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2696183"/>
        <w:docPartObj>
          <w:docPartGallery w:val="Cover Pages"/>
          <w:docPartUnique/>
        </w:docPartObj>
      </w:sdtPr>
      <w:sdtEndPr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</w:sdtEndPr>
      <w:sdtContent>
        <w:p w14:paraId="54CAF2DE" w14:textId="77777777" w:rsidR="0069612D" w:rsidRDefault="0069612D">
          <w:r>
            <w:rPr>
              <w:noProof/>
              <w:lang w:bidi="te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ED3729" wp14:editId="5569D5C4">
                    <wp:simplePos x="0" y="0"/>
                    <wp:positionH relativeFrom="page">
                      <wp:posOffset>351130</wp:posOffset>
                    </wp:positionH>
                    <wp:positionV relativeFrom="page">
                      <wp:posOffset>490118</wp:posOffset>
                    </wp:positionV>
                    <wp:extent cx="6858000" cy="10126639"/>
                    <wp:effectExtent l="0" t="0" r="0" b="825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10126639"/>
                              <a:chOff x="0" y="0"/>
                              <a:chExt cx="685800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252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Mandali" w:eastAsia="Arial" w:hAnsi="Mandali" w:cs="Mandali"/>
                                      <w:b/>
                                      <w:bCs/>
                                      <w:color w:val="DBE5F1" w:themeColor="accent1" w:themeTint="33"/>
                                      <w:sz w:val="44"/>
                                      <w:szCs w:val="44"/>
                                      <w:lang w:bidi="te-IN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Author"/>
                                    <w:tag w:val=""/>
                                    <w:id w:val="12307323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05FF6A" w14:textId="77777777" w:rsidR="00EF0723" w:rsidRPr="00EF0723" w:rsidRDefault="00EF0723" w:rsidP="00EF07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Mandali" w:hAnsi="Mandali" w:cs="Mandali"/>
                                          <w:color w:val="DBE5F1" w:themeColor="accent1" w:themeTint="33"/>
                                          <w:sz w:val="44"/>
                                          <w:szCs w:val="44"/>
                                          <w14:shadow w14:blurRad="50800" w14:dist="38100" w14:dir="0" w14:sx="100000" w14:sy="100000" w14:kx="0" w14:ky="0" w14:algn="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 w:rsidRPr="00EF0723">
                                        <w:rPr>
                                          <w:rFonts w:ascii="Mandali" w:eastAsia="Arial" w:hAnsi="Mandali" w:cs="Mandali"/>
                                          <w:b/>
                                          <w:bCs/>
                                          <w:color w:val="DBE5F1" w:themeColor="accent1" w:themeTint="33"/>
                                          <w:sz w:val="44"/>
                                          <w:szCs w:val="44"/>
                                          <w:cs/>
                                          <w:lang w:bidi="te-IN"/>
                                          <w14:shadow w14:blurRad="50800" w14:dist="38100" w14:dir="0" w14:sx="100000" w14:sy="100000" w14:kx="0" w14:ky="0" w14:algn="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కూర్పు</w:t>
                                      </w:r>
                                      <w:r w:rsidRPr="00EF0723">
                                        <w:rPr>
                                          <w:rFonts w:ascii="Mandali" w:eastAsia="Arial" w:hAnsi="Mandali" w:cs="Mandali"/>
                                          <w:b/>
                                          <w:bCs/>
                                          <w:color w:val="DBE5F1" w:themeColor="accent1" w:themeTint="33"/>
                                          <w:sz w:val="44"/>
                                          <w:szCs w:val="44"/>
                                          <w:lang w:bidi="te-IN"/>
                                          <w14:shadow w14:blurRad="50800" w14:dist="38100" w14:dir="0" w14:sx="100000" w14:sy="100000" w14:kx="0" w14:ky="0" w14:algn="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 xml:space="preserve">: </w:t>
                                      </w:r>
                                      <w:r w:rsidRPr="00EF0723">
                                        <w:rPr>
                                          <w:rFonts w:ascii="Mandali" w:eastAsia="Arial" w:hAnsi="Mandali" w:cs="Mandali"/>
                                          <w:b/>
                                          <w:bCs/>
                                          <w:color w:val="DBE5F1" w:themeColor="accent1" w:themeTint="33"/>
                                          <w:sz w:val="44"/>
                                          <w:szCs w:val="44"/>
                                          <w:cs/>
                                          <w:lang w:bidi="te-IN"/>
                                          <w14:shadow w14:blurRad="50800" w14:dist="38100" w14:dir="0" w14:sx="100000" w14:sy="100000" w14:kx="0" w14:ky="0" w14:algn="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డాక్టర్ ముహమ్మద్ బిన్ అబ్దుల్లాహ్ బిన్ సాలెహ్ అ</w:t>
                                      </w:r>
                                      <w:r w:rsidRPr="00EF0723">
                                        <w:rPr>
                                          <w:rFonts w:ascii="Mandali" w:eastAsia="Arial" w:hAnsi="Mandali" w:cs="Mandali"/>
                                          <w:b/>
                                          <w:bCs/>
                                          <w:color w:val="DBE5F1" w:themeColor="accent1" w:themeTint="33"/>
                                          <w:sz w:val="44"/>
                                          <w:szCs w:val="44"/>
                                          <w:lang w:bidi="te-IN"/>
                                          <w14:shadow w14:blurRad="50800" w14:dist="38100" w14:dir="0" w14:sx="100000" w14:sy="100000" w14:kx="0" w14:ky="0" w14:algn="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'</w:t>
                                      </w:r>
                                      <w:r w:rsidRPr="00EF0723">
                                        <w:rPr>
                                          <w:rFonts w:ascii="Mandali" w:eastAsia="Arial" w:hAnsi="Mandali" w:cs="Mandali"/>
                                          <w:b/>
                                          <w:bCs/>
                                          <w:color w:val="DBE5F1" w:themeColor="accent1" w:themeTint="33"/>
                                          <w:sz w:val="44"/>
                                          <w:szCs w:val="44"/>
                                          <w:cs/>
                                          <w:lang w:bidi="te-IN"/>
                                          <w14:shadow w14:blurRad="50800" w14:dist="38100" w14:dir="0" w14:sx="100000" w14:sy="100000" w14:kx="0" w14:ky="0" w14:algn="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స్సుహైమ్</w:t>
                                      </w:r>
                                    </w:p>
                                  </w:sdtContent>
                                </w:sdt>
                                <w:p w14:paraId="55247D78" w14:textId="77777777" w:rsidR="00EF0723" w:rsidRDefault="00EF0723" w:rsidP="00EF07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05E10" w14:textId="77777777" w:rsidR="00330451" w:rsidRDefault="0069612D" w:rsidP="00106691">
                                  <w:pPr>
                                    <w:pStyle w:val="NoSpacing"/>
                                    <w:jc w:val="center"/>
                                    <w:rPr>
                                      <w:rFonts w:ascii="Champagne &amp; Limousines" w:hAnsi="Champagne &amp; Limousine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 w:rsidRPr="00EF07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F072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06691" w:rsidRPr="00106691">
                                    <w:rPr>
                                      <w:rFonts w:ascii="Champagne &amp; Limousines" w:hAnsi="Champagne &amp; Limousine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</w:p>
                                <w:p w14:paraId="561D4703" w14:textId="77777777" w:rsidR="00330451" w:rsidRDefault="00330451" w:rsidP="00106691">
                                  <w:pPr>
                                    <w:pStyle w:val="NoSpacing"/>
                                    <w:jc w:val="center"/>
                                    <w:rPr>
                                      <w:rFonts w:ascii="Champagne &amp; Limousines" w:hAnsi="Champagne &amp; Limousine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1C055384" w14:textId="77777777" w:rsidR="00330451" w:rsidRDefault="00330451" w:rsidP="00106691">
                                  <w:pPr>
                                    <w:pStyle w:val="NoSpacing"/>
                                    <w:jc w:val="center"/>
                                    <w:rPr>
                                      <w:rFonts w:ascii="Champagne &amp; Limousines" w:hAnsi="Champagne &amp; Limousine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238468EE" w14:textId="77777777" w:rsidR="00330451" w:rsidRDefault="00330451" w:rsidP="00106691">
                                  <w:pPr>
                                    <w:pStyle w:val="NoSpacing"/>
                                    <w:jc w:val="center"/>
                                    <w:rPr>
                                      <w:rFonts w:ascii="Champagne &amp; Limousines" w:hAnsi="Champagne &amp; Limousine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65AA35B8" w14:textId="77777777" w:rsidR="00330451" w:rsidRDefault="00330451" w:rsidP="00106691">
                                  <w:pPr>
                                    <w:pStyle w:val="NoSpacing"/>
                                    <w:jc w:val="center"/>
                                    <w:rPr>
                                      <w:rFonts w:ascii="Champagne &amp; Limousines" w:hAnsi="Champagne &amp; Limousine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20ABC372" w14:textId="77777777" w:rsidR="00330451" w:rsidRDefault="00330451" w:rsidP="00106691">
                                  <w:pPr>
                                    <w:pStyle w:val="NoSpacing"/>
                                    <w:jc w:val="center"/>
                                    <w:rPr>
                                      <w:rFonts w:ascii="Champagne &amp; Limousines" w:hAnsi="Champagne &amp; Limousine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hampagne &amp; Limousines" w:hAnsi="Champagne &amp; Limousine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</w:p>
                                <w:p w14:paraId="561BD8A1" w14:textId="77777777" w:rsidR="00330451" w:rsidRDefault="00330451" w:rsidP="00106691">
                                  <w:pPr>
                                    <w:pStyle w:val="NoSpacing"/>
                                    <w:jc w:val="center"/>
                                    <w:rPr>
                                      <w:rFonts w:ascii="Champagne &amp; Limousines" w:hAnsi="Champagne &amp; Limousine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469CD653" w14:textId="77777777" w:rsidR="00330451" w:rsidRDefault="00330451" w:rsidP="00106691">
                                  <w:pPr>
                                    <w:pStyle w:val="NoSpacing"/>
                                    <w:jc w:val="center"/>
                                    <w:rPr>
                                      <w:rFonts w:ascii="Champagne &amp; Limousines" w:hAnsi="Champagne &amp; Limousine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1BCD10C1" w14:textId="77777777" w:rsidR="00330451" w:rsidRDefault="00330451" w:rsidP="00106691">
                                  <w:pPr>
                                    <w:pStyle w:val="NoSpacing"/>
                                    <w:jc w:val="center"/>
                                    <w:rPr>
                                      <w:rFonts w:ascii="Champagne &amp; Limousines" w:hAnsi="Champagne &amp; Limousine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14C166CD" w14:textId="20D06D82" w:rsidR="00106691" w:rsidRPr="00B55763" w:rsidRDefault="00330451" w:rsidP="00106691">
                                  <w:pPr>
                                    <w:pStyle w:val="NoSpacing"/>
                                    <w:jc w:val="center"/>
                                    <w:rPr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hampagne &amp; Limousines" w:hAnsi="Champagne &amp; Limousines"/>
                                      <w:b/>
                                      <w:bCs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   </w:t>
                                  </w:r>
                                  <w:r w:rsidR="00106691" w:rsidRPr="00106691">
                                    <w:rPr>
                                      <w:rFonts w:ascii="Champagne &amp; Limousines" w:hAnsi="Champagne &amp; Limousines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glow w14:rad="1397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Islam House</w:t>
                                  </w:r>
                                </w:p>
                                <w:p w14:paraId="5A9191ED" w14:textId="77777777" w:rsidR="0069612D" w:rsidRDefault="0069612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ED3729" id="Group 193" o:spid="_x0000_s1026" style="position:absolute;margin-left:27.65pt;margin-top:38.6pt;width:540pt;height:797.35pt;z-index:-251657216;mso-position-horizontal-relative:page;mso-position-vertical-relative:page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">
                    <v:rect id="Rectangle 194" o:spid="_x0000_s1027" style="position:absolute;width:68580;height:12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>
                      <v:textbox>
                        <w:txbxContent>
                          <w:sdt>
                            <w:sdtPr>
                              <w:rPr>
                                <w:rFonts w:ascii="Mandali" w:eastAsia="Arial" w:hAnsi="Mandali" w:cs="Mandali"/>
                                <w:b/>
                                <w:bCs/>
                                <w:color w:val="DBE5F1" w:themeColor="accent1" w:themeTint="33"/>
                                <w:sz w:val="44"/>
                                <w:szCs w:val="44"/>
                                <w:lang w:bidi="te-IN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Author"/>
                              <w:tag w:val=""/>
                              <w:id w:val="12307323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405FF6A" w14:textId="77777777" w:rsidR="00EF0723" w:rsidRPr="00EF0723" w:rsidRDefault="00EF0723" w:rsidP="00EF07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Mandali" w:hAnsi="Mandali" w:cs="Mandali"/>
                                    <w:color w:val="DBE5F1" w:themeColor="accent1" w:themeTint="33"/>
                                    <w:sz w:val="44"/>
                                    <w:szCs w:val="4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EF0723">
                                  <w:rPr>
                                    <w:rFonts w:ascii="Mandali" w:eastAsia="Arial" w:hAnsi="Mandali" w:cs="Mandali"/>
                                    <w:b/>
                                    <w:bCs/>
                                    <w:color w:val="DBE5F1" w:themeColor="accent1" w:themeTint="33"/>
                                    <w:sz w:val="44"/>
                                    <w:szCs w:val="44"/>
                                    <w:cs/>
                                    <w:lang w:bidi="te-IN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కూర్పు</w:t>
                                </w:r>
                                <w:r w:rsidRPr="00EF0723">
                                  <w:rPr>
                                    <w:rFonts w:ascii="Mandali" w:eastAsia="Arial" w:hAnsi="Mandali" w:cs="Mandali"/>
                                    <w:b/>
                                    <w:bCs/>
                                    <w:color w:val="DBE5F1" w:themeColor="accent1" w:themeTint="33"/>
                                    <w:sz w:val="44"/>
                                    <w:szCs w:val="44"/>
                                    <w:lang w:bidi="te-IN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: </w:t>
                                </w:r>
                                <w:r w:rsidRPr="00EF0723">
                                  <w:rPr>
                                    <w:rFonts w:ascii="Mandali" w:eastAsia="Arial" w:hAnsi="Mandali" w:cs="Mandali"/>
                                    <w:b/>
                                    <w:bCs/>
                                    <w:color w:val="DBE5F1" w:themeColor="accent1" w:themeTint="33"/>
                                    <w:sz w:val="44"/>
                                    <w:szCs w:val="44"/>
                                    <w:cs/>
                                    <w:lang w:bidi="te-IN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డాక్టర్ ముహమ్మద్ బిన్ అబ్దుల్లాహ్ బిన్ సాలెహ్ అ</w:t>
                                </w:r>
                                <w:r w:rsidRPr="00EF0723">
                                  <w:rPr>
                                    <w:rFonts w:ascii="Mandali" w:eastAsia="Arial" w:hAnsi="Mandali" w:cs="Mandali"/>
                                    <w:b/>
                                    <w:bCs/>
                                    <w:color w:val="DBE5F1" w:themeColor="accent1" w:themeTint="33"/>
                                    <w:sz w:val="44"/>
                                    <w:szCs w:val="44"/>
                                    <w:lang w:bidi="te-IN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'</w:t>
                                </w:r>
                                <w:r w:rsidRPr="00EF0723">
                                  <w:rPr>
                                    <w:rFonts w:ascii="Mandali" w:eastAsia="Arial" w:hAnsi="Mandali" w:cs="Mandali"/>
                                    <w:b/>
                                    <w:bCs/>
                                    <w:color w:val="DBE5F1" w:themeColor="accent1" w:themeTint="33"/>
                                    <w:sz w:val="44"/>
                                    <w:szCs w:val="44"/>
                                    <w:cs/>
                                    <w:lang w:bidi="te-IN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స్సుహైమ్</w:t>
                                </w:r>
                              </w:p>
                            </w:sdtContent>
                          </w:sdt>
                          <w:p w14:paraId="55247D78" w14:textId="77777777" w:rsidR="00EF0723" w:rsidRDefault="00EF0723" w:rsidP="00EF072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p w14:paraId="39B05E10" w14:textId="77777777" w:rsidR="00330451" w:rsidRDefault="0069612D" w:rsidP="00106691">
                            <w:pPr>
                              <w:pStyle w:val="NoSpacing"/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EF07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F072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06691" w:rsidRPr="00106691">
                              <w:rPr>
                                <w:rFonts w:ascii="Champagne &amp; Limousines" w:hAnsi="Champagne &amp; Limousines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61D4703" w14:textId="77777777" w:rsidR="00330451" w:rsidRDefault="00330451" w:rsidP="00106691">
                            <w:pPr>
                              <w:pStyle w:val="NoSpacing"/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1C055384" w14:textId="77777777" w:rsidR="00330451" w:rsidRDefault="00330451" w:rsidP="00106691">
                            <w:pPr>
                              <w:pStyle w:val="NoSpacing"/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238468EE" w14:textId="77777777" w:rsidR="00330451" w:rsidRDefault="00330451" w:rsidP="00106691">
                            <w:pPr>
                              <w:pStyle w:val="NoSpacing"/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65AA35B8" w14:textId="77777777" w:rsidR="00330451" w:rsidRDefault="00330451" w:rsidP="00106691">
                            <w:pPr>
                              <w:pStyle w:val="NoSpacing"/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20ABC372" w14:textId="77777777" w:rsidR="00330451" w:rsidRDefault="00330451" w:rsidP="00106691">
                            <w:pPr>
                              <w:pStyle w:val="NoSpacing"/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ampagne &amp; Limousines" w:hAnsi="Champagne &amp; Limousines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61BD8A1" w14:textId="77777777" w:rsidR="00330451" w:rsidRDefault="00330451" w:rsidP="00106691">
                            <w:pPr>
                              <w:pStyle w:val="NoSpacing"/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469CD653" w14:textId="77777777" w:rsidR="00330451" w:rsidRDefault="00330451" w:rsidP="00106691">
                            <w:pPr>
                              <w:pStyle w:val="NoSpacing"/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1BCD10C1" w14:textId="77777777" w:rsidR="00330451" w:rsidRDefault="00330451" w:rsidP="00106691">
                            <w:pPr>
                              <w:pStyle w:val="NoSpacing"/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14C166CD" w14:textId="20D06D82" w:rsidR="00106691" w:rsidRPr="00B55763" w:rsidRDefault="00330451" w:rsidP="00106691">
                            <w:pPr>
                              <w:pStyle w:val="NoSpacing"/>
                              <w:jc w:val="center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ampagne &amp; Limousines" w:hAnsi="Champagne &amp; Limousines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106691" w:rsidRPr="00106691">
                              <w:rPr>
                                <w:rFonts w:ascii="Champagne &amp; Limousines" w:hAnsi="Champagne &amp; Limousine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slam House</w:t>
                            </w:r>
                          </w:p>
                          <w:p w14:paraId="5A9191ED" w14:textId="77777777" w:rsidR="0069612D" w:rsidRDefault="0069612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8D4196D" w14:textId="77777777" w:rsidR="0069612D" w:rsidRPr="0069612D" w:rsidRDefault="0069612D" w:rsidP="00372C18">
          <w:pPr>
            <w:jc w:val="center"/>
            <w:rPr>
              <w:rFonts w:cs="Vani"/>
              <w:lang w:bidi="te-IN"/>
            </w:rPr>
          </w:pPr>
        </w:p>
        <w:p w14:paraId="4BE017DB" w14:textId="5C785C48" w:rsidR="0069612D" w:rsidRDefault="00330451">
          <w:pPr>
            <w:rPr>
              <w:rFonts w:ascii="Subhadra" w:hAnsi="Subhadra" w:cs="Subhadra"/>
              <w:color w:val="244061" w:themeColor="accent1" w:themeShade="80"/>
              <w:sz w:val="22"/>
              <w:szCs w:val="22"/>
              <w:cs/>
              <w:lang w:bidi="te-IN"/>
            </w:rPr>
          </w:pPr>
          <w:r>
            <w:rPr>
              <w:noProof/>
              <w:lang w:bidi="te-IN"/>
            </w:rPr>
            <w:drawing>
              <wp:anchor distT="0" distB="0" distL="114300" distR="114300" simplePos="0" relativeHeight="251658239" behindDoc="0" locked="0" layoutInCell="1" allowOverlap="1" wp14:anchorId="583AB10B" wp14:editId="61E4B896">
                <wp:simplePos x="0" y="0"/>
                <wp:positionH relativeFrom="column">
                  <wp:posOffset>-382270</wp:posOffset>
                </wp:positionH>
                <wp:positionV relativeFrom="paragraph">
                  <wp:posOffset>3618230</wp:posOffset>
                </wp:positionV>
                <wp:extent cx="6859270" cy="4664710"/>
                <wp:effectExtent l="0" t="0" r="0" b="2540"/>
                <wp:wrapThrough wrapText="bothSides">
                  <wp:wrapPolygon edited="0">
                    <wp:start x="0" y="0"/>
                    <wp:lineTo x="0" y="21524"/>
                    <wp:lineTo x="21536" y="21524"/>
                    <wp:lineTo x="21536" y="0"/>
                    <wp:lineTo x="0" y="0"/>
                  </wp:wrapPolygon>
                </wp:wrapThrough>
                <wp:docPr id="29" name="Picture 29" descr="Arabic] Articles on International Humanitarian Law and Islam - Religion and  Humanitarian Principles | Religion and Humanitarian Princip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rabic] Articles on International Humanitarian Law and Islam - Religion and  Humanitarian Principles | Religion and Humanitarian Princip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9270" cy="466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Subhadra" w:hAnsi="Subhadra" w:cs="Subhadra"/>
              <w:noProof/>
              <w:color w:val="4F81BD" w:themeColor="accent1"/>
              <w:sz w:val="22"/>
              <w:szCs w:val="22"/>
              <w:lang w:bidi="te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379AF2" wp14:editId="03500D58">
                    <wp:simplePos x="0" y="0"/>
                    <wp:positionH relativeFrom="column">
                      <wp:posOffset>-198121</wp:posOffset>
                    </wp:positionH>
                    <wp:positionV relativeFrom="paragraph">
                      <wp:posOffset>1884045</wp:posOffset>
                    </wp:positionV>
                    <wp:extent cx="6391275" cy="1733550"/>
                    <wp:effectExtent l="0" t="0" r="9525" b="0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1275" cy="1733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6710AD" w14:textId="77777777" w:rsidR="0069612D" w:rsidRPr="00EF0723" w:rsidRDefault="0069612D" w:rsidP="006961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ubhadra" w:hAnsi="Subhadra" w:cs="Subhadra"/>
                                    <w:color w:val="005696"/>
                                    <w:sz w:val="40"/>
                                    <w:szCs w:val="40"/>
                                    <w:lang w:bidi="te-IN"/>
                                  </w:rPr>
                                </w:pPr>
                                <w:r w:rsidRPr="00EF0723">
                                  <w:rPr>
                                    <w:rFonts w:ascii="Subhadra" w:hAnsi="Subhadra" w:cs="Subhadra"/>
                                    <w:color w:val="005696"/>
                                    <w:sz w:val="40"/>
                                    <w:szCs w:val="40"/>
                                    <w:cs/>
                                    <w:lang w:bidi="te-IN"/>
                                  </w:rPr>
                                  <w:t>దాని</w:t>
                                </w:r>
                              </w:p>
                              <w:p w14:paraId="48F7B63B" w14:textId="77777777" w:rsidR="0069612D" w:rsidRPr="00EF0723" w:rsidRDefault="0069612D" w:rsidP="006961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Mandali" w:hAnsi="Mandali" w:cs="Mandali"/>
                                    <w:color w:val="005696"/>
                                    <w:sz w:val="72"/>
                                    <w:szCs w:val="72"/>
                                  </w:rPr>
                                </w:pPr>
                                <w:r w:rsidRPr="00EF0723">
                                  <w:rPr>
                                    <w:rFonts w:ascii="Mandali" w:hAnsi="Mandali" w:cs="Mandali"/>
                                    <w:color w:val="005696"/>
                                    <w:sz w:val="72"/>
                                    <w:szCs w:val="72"/>
                                    <w:cs/>
                                    <w:lang w:bidi="te-IN"/>
                                  </w:rPr>
                                  <w:t>నియమాలు</w:t>
                                </w:r>
                                <w:r w:rsidRPr="00EF0723">
                                  <w:rPr>
                                    <w:rFonts w:ascii="Mandali" w:hAnsi="Mandali" w:cs="Mandali"/>
                                    <w:color w:val="005696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EF0723">
                                  <w:rPr>
                                    <w:rFonts w:ascii="Mandali" w:hAnsi="Mandali" w:cs="Mandali"/>
                                    <w:color w:val="005696"/>
                                    <w:sz w:val="72"/>
                                    <w:szCs w:val="72"/>
                                    <w:cs/>
                                    <w:lang w:bidi="te-IN"/>
                                  </w:rPr>
                                  <w:t>మరియు</w:t>
                                </w:r>
                                <w:r w:rsidRPr="00EF0723">
                                  <w:rPr>
                                    <w:rFonts w:ascii="Mandali" w:hAnsi="Mandali" w:cs="Mandali"/>
                                    <w:color w:val="005696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EF0723">
                                  <w:rPr>
                                    <w:rFonts w:ascii="Mandali" w:hAnsi="Mandali" w:cs="Mandali"/>
                                    <w:color w:val="005696"/>
                                    <w:sz w:val="72"/>
                                    <w:szCs w:val="72"/>
                                    <w:cs/>
                                    <w:lang w:bidi="te-IN"/>
                                  </w:rPr>
                                  <w:t>మూలసూత్రాల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379A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9" type="#_x0000_t202" style="position:absolute;margin-left:-15.6pt;margin-top:148.35pt;width:503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" fillcolor="white [3201]" stroked="f" strokeweight=".5pt">
                    <v:textbox>
                      <w:txbxContent>
                        <w:p w14:paraId="6C6710AD" w14:textId="77777777" w:rsidR="0069612D" w:rsidRPr="00EF0723" w:rsidRDefault="0069612D" w:rsidP="0069612D">
                          <w:pPr>
                            <w:spacing w:after="0" w:line="240" w:lineRule="auto"/>
                            <w:jc w:val="center"/>
                            <w:rPr>
                              <w:rFonts w:ascii="Subhadra" w:hAnsi="Subhadra" w:cs="Subhadra"/>
                              <w:color w:val="005696"/>
                              <w:sz w:val="40"/>
                              <w:szCs w:val="40"/>
                              <w:lang w:bidi="te-IN"/>
                            </w:rPr>
                          </w:pPr>
                          <w:r w:rsidRPr="00EF0723">
                            <w:rPr>
                              <w:rFonts w:ascii="Subhadra" w:hAnsi="Subhadra" w:cs="Subhadra"/>
                              <w:color w:val="005696"/>
                              <w:sz w:val="40"/>
                              <w:szCs w:val="40"/>
                              <w:cs/>
                              <w:lang w:bidi="te-IN"/>
                            </w:rPr>
                            <w:t>దాని</w:t>
                          </w:r>
                        </w:p>
                        <w:p w14:paraId="48F7B63B" w14:textId="77777777" w:rsidR="0069612D" w:rsidRPr="00EF0723" w:rsidRDefault="0069612D" w:rsidP="0069612D">
                          <w:pPr>
                            <w:spacing w:after="0" w:line="240" w:lineRule="auto"/>
                            <w:jc w:val="center"/>
                            <w:rPr>
                              <w:rFonts w:ascii="Mandali" w:hAnsi="Mandali" w:cs="Mandali"/>
                              <w:color w:val="005696"/>
                              <w:sz w:val="72"/>
                              <w:szCs w:val="72"/>
                            </w:rPr>
                          </w:pPr>
                          <w:r w:rsidRPr="00EF0723">
                            <w:rPr>
                              <w:rFonts w:ascii="Mandali" w:hAnsi="Mandali" w:cs="Mandali"/>
                              <w:color w:val="005696"/>
                              <w:sz w:val="72"/>
                              <w:szCs w:val="72"/>
                              <w:cs/>
                              <w:lang w:bidi="te-IN"/>
                            </w:rPr>
                            <w:t>నియమాలు</w:t>
                          </w:r>
                          <w:r w:rsidRPr="00EF0723">
                            <w:rPr>
                              <w:rFonts w:ascii="Mandali" w:hAnsi="Mandali" w:cs="Mandali"/>
                              <w:color w:val="005696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F0723">
                            <w:rPr>
                              <w:rFonts w:ascii="Mandali" w:hAnsi="Mandali" w:cs="Mandali"/>
                              <w:color w:val="005696"/>
                              <w:sz w:val="72"/>
                              <w:szCs w:val="72"/>
                              <w:cs/>
                              <w:lang w:bidi="te-IN"/>
                            </w:rPr>
                            <w:t>మరియు</w:t>
                          </w:r>
                          <w:r w:rsidRPr="00EF0723">
                            <w:rPr>
                              <w:rFonts w:ascii="Mandali" w:hAnsi="Mandali" w:cs="Mandali"/>
                              <w:color w:val="005696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EF0723">
                            <w:rPr>
                              <w:rFonts w:ascii="Mandali" w:hAnsi="Mandali" w:cs="Mandali"/>
                              <w:color w:val="005696"/>
                              <w:sz w:val="72"/>
                              <w:szCs w:val="72"/>
                              <w:cs/>
                              <w:lang w:bidi="te-IN"/>
                            </w:rPr>
                            <w:t>మూలసూత్రాలు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06691">
            <w:rPr>
              <w:rFonts w:ascii="Subhadra" w:hAnsi="Subhadra" w:cs="Subhadra"/>
              <w:noProof/>
              <w:color w:val="4F81BD" w:themeColor="accent1"/>
              <w:sz w:val="22"/>
              <w:szCs w:val="22"/>
              <w:lang w:bidi="te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E8C4F5" wp14:editId="65D8E177">
                    <wp:simplePos x="0" y="0"/>
                    <wp:positionH relativeFrom="column">
                      <wp:posOffset>823936</wp:posOffset>
                    </wp:positionH>
                    <wp:positionV relativeFrom="paragraph">
                      <wp:posOffset>684104</wp:posOffset>
                    </wp:positionV>
                    <wp:extent cx="4394200" cy="1321435"/>
                    <wp:effectExtent l="0" t="0" r="6350" b="0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4200" cy="1321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95F108" w14:textId="77777777" w:rsidR="0069612D" w:rsidRPr="0069612D" w:rsidRDefault="0069612D" w:rsidP="0069612D">
                                <w:pPr>
                                  <w:jc w:val="center"/>
                                  <w:rPr>
                                    <w:rFonts w:ascii="Ramabhadra" w:hAnsi="Ramabhadra" w:cs="Ramabhadra"/>
                                    <w:b/>
                                    <w:color w:val="000000" w:themeColor="text1"/>
                                    <w:sz w:val="144"/>
                                    <w:szCs w:val="144"/>
                                    <w:lang w:bidi="te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9612D">
                                  <w:rPr>
                                    <w:rFonts w:ascii="Ramabhadra" w:hAnsi="Ramabhadra" w:cs="Ramabhadra"/>
                                    <w:b/>
                                    <w:color w:val="244061" w:themeColor="accent1" w:themeShade="80"/>
                                    <w:sz w:val="144"/>
                                    <w:szCs w:val="144"/>
                                    <w:cs/>
                                    <w:lang w:bidi="te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ఇస్లా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5" o:spid="_x0000_s1030" type="#_x0000_t202" style="position:absolute;margin-left:64.9pt;margin-top:53.85pt;width:346pt;height:10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" fillcolor="white [3201]" stroked="f" strokeweight=".5pt">
                    <v:textbox>
                      <w:txbxContent>
                        <w:p w:rsidR="0069612D" w:rsidRPr="0069612D" w:rsidRDefault="0069612D" w:rsidP="0069612D">
                          <w:pPr>
                            <w:jc w:val="center"/>
                            <w:rPr>
                              <w:rFonts w:ascii="Ramabhadra" w:hAnsi="Ramabhadra" w:cs="Ramabhadra"/>
                              <w:b/>
                              <w:color w:val="000000" w:themeColor="text1"/>
                              <w:sz w:val="144"/>
                              <w:szCs w:val="144"/>
                              <w:lang w:bidi="te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612D">
                            <w:rPr>
                              <w:rFonts w:ascii="Ramabhadra" w:hAnsi="Ramabhadra" w:cs="Ramabhadra"/>
                              <w:b/>
                              <w:color w:val="244061" w:themeColor="accent1" w:themeShade="80"/>
                              <w:sz w:val="144"/>
                              <w:szCs w:val="144"/>
                              <w:cs/>
                              <w:lang w:bidi="te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ఇస్లా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7209F">
            <w:rPr>
              <w:noProof/>
              <w:lang w:bidi="te-IN"/>
            </w:rPr>
            <w:t xml:space="preserve"> </w:t>
          </w:r>
          <w:r w:rsidR="0069612D">
            <w:rPr>
              <w:rFonts w:ascii="Subhadra" w:hAnsi="Subhadra" w:cs="Subhadra"/>
              <w:color w:val="244061" w:themeColor="accent1" w:themeShade="80"/>
              <w:sz w:val="22"/>
              <w:szCs w:val="22"/>
              <w:cs/>
              <w:lang w:bidi="te-IN"/>
            </w:rPr>
            <w:br w:type="page"/>
          </w:r>
        </w:p>
      </w:sdtContent>
    </w:sdt>
    <w:p w14:paraId="6EFFFB4E" w14:textId="77777777" w:rsidR="0077209F" w:rsidRPr="00C57BE3" w:rsidRDefault="0077209F" w:rsidP="0077209F">
      <w:pPr>
        <w:pStyle w:val="rand64495"/>
        <w:jc w:val="center"/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</w:pPr>
      <w:r w:rsidRPr="00C57BE3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lastRenderedPageBreak/>
        <w:t>విషయ సూచిక</w:t>
      </w:r>
    </w:p>
    <w:p w14:paraId="6D58DBDD" w14:textId="39C5D83C" w:rsidR="0077209F" w:rsidRPr="00C57BE3" w:rsidRDefault="0077209F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r w:rsidRPr="000E6636">
        <w:rPr>
          <w:rFonts w:ascii="Mandali" w:hAnsi="Mandali" w:cs="Mandali"/>
        </w:rPr>
        <w:fldChar w:fldCharType="begin"/>
      </w:r>
      <w:r w:rsidRPr="000E6636">
        <w:rPr>
          <w:rFonts w:ascii="Mandali" w:hAnsi="Mandali" w:cs="Mandali"/>
        </w:rPr>
        <w:instrText>TOC \o 1-9 \h \z \u</w:instrText>
      </w:r>
      <w:r w:rsidRPr="000E6636">
        <w:rPr>
          <w:rFonts w:ascii="Mandali" w:hAnsi="Mandali" w:cs="Mandali"/>
        </w:rPr>
        <w:fldChar w:fldCharType="separate"/>
      </w:r>
      <w:hyperlink w:anchor="_Toc93441643" w:history="1">
        <w:r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రుజుమార్గం</w:t>
        </w:r>
        <w:r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ఎక్కడ</w:t>
        </w:r>
        <w:r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14:shadow w14:blurRad="50800" w14:dist="38100" w14:dir="0" w14:sx="100000" w14:sy="100000" w14:kx="0" w14:ky="0" w14:algn="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?</w:t>
        </w:r>
        <w:r w:rsidRPr="00C57BE3">
          <w:rPr>
            <w:rFonts w:asciiTheme="majorHAnsi" w:hAnsiTheme="majorHAnsi" w:cs="Mandali"/>
            <w:noProof/>
            <w:webHidden/>
          </w:rPr>
          <w:tab/>
        </w:r>
        <w:r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Pr="00C57BE3">
          <w:rPr>
            <w:rFonts w:asciiTheme="majorHAnsi" w:hAnsiTheme="majorHAnsi" w:cs="Mandali"/>
            <w:noProof/>
            <w:webHidden/>
          </w:rPr>
          <w:instrText xml:space="preserve"> PAGEREF _Toc93441643 \h </w:instrText>
        </w:r>
        <w:r w:rsidRPr="00C57BE3">
          <w:rPr>
            <w:rFonts w:asciiTheme="majorHAnsi" w:hAnsiTheme="majorHAnsi" w:cs="Mandali"/>
            <w:noProof/>
            <w:webHidden/>
          </w:rPr>
        </w:r>
        <w:r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1</w:t>
        </w:r>
        <w:r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04F7A94C" w14:textId="0E908BB8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44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'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అల్లాహ్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ఉనికి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,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ఆయన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పరిపోషకత్వ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[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రుబూబియ్యత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]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ఏకత్వ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[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తౌహీద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]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రియ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పరిశుద్ధుడైన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ఆయన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దైవత్వ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[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ఉలూహియ్యత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]-[7]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44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2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2C266D67" w14:textId="4C9CBF15" w:rsidR="0077209F" w:rsidRPr="00C57BE3" w:rsidRDefault="00330D64" w:rsidP="0077209F">
      <w:pPr>
        <w:pStyle w:val="TOC1"/>
        <w:tabs>
          <w:tab w:val="left" w:pos="44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45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1.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ఈ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హా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బ్రహ్మాంఢ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విశ్వవ్యవస్థ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యొక్క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సృష్టి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రియ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అందుగల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అద్భుతమైన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రూపకల్పన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: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45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4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593FC303" w14:textId="337E0901" w:rsidR="0077209F" w:rsidRPr="00C57BE3" w:rsidRDefault="00330D64" w:rsidP="0077209F">
      <w:pPr>
        <w:pStyle w:val="TOC1"/>
        <w:tabs>
          <w:tab w:val="left" w:pos="44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46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2.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ప్రాకృతిక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సహజ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గుణ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–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ఫిత్రత్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: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46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4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7E292593" w14:textId="0D8D3765" w:rsidR="0077209F" w:rsidRPr="00C57BE3" w:rsidRDefault="00330D64" w:rsidP="0077209F">
      <w:pPr>
        <w:pStyle w:val="TOC1"/>
        <w:tabs>
          <w:tab w:val="left" w:pos="44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47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3.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సముదాయాల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ఏకాభిప్రాయ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: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47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5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0B93704B" w14:textId="054F6636" w:rsidR="0077209F" w:rsidRPr="00C57BE3" w:rsidRDefault="00330D64" w:rsidP="0077209F">
      <w:pPr>
        <w:pStyle w:val="TOC1"/>
        <w:tabs>
          <w:tab w:val="left" w:pos="44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48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4.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ానసిక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అవసర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: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48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5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32479256" w14:textId="69265941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49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విశ్వసామ్రాజ్య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నిర్మాణ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యొక్క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వివేకమర్మ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!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49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13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7EC5C3B5" w14:textId="15459085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50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తరువాత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ఓ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నిషి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!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50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15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03F1E820" w14:textId="4CCE4AEF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51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ానవ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పుట్టుక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రియ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అతని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గౌరవ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51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16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7262C05B" w14:textId="08114BC2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52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హిళ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స్థాన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52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20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517A4DC1" w14:textId="3B8ED650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53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నిషి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పుట్టుకక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గల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పరమార్ధ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53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23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5C05D820" w14:textId="040BF45F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54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ానవుడికి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ధర్మ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ఆవశ్యకత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,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అవసర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54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25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67413CDB" w14:textId="7DDFBAE4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55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సత్యధర్మ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యొక్క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జాబితాల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,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ప్రమాణాల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!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55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28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4CC899B7" w14:textId="439BE17F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56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తాల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వాటి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రకాల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56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32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46BDDA7F" w14:textId="3B1809B5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57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వర్తమాన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తాల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స్థితిగతుల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57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34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7C740BE1" w14:textId="43373DFC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58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దైవదౌత్య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వాస్తవికత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58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38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0AF8BD77" w14:textId="129065FE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59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దైవదౌత్యప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సూచనల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59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41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03892220" w14:textId="0E6E5C12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60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ానవజాతికి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ప్రవక్తల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అవసర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,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ఆవశ్యకత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: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60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43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3EEED953" w14:textId="2E60F256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61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పరలోక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61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46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6C142BBA" w14:textId="50C6BC39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62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దైవప్రవక్తల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యొక్క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ఆహ్వాన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ౌలిక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జాబితాల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62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50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5CDE71F5" w14:textId="073BA08B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63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దైవదౌత్య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ుగింప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63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58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5CC6B9B7" w14:textId="053237EC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64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ఇస్లా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యొక్క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వాస్తవికత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64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61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4ECF8908" w14:textId="503B6CB7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65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కుఫ్ర్ వాస్తవికత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65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63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0AC8D2CC" w14:textId="67D52F2E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66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ఇస్లా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సూత్రాల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,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రియ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దాని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ూలాల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66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65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554B9C3F" w14:textId="5BB09338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67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ఆ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)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అల్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ఖుర్ఆనుల్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అజీ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67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65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50B6094F" w14:textId="22D02F3A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68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[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బ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]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దైవప్రవక్త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యొక్క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సున్నత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సాంప్రదాయ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68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69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728FEF2B" w14:textId="3B901D5F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69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ొదటి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దశ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[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తరగతి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]-234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69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71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16D72BCD" w14:textId="45971370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70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అల్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ఇబాదత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ఫిల్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ఇస్లా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[244]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70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75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57B80F98" w14:textId="32E6A51D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71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రెండవ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దశ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[247]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71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76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4B3B15EE" w14:textId="584464D2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72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ూడవ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దశ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:-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72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87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34C531E4" w14:textId="782E3704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73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ల్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'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ఇహ్సాన్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'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ఒక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మౌలిక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విషయం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పై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ఆధారపడ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ఉంద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'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ద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:-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73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87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0C17B6EC" w14:textId="76E1CC16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74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ఇస్లా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'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క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చెందిన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కొన్ని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సద్గుణాల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[292]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74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88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04D12CF7" w14:textId="19A03E53" w:rsidR="0077209F" w:rsidRPr="00C57BE3" w:rsidRDefault="00330D64" w:rsidP="0077209F">
      <w:pPr>
        <w:pStyle w:val="TOC2"/>
        <w:tabs>
          <w:tab w:val="left" w:pos="66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75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1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నిశ్చయంగా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ఇద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ల్లాహ్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'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యొక్క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ధర్మం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!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75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89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67B6C02B" w14:textId="6098CE6C" w:rsidR="0077209F" w:rsidRPr="00C57BE3" w:rsidRDefault="00330D64" w:rsidP="0077209F">
      <w:pPr>
        <w:pStyle w:val="TOC2"/>
        <w:tabs>
          <w:tab w:val="left" w:pos="66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76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2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పరిపూర్ణత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: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76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89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68F7138D" w14:textId="1EDF039E" w:rsidR="0077209F" w:rsidRPr="00C57BE3" w:rsidRDefault="00330D64" w:rsidP="0077209F">
      <w:pPr>
        <w:pStyle w:val="TOC2"/>
        <w:tabs>
          <w:tab w:val="left" w:pos="66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77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3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ఇద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సృష్టికర్తక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మరియ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సృష్టిక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మధ్య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సంబంధాన్న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ఏర్పరుస్తుంద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:-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77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90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69B5F192" w14:textId="01148E97" w:rsidR="0077209F" w:rsidRPr="00C57BE3" w:rsidRDefault="00330D64" w:rsidP="0077209F">
      <w:pPr>
        <w:pStyle w:val="TOC2"/>
        <w:tabs>
          <w:tab w:val="left" w:pos="66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78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4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ఇస్లాం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ఇహపరలోకాల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ప్రయోజనాలన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లాభాలన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పరిగణలోక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తీసుకుంటుంద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78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90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040156B8" w14:textId="2AE26D44" w:rsidR="0077209F" w:rsidRPr="00C57BE3" w:rsidRDefault="00330D64" w:rsidP="0077209F">
      <w:pPr>
        <w:pStyle w:val="TOC2"/>
        <w:tabs>
          <w:tab w:val="left" w:pos="66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79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5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సౌలభ్యం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: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79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91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42687ACE" w14:textId="0244E666" w:rsidR="0077209F" w:rsidRPr="00C57BE3" w:rsidRDefault="00330D64" w:rsidP="0077209F">
      <w:pPr>
        <w:pStyle w:val="TOC2"/>
        <w:tabs>
          <w:tab w:val="left" w:pos="66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80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6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న్యాయం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: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80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91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3D3BFFE3" w14:textId="5BB9F3A8" w:rsidR="0077209F" w:rsidRPr="00C57BE3" w:rsidRDefault="00330D64" w:rsidP="0077209F">
      <w:pPr>
        <w:pStyle w:val="TOC2"/>
        <w:tabs>
          <w:tab w:val="left" w:pos="66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81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7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7-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మంచ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వైపుక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ఆహ్వానించడం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,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చెడున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ఖండించడం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81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92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41D47325" w14:textId="399F1AC9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82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తౌబా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/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పశ్చాత్తాప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82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93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0E521774" w14:textId="72AC2321" w:rsidR="0077209F" w:rsidRPr="00C57BE3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83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ఇస్లాంక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కట్టుబడి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లేనివారి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పరిణామం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!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83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95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7E5A7BC7" w14:textId="53DD2D11" w:rsidR="0077209F" w:rsidRPr="00C57BE3" w:rsidRDefault="00330D64" w:rsidP="0077209F">
      <w:pPr>
        <w:pStyle w:val="TOC2"/>
        <w:tabs>
          <w:tab w:val="left" w:pos="66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84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1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భయం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మరియ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భద్రత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:-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84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96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704B7BCC" w14:textId="71AA4B98" w:rsidR="0077209F" w:rsidRPr="00C57BE3" w:rsidRDefault="00330D64" w:rsidP="0077209F">
      <w:pPr>
        <w:pStyle w:val="TOC2"/>
        <w:tabs>
          <w:tab w:val="left" w:pos="66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85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2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కఠినమైన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దుర్భరమైన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జీవనంగడుపుతాడు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85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96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1AD940B7" w14:textId="2FBDBCD1" w:rsidR="0077209F" w:rsidRPr="00C57BE3" w:rsidRDefault="00330D64" w:rsidP="0077209F">
      <w:pPr>
        <w:pStyle w:val="TOC2"/>
        <w:tabs>
          <w:tab w:val="left" w:pos="66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86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3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తన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తనతో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మరియ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తన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చుట్టూ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ఉన్న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విశ్వంతో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సంఘర్షణ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చేస్తూ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జీవిస్తాడ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:-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86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97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1B946CD9" w14:textId="5D1183BA" w:rsidR="0077209F" w:rsidRPr="00C57BE3" w:rsidRDefault="00330D64" w:rsidP="0077209F">
      <w:pPr>
        <w:pStyle w:val="TOC2"/>
        <w:tabs>
          <w:tab w:val="left" w:pos="66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87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4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తన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జ్ఞానంతో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జీవిస్తాడ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: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87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97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2820756F" w14:textId="43196F34" w:rsidR="0077209F" w:rsidRPr="00C57BE3" w:rsidRDefault="00330D64" w:rsidP="0077209F">
      <w:pPr>
        <w:pStyle w:val="TOC2"/>
        <w:tabs>
          <w:tab w:val="left" w:pos="66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88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5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తనక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న్యాయంగా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జీవించడం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,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తన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చుట్టూ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ఉన్నవారిన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హింసించడం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: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88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98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0045EA6F" w14:textId="480E3C90" w:rsidR="0077209F" w:rsidRPr="00C57BE3" w:rsidRDefault="00330D64" w:rsidP="0077209F">
      <w:pPr>
        <w:pStyle w:val="TOC2"/>
        <w:tabs>
          <w:tab w:val="left" w:pos="66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89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6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తన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ప్రపంచంలో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తనన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తాన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ల్లాహ్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ఆగ్రహానిక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,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కోపానిక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గుర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చేసుకుంటాడ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:-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89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98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153F6644" w14:textId="6DE00AA3" w:rsidR="0077209F" w:rsidRPr="00C57BE3" w:rsidRDefault="00330D64" w:rsidP="0077209F">
      <w:pPr>
        <w:pStyle w:val="TOC2"/>
        <w:tabs>
          <w:tab w:val="left" w:pos="66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90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7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తన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కొరక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వైఫల్యం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మరియ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నష్టం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వ్రాయబడుతుంద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90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99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3C42EC30" w14:textId="2675817B" w:rsidR="0077209F" w:rsidRPr="00C57BE3" w:rsidRDefault="00330D64" w:rsidP="0077209F">
      <w:pPr>
        <w:pStyle w:val="TOC2"/>
        <w:tabs>
          <w:tab w:val="left" w:pos="66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91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8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తన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తన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ప్రభువ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పట్ల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విశ్వాసియై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ఆయన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నుగ్రహాలన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తిరస్కరిస్తాడ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:-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91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99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6E6BB918" w14:textId="4A740573" w:rsidR="0077209F" w:rsidRPr="00C57BE3" w:rsidRDefault="00330D64" w:rsidP="0077209F">
      <w:pPr>
        <w:pStyle w:val="TOC2"/>
        <w:tabs>
          <w:tab w:val="left" w:pos="66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92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9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తన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నిజమైన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మరియ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పరమార్ధ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జీవితం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నుంచ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తొలగిపోతాడ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:-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92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99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35A8C0F6" w14:textId="423B811E" w:rsidR="0077209F" w:rsidRPr="00C57BE3" w:rsidRDefault="00330D64" w:rsidP="0077209F">
      <w:pPr>
        <w:pStyle w:val="TOC2"/>
        <w:tabs>
          <w:tab w:val="left" w:pos="880"/>
          <w:tab w:val="right" w:pos="9592"/>
        </w:tabs>
        <w:spacing w:after="0" w:line="276" w:lineRule="auto"/>
        <w:rPr>
          <w:rFonts w:asciiTheme="majorHAnsi" w:hAnsiTheme="majorHAnsi" w:cs="Mandali"/>
          <w:noProof/>
        </w:rPr>
      </w:pPr>
      <w:hyperlink w:anchor="_Toc93441693" w:history="1"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10)</w:t>
        </w:r>
        <w:r w:rsidR="0077209F" w:rsidRPr="00C57BE3">
          <w:rPr>
            <w:rFonts w:asciiTheme="majorHAnsi" w:hAnsiTheme="majorHAnsi" w:cs="Mandali"/>
            <w:noProof/>
          </w:rPr>
          <w:tab/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తన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శాశ్వత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శిక్షక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గురి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 xml:space="preserve"> 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  <w:cs/>
            <w:lang w:bidi="te-IN"/>
          </w:rPr>
          <w:t>అవుతాడు</w:t>
        </w:r>
        <w:r w:rsidR="0077209F" w:rsidRPr="00C57BE3">
          <w:rPr>
            <w:rStyle w:val="Hyperlink"/>
            <w:rFonts w:asciiTheme="majorHAnsi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93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100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25FF5EEE" w14:textId="2F679D42" w:rsidR="0077209F" w:rsidRPr="000E6636" w:rsidRDefault="00330D64" w:rsidP="0077209F">
      <w:pPr>
        <w:pStyle w:val="TOC1"/>
        <w:tabs>
          <w:tab w:val="right" w:pos="9592"/>
        </w:tabs>
        <w:spacing w:after="0" w:line="276" w:lineRule="auto"/>
        <w:rPr>
          <w:rFonts w:ascii="Mandali" w:hAnsi="Mandali" w:cs="Mandali"/>
          <w:noProof/>
        </w:rPr>
      </w:pPr>
      <w:hyperlink w:anchor="_Toc93441694" w:history="1"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  <w:cs/>
            <w:lang w:bidi="te-IN"/>
          </w:rPr>
          <w:t>ముగింపు</w:t>
        </w:r>
        <w:r w:rsidR="0077209F" w:rsidRPr="00C57BE3">
          <w:rPr>
            <w:rStyle w:val="Hyperlink"/>
            <w:rFonts w:asciiTheme="majorHAnsi" w:eastAsiaTheme="majorEastAsia" w:hAnsiTheme="majorHAnsi" w:cs="Mandali"/>
            <w:noProof/>
            <w:color w:val="auto"/>
          </w:rPr>
          <w:t>.</w:t>
        </w:r>
        <w:r w:rsidR="0077209F" w:rsidRPr="00C57BE3">
          <w:rPr>
            <w:rFonts w:asciiTheme="majorHAnsi" w:hAnsiTheme="majorHAnsi" w:cs="Mandali"/>
            <w:noProof/>
            <w:webHidden/>
          </w:rPr>
          <w:tab/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begin"/>
        </w:r>
        <w:r w:rsidR="0077209F" w:rsidRPr="00C57BE3">
          <w:rPr>
            <w:rFonts w:asciiTheme="majorHAnsi" w:hAnsiTheme="majorHAnsi" w:cs="Mandali"/>
            <w:noProof/>
            <w:webHidden/>
          </w:rPr>
          <w:instrText xml:space="preserve"> PAGEREF _Toc93441694 \h </w:instrText>
        </w:r>
        <w:r w:rsidR="0077209F" w:rsidRPr="00C57BE3">
          <w:rPr>
            <w:rFonts w:asciiTheme="majorHAnsi" w:hAnsiTheme="majorHAnsi" w:cs="Mandali"/>
            <w:noProof/>
            <w:webHidden/>
          </w:rPr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separate"/>
        </w:r>
        <w:r w:rsidR="003B4278">
          <w:rPr>
            <w:rFonts w:asciiTheme="majorHAnsi" w:hAnsiTheme="majorHAnsi" w:cs="Mandali"/>
            <w:noProof/>
            <w:webHidden/>
          </w:rPr>
          <w:t>101</w:t>
        </w:r>
        <w:r w:rsidR="0077209F" w:rsidRPr="00C57BE3">
          <w:rPr>
            <w:rFonts w:asciiTheme="majorHAnsi" w:hAnsiTheme="majorHAnsi" w:cs="Mandali"/>
            <w:noProof/>
            <w:webHidden/>
          </w:rPr>
          <w:fldChar w:fldCharType="end"/>
        </w:r>
      </w:hyperlink>
    </w:p>
    <w:p w14:paraId="50E9A7D4" w14:textId="77777777" w:rsidR="0077209F" w:rsidRDefault="0077209F" w:rsidP="0077209F">
      <w:pPr>
        <w:pStyle w:val="rand15618"/>
        <w:rPr>
          <w:rFonts w:ascii="Mandali" w:hAnsi="Mandali" w:cs="Mandali"/>
        </w:rPr>
      </w:pPr>
      <w:r w:rsidRPr="000E6636">
        <w:rPr>
          <w:rFonts w:ascii="Mandali" w:hAnsi="Mandali" w:cs="Mandali"/>
        </w:rPr>
        <w:fldChar w:fldCharType="end"/>
      </w:r>
    </w:p>
    <w:p w14:paraId="2ED841EA" w14:textId="77777777" w:rsidR="00106691" w:rsidRDefault="00106691" w:rsidP="0077209F">
      <w:pPr>
        <w:pStyle w:val="rand15618"/>
        <w:rPr>
          <w:rFonts w:ascii="Mandali" w:hAnsi="Mandali" w:cs="Mandali"/>
        </w:rPr>
      </w:pPr>
    </w:p>
    <w:p w14:paraId="396575F1" w14:textId="77777777" w:rsidR="00106691" w:rsidRDefault="00106691" w:rsidP="0077209F">
      <w:pPr>
        <w:pStyle w:val="rand15618"/>
        <w:rPr>
          <w:rFonts w:ascii="Mandali" w:hAnsi="Mandali" w:cs="Mandali"/>
        </w:rPr>
      </w:pPr>
    </w:p>
    <w:p w14:paraId="046A606B" w14:textId="77777777" w:rsidR="00106691" w:rsidRDefault="00106691" w:rsidP="0077209F">
      <w:pPr>
        <w:pStyle w:val="rand15618"/>
        <w:rPr>
          <w:rFonts w:ascii="Mandali" w:hAnsi="Mandali" w:cs="Mandali"/>
        </w:rPr>
      </w:pPr>
    </w:p>
    <w:p w14:paraId="00018F63" w14:textId="77777777" w:rsidR="00106691" w:rsidRDefault="00106691" w:rsidP="0077209F">
      <w:pPr>
        <w:pStyle w:val="rand15618"/>
        <w:rPr>
          <w:rFonts w:ascii="Mandali" w:hAnsi="Mandali" w:cs="Mandali"/>
        </w:rPr>
      </w:pPr>
    </w:p>
    <w:p w14:paraId="56E68A60" w14:textId="77777777" w:rsidR="00106691" w:rsidRDefault="00106691" w:rsidP="0077209F">
      <w:pPr>
        <w:pStyle w:val="rand15618"/>
        <w:rPr>
          <w:rFonts w:ascii="Mandali" w:hAnsi="Mandali" w:cs="Mandali"/>
        </w:rPr>
      </w:pPr>
    </w:p>
    <w:p w14:paraId="655774AB" w14:textId="77777777" w:rsidR="00106691" w:rsidRDefault="00106691" w:rsidP="0077209F">
      <w:pPr>
        <w:pStyle w:val="rand15618"/>
        <w:rPr>
          <w:rFonts w:ascii="Mandali" w:hAnsi="Mandali" w:cs="Mandali"/>
        </w:rPr>
      </w:pPr>
    </w:p>
    <w:p w14:paraId="6723AC1F" w14:textId="77777777" w:rsidR="00106691" w:rsidRDefault="00106691" w:rsidP="0077209F">
      <w:pPr>
        <w:pStyle w:val="rand15618"/>
        <w:rPr>
          <w:rFonts w:ascii="Mandali" w:hAnsi="Mandali" w:cs="Mandali"/>
        </w:rPr>
      </w:pPr>
    </w:p>
    <w:p w14:paraId="5E8EFF98" w14:textId="77777777" w:rsidR="00106691" w:rsidRDefault="00106691" w:rsidP="0077209F">
      <w:pPr>
        <w:pStyle w:val="rand15618"/>
        <w:rPr>
          <w:rFonts w:ascii="Mandali" w:hAnsi="Mandali" w:cs="Mandali"/>
        </w:rPr>
      </w:pPr>
    </w:p>
    <w:p w14:paraId="2EF05E5C" w14:textId="77777777" w:rsidR="00106691" w:rsidRDefault="00106691" w:rsidP="0077209F">
      <w:pPr>
        <w:pStyle w:val="rand15618"/>
        <w:rPr>
          <w:rFonts w:ascii="Mandali" w:hAnsi="Mandali" w:cs="Mandali"/>
        </w:rPr>
      </w:pPr>
    </w:p>
    <w:p w14:paraId="5660B7BA" w14:textId="77777777" w:rsidR="00106691" w:rsidRDefault="00106691" w:rsidP="0077209F">
      <w:pPr>
        <w:pStyle w:val="rand15618"/>
        <w:rPr>
          <w:rFonts w:ascii="Mandali" w:hAnsi="Mandali" w:cs="Mandali"/>
        </w:rPr>
      </w:pPr>
    </w:p>
    <w:p w14:paraId="57753F46" w14:textId="77777777" w:rsidR="00106691" w:rsidRDefault="00106691" w:rsidP="0077209F">
      <w:pPr>
        <w:pStyle w:val="rand15618"/>
        <w:rPr>
          <w:rFonts w:ascii="Mandali" w:hAnsi="Mandali" w:cs="Mandali"/>
        </w:rPr>
      </w:pPr>
    </w:p>
    <w:p w14:paraId="48093F10" w14:textId="77777777" w:rsidR="00106691" w:rsidRDefault="00106691" w:rsidP="0077209F">
      <w:pPr>
        <w:pStyle w:val="rand15618"/>
        <w:rPr>
          <w:rFonts w:ascii="Subhadra" w:hAnsi="Subhadra" w:cs="Subhadra"/>
          <w:sz w:val="26"/>
          <w:szCs w:val="26"/>
          <w:lang w:bidi="te-IN"/>
        </w:rPr>
      </w:pPr>
    </w:p>
    <w:p w14:paraId="25C53277" w14:textId="77777777" w:rsidR="00F97143" w:rsidRPr="00FA3AFF" w:rsidRDefault="00670FED">
      <w:pPr>
        <w:pStyle w:val="rand15618"/>
        <w:rPr>
          <w:rFonts w:ascii="Cambria" w:hAnsi="Cambria" w:cs="Subhadra"/>
          <w:sz w:val="26"/>
          <w:szCs w:val="26"/>
        </w:rPr>
      </w:pPr>
      <w:r w:rsidRPr="005727FD">
        <w:rPr>
          <w:rFonts w:ascii="Subhadra" w:hAnsi="Subhadra" w:cs="Subhadra"/>
          <w:sz w:val="26"/>
          <w:szCs w:val="26"/>
          <w:cs/>
          <w:lang w:bidi="te-IN"/>
        </w:rPr>
        <w:t>అనంత</w:t>
      </w:r>
      <w:r w:rsidRPr="005727FD">
        <w:rPr>
          <w:rFonts w:ascii="Subhadra" w:hAnsi="Subhadra" w:cs="Subhadra"/>
          <w:sz w:val="26"/>
          <w:szCs w:val="26"/>
        </w:rPr>
        <w:t xml:space="preserve"> </w:t>
      </w:r>
      <w:r w:rsidRPr="005727FD">
        <w:rPr>
          <w:rFonts w:ascii="Subhadra" w:hAnsi="Subhadra" w:cs="Subhadra"/>
          <w:sz w:val="26"/>
          <w:szCs w:val="26"/>
          <w:cs/>
          <w:lang w:bidi="te-IN"/>
        </w:rPr>
        <w:t>కరుణామయుడు</w:t>
      </w:r>
      <w:r w:rsidRPr="005727FD">
        <w:rPr>
          <w:rFonts w:ascii="Subhadra" w:hAnsi="Subhadra" w:cs="Subhadra"/>
          <w:sz w:val="26"/>
          <w:szCs w:val="26"/>
        </w:rPr>
        <w:t xml:space="preserve">, </w:t>
      </w:r>
      <w:r w:rsidRPr="005727FD">
        <w:rPr>
          <w:rFonts w:ascii="Subhadra" w:hAnsi="Subhadra" w:cs="Subhadra"/>
          <w:sz w:val="26"/>
          <w:szCs w:val="26"/>
          <w:cs/>
          <w:lang w:bidi="te-IN"/>
        </w:rPr>
        <w:t>అపార</w:t>
      </w:r>
      <w:r w:rsidRPr="005727FD">
        <w:rPr>
          <w:rFonts w:ascii="Subhadra" w:hAnsi="Subhadra" w:cs="Subhadra"/>
          <w:sz w:val="26"/>
          <w:szCs w:val="26"/>
        </w:rPr>
        <w:t xml:space="preserve"> </w:t>
      </w:r>
      <w:r w:rsidRPr="005727FD">
        <w:rPr>
          <w:rFonts w:ascii="Subhadra" w:hAnsi="Subhadra" w:cs="Subhadra"/>
          <w:sz w:val="26"/>
          <w:szCs w:val="26"/>
          <w:cs/>
          <w:lang w:bidi="te-IN"/>
        </w:rPr>
        <w:t>కృపాశీలుడైన</w:t>
      </w:r>
      <w:r w:rsidRPr="005727FD">
        <w:rPr>
          <w:rFonts w:ascii="Subhadra" w:hAnsi="Subhadra" w:cs="Subhadra"/>
          <w:sz w:val="26"/>
          <w:szCs w:val="26"/>
        </w:rPr>
        <w:t xml:space="preserve"> </w:t>
      </w:r>
      <w:r w:rsidRPr="005727FD">
        <w:rPr>
          <w:rFonts w:ascii="Subhadra" w:hAnsi="Subhadra" w:cs="Subhadra"/>
          <w:sz w:val="26"/>
          <w:szCs w:val="26"/>
          <w:cs/>
          <w:lang w:bidi="te-IN"/>
        </w:rPr>
        <w:t>అల్లాహ్</w:t>
      </w:r>
      <w:r w:rsidRPr="005727FD">
        <w:rPr>
          <w:rFonts w:ascii="Subhadra" w:hAnsi="Subhadra" w:cs="Subhadra"/>
          <w:sz w:val="26"/>
          <w:szCs w:val="26"/>
        </w:rPr>
        <w:t xml:space="preserve"> </w:t>
      </w:r>
      <w:r w:rsidRPr="005727FD">
        <w:rPr>
          <w:rFonts w:ascii="Subhadra" w:hAnsi="Subhadra" w:cs="Subhadra"/>
          <w:sz w:val="26"/>
          <w:szCs w:val="26"/>
          <w:cs/>
          <w:lang w:bidi="te-IN"/>
        </w:rPr>
        <w:t>పేరుతో</w:t>
      </w:r>
      <w:r w:rsidRPr="005727FD">
        <w:rPr>
          <w:rFonts w:ascii="Subhadra" w:hAnsi="Subhadra" w:cs="Subhadra"/>
          <w:sz w:val="26"/>
          <w:szCs w:val="26"/>
        </w:rPr>
        <w:t xml:space="preserve"> </w:t>
      </w:r>
      <w:r w:rsidRPr="005727FD">
        <w:rPr>
          <w:rFonts w:ascii="Subhadra" w:hAnsi="Subhadra" w:cs="Subhadra"/>
          <w:sz w:val="26"/>
          <w:szCs w:val="26"/>
          <w:cs/>
          <w:lang w:bidi="te-IN"/>
        </w:rPr>
        <w:t>ప్రారంభం</w:t>
      </w:r>
      <w:r w:rsidR="00FA3AFF">
        <w:rPr>
          <w:rFonts w:ascii="Cambria" w:hAnsi="Cambria" w:cs="Subhadra"/>
          <w:sz w:val="26"/>
          <w:szCs w:val="26"/>
          <w:lang w:bidi="te-IN"/>
        </w:rPr>
        <w:t>..</w:t>
      </w:r>
    </w:p>
    <w:p w14:paraId="192DB70E" w14:textId="77777777" w:rsidR="00F97143" w:rsidRPr="005727FD" w:rsidRDefault="00670FED">
      <w:pPr>
        <w:pStyle w:val="rand77582"/>
        <w:rPr>
          <w:rFonts w:ascii="NTR" w:hAnsi="NTR" w:cs="NTR"/>
          <w:sz w:val="26"/>
          <w:szCs w:val="26"/>
        </w:rPr>
      </w:pPr>
      <w:r w:rsidRPr="005727FD">
        <w:rPr>
          <w:rFonts w:ascii="NTR" w:hAnsi="NTR" w:cs="NTR"/>
          <w:sz w:val="26"/>
          <w:szCs w:val="26"/>
          <w:cs/>
          <w:lang w:bidi="te-IN"/>
        </w:rPr>
        <w:t>ముందుమాట</w:t>
      </w:r>
    </w:p>
    <w:p w14:paraId="09D453EE" w14:textId="77777777" w:rsidR="00F97143" w:rsidRPr="005727FD" w:rsidRDefault="00670FED" w:rsidP="00DE5595">
      <w:pPr>
        <w:pStyle w:val="rand81701"/>
        <w:spacing w:after="60" w:line="240" w:lineRule="auto"/>
        <w:rPr>
          <w:rFonts w:ascii="Baloo Tammudu 2" w:hAnsi="Baloo Tammudu 2" w:cs="Baloo Tammudu 2"/>
        </w:rPr>
      </w:pPr>
      <w:r w:rsidRPr="005727FD">
        <w:rPr>
          <w:rFonts w:ascii="Baloo Tammudu 2" w:hAnsi="Baloo Tammudu 2" w:cs="Baloo Tammudu 2"/>
          <w:cs/>
          <w:lang w:bidi="te-IN"/>
        </w:rPr>
        <w:t>ఇన్నల్</w:t>
      </w:r>
      <w:r w:rsidRPr="005727FD">
        <w:rPr>
          <w:rFonts w:ascii="Baloo Tammudu 2" w:hAnsi="Baloo Tammudu 2" w:cs="Baloo Tammudu 2"/>
        </w:rPr>
        <w:t>’</w:t>
      </w:r>
      <w:r w:rsidRPr="005727FD">
        <w:rPr>
          <w:rFonts w:ascii="Baloo Tammudu 2" w:hAnsi="Baloo Tammudu 2" w:cs="Baloo Tammudu 2"/>
          <w:cs/>
          <w:lang w:bidi="te-IN"/>
        </w:rPr>
        <w:t>హంద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లి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హ్మదుహ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స్తయీనుహ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స్తగ్ఫిరుహ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వూజ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బిల్లాహ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ిన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షురూరి</w:t>
      </w:r>
      <w:r w:rsidRPr="005727FD">
        <w:rPr>
          <w:rFonts w:ascii="Baloo Tammudu 2" w:hAnsi="Baloo Tammudu 2" w:cs="Baloo Tammudu 2"/>
        </w:rPr>
        <w:t>’’</w:t>
      </w:r>
      <w:r w:rsidRPr="005727FD">
        <w:rPr>
          <w:rFonts w:ascii="Baloo Tammudu 2" w:hAnsi="Baloo Tammudu 2" w:cs="Baloo Tammudu 2"/>
          <w:cs/>
          <w:lang w:bidi="te-IN"/>
        </w:rPr>
        <w:t>అన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ఫుసిన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మిన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య్యిఆత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మాలినా</w:t>
      </w:r>
      <w:r w:rsidR="00CC2530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</w:rPr>
        <w:t>(</w:t>
      </w:r>
      <w:r w:rsidRPr="005727FD">
        <w:rPr>
          <w:rFonts w:ascii="Baloo Tammudu 2" w:hAnsi="Baloo Tammudu 2" w:cs="Baloo Tammudu 2"/>
          <w:cs/>
          <w:lang w:bidi="te-IN"/>
        </w:rPr>
        <w:t>సర్వస్తోత్రాలు</w:t>
      </w:r>
      <w:r w:rsidRPr="005727FD">
        <w:rPr>
          <w:rFonts w:ascii="Baloo Tammudu 2" w:hAnsi="Baloo Tammudu 2" w:cs="Baloo Tammudu 2"/>
        </w:rPr>
        <w:t>,</w:t>
      </w:r>
      <w:r w:rsidR="00893E66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శంసలుఅల్లాహ్</w:t>
      </w:r>
      <w:r w:rsidRPr="005727FD">
        <w:rPr>
          <w:rFonts w:ascii="Baloo Tammudu 2" w:hAnsi="Baloo Tammudu 2" w:cs="Baloo Tammudu 2"/>
        </w:rPr>
        <w:t>’</w:t>
      </w:r>
      <w:r w:rsidRPr="005727FD">
        <w:rPr>
          <w:rFonts w:ascii="Baloo Tammudu 2" w:hAnsi="Baloo Tammudu 2" w:cs="Baloo Tammudu 2"/>
          <w:cs/>
          <w:lang w:bidi="te-IN"/>
        </w:rPr>
        <w:t>క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త్రమే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ెందుతాయి</w:t>
      </w:r>
      <w:r w:rsidRPr="005727FD">
        <w:rPr>
          <w:rFonts w:ascii="Baloo Tammudu 2" w:hAnsi="Baloo Tammudu 2" w:cs="Baloo Tammudu 2"/>
        </w:rPr>
        <w:t>,</w:t>
      </w:r>
      <w:r w:rsid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ేమ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తుతిస్తున్నాము</w:t>
      </w:r>
      <w:r w:rsidRPr="005727FD">
        <w:rPr>
          <w:rFonts w:ascii="Baloo Tammudu 2" w:hAnsi="Baloo Tammudu 2" w:cs="Baloo Tammudu 2"/>
        </w:rPr>
        <w:t>,</w:t>
      </w:r>
      <w:r w:rsid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హాయ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ర్ధిస్తున్నాము</w:t>
      </w:r>
      <w:r w:rsidRPr="005727FD">
        <w:rPr>
          <w:rFonts w:ascii="Baloo Tammudu 2" w:hAnsi="Baloo Tammudu 2" w:cs="Baloo Tammudu 2"/>
        </w:rPr>
        <w:t>,</w:t>
      </w:r>
      <w:r w:rsid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్షమాపణ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ేడుకుంటున్నామ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త్రమే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త్మ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ీడ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ుండి</w:t>
      </w:r>
      <w:r w:rsidRPr="005727FD">
        <w:rPr>
          <w:rFonts w:ascii="Baloo Tammudu 2" w:hAnsi="Baloo Tammudu 2" w:cs="Baloo Tammudu 2"/>
        </w:rPr>
        <w:t>,</w:t>
      </w:r>
      <w:r w:rsid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ుష్కర్మలనుండ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శరణ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ేడుచున్నాము</w:t>
      </w:r>
      <w:r w:rsidR="00893E66">
        <w:rPr>
          <w:rFonts w:ascii="Baloo Tammudu 2" w:hAnsi="Baloo Tammudu 2" w:cs="Baloo Tammudu 2"/>
        </w:rPr>
        <w:t>.)</w:t>
      </w:r>
      <w:r w:rsidRPr="005727FD">
        <w:rPr>
          <w:rFonts w:ascii="Baloo Tammudu 2" w:hAnsi="Baloo Tammudu 2" w:cs="Baloo Tammudu 2"/>
          <w:cs/>
          <w:lang w:bidi="te-IN"/>
        </w:rPr>
        <w:t>మయ్యహ్దిహిల్లాహు</w:t>
      </w:r>
      <w:r w:rsidR="00893E66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ఫల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ుజిల్లలహూ</w:t>
      </w:r>
      <w:r w:rsidR="00893E66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మయ్యుజ్</w:t>
      </w:r>
      <w:r w:rsidRPr="005727FD">
        <w:rPr>
          <w:rFonts w:ascii="Baloo Tammudu 2" w:hAnsi="Baloo Tammudu 2" w:cs="Baloo Tammudu 2"/>
        </w:rPr>
        <w:t>’</w:t>
      </w:r>
      <w:r w:rsidRPr="005727FD">
        <w:rPr>
          <w:rFonts w:ascii="Baloo Tammudu 2" w:hAnsi="Baloo Tammudu 2" w:cs="Baloo Tammudu 2"/>
          <w:cs/>
          <w:lang w:bidi="te-IN"/>
        </w:rPr>
        <w:t>లిల్</w:t>
      </w:r>
      <w:r w:rsidRPr="005727FD">
        <w:rPr>
          <w:rFonts w:ascii="Baloo Tammudu 2" w:hAnsi="Baloo Tammudu 2" w:cs="Baloo Tammudu 2"/>
        </w:rPr>
        <w:t>'</w:t>
      </w:r>
      <w:r w:rsidRPr="005727FD">
        <w:rPr>
          <w:rFonts w:ascii="Baloo Tammudu 2" w:hAnsi="Baloo Tammudu 2" w:cs="Baloo Tammudu 2"/>
          <w:cs/>
          <w:lang w:bidi="te-IN"/>
        </w:rPr>
        <w:t>హ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ఫల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హాదియలహూ</w:t>
      </w:r>
      <w:r w:rsidR="00893E66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</w:rPr>
        <w:t>(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గదర్శన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సాదించి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ాడిక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వర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గబ్రష్టుడిగ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చలేరు</w:t>
      </w:r>
      <w:r w:rsidRPr="005727FD">
        <w:rPr>
          <w:rFonts w:ascii="Baloo Tammudu 2" w:hAnsi="Baloo Tammudu 2" w:cs="Baloo Tammudu 2"/>
        </w:rPr>
        <w:t>,</w:t>
      </w:r>
      <w:r w:rsid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గబ్రష్టుడిగ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్చినవాడిక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గదర్శన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వర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ేయలేరు</w:t>
      </w:r>
      <w:r w:rsidRPr="005727FD">
        <w:rPr>
          <w:rFonts w:ascii="Baloo Tammudu 2" w:hAnsi="Baloo Tammudu 2" w:cs="Baloo Tammudu 2"/>
        </w:rPr>
        <w:t>.) {</w:t>
      </w:r>
      <w:r w:rsidRPr="005727FD">
        <w:rPr>
          <w:rFonts w:ascii="Baloo Tammudu 2" w:hAnsi="Baloo Tammudu 2" w:cs="Baloo Tammudu 2"/>
          <w:cs/>
          <w:lang w:bidi="te-IN"/>
        </w:rPr>
        <w:t>వ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ష్</w:t>
      </w:r>
      <w:r w:rsidRPr="005727FD">
        <w:rPr>
          <w:rFonts w:ascii="Baloo Tammudu 2" w:hAnsi="Baloo Tammudu 2" w:cs="Baloo Tammudu 2"/>
        </w:rPr>
        <w:t>’</w:t>
      </w:r>
      <w:r w:rsidRPr="005727FD">
        <w:rPr>
          <w:rFonts w:ascii="Baloo Tammudu 2" w:hAnsi="Baloo Tammudu 2" w:cs="Baloo Tammudu 2"/>
          <w:cs/>
          <w:lang w:bidi="te-IN"/>
        </w:rPr>
        <w:t>హద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లాహ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ల్లల్లాహ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ష్</w:t>
      </w:r>
      <w:r w:rsidRPr="005727FD">
        <w:rPr>
          <w:rFonts w:ascii="Baloo Tammudu 2" w:hAnsi="Baloo Tammudu 2" w:cs="Baloo Tammudu 2"/>
        </w:rPr>
        <w:t>’</w:t>
      </w:r>
      <w:r w:rsidRPr="005727FD">
        <w:rPr>
          <w:rFonts w:ascii="Baloo Tammudu 2" w:hAnsi="Baloo Tammudu 2" w:cs="Baloo Tammudu 2"/>
          <w:cs/>
          <w:lang w:bidi="te-IN"/>
        </w:rPr>
        <w:t>హద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న్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ుహమ్మదన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బ్దుహ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రసూలుహ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ల్లల్లాహ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ైహ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సల్లమ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స్లీమన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సీరన్</w:t>
      </w:r>
      <w:r w:rsidRPr="005727FD">
        <w:rPr>
          <w:rFonts w:ascii="Baloo Tammudu 2" w:hAnsi="Baloo Tammudu 2" w:cs="Baloo Tammudu 2"/>
        </w:rPr>
        <w:t>-}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ే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ాక్ష్యామిస్తున్నా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ప్ప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ొక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రాధ్యదైవంలేడు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ఏకైకుడు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యనక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వర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ాటిలేరు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ే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ాక్ష్యామిస్తున్నాను</w:t>
      </w:r>
      <w:r w:rsidR="00DE5595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</w:rPr>
        <w:t>’</w:t>
      </w:r>
      <w:r w:rsidRPr="005727FD">
        <w:rPr>
          <w:rFonts w:ascii="Baloo Tammudu 2" w:hAnsi="Baloo Tammudu 2" w:cs="Baloo Tammudu 2"/>
          <w:cs/>
          <w:lang w:bidi="te-IN"/>
        </w:rPr>
        <w:t>ముహమ్మద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ల్లల్లాహ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ైహివ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ల్లమ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ాసుడు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ందేశహరుడు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పై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నేక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శాంతుల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ారుణ్యాల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ురిపించుగాకా</w:t>
      </w:r>
      <w:r w:rsidRPr="005727FD">
        <w:rPr>
          <w:rFonts w:ascii="Baloo Tammudu 2" w:hAnsi="Baloo Tammudu 2" w:cs="Baloo Tammudu 2"/>
        </w:rPr>
        <w:t>!</w:t>
      </w:r>
    </w:p>
    <w:p w14:paraId="31A47BA6" w14:textId="77777777" w:rsidR="00F97143" w:rsidRPr="005727FD" w:rsidRDefault="00670FED" w:rsidP="00DE5595">
      <w:pPr>
        <w:pStyle w:val="rand39664"/>
        <w:spacing w:after="60" w:line="240" w:lineRule="auto"/>
        <w:rPr>
          <w:rFonts w:ascii="Baloo Tammudu 2" w:hAnsi="Baloo Tammudu 2" w:cs="Baloo Tammudu 2"/>
        </w:rPr>
      </w:pPr>
      <w:r w:rsidRPr="005727FD">
        <w:rPr>
          <w:rFonts w:ascii="Baloo Tammudu 2" w:hAnsi="Baloo Tammudu 2" w:cs="Baloo Tammudu 2"/>
          <w:cs/>
          <w:lang w:bidi="te-IN"/>
        </w:rPr>
        <w:t>అమ్మాబాద్</w:t>
      </w:r>
      <w:r w:rsidRPr="005727FD">
        <w:rPr>
          <w:rFonts w:ascii="Baloo Tammudu 2" w:hAnsi="Baloo Tammudu 2" w:cs="Baloo Tammudu 2"/>
        </w:rPr>
        <w:t xml:space="preserve">!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ర్వలోకా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ొరక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వక్తల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ందేశహరుల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భవింపచేశాడు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ద్వార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>’</w:t>
      </w:r>
      <w:r w:rsidRPr="005727FD">
        <w:rPr>
          <w:rFonts w:ascii="Baloo Tammudu 2" w:hAnsi="Baloo Tammudu 2" w:cs="Baloo Tammudu 2"/>
          <w:cs/>
          <w:lang w:bidi="te-IN"/>
        </w:rPr>
        <w:t>క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ిరుద్దంగ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జలవద్ద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లాంట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ాకు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మాణ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ఉండజాలదు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గ్రంధాల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గదర్శనం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య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జ్యోతి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వస్థతగ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ేస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వతరింపచేశాడు</w:t>
      </w:r>
      <w:r w:rsidRPr="005727FD">
        <w:rPr>
          <w:rFonts w:ascii="Baloo Tammudu 2" w:hAnsi="Baloo Tammudu 2" w:cs="Baloo Tammudu 2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మునుపట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ైవప్రవక్తల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మ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జాతు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ైప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త్యేకంగ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ంపించబడేవారు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ార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గ్రంధా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ంరక్షణ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బాధ్యత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ూడ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ారికే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వ్వబడింది</w:t>
      </w:r>
      <w:r w:rsidRPr="005727FD">
        <w:rPr>
          <w:rFonts w:ascii="Baloo Tammudu 2" w:hAnsi="Baloo Tammudu 2" w:cs="Baloo Tammudu 2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అందువల్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ార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గ్రంధాల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lastRenderedPageBreak/>
        <w:t>వక్రీకరించబడ్డాయి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ాట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ట్టాలలో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శాసనాలలో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పులు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="00893E66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ేర్పుల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జరిగాయి</w:t>
      </w:r>
      <w:r w:rsidRPr="005727FD">
        <w:rPr>
          <w:rFonts w:ascii="Baloo Tammudu 2" w:hAnsi="Baloo Tammudu 2" w:cs="Baloo Tammudu 2"/>
        </w:rPr>
        <w:t xml:space="preserve">. 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ందుకంటే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వ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త్యేక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ాలంకోసం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="00893E66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త్యేక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జాతులకోస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వతరింపబడ్డాయి</w:t>
      </w:r>
      <w:r w:rsidRPr="005727FD">
        <w:rPr>
          <w:rFonts w:ascii="Baloo Tammudu 2" w:hAnsi="Baloo Tammudu 2" w:cs="Baloo Tammudu 2"/>
        </w:rPr>
        <w:t>.</w:t>
      </w:r>
    </w:p>
    <w:p w14:paraId="0E284CE6" w14:textId="77777777" w:rsidR="00F97143" w:rsidRPr="005727FD" w:rsidRDefault="00670FED" w:rsidP="00C15F1A">
      <w:pPr>
        <w:spacing w:after="0" w:line="240" w:lineRule="auto"/>
        <w:jc w:val="both"/>
        <w:rPr>
          <w:rFonts w:ascii="Baloo Tammudu 2" w:hAnsi="Baloo Tammudu 2" w:cs="Baloo Tammudu 2"/>
        </w:rPr>
      </w:pPr>
      <w:r w:rsidRPr="005727FD">
        <w:rPr>
          <w:rFonts w:ascii="Baloo Tammudu 2" w:hAnsi="Baloo Tammudu 2" w:cs="Baloo Tammudu 2"/>
          <w:cs/>
          <w:lang w:bidi="te-IN"/>
        </w:rPr>
        <w:t>పిమ్మట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ుహమ్మద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ల్లల్లాహ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ైహివ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ల్లమ్</w:t>
      </w:r>
      <w:r w:rsidRPr="005727FD">
        <w:rPr>
          <w:rFonts w:ascii="Baloo Tammudu 2" w:hAnsi="Baloo Tammudu 2" w:cs="Baloo Tammudu 2"/>
        </w:rPr>
        <w:t>’</w:t>
      </w:r>
      <w:r w:rsidRPr="005727FD">
        <w:rPr>
          <w:rFonts w:ascii="Baloo Tammudu 2" w:hAnsi="Baloo Tammudu 2" w:cs="Baloo Tammudu 2"/>
          <w:cs/>
          <w:lang w:bidi="te-IN"/>
        </w:rPr>
        <w:t>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వక్తగ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న్నుకు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ంతిముడుగ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ేస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ందేశహరుల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ైవప్రవక్త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రంపర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ుగించ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ీల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ేశాడు</w:t>
      </w:r>
      <w:r w:rsidRPr="005727FD">
        <w:rPr>
          <w:rFonts w:ascii="Baloo Tammudu 2" w:hAnsi="Baloo Tammudu 2" w:cs="Baloo Tammudu 2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ల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ెలవిచ్చాడు</w:t>
      </w:r>
      <w:r w:rsidRPr="005727FD">
        <w:rPr>
          <w:rFonts w:ascii="Baloo Tammudu 2" w:hAnsi="Baloo Tammudu 2" w:cs="Baloo Tammudu 2"/>
        </w:rPr>
        <w:t>:- {(</w:t>
      </w:r>
      <w:r w:rsidRPr="005727FD">
        <w:rPr>
          <w:rFonts w:ascii="Baloo Tammudu 2" w:hAnsi="Baloo Tammudu 2" w:cs="Baloo Tammudu 2"/>
          <w:cs/>
          <w:lang w:bidi="te-IN"/>
        </w:rPr>
        <w:t>ఓ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నవులారా</w:t>
      </w:r>
      <w:r w:rsidRPr="005727FD">
        <w:rPr>
          <w:rFonts w:ascii="Baloo Tammudu 2" w:hAnsi="Baloo Tammudu 2" w:cs="Baloo Tammudu 2"/>
        </w:rPr>
        <w:t xml:space="preserve">!) </w:t>
      </w:r>
      <w:r w:rsidRPr="005727FD">
        <w:rPr>
          <w:rFonts w:ascii="Baloo Tammudu 2" w:hAnsi="Baloo Tammudu 2" w:cs="Baloo Tammudu 2"/>
          <w:cs/>
          <w:lang w:bidi="te-IN"/>
        </w:rPr>
        <w:t>ముహమ్మద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ీ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ురుషుల్లో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వ్వడికీ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ండ్ర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ాడు</w:t>
      </w:r>
      <w:r w:rsidRPr="005727FD">
        <w:rPr>
          <w:rFonts w:ascii="Baloo Tammudu 2" w:hAnsi="Baloo Tammudu 2" w:cs="Baloo Tammudu 2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కా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త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యొక్క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ందేశహరుడ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వక్తలలో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ివరివాడు</w:t>
      </w:r>
      <w:r w:rsidRPr="005727FD">
        <w:rPr>
          <w:rFonts w:ascii="Baloo Tammudu 2" w:hAnsi="Baloo Tammudu 2" w:cs="Baloo Tammudu 2"/>
        </w:rPr>
        <w:t>.</w:t>
      </w:r>
      <w:r w:rsidRPr="00893E66">
        <w:rPr>
          <w:rFonts w:ascii="Baloo Tammudu 2" w:hAnsi="Baloo Tammudu 2" w:cs="Baloo Tammudu 2"/>
        </w:rPr>
        <w:t>}</w:t>
      </w:r>
      <w:r w:rsidRPr="00893E66">
        <w:rPr>
          <w:rStyle w:val="FootnoteReference"/>
          <w:rFonts w:asciiTheme="majorHAnsi" w:hAnsiTheme="majorHAnsi" w:cs="Baloo Tammudu 2"/>
          <w:sz w:val="28"/>
          <w:szCs w:val="28"/>
        </w:rPr>
        <w:footnoteReference w:id="1"/>
      </w:r>
      <w:r w:rsidR="00DE5595" w:rsidRPr="00893E66">
        <w:rPr>
          <w:rFonts w:asciiTheme="majorHAnsi" w:hAnsiTheme="majorHAnsi" w:cs="Baloo Tammudu 2"/>
          <w:sz w:val="28"/>
          <w:szCs w:val="28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క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ఒక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గొప్పగ్రంధాన్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చ్చ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గౌరవించాడ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దియే</w:t>
      </w:r>
      <w:r w:rsidRPr="005727FD">
        <w:rPr>
          <w:rFonts w:ascii="Baloo Tammudu 2" w:hAnsi="Baloo Tammudu 2" w:cs="Baloo Tammudu 2"/>
        </w:rPr>
        <w:t xml:space="preserve"> ‘</w:t>
      </w:r>
      <w:r w:rsidRPr="005727FD">
        <w:rPr>
          <w:rFonts w:ascii="Baloo Tammudu 2" w:hAnsi="Baloo Tammudu 2" w:cs="Baloo Tammudu 2"/>
          <w:cs/>
          <w:lang w:bidi="te-IN"/>
        </w:rPr>
        <w:t>సర్వోన్నత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విత్ర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</w:t>
      </w:r>
      <w:r w:rsidRPr="005727FD">
        <w:rPr>
          <w:rFonts w:ascii="Baloo Tammudu 2" w:hAnsi="Baloo Tammudu 2" w:cs="Baloo Tammudu 2"/>
        </w:rPr>
        <w:t>’</w:t>
      </w:r>
      <w:r w:rsidRPr="005727FD">
        <w:rPr>
          <w:rFonts w:ascii="Baloo Tammudu 2" w:hAnsi="Baloo Tammudu 2" w:cs="Baloo Tammudu 2"/>
          <w:cs/>
          <w:lang w:bidi="te-IN"/>
        </w:rPr>
        <w:t>ఖుర్ఆన్</w:t>
      </w:r>
      <w:r w:rsidRPr="005727FD">
        <w:rPr>
          <w:rFonts w:ascii="Baloo Tammudu 2" w:hAnsi="Baloo Tammudu 2" w:cs="Baloo Tammudu 2"/>
        </w:rPr>
        <w:t>’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గ్రంధం</w:t>
      </w:r>
      <w:r w:rsidRPr="005727FD">
        <w:rPr>
          <w:rFonts w:ascii="Baloo Tammudu 2" w:hAnsi="Baloo Tammudu 2" w:cs="Baloo Tammudu 2"/>
        </w:rPr>
        <w:t>,</w:t>
      </w:r>
      <w:r w:rsidR="00DE5595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ఈ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గ్రంథ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రక్షణ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బాధ్యత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జ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ధీన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ేయకుండ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>’</w:t>
      </w:r>
      <w:r w:rsidRPr="005727FD">
        <w:rPr>
          <w:rFonts w:ascii="Baloo Tammudu 2" w:hAnsi="Baloo Tammudu 2" w:cs="Baloo Tammudu 2"/>
          <w:cs/>
          <w:lang w:bidi="te-IN"/>
        </w:rPr>
        <w:t>యే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వయంగ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ీసుకున్నాడు</w:t>
      </w:r>
      <w:r w:rsidRPr="005727FD">
        <w:rPr>
          <w:rFonts w:ascii="Baloo Tammudu 2" w:hAnsi="Baloo Tammudu 2" w:cs="Baloo Tammudu 2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ల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ెలవిచ్చాడు</w:t>
      </w:r>
      <w:r w:rsidRPr="005727FD">
        <w:rPr>
          <w:rFonts w:ascii="Baloo Tammudu 2" w:hAnsi="Baloo Tammudu 2" w:cs="Baloo Tammudu 2"/>
        </w:rPr>
        <w:t xml:space="preserve"> :- {</w:t>
      </w:r>
      <w:r w:rsidRPr="005727FD">
        <w:rPr>
          <w:rFonts w:ascii="Baloo Tammudu 2" w:hAnsi="Baloo Tammudu 2" w:cs="Baloo Tammudu 2"/>
          <w:cs/>
          <w:lang w:bidi="te-IN"/>
        </w:rPr>
        <w:t>మేమే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ఈ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ఖుర్ఆన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ు</w:t>
      </w:r>
      <w:r w:rsidRPr="005727FD">
        <w:rPr>
          <w:rFonts w:ascii="Baloo Tammudu 2" w:hAnsi="Baloo Tammudu 2" w:cs="Baloo Tammudu 2"/>
        </w:rPr>
        <w:t xml:space="preserve"> (</w:t>
      </w:r>
      <w:r w:rsidRPr="005727FD">
        <w:rPr>
          <w:rFonts w:ascii="Baloo Tammudu 2" w:hAnsi="Baloo Tammudu 2" w:cs="Baloo Tammudu 2"/>
          <w:cs/>
          <w:lang w:bidi="te-IN"/>
        </w:rPr>
        <w:t>జిక్ర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ు</w:t>
      </w:r>
      <w:r w:rsidRPr="005727FD">
        <w:rPr>
          <w:rFonts w:ascii="Baloo Tammudu 2" w:hAnsi="Baloo Tammudu 2" w:cs="Baloo Tammudu 2"/>
        </w:rPr>
        <w:t xml:space="preserve">) </w:t>
      </w:r>
      <w:r w:rsidRPr="005727FD">
        <w:rPr>
          <w:rFonts w:ascii="Baloo Tammudu 2" w:hAnsi="Baloo Tammudu 2" w:cs="Baloo Tammudu 2"/>
          <w:cs/>
          <w:lang w:bidi="te-IN"/>
        </w:rPr>
        <w:t>అవతరింపజేశాము</w:t>
      </w:r>
      <w:r w:rsidRPr="005727FD">
        <w:rPr>
          <w:rFonts w:ascii="Baloo Tammudu 2" w:hAnsi="Baloo Tammudu 2" w:cs="Baloo Tammudu 2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మర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ేమే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ీని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ంరక్షిస్తాము</w:t>
      </w:r>
      <w:r w:rsidRPr="005727FD">
        <w:rPr>
          <w:rFonts w:ascii="Baloo Tammudu 2" w:hAnsi="Baloo Tammudu 2" w:cs="Baloo Tammudu 2"/>
        </w:rPr>
        <w:t>}</w:t>
      </w:r>
      <w:r w:rsidRPr="00893E66">
        <w:rPr>
          <w:rStyle w:val="FootnoteReference"/>
          <w:rFonts w:asciiTheme="majorHAnsi" w:hAnsiTheme="majorHAnsi" w:cs="Baloo Tammudu 2"/>
          <w:sz w:val="28"/>
          <w:szCs w:val="28"/>
        </w:rPr>
        <w:footnoteReference w:id="2"/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ాని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ళయదిన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రక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ధర్మశాసనంగ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థిరపర్చాడు</w:t>
      </w:r>
      <w:r w:rsidRPr="005727FD">
        <w:rPr>
          <w:rFonts w:ascii="Baloo Tammudu 2" w:hAnsi="Baloo Tammudu 2" w:cs="Baloo Tammudu 2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ధర్మశాస్త్రాన్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ల్లప్పుడ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థిరంగ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ఉంచడానిక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ానినీ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ిశ్వసించాలని</w:t>
      </w:r>
      <w:r w:rsidRPr="005727FD">
        <w:rPr>
          <w:rFonts w:ascii="Baloo Tammudu 2" w:hAnsi="Baloo Tammudu 2" w:cs="Baloo Tammudu 2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ఇతరుల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ానివైపుక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హ్వానించాల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ానిపై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హనస్థైర్యాల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నబర్చాల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విత్రుడై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పష్ట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ేశాడు</w:t>
      </w:r>
      <w:r w:rsidRPr="005727FD">
        <w:rPr>
          <w:rFonts w:ascii="Baloo Tammudu 2" w:hAnsi="Baloo Tammudu 2" w:cs="Baloo Tammudu 2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ఇద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ుహమ్మద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ల్లల్లాహ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ైహివ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ల్లమ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యొక్క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ద్ధతి</w:t>
      </w:r>
      <w:r w:rsidRPr="005727FD">
        <w:rPr>
          <w:rFonts w:ascii="Baloo Tammudu 2" w:hAnsi="Baloo Tammudu 2" w:cs="Baloo Tammudu 2"/>
        </w:rPr>
        <w:t xml:space="preserve"> (</w:t>
      </w:r>
      <w:r w:rsidRPr="005727FD">
        <w:rPr>
          <w:rFonts w:ascii="Baloo Tammudu 2" w:hAnsi="Baloo Tammudu 2" w:cs="Baloo Tammudu 2"/>
          <w:cs/>
          <w:lang w:bidi="te-IN"/>
        </w:rPr>
        <w:t>మన్</w:t>
      </w:r>
      <w:r w:rsidRPr="005727FD">
        <w:rPr>
          <w:rFonts w:ascii="Baloo Tammudu 2" w:hAnsi="Baloo Tammudu 2" w:cs="Baloo Tammudu 2"/>
        </w:rPr>
        <w:t>’</w:t>
      </w:r>
      <w:r w:rsidRPr="005727FD">
        <w:rPr>
          <w:rFonts w:ascii="Baloo Tammudu 2" w:hAnsi="Baloo Tammudu 2" w:cs="Baloo Tammudu 2"/>
          <w:cs/>
          <w:lang w:bidi="te-IN"/>
        </w:rPr>
        <w:t>హజ్</w:t>
      </w:r>
      <w:r w:rsidRPr="005727FD">
        <w:rPr>
          <w:rFonts w:ascii="Baloo Tammudu 2" w:hAnsi="Baloo Tammudu 2" w:cs="Baloo Tammudu 2"/>
        </w:rPr>
        <w:t xml:space="preserve">)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రువాత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నుచరు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ద్ధతి</w:t>
      </w:r>
      <w:r w:rsidRPr="005727FD">
        <w:rPr>
          <w:rFonts w:ascii="Baloo Tammudu 2" w:hAnsi="Baloo Tammudu 2" w:cs="Baloo Tammudu 2"/>
        </w:rPr>
        <w:t xml:space="preserve"> :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ైపునక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జ్ఞానంతో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ివేకంతో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ిలుస్త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హ్వానించటం</w:t>
      </w:r>
      <w:r w:rsidRPr="005727FD">
        <w:rPr>
          <w:rFonts w:ascii="Baloo Tammudu 2" w:hAnsi="Baloo Tammudu 2" w:cs="Baloo Tammudu 2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ఆల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ఈ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ిధానాన్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పష్టపరుస్త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ల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ెప్పాడు</w:t>
      </w:r>
      <w:r w:rsidRPr="005727FD">
        <w:rPr>
          <w:rFonts w:ascii="Baloo Tammudu 2" w:hAnsi="Baloo Tammudu 2" w:cs="Baloo Tammudu 2"/>
        </w:rPr>
        <w:t xml:space="preserve"> :- {(</w:t>
      </w:r>
      <w:r w:rsidRPr="005727FD">
        <w:rPr>
          <w:rFonts w:ascii="Baloo Tammudu 2" w:hAnsi="Baloo Tammudu 2" w:cs="Baloo Tammudu 2"/>
          <w:cs/>
          <w:lang w:bidi="te-IN"/>
        </w:rPr>
        <w:t>వారితో</w:t>
      </w:r>
      <w:r w:rsidRPr="005727FD">
        <w:rPr>
          <w:rFonts w:ascii="Baloo Tammudu 2" w:hAnsi="Baloo Tammudu 2" w:cs="Baloo Tammudu 2"/>
        </w:rPr>
        <w:t xml:space="preserve">) </w:t>
      </w:r>
      <w:r w:rsidRPr="005727FD">
        <w:rPr>
          <w:rFonts w:ascii="Baloo Tammudu 2" w:hAnsi="Baloo Tammudu 2" w:cs="Baloo Tammudu 2"/>
          <w:cs/>
          <w:lang w:bidi="te-IN"/>
        </w:rPr>
        <w:t>అను</w:t>
      </w:r>
      <w:r w:rsidRPr="005727FD">
        <w:rPr>
          <w:rFonts w:ascii="Baloo Tammudu 2" w:hAnsi="Baloo Tammudu 2" w:cs="Baloo Tammudu 2"/>
        </w:rPr>
        <w:t xml:space="preserve"> : "</w:t>
      </w:r>
      <w:r w:rsidRPr="005727FD">
        <w:rPr>
          <w:rFonts w:ascii="Baloo Tammudu 2" w:hAnsi="Baloo Tammudu 2" w:cs="Baloo Tammudu 2"/>
          <w:cs/>
          <w:lang w:bidi="te-IN"/>
        </w:rPr>
        <w:t>ఇదే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గం</w:t>
      </w:r>
      <w:r w:rsidRPr="005727FD">
        <w:rPr>
          <w:rFonts w:ascii="Baloo Tammudu 2" w:hAnsi="Baloo Tammudu 2" w:cs="Baloo Tammudu 2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నేన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న్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నుసరించేవారూ</w:t>
      </w:r>
      <w:r w:rsidRPr="005727FD">
        <w:rPr>
          <w:rFonts w:ascii="Baloo Tammudu 2" w:hAnsi="Baloo Tammudu 2" w:cs="Baloo Tammudu 2"/>
        </w:rPr>
        <w:t xml:space="preserve">, </w:t>
      </w:r>
      <w:r w:rsidRPr="005727FD">
        <w:rPr>
          <w:rFonts w:ascii="Baloo Tammudu 2" w:hAnsi="Baloo Tammudu 2" w:cs="Baloo Tammudu 2"/>
          <w:cs/>
          <w:lang w:bidi="te-IN"/>
        </w:rPr>
        <w:t>నిశ్చిత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జ్ఞానంతో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ిమ్మల్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ైపునక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ిలుస్తున్నాము</w:t>
      </w:r>
      <w:r w:rsidRPr="005727FD">
        <w:rPr>
          <w:rFonts w:ascii="Baloo Tammudu 2" w:hAnsi="Baloo Tammudu 2" w:cs="Baloo Tammudu 2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ర్వలోపాలక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తీతుడ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ే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క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ాట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ల్పించే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ారిలో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ాడి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ాను</w:t>
      </w:r>
      <w:r w:rsidRPr="005727FD">
        <w:rPr>
          <w:rFonts w:ascii="Baloo Tammudu 2" w:hAnsi="Baloo Tammudu 2" w:cs="Baloo Tammudu 2"/>
        </w:rPr>
        <w:t xml:space="preserve">!"}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ైవమార్గంలో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దురయ్యే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ష్టనష్టాల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హించాల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క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దేశించాడు</w:t>
      </w:r>
      <w:r w:rsidRPr="005727FD">
        <w:rPr>
          <w:rFonts w:ascii="Baloo Tammudu 2" w:hAnsi="Baloo Tammudu 2" w:cs="Baloo Tammudu 2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ల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ెలవిచ్చాడు</w:t>
      </w:r>
      <w:r w:rsidRPr="005727FD">
        <w:rPr>
          <w:rFonts w:ascii="Baloo Tammudu 2" w:hAnsi="Baloo Tammudu 2" w:cs="Baloo Tammudu 2"/>
        </w:rPr>
        <w:t xml:space="preserve"> :- {</w:t>
      </w:r>
      <w:r w:rsidRPr="005727FD">
        <w:rPr>
          <w:rFonts w:ascii="Baloo Tammudu 2" w:hAnsi="Baloo Tammudu 2" w:cs="Baloo Tammudu 2"/>
          <w:cs/>
          <w:lang w:bidi="te-IN"/>
        </w:rPr>
        <w:t>దృఢసంకల్ప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లిగి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ైవసందేశహరు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లె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ీర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ూడ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హనాన్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ాటించండి</w:t>
      </w:r>
      <w:r w:rsidRPr="005727FD">
        <w:rPr>
          <w:rFonts w:ascii="Baloo Tammudu 2" w:hAnsi="Baloo Tammudu 2" w:cs="Baloo Tammudu 2"/>
        </w:rPr>
        <w:t>}</w:t>
      </w:r>
      <w:r w:rsidRPr="00C15F1A">
        <w:rPr>
          <w:rStyle w:val="FootnoteReference"/>
          <w:rFonts w:asciiTheme="majorHAnsi" w:hAnsiTheme="majorHAnsi"/>
          <w:sz w:val="28"/>
          <w:szCs w:val="28"/>
        </w:rPr>
        <w:footnoteReference w:id="3"/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ఆల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ల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ెలవిచ్చాడు</w:t>
      </w:r>
      <w:r w:rsidRPr="005727FD">
        <w:rPr>
          <w:rFonts w:ascii="Baloo Tammudu 2" w:hAnsi="Baloo Tammudu 2" w:cs="Baloo Tammudu 2"/>
        </w:rPr>
        <w:t xml:space="preserve"> :- {</w:t>
      </w:r>
      <w:r w:rsidRPr="005727FD">
        <w:rPr>
          <w:rFonts w:ascii="Baloo Tammudu 2" w:hAnsi="Baloo Tammudu 2" w:cs="Baloo Tammudu 2"/>
          <w:cs/>
          <w:lang w:bidi="te-IN"/>
        </w:rPr>
        <w:t>ఓ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ిశ్వాసులారా</w:t>
      </w:r>
      <w:r w:rsidRPr="005727FD">
        <w:rPr>
          <w:rFonts w:ascii="Baloo Tammudu 2" w:hAnsi="Baloo Tammudu 2" w:cs="Baloo Tammudu 2"/>
        </w:rPr>
        <w:t xml:space="preserve">! </w:t>
      </w:r>
      <w:r w:rsidRPr="005727FD">
        <w:rPr>
          <w:rFonts w:ascii="Baloo Tammudu 2" w:hAnsi="Baloo Tammudu 2" w:cs="Baloo Tammudu 2"/>
          <w:cs/>
          <w:lang w:bidi="te-IN"/>
        </w:rPr>
        <w:t>సహన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హించండి</w:t>
      </w:r>
      <w:r w:rsidRPr="005727FD">
        <w:rPr>
          <w:rFonts w:ascii="Baloo Tammudu 2" w:hAnsi="Baloo Tammudu 2" w:cs="Baloo Tammudu 2"/>
        </w:rPr>
        <w:t xml:space="preserve">,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(</w:t>
      </w:r>
      <w:r w:rsidRPr="005727FD">
        <w:rPr>
          <w:rFonts w:ascii="Baloo Tammudu 2" w:hAnsi="Baloo Tammudu 2" w:cs="Baloo Tammudu 2"/>
          <w:cs/>
          <w:lang w:bidi="te-IN"/>
        </w:rPr>
        <w:t>మిథ్యావాదు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ుంద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థైర్యాన్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ూపండి</w:t>
      </w:r>
      <w:r w:rsidRPr="005727FD">
        <w:rPr>
          <w:rFonts w:ascii="Baloo Tammudu 2" w:hAnsi="Baloo Tammudu 2" w:cs="Baloo Tammudu 2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(</w:t>
      </w:r>
      <w:r w:rsidRPr="005727FD">
        <w:rPr>
          <w:rFonts w:ascii="Baloo Tammudu 2" w:hAnsi="Baloo Tammudu 2" w:cs="Baloo Tammudu 2"/>
          <w:cs/>
          <w:lang w:bidi="te-IN"/>
        </w:rPr>
        <w:t>మాటువేస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ఉండవలసి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ోట</w:t>
      </w:r>
      <w:r w:rsidRPr="005727FD">
        <w:rPr>
          <w:rFonts w:ascii="Baloo Tammudu 2" w:hAnsi="Baloo Tammudu 2" w:cs="Baloo Tammudu 2"/>
        </w:rPr>
        <w:t xml:space="preserve">) </w:t>
      </w:r>
      <w:r w:rsidRPr="005727FD">
        <w:rPr>
          <w:rFonts w:ascii="Baloo Tammudu 2" w:hAnsi="Baloo Tammudu 2" w:cs="Baloo Tammudu 2"/>
          <w:cs/>
          <w:lang w:bidi="te-IN"/>
        </w:rPr>
        <w:t>స్థిరంగ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ఉండండి</w:t>
      </w:r>
      <w:r w:rsidRPr="005727FD">
        <w:rPr>
          <w:rFonts w:ascii="Baloo Tammudu 2" w:hAnsi="Baloo Tammudu 2" w:cs="Baloo Tammudu 2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ట్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భయభక్తుల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లిగ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ఉండండి</w:t>
      </w:r>
      <w:r w:rsidRPr="005727FD">
        <w:rPr>
          <w:rFonts w:ascii="Baloo Tammudu 2" w:hAnsi="Baloo Tammudu 2" w:cs="Baloo Tammudu 2"/>
        </w:rPr>
        <w:t xml:space="preserve">, </w:t>
      </w:r>
      <w:r w:rsidRPr="005727FD">
        <w:rPr>
          <w:rFonts w:ascii="Baloo Tammudu 2" w:hAnsi="Baloo Tammudu 2" w:cs="Baloo Tammudu 2"/>
          <w:cs/>
          <w:lang w:bidi="te-IN"/>
        </w:rPr>
        <w:t>అప్పుడే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ీర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ాఫల్య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ొందగలర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శించవచ్చు</w:t>
      </w:r>
      <w:r w:rsidRPr="005727FD">
        <w:rPr>
          <w:rFonts w:ascii="Baloo Tammudu 2" w:hAnsi="Baloo Tammudu 2" w:cs="Baloo Tammudu 2"/>
        </w:rPr>
        <w:t>!}</w:t>
      </w:r>
      <w:r w:rsidRPr="00C15F1A">
        <w:rPr>
          <w:rStyle w:val="FootnoteReference"/>
          <w:rFonts w:asciiTheme="majorHAnsi" w:hAnsiTheme="majorHAnsi"/>
          <w:sz w:val="28"/>
          <w:szCs w:val="28"/>
        </w:rPr>
        <w:footnoteReference w:id="4"/>
      </w:r>
      <w:r w:rsidRPr="00C15F1A">
        <w:rPr>
          <w:rStyle w:val="FootnoteReference"/>
          <w:rFonts w:asciiTheme="majorHAnsi" w:hAnsiTheme="majorHAnsi"/>
          <w:sz w:val="28"/>
          <w:szCs w:val="28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ేను</w:t>
      </w:r>
      <w:r w:rsidRPr="005727FD">
        <w:rPr>
          <w:rFonts w:ascii="Baloo Tammudu 2" w:hAnsi="Baloo Tammudu 2" w:cs="Baloo Tammudu 2"/>
        </w:rPr>
        <w:t>’</w:t>
      </w:r>
      <w:r w:rsidRPr="005727FD">
        <w:rPr>
          <w:rFonts w:ascii="Baloo Tammudu 2" w:hAnsi="Baloo Tammudu 2" w:cs="Baloo Tammudu 2"/>
          <w:cs/>
          <w:lang w:bidi="te-IN"/>
        </w:rPr>
        <w:t>కరుణామయుడై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ిధానాన్నిపాటిస్తూ</w:t>
      </w:r>
      <w:r w:rsidRPr="005727FD">
        <w:rPr>
          <w:rFonts w:ascii="Baloo Tammudu 2" w:hAnsi="Baloo Tammudu 2" w:cs="Baloo Tammudu 2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దైవప్రవక్త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ల్లల్లాహ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ైహివ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ల్లమ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గదర్శా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ాంతి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ొందుతూ</w:t>
      </w:r>
      <w:r w:rsidRPr="005727FD">
        <w:rPr>
          <w:rFonts w:ascii="Baloo Tammudu 2" w:hAnsi="Baloo Tammudu 2" w:cs="Baloo Tammudu 2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దైవగ్రంధప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జ్ఞానాన్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ర్జిస్త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జల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గంవైపునక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హ్వానించుటక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ఈ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ుస్తకాన్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రచించాను</w:t>
      </w:r>
      <w:r w:rsidRPr="005727FD">
        <w:rPr>
          <w:rFonts w:ascii="Baloo Tammudu 2" w:hAnsi="Baloo Tammudu 2" w:cs="Baloo Tammudu 2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ఇందులో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ే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ిశాలమై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బ్రహ్మాండ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ిర్మాణాన్ని</w:t>
      </w:r>
      <w:r w:rsidRPr="005727FD">
        <w:rPr>
          <w:rFonts w:ascii="Baloo Tammudu 2" w:hAnsi="Baloo Tammudu 2" w:cs="Baloo Tammudu 2"/>
        </w:rPr>
        <w:t>,</w:t>
      </w:r>
      <w:r w:rsidR="00425CBB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నిష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ుట్టుకను</w:t>
      </w:r>
      <w:r w:rsidRPr="005727FD">
        <w:rPr>
          <w:rFonts w:ascii="Baloo Tammudu 2" w:hAnsi="Baloo Tammudu 2" w:cs="Baloo Tammudu 2"/>
        </w:rPr>
        <w:t>,</w:t>
      </w:r>
      <w:r w:rsidR="00425CBB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తనిక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ఒసగబడిన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గౌరవాన్ని</w:t>
      </w:r>
      <w:r w:rsidRPr="005727FD">
        <w:rPr>
          <w:rFonts w:ascii="Baloo Tammudu 2" w:hAnsi="Baloo Tammudu 2" w:cs="Baloo Tammudu 2"/>
        </w:rPr>
        <w:t>,</w:t>
      </w:r>
      <w:r w:rsidR="00425CBB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త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ైపుక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ందేశహరుల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ంపబడటాన్ని</w:t>
      </w:r>
      <w:r w:rsidRPr="005727FD">
        <w:rPr>
          <w:rFonts w:ascii="Baloo Tammudu 2" w:hAnsi="Baloo Tammudu 2" w:cs="Baloo Tammudu 2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గతధర్మా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థితిగతు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గురించ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ంక్షిప్తంగ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ివరించాను</w:t>
      </w:r>
      <w:r w:rsidRPr="005727FD">
        <w:rPr>
          <w:rFonts w:ascii="Baloo Tammudu 2" w:hAnsi="Baloo Tammudu 2" w:cs="Baloo Tammudu 2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ఆ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రువాత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ే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స్లా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యొక్క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ర్ధాన్ని</w:t>
      </w:r>
      <w:r w:rsidRPr="005727FD">
        <w:rPr>
          <w:rFonts w:ascii="Baloo Tammudu 2" w:hAnsi="Baloo Tammudu 2" w:cs="Baloo Tammudu 2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దానిమూ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థంభా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గురించ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ెలిపాను</w:t>
      </w:r>
      <w:r w:rsidRPr="005727FD">
        <w:rPr>
          <w:rFonts w:ascii="Baloo Tammudu 2" w:hAnsi="Baloo Tammudu 2" w:cs="Baloo Tammudu 2"/>
        </w:rPr>
        <w:t>,</w:t>
      </w:r>
      <w:r w:rsidR="00425CBB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వరైతే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గదర్శన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ొరుకుంటాడో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త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దుట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ఈ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ుస్తక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ధారాలతో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మాణంగ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ిలుస్తుంది</w:t>
      </w:r>
      <w:r w:rsidRPr="005727FD">
        <w:rPr>
          <w:rFonts w:ascii="Baloo Tammudu 2" w:hAnsi="Baloo Tammudu 2" w:cs="Baloo Tammudu 2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ాఫల్య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ొందాలనుకునేవాడికోస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త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గాన్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తనికోసం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పష్టపరిచాను</w:t>
      </w:r>
      <w:r w:rsidRPr="005727FD">
        <w:rPr>
          <w:rFonts w:ascii="Baloo Tammudu 2" w:hAnsi="Baloo Tammudu 2" w:cs="Baloo Tammudu 2"/>
        </w:rPr>
        <w:t>.</w:t>
      </w:r>
      <w:r w:rsidR="00893E66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వరైతే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వక్తల</w:t>
      </w:r>
      <w:r w:rsidRPr="005727FD">
        <w:rPr>
          <w:rFonts w:ascii="Baloo Tammudu 2" w:hAnsi="Baloo Tammudu 2" w:cs="Baloo Tammudu 2"/>
        </w:rPr>
        <w:t>,</w:t>
      </w:r>
      <w:r w:rsidR="00893E66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ందేశహరుల</w:t>
      </w:r>
      <w:r w:rsidRPr="005727FD">
        <w:rPr>
          <w:rFonts w:ascii="Baloo Tammudu 2" w:hAnsi="Baloo Tammudu 2" w:cs="Baloo Tammudu 2"/>
        </w:rPr>
        <w:t>,</w:t>
      </w:r>
      <w:r w:rsidR="00893E66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ంస్కరణవేత్త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డుగుజాడల్లో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డవాల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ోరుకుంటాడో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దియే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ార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గం</w:t>
      </w:r>
      <w:r w:rsidRPr="005727FD">
        <w:rPr>
          <w:rFonts w:ascii="Baloo Tammudu 2" w:hAnsi="Baloo Tammudu 2" w:cs="Baloo Tammudu 2"/>
        </w:rPr>
        <w:t xml:space="preserve">! </w:t>
      </w:r>
      <w:r w:rsidRPr="005727FD">
        <w:rPr>
          <w:rFonts w:ascii="Baloo Tammudu 2" w:hAnsi="Baloo Tammudu 2" w:cs="Baloo Tammudu 2"/>
          <w:cs/>
          <w:lang w:bidi="te-IN"/>
        </w:rPr>
        <w:t>ఎవడైతే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ారిక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ిముఖత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ూపుతాడో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ిశ్చయంగ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త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న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ఒక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నికిమాలినవాడిగా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చుకున్నాడు</w:t>
      </w:r>
      <w:r w:rsidRPr="005727FD">
        <w:rPr>
          <w:rFonts w:ascii="Baloo Tammudu 2" w:hAnsi="Baloo Tammudu 2" w:cs="Baloo Tammudu 2"/>
        </w:rPr>
        <w:t>,</w:t>
      </w:r>
      <w:r w:rsidR="00893E66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పమార్గంపై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డిచాడు</w:t>
      </w:r>
      <w:r w:rsidRPr="005727FD">
        <w:rPr>
          <w:rFonts w:ascii="Baloo Tammudu 2" w:hAnsi="Baloo Tammudu 2" w:cs="Baloo Tammudu 2"/>
        </w:rPr>
        <w:t>.</w:t>
      </w:r>
      <w:r w:rsidRPr="00C15F1A">
        <w:rPr>
          <w:rStyle w:val="FootnoteReference"/>
          <w:rFonts w:asciiTheme="majorHAnsi" w:hAnsiTheme="majorHAnsi"/>
          <w:sz w:val="28"/>
          <w:szCs w:val="28"/>
        </w:rPr>
        <w:footnoteReference w:id="5"/>
      </w:r>
      <w:r w:rsidR="00C15F1A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తర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ధర్మాలవార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జనుల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జల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మ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ధర్మంవైపుక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ిలుస్తూ</w:t>
      </w:r>
      <w:r w:rsidRPr="005727FD">
        <w:rPr>
          <w:rFonts w:ascii="Baloo Tammudu 2" w:hAnsi="Baloo Tammudu 2" w:cs="Baloo Tammudu 2"/>
        </w:rPr>
        <w:t xml:space="preserve"> '</w:t>
      </w:r>
      <w:r w:rsidRPr="005727FD">
        <w:rPr>
          <w:rFonts w:ascii="Baloo Tammudu 2" w:hAnsi="Baloo Tammudu 2" w:cs="Baloo Tammudu 2"/>
          <w:cs/>
          <w:lang w:bidi="te-IN"/>
        </w:rPr>
        <w:t>సత్యం</w:t>
      </w:r>
      <w:r w:rsidRPr="005727FD">
        <w:rPr>
          <w:rFonts w:ascii="Baloo Tammudu 2" w:hAnsi="Baloo Tammudu 2" w:cs="Baloo Tammudu 2"/>
        </w:rPr>
        <w:t>'</w:t>
      </w:r>
      <w:r w:rsidRPr="005727FD">
        <w:rPr>
          <w:rFonts w:ascii="Baloo Tammudu 2" w:hAnsi="Baloo Tammudu 2" w:cs="Baloo Tammudu 2"/>
          <w:cs/>
          <w:lang w:bidi="te-IN"/>
        </w:rPr>
        <w:t>అందులో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ప్ప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ెందులో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లేద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మ్ముతారు</w:t>
      </w:r>
      <w:r w:rsidRPr="005727FD">
        <w:rPr>
          <w:rFonts w:ascii="Baloo Tammudu 2" w:hAnsi="Baloo Tammudu 2" w:cs="Baloo Tammudu 2"/>
        </w:rPr>
        <w:t>,</w:t>
      </w:r>
      <w:r w:rsidR="00C15F1A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తర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తవిశ్వాసకుల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జల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మ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త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థాపకుల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నుసరించాల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ాయకుల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ిధానాలను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గౌరవించాలని</w:t>
      </w:r>
      <w:r w:rsidRPr="005727FD">
        <w:rPr>
          <w:rFonts w:ascii="Baloo Tammudu 2" w:hAnsi="Baloo Tammudu 2" w:cs="Baloo Tammudu 2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హ్వానిస్తారు</w:t>
      </w:r>
      <w:r w:rsidRPr="005727FD">
        <w:rPr>
          <w:rFonts w:ascii="Baloo Tammudu 2" w:hAnsi="Baloo Tammudu 2" w:cs="Baloo Tammudu 2"/>
        </w:rPr>
        <w:t>.</w:t>
      </w:r>
    </w:p>
    <w:p w14:paraId="3B1AD2DF" w14:textId="77777777" w:rsidR="00F97143" w:rsidRPr="005727FD" w:rsidRDefault="00670FED">
      <w:pPr>
        <w:jc w:val="both"/>
        <w:rPr>
          <w:rFonts w:ascii="Baloo Tammudu 2" w:hAnsi="Baloo Tammudu 2" w:cs="Baloo Tammudu 2"/>
          <w:lang w:bidi="te-IN"/>
        </w:rPr>
      </w:pPr>
      <w:r w:rsidRPr="005727FD">
        <w:rPr>
          <w:rFonts w:ascii="Baloo Tammudu 2" w:hAnsi="Baloo Tammudu 2" w:cs="Baloo Tammudu 2"/>
          <w:cs/>
          <w:lang w:bidi="te-IN"/>
        </w:rPr>
        <w:t>కా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ఒక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ుస్లి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వీయ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ిచారాలను</w:t>
      </w:r>
      <w:r w:rsidRPr="005727FD">
        <w:rPr>
          <w:rFonts w:ascii="Baloo Tammudu 2" w:hAnsi="Baloo Tammudu 2" w:cs="Baloo Tammudu 2"/>
          <w:lang w:bidi="te-IN"/>
        </w:rPr>
        <w:t>,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ిధానాల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ద్దతుల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నుసరించమ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జల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ప్పుడ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హ్వానించడు</w:t>
      </w:r>
      <w:r w:rsidRPr="005727FD">
        <w:rPr>
          <w:rFonts w:ascii="Baloo Tammudu 2" w:hAnsi="Baloo Tammudu 2" w:cs="Baloo Tammudu 2"/>
          <w:lang w:bidi="te-IN"/>
        </w:rPr>
        <w:t>,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ందుకంటే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త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ొరక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త్యేకమై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తం</w:t>
      </w:r>
      <w:r w:rsidRPr="005727FD">
        <w:rPr>
          <w:rFonts w:ascii="Baloo Tammudu 2" w:hAnsi="Baloo Tammudu 2" w:cs="Baloo Tammudu 2"/>
          <w:lang w:bidi="te-IN"/>
        </w:rPr>
        <w:t>,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గ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ఏద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లేదు</w:t>
      </w:r>
      <w:r w:rsidRPr="005727FD">
        <w:rPr>
          <w:rFonts w:ascii="Baloo Tammudu 2" w:hAnsi="Baloo Tammudu 2" w:cs="Baloo Tammudu 2"/>
          <w:lang w:bidi="te-IN"/>
        </w:rPr>
        <w:t>,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ిశ్చయంగ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త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ధర్మం</w:t>
      </w:r>
      <w:r w:rsidRPr="005727FD">
        <w:rPr>
          <w:rFonts w:ascii="Baloo Tammudu 2" w:hAnsi="Baloo Tammudu 2" w:cs="Baloo Tammudu 2"/>
          <w:lang w:bidi="te-IN"/>
        </w:rPr>
        <w:t xml:space="preserve"> ‘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ధర్మం</w:t>
      </w:r>
      <w:r w:rsidRPr="005727FD">
        <w:rPr>
          <w:rFonts w:ascii="Baloo Tammudu 2" w:hAnsi="Baloo Tammudu 2" w:cs="Baloo Tammudu 2"/>
          <w:lang w:bidi="te-IN"/>
        </w:rPr>
        <w:t>’</w:t>
      </w:r>
      <w:r w:rsidRPr="005727FD">
        <w:rPr>
          <w:rFonts w:ascii="Baloo Tammudu 2" w:hAnsi="Baloo Tammudu 2" w:cs="Baloo Tammudu 2"/>
          <w:cs/>
          <w:lang w:bidi="te-IN"/>
        </w:rPr>
        <w:t>ఆ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ధర్మాన్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నకోస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భువ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ష్టపడ్డాడు</w:t>
      </w:r>
      <w:r w:rsidRPr="005727FD">
        <w:rPr>
          <w:rFonts w:ascii="Baloo Tammudu 2" w:hAnsi="Baloo Tammudu 2" w:cs="Baloo Tammudu 2"/>
          <w:lang w:bidi="te-IN"/>
        </w:rPr>
        <w:t>;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ఆల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ెలవిచ్చాడు</w:t>
      </w:r>
      <w:r w:rsidRPr="005727FD">
        <w:rPr>
          <w:rFonts w:ascii="Baloo Tammudu 2" w:hAnsi="Baloo Tammudu 2" w:cs="Baloo Tammudu 2"/>
          <w:lang w:bidi="te-IN"/>
        </w:rPr>
        <w:t xml:space="preserve"> :- {</w:t>
      </w:r>
      <w:r w:rsidRPr="005727FD">
        <w:rPr>
          <w:rFonts w:ascii="Baloo Tammudu 2" w:hAnsi="Baloo Tammudu 2" w:cs="Baloo Tammudu 2"/>
          <w:cs/>
          <w:lang w:bidi="te-IN"/>
        </w:rPr>
        <w:t>నిస్సందేహంగ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lastRenderedPageBreak/>
        <w:t>ఇస్లాం</w:t>
      </w:r>
      <w:r w:rsidRPr="005727FD">
        <w:rPr>
          <w:rFonts w:ascii="Baloo Tammudu 2" w:hAnsi="Baloo Tammudu 2" w:cs="Baloo Tammudu 2"/>
          <w:lang w:bidi="te-IN"/>
        </w:rPr>
        <w:t>'</w:t>
      </w:r>
      <w:r w:rsidRPr="005727FD">
        <w:rPr>
          <w:rFonts w:ascii="Baloo Tammudu 2" w:hAnsi="Baloo Tammudu 2" w:cs="Baloo Tammudu 2"/>
          <w:cs/>
          <w:lang w:bidi="te-IN"/>
        </w:rPr>
        <w:t>యే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ద్ద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ధర్మ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మ్మతమైనది</w:t>
      </w:r>
      <w:r w:rsidRPr="005727FD">
        <w:rPr>
          <w:rFonts w:ascii="Baloo Tammudu 2" w:hAnsi="Baloo Tammudu 2" w:cs="Baloo Tammudu 2"/>
          <w:lang w:bidi="te-IN"/>
        </w:rPr>
        <w:t>}</w:t>
      </w:r>
      <w:r w:rsidRPr="00C15F1A">
        <w:rPr>
          <w:rStyle w:val="FootnoteReference"/>
          <w:rFonts w:asciiTheme="majorHAnsi" w:hAnsiTheme="majorHAnsi"/>
          <w:sz w:val="28"/>
          <w:szCs w:val="28"/>
        </w:rPr>
        <w:footnoteReference w:id="6"/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నిష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ీర్తిప్రతిష్టలవైపుక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ార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హ్వానించరు</w:t>
      </w:r>
      <w:r w:rsidRPr="005727FD">
        <w:rPr>
          <w:rFonts w:ascii="Baloo Tammudu 2" w:hAnsi="Baloo Tammudu 2" w:cs="Baloo Tammudu 2"/>
          <w:lang w:bidi="te-IN"/>
        </w:rPr>
        <w:t>,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ందుకంటే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ైవధర్మంలో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నవులంత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మానమే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ార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ధ్య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టువంట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ారతమ్య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ఉండద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ేవల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ఖ్వ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ధారంగ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త్రమే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గౌరవ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లభిస్తుంది</w:t>
      </w:r>
      <w:r w:rsidRPr="005727FD">
        <w:rPr>
          <w:rFonts w:ascii="Baloo Tammudu 2" w:hAnsi="Baloo Tammudu 2" w:cs="Baloo Tammudu 2"/>
          <w:lang w:bidi="te-IN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ప్రజల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భువ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ంచి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గంపై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డవాలని</w:t>
      </w:r>
      <w:r w:rsidRPr="005727FD">
        <w:rPr>
          <w:rFonts w:ascii="Baloo Tammudu 2" w:hAnsi="Baloo Tammudu 2" w:cs="Baloo Tammudu 2"/>
          <w:lang w:bidi="te-IN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సమస్త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వక్తల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ిశ్వసించాలని</w:t>
      </w:r>
      <w:r w:rsidRPr="005727FD">
        <w:rPr>
          <w:rFonts w:ascii="Baloo Tammudu 2" w:hAnsi="Baloo Tammudu 2" w:cs="Baloo Tammudu 2"/>
          <w:lang w:bidi="te-IN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చిట్టచివర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వక్త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ుహమ్మద్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ల్లల్లాహ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ైహివ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ల్లమ్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ై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వతరించి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ైవధర్మాన్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నుసరించాల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ఉపదేశించాడు</w:t>
      </w:r>
      <w:r w:rsidRPr="005727FD">
        <w:rPr>
          <w:rFonts w:ascii="Baloo Tammudu 2" w:hAnsi="Baloo Tammudu 2" w:cs="Baloo Tammudu 2"/>
          <w:lang w:bidi="te-IN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సమస్త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జానికానిక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ాన్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ేరవేయాల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క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దేశించాడు</w:t>
      </w:r>
      <w:r w:rsidRPr="005727FD">
        <w:rPr>
          <w:rFonts w:ascii="Baloo Tammudu 2" w:hAnsi="Baloo Tammudu 2" w:cs="Baloo Tammudu 2"/>
          <w:lang w:bidi="te-IN"/>
        </w:rPr>
        <w:t>.</w:t>
      </w:r>
    </w:p>
    <w:p w14:paraId="0F187B26" w14:textId="77777777" w:rsidR="00F97143" w:rsidRPr="005727FD" w:rsidRDefault="00670FED" w:rsidP="005727FD">
      <w:pPr>
        <w:jc w:val="both"/>
        <w:rPr>
          <w:rFonts w:ascii="Baloo Tammudu 2" w:hAnsi="Baloo Tammudu 2" w:cs="Baloo Tammudu 2"/>
          <w:lang w:bidi="te-IN"/>
        </w:rPr>
      </w:pPr>
      <w:r w:rsidRPr="005727FD">
        <w:rPr>
          <w:rFonts w:ascii="Baloo Tammudu 2" w:hAnsi="Baloo Tammudu 2" w:cs="Baloo Tammudu 2"/>
          <w:cs/>
          <w:lang w:bidi="te-IN"/>
        </w:rPr>
        <w:t>ఈ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ుస్తకాన్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ోస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ఎంచుకున్న</w:t>
      </w:r>
      <w:r w:rsidRPr="005727FD">
        <w:rPr>
          <w:rFonts w:ascii="Baloo Tammudu 2" w:hAnsi="Baloo Tammudu 2" w:cs="Baloo Tammudu 2"/>
          <w:lang w:bidi="te-IN"/>
        </w:rPr>
        <w:t xml:space="preserve"> '</w:t>
      </w:r>
      <w:r w:rsidRPr="005727FD">
        <w:rPr>
          <w:rFonts w:ascii="Baloo Tammudu 2" w:hAnsi="Baloo Tammudu 2" w:cs="Baloo Tammudu 2"/>
          <w:cs/>
          <w:lang w:bidi="te-IN"/>
        </w:rPr>
        <w:t>దైవధర్మం</w:t>
      </w:r>
      <w:r w:rsidRPr="005727FD">
        <w:rPr>
          <w:rFonts w:ascii="Baloo Tammudu 2" w:hAnsi="Baloo Tammudu 2" w:cs="Baloo Tammudu 2"/>
          <w:lang w:bidi="te-IN"/>
        </w:rPr>
        <w:t>' (</w:t>
      </w:r>
      <w:r w:rsidRPr="005727FD">
        <w:rPr>
          <w:rFonts w:ascii="Baloo Tammudu 2" w:hAnsi="Baloo Tammudu 2" w:cs="Baloo Tammudu 2"/>
          <w:cs/>
          <w:lang w:bidi="te-IN"/>
        </w:rPr>
        <w:t>ఇస్లాం</w:t>
      </w:r>
      <w:r w:rsidRPr="005727FD">
        <w:rPr>
          <w:rFonts w:ascii="Baloo Tammudu 2" w:hAnsi="Baloo Tammudu 2" w:cs="Baloo Tammudu 2"/>
          <w:lang w:bidi="te-IN"/>
        </w:rPr>
        <w:t xml:space="preserve">) </w:t>
      </w:r>
      <w:r w:rsidRPr="005727FD">
        <w:rPr>
          <w:rFonts w:ascii="Baloo Tammudu 2" w:hAnsi="Baloo Tammudu 2" w:cs="Baloo Tammudu 2"/>
          <w:cs/>
          <w:lang w:bidi="te-IN"/>
        </w:rPr>
        <w:t>వైపుక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హ్వానించడానిక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ే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్రాశాను</w:t>
      </w:r>
      <w:r w:rsidRPr="005727FD">
        <w:rPr>
          <w:rFonts w:ascii="Baloo Tammudu 2" w:hAnsi="Baloo Tammudu 2" w:cs="Baloo Tammudu 2"/>
          <w:lang w:bidi="te-IN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ఈ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ధర్మ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ొరక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ంతిమ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వక్త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భవింపచేశాడు</w:t>
      </w:r>
      <w:r w:rsidRPr="005727FD">
        <w:rPr>
          <w:rFonts w:ascii="Baloo Tammudu 2" w:hAnsi="Baloo Tammudu 2" w:cs="Baloo Tammudu 2"/>
          <w:lang w:bidi="te-IN"/>
        </w:rPr>
        <w:t>,</w:t>
      </w:r>
      <w:r w:rsid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గదర్శకత్వ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ోరినవాడి</w:t>
      </w:r>
      <w:r w:rsid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ోస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ఋజుమార్గాన్ని</w:t>
      </w:r>
      <w:r w:rsid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బోదిస్తుంది</w:t>
      </w:r>
      <w:r w:rsidRPr="005727FD">
        <w:rPr>
          <w:rFonts w:ascii="Baloo Tammudu 2" w:hAnsi="Baloo Tammudu 2" w:cs="Baloo Tammudu 2"/>
          <w:lang w:bidi="te-IN"/>
        </w:rPr>
        <w:t>,</w:t>
      </w:r>
      <w:r w:rsidR="00B01BF2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ుఖసంతోషాల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బిలాషించేవాడిక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రుజువుల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ూపిస్తుంది</w:t>
      </w:r>
      <w:r w:rsidRPr="005727FD">
        <w:rPr>
          <w:rFonts w:ascii="Baloo Tammudu 2" w:hAnsi="Baloo Tammudu 2" w:cs="Baloo Tammudu 2"/>
          <w:lang w:bidi="te-IN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ాక్షిగా</w:t>
      </w:r>
      <w:r w:rsidRPr="005727FD">
        <w:rPr>
          <w:rFonts w:ascii="Baloo Tammudu 2" w:hAnsi="Baloo Tammudu 2" w:cs="Baloo Tammudu 2"/>
          <w:lang w:bidi="te-IN"/>
        </w:rPr>
        <w:t xml:space="preserve">! </w:t>
      </w:r>
      <w:r w:rsidRPr="005727FD">
        <w:rPr>
          <w:rFonts w:ascii="Baloo Tammudu 2" w:hAnsi="Baloo Tammudu 2" w:cs="Baloo Tammudu 2"/>
          <w:cs/>
          <w:lang w:bidi="te-IN"/>
        </w:rPr>
        <w:t>ఈ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ధర్మంలో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ప్ప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నవుడ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ిజమై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నందాన్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ొందలేడు</w:t>
      </w:r>
      <w:r w:rsidRPr="005727FD">
        <w:rPr>
          <w:rFonts w:ascii="Baloo Tammudu 2" w:hAnsi="Baloo Tammudu 2" w:cs="Baloo Tammudu 2"/>
          <w:lang w:bidi="te-IN"/>
        </w:rPr>
        <w:t>,</w:t>
      </w:r>
      <w:r w:rsidR="00B01BF2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ఒక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్యక్త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  <w:lang w:bidi="te-IN"/>
        </w:rPr>
        <w:t>’</w:t>
      </w:r>
      <w:r w:rsidRPr="005727FD">
        <w:rPr>
          <w:rFonts w:ascii="Baloo Tammudu 2" w:hAnsi="Baloo Tammudu 2" w:cs="Baloo Tammudu 2"/>
          <w:cs/>
          <w:lang w:bidi="te-IN"/>
        </w:rPr>
        <w:t>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భువుగా</w:t>
      </w:r>
      <w:r w:rsidRPr="005727FD">
        <w:rPr>
          <w:rFonts w:ascii="Baloo Tammudu 2" w:hAnsi="Baloo Tammudu 2" w:cs="Baloo Tammudu 2"/>
          <w:lang w:bidi="te-IN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ముహమ్మద్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ల్లల్లాహ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ైహివ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ల్లం</w:t>
      </w:r>
      <w:r w:rsidRPr="005727FD">
        <w:rPr>
          <w:rFonts w:ascii="Baloo Tammudu 2" w:hAnsi="Baloo Tammudu 2" w:cs="Baloo Tammudu 2"/>
          <w:lang w:bidi="te-IN"/>
        </w:rPr>
        <w:t>’</w:t>
      </w:r>
      <w:r w:rsidRPr="005727FD">
        <w:rPr>
          <w:rFonts w:ascii="Baloo Tammudu 2" w:hAnsi="Baloo Tammudu 2" w:cs="Baloo Tammudu 2"/>
          <w:cs/>
          <w:lang w:bidi="te-IN"/>
        </w:rPr>
        <w:t>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ందేశహరుడిగా</w:t>
      </w:r>
      <w:r w:rsidRPr="005727FD">
        <w:rPr>
          <w:rFonts w:ascii="Baloo Tammudu 2" w:hAnsi="Baloo Tammudu 2" w:cs="Baloo Tammudu 2"/>
          <w:lang w:bidi="te-IN"/>
        </w:rPr>
        <w:t>,</w:t>
      </w:r>
      <w:r w:rsidR="00B01BF2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స్లాం</w:t>
      </w:r>
      <w:r w:rsidRPr="005727FD">
        <w:rPr>
          <w:rFonts w:ascii="Baloo Tammudu 2" w:hAnsi="Baloo Tammudu 2" w:cs="Baloo Tammudu 2"/>
          <w:lang w:bidi="te-IN"/>
        </w:rPr>
        <w:t>’</w:t>
      </w:r>
      <w:r w:rsidRPr="005727FD">
        <w:rPr>
          <w:rFonts w:ascii="Baloo Tammudu 2" w:hAnsi="Baloo Tammudu 2" w:cs="Baloo Tammudu 2"/>
          <w:cs/>
          <w:lang w:bidi="te-IN"/>
        </w:rPr>
        <w:t>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ధర్మంగ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ిశ్వసించనంత</w:t>
      </w:r>
      <w:r w:rsidR="00B01BF2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రక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సలై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ుఖశాంతుల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ొందలేడు</w:t>
      </w:r>
      <w:r w:rsidRPr="005727FD">
        <w:rPr>
          <w:rFonts w:ascii="Baloo Tammudu 2" w:hAnsi="Baloo Tammudu 2" w:cs="Baloo Tammudu 2"/>
          <w:lang w:bidi="te-IN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పూర్వమ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స్తుత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ాలంలో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స్లా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వీకరించి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ోట్లమంద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ాక్ష్యామిస్త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ెలిపి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ిషయమేమిటంటే</w:t>
      </w:r>
      <w:r w:rsidRPr="005727FD">
        <w:rPr>
          <w:rFonts w:ascii="Baloo Tammudu 2" w:hAnsi="Baloo Tammudu 2" w:cs="Baloo Tammudu 2"/>
          <w:lang w:bidi="te-IN"/>
        </w:rPr>
        <w:t xml:space="preserve"> ‘</w:t>
      </w:r>
      <w:r w:rsidRPr="005727FD">
        <w:rPr>
          <w:rFonts w:ascii="Baloo Tammudu 2" w:hAnsi="Baloo Tammudu 2" w:cs="Baloo Tammudu 2"/>
          <w:cs/>
          <w:lang w:bidi="te-IN"/>
        </w:rPr>
        <w:t>ఇస్లా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వీకరణ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రువాతే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ిజమై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జీవ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ిధానం</w:t>
      </w:r>
      <w:r w:rsidRPr="005727FD">
        <w:rPr>
          <w:rFonts w:ascii="Baloo Tammudu 2" w:hAnsi="Baloo Tammudu 2" w:cs="Baloo Tammudu 2"/>
          <w:lang w:bidi="te-IN"/>
        </w:rPr>
        <w:t>,</w:t>
      </w:r>
      <w:r w:rsidR="00B01BF2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సలై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ుట్టుక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ర్మార్ధ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గురించ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ెలిసింది</w:t>
      </w:r>
      <w:r w:rsidRPr="005727FD">
        <w:rPr>
          <w:rFonts w:ascii="Baloo Tammudu 2" w:hAnsi="Baloo Tammudu 2" w:cs="Baloo Tammudu 2"/>
          <w:lang w:bidi="te-IN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ఇస్లా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ీడలో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ార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సలై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ుఖసంతోషాల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స్వాదించారు</w:t>
      </w:r>
      <w:r w:rsidRPr="005727FD">
        <w:rPr>
          <w:rFonts w:ascii="Baloo Tammudu 2" w:hAnsi="Baloo Tammudu 2" w:cs="Baloo Tammudu 2"/>
          <w:lang w:bidi="te-IN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ఎందుకంటే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తీ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నిష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ుఖసంతోషాల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భిలాషిస్తాడు</w:t>
      </w:r>
      <w:r w:rsidRPr="005727FD">
        <w:rPr>
          <w:rFonts w:ascii="Baloo Tammudu 2" w:hAnsi="Baloo Tammudu 2" w:cs="Baloo Tammudu 2"/>
          <w:lang w:bidi="te-IN"/>
        </w:rPr>
        <w:t>,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శాంతి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రిశోధిస్తాడ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త్యాన్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ెతుకుత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ఉంటాడు</w:t>
      </w:r>
      <w:r w:rsidRPr="005727FD">
        <w:rPr>
          <w:rFonts w:ascii="Baloo Tammudu 2" w:hAnsi="Baloo Tammudu 2" w:cs="Baloo Tammudu 2"/>
          <w:lang w:bidi="te-IN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కాబట్ట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ే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ఈ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ుస్తక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ంకలన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ేశాను</w:t>
      </w:r>
      <w:r w:rsidRPr="005727FD">
        <w:rPr>
          <w:rFonts w:ascii="Baloo Tammudu 2" w:hAnsi="Baloo Tammudu 2" w:cs="Baloo Tammudu 2"/>
          <w:lang w:bidi="te-IN"/>
        </w:rPr>
        <w:t>,</w:t>
      </w:r>
      <w:r w:rsidR="00B01BF2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ే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ో</w:t>
      </w:r>
      <w:r w:rsidRPr="005727FD">
        <w:rPr>
          <w:rFonts w:ascii="Baloo Tammudu 2" w:hAnsi="Baloo Tammudu 2" w:cs="Baloo Tammudu 2"/>
          <w:lang w:bidi="te-IN"/>
        </w:rPr>
        <w:t xml:space="preserve"> ’</w:t>
      </w:r>
      <w:r w:rsidRPr="005727FD">
        <w:rPr>
          <w:rFonts w:ascii="Baloo Tammudu 2" w:hAnsi="Baloo Tammudu 2" w:cs="Baloo Tammudu 2"/>
          <w:cs/>
          <w:lang w:bidi="te-IN"/>
        </w:rPr>
        <w:t>ఈ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ార్య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ేవల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ిత్తాన్నిపొందడానికి</w:t>
      </w:r>
      <w:r w:rsidRPr="005727FD">
        <w:rPr>
          <w:rFonts w:ascii="Baloo Tammudu 2" w:hAnsi="Baloo Tammudu 2" w:cs="Baloo Tammudu 2"/>
          <w:lang w:bidi="te-IN"/>
        </w:rPr>
        <w:t>,</w:t>
      </w:r>
      <w:r w:rsidR="00B01BF2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గదర్శన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ైపుక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హ్వానించేదిగ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ేయాలని</w:t>
      </w:r>
      <w:r w:rsidRPr="005727FD">
        <w:rPr>
          <w:rFonts w:ascii="Baloo Tammudu 2" w:hAnsi="Baloo Tammudu 2" w:cs="Baloo Tammudu 2"/>
          <w:lang w:bidi="te-IN"/>
        </w:rPr>
        <w:t>'</w:t>
      </w:r>
      <w:r w:rsidRPr="005727FD">
        <w:rPr>
          <w:rFonts w:ascii="Baloo Tammudu 2" w:hAnsi="Baloo Tammudu 2" w:cs="Baloo Tammudu 2"/>
          <w:cs/>
          <w:lang w:bidi="te-IN"/>
        </w:rPr>
        <w:t>వేడుకుంటున్నా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ుఆ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ేస్తున్నా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ీని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హపరలోకాల్లో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ాఫల్య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ేకూర్చే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త్కర్మగ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మోదించుగాకా</w:t>
      </w:r>
      <w:r w:rsidRPr="005727FD">
        <w:rPr>
          <w:rFonts w:ascii="Baloo Tammudu 2" w:hAnsi="Baloo Tammudu 2" w:cs="Baloo Tammudu 2"/>
          <w:lang w:bidi="te-IN"/>
        </w:rPr>
        <w:t>!</w:t>
      </w:r>
    </w:p>
    <w:p w14:paraId="393914E1" w14:textId="77777777" w:rsidR="00F97143" w:rsidRPr="005727FD" w:rsidRDefault="00670FED" w:rsidP="005727FD">
      <w:pPr>
        <w:jc w:val="both"/>
        <w:rPr>
          <w:rFonts w:ascii="Baloo Tammudu 2" w:hAnsi="Baloo Tammudu 2" w:cs="Baloo Tammudu 2"/>
          <w:lang w:bidi="te-IN"/>
        </w:rPr>
      </w:pPr>
      <w:r w:rsidRPr="005727FD">
        <w:rPr>
          <w:rFonts w:ascii="Baloo Tammudu 2" w:hAnsi="Baloo Tammudu 2" w:cs="Baloo Tammudu 2"/>
          <w:cs/>
          <w:lang w:bidi="te-IN"/>
        </w:rPr>
        <w:t>నే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ఒక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షరతుతో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ఈ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ుస్తకాన్ని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తీ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భాషలోక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నువదించడానికి</w:t>
      </w:r>
      <w:r w:rsidRPr="005727FD">
        <w:rPr>
          <w:rFonts w:ascii="Baloo Tammudu 2" w:hAnsi="Baloo Tammudu 2" w:cs="Baloo Tammudu 2"/>
          <w:lang w:bidi="te-IN"/>
        </w:rPr>
        <w:t xml:space="preserve">, </w:t>
      </w:r>
      <w:r w:rsidRPr="005727FD">
        <w:rPr>
          <w:rFonts w:ascii="Baloo Tammudu 2" w:hAnsi="Baloo Tammudu 2" w:cs="Baloo Tammudu 2"/>
          <w:cs/>
          <w:lang w:bidi="te-IN"/>
        </w:rPr>
        <w:t>ప్రచురించడానిక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నుమతినిస్తున్నాను</w:t>
      </w:r>
      <w:r w:rsidRPr="005727FD">
        <w:rPr>
          <w:rFonts w:ascii="Baloo Tammudu 2" w:hAnsi="Baloo Tammudu 2" w:cs="Baloo Tammudu 2"/>
          <w:lang w:bidi="te-IN"/>
        </w:rPr>
        <w:t>,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ది</w:t>
      </w:r>
      <w:r w:rsidRPr="005727FD">
        <w:rPr>
          <w:rFonts w:ascii="Baloo Tammudu 2" w:hAnsi="Baloo Tammudu 2" w:cs="Baloo Tammudu 2"/>
          <w:lang w:bidi="te-IN"/>
        </w:rPr>
        <w:t>’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తర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భాషలోక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నువదించే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నువాదకుడ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ీ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నువాదంలో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్యాయశీలతన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నుసరిస్త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మానతుదారుడిగ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్యవహరించవలెను</w:t>
      </w:r>
      <w:r w:rsidRPr="005727FD">
        <w:rPr>
          <w:rFonts w:ascii="Baloo Tammudu 2" w:hAnsi="Baloo Tammudu 2" w:cs="Baloo Tammudu 2"/>
          <w:lang w:bidi="te-IN"/>
        </w:rPr>
        <w:t>.</w:t>
      </w:r>
    </w:p>
    <w:p w14:paraId="5DE2DECB" w14:textId="77777777" w:rsidR="00F97143" w:rsidRPr="005727FD" w:rsidRDefault="00670FED" w:rsidP="005727FD">
      <w:pPr>
        <w:jc w:val="both"/>
        <w:rPr>
          <w:rFonts w:ascii="Baloo Tammudu 2" w:hAnsi="Baloo Tammudu 2" w:cs="Baloo Tammudu 2"/>
          <w:lang w:bidi="te-IN"/>
        </w:rPr>
      </w:pPr>
      <w:r w:rsidRPr="005727FD">
        <w:rPr>
          <w:rFonts w:ascii="Baloo Tammudu 2" w:hAnsi="Baloo Tammudu 2" w:cs="Baloo Tammudu 2"/>
          <w:cs/>
          <w:lang w:bidi="te-IN"/>
        </w:rPr>
        <w:t>అంతేకాద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రబీభాషలో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ఈ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ూలపుస్తక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లేక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ే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ఇతర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నువాదంలో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ఏమైన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ంస్కరణల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వసరమ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ఉంటే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్రింద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ెలిపి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ిరునామ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్వార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ాక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ూచించాల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ోరుతున్నాను</w:t>
      </w:r>
      <w:r w:rsidRPr="005727FD">
        <w:rPr>
          <w:rFonts w:ascii="Baloo Tammudu 2" w:hAnsi="Baloo Tammudu 2" w:cs="Baloo Tammudu 2"/>
          <w:lang w:bidi="te-IN"/>
        </w:rPr>
        <w:t>.</w:t>
      </w:r>
    </w:p>
    <w:p w14:paraId="6389F087" w14:textId="77777777" w:rsidR="00F97143" w:rsidRPr="005727FD" w:rsidRDefault="00670FED" w:rsidP="005727FD">
      <w:pPr>
        <w:jc w:val="both"/>
        <w:rPr>
          <w:rFonts w:ascii="Baloo Tammudu 2" w:hAnsi="Baloo Tammudu 2" w:cs="Baloo Tammudu 2"/>
          <w:lang w:bidi="te-IN"/>
        </w:rPr>
      </w:pPr>
      <w:r w:rsidRPr="005727FD">
        <w:rPr>
          <w:rFonts w:ascii="Baloo Tammudu 2" w:hAnsi="Baloo Tammudu 2" w:cs="Baloo Tammudu 2"/>
          <w:cs/>
          <w:lang w:bidi="te-IN"/>
        </w:rPr>
        <w:t>ఆది</w:t>
      </w:r>
      <w:r w:rsidRPr="005727FD">
        <w:rPr>
          <w:rFonts w:ascii="Baloo Tammudu 2" w:hAnsi="Baloo Tammudu 2" w:cs="Baloo Tammudu 2"/>
          <w:lang w:bidi="te-IN"/>
        </w:rPr>
        <w:t>,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ంతప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శంసలు</w:t>
      </w:r>
      <w:r w:rsidRPr="005727FD">
        <w:rPr>
          <w:rFonts w:ascii="Baloo Tammudu 2" w:hAnsi="Baloo Tammudu 2" w:cs="Baloo Tammudu 2"/>
          <w:lang w:bidi="te-IN"/>
        </w:rPr>
        <w:t>,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గోచర</w:t>
      </w:r>
      <w:r w:rsidRPr="005727FD">
        <w:rPr>
          <w:rFonts w:ascii="Baloo Tammudu 2" w:hAnsi="Baloo Tammudu 2" w:cs="Baloo Tammudu 2"/>
          <w:lang w:bidi="te-IN"/>
        </w:rPr>
        <w:t>,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గోచర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శంసల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ొరక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శోభిస్తాయి</w:t>
      </w:r>
      <w:r w:rsidRPr="005727FD">
        <w:rPr>
          <w:rFonts w:ascii="Baloo Tammudu 2" w:hAnsi="Baloo Tammudu 2" w:cs="Baloo Tammudu 2"/>
          <w:lang w:bidi="te-IN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ంతర్గత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బహిర్గత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తోత్రాల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ొరక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ర్తిస్తాయి</w:t>
      </w:r>
      <w:r w:rsidRPr="005727FD">
        <w:rPr>
          <w:rFonts w:ascii="Baloo Tammudu 2" w:hAnsi="Baloo Tammudu 2" w:cs="Baloo Tammudu 2"/>
          <w:lang w:bidi="te-IN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ఆరంభంలో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ంతంలో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క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త్రమే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్తుతుల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ెందుతాయి</w:t>
      </w:r>
      <w:r w:rsidRPr="005727FD">
        <w:rPr>
          <w:rFonts w:ascii="Baloo Tammudu 2" w:hAnsi="Baloo Tammudu 2" w:cs="Baloo Tammudu 2"/>
          <w:lang w:bidi="te-IN"/>
        </w:rPr>
        <w:t>,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ొరక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భూమ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ిండా</w:t>
      </w:r>
      <w:r w:rsidRPr="005727FD">
        <w:rPr>
          <w:rFonts w:ascii="Baloo Tammudu 2" w:hAnsi="Baloo Tammudu 2" w:cs="Baloo Tammudu 2"/>
          <w:lang w:bidi="te-IN"/>
        </w:rPr>
        <w:t>,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కాశం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ిండ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శంసలు</w:t>
      </w:r>
      <w: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ెందుతాయి</w:t>
      </w:r>
      <w:r w:rsidRPr="005727FD">
        <w:rPr>
          <w:rFonts w:ascii="Baloo Tammudu 2" w:hAnsi="Baloo Tammudu 2" w:cs="Baloo Tammudu 2"/>
          <w:lang w:bidi="te-IN"/>
        </w:rPr>
        <w:t>,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భ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ోరి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ాట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ిండ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శంసల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ేవల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క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చెందుతాయి</w:t>
      </w:r>
      <w:r w:rsidRPr="005727FD">
        <w:rPr>
          <w:rFonts w:ascii="Baloo Tammudu 2" w:hAnsi="Baloo Tammudu 2" w:cs="Baloo Tammudu 2"/>
          <w:lang w:bidi="te-IN"/>
        </w:rPr>
        <w:t xml:space="preserve">. </w:t>
      </w:r>
      <w:r w:rsidRPr="005727FD">
        <w:rPr>
          <w:rFonts w:ascii="Baloo Tammudu 2" w:hAnsi="Baloo Tammudu 2" w:cs="Baloo Tammudu 2"/>
          <w:cs/>
          <w:lang w:bidi="te-IN"/>
        </w:rPr>
        <w:t>అల్లాహ్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తఆలా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నందర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వక్త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ుహమ్మద్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ల్లల్లాహ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లైహివ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ల్లంపై</w:t>
      </w:r>
      <w:r w:rsidRPr="005727FD">
        <w:rPr>
          <w:rFonts w:ascii="Baloo Tammudu 2" w:hAnsi="Baloo Tammudu 2" w:cs="Baloo Tammudu 2"/>
          <w:lang w:bidi="te-IN"/>
        </w:rPr>
        <w:t>,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సహచరులపై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రియ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ప్రళయం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వరక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ఆయన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మార్గంపై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నడిచే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నుయాయులపై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అంతులేని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దయా</w:t>
      </w:r>
      <w:r w:rsidRPr="005727FD">
        <w:rPr>
          <w:rFonts w:ascii="Baloo Tammudu 2" w:hAnsi="Baloo Tammudu 2" w:cs="Baloo Tammudu 2"/>
          <w:lang w:bidi="te-IN"/>
        </w:rPr>
        <w:t>,</w:t>
      </w:r>
      <w:r w:rsidR="00C15F1A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ారుణ్యాలు</w:t>
      </w:r>
      <w:r w:rsidRPr="005727FD">
        <w:rPr>
          <w:rFonts w:ascii="Baloo Tammudu 2" w:hAnsi="Baloo Tammudu 2" w:cs="Baloo Tammudu 2"/>
          <w:lang w:bidi="te-IN"/>
        </w:rPr>
        <w:t xml:space="preserve"> </w:t>
      </w:r>
      <w:r w:rsidRPr="005727FD">
        <w:rPr>
          <w:rFonts w:ascii="Baloo Tammudu 2" w:hAnsi="Baloo Tammudu 2" w:cs="Baloo Tammudu 2"/>
          <w:cs/>
          <w:lang w:bidi="te-IN"/>
        </w:rPr>
        <w:t>కురిపించుగాకా</w:t>
      </w:r>
      <w:r w:rsidRPr="005727FD">
        <w:rPr>
          <w:rFonts w:ascii="Baloo Tammudu 2" w:hAnsi="Baloo Tammudu 2" w:cs="Baloo Tammudu 2"/>
          <w:lang w:bidi="te-IN"/>
        </w:rPr>
        <w:t>!</w:t>
      </w:r>
    </w:p>
    <w:p w14:paraId="3DDD62A1" w14:textId="77777777" w:rsidR="00F97143" w:rsidRPr="00C15F1A" w:rsidRDefault="00670FED" w:rsidP="00106691">
      <w:pPr>
        <w:pStyle w:val="rand94304"/>
        <w:spacing w:after="0"/>
        <w:rPr>
          <w:rFonts w:ascii="Subhadra" w:hAnsi="Subhadra" w:cs="Subhadra"/>
          <w:b/>
          <w:bCs/>
          <w:sz w:val="24"/>
          <w:szCs w:val="24"/>
        </w:rPr>
      </w:pPr>
      <w:r w:rsidRPr="00C15F1A">
        <w:rPr>
          <w:rFonts w:ascii="Subhadra" w:hAnsi="Subhadra" w:cs="Subhadra"/>
          <w:b/>
          <w:bCs/>
          <w:sz w:val="24"/>
          <w:szCs w:val="24"/>
          <w:cs/>
          <w:lang w:bidi="te-IN"/>
        </w:rPr>
        <w:t>రచయిత</w:t>
      </w:r>
      <w:r w:rsidR="00C15F1A" w:rsidRPr="00C15F1A">
        <w:rPr>
          <w:rFonts w:ascii="Subhadra" w:hAnsi="Subhadra" w:cs="Subhadra"/>
          <w:b/>
          <w:bCs/>
          <w:sz w:val="24"/>
          <w:szCs w:val="24"/>
          <w:lang w:bidi="te-IN"/>
        </w:rPr>
        <w:t>:</w:t>
      </w:r>
    </w:p>
    <w:p w14:paraId="711D906E" w14:textId="77777777" w:rsidR="00F97143" w:rsidRPr="00C15F1A" w:rsidRDefault="00670FED" w:rsidP="00106691">
      <w:pPr>
        <w:pStyle w:val="rand77480"/>
        <w:spacing w:after="0" w:line="240" w:lineRule="auto"/>
        <w:rPr>
          <w:rFonts w:ascii="NTR" w:hAnsi="NTR" w:cs="NTR"/>
          <w:sz w:val="24"/>
          <w:szCs w:val="24"/>
        </w:rPr>
      </w:pPr>
      <w:r w:rsidRPr="00C15F1A">
        <w:rPr>
          <w:rFonts w:ascii="NTR" w:hAnsi="NTR" w:cs="NTR"/>
          <w:sz w:val="24"/>
          <w:szCs w:val="24"/>
          <w:cs/>
          <w:lang w:bidi="te-IN"/>
        </w:rPr>
        <w:t>డాక్టర్</w:t>
      </w:r>
      <w:r w:rsidRPr="00C15F1A">
        <w:rPr>
          <w:rFonts w:ascii="NTR" w:hAnsi="NTR" w:cs="NTR"/>
          <w:sz w:val="24"/>
          <w:szCs w:val="24"/>
        </w:rPr>
        <w:t xml:space="preserve"> </w:t>
      </w:r>
      <w:r w:rsidRPr="00C15F1A">
        <w:rPr>
          <w:rFonts w:ascii="NTR" w:hAnsi="NTR" w:cs="NTR"/>
          <w:sz w:val="24"/>
          <w:szCs w:val="24"/>
          <w:cs/>
          <w:lang w:bidi="te-IN"/>
        </w:rPr>
        <w:t>ముహమ్మద్</w:t>
      </w:r>
      <w:r w:rsidRPr="00C15F1A">
        <w:rPr>
          <w:rFonts w:ascii="NTR" w:hAnsi="NTR" w:cs="NTR"/>
          <w:sz w:val="24"/>
          <w:szCs w:val="24"/>
        </w:rPr>
        <w:t xml:space="preserve"> </w:t>
      </w:r>
      <w:r w:rsidRPr="00C15F1A">
        <w:rPr>
          <w:rFonts w:ascii="NTR" w:hAnsi="NTR" w:cs="NTR"/>
          <w:sz w:val="24"/>
          <w:szCs w:val="24"/>
          <w:cs/>
          <w:lang w:bidi="te-IN"/>
        </w:rPr>
        <w:t>బిన్</w:t>
      </w:r>
      <w:r w:rsidRPr="00C15F1A">
        <w:rPr>
          <w:rFonts w:ascii="NTR" w:hAnsi="NTR" w:cs="NTR"/>
          <w:sz w:val="24"/>
          <w:szCs w:val="24"/>
        </w:rPr>
        <w:t xml:space="preserve"> </w:t>
      </w:r>
      <w:r w:rsidRPr="00C15F1A">
        <w:rPr>
          <w:rFonts w:ascii="NTR" w:hAnsi="NTR" w:cs="NTR"/>
          <w:sz w:val="24"/>
          <w:szCs w:val="24"/>
          <w:cs/>
          <w:lang w:bidi="te-IN"/>
        </w:rPr>
        <w:t>అబ్దుల్లాహ్</w:t>
      </w:r>
      <w:r w:rsidRPr="00C15F1A">
        <w:rPr>
          <w:rFonts w:ascii="NTR" w:hAnsi="NTR" w:cs="NTR"/>
          <w:sz w:val="24"/>
          <w:szCs w:val="24"/>
        </w:rPr>
        <w:t xml:space="preserve"> </w:t>
      </w:r>
      <w:r w:rsidRPr="00C15F1A">
        <w:rPr>
          <w:rFonts w:ascii="NTR" w:hAnsi="NTR" w:cs="NTR"/>
          <w:sz w:val="24"/>
          <w:szCs w:val="24"/>
          <w:cs/>
          <w:lang w:bidi="te-IN"/>
        </w:rPr>
        <w:t>బిన్</w:t>
      </w:r>
      <w:r w:rsidRPr="00C15F1A">
        <w:rPr>
          <w:rFonts w:ascii="NTR" w:hAnsi="NTR" w:cs="NTR"/>
          <w:sz w:val="24"/>
          <w:szCs w:val="24"/>
        </w:rPr>
        <w:t xml:space="preserve"> </w:t>
      </w:r>
      <w:r w:rsidRPr="00C15F1A">
        <w:rPr>
          <w:rFonts w:ascii="NTR" w:hAnsi="NTR" w:cs="NTR"/>
          <w:sz w:val="24"/>
          <w:szCs w:val="24"/>
          <w:cs/>
          <w:lang w:bidi="te-IN"/>
        </w:rPr>
        <w:t>సాలెహ్</w:t>
      </w:r>
      <w:r w:rsidRPr="00C15F1A">
        <w:rPr>
          <w:rFonts w:ascii="NTR" w:hAnsi="NTR" w:cs="NTR"/>
          <w:sz w:val="24"/>
          <w:szCs w:val="24"/>
        </w:rPr>
        <w:t xml:space="preserve"> </w:t>
      </w:r>
      <w:r w:rsidRPr="00C15F1A">
        <w:rPr>
          <w:rFonts w:ascii="NTR" w:hAnsi="NTR" w:cs="NTR"/>
          <w:sz w:val="24"/>
          <w:szCs w:val="24"/>
          <w:cs/>
          <w:lang w:bidi="te-IN"/>
        </w:rPr>
        <w:t>అస్సుహైమ్</w:t>
      </w:r>
      <w:r w:rsidRPr="00C15F1A">
        <w:rPr>
          <w:rFonts w:ascii="NTR" w:hAnsi="NTR" w:cs="NTR"/>
          <w:sz w:val="24"/>
          <w:szCs w:val="24"/>
        </w:rPr>
        <w:t>.</w:t>
      </w:r>
    </w:p>
    <w:p w14:paraId="163AB2EA" w14:textId="77777777" w:rsidR="00F97143" w:rsidRPr="00C15F1A" w:rsidRDefault="00670FED" w:rsidP="00106691">
      <w:pPr>
        <w:pStyle w:val="rand79823"/>
        <w:spacing w:after="0" w:line="240" w:lineRule="auto"/>
        <w:rPr>
          <w:rFonts w:ascii="NTR" w:hAnsi="NTR" w:cs="NTR"/>
          <w:sz w:val="24"/>
          <w:szCs w:val="24"/>
        </w:rPr>
      </w:pPr>
      <w:r w:rsidRPr="00C15F1A">
        <w:rPr>
          <w:rFonts w:ascii="NTR" w:hAnsi="NTR" w:cs="NTR"/>
          <w:sz w:val="24"/>
          <w:szCs w:val="24"/>
          <w:cs/>
          <w:lang w:bidi="te-IN"/>
        </w:rPr>
        <w:t>రియాజ్</w:t>
      </w:r>
      <w:r w:rsidRPr="00C15F1A">
        <w:rPr>
          <w:rFonts w:ascii="NTR" w:hAnsi="NTR" w:cs="NTR"/>
          <w:sz w:val="24"/>
          <w:szCs w:val="24"/>
        </w:rPr>
        <w:t xml:space="preserve"> 13/10/1420 </w:t>
      </w:r>
      <w:r w:rsidRPr="00C15F1A">
        <w:rPr>
          <w:rFonts w:ascii="NTR" w:hAnsi="NTR" w:cs="NTR"/>
          <w:sz w:val="24"/>
          <w:szCs w:val="24"/>
          <w:cs/>
          <w:lang w:bidi="te-IN"/>
        </w:rPr>
        <w:t>హిజ్రీ</w:t>
      </w:r>
      <w:r w:rsidRPr="00C15F1A">
        <w:rPr>
          <w:rFonts w:ascii="NTR" w:hAnsi="NTR" w:cs="NTR"/>
          <w:sz w:val="24"/>
          <w:szCs w:val="24"/>
        </w:rPr>
        <w:t>-</w:t>
      </w:r>
      <w:r w:rsidRPr="00C15F1A">
        <w:rPr>
          <w:rFonts w:ascii="NTR" w:hAnsi="NTR" w:cs="NTR"/>
          <w:sz w:val="24"/>
          <w:szCs w:val="24"/>
          <w:cs/>
          <w:lang w:bidi="te-IN"/>
        </w:rPr>
        <w:t>స</w:t>
      </w:r>
      <w:r w:rsidRPr="00C15F1A">
        <w:rPr>
          <w:rFonts w:ascii="NTR" w:hAnsi="NTR" w:cs="NTR"/>
          <w:sz w:val="24"/>
          <w:szCs w:val="24"/>
        </w:rPr>
        <w:t>.</w:t>
      </w:r>
      <w:r w:rsidRPr="00C15F1A">
        <w:rPr>
          <w:rFonts w:ascii="NTR" w:hAnsi="NTR" w:cs="NTR"/>
          <w:sz w:val="24"/>
          <w:szCs w:val="24"/>
          <w:cs/>
          <w:lang w:bidi="te-IN"/>
        </w:rPr>
        <w:t>బ</w:t>
      </w:r>
      <w:r w:rsidRPr="00C15F1A">
        <w:rPr>
          <w:rFonts w:ascii="NTR" w:hAnsi="NTR" w:cs="NTR"/>
          <w:sz w:val="24"/>
          <w:szCs w:val="24"/>
        </w:rPr>
        <w:t xml:space="preserve"> 1032 </w:t>
      </w:r>
      <w:r w:rsidRPr="00C15F1A">
        <w:rPr>
          <w:rFonts w:ascii="NTR" w:hAnsi="NTR" w:cs="NTR"/>
          <w:sz w:val="24"/>
          <w:szCs w:val="24"/>
          <w:cs/>
          <w:lang w:bidi="te-IN"/>
        </w:rPr>
        <w:t>రియాజ్</w:t>
      </w:r>
      <w:r w:rsidRPr="00C15F1A">
        <w:rPr>
          <w:rFonts w:ascii="NTR" w:hAnsi="NTR" w:cs="NTR"/>
          <w:sz w:val="24"/>
          <w:szCs w:val="24"/>
        </w:rPr>
        <w:t>-1342.</w:t>
      </w:r>
    </w:p>
    <w:p w14:paraId="64EE84A9" w14:textId="77777777" w:rsidR="001A5175" w:rsidRDefault="00670FED" w:rsidP="00106691">
      <w:pPr>
        <w:pStyle w:val="rand99307"/>
        <w:spacing w:after="0" w:line="240" w:lineRule="auto"/>
        <w:rPr>
          <w:rFonts w:ascii="NTR" w:hAnsi="NTR" w:cs="NTR"/>
          <w:sz w:val="24"/>
          <w:szCs w:val="24"/>
        </w:rPr>
        <w:sectPr w:rsidR="001A5175" w:rsidSect="0069612D">
          <w:footerReference w:type="default" r:id="rId9"/>
          <w:pgSz w:w="11906" w:h="16838" w:code="9"/>
          <w:pgMar w:top="1152" w:right="1152" w:bottom="1152" w:left="1152" w:header="720" w:footer="720" w:gutter="0"/>
          <w:pgNumType w:start="0"/>
          <w:cols w:space="720"/>
          <w:titlePg/>
          <w:docGrid w:linePitch="272"/>
        </w:sectPr>
      </w:pPr>
      <w:r w:rsidRPr="00C15F1A">
        <w:rPr>
          <w:rFonts w:ascii="NTR" w:hAnsi="NTR" w:cs="NTR"/>
          <w:sz w:val="24"/>
          <w:szCs w:val="24"/>
          <w:cs/>
          <w:lang w:bidi="te-IN"/>
        </w:rPr>
        <w:t>స</w:t>
      </w:r>
      <w:r w:rsidRPr="00C15F1A">
        <w:rPr>
          <w:rFonts w:ascii="NTR" w:hAnsi="NTR" w:cs="NTR"/>
          <w:sz w:val="24"/>
          <w:szCs w:val="24"/>
        </w:rPr>
        <w:t>.</w:t>
      </w:r>
      <w:r w:rsidRPr="00C15F1A">
        <w:rPr>
          <w:rFonts w:ascii="NTR" w:hAnsi="NTR" w:cs="NTR"/>
          <w:sz w:val="24"/>
          <w:szCs w:val="24"/>
          <w:cs/>
          <w:lang w:bidi="te-IN"/>
        </w:rPr>
        <w:t>బ</w:t>
      </w:r>
      <w:r w:rsidRPr="00C15F1A">
        <w:rPr>
          <w:rFonts w:ascii="NTR" w:hAnsi="NTR" w:cs="NTR"/>
          <w:sz w:val="24"/>
          <w:szCs w:val="24"/>
        </w:rPr>
        <w:t xml:space="preserve"> 6249 </w:t>
      </w:r>
      <w:r w:rsidRPr="00C15F1A">
        <w:rPr>
          <w:rFonts w:ascii="NTR" w:hAnsi="NTR" w:cs="NTR"/>
          <w:sz w:val="24"/>
          <w:szCs w:val="24"/>
          <w:cs/>
          <w:lang w:bidi="te-IN"/>
        </w:rPr>
        <w:t>రియాజ్</w:t>
      </w:r>
      <w:r w:rsidRPr="00C15F1A">
        <w:rPr>
          <w:rFonts w:ascii="NTR" w:hAnsi="NTR" w:cs="NTR"/>
          <w:sz w:val="24"/>
          <w:szCs w:val="24"/>
        </w:rPr>
        <w:t xml:space="preserve"> 11442.</w:t>
      </w:r>
    </w:p>
    <w:p w14:paraId="2D643671" w14:textId="77777777" w:rsidR="00F97143" w:rsidRPr="004B542E" w:rsidRDefault="00670FED" w:rsidP="00CC2530">
      <w:pPr>
        <w:pStyle w:val="Heading1"/>
        <w:keepNext/>
        <w:keepLines/>
        <w:spacing w:after="0" w:line="240" w:lineRule="auto"/>
        <w:ind w:left="360" w:hanging="360"/>
        <w:jc w:val="center"/>
        <w:rPr>
          <w:rFonts w:ascii="Ramabhadra" w:eastAsiaTheme="majorEastAsia" w:hAnsi="Ramabhadra" w:cs="Ramabhadra"/>
          <w:b w:val="0"/>
          <w:bCs w:val="0"/>
          <w:color w:val="000000" w:themeColor="text1"/>
          <w:lang w:bidi="te-IN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93441643"/>
      <w:r w:rsidRPr="004B542E">
        <w:rPr>
          <w:rFonts w:ascii="Ramabhadra" w:eastAsiaTheme="majorEastAsia" w:hAnsi="Ramabhadra" w:cs="Ramabhadra"/>
          <w:b w:val="0"/>
          <w:bCs w:val="0"/>
          <w:color w:val="000000" w:themeColor="text1"/>
          <w:cs/>
          <w:lang w:bidi="te-IN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రుజుమార్గం</w:t>
      </w:r>
      <w:r w:rsidRPr="004B542E">
        <w:rPr>
          <w:rFonts w:ascii="Ramabhadra" w:eastAsiaTheme="majorEastAsia" w:hAnsi="Ramabhadra" w:cs="Ramabhadra"/>
          <w:b w:val="0"/>
          <w:bCs w:val="0"/>
          <w:color w:val="000000" w:themeColor="text1"/>
          <w:lang w:bidi="te-IN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542E">
        <w:rPr>
          <w:rFonts w:ascii="Ramabhadra" w:eastAsiaTheme="majorEastAsia" w:hAnsi="Ramabhadra" w:cs="Ramabhadra"/>
          <w:b w:val="0"/>
          <w:bCs w:val="0"/>
          <w:color w:val="000000" w:themeColor="text1"/>
          <w:cs/>
          <w:lang w:bidi="te-IN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ఎక్కడ</w:t>
      </w:r>
      <w:r w:rsidRPr="004B542E">
        <w:rPr>
          <w:rFonts w:ascii="Ramabhadra" w:eastAsiaTheme="majorEastAsia" w:hAnsi="Ramabhadra" w:cs="Ramabhadra"/>
          <w:b w:val="0"/>
          <w:bCs w:val="0"/>
          <w:color w:val="000000" w:themeColor="text1"/>
          <w:lang w:bidi="te-IN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bookmarkEnd w:id="0"/>
    </w:p>
    <w:p w14:paraId="788947DE" w14:textId="77777777" w:rsidR="00F97143" w:rsidRPr="00CC2530" w:rsidRDefault="00670FED">
      <w:pPr>
        <w:pStyle w:val="rand16049"/>
        <w:rPr>
          <w:rFonts w:ascii="Subhadra" w:hAnsi="Subhadra" w:cs="Subhadra"/>
          <w:sz w:val="28"/>
          <w:szCs w:val="28"/>
        </w:rPr>
      </w:pPr>
      <w:r w:rsidRPr="00CC2530">
        <w:rPr>
          <w:rFonts w:ascii="Subhadra" w:hAnsi="Subhadra" w:cs="Subhadra"/>
          <w:sz w:val="28"/>
          <w:szCs w:val="28"/>
          <w:cs/>
          <w:lang w:bidi="te-IN"/>
        </w:rPr>
        <w:t>మనిష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ెరిగి</w:t>
      </w:r>
      <w:r w:rsidRPr="00CC2530">
        <w:rPr>
          <w:rFonts w:ascii="Subhadra" w:hAnsi="Subhadra" w:cs="Subhadra"/>
          <w:sz w:val="28"/>
          <w:szCs w:val="28"/>
        </w:rPr>
        <w:t>,</w:t>
      </w:r>
      <w:r w:rsidR="00FA3AFF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వివేక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వృద్దిచెందిన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తరువాత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అతన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నోమస్తిష్కంలో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అనేక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్రశ్నలు</w:t>
      </w:r>
      <w:r w:rsidRPr="00CC2530">
        <w:rPr>
          <w:rFonts w:ascii="Subhadra" w:hAnsi="Subhadra" w:cs="Subhadra"/>
          <w:sz w:val="28"/>
          <w:szCs w:val="28"/>
        </w:rPr>
        <w:t>,</w:t>
      </w:r>
      <w:r w:rsidR="00FA3AFF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ఆలోచనలు</w:t>
      </w:r>
      <w:r w:rsidRPr="00CC2530">
        <w:rPr>
          <w:rFonts w:ascii="Subhadra" w:hAnsi="Subhadra" w:cs="Subhadra"/>
          <w:sz w:val="28"/>
          <w:szCs w:val="28"/>
        </w:rPr>
        <w:t xml:space="preserve">,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ెదలవుత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ఉంటాయి</w:t>
      </w:r>
      <w:r w:rsidRPr="00CC2530">
        <w:rPr>
          <w:rFonts w:ascii="Subhadra" w:hAnsi="Subhadra" w:cs="Subhadra"/>
          <w:sz w:val="28"/>
          <w:szCs w:val="28"/>
        </w:rPr>
        <w:t>,</w:t>
      </w:r>
      <w:r w:rsidR="00FA3AFF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నేన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ఎక్కడ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నుండ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వచ్చాను</w:t>
      </w:r>
      <w:r w:rsidRPr="00CC2530">
        <w:rPr>
          <w:rFonts w:ascii="Subhadra" w:hAnsi="Subhadra" w:cs="Subhadra"/>
          <w:sz w:val="28"/>
          <w:szCs w:val="28"/>
        </w:rPr>
        <w:t>?</w:t>
      </w:r>
      <w:r w:rsid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ఎందుక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వచ్చాను</w:t>
      </w:r>
      <w:r w:rsidRPr="00CC2530">
        <w:rPr>
          <w:rFonts w:ascii="Subhadra" w:hAnsi="Subhadra" w:cs="Subhadra"/>
          <w:sz w:val="28"/>
          <w:szCs w:val="28"/>
        </w:rPr>
        <w:t>?</w:t>
      </w:r>
      <w:r w:rsid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నా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గమ్య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ఏమిటి</w:t>
      </w:r>
      <w:r w:rsidRPr="00CC2530">
        <w:rPr>
          <w:rFonts w:ascii="Subhadra" w:hAnsi="Subhadra" w:cs="Subhadra"/>
          <w:sz w:val="28"/>
          <w:szCs w:val="28"/>
        </w:rPr>
        <w:t xml:space="preserve">?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రియ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నన్న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ఎవర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ృష్టించారు</w:t>
      </w:r>
      <w:r w:rsidRPr="00CC2530">
        <w:rPr>
          <w:rFonts w:ascii="Subhadra" w:hAnsi="Subhadra" w:cs="Subhadra"/>
          <w:sz w:val="28"/>
          <w:szCs w:val="28"/>
        </w:rPr>
        <w:t>?</w:t>
      </w:r>
      <w:r w:rsid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నలువైపుల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నాక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కనిపించే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ఈ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హాబ్రహ్మాండాన్న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ఎవర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ృష్టించారు</w:t>
      </w:r>
      <w:r w:rsidRPr="00CC2530">
        <w:rPr>
          <w:rFonts w:ascii="Subhadra" w:hAnsi="Subhadra" w:cs="Subhadra"/>
          <w:sz w:val="28"/>
          <w:szCs w:val="28"/>
        </w:rPr>
        <w:t xml:space="preserve">?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ఈ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హాబ్రహ్మాండానిక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యజమాన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ఎవరు</w:t>
      </w:r>
      <w:r w:rsidRPr="00CC2530">
        <w:rPr>
          <w:rFonts w:ascii="Subhadra" w:hAnsi="Subhadra" w:cs="Subhadra"/>
          <w:sz w:val="28"/>
          <w:szCs w:val="28"/>
        </w:rPr>
        <w:t>?</w:t>
      </w:r>
      <w:r w:rsid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దీనిన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ఎవర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నిర్వహిస్తున్నారు</w:t>
      </w:r>
      <w:r w:rsidRPr="00CC2530">
        <w:rPr>
          <w:rFonts w:ascii="Subhadra" w:hAnsi="Subhadra" w:cs="Subhadra"/>
          <w:sz w:val="28"/>
          <w:szCs w:val="28"/>
        </w:rPr>
        <w:t>,</w:t>
      </w:r>
      <w:r w:rsid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ఎవర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నియంత్రిస్తున్నారు</w:t>
      </w:r>
      <w:r w:rsidRPr="00CC2530">
        <w:rPr>
          <w:rFonts w:ascii="Subhadra" w:hAnsi="Subhadra" w:cs="Subhadra"/>
          <w:sz w:val="28"/>
          <w:szCs w:val="28"/>
        </w:rPr>
        <w:t xml:space="preserve">?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ఇత్యాద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ుఖ్యమైన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్రశ్నలువస్తాయి</w:t>
      </w:r>
      <w:r w:rsidRPr="00CC2530">
        <w:rPr>
          <w:rFonts w:ascii="Subhadra" w:hAnsi="Subhadra" w:cs="Subhadra"/>
          <w:sz w:val="28"/>
          <w:szCs w:val="28"/>
        </w:rPr>
        <w:t>.</w:t>
      </w:r>
    </w:p>
    <w:p w14:paraId="4597000A" w14:textId="77777777" w:rsidR="00F97143" w:rsidRPr="00CC2530" w:rsidRDefault="00670FED">
      <w:pPr>
        <w:pStyle w:val="rand42927"/>
        <w:rPr>
          <w:rFonts w:ascii="Subhadra" w:hAnsi="Subhadra" w:cs="Subhadra"/>
          <w:sz w:val="28"/>
          <w:szCs w:val="28"/>
        </w:rPr>
      </w:pPr>
      <w:r w:rsidRPr="00CC2530">
        <w:rPr>
          <w:rFonts w:ascii="Subhadra" w:hAnsi="Subhadra" w:cs="Subhadra"/>
          <w:sz w:val="28"/>
          <w:szCs w:val="28"/>
          <w:cs/>
          <w:lang w:bidi="te-IN"/>
        </w:rPr>
        <w:t>ఈ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్రశ్నలక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మాధాన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ఇవ్వడంలో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నిష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అసమర్ధుడు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ఆధునిక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విజ్ఞాన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కూడా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ఈ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్రశ్నలక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రైన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మాధాన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ఇవ్వలేదు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ఎందుకంటే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ఈ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్రశ్నల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ధర్మపరిధిలోనివి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కాబట్ట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వీటిక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ంబంధించ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అనేక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కథనాలు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విభిన్న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ిత్యాలు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ూఢనమ్మకాలు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కథల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కనిపిస్తాయి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అవ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నిష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వ్యాకులతను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చింతన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రింత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ెంచుతాయి</w:t>
      </w:r>
      <w:r w:rsidRPr="00CC2530">
        <w:rPr>
          <w:rFonts w:ascii="Subhadra" w:hAnsi="Subhadra" w:cs="Subhadra"/>
          <w:sz w:val="28"/>
          <w:szCs w:val="28"/>
        </w:rPr>
        <w:t xml:space="preserve">.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నిష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ఈ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్రశ్నలక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ంతృప్తికరమైన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రైన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మాధానాల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కనుక్కోవడ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ంభవ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కాదు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కానీ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అల్లాహ్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అతనిక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త్యమార్గదర్శన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చేస్తే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ఈ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్రశ్నలతో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ాట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ఇలాంట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్రశ్నలక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కూడా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మాధానాల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ొందగలడు</w:t>
      </w:r>
      <w:r w:rsidRPr="00CC2530">
        <w:rPr>
          <w:rFonts w:ascii="Subhadra" w:hAnsi="Subhadra" w:cs="Subhadra"/>
          <w:sz w:val="28"/>
          <w:szCs w:val="28"/>
        </w:rPr>
        <w:t xml:space="preserve">.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ఎందుకంటే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ఇవ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అగోచర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విషయాలుగా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రిగణించబడతాయి</w:t>
      </w:r>
      <w:r w:rsidRPr="00CC2530">
        <w:rPr>
          <w:rFonts w:ascii="Subhadra" w:hAnsi="Subhadra" w:cs="Subhadra"/>
          <w:sz w:val="28"/>
          <w:szCs w:val="28"/>
        </w:rPr>
        <w:t>,</w:t>
      </w:r>
      <w:r w:rsid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త్యమైన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దైవధర్మ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ాత్రమే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న్యాయమైన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అసలైన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ార్గాన్నిదర్శన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చేస్తుంది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ఎందుకంటే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అల్లాహ్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ఏకైకుడే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ందేశహరులకు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్రవక్తలక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తన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దైవవాణ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ంపించాడు</w:t>
      </w:r>
      <w:r w:rsidRPr="00CC2530">
        <w:rPr>
          <w:rFonts w:ascii="Subhadra" w:hAnsi="Subhadra" w:cs="Subhadra"/>
          <w:sz w:val="28"/>
          <w:szCs w:val="28"/>
        </w:rPr>
        <w:t xml:space="preserve">.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కాబట్ట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ఒకమనిష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నిజమైన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న్యాయమైన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ధర్మ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వైపుక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తప్పనిసరిగా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రలాలి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ఆ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జ్ఞాన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ఆర్జించ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దాన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్రకార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విశ్వసించాలి</w:t>
      </w:r>
      <w:r w:rsidRPr="00CC2530">
        <w:rPr>
          <w:rFonts w:ascii="Subhadra" w:hAnsi="Subhadra" w:cs="Subhadra"/>
          <w:sz w:val="28"/>
          <w:szCs w:val="28"/>
        </w:rPr>
        <w:t>,</w:t>
      </w:r>
      <w:r w:rsid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తద్వారా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అతన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వ్యాకులత</w:t>
      </w:r>
      <w:r w:rsidRPr="00CC2530">
        <w:rPr>
          <w:rFonts w:ascii="Subhadra" w:hAnsi="Subhadra" w:cs="Subhadra"/>
          <w:sz w:val="28"/>
          <w:szCs w:val="28"/>
        </w:rPr>
        <w:t xml:space="preserve">,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చీకూచింతల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దూరమవుతాయి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ందేహాల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నివృత్త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అవుతాయి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రియ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ఋజుమార్గ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ొందుతాడు</w:t>
      </w:r>
      <w:r w:rsidRPr="00CC2530">
        <w:rPr>
          <w:rFonts w:ascii="Subhadra" w:hAnsi="Subhadra" w:cs="Subhadra"/>
          <w:sz w:val="28"/>
          <w:szCs w:val="28"/>
        </w:rPr>
        <w:t>.</w:t>
      </w:r>
    </w:p>
    <w:p w14:paraId="4CE96B28" w14:textId="77777777" w:rsidR="00F97143" w:rsidRDefault="00670FED">
      <w:pPr>
        <w:pStyle w:val="rand64072"/>
        <w:rPr>
          <w:rFonts w:ascii="Subhadra" w:hAnsi="Subhadra" w:cs="Subhadra"/>
          <w:sz w:val="28"/>
          <w:szCs w:val="28"/>
        </w:rPr>
      </w:pPr>
      <w:r w:rsidRPr="00CC2530">
        <w:rPr>
          <w:rFonts w:ascii="Subhadra" w:hAnsi="Subhadra" w:cs="Subhadra"/>
          <w:sz w:val="28"/>
          <w:szCs w:val="28"/>
          <w:cs/>
          <w:lang w:bidi="te-IN"/>
        </w:rPr>
        <w:t>రాబోయే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ేజీలలో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నేన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ిమ్మల్న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అల్లాహ్</w:t>
      </w:r>
      <w:r w:rsidRPr="00CC2530">
        <w:rPr>
          <w:rFonts w:ascii="Times New Roman" w:hAnsi="Times New Roman" w:cs="Times New Roman"/>
          <w:sz w:val="28"/>
          <w:szCs w:val="28"/>
        </w:rPr>
        <w:t>’</w:t>
      </w:r>
      <w:r w:rsidR="00CC2530">
        <w:rPr>
          <w:rFonts w:ascii="Times New Roman" w:hAnsi="Times New Roman" w:cs="Times New Roman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ఋజుమార్గ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వైపునక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ఆహ్వానిస్తాను</w:t>
      </w:r>
      <w:r w:rsidRPr="00CC2530">
        <w:rPr>
          <w:rFonts w:ascii="Subhadra" w:hAnsi="Subhadra" w:cs="Subhadra"/>
          <w:sz w:val="28"/>
          <w:szCs w:val="28"/>
        </w:rPr>
        <w:t>,</w:t>
      </w:r>
      <w:r w:rsid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రియ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ీ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ుంద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వాటిక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చెందిన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కొన్న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ుఖ్యమైన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ఆధారాలు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్రమాణాలు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్పష్టమైన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రుజువుల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్రవేశపెడతాను</w:t>
      </w:r>
      <w:r w:rsidRPr="00CC2530">
        <w:rPr>
          <w:rFonts w:ascii="Subhadra" w:hAnsi="Subhadra" w:cs="Subhadra"/>
          <w:sz w:val="28"/>
          <w:szCs w:val="28"/>
        </w:rPr>
        <w:t>,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తద్వారా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మీరు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నిష్పక్షపాతంతో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హన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స్థైర్యాలతో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వీటిని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విచారిస్తూ</w:t>
      </w:r>
      <w:r w:rsidRPr="00CC2530">
        <w:rPr>
          <w:rFonts w:ascii="Subhadra" w:hAnsi="Subhadra" w:cs="Subhadra"/>
          <w:sz w:val="28"/>
          <w:szCs w:val="28"/>
        </w:rPr>
        <w:t xml:space="preserve"> </w:t>
      </w:r>
      <w:r w:rsidRPr="00CC2530">
        <w:rPr>
          <w:rFonts w:ascii="Subhadra" w:hAnsi="Subhadra" w:cs="Subhadra"/>
          <w:sz w:val="28"/>
          <w:szCs w:val="28"/>
          <w:cs/>
          <w:lang w:bidi="te-IN"/>
        </w:rPr>
        <w:t>పరిశీలించండి</w:t>
      </w:r>
      <w:r w:rsidRPr="00CC2530">
        <w:rPr>
          <w:rFonts w:ascii="Subhadra" w:hAnsi="Subhadra" w:cs="Subhadra"/>
          <w:sz w:val="28"/>
          <w:szCs w:val="28"/>
        </w:rPr>
        <w:t>.</w:t>
      </w:r>
    </w:p>
    <w:p w14:paraId="2DBC9491" w14:textId="77777777" w:rsidR="00F97143" w:rsidRPr="001A5175" w:rsidRDefault="00670FED" w:rsidP="00FA3AFF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1" w:name="_Toc93441644"/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lastRenderedPageBreak/>
        <w:t>'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అల్లాహ్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ఉనికి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,</w:t>
      </w:r>
      <w:r w:rsidR="00425CBB"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ఆయన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పరిపోషకత్వం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[</w:t>
      </w:r>
      <w:r w:rsidRPr="007B415D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రుబూబియ్యతు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] 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ఏకత్వం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[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తౌహీదు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] 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మరియు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పరిశుద్ధుడైన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ఆయన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దైవత్వం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[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ఉలూహియ్యతు</w:t>
      </w:r>
      <w:r w:rsidRPr="001A5175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]-[7]</w:t>
      </w:r>
      <w:bookmarkEnd w:id="1"/>
    </w:p>
    <w:p w14:paraId="369C53F2" w14:textId="77777777" w:rsidR="00F97143" w:rsidRPr="00157165" w:rsidRDefault="00670FED" w:rsidP="001A5175">
      <w:pPr>
        <w:ind w:firstLine="708"/>
        <w:jc w:val="both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శ్వాసపర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తాలన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1A517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ృత్రి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స్త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దాహరణకు</w:t>
      </w:r>
      <w:r w:rsidRPr="00157165">
        <w:rPr>
          <w:rFonts w:asciiTheme="majorHAnsi" w:hAnsiTheme="majorHAnsi" w:cs="Subhadra"/>
          <w:sz w:val="24"/>
          <w:szCs w:val="24"/>
        </w:rPr>
        <w:t>: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ట్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1A517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ాళ్ళ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1A517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1A517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ూదు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1A517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ుదైవారాధక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క్షణాలన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ణగన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డుగుతూ</w:t>
      </w:r>
      <w:r w:rsidRPr="00157165">
        <w:rPr>
          <w:rFonts w:asciiTheme="majorHAnsi" w:hAnsiTheme="majorHAnsi" w:cs="Times New Roman"/>
          <w:sz w:val="24"/>
          <w:szCs w:val="24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ే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ందినవ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డిగారు</w:t>
      </w:r>
      <w:r w:rsidRPr="00157165">
        <w:rPr>
          <w:rFonts w:asciiTheme="majorHAnsi" w:hAnsiTheme="majorHAnsi" w:cs="Subhadra"/>
          <w:sz w:val="24"/>
          <w:szCs w:val="24"/>
        </w:rPr>
        <w:t>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రా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శాడు</w:t>
      </w:r>
      <w:r w:rsidRPr="00157165">
        <w:rPr>
          <w:rFonts w:asciiTheme="majorHAnsi" w:hAnsiTheme="majorHAnsi" w:cs="Subhadra"/>
          <w:sz w:val="24"/>
          <w:szCs w:val="24"/>
        </w:rPr>
        <w:t>.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ైకుడు</w:t>
      </w:r>
      <w:r w:rsidRPr="00157165">
        <w:rPr>
          <w:rFonts w:asciiTheme="majorHAnsi" w:hAnsiTheme="majorHAnsi" w:cs="Subhadra"/>
          <w:sz w:val="24"/>
          <w:szCs w:val="24"/>
        </w:rPr>
        <w:t>.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7"/>
      </w:r>
      <w:r w:rsidRPr="00157165">
        <w:rPr>
          <w:rFonts w:asciiTheme="majorHAnsi" w:hAnsiTheme="majorHAnsi" w:cs="Subhadra"/>
          <w:sz w:val="24"/>
          <w:szCs w:val="24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నివ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="00425CBB"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</w:rPr>
        <w:t>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ుపేక్షాపరుడు</w:t>
      </w:r>
      <w:r w:rsidRPr="00157165">
        <w:rPr>
          <w:rFonts w:asciiTheme="majorHAnsi" w:hAnsiTheme="majorHAnsi" w:cs="Subhadra"/>
          <w:sz w:val="24"/>
          <w:szCs w:val="24"/>
        </w:rPr>
        <w:t>)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8"/>
      </w:r>
      <w:r w:rsidRPr="00157165">
        <w:rPr>
          <w:rFonts w:asciiTheme="majorHAnsi" w:hAnsiTheme="majorHAnsi" w:cs="Subhadra"/>
          <w:sz w:val="24"/>
          <w:szCs w:val="24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ిడ్డ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డు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ానమూ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ిక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న్మిం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డునూ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డు</w:t>
      </w:r>
      <w:r w:rsidRPr="00157165">
        <w:rPr>
          <w:rFonts w:asciiTheme="majorHAnsi" w:hAnsiTheme="majorHAnsi" w:cs="Subhadra"/>
          <w:sz w:val="24"/>
          <w:szCs w:val="24"/>
        </w:rPr>
        <w:t>.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9"/>
      </w:r>
      <w:r w:rsidRPr="00157165">
        <w:rPr>
          <w:rFonts w:asciiTheme="majorHAnsi" w:hAnsiTheme="majorHAnsi" w:cs="Subhadra"/>
          <w:sz w:val="24"/>
          <w:szCs w:val="24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లోకాలలో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ల్చదగిన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ద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157165">
        <w:rPr>
          <w:rFonts w:asciiTheme="majorHAnsi" w:hAnsiTheme="majorHAnsi" w:cs="Subhadra"/>
          <w:sz w:val="24"/>
          <w:szCs w:val="24"/>
        </w:rPr>
        <w:t>."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10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ు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చయమి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నములలో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్యామ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లో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ద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ంహాసన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ర్ష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ష్ఠ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ాత్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గ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ెంట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డతెగ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సరింపజేస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పై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గటిపై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ప్పు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ర్యచంద్ర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క్షత్ర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జ్ఞ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ట్టుబ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సృష్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దే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జ్ఞ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డిచ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దే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ుభదాయకుడ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కా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షకుడు</w:t>
      </w:r>
      <w:r w:rsidRPr="00157165">
        <w:rPr>
          <w:rFonts w:asciiTheme="majorHAnsi" w:hAnsiTheme="majorHAnsi" w:cs="Subhadra"/>
          <w:sz w:val="24"/>
          <w:szCs w:val="24"/>
        </w:rPr>
        <w:t xml:space="preserve">!}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స్తున్న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దా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ంభ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లిప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ంహాసనాన్ని</w:t>
      </w:r>
      <w:r w:rsidRPr="00157165">
        <w:rPr>
          <w:rFonts w:asciiTheme="majorHAnsi" w:hAnsiTheme="majorHAnsi" w:cs="Subhadra"/>
          <w:sz w:val="24"/>
          <w:szCs w:val="24"/>
        </w:rPr>
        <w:t>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ర్ష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ష్ఠించ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ర్యచంద్ర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యమ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ద్ధ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ట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ణీ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ల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ధిలో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యని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హార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డిపి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న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రిస్తున్నాడు</w:t>
      </w:r>
      <w:r w:rsidRPr="00157165">
        <w:rPr>
          <w:rFonts w:asciiTheme="majorHAnsi" w:hAnsiTheme="majorHAnsi" w:cs="Subhadra"/>
          <w:sz w:val="24"/>
          <w:szCs w:val="24"/>
        </w:rPr>
        <w:t xml:space="preserve">;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ుశా</w:t>
      </w:r>
      <w:r w:rsidRPr="00157165">
        <w:rPr>
          <w:rFonts w:asciiTheme="majorHAnsi" w:hAnsiTheme="majorHAnsi" w:cs="Subhadra"/>
          <w:sz w:val="24"/>
          <w:szCs w:val="24"/>
        </w:rPr>
        <w:t>!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ైనా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ుసుక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లస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మ్ముతారేమోనని</w:t>
      </w:r>
      <w:r w:rsidRPr="00157165">
        <w:rPr>
          <w:rFonts w:asciiTheme="majorHAnsi" w:hAnsiTheme="majorHAnsi" w:cs="Subhadra"/>
          <w:sz w:val="24"/>
          <w:szCs w:val="24"/>
        </w:rPr>
        <w:t>.}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ాల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ిర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్వత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ద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ెలకొల్ప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క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ఫలాన్న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2B29FE"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ేసి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డ</w:t>
      </w:r>
      <w:r w:rsidRPr="00157165">
        <w:rPr>
          <w:rFonts w:asciiTheme="majorHAnsi" w:hAnsiTheme="majorHAnsi" w:cs="Subhadra"/>
          <w:sz w:val="24"/>
          <w:szCs w:val="24"/>
        </w:rPr>
        <w:t>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గ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త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ాత్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గ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ద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ప్పుత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టన్నింట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లోచించే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నలున్నాయి</w:t>
      </w:r>
      <w:r w:rsidRPr="00157165">
        <w:rPr>
          <w:rFonts w:asciiTheme="majorHAnsi" w:hAnsiTheme="majorHAnsi" w:cs="Subhadra"/>
          <w:sz w:val="24"/>
          <w:szCs w:val="24"/>
        </w:rPr>
        <w:t xml:space="preserve">.}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ర్భ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ల్చ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ర్భకాలప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ెచ్చు</w:t>
      </w:r>
      <w:r w:rsidRPr="00157165">
        <w:rPr>
          <w:rFonts w:asciiTheme="majorHAnsi" w:hAnsiTheme="majorHAnsi" w:cs="Subhadra"/>
          <w:sz w:val="24"/>
          <w:szCs w:val="24"/>
        </w:rPr>
        <w:t>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గ్గ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ద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గ్గ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మాణం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ణయింపబడి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</w:rPr>
        <w:t>.{</w:t>
      </w:r>
      <w:r w:rsidRPr="00157165">
        <w:rPr>
          <w:rFonts w:asciiTheme="majorHAnsi" w:hAnsiTheme="majorHAnsi" w:cstheme="minorHAnsi"/>
          <w:sz w:val="24"/>
          <w:szCs w:val="24"/>
        </w:rPr>
        <w:t>8</w:t>
      </w:r>
      <w:r w:rsidRPr="00157165">
        <w:rPr>
          <w:rFonts w:asciiTheme="majorHAnsi" w:hAnsiTheme="majorHAnsi" w:cs="Subhadra"/>
          <w:sz w:val="24"/>
          <w:szCs w:val="24"/>
        </w:rPr>
        <w:t>}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గోచ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ోచ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న్నింటి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రిగ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నీయుడ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ోన్నతుడు</w:t>
      </w:r>
      <w:r w:rsidRPr="00157165">
        <w:rPr>
          <w:rFonts w:asciiTheme="majorHAnsi" w:hAnsiTheme="majorHAnsi" w:cs="Subhadra"/>
          <w:sz w:val="24"/>
          <w:szCs w:val="24"/>
        </w:rPr>
        <w:t>.}</w:t>
      </w:r>
      <w:r w:rsidRPr="00157165">
        <w:rPr>
          <w:rFonts w:asciiTheme="majorHAnsi" w:hAnsiTheme="majorHAnsi" w:cstheme="minorHAnsi"/>
          <w:sz w:val="24"/>
          <w:szCs w:val="24"/>
        </w:rPr>
        <w:t xml:space="preserve">9-10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డుగ</w:t>
      </w:r>
      <w:r w:rsidR="00425CBB" w:rsidRPr="00157165">
        <w:rPr>
          <w:rFonts w:asciiTheme="majorHAnsi" w:hAnsiTheme="majorHAnsi" w:cs="Subhadra"/>
          <w:sz w:val="24"/>
          <w:szCs w:val="24"/>
          <w:cs/>
          <w:lang w:bidi="te-IN"/>
        </w:rPr>
        <w:t>ు</w:t>
      </w:r>
      <w:r w:rsidR="00425CBB" w:rsidRPr="00157165">
        <w:rPr>
          <w:rFonts w:asciiTheme="majorHAnsi" w:hAnsiTheme="majorHAnsi" w:cs="Subhadra"/>
          <w:sz w:val="24"/>
          <w:szCs w:val="24"/>
        </w:rPr>
        <w:t>:</w:t>
      </w:r>
      <w:r w:rsidRPr="00157165">
        <w:rPr>
          <w:rFonts w:asciiTheme="majorHAnsi" w:hAnsiTheme="majorHAnsi" w:cs="Subhadra"/>
          <w:sz w:val="24"/>
          <w:szCs w:val="24"/>
        </w:rPr>
        <w:t xml:space="preserve">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</w:t>
      </w:r>
      <w:r w:rsidR="00425CBB" w:rsidRPr="00157165">
        <w:rPr>
          <w:rFonts w:asciiTheme="majorHAnsi" w:hAnsiTheme="majorHAnsi" w:cs="Subhadra"/>
          <w:sz w:val="24"/>
          <w:szCs w:val="24"/>
          <w:cs/>
          <w:lang w:bidi="te-IN"/>
        </w:rPr>
        <w:t>ు</w:t>
      </w:r>
      <w:r w:rsidR="00425CBB" w:rsidRPr="00157165">
        <w:rPr>
          <w:rFonts w:asciiTheme="majorHAnsi" w:hAnsiTheme="majorHAnsi" w:cs="Subhadra"/>
          <w:sz w:val="24"/>
          <w:szCs w:val="24"/>
        </w:rPr>
        <w:t>?</w:t>
      </w:r>
      <w:r w:rsidRPr="00157165">
        <w:rPr>
          <w:rFonts w:asciiTheme="majorHAnsi" w:hAnsiTheme="majorHAnsi" w:cs="Subhadra"/>
          <w:sz w:val="24"/>
          <w:szCs w:val="24"/>
        </w:rPr>
        <w:t xml:space="preserve">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వాబివ్వ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!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దిల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మ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ా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ీ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ుకోలే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ాయక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రక్షక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న్నుకుంటారా</w:t>
      </w:r>
      <w:r w:rsidRPr="00157165">
        <w:rPr>
          <w:rFonts w:asciiTheme="majorHAnsi" w:hAnsiTheme="majorHAnsi" w:cs="Subhadra"/>
          <w:sz w:val="24"/>
          <w:szCs w:val="24"/>
        </w:rPr>
        <w:t xml:space="preserve">?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క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డుగ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157165">
        <w:rPr>
          <w:rFonts w:asciiTheme="majorHAnsi" w:hAnsiTheme="majorHAnsi" w:cs="Subhadra"/>
          <w:sz w:val="24"/>
          <w:szCs w:val="24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ుడ్డివ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డగలిగ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డ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న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గలరా</w:t>
      </w:r>
      <w:r w:rsidRPr="00157165">
        <w:rPr>
          <w:rFonts w:asciiTheme="majorHAnsi" w:hAnsiTheme="majorHAnsi" w:cs="Subhadra"/>
          <w:sz w:val="24"/>
          <w:szCs w:val="24"/>
        </w:rPr>
        <w:t xml:space="preserve"> 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ధకార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ెలుగ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నమేనా</w:t>
      </w:r>
      <w:r w:rsidRPr="00157165">
        <w:rPr>
          <w:rFonts w:asciiTheme="majorHAnsi" w:hAnsiTheme="majorHAnsi" w:cs="Subhadra"/>
          <w:sz w:val="24"/>
          <w:szCs w:val="24"/>
        </w:rPr>
        <w:t xml:space="preserve"> 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్పిం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="00425CBB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ినట్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ైన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రా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1A517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వల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దేహ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ందా</w:t>
      </w:r>
      <w:r w:rsidRPr="00157165">
        <w:rPr>
          <w:rFonts w:asciiTheme="majorHAnsi" w:hAnsiTheme="majorHAnsi" w:cs="Subhadra"/>
          <w:sz w:val="24"/>
          <w:szCs w:val="24"/>
        </w:rPr>
        <w:t xml:space="preserve">?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157165">
        <w:rPr>
          <w:rFonts w:asciiTheme="majorHAnsi" w:hAnsiTheme="majorHAnsi" w:cs="Subhadra"/>
          <w:sz w:val="24"/>
          <w:szCs w:val="24"/>
        </w:rPr>
        <w:t xml:space="preserve"> 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ద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బల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లవాడు</w:t>
      </w:r>
      <w:r w:rsidRPr="00157165">
        <w:rPr>
          <w:rFonts w:asciiTheme="majorHAnsi" w:hAnsiTheme="majorHAnsi" w:cs="Subhadra"/>
          <w:sz w:val="24"/>
          <w:szCs w:val="24"/>
        </w:rPr>
        <w:t>)}</w:t>
      </w:r>
      <w:r w:rsidRPr="00157165">
        <w:rPr>
          <w:rFonts w:asciiTheme="majorHAnsi" w:hAnsiTheme="majorHAnsi" w:cstheme="minorHAnsi"/>
          <w:sz w:val="24"/>
          <w:szCs w:val="24"/>
          <w:vertAlign w:val="superscript"/>
          <w:lang w:bidi="te-IN"/>
        </w:rPr>
        <w:t>11</w:t>
      </w:r>
    </w:p>
    <w:p w14:paraId="264D3984" w14:textId="77777777" w:rsidR="00F97143" w:rsidRPr="00157165" w:rsidRDefault="00670FED" w:rsidP="004B542E">
      <w:pPr>
        <w:ind w:firstLine="708"/>
        <w:jc w:val="both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పరమపవిత్రుడ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త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ుజువ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పష్ట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క్ష్యా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ాపించ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="001A517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: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నలలో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ాత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లో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ేయింబవళ్ళ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ర్యచంద్రులున్నాయ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ర్యు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ంద్రు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ష్టాంగం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జ్దా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కండ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ష్టాంగం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జ్దా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-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ంగా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157165">
        <w:rPr>
          <w:rFonts w:asciiTheme="majorHAnsi" w:hAnsiTheme="majorHAnsi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ంచేవార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</w:t>
      </w:r>
      <w:r w:rsidRPr="00157165">
        <w:rPr>
          <w:rFonts w:asciiTheme="majorHAnsi" w:hAnsiTheme="majorHAnsi" w:cs="Subhadra"/>
          <w:sz w:val="24"/>
          <w:szCs w:val="24"/>
          <w:vertAlign w:val="superscript"/>
          <w:lang w:bidi="te-IN"/>
        </w:rPr>
        <w:footnoteReference w:id="11"/>
      </w:r>
      <w:r w:rsidRPr="00157165">
        <w:rPr>
          <w:rFonts w:asciiTheme="majorHAnsi" w:hAnsiTheme="majorHAnsi" w:cs="Subhadra"/>
          <w:sz w:val="24"/>
          <w:szCs w:val="24"/>
          <w:vertAlign w:val="superscript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ాత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: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ల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డిపోయ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ంజ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ల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స్తున్నా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;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ప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ట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్ష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రిపించగా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లక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బ్బ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్రతిక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ప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ృత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్రతిక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పు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ద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గ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ర్థ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</w:t>
      </w:r>
      <w:r w:rsidRPr="00157165">
        <w:rPr>
          <w:rFonts w:asciiTheme="majorHAnsi" w:hAnsiTheme="majorHAnsi" w:cstheme="minorHAnsi"/>
          <w:sz w:val="24"/>
          <w:szCs w:val="24"/>
          <w:vertAlign w:val="superscript"/>
          <w:lang w:bidi="te-IN"/>
        </w:rPr>
        <w:footnoteReference w:id="12"/>
      </w:r>
      <w:r w:rsidRPr="00157165">
        <w:rPr>
          <w:rFonts w:asciiTheme="majorHAnsi" w:hAnsiTheme="majorHAnsi" w:cstheme="minorHAnsi"/>
          <w:sz w:val="24"/>
          <w:szCs w:val="24"/>
          <w:vertAlign w:val="superscript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న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ాలన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న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డ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;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ష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ంగు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భేద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="001A517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1A517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్ఞాను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న్న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నలు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క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)</w:t>
      </w:r>
      <w:r w:rsidR="00FA3AFF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న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ాత్రివేళ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ద్రపోవట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B29FE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గటిపూట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ృప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నోపాధ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)</w:t>
      </w:r>
      <w:r w:rsidR="001A517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వేషించట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</w:p>
    <w:p w14:paraId="7BA4452E" w14:textId="77777777" w:rsidR="00F97143" w:rsidRPr="00157165" w:rsidRDefault="00670FED" w:rsidP="004B542E">
      <w:pPr>
        <w:ind w:firstLine="708"/>
        <w:jc w:val="both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పూర్ణ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ం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గుణాల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ీర్తిం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;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లిక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ేవ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జీవ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వ్యవస్థ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ార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త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ను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ా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దుర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ా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తమ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ందినద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్ముఖ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-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జ్ఞ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-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ఫారస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గ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డెవ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ందున్నద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ెను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న్నద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్ఞానవిశేషా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మున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హించజాల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 }</w:t>
      </w:r>
      <w:r w:rsidRPr="00157165">
        <w:rPr>
          <w:rFonts w:asciiTheme="majorHAnsi" w:hAnsiTheme="majorHAnsi" w:cs="Subhadra"/>
          <w:sz w:val="24"/>
          <w:szCs w:val="24"/>
          <w:vertAlign w:val="superscript"/>
          <w:lang w:bidi="te-IN"/>
        </w:rPr>
        <w:footnoteReference w:id="13"/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లిక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ప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షమించేవ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శ్చాత్తాప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గీకరించేవ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ిక్షించట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ఠిన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దార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భావ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లింప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క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}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ార్వభౌమ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మ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విత్ర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ంత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ూలాధార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ం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ధా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రణమిచ్చేవ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ంకుశ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ొప్పవ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్పించ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స్వాము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ీత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} </w:t>
      </w:r>
      <w:r w:rsidRPr="00157165">
        <w:rPr>
          <w:rFonts w:asciiTheme="majorHAnsi" w:hAnsiTheme="majorHAnsi" w:cstheme="minorHAnsi"/>
          <w:sz w:val="24"/>
          <w:szCs w:val="24"/>
          <w:vertAlign w:val="superscript"/>
          <w:lang w:bidi="te-IN"/>
        </w:rPr>
        <w:footnoteReference w:id="14"/>
      </w:r>
      <w:r w:rsidR="00FA3AFF" w:rsidRPr="00157165">
        <w:rPr>
          <w:rFonts w:asciiTheme="majorHAnsi" w:hAnsiTheme="majorHAnsi" w:cs="Subhadra"/>
          <w:sz w:val="24"/>
          <w:szCs w:val="24"/>
          <w:vertAlign w:val="superscript"/>
          <w:lang w:bidi="te-IN"/>
        </w:rPr>
        <w:t>-</w:t>
      </w:r>
      <w:r w:rsidRPr="00157165">
        <w:rPr>
          <w:rFonts w:asciiTheme="majorHAnsi" w:hAnsiTheme="majorHAnsi" w:cstheme="minorHAnsi"/>
          <w:sz w:val="24"/>
          <w:szCs w:val="24"/>
          <w:vertAlign w:val="superscript"/>
          <w:lang w:bidi="te-IN"/>
        </w:rPr>
        <w:footnoteReference w:id="15"/>
      </w:r>
    </w:p>
    <w:p w14:paraId="67FEF9CF" w14:textId="77777777" w:rsidR="00F97143" w:rsidRPr="00157165" w:rsidRDefault="00670FED" w:rsidP="004B542E">
      <w:pPr>
        <w:ind w:firstLine="708"/>
        <w:jc w:val="both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FA3AFF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ేచనాపర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FA3AFF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FA3AFF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చయ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ు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త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ొర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క్ష్యాల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FA3AFF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దర్శనాల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ాపిం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FA3AFF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గుణ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పూర్ణగుణం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్ణిం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FA3AFF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్తిత్వ</w:t>
      </w:r>
      <w:r w:rsidR="00FA3AFF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FA3AFF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షకత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FA3AFF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త్వం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దేశహరు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సన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FA3AFF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ైతి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భావం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ిస్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ంప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ుదాయ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గ్రీవ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ాబోయ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ేజీల్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స్తావిస్తా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్తిత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ుబూబియ్యత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)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షకత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బంధించ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మాణ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చ్చట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ేర్కొనబడుతు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:-</w:t>
      </w:r>
    </w:p>
    <w:p w14:paraId="3BC25D08" w14:textId="77777777" w:rsidR="00F97143" w:rsidRPr="00836DCA" w:rsidRDefault="00670FED" w:rsidP="004B542E">
      <w:pPr>
        <w:pStyle w:val="Heading1"/>
        <w:keepNext/>
        <w:keepLines/>
        <w:numPr>
          <w:ilvl w:val="0"/>
          <w:numId w:val="1"/>
        </w:numPr>
        <w:spacing w:after="0" w:line="216" w:lineRule="auto"/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</w:pPr>
      <w:bookmarkStart w:id="2" w:name="_Toc93441645"/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ఈ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మహా</w:t>
      </w:r>
      <w:r w:rsid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బ్రహ్మాంఢ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విశ్వవ్యవస్థ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యొక్క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సృష్టి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మరియు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అందుగల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అద్భుతమైన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రూపకల్పన</w:t>
      </w:r>
      <w:r w:rsid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>:</w:t>
      </w:r>
      <w:bookmarkEnd w:id="2"/>
    </w:p>
    <w:p w14:paraId="2A77C5CA" w14:textId="77777777" w:rsidR="00F97143" w:rsidRPr="00157165" w:rsidRDefault="00670FED" w:rsidP="004B542E">
      <w:pPr>
        <w:ind w:firstLine="708"/>
        <w:jc w:val="both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లువైపు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వర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ావిశ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క్షత్ర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ద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్చబడ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స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యారయ్యి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దానికొక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స్పర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స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క్క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ొలకెత్తేవ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రువేర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ిన్నవిభిన్న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కా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డ్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98155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ణ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త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ుత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్రహ్మాంఢ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తహా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జించుకో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98155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జించ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నిస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98155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నుతా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ుకోవడమనే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ంభ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98155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ంటప్ప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త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ోహర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ందర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ాపించ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త్తమ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ూపకల్ప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క్షించేవా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్భుత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న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లి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ెవర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డ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ప్రభ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స్తవ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!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ుండా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పబడ్డార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లా</w:t>
      </w:r>
      <w:r w:rsidR="001E7F07">
        <w:rPr>
          <w:rFonts w:asciiTheme="majorHAnsi" w:hAnsiTheme="majorHAnsi" w:cs="Subhadra"/>
          <w:sz w:val="24"/>
          <w:szCs w:val="24"/>
          <w:lang w:bidi="te-IN"/>
        </w:rPr>
        <w:t>?}</w:t>
      </w:r>
      <w:r w:rsidRPr="001E7F07">
        <w:rPr>
          <w:rFonts w:asciiTheme="majorHAnsi" w:hAnsiTheme="majorHAnsi" w:cs="Subhadra"/>
          <w:sz w:val="24"/>
          <w:szCs w:val="24"/>
          <w:vertAlign w:val="superscript"/>
          <w:lang w:bidi="te-IN"/>
        </w:rPr>
        <w:footnoteReference w:id="16"/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ర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} 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త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ూ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ఖ్య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ిస్తు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:-</w:t>
      </w:r>
    </w:p>
    <w:p w14:paraId="4FEB8D9B" w14:textId="77777777" w:rsidR="00F97143" w:rsidRPr="00157165" w:rsidRDefault="00670FED" w:rsidP="004B542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color w:val="000000" w:themeColor="text1"/>
          <w:sz w:val="24"/>
          <w:szCs w:val="24"/>
          <w:cs/>
          <w:lang w:bidi="te-IN"/>
        </w:rPr>
        <w:t>ఏమి</w:t>
      </w:r>
      <w:r w:rsidR="004B542E"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 xml:space="preserve">? 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cs/>
          <w:lang w:bidi="te-IN"/>
        </w:rPr>
        <w:t>వీరు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cs/>
          <w:lang w:bidi="te-IN"/>
        </w:rPr>
        <w:t>అనస్తిత్వం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>(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cs/>
          <w:lang w:bidi="te-IN"/>
        </w:rPr>
        <w:t>లేమి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cs/>
          <w:lang w:bidi="te-IN"/>
        </w:rPr>
        <w:t>పుట్టించబడ్డారా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 xml:space="preserve"> ?</w:t>
      </w:r>
    </w:p>
    <w:p w14:paraId="1AA44821" w14:textId="77777777" w:rsidR="00F97143" w:rsidRPr="00157165" w:rsidRDefault="00670FED" w:rsidP="004B542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color w:val="000000" w:themeColor="text1"/>
          <w:sz w:val="24"/>
          <w:szCs w:val="24"/>
          <w:cs/>
          <w:lang w:bidi="te-IN"/>
        </w:rPr>
        <w:t>ఏమి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>?</w:t>
      </w:r>
      <w:r w:rsidR="004B542E"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cs/>
          <w:lang w:bidi="te-IN"/>
        </w:rPr>
        <w:t>తమను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cs/>
          <w:lang w:bidi="te-IN"/>
        </w:rPr>
        <w:t>స్వతహాగా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cs/>
          <w:lang w:bidi="te-IN"/>
        </w:rPr>
        <w:t>సృష్టించుకున్నారా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 xml:space="preserve"> ?</w:t>
      </w:r>
    </w:p>
    <w:p w14:paraId="2B6FE525" w14:textId="77777777" w:rsidR="00F97143" w:rsidRPr="00157165" w:rsidRDefault="00670FED" w:rsidP="004B542E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color w:val="000000" w:themeColor="text1"/>
          <w:sz w:val="24"/>
          <w:szCs w:val="24"/>
          <w:cs/>
          <w:lang w:bidi="te-IN"/>
        </w:rPr>
        <w:t>ఏమి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>?</w:t>
      </w:r>
      <w:r w:rsidR="004B542E"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cs/>
          <w:lang w:bidi="te-IN"/>
        </w:rPr>
        <w:t>భూమ్యాకాశాలను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cs/>
          <w:lang w:bidi="te-IN"/>
        </w:rPr>
        <w:t>సృష్టించారా</w:t>
      </w:r>
      <w:r w:rsidRPr="00157165">
        <w:rPr>
          <w:rFonts w:asciiTheme="majorHAnsi" w:hAnsiTheme="majorHAnsi" w:cs="Subhadra"/>
          <w:color w:val="000000" w:themeColor="text1"/>
          <w:sz w:val="24"/>
          <w:szCs w:val="24"/>
          <w:lang w:bidi="te-IN"/>
        </w:rPr>
        <w:t xml:space="preserve"> ?</w:t>
      </w:r>
    </w:p>
    <w:p w14:paraId="7EB67708" w14:textId="77777777" w:rsidR="00F97143" w:rsidRPr="00157165" w:rsidRDefault="00670FED" w:rsidP="00981552">
      <w:pPr>
        <w:jc w:val="both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స్తిత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బడ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మ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ుకో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0405B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="000405B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ిక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మ్మడ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వార్య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0405B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ేఒక్కడ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!</w:t>
      </w:r>
    </w:p>
    <w:p w14:paraId="39016FC2" w14:textId="77777777" w:rsidR="00F97143" w:rsidRPr="00836DCA" w:rsidRDefault="00670FED" w:rsidP="004B542E">
      <w:pPr>
        <w:pStyle w:val="Heading1"/>
        <w:keepNext/>
        <w:keepLines/>
        <w:numPr>
          <w:ilvl w:val="0"/>
          <w:numId w:val="1"/>
        </w:numPr>
        <w:spacing w:after="0" w:line="216" w:lineRule="auto"/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</w:pPr>
      <w:bookmarkStart w:id="3" w:name="_Toc93441646"/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ప్రాకృతిక</w:t>
      </w:r>
      <w:r w:rsid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సహజ</w:t>
      </w:r>
      <w:r w:rsid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గుణం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>–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ఫిత్రత్</w:t>
      </w:r>
      <w:r w:rsid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>:</w:t>
      </w:r>
      <w:bookmarkEnd w:id="3"/>
    </w:p>
    <w:p w14:paraId="07293714" w14:textId="77777777" w:rsidR="00F97143" w:rsidRPr="00157165" w:rsidRDefault="00670FED">
      <w:pPr>
        <w:jc w:val="both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ాభావిక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్తించ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ణ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బడ్డ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0405B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ోన్నత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4B542E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ద్దవ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4B542E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ొప్పవ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4B542E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పూర్ణ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4B542E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ణితశాస్త్ర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ద్దాంతా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క్కువ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త్తమ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4B542E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భావ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క్షిప్తమయ్యి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4B542E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ుజువుల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ూపించవలస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7121CF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జసిద్ద</w:t>
      </w:r>
      <w:r w:rsidR="007121CF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భా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కూలప్రభావ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దురుకు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పు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[18}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భావంప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ాడ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స్వభావం</w:t>
      </w:r>
      <w:r w:rsidR="000405B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).</w:t>
      </w:r>
      <w:r w:rsidR="000405B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చకూడ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మ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!</w:t>
      </w:r>
      <w:r w:rsidR="000405B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</w:t>
      </w:r>
      <w:r w:rsidRPr="001E7F07">
        <w:rPr>
          <w:rFonts w:asciiTheme="majorHAnsi" w:hAnsiTheme="majorHAnsi" w:cs="Subhadra"/>
          <w:sz w:val="24"/>
          <w:szCs w:val="24"/>
          <w:vertAlign w:val="superscript"/>
          <w:lang w:bidi="te-IN"/>
        </w:rPr>
        <w:footnoteReference w:id="17"/>
      </w:r>
      <w:r w:rsidRPr="001E7F07">
        <w:rPr>
          <w:rFonts w:asciiTheme="majorHAnsi" w:hAnsiTheme="majorHAnsi" w:cs="Subhadra"/>
          <w:sz w:val="24"/>
          <w:szCs w:val="24"/>
          <w:vertAlign w:val="superscript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ైహ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ల్ల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చించ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ిశ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ాభావికసహజగుణ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బడ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ల్లిదండ్ర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ూదుని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రైస్తవుని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జూసి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చేస్త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ంత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పూర్ణశిశువు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ంట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ే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ప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స్తావ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?}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ద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బ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ురైర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దియల్లాహ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హ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లిక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దవ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ళ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లచుకుంట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:-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భావంప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ాడ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భా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)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చకూడ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మ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!</w:t>
      </w:r>
      <w:r w:rsidRPr="001E7F07">
        <w:rPr>
          <w:rFonts w:asciiTheme="majorHAnsi" w:hAnsiTheme="majorHAnsi" w:cs="Subhadra"/>
          <w:sz w:val="24"/>
          <w:szCs w:val="24"/>
          <w:vertAlign w:val="superscript"/>
          <w:lang w:bidi="te-IN"/>
        </w:rPr>
        <w:footnoteReference w:id="18"/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ైహ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ల్ల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చించ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- {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స్మాత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ించిన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న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న్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ోధించమ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ుడ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చ్చ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పద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లాలుగావించిన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స్లిముల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ా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ద్ద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షైతాన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చ్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బ్రష్టుల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చ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ల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రామ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షేదించ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స్వామ్య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్పించమ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ించ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దార్ధమేమిటంట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చేయమ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ుజువు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ంప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</w:t>
      </w:r>
      <w:r w:rsidRPr="001E7F07">
        <w:rPr>
          <w:rFonts w:asciiTheme="majorHAnsi" w:hAnsiTheme="majorHAnsi" w:cs="Subhadra"/>
          <w:sz w:val="24"/>
          <w:szCs w:val="24"/>
          <w:vertAlign w:val="superscript"/>
          <w:lang w:bidi="te-IN"/>
        </w:rPr>
        <w:footnoteReference w:id="19"/>
      </w:r>
    </w:p>
    <w:p w14:paraId="5332A653" w14:textId="77777777" w:rsidR="00F97143" w:rsidRPr="00836DCA" w:rsidRDefault="00670FED" w:rsidP="007121CF">
      <w:pPr>
        <w:pStyle w:val="Heading1"/>
        <w:keepNext/>
        <w:keepLines/>
        <w:numPr>
          <w:ilvl w:val="0"/>
          <w:numId w:val="1"/>
        </w:numPr>
        <w:spacing w:after="0" w:line="216" w:lineRule="auto"/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</w:pPr>
      <w:bookmarkStart w:id="4" w:name="_Toc93441647"/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సముదాయాల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ఏకాభిప్రాయం</w:t>
      </w:r>
      <w:r w:rsid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>:</w:t>
      </w:r>
      <w:bookmarkEnd w:id="4"/>
    </w:p>
    <w:p w14:paraId="5923907F" w14:textId="77777777" w:rsidR="00F97143" w:rsidRPr="00157165" w:rsidRDefault="00670FED" w:rsidP="001B5413">
      <w:pPr>
        <w:jc w:val="both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చీ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ూ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తులన్ని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ాభిప్రాయ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0405B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లోకా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ినవ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మాణ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స్వామ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యజమాన్య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టిలేనట్ల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!</w:t>
      </w:r>
    </w:p>
    <w:p w14:paraId="446B49E1" w14:textId="77777777" w:rsidR="00F97143" w:rsidRPr="00157165" w:rsidRDefault="00670FED">
      <w:pPr>
        <w:jc w:val="both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మాణ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ేవత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స్వామ్య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్ణించబడ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ాడ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ే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ాధికర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ాభ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ష్ట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విత్రుడ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త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{22}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ుదైవారాధకుల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ష్రిక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ైత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షకత్వాన్ని</w:t>
      </w:r>
      <w:r w:rsidR="001B5413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[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ుబూబియ్యాత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]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ేవార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ాలన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న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ర్యచంద్ర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యుక్త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ి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?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డిగి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ట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న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ోసగిం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డుతున్న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లింపబడుతున్న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?).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footnoteReference w:id="20"/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ు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నోపాధ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ష్కల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సాదిస్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త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స్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</w:t>
      </w:r>
      <w:r w:rsidRPr="00157165">
        <w:rPr>
          <w:rFonts w:asciiTheme="majorHAnsi" w:hAnsiTheme="majorHAnsi" w:cstheme="minorHAnsi"/>
          <w:sz w:val="24"/>
          <w:szCs w:val="24"/>
          <w:vertAlign w:val="superscript"/>
          <w:lang w:bidi="te-IN"/>
        </w:rPr>
        <w:footnoteReference w:id="21"/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ట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రిప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జీవ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త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చ్చి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?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డిగి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కు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ట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స్తోత్రా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ర్హ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ర్థ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ుకోలే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</w:t>
      </w:r>
      <w:r w:rsidRPr="00157165">
        <w:rPr>
          <w:rFonts w:asciiTheme="majorHAnsi" w:hAnsiTheme="majorHAnsi" w:cstheme="minorHAnsi"/>
          <w:sz w:val="24"/>
          <w:szCs w:val="24"/>
          <w:vertAlign w:val="superscript"/>
          <w:lang w:bidi="te-IN"/>
        </w:rPr>
        <w:footnoteReference w:id="22"/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?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డిగి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జ్ఞ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ట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</w:t>
      </w:r>
    </w:p>
    <w:p w14:paraId="62FE0C3C" w14:textId="77777777" w:rsidR="00F97143" w:rsidRPr="00836DCA" w:rsidRDefault="00670FED" w:rsidP="002B29FE">
      <w:pPr>
        <w:pStyle w:val="Heading1"/>
        <w:keepNext/>
        <w:keepLines/>
        <w:numPr>
          <w:ilvl w:val="0"/>
          <w:numId w:val="1"/>
        </w:numPr>
        <w:spacing w:after="0" w:line="216" w:lineRule="auto"/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</w:pPr>
      <w:bookmarkStart w:id="5" w:name="_Toc93441648"/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మానసిక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అవసరం</w:t>
      </w:r>
      <w:r w:rsidRPr="00836DCA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:</w:t>
      </w:r>
      <w:bookmarkEnd w:id="5"/>
    </w:p>
    <w:p w14:paraId="47284F49" w14:textId="77777777" w:rsidR="00F97143" w:rsidRPr="00157165" w:rsidRDefault="00670FED">
      <w:pPr>
        <w:pStyle w:val="rand75591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ావిశ్వ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ినవ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గొప్పసృష్టికర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డ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గీకరించడ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836DC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ావిశ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బడినద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836DC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విష్కరింపబడినద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బుద్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హిస్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తహా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ుకోలేద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హిస్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విష్కరణ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ెను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విష్కరణకర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</w:p>
    <w:p w14:paraId="7076762A" w14:textId="77777777" w:rsidR="00F97143" w:rsidRPr="00157165" w:rsidRDefault="00670FED" w:rsidP="001B5413">
      <w:pPr>
        <w:pStyle w:val="rand75591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మాద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పద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భవిస్త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య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క్షించుకొలే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య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సు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ంద్రీకర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కట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ష్ట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క్షించమ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రఖాస్త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ుకుంట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ోజుల్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గ్రహ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స్త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ాకరించినప్పటికిన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నిస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డ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ాల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ంతువు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దైన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మాద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భవిస్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ప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ృష్ట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రిస్త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పుత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దైన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కట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ర్పడి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ుగులుతీస్త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కట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ూర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మ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దేయపడ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దైన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ష్ట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నప్ప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శ్చాత్తాప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న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ల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డుకుంట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్రహ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ినప్ప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ే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డుకుంట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ేవాడ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చిపో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్పిస్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</w:t>
      </w:r>
      <w:r w:rsidRPr="00157165">
        <w:rPr>
          <w:rFonts w:asciiTheme="majorHAnsi" w:hAnsiTheme="majorHAnsi" w:cstheme="minorHAnsi"/>
          <w:sz w:val="24"/>
          <w:szCs w:val="24"/>
          <w:vertAlign w:val="superscript"/>
          <w:lang w:bidi="te-IN"/>
        </w:rPr>
        <w:footnoteReference w:id="23"/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ా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ుదైవారాధకుల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ష్రికు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లో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ుద్రంలోన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యాణిం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ేయగలవ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ఓడ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ప్ప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: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కూల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ల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స్త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త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నందిస్త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కస్మాత్త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పై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ీవ్ర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ుఫా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ల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దిక్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ద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ద్ద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ద్ద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ుట్టుకోబడ్డామ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వ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డుకుంట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ర్థ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)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్యేకించుకొ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ర్థిస్త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మ్మల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పద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పాడి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ృతజ్ఞత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ేవారమ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!"}</w:t>
      </w:r>
      <w:r w:rsidRPr="00157165">
        <w:rPr>
          <w:rFonts w:asciiTheme="majorHAnsi" w:hAnsiTheme="majorHAnsi" w:cstheme="minorHAnsi"/>
          <w:sz w:val="24"/>
          <w:szCs w:val="24"/>
          <w:vertAlign w:val="superscript"/>
          <w:lang w:bidi="te-IN"/>
        </w:rPr>
        <w:footnoteReference w:id="24"/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పాడ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ెంట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యా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ౌర్జన్య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సాగుత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లార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ౌర్జన్య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స్త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హలో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ాత్కాలి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నందమ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ివర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నక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ల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ావలస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ర్మలన్న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జేస్తా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</w:t>
      </w:r>
      <w:r w:rsidRPr="00157165">
        <w:rPr>
          <w:rFonts w:asciiTheme="majorHAnsi" w:hAnsiTheme="majorHAnsi" w:cstheme="minorHAnsi"/>
          <w:sz w:val="24"/>
          <w:szCs w:val="24"/>
          <w:vertAlign w:val="superscript"/>
          <w:lang w:bidi="te-IN"/>
        </w:rPr>
        <w:t xml:space="preserve">23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ుద్రప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ఘంగా</w:t>
      </w:r>
      <w:r w:rsidRPr="00157165">
        <w:rPr>
          <w:rFonts w:asciiTheme="majorHAnsi" w:hAnsiTheme="majorHAnsi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రమ్ముకున్నప్ప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పూర్ణ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క్తి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డుకుంట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క్ష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డ్డు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్చ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ంద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శ్వాసా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గిపోత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న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ఘాతక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ృతఘ్నుల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ిరస్కరిస్త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</w:t>
      </w:r>
      <w:r w:rsidRPr="00157165">
        <w:rPr>
          <w:rFonts w:asciiTheme="majorHAnsi" w:hAnsiTheme="majorHAnsi" w:cstheme="minorHAnsi"/>
          <w:sz w:val="24"/>
          <w:szCs w:val="24"/>
          <w:vertAlign w:val="superscript"/>
          <w:lang w:bidi="te-IN"/>
        </w:rPr>
        <w:footnoteReference w:id="25"/>
      </w:r>
    </w:p>
    <w:p w14:paraId="0BA01083" w14:textId="77777777" w:rsidR="00F97143" w:rsidRPr="00157165" w:rsidRDefault="00670FED" w:rsidP="001B5413">
      <w:pPr>
        <w:pStyle w:val="rand75591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ావిశ్వ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స్థిత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ికిలో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చ్చ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త్తమ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ూప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జించ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భావ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్య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కోస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ర్పణ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రమే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ంద్రీకరిం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షకత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త్వం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ట్టుబ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ుదాయ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త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షకత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ాభిప్రాయ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షకత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త్వ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ైకుడ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డ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డ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గై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స్వామ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ర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ేవిధ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త్వ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ఆయన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స్వామ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ూఢ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చ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మాణ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-</w:t>
      </w:r>
    </w:p>
    <w:p w14:paraId="16A630C2" w14:textId="77777777" w:rsidR="00F97143" w:rsidRPr="00157165" w:rsidRDefault="00670FED" w:rsidP="00836DCA">
      <w:pPr>
        <w:pStyle w:val="rand75591"/>
        <w:numPr>
          <w:ilvl w:val="0"/>
          <w:numId w:val="4"/>
        </w:numPr>
        <w:ind w:left="180" w:hanging="180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ేఒక్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757B34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ాధికర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757B34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ాభ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కూర్చు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B29FE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ీ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ూర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A53198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ట్లై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వాహణ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హక్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్దర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స్వామ్య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ష్టపడ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157165">
        <w:rPr>
          <w:rFonts w:asciiTheme="majorHAnsi" w:hAnsiTheme="majorHAnsi" w:cstheme="minorHAnsi"/>
          <w:sz w:val="24"/>
          <w:szCs w:val="24"/>
          <w:vertAlign w:val="superscript"/>
          <w:lang w:bidi="te-IN"/>
        </w:rPr>
        <w:footnoteReference w:id="26"/>
      </w:r>
      <w:r w:rsidRPr="00157165">
        <w:rPr>
          <w:rFonts w:asciiTheme="majorHAnsi" w:hAnsiTheme="majorHAnsi" w:cstheme="minorHAnsi"/>
          <w:sz w:val="24"/>
          <w:szCs w:val="24"/>
          <w:vertAlign w:val="superscript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నిసరి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రిప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ిపత్య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జయ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ుత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ంటప్ప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వవ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జాల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ిపత్య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ినవ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యించినవ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ు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త్వ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ర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స్వామ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ధంగానై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షకత్వ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టిలేడ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ా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్వరిన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ాన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ుకో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ేవ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ేవ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ర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యేవ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రిప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ొక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బల్య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గోరే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్పించ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ీత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</w:t>
      </w:r>
      <w:r w:rsidRPr="00157165">
        <w:rPr>
          <w:rFonts w:asciiTheme="majorHAnsi" w:hAnsiTheme="majorHAnsi" w:cstheme="minorHAnsi"/>
          <w:sz w:val="24"/>
          <w:szCs w:val="24"/>
          <w:vertAlign w:val="superscript"/>
          <w:lang w:bidi="te-IN"/>
        </w:rPr>
        <w:footnoteReference w:id="27"/>
      </w:r>
    </w:p>
    <w:p w14:paraId="00A93AAD" w14:textId="77777777" w:rsidR="00F97143" w:rsidRPr="00157165" w:rsidRDefault="00670FED" w:rsidP="00836DCA">
      <w:pPr>
        <w:pStyle w:val="rand75591"/>
        <w:numPr>
          <w:ilvl w:val="0"/>
          <w:numId w:val="4"/>
        </w:numPr>
        <w:ind w:left="180" w:hanging="180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న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ర్హ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ప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ాభ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కూర్చేవాడ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ీ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ొలగించేవాడ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డు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ద్రవ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ూరంచేయువాడ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విస్త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రిచేరు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న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గ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సామర్ధ్య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మధ్యనున్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పతిక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ుదైవారాధకు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ద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ట్లై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క్రవర్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న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వేస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ుకునే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దిల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ంచబడ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ంచే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మీప్య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ే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ాభనష్టా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జమ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మీప్య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ాల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శిస్తాడ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స్తవ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ుడ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ంచాల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లో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ణ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స్త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ంచ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థ్యాదైవ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న్నట్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ాల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ట్లై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ంహాసన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ర్ష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ెతిక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ద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!"}</w:t>
      </w:r>
      <w:r w:rsidRPr="00A53198">
        <w:rPr>
          <w:rFonts w:asciiTheme="majorHAnsi" w:hAnsiTheme="majorHAnsi" w:cs="Subhadra"/>
          <w:sz w:val="24"/>
          <w:szCs w:val="24"/>
          <w:vertAlign w:val="superscript"/>
          <w:lang w:bidi="te-IN"/>
        </w:rPr>
        <w:footnoteReference w:id="28"/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పరిశోధక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క్య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దవ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దల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ినై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దైవాల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విస్తున్నార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లి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డ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ా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వ్వ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మాణ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వుప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ార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ింట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స్వామ్యమ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్వడ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ాయకుడున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</w:t>
      </w:r>
      <w:r w:rsidRPr="00A53198">
        <w:rPr>
          <w:rFonts w:asciiTheme="majorHAnsi" w:hAnsiTheme="majorHAnsi" w:cs="Subhadra"/>
          <w:sz w:val="24"/>
          <w:szCs w:val="24"/>
          <w:vertAlign w:val="superscript"/>
          <w:lang w:bidi="te-IN"/>
        </w:rPr>
        <w:t>22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ఫారస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వద్ద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ాభ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కూర్చ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మతించినవార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నహ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'}</w:t>
      </w:r>
      <w:r w:rsidRPr="00A53198">
        <w:rPr>
          <w:rFonts w:asciiTheme="majorHAnsi" w:hAnsiTheme="majorHAnsi" w:cs="Subhadra"/>
          <w:sz w:val="24"/>
          <w:szCs w:val="24"/>
          <w:vertAlign w:val="superscript"/>
          <w:lang w:bidi="te-IN"/>
        </w:rPr>
        <w:footnoteReference w:id="29"/>
      </w:r>
      <w:r w:rsidRPr="00A53198">
        <w:rPr>
          <w:rFonts w:asciiTheme="majorHAnsi" w:hAnsiTheme="majorHAnsi" w:cs="Subhadra"/>
          <w:sz w:val="24"/>
          <w:szCs w:val="24"/>
          <w:vertAlign w:val="superscript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త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లుగ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ద్వార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హ్యేతరుల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ృదయపూర్వ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ంధ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్రెంచివేస్త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-</w:t>
      </w:r>
    </w:p>
    <w:p w14:paraId="773CBB29" w14:textId="77777777" w:rsidR="00F97143" w:rsidRPr="00157165" w:rsidRDefault="00670FED" w:rsidP="00836DCA">
      <w:pPr>
        <w:pStyle w:val="rand75591"/>
        <w:ind w:left="360"/>
        <w:rPr>
          <w:rFonts w:asciiTheme="majorHAnsi" w:hAnsiTheme="majorHAnsi" w:cs="Subhadra"/>
          <w:sz w:val="24"/>
          <w:szCs w:val="24"/>
          <w:lang w:bidi="te-IN"/>
        </w:rPr>
      </w:pPr>
      <w:r w:rsidRPr="00836DC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ఒక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ణువం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వు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స్వాము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ార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ణువం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ార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ాభనష్ట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కూర్చ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మర్థ్య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స్వామ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్య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అర్హత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ందరిక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ా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డ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యంత్రిస్త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</w:p>
    <w:p w14:paraId="6FE51C90" w14:textId="77777777" w:rsidR="00F97143" w:rsidRPr="00157165" w:rsidRDefault="00670FED" w:rsidP="00836DCA">
      <w:pPr>
        <w:pStyle w:val="rand75591"/>
        <w:ind w:left="360"/>
        <w:rPr>
          <w:rFonts w:asciiTheme="majorHAnsi" w:hAnsiTheme="majorHAnsi" w:cs="Subhadra"/>
          <w:sz w:val="24"/>
          <w:szCs w:val="24"/>
          <w:lang w:bidi="te-IN"/>
        </w:rPr>
      </w:pPr>
      <w:r w:rsidRPr="00836DC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రెండు</w:t>
      </w:r>
      <w:r w:rsidRPr="00836DCA">
        <w:rPr>
          <w:rFonts w:asciiTheme="majorHAnsi" w:hAnsiTheme="majorHAnsi" w:cs="Subhadra"/>
          <w:b/>
          <w:bCs/>
          <w:sz w:val="24"/>
          <w:szCs w:val="24"/>
          <w:lang w:bidi="te-IN"/>
        </w:rPr>
        <w:t>: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-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వు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జమ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ణువం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స్వామ్య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</w:p>
    <w:p w14:paraId="4385B1AE" w14:textId="77777777" w:rsidR="00F97143" w:rsidRPr="00157165" w:rsidRDefault="00670FED" w:rsidP="00836DCA">
      <w:pPr>
        <w:pStyle w:val="rand75591"/>
        <w:ind w:left="360"/>
        <w:rPr>
          <w:rFonts w:asciiTheme="majorHAnsi" w:hAnsiTheme="majorHAnsi" w:cs="Subhadra"/>
          <w:sz w:val="24"/>
          <w:szCs w:val="24"/>
          <w:lang w:bidi="te-IN"/>
        </w:rPr>
      </w:pPr>
      <w:r w:rsidRPr="00836DC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మూడు</w:t>
      </w:r>
      <w:r w:rsidRPr="00836DCA">
        <w:rPr>
          <w:rFonts w:asciiTheme="majorHAnsi" w:hAnsiTheme="majorHAnsi" w:cs="Subhadra"/>
          <w:b/>
          <w:bCs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ాయక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ణు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యోజనకరమైనవాట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ిస్త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ాయపడ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ీ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ేవాట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ొలగిస్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ం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ుపేక్షాపర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</w:p>
    <w:p w14:paraId="7AFE334E" w14:textId="77777777" w:rsidR="00F97143" w:rsidRPr="00157165" w:rsidRDefault="00670FED" w:rsidP="00836DCA">
      <w:pPr>
        <w:pStyle w:val="rand75591"/>
        <w:ind w:left="360"/>
        <w:rPr>
          <w:rFonts w:asciiTheme="majorHAnsi" w:hAnsiTheme="majorHAnsi" w:cs="Subhadra"/>
          <w:sz w:val="24"/>
          <w:szCs w:val="24"/>
          <w:lang w:bidi="te-IN"/>
        </w:rPr>
      </w:pPr>
      <w:r w:rsidRPr="00836DC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నాలుగ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:- 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స్వామ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చరు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ఫారస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ఫారస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మ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వ్వబడ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జ్జను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పురుషు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ఫారస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్య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సాదిస్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జ్జన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ట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్య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ృప్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డ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ఫారస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{32}</w:t>
      </w:r>
    </w:p>
    <w:p w14:paraId="0503220A" w14:textId="77777777" w:rsidR="00F97143" w:rsidRPr="00157165" w:rsidRDefault="00670FED" w:rsidP="00836DCA">
      <w:pPr>
        <w:pStyle w:val="rand75591"/>
        <w:numPr>
          <w:ilvl w:val="0"/>
          <w:numId w:val="4"/>
        </w:numPr>
        <w:ind w:left="180" w:hanging="180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లోకా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హార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తి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స్థీకృతమవ్వడ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A53198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హార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ృఢపర్చడం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నిర్వాహక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A53198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ైకదై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A53198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ై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క్రవర్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A53198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ై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డ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A53198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డనే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ొప్పసాక్ష్యాన్నిప్రమాణ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ిస్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గై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ామ్రాజ్య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్ద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ంభవమ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్ద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ంభ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సెలవిచ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ింట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ట్లై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సర్వనాశనమైపోయేవ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</w:t>
      </w:r>
      <w:r w:rsidRPr="00A53198">
        <w:rPr>
          <w:rFonts w:asciiTheme="majorHAnsi" w:hAnsiTheme="majorHAnsi" w:cs="Subhadra"/>
          <w:sz w:val="24"/>
          <w:szCs w:val="24"/>
          <w:vertAlign w:val="superscript"/>
          <w:lang w:bidi="te-IN"/>
        </w:rPr>
        <w:footnoteReference w:id="30"/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కుందా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!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శనమైపోయేవ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శన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ణ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:-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ట్లై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లో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రిక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ిపత్య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వాహణ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యంత్రణ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సామర్ధ్య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ంటప్ప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స్పర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భేద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6458E8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గడ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లెత్తుత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రణ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ద్ర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ేకెత్తు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A53198">
        <w:rPr>
          <w:rFonts w:asciiTheme="majorHAnsi" w:hAnsiTheme="majorHAnsi" w:cs="Subhadra"/>
          <w:sz w:val="24"/>
          <w:szCs w:val="24"/>
          <w:vertAlign w:val="superscript"/>
          <w:lang w:bidi="te-IN"/>
        </w:rPr>
        <w:footnoteReference w:id="31"/>
      </w:r>
      <w:r w:rsidRPr="00A53198">
        <w:rPr>
          <w:rFonts w:asciiTheme="majorHAnsi" w:hAnsiTheme="majorHAnsi" w:cs="Subhadra"/>
          <w:sz w:val="24"/>
          <w:szCs w:val="24"/>
          <w:vertAlign w:val="superscript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రీర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త్మ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వహించడటమనే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ంభ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శనమ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తమైపో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రగడ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ంభ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్రహ్మాంఢ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ఊహించగల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ోన్నత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vertAlign w:val="superscript"/>
          <w:lang w:bidi="te-IN"/>
        </w:rPr>
        <w:footnoteReference w:id="32"/>
      </w:r>
    </w:p>
    <w:p w14:paraId="643D7FEB" w14:textId="77777777" w:rsidR="00F97143" w:rsidRPr="00157165" w:rsidRDefault="00670FED" w:rsidP="00836DCA">
      <w:pPr>
        <w:pStyle w:val="rand75591"/>
        <w:numPr>
          <w:ilvl w:val="0"/>
          <w:numId w:val="4"/>
        </w:numPr>
        <w:ind w:left="180" w:hanging="180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ప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సందేశహర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ంద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ాభిప్రాయ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</w:p>
    <w:p w14:paraId="2661539B" w14:textId="77777777" w:rsidR="00F97143" w:rsidRPr="00157165" w:rsidRDefault="00670FED" w:rsidP="001B5413">
      <w:pPr>
        <w:pStyle w:val="rand75591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్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ిమంత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1A55A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వైన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1A55A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వనపర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1A55A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="00836DC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ైతికపర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చ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దేశక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836DC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కల్ప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్యధిక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సిన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1A55A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ృఢ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మార్గ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1A55A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ఋజుమార్గ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నిర్దేశన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ే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1A55A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పు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హ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ు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1A55A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్చే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్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త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ాభిప్రాయ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ప్రవక్త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థ్యాదైవా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న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్యజించమ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పడం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లుపు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ాభిప్రాయ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పిన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వు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న్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ంచ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వ్యజ్ఞాన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హ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చ్చిపంపా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}</w:t>
      </w:r>
      <w:r w:rsidRPr="001A55AA">
        <w:rPr>
          <w:rFonts w:asciiTheme="majorHAnsi" w:hAnsiTheme="majorHAnsi" w:cs="Subhadra"/>
          <w:sz w:val="24"/>
          <w:szCs w:val="24"/>
          <w:vertAlign w:val="superscript"/>
          <w:lang w:bidi="te-IN"/>
        </w:rPr>
        <w:footnoteReference w:id="33"/>
      </w:r>
      <w:r w:rsidRPr="001A55AA">
        <w:rPr>
          <w:rFonts w:asciiTheme="majorHAnsi" w:hAnsiTheme="majorHAnsi" w:cs="Subhadra"/>
          <w:sz w:val="24"/>
          <w:szCs w:val="24"/>
          <w:vertAlign w:val="superscript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ూ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ోదిం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ెవ్వరిన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ంచ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ద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ధాకర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నము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డబోయ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ిక్ష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యపడుతున్నా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".}</w:t>
      </w:r>
      <w:r w:rsidRPr="001A55AA">
        <w:rPr>
          <w:rFonts w:asciiTheme="majorHAnsi" w:hAnsiTheme="majorHAnsi" w:cs="Subhadra"/>
          <w:sz w:val="24"/>
          <w:szCs w:val="24"/>
          <w:vertAlign w:val="superscript"/>
          <w:lang w:bidi="te-IN"/>
        </w:rPr>
        <w:footnoteReference w:id="34"/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లో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ివ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పుత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తీప్రజ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ోదిం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ప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వ్యజ్ఞాన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హ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తరిం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ేయబడి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స్తవ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డ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కన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ధేయ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స్లిం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ుతార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?}</w:t>
      </w:r>
      <w:r w:rsidRPr="001A55AA">
        <w:rPr>
          <w:rFonts w:asciiTheme="majorHAnsi" w:hAnsiTheme="majorHAnsi" w:cs="Subhadra"/>
          <w:sz w:val="24"/>
          <w:szCs w:val="24"/>
          <w:vertAlign w:val="superscript"/>
          <w:lang w:bidi="te-IN"/>
        </w:rPr>
        <w:footnoteReference w:id="35"/>
      </w:r>
    </w:p>
    <w:p w14:paraId="7ED13719" w14:textId="77777777" w:rsidR="00F97143" w:rsidRPr="00157165" w:rsidRDefault="00670FED" w:rsidP="001B5413">
      <w:pPr>
        <w:pStyle w:val="rand75591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మ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స్థిత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ికిలో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చ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్భుత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జిం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ందర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ూపొందిం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ౌరవిం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భావ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షకత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త్వ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ంప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సు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శాంత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'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ర్పణ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మార్గ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సరణ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ట్ట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త్మప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వార్య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ం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ొరకాలంట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స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పర్క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పర్క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ఋజుమార్గ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ండా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భ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నీయ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ౌరవనీయ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ించ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డ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క్రమ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ాలన్న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పూర్ణ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ాలన్న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నప్పుడ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ధ్యమవు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భ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ు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</w:p>
    <w:p w14:paraId="3B3BB976" w14:textId="77777777" w:rsidR="00F97143" w:rsidRPr="00157165" w:rsidRDefault="00670FED" w:rsidP="001B5413">
      <w:pPr>
        <w:pStyle w:val="rand75591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భా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ళ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ప్పుడ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త్మ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శాంత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ణ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దుర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ిర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హపరలోకాల్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ఖసంతోష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ౌభాగ్య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ుగుత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చుకున్నట్లై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ాకుల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ందోళ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బ్బందుల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తాన్ని</w:t>
      </w:r>
      <w:r w:rsid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డుపు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క్కుతోచ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ిత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పంచ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చరిస్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క్క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ా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భజించబడ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కూరుస్తార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ష్ట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ీడు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ొలగిస్తార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కుండాపో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సు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మా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లపడట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ఫ్ర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శ్వాస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పష్టమవ్వడ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మాన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దహరిస్తున్న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మాన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ట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ొందర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ర్ధమవు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్ద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క్త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రితోమరొకర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ల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్యక్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హార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ా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భజించబడి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ై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స్తున్న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మాన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స్తున్న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: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నిస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స్పర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రోధమున్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జమాను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ందినవ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నిస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తి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జమ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ద్ద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స్థి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న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ుంద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స్తోత్రా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ర్హ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వార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ద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</w:t>
      </w:r>
      <w:r w:rsidRPr="00157165">
        <w:rPr>
          <w:rFonts w:asciiTheme="majorHAnsi" w:hAnsiTheme="majorHAnsi" w:cs="Subhadra"/>
          <w:sz w:val="24"/>
          <w:szCs w:val="24"/>
          <w:vertAlign w:val="superscript"/>
          <w:lang w:bidi="te-IN"/>
        </w:rPr>
        <w:footnoteReference w:id="36"/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ేశ్వరోపాసకుడ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ష్రి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నిస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ల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నిస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ర్వే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చరు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ాజమాన్య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రి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ోక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ొడవ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డుత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భజించబడ్డ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లో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పు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ర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దేశిస్త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ధ్యత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గిస్త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ందరగోళ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ందోళ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ందు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్లప్పుడ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్థిర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సామర్ధ్య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డదీస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ిన్న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రుద్ధ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క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ీర్చలేకపో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నిస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ే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జమ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జమ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ుకుంటున్నాడ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చెప్పబడ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న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ధ్యత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ిట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ౌకర్యవంత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శాంత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పష్ట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దిష్ట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ిర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్ద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నిస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న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లే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="000405B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జమ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ట్టుబ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ిరత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0405B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0405B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మ్మకం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ోష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ిన్న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ాదాస్పద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జమాను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ట్టుబ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ిక్ష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ధ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ితిప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ిర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లే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రిని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ృప్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్చలే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="000405B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రిన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ోష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ట్టగల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</w:p>
    <w:p w14:paraId="7D46B59C" w14:textId="77777777" w:rsidR="00F97143" w:rsidRPr="002C210A" w:rsidRDefault="00670FED" w:rsidP="002C210A">
      <w:pPr>
        <w:pStyle w:val="rand75591"/>
        <w:rPr>
          <w:rFonts w:ascii="Ramabhadra" w:eastAsiaTheme="majorEastAsia" w:hAnsi="Ramabhadra" w:cs="Ramabhadra"/>
          <w:b/>
          <w:bCs/>
          <w:color w:val="002060"/>
          <w:sz w:val="30"/>
          <w:szCs w:val="30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ప్పటిక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్తిత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0405B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షకత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0405B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త్వం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ుజ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చ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మాణ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రించా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1B5413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ప్ప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ృజన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ుక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్ఞానాన్ని</w:t>
      </w:r>
      <w:r w:rsidR="001B5413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గ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్మ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హస్యాన్ని</w:t>
      </w:r>
      <w:r w:rsidR="001B5413"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శోధిస్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గుంటుంది</w:t>
      </w:r>
      <w:r w:rsidRPr="00157165">
        <w:rPr>
          <w:rFonts w:asciiTheme="majorHAnsi" w:hAnsiTheme="majorHAnsi"/>
        </w:rPr>
        <w:t>.</w:t>
      </w:r>
      <w:r w:rsidR="002C210A">
        <w:rPr>
          <w:rFonts w:ascii="Ramabhadra" w:eastAsiaTheme="majorEastAsia" w:hAnsi="Ramabhadra" w:cs="Ramabhadra"/>
          <w:b/>
          <w:bCs/>
          <w:color w:val="002060"/>
          <w:sz w:val="30"/>
          <w:szCs w:val="30"/>
          <w:lang w:bidi="te-IN"/>
        </w:rPr>
        <w:t xml:space="preserve"> </w:t>
      </w:r>
    </w:p>
    <w:p w14:paraId="1CB22865" w14:textId="77777777" w:rsidR="00F97143" w:rsidRPr="00157165" w:rsidRDefault="00670FED" w:rsidP="001B5413">
      <w:pPr>
        <w:pStyle w:val="rand75591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ంతవిశ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గ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క్షత్ర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దు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ుద్ర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ృక్ష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రాశ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స్తిత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స్టిం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ోజు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నుల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లబెడతార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లోకా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షక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ద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?"}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footnoteReference w:id="37"/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ిర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్వత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ెలకొలిప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ుభ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్రహిం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ర్థించేవా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ా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ిపోయేటట్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నోపాధ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కూర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ంత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లుగ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ోజు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ుడ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గ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న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్యాన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ల్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ద్దేశ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ిద్ద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ికిలో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ష్టమున్న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ష్ట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యిన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!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ిద్దరమ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ధేయులమ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ికిలో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ా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.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వు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ోజు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ాల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మిం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హార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వ్యజ్ఞాన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హ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దేశిం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పంచప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పాల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క్షత్రాల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ంకరించా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రక్షిత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జ్ఞు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యామక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{40}</w:t>
      </w:r>
    </w:p>
    <w:p w14:paraId="79C474F1" w14:textId="77777777" w:rsidR="00F97143" w:rsidRPr="00157165" w:rsidRDefault="00670FED" w:rsidP="001B5413">
      <w:pPr>
        <w:pStyle w:val="rand75591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ా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తిరస్కారు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ద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డలేద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ౌతికాంశ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ుసుకొ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ేవ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డగొట్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మ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ణ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పుట్టించా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కన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ర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?</w:t>
      </w:r>
      <w:r w:rsidRPr="00157165">
        <w:rPr>
          <w:rFonts w:asciiTheme="majorHAnsi" w:hAnsiTheme="majorHAnsi" w:cstheme="minorHAnsi"/>
          <w:sz w:val="24"/>
          <w:szCs w:val="24"/>
          <w:vertAlign w:val="superscript"/>
          <w:lang w:bidi="te-IN"/>
        </w:rPr>
        <w:footnoteReference w:id="38"/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దలకు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ాల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ిర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్వత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కు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ల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టా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ాల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ాల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ర్పాట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రక్షిత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ప్ప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మ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న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న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ాత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ముఖులవుతున్న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}{41}</w:t>
      </w:r>
    </w:p>
    <w:p w14:paraId="00C741FB" w14:textId="77777777" w:rsidR="00F97143" w:rsidRPr="00157165" w:rsidRDefault="00670FED" w:rsidP="001B5413">
      <w:pPr>
        <w:pStyle w:val="rand75591"/>
        <w:rPr>
          <w:rFonts w:asciiTheme="majorHAnsi" w:hAnsiTheme="majorHAnsi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ద్దేశ్యం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ెక్కించడ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వల్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ధ్యపడ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ప్ర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ొప్పజ్ఞాన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్భుత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న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సూచన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శీలించ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పష్ట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్భుత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స్త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ొక్క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మాణ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శీలించ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ండ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డ్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యోజనాల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్భుత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డ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వ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ర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తి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హించడం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మర్ధమైన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ర్థ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ుకోలేద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న్నిత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లహీన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ండ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ర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డ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గ్రత్త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శీలించడ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ళ్ళుదా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డలే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గువ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ట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ీల్చు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రల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ోదయోగ్య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మర్థ్యా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ుణ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దులు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ళ్ళ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ఖల్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మ్మల్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భజించబడు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ప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ిపించ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ోటు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ిపో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ప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ట్ట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ండదశ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శ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శ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ుతుంద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మనించం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ళ్ళ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ిపించ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ర్భస్థశిశ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శ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ుతున్నట్ల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'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రుగు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ొక్క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[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గ్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ాండ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}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ప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ో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రుగుతున్నట్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స్త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ుల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ప్పు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ళ్ళ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లహీన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ండం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యటకుతీస్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క్షణ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లహీన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్ర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యారుచేస్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డ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ల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ానికర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ీ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క్షించబడు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దప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వలిసి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హార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ండాల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ాహసిరల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ుస్త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ం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హార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హిస్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ిశువ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ల్లిత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లను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హించినట్ల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ంచిపోషిస్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త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డ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పక్వ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ందు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జీవకర్ర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ుచికరమ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ృదువై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డ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యట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.</w:t>
      </w:r>
    </w:p>
    <w:p w14:paraId="773AFA8B" w14:textId="77777777" w:rsidR="00F97143" w:rsidRPr="001B5413" w:rsidRDefault="00670FED" w:rsidP="001B5413">
      <w:pPr>
        <w:pStyle w:val="rand75591"/>
        <w:rPr>
          <w:rFonts w:ascii="Subhadra" w:hAnsi="Subhadra" w:cs="Subhadra"/>
          <w:sz w:val="24"/>
          <w:szCs w:val="24"/>
          <w:lang w:bidi="te-IN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బడి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?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చన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రిగి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శీలించ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మనిస్తే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మాణకర్త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చనల్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న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ుత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సయోగ్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న్ప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్ని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ులపర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ాధ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హారాన్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నవ్యవస్థ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యోగపడే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నర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మర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హార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ీర్చుకోవడ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వాణ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ౌకర్య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ుణ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హదార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శ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్వతా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ల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మర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కులు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దలకు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ానబ్రాంశ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ందకుండ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క్షించడానిక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మర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ూల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న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స్తృతపరిచి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తుల్యపర్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ాల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చ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జీవ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జీవ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ీకరించేది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>,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జీవ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పుపై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ోస్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జీవుల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ణాంతరం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డుపులో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ోస్తుంద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ప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జీవు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సయోగ్యంగా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డుపున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జీవులకు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సం</w:t>
      </w:r>
      <w:r w:rsidRPr="00157165">
        <w:rPr>
          <w:rFonts w:asciiTheme="majorHAnsi" w:hAnsiTheme="majorHAnsi" w:cs="Times New Roman"/>
          <w:sz w:val="24"/>
          <w:szCs w:val="24"/>
          <w:lang w:bidi="te-IN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చేశాడు</w:t>
      </w:r>
      <w:r w:rsidR="00277F62">
        <w:rPr>
          <w:rFonts w:asciiTheme="majorHAnsi" w:hAnsiTheme="majorHAnsi" w:cs="Subhadra"/>
          <w:sz w:val="24"/>
          <w:szCs w:val="24"/>
          <w:lang w:bidi="te-IN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ళ్ళీ</w:t>
      </w:r>
      <w:r w:rsidRPr="0015716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సా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ర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ఖగోళాన్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గమనించండ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ూర్యచంద్రుల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క్షత్రాల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గ్రహాలత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ఇద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గుండ్ర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ిరుగుతుంద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ిశ్వ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ఎలాతిరుగుతుంద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?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ర్దారీత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మయ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రక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్రమపద్దతి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lastRenderedPageBreak/>
        <w:t>ఆదేశానుసార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రంతర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ఎల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ిరుగుత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ంది</w:t>
      </w:r>
      <w:r w:rsidRPr="001B5413">
        <w:rPr>
          <w:rFonts w:ascii="Subhadra" w:hAnsi="Subhadra" w:cs="Subhadra"/>
          <w:sz w:val="24"/>
          <w:szCs w:val="24"/>
          <w:lang w:bidi="te-IN"/>
        </w:rPr>
        <w:t>?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ఇందు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రాత్ర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గల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ఋతువుల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ేడ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చల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ంటివ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ారుత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న్నాయి</w:t>
      </w:r>
      <w:r w:rsidRPr="001B5413">
        <w:rPr>
          <w:rFonts w:ascii="Subhadra" w:hAnsi="Subhadra" w:cs="Subhadra"/>
          <w:sz w:val="24"/>
          <w:szCs w:val="24"/>
          <w:lang w:bidi="te-IN"/>
        </w:rPr>
        <w:t>?-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ీటి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భూమ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వసించే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నేక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ొక్కల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్రాణులక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ఏ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్రయోజన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చేకూరుతుంది</w:t>
      </w:r>
      <w:r w:rsidRPr="001B5413">
        <w:rPr>
          <w:rFonts w:ascii="Subhadra" w:hAnsi="Subhadra" w:cs="Subhadra"/>
          <w:sz w:val="24"/>
          <w:szCs w:val="24"/>
          <w:lang w:bidi="te-IN"/>
        </w:rPr>
        <w:t>!</w:t>
      </w:r>
    </w:p>
    <w:p w14:paraId="2CAAA7D3" w14:textId="77777777" w:rsidR="00F97143" w:rsidRPr="001B5413" w:rsidRDefault="00670FED" w:rsidP="001B5413">
      <w:pPr>
        <w:pStyle w:val="rand75591"/>
        <w:rPr>
          <w:rFonts w:ascii="Subhadra" w:hAnsi="Subhadra" w:cs="Subhadra"/>
          <w:sz w:val="24"/>
          <w:szCs w:val="24"/>
          <w:lang w:bidi="te-IN"/>
        </w:rPr>
      </w:pPr>
      <w:r w:rsidRPr="001B5413">
        <w:rPr>
          <w:rFonts w:ascii="Subhadra" w:hAnsi="Subhadra" w:cs="Subhadra"/>
          <w:sz w:val="24"/>
          <w:szCs w:val="24"/>
          <w:cs/>
          <w:lang w:bidi="te-IN"/>
        </w:rPr>
        <w:t>పిమ్మట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ీర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కాశ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ర్మాణాన్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రిశీలించండ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చూపులన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ాటిమాటిక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టువైప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రల్చుత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చూడండ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ా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ఎత్తు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ైశాల్యం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్థిరత్వం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గొప్పసూచనల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నుగొంటార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ానిక్రింద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ఎలాంట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్థంభ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లేద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ానిప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ఎలాంట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గాల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లేద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ేవల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శక్తివల్ల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లకడ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ంది</w:t>
      </w:r>
      <w:r w:rsidRPr="001B5413">
        <w:rPr>
          <w:rFonts w:ascii="Subhadra" w:hAnsi="Subhadra" w:cs="Subhadra"/>
          <w:sz w:val="24"/>
          <w:szCs w:val="24"/>
          <w:lang w:bidi="te-IN"/>
        </w:rPr>
        <w:t>.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యనే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భూమ్యాకాశాలన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దలకుండ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ట్టుకు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న్నాడు</w:t>
      </w:r>
      <w:r w:rsidRPr="001B5413">
        <w:rPr>
          <w:rFonts w:ascii="Subhadra" w:hAnsi="Subhadra" w:cs="Subhadra"/>
          <w:sz w:val="24"/>
          <w:szCs w:val="24"/>
          <w:lang w:bidi="te-IN"/>
        </w:rPr>
        <w:t>.</w:t>
      </w:r>
    </w:p>
    <w:p w14:paraId="29F51C4D" w14:textId="77777777" w:rsidR="00F97143" w:rsidRPr="001B5413" w:rsidRDefault="00670FED" w:rsidP="001B5413">
      <w:pPr>
        <w:pStyle w:val="rand75591"/>
        <w:rPr>
          <w:rFonts w:ascii="Subhadra" w:hAnsi="Subhadra" w:cs="Subhadra"/>
          <w:sz w:val="24"/>
          <w:szCs w:val="24"/>
          <w:lang w:bidi="te-IN"/>
        </w:rPr>
      </w:pPr>
      <w:r w:rsidRPr="001B5413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ీవ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ిశ్వాన్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ా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ిభాగాల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ర్మాణ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,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్యవస్థన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రిశీలించినప్పుడ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ర్వొత్తమవ్యవస్థన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ొందుతావ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ఇద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ృష్టికర్త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యొక్క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ంపూర్ణ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శక్తిసామర్ధ్యాలన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ంపూర్ణ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జ్ఞానాన్న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ంపూర్ణ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ివేకాన్న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ంపూర్ణ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య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ున్నితత్వాన్ని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ూచిస్తుంద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ఇద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ర్మితమ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ిద్ద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న్నఒక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ఇల్లున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ోలినది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ంద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ందు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తనిక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ావలిసిన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న్నీ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స్తువుల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్రయోజనాల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వసరాలన్నీ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ిద్దంచేయబడ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న్నాయ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నుక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కాశ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భూమిక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ైకప్పువలే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ానిప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ంద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భూమ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ాన్పు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ిశాల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్థిర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వాసయోగ్య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ంద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ూర్యచంద్రుల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జ్యోతుల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లె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ాంతి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ెదజల్లుతాయ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క్షత్రాల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ీపాలు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లంకరణ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్రపంచం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్రయాణికులక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ార్గదర్శకాలు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న్నాయ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="00277F6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భూమి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క్ష్పితమ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న్నఖనిజాల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జ్రవైడుర్యాల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ిద్ద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న్న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ధిల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న్నాయ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ందులో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్రతీదీ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ానిక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ర్దారించబడిన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నికోస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న్నాయ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నేక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రకాలైన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ొక్కల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త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ేవక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ిద్ద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న్నాయ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ిభిన్నమైన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జంతువుల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ాట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నుల్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మగ్నమ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న్నాయ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ందు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ొన్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ాహనాలు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రికొన్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ాలిచ్చేవిగా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రికొన్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హార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ోసం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రికొన్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స్త్రాల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ోస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ఇంక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ొన్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ాపల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ోస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ర్దారించబడ్డాయ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నిషి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ందు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ధికార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ధిపత్య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లిగిన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రాజు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చేశాడ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తన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న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దేశాలత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నులత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ార్యాలన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ర్వహిస్తాడు</w:t>
      </w:r>
      <w:r w:rsidRPr="001B5413">
        <w:rPr>
          <w:rFonts w:ascii="Subhadra" w:hAnsi="Subhadra" w:cs="Subhadra"/>
          <w:sz w:val="24"/>
          <w:szCs w:val="24"/>
          <w:lang w:bidi="te-IN"/>
        </w:rPr>
        <w:t>.</w:t>
      </w:r>
    </w:p>
    <w:p w14:paraId="3B4B76DC" w14:textId="77777777" w:rsidR="00F97143" w:rsidRPr="001B5413" w:rsidRDefault="00670FED" w:rsidP="001B5413">
      <w:pPr>
        <w:pStyle w:val="rand75591"/>
        <w:rPr>
          <w:rFonts w:ascii="Subhadra" w:hAnsi="Subhadra" w:cs="Subhadra"/>
          <w:sz w:val="24"/>
          <w:szCs w:val="24"/>
          <w:lang w:bidi="te-IN"/>
        </w:rPr>
      </w:pPr>
      <w:r w:rsidRPr="001B5413">
        <w:rPr>
          <w:rFonts w:ascii="Subhadra" w:hAnsi="Subhadra" w:cs="Subhadra"/>
          <w:sz w:val="24"/>
          <w:szCs w:val="24"/>
          <w:cs/>
          <w:lang w:bidi="te-IN"/>
        </w:rPr>
        <w:t>ఒకవేళ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ీర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ిశ్వమంతటి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లేద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ా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ఒక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భాగాన్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రిశీలించ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గమనించినట్లైతే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శ్చర్యకరమైన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ద్భుతాలన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ొందుతార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ఒకవేళ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ీవ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ందు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లోతు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రిశీలించ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్రతీరకమైన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నోవాంఛక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ూఢ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నుసరణక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ూర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త్మశుద్దిత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్యాయ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లోచిస్తే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ిశ్వ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ుట్టించబడినద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ీక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ర్ధమవుతుంద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ాని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ఒకగొప్పజ్ఞాన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శక్తిశాల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ివేక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ుట్టించాడ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ెలుస్తుంద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,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ీని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త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త్తమ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మపాలల్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ీర్చిదిద్దాడ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త్యుత్తమ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ిధ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్యవస్థీకృత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చేశాడ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ిదప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ీక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ఇందు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ఇద్దర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ృష్టికర్తల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ండట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సంభవమనే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ిశ్వాస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ూడ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బలపడుతుంద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ైవ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ఒకేఒక్కడ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ప్ప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రొక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రాధ్య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ైవ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లేడ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మ్ముతార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ఒకవేళ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భూమ్యాకాశాల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ాకుండ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ర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ైవ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ండ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ంటే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వ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lastRenderedPageBreak/>
        <w:t>సర్వనాశనమైపోయేవ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్యవస్థ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ూర్తి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చిన్నాభిన్నమైపోయేద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ందుగల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్రయోజనాల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ర్వీర్యమైపోయేవి</w:t>
      </w:r>
      <w:r w:rsidRPr="001B5413">
        <w:rPr>
          <w:rFonts w:ascii="Subhadra" w:hAnsi="Subhadra" w:cs="Subhadra"/>
          <w:sz w:val="24"/>
          <w:szCs w:val="24"/>
          <w:lang w:bidi="te-IN"/>
        </w:rPr>
        <w:t>.</w:t>
      </w:r>
    </w:p>
    <w:p w14:paraId="591BBB4C" w14:textId="77777777" w:rsidR="00F97143" w:rsidRPr="001B5413" w:rsidRDefault="00670FED" w:rsidP="001B5413">
      <w:pPr>
        <w:pStyle w:val="rand75591"/>
        <w:rPr>
          <w:rFonts w:ascii="Subhadra" w:hAnsi="Subhadra" w:cs="Subhadra"/>
          <w:sz w:val="24"/>
          <w:szCs w:val="24"/>
          <w:lang w:bidi="te-IN"/>
        </w:rPr>
      </w:pPr>
      <w:r w:rsidRPr="001B5413">
        <w:rPr>
          <w:rFonts w:ascii="Subhadra" w:hAnsi="Subhadra" w:cs="Subhadra"/>
          <w:sz w:val="24"/>
          <w:szCs w:val="24"/>
          <w:cs/>
          <w:lang w:bidi="te-IN"/>
        </w:rPr>
        <w:t>కనుక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ఒకవేళ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ీర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ృష్ట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ర్మాణ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గొప్పతనాన్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ృష్టికర్తక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ాకుండ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ఇతరులక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పాదించదలిస్తే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రి</w:t>
      </w:r>
      <w:r w:rsidRPr="001B5413">
        <w:rPr>
          <w:rFonts w:ascii="Times New Roman" w:hAnsi="Times New Roman" w:cs="Times New Roman"/>
          <w:sz w:val="24"/>
          <w:szCs w:val="24"/>
          <w:lang w:bidi="te-IN"/>
        </w:rPr>
        <w:t>‘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ద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ిరిగే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ఒక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చక్రాల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యంత్ర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గురించ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ీర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ఏమ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చెబుతారు</w:t>
      </w:r>
      <w:r w:rsidRPr="001B5413">
        <w:rPr>
          <w:rFonts w:ascii="Subhadra" w:hAnsi="Subhadra" w:cs="Subhadra"/>
          <w:sz w:val="24"/>
          <w:szCs w:val="24"/>
          <w:lang w:bidi="te-IN"/>
        </w:rPr>
        <w:t>?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ీ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ాధనాల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బల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చేయబడ్డాయ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బల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మర్చబడింద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రిపూర్ణ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స్తువులన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ూచబడింద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ీక్షకులక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ందులో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ామగ్రీలో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రూపం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ఎలాంట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లోప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నిపించలేదు</w:t>
      </w:r>
      <w:r w:rsidRPr="001B5413">
        <w:rPr>
          <w:rFonts w:ascii="Subhadra" w:hAnsi="Subhadra" w:cs="Subhadra"/>
          <w:sz w:val="24"/>
          <w:szCs w:val="24"/>
          <w:lang w:bidi="te-IN"/>
        </w:rPr>
        <w:t>.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ాని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ఒక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ెద్ద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ోట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మర్చబడింద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ందు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్రతీ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రకమైన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ండ్ల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న్నాయ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ద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ోటక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ావల్సినపలాల్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ీటి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మకూరుస్తుంద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ోట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ఒక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ంరక్షకుడ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ోటమాల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న్నాడ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తన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చెడిపోయిన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భాగాలన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త్తిరిస్తాడ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ాని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జాగ్రత్త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చూసుకుంటాడ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ానిక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ావలిసిన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్రతీదీ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మకూరుస్తాడ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ద్వార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ాని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ఏదీ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లోపభూయిష్ట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ండద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ా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ండ్ల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ఏదీ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్షీణించద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ోసే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సమయంలో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ఈ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ోటమాల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నిష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యొక్క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వసరాలక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అనుగుణ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ాని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ిభాగాలు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ేటాయిస్తాడు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్రతీ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ర్గానిక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యోగ్యమైనద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దక్కుతుంది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ఇదే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ిధ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్రతీసార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కేటాయించబడుతుంది</w:t>
      </w:r>
      <w:r w:rsidRPr="001B5413">
        <w:rPr>
          <w:rFonts w:ascii="Subhadra" w:hAnsi="Subhadra" w:cs="Subhadra"/>
          <w:sz w:val="24"/>
          <w:szCs w:val="24"/>
          <w:lang w:bidi="te-IN"/>
        </w:rPr>
        <w:t>.</w:t>
      </w:r>
    </w:p>
    <w:p w14:paraId="17ED4999" w14:textId="77777777" w:rsidR="00F97143" w:rsidRPr="001B5413" w:rsidRDefault="00670FED" w:rsidP="001B5413">
      <w:pPr>
        <w:pStyle w:val="rand75591"/>
        <w:rPr>
          <w:rFonts w:ascii="Subhadra" w:hAnsi="Subhadra" w:cs="Subhadra"/>
          <w:sz w:val="24"/>
          <w:szCs w:val="24"/>
          <w:lang w:bidi="te-IN"/>
        </w:rPr>
      </w:pPr>
      <w:r w:rsidRPr="001B5413">
        <w:rPr>
          <w:rFonts w:ascii="Subhadra" w:hAnsi="Subhadra" w:cs="Subhadra"/>
          <w:sz w:val="24"/>
          <w:szCs w:val="24"/>
          <w:cs/>
          <w:lang w:bidi="te-IN"/>
        </w:rPr>
        <w:t>ఏమ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ీర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ఇదంత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కస్మిక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ఎటువంట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రూపకర్త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్రణాళికకర్త</w:t>
      </w:r>
      <w:r w:rsidRPr="001B5413">
        <w:rPr>
          <w:rFonts w:ascii="Subhadra" w:hAnsi="Subhadra" w:cs="Subhadra"/>
          <w:sz w:val="24"/>
          <w:szCs w:val="24"/>
          <w:lang w:bidi="te-IN"/>
        </w:rPr>
        <w:t>,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ఏ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ర్వాహకుడ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లేకుండానే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ఇవన్నీజరిగాయ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ీరునమ్ముతార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?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ఏ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యంత్రాంగ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ోట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ఉనిక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ఏ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నిర్వాహకుడ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,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ప్రణాళికకర్త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లేకుండ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కస్మిక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జరిగింద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ీర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చెబుతార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?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ఇవన్నీ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ఆకస్మికంగా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జరిగితే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ర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ీ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ెలివ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ీక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ఏమ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చెబుతుంద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?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ీర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ఏమ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తీర్ప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చేస్తార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?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ఏ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విషయాన్ని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ీర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మార్గదర్శనం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1B5413">
        <w:rPr>
          <w:rFonts w:ascii="Subhadra" w:hAnsi="Subhadra" w:cs="Subhadra"/>
          <w:sz w:val="24"/>
          <w:szCs w:val="24"/>
          <w:cs/>
          <w:lang w:bidi="te-IN"/>
        </w:rPr>
        <w:t>చేస్తారు</w:t>
      </w:r>
      <w:r w:rsidRPr="001B5413">
        <w:rPr>
          <w:rFonts w:ascii="Subhadra" w:hAnsi="Subhadra" w:cs="Subhadra"/>
          <w:sz w:val="24"/>
          <w:szCs w:val="24"/>
          <w:lang w:bidi="te-IN"/>
        </w:rPr>
        <w:t xml:space="preserve"> ?.</w:t>
      </w:r>
      <w:r w:rsidRPr="00E808D7">
        <w:rPr>
          <w:rFonts w:asciiTheme="minorHAnsi" w:hAnsiTheme="minorHAnsi" w:cstheme="minorHAnsi"/>
          <w:sz w:val="24"/>
          <w:szCs w:val="24"/>
          <w:vertAlign w:val="superscript"/>
          <w:lang w:bidi="te-IN"/>
        </w:rPr>
        <w:footnoteReference w:id="39"/>
      </w:r>
    </w:p>
    <w:p w14:paraId="052D3725" w14:textId="77777777" w:rsidR="00F97143" w:rsidRPr="002C210A" w:rsidRDefault="00670FED" w:rsidP="002C210A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6" w:name="_Toc93441649"/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విశ్వసామ్రాజ్య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నిర్మాణం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యొక్క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వివేకమర్మం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!</w:t>
      </w:r>
      <w:bookmarkEnd w:id="6"/>
    </w:p>
    <w:p w14:paraId="32A941A3" w14:textId="77777777" w:rsidR="00F97143" w:rsidRPr="00E808D7" w:rsidRDefault="00670FED" w:rsidP="00E808D7">
      <w:pPr>
        <w:pStyle w:val="rand75591"/>
        <w:rPr>
          <w:rFonts w:ascii="Subhadra" w:hAnsi="Subhadra" w:cs="Subhadra"/>
          <w:sz w:val="24"/>
          <w:szCs w:val="24"/>
          <w:lang w:bidi="te-IN"/>
        </w:rPr>
      </w:pPr>
      <w:r w:rsidRPr="00E808D7">
        <w:rPr>
          <w:rFonts w:ascii="Subhadra" w:hAnsi="Subhadra" w:cs="Subhadra"/>
          <w:sz w:val="24"/>
          <w:szCs w:val="24"/>
          <w:cs/>
          <w:lang w:bidi="te-IN"/>
        </w:rPr>
        <w:t>విశ్వ</w:t>
      </w:r>
      <w:r w:rsidR="00A04A63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ామ్రాజ్య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ృష్ట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పట్ల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చింతన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పరిశీలన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తరువాత</w:t>
      </w:r>
      <w:r w:rsidRPr="00E808D7">
        <w:rPr>
          <w:rFonts w:ascii="Subhadra" w:hAnsi="Subhadra" w:cs="Subhadra"/>
          <w:sz w:val="24"/>
          <w:szCs w:val="24"/>
          <w:lang w:bidi="te-IN"/>
        </w:rPr>
        <w:t>,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ఈ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హాసృష్టితాల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్పష్టమైన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ూచనల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వెనుక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గల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వివేక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ర్మాలలో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కొన్న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కారణాలన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పేర్కొనడం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ముచితమన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ేమ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భావిస్తున్నామ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అందులో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కొన్న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క్రింద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పేర్కొనబడుతున్నాయి</w:t>
      </w:r>
      <w:r w:rsidRPr="00E808D7">
        <w:rPr>
          <w:rFonts w:ascii="Subhadra" w:hAnsi="Subhadra" w:cs="Subhadra"/>
          <w:sz w:val="24"/>
          <w:szCs w:val="24"/>
          <w:lang w:bidi="te-IN"/>
        </w:rPr>
        <w:t>:-</w:t>
      </w:r>
    </w:p>
    <w:p w14:paraId="2247D0B9" w14:textId="77777777" w:rsidR="00F97143" w:rsidRPr="00E808D7" w:rsidRDefault="00670FED" w:rsidP="00757B34">
      <w:pPr>
        <w:pStyle w:val="rand75591"/>
        <w:numPr>
          <w:ilvl w:val="0"/>
          <w:numId w:val="3"/>
        </w:numPr>
        <w:rPr>
          <w:rFonts w:ascii="Subhadra" w:hAnsi="Subhadra" w:cs="Subhadra"/>
          <w:sz w:val="24"/>
          <w:szCs w:val="24"/>
          <w:lang w:bidi="te-IN"/>
        </w:rPr>
      </w:pPr>
      <w:r w:rsidRPr="00A04A63">
        <w:rPr>
          <w:rFonts w:ascii="Subhadra" w:hAnsi="Subhadra" w:cs="Subhadra"/>
          <w:b/>
          <w:bCs/>
          <w:sz w:val="24"/>
          <w:szCs w:val="24"/>
          <w:cs/>
          <w:lang w:bidi="te-IN"/>
        </w:rPr>
        <w:t>మనిషికి</w:t>
      </w:r>
      <w:r w:rsidRPr="00A04A63">
        <w:rPr>
          <w:rFonts w:ascii="Subhadra" w:hAnsi="Subhadra" w:cs="Subhadra"/>
          <w:b/>
          <w:bCs/>
          <w:sz w:val="24"/>
          <w:szCs w:val="24"/>
          <w:lang w:bidi="te-IN"/>
        </w:rPr>
        <w:t xml:space="preserve"> </w:t>
      </w:r>
      <w:r w:rsidRPr="00A04A63">
        <w:rPr>
          <w:rFonts w:ascii="Subhadra" w:hAnsi="Subhadra" w:cs="Subhadra"/>
          <w:b/>
          <w:bCs/>
          <w:sz w:val="24"/>
          <w:szCs w:val="24"/>
          <w:cs/>
          <w:lang w:bidi="te-IN"/>
        </w:rPr>
        <w:t>ఆధీనపర్చడం</w:t>
      </w:r>
      <w:r w:rsidRPr="00E808D7">
        <w:rPr>
          <w:rFonts w:ascii="Subhadra" w:hAnsi="Subhadra" w:cs="Subhadra"/>
          <w:sz w:val="24"/>
          <w:szCs w:val="24"/>
          <w:lang w:bidi="te-IN"/>
        </w:rPr>
        <w:t>:-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ఈ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భూమిపై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తన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ఆరాధన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చేయడానికి</w:t>
      </w:r>
      <w:r w:rsidRPr="00E808D7">
        <w:rPr>
          <w:rFonts w:ascii="Subhadra" w:hAnsi="Subhadra" w:cs="Subhadra"/>
          <w:sz w:val="24"/>
          <w:szCs w:val="24"/>
          <w:lang w:bidi="te-IN"/>
        </w:rPr>
        <w:t>,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భూమిలో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ప్రజలన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వ్యాప్త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చేయడానిక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ఉత్తరాధికారిన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చేయడానికై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నిర్ణయించాడు</w:t>
      </w:r>
      <w:r w:rsidRPr="00E808D7">
        <w:rPr>
          <w:rFonts w:ascii="Subhadra" w:hAnsi="Subhadra" w:cs="Subhadra"/>
          <w:sz w:val="24"/>
          <w:szCs w:val="24"/>
          <w:lang w:bidi="te-IN"/>
        </w:rPr>
        <w:t>,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అంచేత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నుషులన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ఇక్కడ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ృష్టించాడు</w:t>
      </w:r>
      <w:r w:rsidRPr="00E808D7">
        <w:rPr>
          <w:rFonts w:ascii="Subhadra" w:hAnsi="Subhadra" w:cs="Subhadra"/>
          <w:sz w:val="24"/>
          <w:szCs w:val="24"/>
          <w:lang w:bidi="te-IN"/>
        </w:rPr>
        <w:t>,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తద్వార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అతన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ుఖశాంతులతో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విరిసిల్లుతూ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ప్రాపంచిక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పరలోక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జీవితం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వ్యవహారాలన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ఉత్తమంగ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ంస్కరించవచ్చు</w:t>
      </w:r>
      <w:r w:rsidRPr="00E808D7">
        <w:rPr>
          <w:rFonts w:ascii="Subhadra" w:hAnsi="Subhadra" w:cs="Subhadra"/>
          <w:sz w:val="24"/>
          <w:szCs w:val="24"/>
          <w:lang w:bidi="te-IN"/>
        </w:rPr>
        <w:t>,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ెలవిచ్చాడు</w:t>
      </w:r>
      <w:r w:rsidRPr="00E808D7">
        <w:rPr>
          <w:rFonts w:ascii="Subhadra" w:hAnsi="Subhadra" w:cs="Subhadra"/>
          <w:sz w:val="24"/>
          <w:szCs w:val="24"/>
          <w:lang w:bidi="te-IN"/>
        </w:rPr>
        <w:t>:- {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భూమ్యాకాశాలలో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ఉన్నవస్తువలన్నింటినీ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తన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తరుపున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ీసేవలో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ఉండేటట్లుగ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చేశాడు</w:t>
      </w:r>
      <w:r w:rsidRPr="00E808D7">
        <w:rPr>
          <w:rFonts w:ascii="Subhadra" w:hAnsi="Subhadra" w:cs="Subhadra"/>
          <w:sz w:val="24"/>
          <w:szCs w:val="24"/>
          <w:lang w:bidi="te-IN"/>
        </w:rPr>
        <w:t>,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నిశ్చయంగ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యోచన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చేసేవారిక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ఇందులో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ఎన్నో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ూచనాలున్నాయి</w:t>
      </w:r>
      <w:r w:rsidRPr="00E808D7">
        <w:rPr>
          <w:rFonts w:ascii="Subhadra" w:hAnsi="Subhadra" w:cs="Subhadra"/>
          <w:sz w:val="24"/>
          <w:szCs w:val="24"/>
          <w:lang w:bidi="te-IN"/>
        </w:rPr>
        <w:t>}</w:t>
      </w:r>
      <w:r w:rsidRPr="00E808D7">
        <w:rPr>
          <w:rFonts w:asciiTheme="minorHAnsi" w:hAnsiTheme="minorHAnsi" w:cstheme="minorHAnsi"/>
          <w:sz w:val="24"/>
          <w:szCs w:val="24"/>
          <w:vertAlign w:val="superscript"/>
          <w:lang w:bidi="te-IN"/>
        </w:rPr>
        <w:footnoteReference w:id="40"/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తఆల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ఇల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ెలవిచ్చాడు</w:t>
      </w:r>
      <w:r w:rsidRPr="00E808D7">
        <w:rPr>
          <w:rFonts w:ascii="Subhadra" w:hAnsi="Subhadra" w:cs="Subhadra"/>
          <w:sz w:val="24"/>
          <w:szCs w:val="24"/>
          <w:lang w:bidi="te-IN"/>
        </w:rPr>
        <w:t>:- {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!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lastRenderedPageBreak/>
        <w:t>ఆయనే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,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భూమ్యాకాశాలన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ృష్టించాడ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ఆకాశం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నుండ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నీటిన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కురిపించ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,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దాన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నుండ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ీ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కొరక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ఆహారంగ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ఫలాలన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పుట్టింటాడ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తన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ఆజ్ఞతో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,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ఓడలన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ీక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ఉపయుక్తంగ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చేస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ముద్రంలో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నడిపించాడ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నదులన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కూడ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ీక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ఉపయుక్తంగ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చేశాడు</w:t>
      </w:r>
      <w:r w:rsidRPr="00E808D7">
        <w:rPr>
          <w:rFonts w:ascii="Subhadra" w:hAnsi="Subhadra" w:cs="Subhadra"/>
          <w:sz w:val="24"/>
          <w:szCs w:val="24"/>
          <w:lang w:bidi="te-IN"/>
        </w:rPr>
        <w:t>.}</w:t>
      </w:r>
      <w:r w:rsidRPr="00E808D7">
        <w:rPr>
          <w:rFonts w:asciiTheme="minorHAnsi" w:hAnsiTheme="minorHAnsi" w:cstheme="minorHAnsi"/>
          <w:sz w:val="24"/>
          <w:szCs w:val="24"/>
          <w:vertAlign w:val="superscript"/>
          <w:lang w:bidi="te-IN"/>
        </w:rPr>
        <w:footnoteReference w:id="41"/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{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ఎడతెగకుండ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,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నిరంతరం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పయనించే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,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ూర్యచంద్రులన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ీక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ఉపయుక్తంగ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చేశాడ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రాత్రింబవళ్ళన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కూడ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ీక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ఉపయుక్తంగ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ఉండేటట్ల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చేశాడు</w:t>
      </w:r>
      <w:r w:rsidRPr="00E808D7">
        <w:rPr>
          <w:rFonts w:ascii="Subhadra" w:hAnsi="Subhadra" w:cs="Subhadra"/>
          <w:sz w:val="24"/>
          <w:szCs w:val="24"/>
          <w:lang w:bidi="te-IN"/>
        </w:rPr>
        <w:t>.} {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ీర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అడిగినదంత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ీక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ఇచ్చాడ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ీర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అనుగ్రహాలన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లెక్కించదలచిన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లెక్కించజాలర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నిశ్చయంగ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,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ానవుడ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దుర్మార్గుడ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,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కృతఘ్నుడు</w:t>
      </w:r>
      <w:r w:rsidRPr="00E808D7">
        <w:rPr>
          <w:rFonts w:ascii="Subhadra" w:hAnsi="Subhadra" w:cs="Subhadra"/>
          <w:sz w:val="24"/>
          <w:szCs w:val="24"/>
          <w:lang w:bidi="te-IN"/>
        </w:rPr>
        <w:t>.}</w:t>
      </w:r>
    </w:p>
    <w:p w14:paraId="381F2020" w14:textId="77777777" w:rsidR="00F97143" w:rsidRPr="00757B34" w:rsidRDefault="00670FED" w:rsidP="00757B34">
      <w:pPr>
        <w:pStyle w:val="rand75591"/>
        <w:numPr>
          <w:ilvl w:val="0"/>
          <w:numId w:val="3"/>
        </w:numPr>
        <w:rPr>
          <w:rFonts w:ascii="Subhadra" w:hAnsi="Subhadra" w:cs="Subhadra"/>
          <w:sz w:val="24"/>
          <w:szCs w:val="24"/>
          <w:lang w:bidi="te-IN"/>
        </w:rPr>
      </w:pPr>
      <w:r w:rsidRPr="00E808D7">
        <w:rPr>
          <w:rFonts w:ascii="Subhadra" w:hAnsi="Subhadra" w:cs="Subhadra"/>
          <w:sz w:val="24"/>
          <w:szCs w:val="24"/>
          <w:cs/>
          <w:lang w:bidi="te-IN"/>
        </w:rPr>
        <w:t>భూమ్యాకాశాల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మస్తవిశ్వసామ్రాజ్యం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పోషకత్వానిక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రుజువులుగ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దైవత్వానిక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నిదర్శనాలుగ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దర్పణంగా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నిలుస్తున్నాయి</w:t>
      </w:r>
      <w:r w:rsidRPr="00E808D7">
        <w:rPr>
          <w:rFonts w:ascii="Subhadra" w:hAnsi="Subhadra" w:cs="Subhadra"/>
          <w:sz w:val="24"/>
          <w:szCs w:val="24"/>
          <w:lang w:bidi="te-IN"/>
        </w:rPr>
        <w:t>,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ఎందుకంటే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ఈ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విశ్వంలోగల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హత్తర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విషయమేమిటంటే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రుబూబియత్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పోషకత్వాన్న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అంగీకరించడం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ఏకత్వంన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విశ్వసించడం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ఎందుకంటే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ఇద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అత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గొప్ప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వ్యవహారం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కాబట్టి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దీనికోసం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దృఢమైన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ాక్ష్యాలన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్థాపించాడు</w:t>
      </w:r>
      <w:r w:rsidRPr="00E808D7">
        <w:rPr>
          <w:rFonts w:ascii="Subhadra" w:hAnsi="Subhadra" w:cs="Subhadra"/>
          <w:sz w:val="24"/>
          <w:szCs w:val="24"/>
          <w:lang w:bidi="te-IN"/>
        </w:rPr>
        <w:t>,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దీనికోసం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్పష్టమైన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గొప్పనిదర్శనాలన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నిలబెట్టాడు</w:t>
      </w:r>
      <w:r w:rsidRPr="00E808D7">
        <w:rPr>
          <w:rFonts w:ascii="Subhadra" w:hAnsi="Subhadra" w:cs="Subhadra"/>
          <w:sz w:val="24"/>
          <w:szCs w:val="24"/>
          <w:lang w:bidi="te-IN"/>
        </w:rPr>
        <w:t>,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ర్వశక్తిమంతుడైన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E808D7">
        <w:rPr>
          <w:rFonts w:ascii="Subhadra" w:hAnsi="Subhadra" w:cs="Subhadra"/>
          <w:sz w:val="24"/>
          <w:szCs w:val="24"/>
          <w:lang w:bidi="te-IN"/>
        </w:rPr>
        <w:t>'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భూమ్యాకాశాలను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సమస్త</w:t>
      </w:r>
      <w:r w:rsidRPr="00E808D7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E808D7">
        <w:rPr>
          <w:rFonts w:ascii="Subhadra" w:hAnsi="Subhadra" w:cs="Subhadra"/>
          <w:sz w:val="24"/>
          <w:szCs w:val="24"/>
          <w:cs/>
          <w:lang w:bidi="te-IN"/>
        </w:rPr>
        <w:t>అస్తిత్వాలన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ిదర్శనాలుగ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ూచించడానిక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ిర్మించాడు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ందువల్ల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ఖుర్ఆన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లో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త్యధికంగా</w:t>
      </w:r>
      <w:r w:rsidRPr="00757B34">
        <w:rPr>
          <w:rFonts w:ascii="Times New Roman" w:hAnsi="Times New Roman" w:cs="Times New Roman"/>
          <w:sz w:val="24"/>
          <w:szCs w:val="24"/>
          <w:lang w:bidi="te-IN"/>
        </w:rPr>
        <w:t>’</w:t>
      </w:r>
      <w:r w:rsidR="00757B34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lang w:bidi="te-IN"/>
        </w:rPr>
        <w:t>{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ిన్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ాతిహీ</w:t>
      </w:r>
      <w:r w:rsidRPr="00757B34">
        <w:rPr>
          <w:rFonts w:ascii="Subhadra" w:hAnsi="Subhadra" w:cs="Subhadra"/>
          <w:sz w:val="24"/>
          <w:szCs w:val="24"/>
          <w:lang w:bidi="te-IN"/>
        </w:rPr>
        <w:t>}</w:t>
      </w:r>
      <w:r w:rsid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నే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ాక్యాల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్రస్తావించబడ్డాయ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ఇల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ెలవిచ్చాడు</w:t>
      </w:r>
      <w:r w:rsidRPr="00757B34">
        <w:rPr>
          <w:rFonts w:ascii="Subhadra" w:hAnsi="Subhadra" w:cs="Subhadra"/>
          <w:sz w:val="24"/>
          <w:szCs w:val="24"/>
          <w:lang w:bidi="te-IN"/>
        </w:rPr>
        <w:t>:- {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భూమ్యాకాశాల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ృష్ట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757B34">
        <w:rPr>
          <w:rFonts w:ascii="Subhadra" w:hAnsi="Subhadra" w:cs="Subhadra"/>
          <w:sz w:val="24"/>
          <w:szCs w:val="24"/>
          <w:lang w:bidi="te-IN"/>
        </w:rPr>
        <w:t>(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శక్తి</w:t>
      </w:r>
      <w:r w:rsidRPr="00757B34">
        <w:rPr>
          <w:rFonts w:ascii="Subhadra" w:hAnsi="Subhadra" w:cs="Subhadra"/>
          <w:sz w:val="24"/>
          <w:szCs w:val="24"/>
          <w:lang w:bidi="te-IN"/>
        </w:rPr>
        <w:t>)</w:t>
      </w:r>
      <w:r w:rsid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ూచనలలోనివే</w:t>
      </w:r>
      <w:r w:rsidRPr="00757B34">
        <w:rPr>
          <w:rFonts w:ascii="Subhadra" w:hAnsi="Subhadra" w:cs="Subhadra"/>
          <w:sz w:val="24"/>
          <w:szCs w:val="24"/>
          <w:lang w:bidi="te-IN"/>
        </w:rPr>
        <w:t>} (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ఇంక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)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(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శక్త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)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ూచనలలో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రాత్రివేళ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గటిపూట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ీర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ిద్రపోవటం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ీర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కృపన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(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జీవనోపాధిన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)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న్వేషించట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కూడ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ఉన్నాయి</w:t>
      </w:r>
      <w:r w:rsidRPr="00757B34">
        <w:rPr>
          <w:rFonts w:ascii="Subhadra" w:hAnsi="Subhadra" w:cs="Subhadra"/>
          <w:sz w:val="24"/>
          <w:szCs w:val="24"/>
          <w:lang w:bidi="te-IN"/>
        </w:rPr>
        <w:t>.(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జాగ్రత్తగ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)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ినేవారిక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ఇందులో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నేక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ూచనలున్నాయి</w:t>
      </w:r>
      <w:r w:rsidRPr="00757B34">
        <w:rPr>
          <w:rFonts w:ascii="Subhadra" w:hAnsi="Subhadra" w:cs="Subhadra"/>
          <w:sz w:val="24"/>
          <w:szCs w:val="24"/>
          <w:lang w:bidi="te-IN"/>
        </w:rPr>
        <w:t>. {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ఇంక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ూచనలలో</w:t>
      </w:r>
      <w:r w:rsid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lang w:bidi="te-IN"/>
        </w:rPr>
        <w:t>(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ఇంకొకట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)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ఏమిటంటే</w:t>
      </w:r>
      <w:r w:rsidRPr="00757B34">
        <w:rPr>
          <w:rFonts w:ascii="Subhadra" w:hAnsi="Subhadra" w:cs="Subhadra"/>
          <w:sz w:val="24"/>
          <w:szCs w:val="24"/>
          <w:lang w:bidi="te-IN"/>
        </w:rPr>
        <w:t>;</w:t>
      </w:r>
      <w:r w:rsid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ిమ్మల్న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భయపెట్టటానికి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శపెట్టటానిక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ెరుపున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చూపిస్తున్నాడు</w:t>
      </w:r>
      <w:r w:rsidRPr="00757B34">
        <w:rPr>
          <w:rFonts w:ascii="Subhadra" w:hAnsi="Subhadra" w:cs="Subhadra"/>
          <w:sz w:val="24"/>
          <w:szCs w:val="24"/>
          <w:lang w:bidi="te-IN"/>
        </w:rPr>
        <w:t>.} {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ూచనలలో</w:t>
      </w:r>
      <w:r w:rsid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lang w:bidi="te-IN"/>
        </w:rPr>
        <w:t>(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ేరొకటి</w:t>
      </w:r>
      <w:r w:rsidRPr="00757B34">
        <w:rPr>
          <w:rFonts w:ascii="Subhadra" w:hAnsi="Subhadra" w:cs="Subhadra"/>
          <w:sz w:val="24"/>
          <w:szCs w:val="24"/>
          <w:lang w:bidi="te-IN"/>
        </w:rPr>
        <w:t>)</w:t>
      </w:r>
      <w:r w:rsidR="00A53198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ఇదికూడ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ఉంది</w:t>
      </w:r>
      <w:r w:rsidRPr="00757B34">
        <w:rPr>
          <w:rFonts w:ascii="Subhadra" w:hAnsi="Subhadra" w:cs="Subhadra"/>
          <w:sz w:val="24"/>
          <w:szCs w:val="24"/>
          <w:lang w:bidi="te-IN"/>
        </w:rPr>
        <w:t>:</w:t>
      </w:r>
      <w:r w:rsid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భూమ్య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కాశాల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దేశంతోనే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ెలకొన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ఉన్నాయి</w:t>
      </w:r>
      <w:r w:rsidR="00757B34">
        <w:rPr>
          <w:rFonts w:ascii="Subhadra" w:hAnsi="Subhadra" w:cs="Subhadra"/>
          <w:sz w:val="24"/>
          <w:szCs w:val="24"/>
          <w:lang w:bidi="te-IN"/>
        </w:rPr>
        <w:t>.}</w:t>
      </w:r>
      <w:r w:rsidRPr="00757B34">
        <w:rPr>
          <w:rFonts w:asciiTheme="minorHAnsi" w:hAnsiTheme="minorHAnsi" w:cstheme="minorHAnsi"/>
          <w:sz w:val="24"/>
          <w:szCs w:val="24"/>
          <w:vertAlign w:val="superscript"/>
          <w:lang w:bidi="te-IN"/>
        </w:rPr>
        <w:footnoteReference w:id="42"/>
      </w:r>
    </w:p>
    <w:p w14:paraId="1D203A14" w14:textId="77777777" w:rsidR="00F97143" w:rsidRPr="00757B34" w:rsidRDefault="00670FED" w:rsidP="00757B34">
      <w:pPr>
        <w:pStyle w:val="rand75591"/>
        <w:numPr>
          <w:ilvl w:val="0"/>
          <w:numId w:val="3"/>
        </w:numPr>
        <w:rPr>
          <w:rFonts w:ascii="Subhadra" w:hAnsi="Subhadra" w:cs="Subhadra"/>
          <w:sz w:val="24"/>
          <w:szCs w:val="24"/>
          <w:lang w:bidi="te-IN"/>
        </w:rPr>
      </w:pPr>
      <w:r w:rsidRPr="00757B34">
        <w:rPr>
          <w:rFonts w:ascii="Subhadra" w:hAnsi="Subhadra" w:cs="Subhadra"/>
          <w:sz w:val="24"/>
          <w:szCs w:val="24"/>
          <w:cs/>
          <w:lang w:bidi="te-IN"/>
        </w:rPr>
        <w:t>ఇద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రణ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రువాత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ునర్జీవితానిక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ాక్ష్యంగ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ఉపయోగపడుతుంద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-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జీవిత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రెండ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రకాల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ఒకటి</w:t>
      </w:r>
      <w:r w:rsidRPr="00757B34">
        <w:rPr>
          <w:rFonts w:ascii="Subhadra" w:hAnsi="Subhadra" w:cs="Subhadra"/>
          <w:sz w:val="24"/>
          <w:szCs w:val="24"/>
          <w:lang w:bidi="te-IN"/>
        </w:rPr>
        <w:t>-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్రాపంచిక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జీవితం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రెండ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-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రలోక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జీవితం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ఇందులో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రలోక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జీవితమే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ాస్తవమైనద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శాశ్వతమైనది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="00901366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ఆల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ఇల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ెలవిచ్చాడు</w:t>
      </w:r>
      <w:r w:rsidRPr="00757B34">
        <w:rPr>
          <w:rFonts w:ascii="Subhadra" w:hAnsi="Subhadra" w:cs="Subhadra"/>
          <w:sz w:val="24"/>
          <w:szCs w:val="24"/>
          <w:lang w:bidi="te-IN"/>
        </w:rPr>
        <w:t>:- {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ఈ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్రాపంచిక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జీవిత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కేవల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ినోద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కాలక్షేప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క్రీడ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ాత్రమే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సల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రలోక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గృహ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జీవితమే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ాస్తవమై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జీవిత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ఇద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ార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ెలుసుకుంటే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ఎంత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బాగుండేది</w:t>
      </w:r>
      <w:r w:rsidRPr="00757B34">
        <w:rPr>
          <w:rFonts w:ascii="Subhadra" w:hAnsi="Subhadra" w:cs="Subhadra"/>
          <w:sz w:val="24"/>
          <w:szCs w:val="24"/>
          <w:lang w:bidi="te-IN"/>
        </w:rPr>
        <w:t>!}</w:t>
      </w:r>
      <w:r w:rsidRPr="00757B34">
        <w:rPr>
          <w:rFonts w:ascii="Subhadra" w:hAnsi="Subhadra" w:cs="Subhadra"/>
          <w:sz w:val="24"/>
          <w:szCs w:val="24"/>
          <w:lang w:bidi="te-IN"/>
        </w:rPr>
        <w:footnoteReference w:id="43"/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ఎందుకంటే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lastRenderedPageBreak/>
        <w:t>ప్రతిఫలాలు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బహుమానాలు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లెక్కల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ేల్చేద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క్కడే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,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ందులో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్వర్గవాస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నంత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ుఖసంతోషాలతో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శాశ్వతంగ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ఉంటాడు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రకవాస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భాధకారమై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శిక్షల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నుభవిస్త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కలకాల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ఉంటాడు</w:t>
      </w:r>
      <w:r w:rsidRPr="00757B34">
        <w:rPr>
          <w:rFonts w:ascii="Subhadra" w:hAnsi="Subhadra" w:cs="Subhadra"/>
          <w:sz w:val="24"/>
          <w:szCs w:val="24"/>
          <w:lang w:bidi="te-IN"/>
        </w:rPr>
        <w:t>.</w:t>
      </w:r>
    </w:p>
    <w:p w14:paraId="7860CB8F" w14:textId="77777777" w:rsidR="00F97143" w:rsidRPr="00757B34" w:rsidRDefault="00670FED" w:rsidP="00757B34">
      <w:pPr>
        <w:pStyle w:val="rand75591"/>
        <w:numPr>
          <w:ilvl w:val="0"/>
          <w:numId w:val="3"/>
        </w:numPr>
        <w:rPr>
          <w:rFonts w:ascii="Subhadra" w:hAnsi="Subhadra" w:cs="Subhadra"/>
          <w:sz w:val="24"/>
          <w:szCs w:val="24"/>
          <w:lang w:bidi="te-IN"/>
        </w:rPr>
      </w:pPr>
      <w:r w:rsidRPr="00757B34">
        <w:rPr>
          <w:rFonts w:ascii="Subhadra" w:hAnsi="Subhadra" w:cs="Subhadra"/>
          <w:sz w:val="24"/>
          <w:szCs w:val="24"/>
          <w:cs/>
          <w:lang w:bidi="te-IN"/>
        </w:rPr>
        <w:t>మనిష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రణించి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రువాత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రలోక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ునర్జీవిత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ొంది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ిమ్మట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క్కడిక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చేరుకుంటాడు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ఈ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ిషయాన్నిప్రభువుతో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బంధ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ెగినవాడు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బుద్ద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గడ్డితిన్నవాడు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్రకృతిక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్వభావ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కోల్పోయి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్రతీ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ఒక్కడ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ిరాకరించాడ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ందుచేత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ిదర్శనాలన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్థాపించాడు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రుజువులన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్పష్టపర్చాడు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ద్వార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నుషుల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రలోకజీవితాన్న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ిశ్వసించగలర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,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హృదయాల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దాన్న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మ్మగలవ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ఎందుకంటే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రెండవసార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ృష్టినిర్మాణ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నేద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ొదట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ిర్మాణ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కంటే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చాల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ేలికగ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ఉంటుంది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భూమ్యాకాశాలన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ునః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ిర్మించడ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నేద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నిషిన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ునః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ృష్టించడ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కంటే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హ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గొప్ప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ిషయం</w:t>
      </w:r>
      <w:r w:rsidRPr="00757B34">
        <w:rPr>
          <w:rFonts w:ascii="Subhadra" w:hAnsi="Subhadra" w:cs="Subhadra"/>
          <w:sz w:val="24"/>
          <w:szCs w:val="24"/>
          <w:lang w:bidi="te-IN"/>
        </w:rPr>
        <w:t>.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ఆల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ెలవిచ్చాడు</w:t>
      </w:r>
      <w:r w:rsidRPr="00757B34">
        <w:rPr>
          <w:rFonts w:ascii="Subhadra" w:hAnsi="Subhadra" w:cs="Subhadra"/>
          <w:sz w:val="24"/>
          <w:szCs w:val="24"/>
          <w:lang w:bidi="te-IN"/>
        </w:rPr>
        <w:t>:- {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నే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ృష్ట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రంభించి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ాడు</w:t>
      </w:r>
      <w:r w:rsidRPr="00757B34">
        <w:rPr>
          <w:rFonts w:ascii="Subhadra" w:hAnsi="Subhadra" w:cs="Subhadra"/>
          <w:sz w:val="24"/>
          <w:szCs w:val="24"/>
          <w:lang w:bidi="te-IN"/>
        </w:rPr>
        <w:t>,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రువాత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దానిన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ిరిగ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ఉనికిలోక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ెచ్చేవాడు</w:t>
      </w:r>
      <w:r w:rsidRPr="00757B34">
        <w:rPr>
          <w:rFonts w:ascii="Subhadra" w:hAnsi="Subhadra" w:cs="Subhadra"/>
          <w:sz w:val="24"/>
          <w:szCs w:val="24"/>
          <w:lang w:bidi="te-IN"/>
        </w:rPr>
        <w:t>.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ఇద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నక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ఎంతో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ులభమైనది</w:t>
      </w:r>
      <w:r w:rsidRPr="00757B34">
        <w:rPr>
          <w:rFonts w:ascii="Subhadra" w:hAnsi="Subhadra" w:cs="Subhadra"/>
          <w:sz w:val="24"/>
          <w:szCs w:val="24"/>
          <w:lang w:bidi="te-IN"/>
        </w:rPr>
        <w:t>.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భూమ్యాకాశాలలో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ామ్యమే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ర్వోన్నతమైనద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నే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ర్వశక్తిమంతుడ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,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హ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ివేచన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రుడు</w:t>
      </w:r>
      <w:r w:rsidRPr="00757B34">
        <w:rPr>
          <w:rFonts w:ascii="Subhadra" w:hAnsi="Subhadra" w:cs="Subhadra"/>
          <w:sz w:val="24"/>
          <w:szCs w:val="24"/>
          <w:lang w:bidi="te-IN"/>
        </w:rPr>
        <w:t>}</w:t>
      </w:r>
      <w:r w:rsidRPr="00757B34">
        <w:rPr>
          <w:rFonts w:ascii="Subhadra" w:hAnsi="Subhadra" w:cs="Subhadra"/>
          <w:sz w:val="24"/>
          <w:szCs w:val="24"/>
          <w:lang w:bidi="te-IN"/>
        </w:rPr>
        <w:footnoteReference w:id="44"/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హోన్నతుడై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ఇల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ెలవిచ్చాడు</w:t>
      </w:r>
      <w:r w:rsidRPr="00757B34">
        <w:rPr>
          <w:rFonts w:ascii="Subhadra" w:hAnsi="Subhadra" w:cs="Subhadra"/>
          <w:sz w:val="24"/>
          <w:szCs w:val="24"/>
          <w:lang w:bidi="te-IN"/>
        </w:rPr>
        <w:t>:- {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ిశ్చయంగ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భూమ్యాకాశాల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ృష్ట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ానవ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ృష్ట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కన్నాగొప్ప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ిషయం</w:t>
      </w:r>
      <w:r w:rsidRPr="00757B34">
        <w:rPr>
          <w:rFonts w:ascii="Subhadra" w:hAnsi="Subhadra" w:cs="Subhadra"/>
          <w:sz w:val="24"/>
          <w:szCs w:val="24"/>
          <w:lang w:bidi="te-IN"/>
        </w:rPr>
        <w:t>.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కాన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చాలామంద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దీన్నితెలుసుకోరు</w:t>
      </w:r>
      <w:r w:rsidRPr="00757B34">
        <w:rPr>
          <w:rFonts w:ascii="Subhadra" w:hAnsi="Subhadra" w:cs="Subhadra"/>
          <w:sz w:val="24"/>
          <w:szCs w:val="24"/>
          <w:lang w:bidi="te-IN"/>
        </w:rPr>
        <w:t>}</w:t>
      </w:r>
      <w:r w:rsidRPr="00757B34">
        <w:rPr>
          <w:rFonts w:ascii="Subhadra" w:hAnsi="Subhadra" w:cs="Subhadra"/>
          <w:sz w:val="24"/>
          <w:szCs w:val="24"/>
          <w:lang w:bidi="te-IN"/>
        </w:rPr>
        <w:footnoteReference w:id="45"/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ఆల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ఇల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ెలవిచ్చాడు</w:t>
      </w:r>
      <w:r w:rsidRPr="00757B34">
        <w:rPr>
          <w:rFonts w:ascii="Subhadra" w:hAnsi="Subhadra" w:cs="Subhadra"/>
          <w:sz w:val="24"/>
          <w:szCs w:val="24"/>
          <w:lang w:bidi="te-IN"/>
        </w:rPr>
        <w:t>:- {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ీర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చూస్తున్నార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కద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!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కాశాలన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్థంభాల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లేకుండ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ిలిపి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,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ల్లాహ్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యే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!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రువాత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,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ింహాసనాన్న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(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ర్ష్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)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ధిష్ఠించాడ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రియ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ూర్యచంద్రులన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ియమానిక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బద్ధులుగ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చేశాడ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్రత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ఒక్కటీ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ిర్ణీత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కాలంలో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(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రిధిలో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)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యనిస్త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ఉంటుంద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.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ఆయ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అన్న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్యవహారాలన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డిపిస్తూ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,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త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సూచనలన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ివరిస్తున్నాడ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;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బహుశా</w:t>
      </w:r>
      <w:r w:rsidRPr="00757B34">
        <w:rPr>
          <w:rFonts w:ascii="Subhadra" w:hAnsi="Subhadra" w:cs="Subhadra"/>
          <w:sz w:val="24"/>
          <w:szCs w:val="24"/>
          <w:lang w:bidi="te-IN"/>
        </w:rPr>
        <w:t>! (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ఈ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ిధంగ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ైనా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)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ీరు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మీ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ప్రభువున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కలుసుకో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లస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ఉందనే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విషయాన్ని</w:t>
      </w:r>
      <w:r w:rsidRPr="00757B34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757B34">
        <w:rPr>
          <w:rFonts w:ascii="Subhadra" w:hAnsi="Subhadra" w:cs="Subhadra"/>
          <w:sz w:val="24"/>
          <w:szCs w:val="24"/>
          <w:cs/>
          <w:lang w:bidi="te-IN"/>
        </w:rPr>
        <w:t>నమ్ముతారేమోనని</w:t>
      </w:r>
      <w:r w:rsidRPr="00757B34">
        <w:rPr>
          <w:rFonts w:ascii="Subhadra" w:hAnsi="Subhadra" w:cs="Subhadra"/>
          <w:sz w:val="24"/>
          <w:szCs w:val="24"/>
          <w:lang w:bidi="te-IN"/>
        </w:rPr>
        <w:t>.}</w:t>
      </w:r>
      <w:r w:rsidRPr="00757B34">
        <w:rPr>
          <w:rFonts w:ascii="Subhadra" w:hAnsi="Subhadra" w:cs="Subhadra"/>
          <w:sz w:val="24"/>
          <w:szCs w:val="24"/>
          <w:lang w:bidi="te-IN"/>
        </w:rPr>
        <w:footnoteReference w:id="46"/>
      </w:r>
    </w:p>
    <w:p w14:paraId="346E12ED" w14:textId="77777777" w:rsidR="00F97143" w:rsidRPr="002C210A" w:rsidRDefault="00670FED" w:rsidP="002C210A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7" w:name="_Toc93441650"/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తరువాత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ఓ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మనిషి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!</w:t>
      </w:r>
      <w:bookmarkEnd w:id="7"/>
    </w:p>
    <w:p w14:paraId="7DD8F02D" w14:textId="77777777" w:rsidR="00F97143" w:rsidRPr="00157165" w:rsidRDefault="00670FED" w:rsidP="00157165">
      <w:pPr>
        <w:jc w:val="both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ీనపర్చబడి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దర్శన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న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ులముం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క్ష్యా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మాణా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లబెట్ట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రిగి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స్త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దేవ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ైక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టిలేరు</w:t>
      </w: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క్ష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తున్నాయ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ణాంత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ణాంత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నఃపుట్టు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మాణ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లభ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ుసుకోవాలన్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ర్మ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ఫల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భిస్తాయ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తెలిసింద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డ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ండ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్రహ్మాంఢ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ుతున్నాయ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విత్ర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ుతిస్తున్నాయ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ాల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న్న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న్నవ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తమ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ార్వభౌముడ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విత్రుడ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డ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ేకవంత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విత్ర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నియాడు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యి</w:t>
      </w:r>
      <w:r w:rsidRPr="00157165">
        <w:rPr>
          <w:rFonts w:asciiTheme="majorHAnsi" w:hAnsiTheme="majorHAnsi" w:cs="Subhadra"/>
          <w:sz w:val="24"/>
          <w:szCs w:val="24"/>
        </w:rPr>
        <w:t>.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47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ోన్నత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జ్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ష్టాంగ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ున్నాయ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157165">
        <w:rPr>
          <w:rFonts w:asciiTheme="majorHAnsi" w:hAnsiTheme="majorHAnsi" w:cs="Subhadra"/>
          <w:sz w:val="24"/>
          <w:szCs w:val="24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దా</w:t>
      </w:r>
      <w:r w:rsidRPr="00157165">
        <w:rPr>
          <w:rFonts w:asciiTheme="majorHAnsi" w:hAnsiTheme="majorHAnsi" w:cs="Subhadra"/>
          <w:sz w:val="24"/>
          <w:szCs w:val="24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ాల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వన్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వన్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ర్యుడ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ంద్రుడ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క్షత్రాల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్వతాల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వృక్షరాశ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జీవరాశ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ష్టాంగం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జ్దా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రని</w:t>
      </w:r>
      <w:r w:rsidRPr="00157165">
        <w:rPr>
          <w:rFonts w:asciiTheme="majorHAnsi" w:hAnsiTheme="majorHAnsi" w:cs="Subhadra"/>
          <w:sz w:val="24"/>
          <w:szCs w:val="24"/>
        </w:rPr>
        <w:t>?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ిక్ష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ుతార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డినై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మ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ాడో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డ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ౌరవమిప్పించ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లవ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్వడ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ంద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}{51]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తేకా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కాలన్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ోభ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గినట్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ర్ధిస్తున్నాయ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స్తున్నాయి</w:t>
      </w:r>
      <w:r w:rsidRPr="00157165">
        <w:rPr>
          <w:rFonts w:asciiTheme="majorHAnsi" w:hAnsiTheme="majorHAnsi" w:cs="Subhadra"/>
          <w:sz w:val="24"/>
          <w:szCs w:val="24"/>
        </w:rPr>
        <w:t>;</w:t>
      </w:r>
      <w:r w:rsidR="00A04A63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157165">
        <w:rPr>
          <w:rFonts w:asciiTheme="majorHAnsi" w:hAnsiTheme="majorHAnsi" w:cs="Subhadra"/>
          <w:sz w:val="24"/>
          <w:szCs w:val="24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దా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డట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) 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మ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క్క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ప్ప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గిర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క్ష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ై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విత్ర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నియాడు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యని</w:t>
      </w:r>
      <w:r w:rsidRPr="00157165">
        <w:rPr>
          <w:rFonts w:asciiTheme="majorHAnsi" w:hAnsiTheme="majorHAnsi" w:cs="Subhadra"/>
          <w:sz w:val="24"/>
          <w:szCs w:val="24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ద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మాజ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ోత్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ద్ధ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ేదంత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157165">
        <w:rPr>
          <w:rFonts w:asciiTheme="majorHAnsi" w:hAnsiTheme="majorHAnsi" w:cs="Subhadra"/>
          <w:sz w:val="24"/>
          <w:szCs w:val="24"/>
        </w:rPr>
        <w:t>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48"/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49"/>
      </w:r>
    </w:p>
    <w:p w14:paraId="0682E5A3" w14:textId="77777777" w:rsidR="00F97143" w:rsidRPr="00157165" w:rsidRDefault="00670FED" w:rsidP="00157165">
      <w:pPr>
        <w:pStyle w:val="rand36106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రీరవ్యవస్థ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త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దారిం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ీత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వహ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ార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డుస్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ృదయ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లేయ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ర్ణాశ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గత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యవాలన్నీ</w:t>
      </w:r>
      <w:r w:rsidR="00931264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దుట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ొంగియున్నాయ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వాహణ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ర్పించి</w:t>
      </w:r>
      <w:r w:rsidR="00931264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ున్నాయ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157165">
        <w:rPr>
          <w:rFonts w:asciiTheme="majorHAnsi" w:hAnsiTheme="majorHAnsi" w:cs="Subhadra"/>
          <w:sz w:val="24"/>
          <w:szCs w:val="24"/>
        </w:rPr>
        <w:t>?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విశ్వసించడం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చుకు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చ్చిన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న్మార్గ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దిల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ుడుమార్గ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న్నుకుంటావు</w:t>
      </w:r>
      <w:r w:rsidRPr="00157165">
        <w:rPr>
          <w:rFonts w:asciiTheme="majorHAnsi" w:hAnsiTheme="majorHAnsi" w:cs="Subhadra"/>
          <w:sz w:val="24"/>
          <w:szCs w:val="24"/>
        </w:rPr>
        <w:t>?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ట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ుట్ట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ాపించియున్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ావిశ్వమంత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రీ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బ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66B05848" w14:textId="77777777" w:rsidR="00F97143" w:rsidRPr="00157165" w:rsidRDefault="00670FED" w:rsidP="00157165">
      <w:pPr>
        <w:pStyle w:val="rand30680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పూర్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ాల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్రహ్మాంఢం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మార్గాన్న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ాన్ని</w:t>
      </w:r>
      <w:r w:rsidR="00931264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చుకోవడ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న్నటిక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ష్టపడ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1637B998" w14:textId="77777777" w:rsidR="00F97143" w:rsidRPr="002C210A" w:rsidRDefault="00670FED" w:rsidP="002C210A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8" w:name="_Toc93441651"/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మానవ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పుట్టుక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మరియు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అతని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గౌరవం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.</w:t>
      </w:r>
      <w:bookmarkEnd w:id="8"/>
    </w:p>
    <w:p w14:paraId="72D7C439" w14:textId="77777777" w:rsidR="00F97143" w:rsidRPr="00157165" w:rsidRDefault="00670FED" w:rsidP="00157165">
      <w:pPr>
        <w:pStyle w:val="rand75773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సించ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ోగ్యుడ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ణ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ీసుకున్న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ూప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ెలువడ్డ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దార్ధ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బడాలన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సంకల్ప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డ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ాడు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ట్టిసార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డమారంభ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్యుత్తమ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ర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ూప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ింత్రించ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="00901366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పూర్ణమైన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ీన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త్మ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ఊద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్భుత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ంటున్న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స్తున్న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దులుతున్న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ట్లాడగలుగుతున్న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="00901366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త్తమరీత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చ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ద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ర్గ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్ప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్ఞాన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ోదిం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ర్గప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ానుగ్రహ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మ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్పిం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ీక్షనిమిత్త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ట్టు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షేధిం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ానాన్న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తస్తు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పష్టపర్చదల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దూత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ష్టాంగపడాల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ూతలంద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జ్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ర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బ్లీస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అహంకారాన్న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01366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ర్వ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ి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జ్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లే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ాదేశదిక్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గ్రహిం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యాకారున్యా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ూర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లేశ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దుట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ర్వ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దర్శిం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బ్లీస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యోపరిమి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డిగించమ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ళయది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డ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వ్వాల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డుకున్న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యస్సు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డిగ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ళయది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డ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చ్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ాన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్రహ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షైతా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ూ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ేషా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నయ్య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షైతా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ప్రమాణ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ాన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ుద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ట్టిస్తాన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పథ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నిష్ట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ిత్తశుద్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నవ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వంతు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భీ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నహాయ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న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డ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రింద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ీవైప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ిత్వర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బ్రష్టత్వ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చేస్తాడ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01366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భీతిపర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షైతా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ష్టలనుండ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01366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ీడు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రక్ష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షైతా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కృత్య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ంద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ెచ్చరిం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01366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షైతా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01366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ర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వ్వ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ర్గ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ిష్కరింపబడాల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ుస్త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ొలిగిపోయ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ప్తాంగ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ిర్గతమ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మానపడాల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వ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ేరేప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ుద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ళ్ళిం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01366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ప్రమాణ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ుభ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చికోరేవాడ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ప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ట్టు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ూతలుగాన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శ్వతపౌర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ుతారు</w:t>
      </w:r>
      <w:r w:rsidRPr="00157165">
        <w:rPr>
          <w:rFonts w:asciiTheme="majorHAnsi" w:hAnsiTheme="majorHAnsi" w:cs="Times New Roman"/>
          <w:sz w:val="24"/>
          <w:szCs w:val="24"/>
        </w:rPr>
        <w:t>”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వ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ప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మ్మించ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5A8FADE6" w14:textId="77777777" w:rsidR="00F97143" w:rsidRPr="00157165" w:rsidRDefault="00670FED" w:rsidP="00157165">
      <w:pPr>
        <w:pStyle w:val="rand49077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ద్ద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ం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ట్టు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ిన్న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క్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ధిం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ొదటిశిక్ష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Times New Roman"/>
          <w:sz w:val="24"/>
          <w:szCs w:val="24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ించినదుస్త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ొలిగిపోయ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్మాంగ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ిర్గతమయ్యాయి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ెచ్చర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షైతా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కృత్య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్తుచేశ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షమాప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షమిం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శ్చాత్తాప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ోదిం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న్నుకు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ి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సిస్తున్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ర్గ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పై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ెళ్లిపోవాలన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సస్థల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స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సామాగ్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01366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దారి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క్కడ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సించాలని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క్కడ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గించ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01366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క్కడ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వాల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నఃర్జీ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సుకుంటాడ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ప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550F3FAC" w14:textId="77777777" w:rsidR="00F97143" w:rsidRPr="00157165" w:rsidRDefault="00670FED" w:rsidP="00157165">
      <w:pPr>
        <w:pStyle w:val="rand39618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ర్యహవ్వ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్ద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గోళ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గ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ద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ాప్తిచెంది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ంద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ానుసార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ంచేవ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రు</w:t>
      </w:r>
    </w:p>
    <w:p w14:paraId="450A91A2" w14:textId="77777777" w:rsidR="00F97143" w:rsidRPr="00157165" w:rsidRDefault="00670FED" w:rsidP="00157165">
      <w:pPr>
        <w:jc w:val="both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మ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ద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ూప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ీర్చిదిద్దామ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ద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దూతలను</w:t>
      </w:r>
      <w:r w:rsidRPr="00157165">
        <w:rPr>
          <w:rFonts w:asciiTheme="majorHAnsi" w:hAnsiTheme="majorHAnsi" w:cs="Subhadra"/>
          <w:sz w:val="24"/>
          <w:szCs w:val="24"/>
        </w:rPr>
        <w:t>: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ష్టాంగం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జ్దా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ండి</w:t>
      </w:r>
      <w:r w:rsidRPr="00157165">
        <w:rPr>
          <w:rFonts w:asciiTheme="majorHAnsi" w:hAnsiTheme="majorHAnsi" w:cs="Subhadra"/>
          <w:sz w:val="24"/>
          <w:szCs w:val="24"/>
        </w:rPr>
        <w:t xml:space="preserve">!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ించగా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బ్లీస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ష్టాంగం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జ్దా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ష్టాంగ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ేవార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లేదు</w:t>
      </w:r>
      <w:r w:rsidRPr="00157165">
        <w:rPr>
          <w:rFonts w:asciiTheme="majorHAnsi" w:hAnsiTheme="majorHAnsi" w:cs="Subhadra"/>
          <w:sz w:val="24"/>
          <w:szCs w:val="24"/>
        </w:rPr>
        <w:t>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50"/>
      </w:r>
      <w:r w:rsidRPr="00157165">
        <w:rPr>
          <w:rFonts w:asciiTheme="majorHAnsi" w:hAnsiTheme="majorHAnsi" w:cs="Subhadra"/>
          <w:sz w:val="24"/>
          <w:szCs w:val="24"/>
        </w:rPr>
        <w:t xml:space="preserve"> {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ాడు</w:t>
      </w:r>
      <w:r w:rsidRPr="00157165">
        <w:rPr>
          <w:rFonts w:asciiTheme="majorHAnsi" w:hAnsiTheme="majorHAnsi" w:cs="Subhadra"/>
          <w:sz w:val="24"/>
          <w:szCs w:val="24"/>
        </w:rPr>
        <w:t>: "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బ్లీస్</w:t>
      </w:r>
      <w:r w:rsidRPr="00157165">
        <w:rPr>
          <w:rFonts w:asciiTheme="majorHAnsi" w:hAnsiTheme="majorHAnsi" w:cs="Subhadra"/>
          <w:sz w:val="24"/>
          <w:szCs w:val="24"/>
        </w:rPr>
        <w:t xml:space="preserve">!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ినప్పటికీ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ష్టాంగ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పి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157165">
        <w:rPr>
          <w:rFonts w:asciiTheme="majorHAnsi" w:hAnsiTheme="majorHAnsi" w:cs="Subhadra"/>
          <w:sz w:val="24"/>
          <w:szCs w:val="24"/>
        </w:rPr>
        <w:t xml:space="preserve">?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బ్లీస్</w:t>
      </w:r>
      <w:r w:rsidRPr="00157165">
        <w:rPr>
          <w:rFonts w:asciiTheme="majorHAnsi" w:hAnsiTheme="majorHAnsi" w:cs="Subhadra"/>
          <w:sz w:val="24"/>
          <w:szCs w:val="24"/>
        </w:rPr>
        <w:t>)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్రేష్ఠుడన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న్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గ్ని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ట్టి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వు</w:t>
      </w:r>
      <w:r w:rsidRPr="00157165">
        <w:rPr>
          <w:rFonts w:asciiTheme="majorHAnsi" w:hAnsiTheme="majorHAnsi" w:cs="Subhadra"/>
          <w:sz w:val="24"/>
          <w:szCs w:val="24"/>
        </w:rPr>
        <w:t>.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వాబిచ్చాడు</w:t>
      </w:r>
      <w:r w:rsidRPr="00157165">
        <w:rPr>
          <w:rFonts w:asciiTheme="majorHAnsi" w:hAnsiTheme="majorHAnsi" w:cs="Subhadra"/>
          <w:sz w:val="24"/>
          <w:szCs w:val="24"/>
        </w:rPr>
        <w:t>.] {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ాడ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ిక్కడ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గిపో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క్కడ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ర్వపడట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గద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వు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ెళ్ళిపో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చుల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ావు</w:t>
      </w:r>
      <w:r w:rsidRPr="00157165">
        <w:rPr>
          <w:rFonts w:asciiTheme="majorHAnsi" w:hAnsiTheme="majorHAnsi" w:cs="Subhadra"/>
          <w:sz w:val="24"/>
          <w:szCs w:val="24"/>
        </w:rPr>
        <w:t>!"} {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బ్లీస్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డుకున్నాడ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పబడే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నరుత్థాన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వ్యవధినివ్వు</w:t>
      </w:r>
      <w:r w:rsidRPr="00157165">
        <w:rPr>
          <w:rFonts w:asciiTheme="majorHAnsi" w:hAnsiTheme="majorHAnsi" w:cs="Subhadra"/>
          <w:sz w:val="24"/>
          <w:szCs w:val="24"/>
        </w:rPr>
        <w:t>!"} {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ధ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వ్వబడుతోంది</w:t>
      </w:r>
      <w:r w:rsidRPr="00157165">
        <w:rPr>
          <w:rFonts w:asciiTheme="majorHAnsi" w:hAnsiTheme="majorHAnsi" w:cs="Subhadra"/>
          <w:sz w:val="24"/>
          <w:szCs w:val="24"/>
        </w:rPr>
        <w:t>!"} {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బ్లీస్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ాడ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న్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భ్రష్టత్వ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సినట్ల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ఋజుమార్గం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టువేస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ర్చుంటాను</w:t>
      </w:r>
      <w:r w:rsidRPr="00157165">
        <w:rPr>
          <w:rFonts w:asciiTheme="majorHAnsi" w:hAnsiTheme="majorHAnsi" w:cs="Subhadra"/>
          <w:sz w:val="24"/>
          <w:szCs w:val="24"/>
        </w:rPr>
        <w:t>!"} {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ెను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డివైప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డ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న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క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ృతజ్ఞ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వు</w:t>
      </w:r>
      <w:r w:rsidRPr="00157165">
        <w:rPr>
          <w:rFonts w:asciiTheme="majorHAnsi" w:hAnsiTheme="majorHAnsi" w:cs="Subhadra"/>
          <w:sz w:val="24"/>
          <w:szCs w:val="24"/>
        </w:rPr>
        <w:t>!"} {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వాబిచ్చాడు</w:t>
      </w:r>
      <w:r w:rsidRPr="00157165">
        <w:rPr>
          <w:rFonts w:asciiTheme="majorHAnsi" w:hAnsiTheme="majorHAnsi" w:cs="Subhadra"/>
          <w:sz w:val="24"/>
          <w:szCs w:val="24"/>
        </w:rPr>
        <w:t>,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ిక్క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మానింపబడ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ిష్కృతుడవ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ెళ్ళిపో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సరిస్తారో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రి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రక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ంపుతాను</w:t>
      </w:r>
      <w:r w:rsidRPr="00157165">
        <w:rPr>
          <w:rFonts w:asciiTheme="majorHAnsi" w:hAnsiTheme="majorHAnsi" w:cs="Subhadra"/>
          <w:sz w:val="24"/>
          <w:szCs w:val="24"/>
        </w:rPr>
        <w:t>."}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ాము</w:t>
      </w:r>
      <w:r w:rsidRPr="00157165">
        <w:rPr>
          <w:rFonts w:asciiTheme="majorHAnsi" w:hAnsiTheme="majorHAnsi" w:cs="Subhadra"/>
          <w:sz w:val="24"/>
          <w:szCs w:val="24"/>
        </w:rPr>
        <w:t>: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్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ర్య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ర్గ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సించ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ిద్ద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ష్టమైన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థేచ్ఛ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ినండ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ట్ట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రిదాపు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కండ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ిద్ద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ుర్మార్గుల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వుతారు</w:t>
      </w:r>
      <w:r w:rsidRPr="00157165">
        <w:rPr>
          <w:rFonts w:asciiTheme="majorHAnsi" w:hAnsiTheme="majorHAnsi" w:cs="Subhadra"/>
          <w:sz w:val="24"/>
          <w:szCs w:val="24"/>
        </w:rPr>
        <w:t>!"}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ద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షైతాన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ద్ద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ు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ుగ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ద్ద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్మాంగ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ిర్గ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ట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హస్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వుల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ాడు</w:t>
      </w:r>
      <w:r w:rsidRPr="00157165">
        <w:rPr>
          <w:rFonts w:asciiTheme="majorHAnsi" w:hAnsiTheme="majorHAnsi" w:cs="Subhadra"/>
          <w:sz w:val="24"/>
          <w:szCs w:val="24"/>
        </w:rPr>
        <w:t>: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ిద్ద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దూత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పోతారన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ిద్ద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శ్వ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త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ుతార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్దరి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ృక్ష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ర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!"}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షైతాన్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ద్దరి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మాణ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లికాడు</w:t>
      </w:r>
      <w:r w:rsidRPr="00157165">
        <w:rPr>
          <w:rFonts w:asciiTheme="majorHAnsi" w:hAnsiTheme="majorHAnsi" w:cs="Subhadra"/>
          <w:sz w:val="24"/>
          <w:szCs w:val="24"/>
        </w:rPr>
        <w:t>: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్ద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్రేయోభిలాషిని</w:t>
      </w:r>
      <w:r w:rsidRPr="00157165">
        <w:rPr>
          <w:rFonts w:asciiTheme="majorHAnsi" w:hAnsiTheme="majorHAnsi" w:cs="Subhadra"/>
          <w:sz w:val="24"/>
          <w:szCs w:val="24"/>
        </w:rPr>
        <w:t xml:space="preserve">!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ద్ద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ోసపుచ్చ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న్నుగడ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్రిప్పుకున్న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ద్ద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ృక్షమును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ఫలమును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ు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డగా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ద్ద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్మాంగ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ిర్గతమయ్యాయ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రీరాల</w:t>
      </w:r>
      <w:r w:rsidRPr="00157165">
        <w:rPr>
          <w:rFonts w:asciiTheme="majorHAnsi" w:hAnsiTheme="majorHAnsi" w:cs="Subhadra"/>
          <w:sz w:val="24"/>
          <w:szCs w:val="24"/>
        </w:rPr>
        <w:t>)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ర్గప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ప్పుకోసాగార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ద్దరి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లి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ాడ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157165">
        <w:rPr>
          <w:rFonts w:asciiTheme="majorHAnsi" w:hAnsiTheme="majorHAnsi" w:cs="Subhadra"/>
          <w:sz w:val="24"/>
          <w:szCs w:val="24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్దరి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ట్ట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వద్ద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రించ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షైతాన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్ద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ిరంగ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త్రువ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ప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?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ద్ద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న్నవించుకున్నార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ూ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ుకున్నామ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మ్మల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రుణించకపోతే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మ్మల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షమించకపోతే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శనమ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యేవారమవుతాము</w:t>
      </w:r>
      <w:r w:rsidRPr="00157165">
        <w:rPr>
          <w:rFonts w:asciiTheme="majorHAnsi" w:hAnsiTheme="majorHAnsi" w:cs="Subhadra"/>
          <w:sz w:val="24"/>
          <w:szCs w:val="24"/>
        </w:rPr>
        <w:t>."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ాడ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ంద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గిపోండి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రికొక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త్రువ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ుతార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ందరిక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ణీతకాల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నోపాధ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యి</w:t>
      </w:r>
      <w:r w:rsidRPr="00157165">
        <w:rPr>
          <w:rFonts w:asciiTheme="majorHAnsi" w:hAnsiTheme="majorHAnsi" w:cs="Subhadra"/>
          <w:sz w:val="24"/>
          <w:szCs w:val="24"/>
        </w:rPr>
        <w:t xml:space="preserve">"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క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ాడ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ంద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స్త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ణిస్త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పబడత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రుత్థరింపబడతారు</w:t>
      </w:r>
      <w:r w:rsidRPr="00157165">
        <w:rPr>
          <w:rFonts w:asciiTheme="majorHAnsi" w:hAnsiTheme="majorHAnsi" w:cs="Subhadra"/>
          <w:sz w:val="24"/>
          <w:szCs w:val="24"/>
        </w:rPr>
        <w:t>)".{53}</w:t>
      </w:r>
    </w:p>
    <w:p w14:paraId="4181E020" w14:textId="77777777" w:rsidR="00F97143" w:rsidRPr="00157165" w:rsidRDefault="00670FED" w:rsidP="00157165">
      <w:pPr>
        <w:jc w:val="both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మా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్రియ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ొప్పతన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శీలించండి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త్త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ూప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వ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గ్ధాట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ట్లాడ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ళ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రూప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ల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తుల్య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రూప్య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ౌర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ద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క్షణ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ణ్య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ాలపాల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ూపొంద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స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లోచించ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ృగర్భ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ర్యబిందువ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స్థి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ాదూ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శ్వత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ర్గవనాల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ేశించబడ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ి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ే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</w:rPr>
        <w:t>.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ుభప్రదుడ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జనకారుల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ెల్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్యుత్త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జనకారుడు</w:t>
      </w:r>
      <w:r w:rsidRPr="00157165">
        <w:rPr>
          <w:rFonts w:asciiTheme="majorHAnsi" w:hAnsiTheme="majorHAnsi" w:cs="Subhadra"/>
          <w:sz w:val="24"/>
          <w:szCs w:val="24"/>
        </w:rPr>
        <w:t>.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51"/>
      </w:r>
    </w:p>
    <w:p w14:paraId="2E7FF129" w14:textId="77777777" w:rsidR="00F97143" w:rsidRPr="00157165" w:rsidRDefault="00670FED" w:rsidP="00157165">
      <w:pPr>
        <w:jc w:val="both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పంచ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ఊ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సిస్తున్న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E326B0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ీఒక్క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మగ్నమ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యోజన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ట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ృషిచేస్తున్న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వులన్నీ</w:t>
      </w:r>
      <w:r w:rsidR="009912C9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ేవ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ీర్చ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ద్దంచేయ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రిగి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దూత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యమ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రిగి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ేయింభవళ్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రక్షిస్తున్న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్షానిక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డిపంట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ూత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యుక్తులయ్య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ాధ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్రమి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నిచేస్తున్న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హ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మిత్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్రమిస్తున్నాయ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ర్య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ంద్ర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క్షత్ర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ల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లెక్కించడానిక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ల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హార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స్థీకృ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డుస్తున్నాయ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యువ్యవస్థ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912C9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యువ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క్ష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గ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వుల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ిత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ీనపర్చబడి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గోళ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ొత్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లు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ీనపర్చబ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మర్చబడింద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ీ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ండకోన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ద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ుద్ర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టఫలా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ట్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ృక్షా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శువ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ంతువ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బడ్డాయ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శ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ట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రిప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హార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ఫల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జ్ఞతో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ఓడ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యుక్త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ుద్ర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డిప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ద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యుక్త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</w:rPr>
        <w:t>.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52"/>
      </w:r>
      <w:r w:rsidRPr="00157165">
        <w:rPr>
          <w:rFonts w:asciiTheme="majorHAnsi" w:hAnsiTheme="majorHAnsi" w:cs="Subhadra"/>
          <w:sz w:val="24"/>
          <w:szCs w:val="24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డతెగకుండా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ంత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యన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ర్యచంద్ర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యుక్త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ాత్రింబవళ్ళ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యుక్త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ేటట్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</w:rPr>
        <w:t>.}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డిగినదంత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చ్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ెక్కించదలచిన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ెక్కించజాలర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ుర్మార్గుడ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ృతఘ్నుడు</w:t>
      </w:r>
      <w:r w:rsidRPr="00157165">
        <w:rPr>
          <w:rFonts w:asciiTheme="majorHAnsi" w:hAnsiTheme="majorHAnsi" w:cs="Subhadra"/>
          <w:sz w:val="24"/>
          <w:szCs w:val="24"/>
        </w:rPr>
        <w:t xml:space="preserve">.}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ౌరవ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పూర్ణ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న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మయ్య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ాన్నిసృష్టిం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లోకజీవ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ఫల్య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తస్త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ంపొందించుకొనుటక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శ్యకరమైనవన్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ద్ద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ద్ద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ంధ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శ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ద్ద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ప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రీఅత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సన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ట్ట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వైప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హ్వానించార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7D537AF2" w14:textId="77777777" w:rsidR="00F97143" w:rsidRPr="00157165" w:rsidRDefault="00670FED" w:rsidP="00157165">
      <w:pPr>
        <w:pStyle w:val="rand19802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రీ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>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రీ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-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ర్య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రాం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శాంత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ృ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స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రీర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ీర్చ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బడి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ంతిన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రాం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ిరత్వ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వచ్చ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్ద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య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స్ప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ోష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ం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ే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య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ుణ్య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భవ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గల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ద్ద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రీర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స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ఢ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మాణ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స్ప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క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ీర్చడ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ూ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ాన్నిసంత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నరుత్పత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డానిక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బడి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రువు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త్మ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వన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ంప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రిగి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ంధ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త్మక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రా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ం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రీర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ృదయ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శాంత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డప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ైర్యాన్ని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త్మ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స్సాక్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రుష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ోష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ట్ట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రిగి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06A099F1" w14:textId="77777777" w:rsidR="00F97143" w:rsidRPr="00157165" w:rsidRDefault="00670FED" w:rsidP="00157165">
      <w:pPr>
        <w:pStyle w:val="rand41734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ల్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స్లిం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[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ులను</w:t>
      </w:r>
      <w:r w:rsidRPr="00157165">
        <w:rPr>
          <w:rFonts w:asciiTheme="majorHAnsi" w:hAnsiTheme="majorHAnsi" w:cs="Subhadra"/>
          <w:sz w:val="24"/>
          <w:szCs w:val="24"/>
        </w:rPr>
        <w:t>]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న్నుకున్న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నేహిత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ుకున్న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ిరసావహించ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యమ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ధర్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స్త్ర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ుణ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గిస్త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ర్గ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న్నిద్య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ోగ్య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ుతార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దాచార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మర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న్నుకున్న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క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్రహభాగ్యాన్నిప్రద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ృదయా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నంద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ుగు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జ్ఞ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ల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పం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తేకా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ధ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ెవ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లే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రక్ష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ఖశాంత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ోష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టన్ని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దా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చ్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దేశ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మ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హించడ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ిరస్మరణీయ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శ్వ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ఫల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ద్ద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అ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డ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దారత్వ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ోభిస్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ను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ిత్తశుద్ద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బర్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ుమాన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రస్కార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ద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5A3E6820" w14:textId="77777777" w:rsidR="00F97143" w:rsidRPr="002C210A" w:rsidRDefault="00670FED" w:rsidP="002C210A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9" w:name="_Toc93441652"/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మహిళ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స్థానం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.</w:t>
      </w:r>
      <w:bookmarkEnd w:id="9"/>
    </w:p>
    <w:p w14:paraId="272D6898" w14:textId="77777777" w:rsidR="00F97143" w:rsidRPr="00157165" w:rsidRDefault="00670FED" w:rsidP="00157165">
      <w:pPr>
        <w:jc w:val="both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స్లా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ిళ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ిత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ుక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త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ాయ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ుదాయాల్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లే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ాబోయ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ాల్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ాన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లే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సగ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ౌర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రుష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రువురిక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న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తుల్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్తిస్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క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దుట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న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గై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ుమాన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ఫలా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డ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న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తుల్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ఫల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ుత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ా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.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త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ౌర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ొసగాము</w:t>
      </w:r>
      <w:r w:rsidRPr="00157165">
        <w:rPr>
          <w:rFonts w:asciiTheme="majorHAnsi" w:hAnsiTheme="majorHAnsi" w:cs="Subhadra"/>
          <w:sz w:val="24"/>
          <w:szCs w:val="24"/>
        </w:rPr>
        <w:t xml:space="preserve"> 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53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ల్లిదండ్రుల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ీ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ంధువ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దిలివెళ్ళ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స్త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రుషు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ల్లిదండ్రుల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ీ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ంధువ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దలివెళ్ళ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స్త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స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క్కువైనాసరే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క్కువైనాసరే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</w:rPr>
        <w:t>)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ధారితమైఉంది</w:t>
      </w:r>
      <w:r w:rsidRPr="00157165">
        <w:rPr>
          <w:rFonts w:asciiTheme="majorHAnsi" w:hAnsiTheme="majorHAnsi" w:cs="Subhadra"/>
          <w:sz w:val="24"/>
          <w:szCs w:val="24"/>
        </w:rPr>
        <w:t>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54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ర్త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ల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క్కులున్నట్ల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క్కులున్నాయి</w:t>
      </w:r>
      <w:r w:rsidRPr="00157165">
        <w:rPr>
          <w:rFonts w:asciiTheme="majorHAnsi" w:hAnsiTheme="majorHAnsi" w:cs="Subhadra"/>
          <w:sz w:val="24"/>
          <w:szCs w:val="24"/>
        </w:rPr>
        <w:t>-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55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ుల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రుష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ుల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లు</w:t>
      </w:r>
      <w:r w:rsidRPr="00157165">
        <w:rPr>
          <w:rFonts w:asciiTheme="majorHAnsi" w:hAnsiTheme="majorHAnsi" w:cs="Subhadra"/>
          <w:sz w:val="24"/>
          <w:szCs w:val="24"/>
        </w:rPr>
        <w:t xml:space="preserve"> 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ంత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ందొక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త్ర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ాయక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దో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దోడ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157165">
        <w:rPr>
          <w:rFonts w:asciiTheme="majorHAnsi" w:hAnsiTheme="majorHAnsi" w:cs="Subhadra"/>
          <w:sz w:val="24"/>
          <w:szCs w:val="24"/>
        </w:rPr>
        <w:t>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56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ోన్నతుడ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: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ంచకూడద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ల్లిదండ్రుల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చితన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హరించాలనీ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రువు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సలివారైతే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సుక్కుంటూ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ఛీ</w:t>
      </w:r>
      <w:r w:rsidRPr="00157165">
        <w:rPr>
          <w:rFonts w:asciiTheme="majorHAnsi" w:hAnsiTheme="majorHAnsi" w:cs="Subhadra"/>
          <w:sz w:val="24"/>
          <w:szCs w:val="24"/>
        </w:rPr>
        <w:t>!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ఫ్</w:t>
      </w:r>
      <w:r w:rsidRPr="00157165">
        <w:rPr>
          <w:rFonts w:asciiTheme="majorHAnsi" w:hAnsiTheme="majorHAnsi" w:cs="Subhadra"/>
          <w:sz w:val="24"/>
          <w:szCs w:val="24"/>
        </w:rPr>
        <w:t xml:space="preserve">)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ద్దించ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్యాద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ట్లాడు</w:t>
      </w:r>
      <w:r w:rsidRPr="00157165">
        <w:rPr>
          <w:rFonts w:asciiTheme="majorHAnsi" w:hAnsiTheme="majorHAnsi" w:cs="Subhadra"/>
          <w:sz w:val="24"/>
          <w:szCs w:val="24"/>
        </w:rPr>
        <w:t xml:space="preserve">} 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57"/>
      </w:r>
      <w:r w:rsidRPr="00157165">
        <w:rPr>
          <w:rFonts w:asciiTheme="majorHAnsi" w:hAnsiTheme="majorHAnsi" w:cs="Subhadra"/>
          <w:sz w:val="24"/>
          <w:szCs w:val="24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ద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రు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నయవిధేయత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క్క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ప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ర్థించ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ూ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న్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ల్య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ంచార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ెడ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రుణ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ు</w:t>
      </w:r>
      <w:r w:rsidRPr="00157165">
        <w:rPr>
          <w:rFonts w:asciiTheme="majorHAnsi" w:hAnsiTheme="majorHAnsi" w:cs="Subhadra"/>
          <w:sz w:val="24"/>
          <w:szCs w:val="24"/>
        </w:rPr>
        <w:t>!"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58"/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59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ోన్నతుడ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ొర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లక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ోధ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న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రుషులైన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లయినాసర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ృధ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ను</w:t>
      </w:r>
      <w:r w:rsidRPr="00157165">
        <w:rPr>
          <w:rFonts w:asciiTheme="majorHAnsi" w:hAnsiTheme="majorHAnsi" w:cs="Subhadra"/>
          <w:sz w:val="24"/>
          <w:szCs w:val="24"/>
        </w:rPr>
        <w:t>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60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రుష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ులై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కార్య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ే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క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హలోకంలో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డిప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ామ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లోకంలో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కార్యా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త్త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సాదిస్తాము</w:t>
      </w:r>
      <w:r w:rsidRPr="00157165">
        <w:rPr>
          <w:rFonts w:asciiTheme="majorHAnsi" w:hAnsiTheme="majorHAnsi" w:cs="Subhadra"/>
          <w:sz w:val="24"/>
          <w:szCs w:val="24"/>
        </w:rPr>
        <w:t xml:space="preserve">.}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కార్య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ేవ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రుషుడైన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న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ే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ర్గ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ేశిస్త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ర్జూ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ీజప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ీలిక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ఖీరా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రుగదు</w:t>
      </w:r>
      <w:r w:rsidRPr="00157165">
        <w:rPr>
          <w:rFonts w:asciiTheme="majorHAnsi" w:hAnsiTheme="majorHAnsi" w:cs="Subhadra"/>
          <w:sz w:val="24"/>
          <w:szCs w:val="24"/>
        </w:rPr>
        <w:t>.}</w:t>
      </w:r>
    </w:p>
    <w:p w14:paraId="14126850" w14:textId="77777777" w:rsidR="00F97143" w:rsidRPr="00157165" w:rsidRDefault="00670FED" w:rsidP="00157165">
      <w:pPr>
        <w:pStyle w:val="rand2492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ఇస్లా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ిళ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భిం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ౌర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ంప్రదాయ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ట్ట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భించలే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ుమానియ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ంప్రదా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Times New Roman"/>
          <w:sz w:val="24"/>
          <w:szCs w:val="24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ిళ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Times New Roman"/>
          <w:sz w:val="24"/>
          <w:szCs w:val="24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రుషు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ీన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టిస్త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ూమ్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ాసదస్స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వహ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రిగి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ర్చించబడి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జీ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ేల్చిచెప్పి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లోక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లినము</w:t>
      </w: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పి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2138776B" w14:textId="77777777" w:rsidR="00F97143" w:rsidRPr="00157165" w:rsidRDefault="00670FED" w:rsidP="00157165">
      <w:pPr>
        <w:pStyle w:val="rand75315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థెన్స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ిళ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సిరివేయబడిన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01366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ొరిక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వు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డబడు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Times New Roman"/>
          <w:sz w:val="24"/>
          <w:szCs w:val="24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మ్మకం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రిగే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01366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శుద్ద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న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హరించబడుతు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0E49F9BF" w14:textId="77777777" w:rsidR="00F97143" w:rsidRPr="00157165" w:rsidRDefault="00670FED" w:rsidP="00157165">
      <w:pPr>
        <w:pStyle w:val="rand77095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చీ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ర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ేశ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స్కృ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ంప్రదా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157165">
        <w:rPr>
          <w:rFonts w:asciiTheme="majorHAnsi" w:hAnsiTheme="majorHAnsi" w:cs="Subhadra"/>
          <w:sz w:val="24"/>
          <w:szCs w:val="24"/>
        </w:rPr>
        <w:t>:-</w:t>
      </w:r>
      <w:r w:rsidRPr="00157165">
        <w:rPr>
          <w:rFonts w:asciiTheme="majorHAnsi" w:hAnsiTheme="majorHAnsi" w:cs="Times New Roman"/>
          <w:sz w:val="24"/>
          <w:szCs w:val="24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మ్మ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ృత్య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రక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మువిష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గ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ిళ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న్న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ేట్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త్తమ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ర్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ణ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ప్తమవు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ామ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తేకా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ర్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రీర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వ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ల్చేట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ూ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ీసహగమనం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్వ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పో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్ల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ప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ెంటాడు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46FEDEDE" w14:textId="77777777" w:rsidR="00F97143" w:rsidRPr="00157165" w:rsidRDefault="00670FED" w:rsidP="00157165">
      <w:pPr>
        <w:jc w:val="both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ూద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ూద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ిళ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Old testament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తనిబంద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ల్లేఖించబడింది</w:t>
      </w:r>
      <w:r w:rsidRPr="00157165">
        <w:rPr>
          <w:rFonts w:asciiTheme="majorHAnsi" w:hAnsiTheme="majorHAnsi" w:cs="Subhadra"/>
          <w:sz w:val="24"/>
          <w:szCs w:val="24"/>
        </w:rPr>
        <w:t>.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్యాయ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ట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ఠిన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ర్ధ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న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ేతుబద్ద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యత్నించాన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ున్న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157165">
        <w:rPr>
          <w:rFonts w:asciiTheme="majorHAnsi" w:hAnsiTheme="majorHAnsi" w:cs="Subhadra"/>
          <w:sz w:val="24"/>
          <w:szCs w:val="24"/>
        </w:rPr>
        <w:t>?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సిన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ిటంటే</w:t>
      </w:r>
      <w:r w:rsidRPr="00157165">
        <w:rPr>
          <w:rFonts w:asciiTheme="majorHAnsi" w:hAnsiTheme="majorHAnsi" w:cs="Subhadra"/>
          <w:sz w:val="24"/>
          <w:szCs w:val="24"/>
        </w:rPr>
        <w:t>?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డ్డ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వితక్కువ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ూర్ఖురాల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చ్చి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ణ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దైన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ంతమ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మాదకర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1264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ృదయ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చ్చులు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ౌగిల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కెళ్ళు</w:t>
      </w: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్కున్నాను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61"/>
      </w:r>
    </w:p>
    <w:p w14:paraId="3AB8B341" w14:textId="77777777" w:rsidR="00F97143" w:rsidRPr="00931264" w:rsidRDefault="00670FED" w:rsidP="002C210A">
      <w:pPr>
        <w:pStyle w:val="rand15512"/>
        <w:spacing w:after="60" w:line="240" w:lineRule="auto"/>
        <w:rPr>
          <w:rFonts w:asciiTheme="majorHAnsi" w:hAnsiTheme="majorHAnsi" w:cs="Subhadra"/>
          <w:b/>
          <w:bCs/>
          <w:sz w:val="24"/>
          <w:szCs w:val="24"/>
        </w:rPr>
      </w:pP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ప్రాచీన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కాలానికి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చెందిన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మహిళ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పరిస్థితి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ఇలా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ఉండేది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>,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ఇక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మధ్యకాలానికి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ఆధునిక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యుగానికి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చెందిన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పరిస్థితి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ఎలా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ఉండేదో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క్రింద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లిఖితమైన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ఘటనలు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స్పష్టంగా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1264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వివరిస్తాయి</w:t>
      </w:r>
      <w:r w:rsidRPr="00931264">
        <w:rPr>
          <w:rFonts w:asciiTheme="majorHAnsi" w:hAnsiTheme="majorHAnsi" w:cs="Subhadra"/>
          <w:b/>
          <w:bCs/>
          <w:sz w:val="24"/>
          <w:szCs w:val="24"/>
        </w:rPr>
        <w:t>:-</w:t>
      </w:r>
    </w:p>
    <w:p w14:paraId="5AC19ED3" w14:textId="77777777" w:rsidR="00F97143" w:rsidRPr="00157165" w:rsidRDefault="00670FED" w:rsidP="00157165">
      <w:pPr>
        <w:pStyle w:val="rand36158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</w:rPr>
        <w:t xml:space="preserve">Denmaark </w:t>
      </w:r>
      <w:r w:rsidRPr="00157165">
        <w:rPr>
          <w:rFonts w:asciiTheme="majorHAnsi" w:hAnsiTheme="majorHAnsi" w:cs="Times New Roman"/>
          <w:sz w:val="24"/>
          <w:szCs w:val="24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డెన్మార్క్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ఖఖ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wieth kordsten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ట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స్త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ిళ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Times New Roman"/>
          <w:sz w:val="24"/>
          <w:szCs w:val="24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యాతెలిక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ర్చ్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భిప్రాయ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ల్లేఖించ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:- (</w:t>
      </w:r>
      <w:r w:rsidRPr="00157165">
        <w:rPr>
          <w:rFonts w:asciiTheme="majorHAnsi" w:hAnsiTheme="majorHAnsi" w:cs="Times New Roman"/>
          <w:sz w:val="24"/>
          <w:szCs w:val="24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చీ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ధ్యయుగ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Times New Roman"/>
          <w:sz w:val="24"/>
          <w:szCs w:val="24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యాతలీక్స్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ృష్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ిళ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వతరగ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వించేవ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ూరోపి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ిళ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్వ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క్కువ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లోచించే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.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రీ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</w:t>
      </w:r>
      <w:r w:rsidRPr="00157165">
        <w:rPr>
          <w:rFonts w:asciiTheme="majorHAnsi" w:hAnsiTheme="majorHAnsi" w:cs="Subhadra"/>
          <w:sz w:val="24"/>
          <w:szCs w:val="24"/>
        </w:rPr>
        <w:t xml:space="preserve">.-586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వత్స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ఫ్రాన్స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దస్సునిర్వహించ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ిళ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భంధ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మర్శ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చార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ర్చ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రిగాయ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ట్టాలీ</w:t>
      </w:r>
      <w:r w:rsidRPr="00157165">
        <w:rPr>
          <w:rFonts w:asciiTheme="majorHAnsi" w:hAnsiTheme="majorHAnsi" w:cs="Subhadra"/>
          <w:sz w:val="24"/>
          <w:szCs w:val="24"/>
        </w:rPr>
        <w:t>?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ుషుల్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గణించకూడదు</w:t>
      </w:r>
      <w:r w:rsidRPr="00157165">
        <w:rPr>
          <w:rFonts w:asciiTheme="majorHAnsi" w:hAnsiTheme="majorHAnsi" w:cs="Subhadra"/>
          <w:sz w:val="24"/>
          <w:szCs w:val="24"/>
        </w:rPr>
        <w:t>?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చార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మర్శ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రిగాయ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దస్సులో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భ్య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ీర్ప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గణించబడు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రుష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ేవ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బడి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ీర్మానించార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ఫ్రెంచ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ట్ట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్టికల్</w:t>
      </w:r>
      <w:r w:rsidRPr="00157165">
        <w:rPr>
          <w:rFonts w:asciiTheme="majorHAnsi" w:hAnsiTheme="majorHAnsi" w:cs="Subhadra"/>
          <w:sz w:val="24"/>
          <w:szCs w:val="24"/>
        </w:rPr>
        <w:t xml:space="preserve"> 217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పబడి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:- (</w:t>
      </w:r>
      <w:r w:rsidRPr="00157165">
        <w:rPr>
          <w:rFonts w:asciiTheme="majorHAnsi" w:hAnsiTheme="majorHAnsi" w:cs="Times New Roman"/>
          <w:sz w:val="24"/>
          <w:szCs w:val="24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ాహితుర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వివాహ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జమాన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క్క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ర్త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భజన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ారప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ప్పట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పత్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పద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చలే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ాజమాన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క్కు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ు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దపలే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్నికొదువగ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ాకట్టుగ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ట్టలే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ఏదైన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ూల్య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ూల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ర్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మ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రాతపూర్వ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్మ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వ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జమా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జాలదు</w:t>
      </w:r>
      <w:r w:rsidRPr="00157165">
        <w:rPr>
          <w:rFonts w:asciiTheme="majorHAnsi" w:hAnsiTheme="majorHAnsi" w:cs="Subhadra"/>
          <w:sz w:val="24"/>
          <w:szCs w:val="24"/>
        </w:rPr>
        <w:t>')</w:t>
      </w:r>
    </w:p>
    <w:p w14:paraId="50F6F92A" w14:textId="77777777" w:rsidR="00F97143" w:rsidRPr="00157165" w:rsidRDefault="00670FED" w:rsidP="00157165">
      <w:pPr>
        <w:jc w:val="both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గ్లాండు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ెన్ర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ష్టా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ంగ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ిళ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ైబిల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దవ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షేదిం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రీ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</w:t>
      </w:r>
      <w:r w:rsidRPr="00157165">
        <w:rPr>
          <w:rFonts w:asciiTheme="majorHAnsi" w:hAnsiTheme="majorHAnsi" w:cs="Subhadra"/>
          <w:sz w:val="24"/>
          <w:szCs w:val="24"/>
        </w:rPr>
        <w:t xml:space="preserve"> 1850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ిళ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గరిక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గణించబడే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రీ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</w:t>
      </w:r>
      <w:r w:rsidRPr="00157165">
        <w:rPr>
          <w:rFonts w:asciiTheme="majorHAnsi" w:hAnsiTheme="majorHAnsi" w:cs="Subhadra"/>
          <w:sz w:val="24"/>
          <w:szCs w:val="24"/>
        </w:rPr>
        <w:t xml:space="preserve"> 1882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క్తిగ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క్క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ార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ే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వ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62"/>
      </w:r>
    </w:p>
    <w:p w14:paraId="2DC1AB68" w14:textId="77777777" w:rsidR="00F97143" w:rsidRPr="00157165" w:rsidRDefault="00670FED" w:rsidP="00157165">
      <w:pPr>
        <w:pStyle w:val="rand12382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ఐరోపా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మెరిక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రిశ్రామ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ేశాల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ిళ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స్థి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నికొస్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ణిజ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యోజనల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యోగించాల్స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ధార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గణిస్త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ణిజ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టన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చార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వ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టనల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్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ీన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గ్న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స్థి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ుక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రుష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ధారి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యమనిబంధన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ార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రీర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్తిత్వ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లా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్మతించినద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ుకున్న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నుప్రత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ోట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ంజింపచేస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వ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ఖభోగ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వ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చుకున్నార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79D984E0" w14:textId="77777777" w:rsidR="00F97143" w:rsidRPr="00157165" w:rsidRDefault="00670FED" w:rsidP="00157165">
      <w:pPr>
        <w:pStyle w:val="rand75377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ిళ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పద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వితేట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రీ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ాభ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కూర్చెం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్రద్ద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రక్షించబడే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ృద్దాప్య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ప్పుడ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స్థిత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ిన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క్తు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జ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స్థ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సిరిపడేసేవ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ట్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స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ద్యశాల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ంటర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స్సహాయస్థిత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డిపివేసే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28CB8C3F" w14:textId="77777777" w:rsidR="00F97143" w:rsidRPr="00157165" w:rsidRDefault="00670FED" w:rsidP="00157165">
      <w:pPr>
        <w:jc w:val="both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వ్యఖుర్ఆన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ంధ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్ణించబడ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త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ిపోల్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డ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{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ుర్ఆను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న్నటిక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ిపోల్చల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}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ుల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ుల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రుష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ంత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ండోక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త్రులుగా</w:t>
      </w:r>
      <w:r w:rsidRPr="00157165">
        <w:rPr>
          <w:rFonts w:asciiTheme="majorHAnsi" w:hAnsiTheme="majorHAnsi" w:cs="Subhadra"/>
          <w:sz w:val="24"/>
          <w:szCs w:val="24"/>
        </w:rPr>
        <w:t>[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ాయక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దో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దోడుగా</w:t>
      </w:r>
      <w:r w:rsidRPr="00157165">
        <w:rPr>
          <w:rFonts w:asciiTheme="majorHAnsi" w:hAnsiTheme="majorHAnsi" w:cs="Subhadra"/>
          <w:sz w:val="24"/>
          <w:szCs w:val="24"/>
        </w:rPr>
        <w:t>]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63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ర్త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ల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క్కులున్నట్ల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క్కులున్నాయి</w:t>
      </w:r>
      <w:r w:rsidRPr="00157165">
        <w:rPr>
          <w:rFonts w:asciiTheme="majorHAnsi" w:hAnsiTheme="majorHAnsi" w:cs="Subhadra"/>
          <w:sz w:val="24"/>
          <w:szCs w:val="24"/>
        </w:rPr>
        <w:t xml:space="preserve"> } 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64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: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ంచకూడద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ల్లిదండ్రుల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చితన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హరించాలనీ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రువు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సలివారైతే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సుక్కుంటూ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ఛీ</w:t>
      </w:r>
      <w:r w:rsidRPr="00157165">
        <w:rPr>
          <w:rFonts w:asciiTheme="majorHAnsi" w:hAnsiTheme="majorHAnsi" w:cs="Subhadra"/>
          <w:sz w:val="24"/>
          <w:szCs w:val="24"/>
        </w:rPr>
        <w:t>!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ఫ్</w:t>
      </w:r>
      <w:r w:rsidRPr="00157165">
        <w:rPr>
          <w:rFonts w:asciiTheme="majorHAnsi" w:hAnsiTheme="majorHAnsi" w:cs="Subhadra"/>
          <w:sz w:val="24"/>
          <w:szCs w:val="24"/>
        </w:rPr>
        <w:t xml:space="preserve">)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ద్దించ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్యాద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ట్లాడు</w:t>
      </w:r>
      <w:r w:rsidRPr="00157165">
        <w:rPr>
          <w:rFonts w:asciiTheme="majorHAnsi" w:hAnsiTheme="majorHAnsi" w:cs="Subhadra"/>
          <w:sz w:val="24"/>
          <w:szCs w:val="24"/>
        </w:rPr>
        <w:t>.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65"/>
      </w:r>
      <w:r w:rsidRPr="00157165">
        <w:rPr>
          <w:rFonts w:asciiTheme="majorHAnsi" w:hAnsiTheme="majorHAnsi" w:cs="Subhadra"/>
          <w:sz w:val="24"/>
          <w:szCs w:val="24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ద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రు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నయవిధేయత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క్క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ప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ర్థించ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ూ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న్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ల్య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ంచార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ెడ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రుణ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ు</w:t>
      </w:r>
      <w:r w:rsidRPr="00157165">
        <w:rPr>
          <w:rFonts w:asciiTheme="majorHAnsi" w:hAnsiTheme="majorHAnsi" w:cs="Subhadra"/>
          <w:sz w:val="24"/>
          <w:szCs w:val="24"/>
        </w:rPr>
        <w:t>!"}24</w:t>
      </w:r>
    </w:p>
    <w:p w14:paraId="23D024EE" w14:textId="77777777" w:rsidR="00F97143" w:rsidRPr="00157165" w:rsidRDefault="00670FED" w:rsidP="00157165">
      <w:pPr>
        <w:pStyle w:val="rand8530"/>
        <w:jc w:val="both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మె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ౌర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త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పష్టంచే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157165">
        <w:rPr>
          <w:rFonts w:asciiTheme="majorHAnsi" w:hAnsiTheme="majorHAnsi" w:cs="Subhadra"/>
          <w:sz w:val="24"/>
          <w:szCs w:val="24"/>
        </w:rPr>
        <w:t xml:space="preserve">:-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ిళ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ల్ల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ర్య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తుర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ంచ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తేకా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వర్తించ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్యేక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బంధన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యామ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దార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రుషు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్తించ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ిళ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్యేక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ిష్టమైనవ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0325825A" w14:textId="77777777" w:rsidR="00F97143" w:rsidRPr="002C210A" w:rsidRDefault="00670FED" w:rsidP="002C210A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10" w:name="_Toc93441653"/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lastRenderedPageBreak/>
        <w:t>మనిషి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పుట్టుకకు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గల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పరమార్ధం</w:t>
      </w:r>
      <w:r w:rsidRPr="002C210A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.</w:t>
      </w:r>
      <w:bookmarkEnd w:id="10"/>
    </w:p>
    <w:p w14:paraId="51065989" w14:textId="77777777" w:rsidR="00F97143" w:rsidRPr="00157165" w:rsidRDefault="00670FED">
      <w:pPr>
        <w:pStyle w:val="rand80897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ేక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గ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హించడ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వితేట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మర్ధ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ిపిస్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్ణించడ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ోరునాలుక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శక్త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ిస్తాయ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రి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క్తుల్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ేక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్మ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స్తావించబోతున్నా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</w:rPr>
        <w:t xml:space="preserve"> :-</w:t>
      </w:r>
    </w:p>
    <w:p w14:paraId="7BA5C85E" w14:textId="77777777" w:rsidR="00F97143" w:rsidRPr="00157165" w:rsidRDefault="00670FED" w:rsidP="00A46157">
      <w:pPr>
        <w:pStyle w:val="rand40809"/>
        <w:numPr>
          <w:ilvl w:val="1"/>
          <w:numId w:val="6"/>
        </w:numPr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త్త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ేర్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దా</w:t>
      </w:r>
      <w:r w:rsidRPr="00157165">
        <w:rPr>
          <w:rFonts w:asciiTheme="majorHAnsi" w:hAnsiTheme="majorHAnsi" w:cs="Subhadra"/>
          <w:sz w:val="24"/>
          <w:szCs w:val="24"/>
        </w:rPr>
        <w:t xml:space="preserve"> :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ఫూర్</w:t>
      </w:r>
      <w:r w:rsidRPr="00157165">
        <w:rPr>
          <w:rFonts w:asciiTheme="majorHAnsi" w:hAnsiTheme="majorHAnsi" w:cs="Subhadra"/>
          <w:sz w:val="24"/>
          <w:szCs w:val="24"/>
        </w:rPr>
        <w:t>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షమించేవ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}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హీం</w:t>
      </w:r>
      <w:r w:rsidRPr="00157165">
        <w:rPr>
          <w:rFonts w:asciiTheme="majorHAnsi" w:hAnsiTheme="majorHAnsi" w:cs="Subhadra"/>
          <w:sz w:val="24"/>
          <w:szCs w:val="24"/>
        </w:rPr>
        <w:t xml:space="preserve"> {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యచూపువ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}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ఫ్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ు</w:t>
      </w:r>
      <w:r w:rsidRPr="00157165">
        <w:rPr>
          <w:rFonts w:asciiTheme="majorHAnsi" w:hAnsiTheme="majorHAnsi" w:cs="Subhadra"/>
          <w:sz w:val="24"/>
          <w:szCs w:val="24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్యధిక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్నించువ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}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లీం</w:t>
      </w:r>
      <w:r w:rsidRPr="00157165">
        <w:rPr>
          <w:rFonts w:asciiTheme="majorHAnsi" w:hAnsiTheme="majorHAnsi" w:cs="Subhadra"/>
          <w:sz w:val="24"/>
          <w:szCs w:val="24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ీలుడు</w:t>
      </w:r>
      <w:r w:rsidRPr="00157165">
        <w:rPr>
          <w:rFonts w:asciiTheme="majorHAnsi" w:hAnsiTheme="majorHAnsi" w:cs="Subhadra"/>
          <w:sz w:val="24"/>
          <w:szCs w:val="24"/>
        </w:rPr>
        <w:t xml:space="preserve">}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ేర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ా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నిసర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ిర్గతమవ్వ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[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ేకపు</w:t>
      </w:r>
      <w:r w:rsidRPr="00157165">
        <w:rPr>
          <w:rFonts w:asciiTheme="majorHAnsi" w:hAnsiTheme="majorHAnsi" w:cs="Subhadra"/>
          <w:sz w:val="24"/>
          <w:szCs w:val="24"/>
        </w:rPr>
        <w:t>]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ాన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ల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ట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ంచ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క్కడ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్యుత్త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మ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ావ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ించ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షమించ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న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యచూప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తేకా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నామ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ణ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ేష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ా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ిర్గతమవ్వాల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2204A8B3" w14:textId="77777777" w:rsidR="00F97143" w:rsidRPr="00157165" w:rsidRDefault="00670FED" w:rsidP="00A46157">
      <w:pPr>
        <w:pStyle w:val="rand40809"/>
        <w:numPr>
          <w:ilvl w:val="1"/>
          <w:numId w:val="6"/>
        </w:numPr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జేస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క్రవర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మ్రాజ్యాధిక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క్రవర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షేధ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ర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ుమాన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ిక్ష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మ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ుస్త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మానపరుస్త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ౌర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సాదిస్త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ా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ాన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ట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ంచ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్కడ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ికా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పత్య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ి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రీచేయ్య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ట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ానాంత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ర్మ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ఫల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ొసగాల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27C899E5" w14:textId="77777777" w:rsidR="00F97143" w:rsidRPr="00157165" w:rsidRDefault="00670FED" w:rsidP="00A46157">
      <w:pPr>
        <w:pStyle w:val="rand40809"/>
        <w:numPr>
          <w:ilvl w:val="1"/>
          <w:numId w:val="6"/>
        </w:numPr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ంద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గా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పురుష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మర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లిప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ేమించ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ేమించ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మ్మట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త్రువ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చోట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ీక్ష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మిత్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దిల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ధమ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ధాన్య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చ్చ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ోష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ే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మార్గ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్యాగ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ే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సన్న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మీప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భించి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భించ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దౌత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మరత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మీప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శ్రేష్ట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దవులలోని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ట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ాల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ృథ్వీపై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పించబడాల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ీర్ప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55C4A8E0" w14:textId="77777777" w:rsidR="00F97143" w:rsidRPr="00157165" w:rsidRDefault="00670FED" w:rsidP="00A46157">
      <w:pPr>
        <w:pStyle w:val="rand40809"/>
        <w:numPr>
          <w:ilvl w:val="1"/>
          <w:numId w:val="6"/>
        </w:numPr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ాన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డు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ోగ్య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ోవాంఛ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లోభా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హ్వానిస్త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స్పందిస్తు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ోవాంఛ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ట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హ్వాన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కా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ద్దేశ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ు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ేక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ర్వాన్న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ార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యాగుణాన్న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రుణ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ిపత్యంలో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ార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దర్శించాల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ుకున్న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ేకాదేశానుస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ృథ్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పించబడ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ప్పుడ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ీక్ష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కాగల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ణ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ముఖ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స్పంద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ావ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ిపిస్తాయ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కనుగుణ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ౌరవ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మాన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ట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కాశ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748F8C89" w14:textId="77777777" w:rsidR="00F97143" w:rsidRPr="00157165" w:rsidRDefault="00670FED" w:rsidP="00A46157">
      <w:pPr>
        <w:pStyle w:val="rand40809"/>
        <w:numPr>
          <w:ilvl w:val="1"/>
          <w:numId w:val="6"/>
        </w:numPr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మిత్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ుక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ధా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ద్దేశ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ిన్నాత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ను</w:t>
      </w:r>
      <w:r w:rsidRPr="00157165">
        <w:rPr>
          <w:rFonts w:asciiTheme="majorHAnsi" w:hAnsiTheme="majorHAnsi" w:cs="Subhadra"/>
          <w:sz w:val="24"/>
          <w:szCs w:val="24"/>
        </w:rPr>
        <w:t>.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66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బడ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శ్వ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తో</w:t>
      </w:r>
      <w:r w:rsidRPr="00157165">
        <w:rPr>
          <w:rFonts w:asciiTheme="majorHAnsi" w:hAnsiTheme="majorHAnsi" w:cs="Subhadra"/>
          <w:sz w:val="24"/>
          <w:szCs w:val="24"/>
        </w:rPr>
        <w:t xml:space="preserve"> 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తమ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రుగ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ాల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స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తికాజాల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ీక్ష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ల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ైదాన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లుపడు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గిల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శ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క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తిచేస్త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ీక్ష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చేస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ైదాన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య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బంధన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టించ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ించ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సమ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ద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420F6AF1" w14:textId="77777777" w:rsidR="00F97143" w:rsidRPr="00157165" w:rsidRDefault="00670FED" w:rsidP="00A46157">
      <w:pPr>
        <w:pStyle w:val="rand40809"/>
        <w:numPr>
          <w:ilvl w:val="1"/>
          <w:numId w:val="6"/>
        </w:numPr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గోచ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="000A29D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</w:rPr>
        <w:t>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ైబ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మాను</w:t>
      </w:r>
      <w:r w:rsidRPr="00157165">
        <w:rPr>
          <w:rFonts w:asciiTheme="majorHAnsi" w:hAnsiTheme="majorHAnsi" w:cs="Subhadra"/>
          <w:sz w:val="24"/>
          <w:szCs w:val="24"/>
        </w:rPr>
        <w:t xml:space="preserve">}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ాభదాయక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ుత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ిప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మ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లై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ళయదినా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స్త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స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గోచ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ప్త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తస్తు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ాయ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న్నటిక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లే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గోచ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స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భించ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టిలో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ప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క్కడ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గోచ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క్కుతు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64866D1A" w14:textId="77777777" w:rsidR="00F97143" w:rsidRPr="00157165" w:rsidRDefault="00670FED" w:rsidP="00A46157">
      <w:pPr>
        <w:pStyle w:val="rand40809"/>
        <w:numPr>
          <w:ilvl w:val="1"/>
          <w:numId w:val="6"/>
        </w:numPr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ప్పే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ట్టి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చీచె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ృదువ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ఠిన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క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ట్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ాన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ంతమ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స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ట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ర్హ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ోగ్య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ీస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ోట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ళ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స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ధ్యమ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రువే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మీప్యుడ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రుగువాడ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స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డ్డ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ౌర్భాగ్య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ుశ్ట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ట్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వాస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14145836" w14:textId="77777777" w:rsidR="00F97143" w:rsidRPr="00157165" w:rsidRDefault="00670FED" w:rsidP="00A46157">
      <w:pPr>
        <w:pStyle w:val="rand40809"/>
        <w:numPr>
          <w:ilvl w:val="1"/>
          <w:numId w:val="6"/>
        </w:numPr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్రహిం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ు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్రహ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్య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ోన్న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చ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దలి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క్కు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ేమించేవార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క్కు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ృతజ్ఞ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పుకు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గల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సగ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్యధిక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నందిస్త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చే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త్రువ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హ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డ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రక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ద్ద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ట్టాడ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్యేకపరి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నంద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గాల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ోష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పూర్ణమవ్వాల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సన్న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ం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క్కు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్వాల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వించ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క్ష్య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ట్ట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ంత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ుమ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ేమ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దర్శనం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నిసర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మేమిట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ప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ీక్షించ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యా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ల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్రహించ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ే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్మన్యా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హాయక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డిచిపెట్టాల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స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ేచన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ు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6B88DA52" w14:textId="77777777" w:rsidR="00F97143" w:rsidRPr="00157165" w:rsidRDefault="00670FED" w:rsidP="00A46157">
      <w:pPr>
        <w:pStyle w:val="rand40809"/>
        <w:numPr>
          <w:ilvl w:val="1"/>
          <w:numId w:val="6"/>
        </w:numPr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ర్గ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చ్చేట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త్త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ిత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ాల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శ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ఖ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దుఖ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ష్టానష్ట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ోక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ింత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ు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ిం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వల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ట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ర్గ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ేశ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త్సాహక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ొప్పత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లు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మీప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ంక్ష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రుగుత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రుద్ద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పష్టపరుస్తుంది</w:t>
      </w:r>
      <w:r w:rsidRPr="00157165">
        <w:rPr>
          <w:rFonts w:asciiTheme="majorHAnsi" w:hAnsiTheme="majorHAnsi" w:cs="Subhadra"/>
          <w:sz w:val="24"/>
          <w:szCs w:val="24"/>
        </w:rPr>
        <w:t>'.</w:t>
      </w:r>
    </w:p>
    <w:p w14:paraId="7C2C594C" w14:textId="77777777" w:rsidR="00F97143" w:rsidRPr="00157165" w:rsidRDefault="00670FED">
      <w:pPr>
        <w:pStyle w:val="rand45025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ంభ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జేస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ధాన్య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జేయ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త్తమమ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విస్తున్నాను</w:t>
      </w:r>
      <w:r w:rsidRPr="00157165">
        <w:rPr>
          <w:rFonts w:asciiTheme="majorHAnsi" w:hAnsiTheme="majorHAnsi" w:cs="Subhadra"/>
          <w:sz w:val="24"/>
          <w:szCs w:val="24"/>
        </w:rPr>
        <w:t>!</w:t>
      </w:r>
    </w:p>
    <w:p w14:paraId="4C6AACD3" w14:textId="77777777" w:rsidR="00F97143" w:rsidRPr="006458E8" w:rsidRDefault="00670FED" w:rsidP="006458E8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11" w:name="_Toc93441654"/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మానవుడికి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ధర్మం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ఆవశ్యకత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,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అవసరం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.</w:t>
      </w:r>
      <w:bookmarkEnd w:id="11"/>
    </w:p>
    <w:p w14:paraId="3374EA01" w14:textId="77777777" w:rsidR="00F97143" w:rsidRPr="00157165" w:rsidRDefault="00670FED">
      <w:pPr>
        <w:pStyle w:val="rand86393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ంచ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వశ్యక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క్కువ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నంద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్యాచర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కూర్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ష్ట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రక్షించగలిగ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ోగలుగుత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ధర్మశాస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ల్ల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ధ్యమవు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ధర్మమ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ాభదాయక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ష్టకారక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ర్మ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ధ్యగ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ేడా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ిస్తు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ు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జ్యోతి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చరించాల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ూర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ోధ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శాస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నసాగించబడట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ంభవం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2741E98D" w14:textId="77777777" w:rsidR="00F97143" w:rsidRPr="00157165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157165">
        <w:rPr>
          <w:rFonts w:asciiTheme="majorHAnsi" w:hAnsiTheme="majorHAnsi" w:cs="Subhadra"/>
          <w:sz w:val="24"/>
          <w:szCs w:val="24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ంటిది</w:t>
      </w:r>
      <w:r w:rsidRPr="00157165">
        <w:rPr>
          <w:rFonts w:asciiTheme="majorHAnsi" w:hAnsiTheme="majorHAnsi" w:cs="Subhadra"/>
          <w:sz w:val="24"/>
          <w:szCs w:val="24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ాభ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ుం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ష్ట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ుందా</w:t>
      </w:r>
      <w:r w:rsidRPr="00157165">
        <w:rPr>
          <w:rFonts w:asciiTheme="majorHAnsi" w:hAnsiTheme="majorHAnsi" w:cs="Subhadra"/>
          <w:sz w:val="24"/>
          <w:szCs w:val="24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ుం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స్తుం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ాలిస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</w:rPr>
        <w:t>. 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ంతమ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ాభావిక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ుంట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0A29D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ం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్ఞాన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యోగ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ృ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న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ార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ెలుగు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ుంట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కొంద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చ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ోద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ోలేరు</w:t>
      </w:r>
      <w:r w:rsidR="009C183A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67"/>
      </w:r>
    </w:p>
    <w:p w14:paraId="26A9A11D" w14:textId="77777777" w:rsidR="00F97143" w:rsidRPr="00157165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స్త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ద్దంత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ౌత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ద్దంత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స్తృత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దర్శించబ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ంకరించబ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వచ్చ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ిధ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క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వజాల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ద్ధాంత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ృద్ధ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వచ్చ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క్త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జ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ధర్మఅవస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ప్పటిక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లేవ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వజాల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వల్స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్యాత్మ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రీర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ప్పటిక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ించలేవ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త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ెళ్తాడో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్వర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ద్రత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క్ష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వ్వలేవన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హ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ీర్చలేవ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వార్యమ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మ్ముత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ర్నెస్ట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ీనాన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ప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:-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ేమిస్తున్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ద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షీణించిపోయ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కాశ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వితేట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జ్ఞా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స్త్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శ్రమ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యోగించుకు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ేచ్ఛ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ద్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బడవచ్చ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ద్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ాధ్యం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దులుగా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చ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రుక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లోభా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మి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ాలనుకుంట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ౌతికవాద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ద్ధాం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నికిమాలినతన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ర్థ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ుజువ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గిలిపోతుంది</w:t>
      </w:r>
      <w:r w:rsidRPr="00157165">
        <w:rPr>
          <w:rFonts w:asciiTheme="majorHAnsi" w:hAnsiTheme="majorHAnsi" w:cs="Subhadra"/>
          <w:sz w:val="24"/>
          <w:szCs w:val="24"/>
        </w:rPr>
        <w:t>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68"/>
      </w:r>
    </w:p>
    <w:p w14:paraId="549695AC" w14:textId="77777777" w:rsidR="00F97143" w:rsidRPr="00157165" w:rsidRDefault="00670FED">
      <w:pPr>
        <w:pStyle w:val="rand10038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ఫరీద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జ్ద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ాడు</w:t>
      </w:r>
      <w:r w:rsidRPr="00157165">
        <w:rPr>
          <w:rFonts w:asciiTheme="majorHAnsi" w:hAnsiTheme="majorHAnsi" w:cs="Subhadra"/>
          <w:sz w:val="24"/>
          <w:szCs w:val="24"/>
        </w:rPr>
        <w:t>: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తత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లోచ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సకబార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ాధ్య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త్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్యుత్త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వోద్వేగాల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దార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ల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ోరణ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్యేక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పనవస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లే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దులుగా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ోరణ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రుగు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కార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ేతుబద్ధీకర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స్స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ంతవ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తత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భా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క్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సరిస్తుంది</w:t>
      </w:r>
      <w:r w:rsidRPr="00157165">
        <w:rPr>
          <w:rFonts w:asciiTheme="majorHAnsi" w:hAnsiTheme="majorHAnsi" w:cs="Subhadra"/>
          <w:sz w:val="24"/>
          <w:szCs w:val="24"/>
        </w:rPr>
        <w:t>]{73}</w:t>
      </w:r>
    </w:p>
    <w:p w14:paraId="2FF8D3E8" w14:textId="77777777" w:rsidR="00F97143" w:rsidRPr="00157165" w:rsidRDefault="00670FED">
      <w:pPr>
        <w:pStyle w:val="rand6227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ూరమైన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స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మర్థ్య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స్తృ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్తిస్త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వార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జ్ఞాన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్తిస్త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స్కర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్రష్టుపట్ట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నంద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ంచేవ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ుఖ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జ్ఞాన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్తిస్త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గోళ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స్త్రం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ెలాక్సీ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స్త్రం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ంప్యూటర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స్త్రం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ణ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స్త్ర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స్త్రీ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ర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ెద్ద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జ్ఞాన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్తిస్త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.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పంచ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ర్వ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ంకా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శ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దిల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న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నమ్రత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లు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శాస్త్ర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ెను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జ్ఞా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ావివే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డ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కృ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ెను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ర్థుడ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డ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స్తార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స్తవిక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ష్పాక్ష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శోధకుడ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గోచర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ాన్న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ళ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ధర్మ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ొంగిపోవడ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జ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భా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లుప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స్పందించడ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వార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ుస్త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ప్పుడై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ుతాడో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జస్వభా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డిపోత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ూగ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ంతువ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ాయ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గజారుత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77E63EC0" w14:textId="77777777" w:rsidR="00F97143" w:rsidRPr="00157165" w:rsidRDefault="00670FED">
      <w:pPr>
        <w:pStyle w:val="rand49753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ేర్కొన్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రాంశ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గిస్తున్నామ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స్తవ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-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తౌహీ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త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సన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సర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</w:rPr>
        <w:t xml:space="preserve">-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157165">
        <w:rPr>
          <w:rFonts w:asciiTheme="majorHAnsi" w:hAnsiTheme="majorHAnsi" w:cs="Subhadra"/>
          <w:sz w:val="24"/>
          <w:szCs w:val="24"/>
        </w:rPr>
        <w:t xml:space="preserve"> 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త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్యవసర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శ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తలోకా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స్త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్య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తిచేయగల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హపరలోకాల్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నాశక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ుఖ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ష్టాల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ం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ఖశాంత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క్షణ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గలుగుత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570232ED" w14:textId="77777777" w:rsidR="00F97143" w:rsidRPr="00157165" w:rsidRDefault="00670FED">
      <w:pPr>
        <w:pStyle w:val="rand32039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ేవిధ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త్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ుద్ధ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్యాత్మ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ైద్దాంత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ెరుగుపరచ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శ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ల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ీర్చుకోగల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్యున్న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క్ష్య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ెరవేర్చలేద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0A688C96" w14:textId="77777777" w:rsidR="00F97143" w:rsidRPr="00157165" w:rsidRDefault="00670FED">
      <w:pPr>
        <w:pStyle w:val="rand75824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కల్ప</w:t>
      </w:r>
      <w:r w:rsidR="00766BC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పూర్ణత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ీలక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శ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ొప్పగొ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ేరణ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ద్దత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స్త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ాశ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స్పృహ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చేస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ణ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దుర్కునేంద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ధా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ిస్తు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67E60BD7" w14:textId="77777777" w:rsidR="00F97143" w:rsidRPr="00157165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ంతమ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-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ాభావికంగా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గరికుడు</w:t>
      </w: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టార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ాభావికంగా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ార్మికుడు</w:t>
      </w:r>
      <w:r w:rsidRPr="00157165">
        <w:rPr>
          <w:rFonts w:asciiTheme="majorHAnsi" w:hAnsiTheme="majorHAnsi" w:cs="Subhadra"/>
          <w:sz w:val="24"/>
          <w:szCs w:val="24"/>
        </w:rPr>
        <w:t>]</w:t>
      </w:r>
      <w:r w:rsidRPr="00157165">
        <w:rPr>
          <w:rFonts w:asciiTheme="majorHAnsi" w:hAnsiTheme="majorHAnsi" w:cs="Times New Roman"/>
          <w:sz w:val="24"/>
          <w:szCs w:val="24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తాము</w:t>
      </w:r>
      <w:r w:rsidRPr="00157165">
        <w:rPr>
          <w:rFonts w:asciiTheme="majorHAnsi" w:hAnsiTheme="majorHAnsi" w:cs="Subhadra"/>
          <w:sz w:val="24"/>
          <w:szCs w:val="24"/>
        </w:rPr>
        <w:t>.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69"/>
      </w:r>
      <w:r w:rsidRPr="00157165">
        <w:rPr>
          <w:rFonts w:asciiTheme="majorHAnsi" w:hAnsiTheme="majorHAnsi" w:cs="Subhadra"/>
          <w:sz w:val="24"/>
          <w:szCs w:val="24"/>
        </w:rPr>
        <w:t>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</w:rPr>
        <w:t>: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ైద్ధాంత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కల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నంద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ైద్ధాంత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కల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పూర్ణ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డం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ారప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ైద్ధాంత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పూర్ణ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్రి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రగదు</w:t>
      </w:r>
      <w:r w:rsidRPr="00157165">
        <w:rPr>
          <w:rFonts w:asciiTheme="majorHAnsi" w:hAnsiTheme="majorHAnsi" w:cs="Subhadra"/>
          <w:sz w:val="24"/>
          <w:szCs w:val="24"/>
        </w:rPr>
        <w:t>:-</w:t>
      </w:r>
    </w:p>
    <w:p w14:paraId="7F611D87" w14:textId="77777777" w:rsidR="00F97143" w:rsidRPr="00157165" w:rsidRDefault="00670FED" w:rsidP="0093368D">
      <w:pPr>
        <w:pStyle w:val="rand32845"/>
        <w:numPr>
          <w:ilvl w:val="0"/>
          <w:numId w:val="5"/>
        </w:numPr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సృష్టికర్త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368D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పోషకుడ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్ఞానాన్ని</w:t>
      </w:r>
      <w:r w:rsidR="0093368D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డ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368D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రిపించ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4BB6CFDC" w14:textId="77777777" w:rsidR="00F97143" w:rsidRPr="00157165" w:rsidRDefault="00670FED" w:rsidP="0093368D">
      <w:pPr>
        <w:pStyle w:val="rand27314"/>
        <w:numPr>
          <w:ilvl w:val="0"/>
          <w:numId w:val="5"/>
        </w:numPr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ేర్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ణ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డ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నిసర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్ఞాన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డం</w:t>
      </w:r>
      <w:r w:rsidRPr="00157165">
        <w:rPr>
          <w:rFonts w:asciiTheme="majorHAnsi" w:hAnsiTheme="majorHAnsi" w:cs="Subhadra"/>
          <w:sz w:val="24"/>
          <w:szCs w:val="24"/>
        </w:rPr>
        <w:t>;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దాసుల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ేర్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ణ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ావితమవుతాయ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ాల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3F5102AA" w14:textId="77777777" w:rsidR="00F97143" w:rsidRPr="00157165" w:rsidRDefault="00670FED" w:rsidP="0093368D">
      <w:pPr>
        <w:pStyle w:val="rand35172"/>
        <w:numPr>
          <w:ilvl w:val="0"/>
          <w:numId w:val="5"/>
        </w:numPr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విత్రుడ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్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ాన్నితెలుసుకోవడం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21E00223" w14:textId="77777777" w:rsidR="00F97143" w:rsidRPr="00157165" w:rsidRDefault="00670FED" w:rsidP="0093368D">
      <w:pPr>
        <w:pStyle w:val="rand41001"/>
        <w:numPr>
          <w:ilvl w:val="0"/>
          <w:numId w:val="5"/>
        </w:numPr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ాగొ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ర్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డ్డ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గిల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ోధ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రోధ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ాని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డం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29BEAC0B" w14:textId="77777777" w:rsidR="00F97143" w:rsidRPr="00157165" w:rsidRDefault="00670FED" w:rsidP="0093368D">
      <w:pPr>
        <w:pStyle w:val="rand50595"/>
        <w:numPr>
          <w:ilvl w:val="0"/>
          <w:numId w:val="5"/>
        </w:numPr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ం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త్మజ్ఞాన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వాస్తవిక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గాహ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స్కరించే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డిప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డు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్త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క్షణ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ప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డం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12DAE5BC" w14:textId="77777777" w:rsidR="00F97143" w:rsidRPr="00157165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ఐ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ైద్ధాంత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జ్ఞానశక్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పూర్ణ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గల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ుల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ార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క్క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ౌరవ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క్క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ృదయపూర్వక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ిత్తశుద్దితో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368D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విరామ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వహ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ైద్ధాంత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కల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పూర్ణ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రగద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పూర్ణ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్వవ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368D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న్మార్గ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ి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జ్జను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పురుషు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ోలే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స్సహాయుడ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70"/>
      </w:r>
    </w:p>
    <w:p w14:paraId="72AC1890" w14:textId="77777777" w:rsidR="00F97143" w:rsidRPr="00157165" w:rsidRDefault="00670FED">
      <w:pPr>
        <w:pStyle w:val="rand71375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Times New Roman"/>
          <w:sz w:val="24"/>
          <w:szCs w:val="24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త్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ిధ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ులకు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మద్దత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స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జ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క్ష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వచ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ాల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స్ప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ిగ్గా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జావ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బంధ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యంత్రించే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ాధ్యత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దా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వచించ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క్కు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ా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చ్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్యవస్థ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స్ప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రగద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స్థ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ట్టుదిట్ట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ొప్పఅధి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157165">
        <w:rPr>
          <w:rFonts w:asciiTheme="majorHAnsi" w:hAnsiTheme="majorHAnsi" w:cs="Subhadra"/>
          <w:sz w:val="24"/>
          <w:szCs w:val="24"/>
        </w:rPr>
        <w:t>[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త్మను</w:t>
      </w:r>
      <w:r w:rsidRPr="00157165">
        <w:rPr>
          <w:rFonts w:asciiTheme="majorHAnsi" w:hAnsiTheme="majorHAnsi" w:cs="Subhadra"/>
          <w:sz w:val="24"/>
          <w:szCs w:val="24"/>
        </w:rPr>
        <w:t xml:space="preserve">]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స్థ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ల్లంఘించ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ోధించగల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పాడుకోవ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ోత్సహిస్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ృదయాల్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యాన్నికలిగిస్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ద్ద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ల్లంఘించ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ిక్రమించకుండా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విత్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ోధిస్తు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="0093368D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157165">
        <w:rPr>
          <w:rFonts w:asciiTheme="majorHAnsi" w:hAnsiTheme="majorHAnsi" w:cs="Subhadra"/>
          <w:sz w:val="24"/>
          <w:szCs w:val="24"/>
        </w:rPr>
        <w:t xml:space="preserve"> ?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తున్నాను</w:t>
      </w:r>
      <w:r w:rsidRPr="00157165">
        <w:rPr>
          <w:rFonts w:asciiTheme="majorHAnsi" w:hAnsiTheme="majorHAnsi" w:cs="Subhadra"/>
          <w:sz w:val="24"/>
          <w:szCs w:val="24"/>
        </w:rPr>
        <w:t>: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ూమి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ార్మ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న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స్థ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ౌరవ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ధారించే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జ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సమైక్య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స్థ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ిరత్వ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ధారించ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లో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ౌలభ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శాంత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కూర్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క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దార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న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4F374027" w14:textId="77777777" w:rsidR="00F97143" w:rsidRPr="00157165" w:rsidRDefault="00670FED">
      <w:pPr>
        <w:pStyle w:val="rand24575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హస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ిటంటే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0A29D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్యేకించబడ్డ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368D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దలిక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్య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్నుచూడ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యంత్రించ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డు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త్మ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విత్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368D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యవ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ుద్ధ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157165">
        <w:rPr>
          <w:rFonts w:asciiTheme="majorHAnsi" w:hAnsiTheme="majorHAnsi" w:cs="Subhadra"/>
          <w:sz w:val="24"/>
          <w:szCs w:val="24"/>
        </w:rPr>
        <w:t>' 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ల్లప్పుడ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మ్మక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యంత్రించబడత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ైన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లో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ద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ైన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ు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డైతే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లో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ద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డైపోతుంది</w:t>
      </w:r>
      <w:r w:rsidRPr="00157165">
        <w:rPr>
          <w:rFonts w:asciiTheme="majorHAnsi" w:hAnsiTheme="majorHAnsi" w:cs="Subhadra"/>
          <w:sz w:val="24"/>
          <w:szCs w:val="24"/>
        </w:rPr>
        <w:t>'</w:t>
      </w:r>
    </w:p>
    <w:p w14:paraId="15A4EB1E" w14:textId="77777777" w:rsidR="00F97143" w:rsidRPr="0093368D" w:rsidRDefault="00670FED">
      <w:pPr>
        <w:pStyle w:val="rand5994"/>
        <w:rPr>
          <w:rFonts w:asciiTheme="majorHAnsi" w:hAnsiTheme="majorHAnsi" w:cs="Subhadra"/>
          <w:b/>
          <w:bCs/>
          <w:sz w:val="24"/>
          <w:szCs w:val="24"/>
        </w:rPr>
      </w:pPr>
      <w:r w:rsidRPr="0093368D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lastRenderedPageBreak/>
        <w:t>విశ్వాసం</w:t>
      </w:r>
      <w:r w:rsidRPr="0093368D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368D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మరియు</w:t>
      </w:r>
      <w:r w:rsidRPr="0093368D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368D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ఆరాధన</w:t>
      </w:r>
      <w:r w:rsidRPr="0093368D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368D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మనిషిని</w:t>
      </w:r>
      <w:r w:rsidRPr="0093368D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368D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కనిపెట్టుకుని</w:t>
      </w:r>
      <w:r w:rsidRPr="0093368D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368D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ఉన్నాయి</w:t>
      </w:r>
      <w:r w:rsidRPr="0093368D">
        <w:rPr>
          <w:rFonts w:asciiTheme="majorHAnsi" w:hAnsiTheme="majorHAnsi" w:cs="Subhadra"/>
          <w:b/>
          <w:bCs/>
          <w:sz w:val="24"/>
          <w:szCs w:val="24"/>
        </w:rPr>
        <w:t>,</w:t>
      </w:r>
      <w:r w:rsidRPr="0093368D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మరియు</w:t>
      </w:r>
      <w:r w:rsidRPr="0093368D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368D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అవి</w:t>
      </w:r>
      <w:r w:rsidRPr="0093368D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368D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మానవుల్లో</w:t>
      </w:r>
      <w:r w:rsidRPr="0093368D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368D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సమానంగా</w:t>
      </w:r>
      <w:r w:rsidRPr="0093368D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368D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చూడబడతాయి</w:t>
      </w:r>
      <w:r w:rsidRPr="0093368D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368D">
        <w:rPr>
          <w:rFonts w:asciiTheme="majorHAnsi" w:hAnsiTheme="majorHAnsi" w:cs="Times New Roman"/>
          <w:b/>
          <w:bCs/>
          <w:sz w:val="24"/>
          <w:szCs w:val="24"/>
        </w:rPr>
        <w:t>–</w:t>
      </w:r>
      <w:r w:rsidRPr="0093368D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అవి</w:t>
      </w:r>
      <w:r w:rsidRPr="0093368D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368D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రెండు</w:t>
      </w:r>
      <w:r w:rsidRPr="0093368D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3368D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రకాలు</w:t>
      </w:r>
      <w:r w:rsidRPr="0093368D">
        <w:rPr>
          <w:rFonts w:asciiTheme="majorHAnsi" w:hAnsiTheme="majorHAnsi" w:cs="Subhadra"/>
          <w:b/>
          <w:bCs/>
          <w:sz w:val="24"/>
          <w:szCs w:val="24"/>
        </w:rPr>
        <w:t>:-</w:t>
      </w:r>
    </w:p>
    <w:p w14:paraId="72DC944B" w14:textId="77777777" w:rsidR="00F97143" w:rsidRPr="00157165" w:rsidRDefault="00670FED">
      <w:pPr>
        <w:pStyle w:val="rand56683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</w:rPr>
        <w:t>1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ప్రతిష్ట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త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ైత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లువ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ట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ల్లంఘించ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స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గ్గుపడతాయ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రీర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ింస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ణామ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ముక్తులయినప్పటికీ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ష్టపడర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1331FC82" w14:textId="77777777" w:rsidR="00F97143" w:rsidRPr="00157165" w:rsidRDefault="00670FED">
      <w:pPr>
        <w:pStyle w:val="rand20897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డ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హస్య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తర్గ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ిర్గ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సినవ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షేధాల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క్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ు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ే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ి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గ్గు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బ్బిపోత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మా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క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సు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త్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ల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ా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డ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దేహంలే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శ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ుఫాన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వన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త్తుపల్లాల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ి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ఠిన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ోరాట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ధారణ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్యే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ద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క్కువ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ా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ుతు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7FB0B30E" w14:textId="77777777" w:rsidR="00F97143" w:rsidRPr="00157165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చే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368D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368D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ాయిత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యమ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ార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వహార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క్కదిద్ద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ి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త్తమ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ా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జ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వశ్యకరమైన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శ్చర్యమేమీలేదూ</w:t>
      </w:r>
      <w:r w:rsidRPr="00157165">
        <w:rPr>
          <w:rFonts w:asciiTheme="majorHAnsi" w:hAnsiTheme="majorHAnsi" w:cs="Times New Roman"/>
          <w:sz w:val="24"/>
          <w:szCs w:val="24"/>
        </w:rPr>
        <w:t>’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తిలో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93368D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ుదాయ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రీర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ృదయ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ాన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నం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="00D04EDA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డం</w:t>
      </w: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="00D04EDA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శ్చర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71"/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38D22A41" w14:textId="77777777" w:rsidR="00F97143" w:rsidRPr="00157165" w:rsidRDefault="00670FED">
      <w:pPr>
        <w:pStyle w:val="rand36065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ధరణ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థ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పంచ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Times New Roman"/>
          <w:sz w:val="24"/>
          <w:szCs w:val="24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ుళమతాలు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ిపిస్తాయ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మవద్ద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నంది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ృఢ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సర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డవచ్చ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క్కడ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శ్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ిట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ాళ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కాంక్ష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పూర్ణ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ది</w:t>
      </w:r>
      <w:r w:rsidRPr="00157165">
        <w:rPr>
          <w:rFonts w:asciiTheme="majorHAnsi" w:hAnsiTheme="majorHAnsi" w:cs="Subhadra"/>
          <w:sz w:val="24"/>
          <w:szCs w:val="24"/>
        </w:rPr>
        <w:t>?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ు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ీటురాయ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ది</w:t>
      </w:r>
      <w:r w:rsidRPr="00157165">
        <w:rPr>
          <w:rFonts w:asciiTheme="majorHAnsi" w:hAnsiTheme="majorHAnsi" w:cs="Subhadra"/>
          <w:sz w:val="24"/>
          <w:szCs w:val="24"/>
        </w:rPr>
        <w:t>?</w:t>
      </w:r>
      <w:r w:rsidR="00D04EDA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మాణా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D04EDA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బిత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157165">
        <w:rPr>
          <w:rFonts w:asciiTheme="majorHAnsi" w:hAnsiTheme="majorHAnsi" w:cs="Subhadra"/>
          <w:sz w:val="24"/>
          <w:szCs w:val="24"/>
        </w:rPr>
        <w:t xml:space="preserve"> ?.</w:t>
      </w:r>
    </w:p>
    <w:p w14:paraId="71ABD75A" w14:textId="77777777" w:rsidR="00F97143" w:rsidRPr="006458E8" w:rsidRDefault="00670FED" w:rsidP="006458E8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12" w:name="_Toc93441655"/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సత్యధర్మం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యొక్క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జాబితాలు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,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ప్రమాణాలు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!</w:t>
      </w:r>
      <w:bookmarkEnd w:id="12"/>
    </w:p>
    <w:p w14:paraId="68718C6E" w14:textId="77777777" w:rsidR="00F97143" w:rsidRPr="00157165" w:rsidRDefault="00670FED">
      <w:pPr>
        <w:pStyle w:val="rand54923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ార్మ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చర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మైనద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మ్ముతా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సర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ంద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ర్శవంతమైనద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ళ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ధ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ృఢ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న్మార్గ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మ్ముతార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్పి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చర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నిర్మి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చర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మ్మక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ా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ుజువ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డిగినప్పుడ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ాతముత్తాత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ద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ామన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0A29D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సరిస్తున్నార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దిస్తార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మ్మశక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్పి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థన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రిస్త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ట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ప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లహీనత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ని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0A29D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రక్షితమైన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వ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0A29D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సత్వ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స్తకాల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ారప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చయిత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ఖఖ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ష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ంతప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ూల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వ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వన్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్పి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థన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ీకర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ౌరవించబడ్డాయ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0A29D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సత్వ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లామణ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్వసాగాయ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0A29D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నీయ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ుకొనుటక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ల్లేఖగొలుసుల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చనాల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జ్ఞాన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ీక్ష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బడలేద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67255829" w14:textId="77777777" w:rsidR="00F97143" w:rsidRPr="00157165" w:rsidRDefault="00670FED">
      <w:pPr>
        <w:pStyle w:val="rand95295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స్తకాలన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థనాలన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డ్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కరణ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క్ష్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ీసుకోలేమ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ంట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్పి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్త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నిర్మి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ాలన్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మ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త్యమా</w:t>
      </w:r>
      <w:r w:rsidRPr="00157165">
        <w:rPr>
          <w:rFonts w:asciiTheme="majorHAnsi" w:hAnsiTheme="majorHAnsi" w:cs="Subhadra"/>
          <w:sz w:val="24"/>
          <w:szCs w:val="24"/>
        </w:rPr>
        <w:t xml:space="preserve"> ?.</w:t>
      </w:r>
    </w:p>
    <w:p w14:paraId="1EB414EF" w14:textId="77777777" w:rsidR="00F97143" w:rsidRPr="00157165" w:rsidRDefault="00670FED">
      <w:pPr>
        <w:pStyle w:val="rand43057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ాలన్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్వ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ాధ్యం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క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వ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థ్యామత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మి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మ్మకాలన్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చ్చిన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వ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ాధ్యమే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ందున</w:t>
      </w:r>
      <w:r w:rsidRPr="00157165">
        <w:rPr>
          <w:rFonts w:asciiTheme="majorHAnsi" w:hAnsiTheme="majorHAnsi" w:cs="Subhadra"/>
          <w:sz w:val="24"/>
          <w:szCs w:val="24"/>
        </w:rPr>
        <w:t xml:space="preserve"> 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్కటే</w:t>
      </w:r>
      <w:r w:rsidRPr="00157165">
        <w:rPr>
          <w:rFonts w:asciiTheme="majorHAnsi" w:hAnsiTheme="majorHAnsi" w:cs="Subhadra"/>
          <w:sz w:val="24"/>
          <w:szCs w:val="24"/>
        </w:rPr>
        <w:t>!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157165">
        <w:rPr>
          <w:rFonts w:asciiTheme="majorHAnsi" w:hAnsiTheme="majorHAnsi" w:cs="Subhadra"/>
          <w:sz w:val="24"/>
          <w:szCs w:val="24"/>
        </w:rPr>
        <w:t>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ఏది</w:t>
      </w:r>
      <w:r w:rsidRPr="00157165">
        <w:rPr>
          <w:rFonts w:asciiTheme="majorHAnsi" w:hAnsiTheme="majorHAnsi" w:cs="Subhadra"/>
          <w:sz w:val="24"/>
          <w:szCs w:val="24"/>
        </w:rPr>
        <w:t xml:space="preserve">?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థ్య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త్య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ే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ీటురాయ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ల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మాణ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మాణ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ొరికిన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ాల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ితూచి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మైనమ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్త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;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మాణాల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ితూగకపో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థ్యాకల్పి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స్తు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7D93C7D9" w14:textId="77777777" w:rsidR="00F97143" w:rsidRPr="00ED5D4A" w:rsidRDefault="00670FED">
      <w:pPr>
        <w:pStyle w:val="rand99328"/>
        <w:rPr>
          <w:rFonts w:asciiTheme="majorHAnsi" w:hAnsiTheme="majorHAnsi" w:cs="Subhadra"/>
          <w:b/>
          <w:bCs/>
          <w:sz w:val="24"/>
          <w:szCs w:val="24"/>
        </w:rPr>
      </w:pPr>
      <w:r w:rsidRPr="00ED5D4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తప్పుడు</w:t>
      </w:r>
      <w:r w:rsidRPr="00ED5D4A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ED5D4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మిథ్యామతాల</w:t>
      </w:r>
      <w:r w:rsidRPr="00ED5D4A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ED5D4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నుండి</w:t>
      </w:r>
      <w:r w:rsidRPr="00ED5D4A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ED5D4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నిజమైన</w:t>
      </w:r>
      <w:r w:rsidRPr="00ED5D4A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ED5D4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సత్యధర్మాన్ని</w:t>
      </w:r>
      <w:r w:rsidRPr="00ED5D4A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ED5D4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వేరుచేసే</w:t>
      </w:r>
      <w:r w:rsidRPr="00ED5D4A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ED5D4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ప్రమాణాలు</w:t>
      </w:r>
      <w:r w:rsidRPr="00ED5D4A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ED5D4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ఇవి</w:t>
      </w:r>
      <w:r w:rsidRPr="00ED5D4A">
        <w:rPr>
          <w:rFonts w:asciiTheme="majorHAnsi" w:hAnsiTheme="majorHAnsi" w:cs="Subhadra"/>
          <w:b/>
          <w:bCs/>
          <w:sz w:val="24"/>
          <w:szCs w:val="24"/>
        </w:rPr>
        <w:t xml:space="preserve"> :</w:t>
      </w:r>
    </w:p>
    <w:p w14:paraId="2966C46C" w14:textId="77777777" w:rsidR="00F97143" w:rsidRPr="00157165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D5D4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ఒకటి</w:t>
      </w:r>
      <w:r w:rsidRPr="00157165">
        <w:rPr>
          <w:rFonts w:asciiTheme="majorHAnsi" w:hAnsiTheme="majorHAnsi" w:cs="Subhadra"/>
          <w:sz w:val="24"/>
          <w:szCs w:val="24"/>
        </w:rPr>
        <w:t>: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ED5D4A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్నిమానవజాత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జేయ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ూతద్వ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ల్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దే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ోదించడ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తరించబడాలి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మే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విత్రుడ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నరుత్థా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ోజు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సు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స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శ్న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ెక్కతీసుకు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ఫలమిస్తాడ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- {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ా</w:t>
      </w:r>
      <w:r w:rsidRPr="00157165">
        <w:rPr>
          <w:rFonts w:asciiTheme="majorHAnsi" w:hAnsiTheme="majorHAnsi" w:cs="Subhadra"/>
          <w:sz w:val="24"/>
          <w:szCs w:val="24"/>
        </w:rPr>
        <w:t xml:space="preserve">!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ూ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్వా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దేశం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హీ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పినట్ల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దేశ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పామ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బ్రాహీమ్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స్మాయీల్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స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ాఖ్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అఖూబ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స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య్యూబ్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ూనుస్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ారూన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లైమాన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వ్యజ్ఞ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హీ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పామ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వూద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బూర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ంథ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ాము</w:t>
      </w:r>
      <w:r w:rsidRPr="00157165">
        <w:rPr>
          <w:rFonts w:asciiTheme="majorHAnsi" w:hAnsiTheme="majorHAnsi" w:cs="Subhadra"/>
          <w:sz w:val="24"/>
          <w:szCs w:val="24"/>
        </w:rPr>
        <w:t>.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72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పినా</w:t>
      </w:r>
      <w:r w:rsidRPr="00157165">
        <w:rPr>
          <w:rFonts w:asciiTheme="majorHAnsi" w:hAnsiTheme="majorHAnsi" w:cs="Subhadra"/>
          <w:sz w:val="24"/>
          <w:szCs w:val="24"/>
        </w:rPr>
        <w:t>: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వు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న్నే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ంచండి</w:t>
      </w:r>
      <w:r w:rsidRPr="00157165">
        <w:rPr>
          <w:rFonts w:asciiTheme="majorHAnsi" w:hAnsiTheme="majorHAnsi" w:cs="Subhadra"/>
          <w:sz w:val="24"/>
          <w:szCs w:val="24"/>
        </w:rPr>
        <w:t xml:space="preserve">.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వ్యజ్ఞ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హీ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చ్చిపంపాము</w:t>
      </w:r>
      <w:r w:rsidRPr="00157165">
        <w:rPr>
          <w:rFonts w:asciiTheme="majorHAnsi" w:hAnsiTheme="majorHAnsi" w:cs="Subhadra"/>
          <w:sz w:val="24"/>
          <w:szCs w:val="24"/>
        </w:rPr>
        <w:t>.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73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త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మాణ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ార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మునైన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చ్చిదాన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కుండా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ోడించినట్లైత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మ్మాట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ుతు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668A2EFC" w14:textId="77777777" w:rsidR="00F97143" w:rsidRPr="00157165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D5D4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రెండవది</w:t>
      </w:r>
      <w:r w:rsidRPr="00157165">
        <w:rPr>
          <w:rFonts w:asciiTheme="majorHAnsi" w:hAnsiTheme="majorHAnsi" w:cs="Subhadra"/>
          <w:sz w:val="24"/>
          <w:szCs w:val="24"/>
        </w:rPr>
        <w:t xml:space="preserve">: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ైకుడ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ర్ధించాల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లుపునివ్వడ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ుదైవారాధన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షేధ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ీస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షేది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లుపునివ్వడం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Times New Roman"/>
          <w:sz w:val="24"/>
          <w:szCs w:val="24"/>
        </w:rPr>
        <w:t>‘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ౌహీ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త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హ్వానించడమే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దేశహర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ూ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ద్దేశ్యం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తినుద్దేశ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;- {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ంచండ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రెవ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ు</w:t>
      </w:r>
      <w:r w:rsidRPr="00157165">
        <w:rPr>
          <w:rFonts w:asciiTheme="majorHAnsi" w:hAnsiTheme="majorHAnsi" w:cs="Subhadra"/>
          <w:sz w:val="24"/>
          <w:szCs w:val="24"/>
        </w:rPr>
        <w:t>'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74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ార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షిర్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ిస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దూ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పురుషుడ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్పించినట్ల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త్యమవు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సరించేవారైన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థ్యమతమవుతు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5E396BE3" w14:textId="77777777" w:rsidR="00F97143" w:rsidRPr="00157165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D5D4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మూడు</w:t>
      </w:r>
      <w:r w:rsidRPr="00157165">
        <w:rPr>
          <w:rFonts w:asciiTheme="majorHAnsi" w:hAnsiTheme="majorHAnsi" w:cs="Subhadra"/>
          <w:sz w:val="24"/>
          <w:szCs w:val="24"/>
        </w:rPr>
        <w:t xml:space="preserve">: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ంద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ోదిం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హ్వానిం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త్రాల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ీభవించాల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లందర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కైకుడ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ంచమ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హ్వానించ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మార్గదర్శకత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లిచ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షిర్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ండించ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షేదించార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D408C8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ల్లిదండ్రు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ధేయ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కూడదన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="00D408C8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క్త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యా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ంపకూడద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పష్ట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ోప్య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ైతి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ండ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షేదించార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పాడు</w:t>
      </w:r>
      <w:r w:rsidRPr="00157165">
        <w:rPr>
          <w:rFonts w:asciiTheme="majorHAnsi" w:hAnsiTheme="majorHAnsi" w:cs="Subhadra"/>
          <w:sz w:val="24"/>
          <w:szCs w:val="24"/>
        </w:rPr>
        <w:t>.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పినా</w:t>
      </w:r>
      <w:r w:rsidRPr="00157165">
        <w:rPr>
          <w:rFonts w:asciiTheme="majorHAnsi" w:hAnsiTheme="majorHAnsi" w:cs="Subhadra"/>
          <w:sz w:val="24"/>
          <w:szCs w:val="24"/>
        </w:rPr>
        <w:t>: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్య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వు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న్నే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ంచండి</w:t>
      </w:r>
      <w:r w:rsidRPr="00157165">
        <w:rPr>
          <w:rFonts w:asciiTheme="majorHAnsi" w:hAnsiTheme="majorHAnsi" w:cs="Subhadra"/>
          <w:sz w:val="24"/>
          <w:szCs w:val="24"/>
        </w:rPr>
        <w:t xml:space="preserve">."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వ్యజ్ఞ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హీ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చ్చిపంపాము</w:t>
      </w:r>
      <w:r w:rsidRPr="00157165">
        <w:rPr>
          <w:rFonts w:asciiTheme="majorHAnsi" w:hAnsiTheme="majorHAnsi" w:cs="Subhadra"/>
          <w:sz w:val="24"/>
          <w:szCs w:val="24"/>
        </w:rPr>
        <w:t>.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75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షేధ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ున్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నిపిస్తాను</w:t>
      </w:r>
      <w:r w:rsidRPr="00157165">
        <w:rPr>
          <w:rFonts w:asciiTheme="majorHAnsi" w:hAnsiTheme="majorHAnsi" w:cs="Subhadra"/>
          <w:sz w:val="24"/>
          <w:szCs w:val="24"/>
        </w:rPr>
        <w:t>: 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టి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గస్వామ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్పించకండ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ల్లిదండ్రుల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ంచి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ర్తించండ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ేదరిక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యప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ాన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ంపకండ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ీవనోపాధ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చ్చేవారమ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హిరంగ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ొంగచాట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శ్లీల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ిగ్గుమాలిన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న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ీపించకండ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షేధిం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ణిన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ంపకండ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ర్థ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ుకోవాల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జ్ఞాపిస్తున్నాడు</w:t>
      </w:r>
      <w:r w:rsidRPr="00157165">
        <w:rPr>
          <w:rFonts w:asciiTheme="majorHAnsi" w:hAnsiTheme="majorHAnsi" w:cs="Subhadra"/>
          <w:sz w:val="24"/>
          <w:szCs w:val="24"/>
        </w:rPr>
        <w:t>.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76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హోన్నతుడ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157165">
        <w:rPr>
          <w:rFonts w:asciiTheme="majorHAnsi" w:hAnsiTheme="majorHAnsi" w:cs="Subhadra"/>
          <w:sz w:val="24"/>
          <w:szCs w:val="24"/>
        </w:rPr>
        <w:t xml:space="preserve">!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ప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డుగ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రుణామయ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రాధింపబడట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యమించామేమో</w:t>
      </w:r>
      <w:r w:rsidRPr="00157165">
        <w:rPr>
          <w:rFonts w:asciiTheme="majorHAnsi" w:hAnsiTheme="majorHAnsi" w:cs="Subhadra"/>
          <w:sz w:val="24"/>
          <w:szCs w:val="24"/>
        </w:rPr>
        <w:t>?"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77"/>
      </w:r>
    </w:p>
    <w:p w14:paraId="5BECC459" w14:textId="77777777" w:rsidR="00F97143" w:rsidRPr="00157165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D5D4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నాలుగు</w:t>
      </w:r>
      <w:r w:rsidRPr="00ED5D4A">
        <w:rPr>
          <w:rFonts w:asciiTheme="majorHAnsi" w:hAnsiTheme="majorHAnsi" w:cs="Subhadra"/>
          <w:b/>
          <w:bCs/>
          <w:sz w:val="24"/>
          <w:szCs w:val="24"/>
        </w:rPr>
        <w:t>: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దాని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రుద్ధ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ిన్న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కూడద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ళ్ళ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ంత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కూడదు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స్తువు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షేధ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స్తువు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ణ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మతించకూడ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సమ్మ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కూడ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ూహా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షేధ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కొంద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మతించకూడద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>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157165">
        <w:rPr>
          <w:rFonts w:asciiTheme="majorHAnsi" w:hAnsiTheme="majorHAnsi" w:cs="Subhadra"/>
          <w:sz w:val="24"/>
          <w:szCs w:val="24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లోచించరా</w:t>
      </w:r>
      <w:r w:rsidRPr="00157165">
        <w:rPr>
          <w:rFonts w:asciiTheme="majorHAnsi" w:hAnsiTheme="majorHAnsi" w:cs="Subhadra"/>
          <w:sz w:val="24"/>
          <w:szCs w:val="24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ప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ా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ప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చ్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ుంటే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న్న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స్ప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రుద్ధ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సే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దా</w:t>
      </w:r>
      <w:r w:rsidRPr="00157165">
        <w:rPr>
          <w:rFonts w:asciiTheme="majorHAnsi" w:hAnsiTheme="majorHAnsi" w:cs="Subhadra"/>
          <w:sz w:val="24"/>
          <w:szCs w:val="24"/>
        </w:rPr>
        <w:t>!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78"/>
      </w:r>
    </w:p>
    <w:p w14:paraId="25355EDA" w14:textId="77777777" w:rsidR="00F97143" w:rsidRPr="00157165" w:rsidRDefault="00670FED">
      <w:pPr>
        <w:pStyle w:val="rand46096"/>
        <w:rPr>
          <w:rFonts w:asciiTheme="majorHAnsi" w:hAnsiTheme="majorHAnsi" w:cs="Subhadra"/>
          <w:sz w:val="24"/>
          <w:szCs w:val="24"/>
        </w:rPr>
      </w:pPr>
      <w:r w:rsidRPr="00ED5D4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ఐదు</w:t>
      </w:r>
      <w:r w:rsidRPr="00ED5D4A">
        <w:rPr>
          <w:rFonts w:asciiTheme="majorHAnsi" w:hAnsiTheme="majorHAnsi" w:cs="Subhadra"/>
          <w:b/>
          <w:bCs/>
          <w:sz w:val="24"/>
          <w:szCs w:val="24"/>
        </w:rPr>
        <w:t>:</w:t>
      </w:r>
      <w:r w:rsidRPr="00157165">
        <w:rPr>
          <w:rFonts w:asciiTheme="majorHAnsi" w:hAnsiTheme="majorHAnsi" w:cs="Subhadra"/>
          <w:sz w:val="24"/>
          <w:szCs w:val="24"/>
        </w:rPr>
        <w:t xml:space="preserve">-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ౌరవ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డబ్బ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ాణ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తా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రక్షణ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ునిశ్చితపర్చేద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="00D408C8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ా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షేదా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ైతికత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ెచ్చరిక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ర్ధా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ఐ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రక్షించాల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0B84A6D8" w14:textId="77777777" w:rsidR="00F97143" w:rsidRPr="00157165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D5D4A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ఆరు</w:t>
      </w:r>
      <w:r w:rsidRPr="00ED5D4A">
        <w:rPr>
          <w:rFonts w:asciiTheme="majorHAnsi" w:hAnsiTheme="majorHAnsi" w:cs="Subhadra"/>
          <w:b/>
          <w:bCs/>
          <w:sz w:val="24"/>
          <w:szCs w:val="24"/>
        </w:rPr>
        <w:t>:</w:t>
      </w:r>
      <w:r w:rsidRPr="00157165">
        <w:rPr>
          <w:rFonts w:asciiTheme="majorHAnsi" w:hAnsiTheme="majorHAnsi" w:cs="Subhadra"/>
          <w:sz w:val="24"/>
          <w:szCs w:val="24"/>
        </w:rPr>
        <w:t>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ాళ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ొం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యాయ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రిపట్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ంరక్షి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ుణ్యప్రదాత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పయోగపడాలి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</w:rPr>
        <w:t>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తర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క్క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ల్లగొట్టడ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ధికా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ుర్వినియోగ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ల్పడట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లహీన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లవంతు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వచ్చ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ూస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యచూపు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చ్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ౌరాత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వరిస్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:- {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ూస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ప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ల్ల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ఫలక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త్తుకున్న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యపడే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రాతల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ుణ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157165">
        <w:rPr>
          <w:rFonts w:asciiTheme="majorHAnsi" w:hAnsiTheme="majorHAnsi" w:cs="Subhadra"/>
          <w:sz w:val="24"/>
          <w:szCs w:val="24"/>
        </w:rPr>
        <w:t>.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79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స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పు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న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న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్యే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ృపా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దలిచాము</w:t>
      </w:r>
      <w:r w:rsidRPr="00157165">
        <w:rPr>
          <w:rFonts w:asciiTheme="majorHAnsi" w:hAnsiTheme="majorHAnsi" w:cs="Subhadra"/>
          <w:sz w:val="24"/>
          <w:szCs w:val="24"/>
        </w:rPr>
        <w:t>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80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లె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తెలిపాడ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తీప్రజలార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ేచెప్పండ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పు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ల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దర్శన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ొ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న్నాన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ుణ్యాన్ని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ిఉన్నాడు</w:t>
      </w:r>
      <w:r w:rsidRPr="00157165">
        <w:rPr>
          <w:rFonts w:asciiTheme="majorHAnsi" w:hAnsiTheme="majorHAnsi" w:cs="Subhadra"/>
          <w:sz w:val="24"/>
          <w:szCs w:val="24"/>
        </w:rPr>
        <w:t>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81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వ్యగ్రంధ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ప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తరింపజేస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ుర్</w:t>
      </w: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ను</w:t>
      </w: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ాస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సాంత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స్థ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రుణ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దాయ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82"/>
      </w:r>
    </w:p>
    <w:p w14:paraId="7B01512E" w14:textId="77777777" w:rsidR="00F97143" w:rsidRPr="00157165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5B7F53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ఏడవది</w:t>
      </w:r>
      <w:r w:rsidRPr="00157165">
        <w:rPr>
          <w:rFonts w:asciiTheme="majorHAnsi" w:hAnsiTheme="majorHAnsi" w:cs="Subhadra"/>
          <w:sz w:val="24"/>
          <w:szCs w:val="24"/>
        </w:rPr>
        <w:t xml:space="preserve">: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శాస్త్ర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ోరుకుంటున్నాడ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ించాల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క్కడ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చ్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?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మ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మిట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క్కడ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157165">
        <w:rPr>
          <w:rFonts w:asciiTheme="majorHAnsi" w:hAnsiTheme="majorHAnsi" w:cs="Subhadra"/>
          <w:sz w:val="24"/>
          <w:szCs w:val="24"/>
        </w:rPr>
        <w:t xml:space="preserve">?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పష్టపర్చాల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ౌరాత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పాడు</w:t>
      </w:r>
      <w:r w:rsidRPr="00157165">
        <w:rPr>
          <w:rFonts w:asciiTheme="majorHAnsi" w:hAnsiTheme="majorHAnsi" w:cs="Subhadra"/>
          <w:sz w:val="24"/>
          <w:szCs w:val="24"/>
        </w:rPr>
        <w:t>!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ౌరాత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ంధ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తరింపజేశా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మ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్యో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ేవి</w:t>
      </w:r>
      <w:r w:rsidRPr="00157165">
        <w:rPr>
          <w:rFonts w:asciiTheme="majorHAnsi" w:hAnsiTheme="majorHAnsi" w:cs="Subhadra"/>
          <w:sz w:val="24"/>
          <w:szCs w:val="24"/>
        </w:rPr>
        <w:t>'...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83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జీ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ప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ంజీ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ంథ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ొసగా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మ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్యో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ేవి</w:t>
      </w:r>
      <w:r w:rsidRPr="00157165">
        <w:rPr>
          <w:rFonts w:asciiTheme="majorHAnsi" w:hAnsiTheme="majorHAnsi" w:cs="Subhadra"/>
          <w:sz w:val="24"/>
          <w:szCs w:val="24"/>
        </w:rPr>
        <w:t xml:space="preserve"> 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84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వ్యగ్రంధ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ప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ాన్నిసత్యధర్మ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చ్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పాడు</w:t>
      </w:r>
      <w:r w:rsidRPr="00157165">
        <w:rPr>
          <w:rFonts w:asciiTheme="majorHAnsi" w:hAnsiTheme="majorHAnsi" w:cs="Subhadra"/>
          <w:sz w:val="24"/>
          <w:szCs w:val="24"/>
        </w:rPr>
        <w:t>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85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శాస్త్ర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నస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శాంత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శాంతత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కూరుస్తుంద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ేరేపణలన్ని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క్షిస్త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శ్న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ాధా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స్త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స్య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ిష్కరిస్తుంద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7C94520F" w14:textId="77777777" w:rsidR="00F97143" w:rsidRPr="00157165" w:rsidRDefault="00670FED">
      <w:pPr>
        <w:pStyle w:val="rand10188"/>
        <w:rPr>
          <w:rFonts w:asciiTheme="majorHAnsi" w:hAnsiTheme="majorHAnsi" w:cs="Subhadra"/>
          <w:sz w:val="24"/>
          <w:szCs w:val="24"/>
        </w:rPr>
      </w:pPr>
      <w:r w:rsidRPr="005B7F53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ఎనిమిది</w:t>
      </w:r>
      <w:r w:rsidRPr="005B7F53">
        <w:rPr>
          <w:rFonts w:asciiTheme="majorHAnsi" w:hAnsiTheme="majorHAnsi" w:cs="Subhadra"/>
          <w:b/>
          <w:bCs/>
          <w:sz w:val="24"/>
          <w:szCs w:val="24"/>
        </w:rPr>
        <w:t>:-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త్త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ర్మ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ై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త్తమ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ైతిక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లుపునివ్వ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గా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</w:rPr>
        <w:t>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ాయితీ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మ్రత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విత్ర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ఔదార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ా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నులవైప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లవాలి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ల్లిదండ్రుల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ధేయత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మాయ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యా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ంపడం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ిరక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ైతికత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బద్ధాల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ౌర్జన్య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ిరుగుబాట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భత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ాప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ం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ర్తన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షేధించాలి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611D0F7F" w14:textId="77777777" w:rsidR="00F97143" w:rsidRPr="00157165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5B7F53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తొమ్మిది</w:t>
      </w:r>
      <w:r w:rsidRPr="00157165">
        <w:rPr>
          <w:rFonts w:asciiTheme="majorHAnsi" w:hAnsiTheme="majorHAnsi" w:cs="Subhadra"/>
          <w:sz w:val="24"/>
          <w:szCs w:val="24"/>
        </w:rPr>
        <w:t>: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నంద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ందించగలగాలి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:-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ాహ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86"/>
      </w:r>
      <w:r w:rsidRPr="00157165">
        <w:rPr>
          <w:rFonts w:asciiTheme="majorHAnsi" w:hAnsiTheme="majorHAnsi" w:cs="Subhadra"/>
          <w:sz w:val="24"/>
          <w:szCs w:val="24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తరింపజేసి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ష్ట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ట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157165">
        <w:rPr>
          <w:rFonts w:asciiTheme="majorHAnsi" w:hAnsiTheme="majorHAnsi" w:cs="Subhadra"/>
          <w:sz w:val="24"/>
          <w:szCs w:val="24"/>
        </w:rPr>
        <w:t>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87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హజస్వభావ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ుణ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157165">
        <w:rPr>
          <w:rFonts w:asciiTheme="majorHAnsi" w:hAnsiTheme="majorHAnsi" w:cs="Subhadra"/>
          <w:sz w:val="24"/>
          <w:szCs w:val="24"/>
        </w:rPr>
        <w:t xml:space="preserve">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భావం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ాడ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వభావంపైనే</w:t>
      </w:r>
      <w:r w:rsidRPr="00157165">
        <w:rPr>
          <w:rFonts w:asciiTheme="majorHAnsi" w:hAnsiTheme="majorHAnsi" w:cs="Subhadra"/>
          <w:sz w:val="24"/>
          <w:szCs w:val="24"/>
        </w:rPr>
        <w:t>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ండి</w:t>
      </w:r>
      <w:r w:rsidRPr="00157165">
        <w:rPr>
          <w:rFonts w:asciiTheme="majorHAnsi" w:hAnsiTheme="majorHAnsi" w:cs="Subhadra"/>
          <w:sz w:val="24"/>
          <w:szCs w:val="24"/>
        </w:rPr>
        <w:t xml:space="preserve">)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గుణ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ేది</w:t>
      </w: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శాస్త్రం</w:t>
      </w: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ృష్టిత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157165">
        <w:rPr>
          <w:rFonts w:asciiTheme="majorHAnsi" w:hAnsiTheme="majorHAnsi" w:cs="Subhadra"/>
          <w:sz w:val="24"/>
          <w:szCs w:val="24"/>
        </w:rPr>
        <w:t xml:space="preserve"> [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ెండింటిమధ్య</w:t>
      </w:r>
      <w:r w:rsidRPr="00157165">
        <w:rPr>
          <w:rFonts w:asciiTheme="majorHAnsi" w:hAnsiTheme="majorHAnsi" w:cs="Subhadra"/>
          <w:sz w:val="24"/>
          <w:szCs w:val="24"/>
        </w:rPr>
        <w:t xml:space="preserve">]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ైనబుద్ద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శాస్త్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స్ప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భేధించ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సంభవం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32E85354" w14:textId="77777777" w:rsidR="00F97143" w:rsidRPr="00157165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A620AE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పది</w:t>
      </w:r>
      <w:r w:rsidRPr="00A620AE">
        <w:rPr>
          <w:rFonts w:asciiTheme="majorHAnsi" w:hAnsiTheme="majorHAnsi" w:cs="Subhadra"/>
          <w:b/>
          <w:bCs/>
          <w:sz w:val="24"/>
          <w:szCs w:val="24"/>
        </w:rPr>
        <w:t>: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్యాయ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ించాల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యాయాన్నిఖండించ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న్మార్గ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ాలి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పమార్గ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్యతిరేక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ెచ్చరించాలి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జ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ంకరమార్గ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పాడు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ఋజుమార్గ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ాలి</w:t>
      </w:r>
      <w:r w:rsidRPr="00157165">
        <w:rPr>
          <w:rFonts w:asciiTheme="majorHAnsi" w:hAnsiTheme="majorHAnsi" w:cs="Subhadra"/>
          <w:sz w:val="24"/>
          <w:szCs w:val="24"/>
        </w:rPr>
        <w:t>.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ిన్నాత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ుపుత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ంధ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న్న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స్పర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ెప్పుకున్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ిన్నాతులు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్నారు</w:t>
      </w:r>
      <w:r w:rsidRPr="00157165">
        <w:rPr>
          <w:rFonts w:asciiTheme="majorHAnsi" w:hAnsiTheme="majorHAnsi" w:cs="Subhadra"/>
          <w:sz w:val="24"/>
          <w:szCs w:val="24"/>
        </w:rPr>
        <w:t>: "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తివారలారా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స్తవ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ూస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తరింప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ేయబడ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ంథాన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విన్నామ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ూర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ౌరాత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ృవీకరిస్తుంది</w:t>
      </w:r>
      <w:r w:rsidRPr="00157165">
        <w:rPr>
          <w:rFonts w:asciiTheme="majorHAnsi" w:hAnsiTheme="majorHAnsi" w:cs="Subhadra"/>
          <w:sz w:val="24"/>
          <w:szCs w:val="24"/>
        </w:rPr>
        <w:t xml:space="preserve">;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ఋజుమార్గం</w:t>
      </w:r>
      <w:r w:rsidRPr="00157165">
        <w:rPr>
          <w:rFonts w:asciiTheme="majorHAnsi" w:hAnsiTheme="majorHAnsi" w:cs="Subhadra"/>
          <w:sz w:val="24"/>
          <w:szCs w:val="24"/>
        </w:rPr>
        <w:t xml:space="preserve"> (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157165">
        <w:rPr>
          <w:rFonts w:asciiTheme="majorHAnsi" w:hAnsiTheme="majorHAnsi" w:cs="Subhadra"/>
          <w:sz w:val="24"/>
          <w:szCs w:val="24"/>
        </w:rPr>
        <w:t xml:space="preserve">)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న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157165">
        <w:rPr>
          <w:rFonts w:asciiTheme="majorHAnsi" w:hAnsiTheme="majorHAnsi" w:cs="Subhadra"/>
          <w:sz w:val="24"/>
          <w:szCs w:val="24"/>
        </w:rPr>
        <w:t>".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88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ౌర్భాగ్య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రితీస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ిలువకూడదు</w:t>
      </w:r>
      <w:r w:rsidRPr="00157165">
        <w:rPr>
          <w:rFonts w:asciiTheme="majorHAnsi" w:hAnsiTheme="majorHAnsi" w:cs="Subhadra"/>
          <w:sz w:val="24"/>
          <w:szCs w:val="24"/>
        </w:rPr>
        <w:t>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ాహ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89"/>
      </w:r>
      <w:r w:rsidRPr="00157165">
        <w:rPr>
          <w:rFonts w:asciiTheme="majorHAnsi" w:hAnsiTheme="majorHAnsi" w:cs="Subhadra"/>
          <w:sz w:val="24"/>
          <w:szCs w:val="24"/>
        </w:rPr>
        <w:t>.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ీ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వతరింపజేసిం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ష్ట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యట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157165">
        <w:rPr>
          <w:rFonts w:asciiTheme="majorHAnsi" w:hAnsiTheme="majorHAnsi" w:cs="Subhadra"/>
          <w:sz w:val="24"/>
          <w:szCs w:val="24"/>
        </w:rPr>
        <w:t>.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90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నాశన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ారితీస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దేశించకూడదు</w:t>
      </w:r>
      <w:r w:rsidRPr="00157165">
        <w:rPr>
          <w:rFonts w:asciiTheme="majorHAnsi" w:hAnsiTheme="majorHAnsi" w:cs="Subhadra"/>
          <w:sz w:val="24"/>
          <w:szCs w:val="24"/>
        </w:rPr>
        <w:t xml:space="preserve"> 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హతమార్చుకోకండి</w:t>
      </w: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మిత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యగలవ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}</w:t>
      </w:r>
      <w:r w:rsidRPr="00157165">
        <w:rPr>
          <w:rStyle w:val="FootnoteReference"/>
          <w:rFonts w:asciiTheme="majorHAnsi" w:hAnsiTheme="majorHAnsi" w:cs="Subhadra"/>
          <w:sz w:val="24"/>
          <w:szCs w:val="24"/>
        </w:rPr>
        <w:footnoteReference w:id="91"/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నుయాయు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ింగం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ంగ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గ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ధార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బేధాభావ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ూపకూడద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157165">
        <w:rPr>
          <w:rFonts w:asciiTheme="majorHAnsi" w:hAnsiTheme="majorHAnsi" w:cs="Subhadra"/>
          <w:sz w:val="24"/>
          <w:szCs w:val="24"/>
        </w:rPr>
        <w:t xml:space="preserve"> :- {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ానవులారా</w:t>
      </w:r>
      <w:r w:rsidRPr="00157165">
        <w:rPr>
          <w:rFonts w:asciiTheme="majorHAnsi" w:hAnsiTheme="majorHAnsi" w:cs="Subhadra"/>
          <w:sz w:val="24"/>
          <w:szCs w:val="24"/>
        </w:rPr>
        <w:t xml:space="preserve">!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రుష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్త్రీ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ుట్టించామ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ొకర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్తించుకోవటాన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జాతు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గలు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ేశామ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ీ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క్కు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ైవభీత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లవాడే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గ్గర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ఎక్కువ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ౌర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లవాడు</w:t>
      </w:r>
      <w:r w:rsidRPr="00157165">
        <w:rPr>
          <w:rFonts w:asciiTheme="majorHAnsi" w:hAnsiTheme="majorHAnsi" w:cs="Subhadra"/>
          <w:sz w:val="24"/>
          <w:szCs w:val="24"/>
        </w:rPr>
        <w:t xml:space="preserve">.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జ్ఞుడు</w:t>
      </w:r>
      <w:r w:rsidRPr="00157165">
        <w:rPr>
          <w:rFonts w:asciiTheme="majorHAnsi" w:hAnsiTheme="majorHAnsi" w:cs="Subhadra"/>
          <w:sz w:val="24"/>
          <w:szCs w:val="24"/>
        </w:rPr>
        <w:t xml:space="preserve">,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ెలిసినవాడు</w:t>
      </w:r>
      <w:r w:rsidRPr="00157165">
        <w:rPr>
          <w:rFonts w:asciiTheme="majorHAnsi" w:hAnsiTheme="majorHAnsi" w:cs="Subhadra"/>
          <w:sz w:val="24"/>
          <w:szCs w:val="24"/>
        </w:rPr>
        <w:t xml:space="preserve">}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ధర్మ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ఒకరిప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ొకరిక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శీష్టత</w:t>
      </w:r>
      <w:r w:rsidRPr="00157165">
        <w:rPr>
          <w:rFonts w:asciiTheme="majorHAnsi" w:hAnsiTheme="majorHAnsi" w:cs="Subhadra"/>
          <w:sz w:val="24"/>
          <w:szCs w:val="24"/>
        </w:rPr>
        <w:t xml:space="preserve"> 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తిష్ట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ీటురాయి</w:t>
      </w: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క్వా</w:t>
      </w:r>
      <w:r w:rsidRPr="00157165">
        <w:rPr>
          <w:rFonts w:asciiTheme="majorHAnsi" w:hAnsiTheme="majorHAnsi" w:cs="Subhadra"/>
          <w:sz w:val="24"/>
          <w:szCs w:val="24"/>
        </w:rPr>
        <w:t>'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157165">
        <w:rPr>
          <w:rFonts w:asciiTheme="majorHAnsi" w:hAnsiTheme="majorHAnsi" w:cs="Subhadra"/>
          <w:sz w:val="24"/>
          <w:szCs w:val="24"/>
        </w:rPr>
        <w:t>[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యభీతి</w:t>
      </w:r>
      <w:r w:rsidRPr="00157165">
        <w:rPr>
          <w:rFonts w:asciiTheme="majorHAnsi" w:hAnsiTheme="majorHAnsi" w:cs="Subhadra"/>
          <w:sz w:val="24"/>
          <w:szCs w:val="24"/>
        </w:rPr>
        <w:t>]</w:t>
      </w:r>
    </w:p>
    <w:p w14:paraId="15D18F57" w14:textId="77777777" w:rsidR="00F97143" w:rsidRPr="00157165" w:rsidRDefault="00670FED">
      <w:pPr>
        <w:pStyle w:val="rand82439"/>
        <w:rPr>
          <w:rFonts w:asciiTheme="majorHAnsi" w:hAnsiTheme="majorHAnsi" w:cs="Subhadra"/>
          <w:sz w:val="24"/>
          <w:szCs w:val="24"/>
        </w:rPr>
      </w:pP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ధర్మ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కల్పితమ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ప్పుడ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ధర్మ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ేడా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ుర్తించే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మాణ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దివ్యఖుర్ఆ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గ్రంధ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స్తావించబడ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ఆయతు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ాక్ష్యంగ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క్కడ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ూచించాను</w:t>
      </w:r>
      <w:r w:rsidRPr="00157165">
        <w:rPr>
          <w:rFonts w:asciiTheme="majorHAnsi" w:hAnsiTheme="majorHAnsi" w:cs="Subhadra"/>
          <w:sz w:val="24"/>
          <w:szCs w:val="24"/>
        </w:rPr>
        <w:t>,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ఇవ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157165">
        <w:rPr>
          <w:rFonts w:asciiTheme="majorHAnsi" w:hAnsiTheme="majorHAnsi" w:cs="Times New Roman"/>
          <w:sz w:val="24"/>
          <w:szCs w:val="24"/>
        </w:rPr>
        <w:t>’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ంపి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త్యవంతులై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వక్తలందర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ిషయంలో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మాణాల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ర్వసాధారణమైనవ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ుజువ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రుస్తున్నాయి</w:t>
      </w:r>
      <w:r w:rsidRPr="00157165">
        <w:rPr>
          <w:rFonts w:asciiTheme="majorHAnsi" w:hAnsiTheme="majorHAnsi" w:cs="Subhadra"/>
          <w:sz w:val="24"/>
          <w:szCs w:val="24"/>
        </w:rPr>
        <w:t>,-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వీట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్రస్తావన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మతాల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రకాల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పేర్కొనడం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సముచితమని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157165">
        <w:rPr>
          <w:rFonts w:asciiTheme="majorHAnsi" w:hAnsiTheme="majorHAnsi" w:cs="Subhadra"/>
          <w:sz w:val="24"/>
          <w:szCs w:val="24"/>
        </w:rPr>
        <w:t xml:space="preserve"> </w:t>
      </w:r>
      <w:r w:rsidRPr="00157165">
        <w:rPr>
          <w:rFonts w:asciiTheme="majorHAnsi" w:hAnsiTheme="majorHAnsi" w:cs="Subhadra"/>
          <w:sz w:val="24"/>
          <w:szCs w:val="24"/>
          <w:cs/>
          <w:lang w:bidi="te-IN"/>
        </w:rPr>
        <w:t>భావిస్తున్నాను</w:t>
      </w:r>
      <w:r w:rsidRPr="00157165">
        <w:rPr>
          <w:rFonts w:asciiTheme="majorHAnsi" w:hAnsiTheme="majorHAnsi" w:cs="Subhadra"/>
          <w:sz w:val="24"/>
          <w:szCs w:val="24"/>
        </w:rPr>
        <w:t>.</w:t>
      </w:r>
    </w:p>
    <w:p w14:paraId="2374BD92" w14:textId="77777777" w:rsidR="00F97143" w:rsidRPr="006458E8" w:rsidRDefault="00670FED" w:rsidP="006458E8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13" w:name="_Toc93441656"/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మతాలు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వాటి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రకాలు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.</w:t>
      </w:r>
      <w:bookmarkEnd w:id="13"/>
    </w:p>
    <w:p w14:paraId="50995005" w14:textId="77777777" w:rsidR="00F97143" w:rsidRPr="006520D2" w:rsidRDefault="00670FED" w:rsidP="00D96DBE">
      <w:pPr>
        <w:pStyle w:val="rand20221"/>
        <w:spacing w:after="0"/>
        <w:rPr>
          <w:rFonts w:asciiTheme="majorHAnsi" w:hAnsiTheme="majorHAnsi" w:cs="Subhadra"/>
          <w:sz w:val="24"/>
          <w:szCs w:val="24"/>
        </w:rPr>
      </w:pP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తపరం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నవాళ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రకాలు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భజించబడింది</w:t>
      </w:r>
      <w:r w:rsidRPr="006520D2">
        <w:rPr>
          <w:rFonts w:asciiTheme="majorHAnsi" w:hAnsiTheme="majorHAnsi" w:cs="Subhadra"/>
          <w:sz w:val="24"/>
          <w:szCs w:val="24"/>
        </w:rPr>
        <w:t>:-</w:t>
      </w:r>
    </w:p>
    <w:p w14:paraId="249FC2AF" w14:textId="77777777" w:rsidR="00F97143" w:rsidRPr="006520D2" w:rsidRDefault="00670FED">
      <w:pPr>
        <w:pStyle w:val="rand6259"/>
        <w:rPr>
          <w:rFonts w:asciiTheme="majorHAnsi" w:hAnsiTheme="majorHAnsi" w:cs="Subhadra"/>
          <w:sz w:val="24"/>
          <w:szCs w:val="24"/>
        </w:rPr>
      </w:pPr>
      <w:r w:rsidRPr="006520D2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ఒకటి</w:t>
      </w:r>
      <w:r w:rsidR="006520D2" w:rsidRPr="006520D2">
        <w:rPr>
          <w:rFonts w:asciiTheme="majorHAnsi" w:hAnsiTheme="majorHAnsi" w:cs="Subhadra"/>
          <w:b/>
          <w:bCs/>
          <w:sz w:val="24"/>
          <w:szCs w:val="24"/>
          <w:lang w:bidi="te-IN"/>
        </w:rPr>
        <w:t>:</w:t>
      </w:r>
      <w:r w:rsidR="006520D2" w:rsidRPr="006520D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6520D2">
        <w:rPr>
          <w:rFonts w:asciiTheme="majorHAnsi" w:hAnsiTheme="majorHAnsi" w:cs="Times New Roman"/>
          <w:sz w:val="24"/>
          <w:szCs w:val="24"/>
        </w:rPr>
        <w:t>’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ైపునుంచ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కాశ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్రంధ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వ్వబడినవారు</w:t>
      </w:r>
      <w:r w:rsidRPr="006520D2">
        <w:rPr>
          <w:rFonts w:asciiTheme="majorHAnsi" w:hAnsiTheme="majorHAnsi" w:cs="Subhadra"/>
          <w:sz w:val="24"/>
          <w:szCs w:val="24"/>
        </w:rPr>
        <w:t xml:space="preserve">-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యూదుల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="006520D2"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్రైస్తవు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ుస్లిములు</w:t>
      </w:r>
      <w:r w:rsidRPr="006520D2">
        <w:rPr>
          <w:rFonts w:asciiTheme="majorHAnsi" w:hAnsiTheme="majorHAnsi" w:cs="Subhadra"/>
          <w:sz w:val="24"/>
          <w:szCs w:val="24"/>
        </w:rPr>
        <w:t>,/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యూదు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్రైస్తవు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షయానికొస్తే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ుస్తకాల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న్నవాట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చరించకపోవడంవల్ల</w:t>
      </w:r>
      <w:r w:rsidRPr="006520D2">
        <w:rPr>
          <w:rFonts w:asciiTheme="majorHAnsi" w:hAnsiTheme="majorHAnsi" w:cs="Subhadra"/>
          <w:sz w:val="24"/>
          <w:szCs w:val="24"/>
        </w:rPr>
        <w:t>;</w:t>
      </w:r>
      <w:r w:rsidR="006520D2"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520D2">
        <w:rPr>
          <w:rFonts w:asciiTheme="majorHAnsi" w:hAnsiTheme="majorHAnsi" w:cs="Times New Roman"/>
          <w:sz w:val="24"/>
          <w:szCs w:val="24"/>
        </w:rPr>
        <w:t>’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దిల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నుషుల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ేవుళ్ళు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ేసుకోవడ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ాల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డిచిపోయినందువల్ల</w:t>
      </w:r>
      <w:r w:rsidRPr="006520D2">
        <w:rPr>
          <w:rFonts w:asciiTheme="majorHAnsi" w:hAnsiTheme="majorHAnsi" w:cs="Subhadra"/>
          <w:sz w:val="24"/>
          <w:szCs w:val="24"/>
        </w:rPr>
        <w:t xml:space="preserve">.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వక్తలపై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వతరించి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ుస్తకా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ోయాయి</w:t>
      </w:r>
      <w:r w:rsidRPr="006520D2">
        <w:rPr>
          <w:rFonts w:asciiTheme="majorHAnsi" w:hAnsiTheme="majorHAnsi" w:cs="Subhadra"/>
          <w:sz w:val="24"/>
          <w:szCs w:val="24"/>
        </w:rPr>
        <w:t xml:space="preserve">;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యూదపండితు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ుస్తకాల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రచించ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వతరించబడినవ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ేర్కొన్నారు</w:t>
      </w:r>
      <w:r w:rsidRPr="006520D2">
        <w:rPr>
          <w:rFonts w:asciiTheme="majorHAnsi" w:hAnsiTheme="majorHAnsi" w:cs="Subhadra"/>
          <w:sz w:val="24"/>
          <w:szCs w:val="24"/>
        </w:rPr>
        <w:t>.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ైపునుంచ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రాలేదు</w:t>
      </w:r>
      <w:r w:rsidRPr="006520D2">
        <w:rPr>
          <w:rFonts w:asciiTheme="majorHAnsi" w:hAnsiTheme="majorHAnsi" w:cs="Subhadra"/>
          <w:sz w:val="24"/>
          <w:szCs w:val="24"/>
        </w:rPr>
        <w:t xml:space="preserve">,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హద్దుమీరి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తోన్మాదు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క్రీకరణ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బద్ధాలకోరు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ప్పుడ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థనా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6520D2">
        <w:rPr>
          <w:rFonts w:asciiTheme="majorHAnsi" w:hAnsiTheme="majorHAnsi" w:cs="Subhadra"/>
          <w:sz w:val="24"/>
          <w:szCs w:val="24"/>
        </w:rPr>
        <w:t>.</w:t>
      </w:r>
    </w:p>
    <w:p w14:paraId="1FFC7883" w14:textId="77777777" w:rsidR="00F97143" w:rsidRPr="006520D2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ుస్లిం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ుస్తకం</w:t>
      </w:r>
      <w:r w:rsidRPr="006520D2">
        <w:rPr>
          <w:rFonts w:asciiTheme="majorHAnsi" w:hAnsiTheme="majorHAnsi" w:cs="Subhadra"/>
          <w:sz w:val="24"/>
          <w:szCs w:val="24"/>
        </w:rPr>
        <w:t xml:space="preserve"> (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ఖుర్ఆనుల్అజీం</w:t>
      </w:r>
      <w:r w:rsidRPr="006520D2">
        <w:rPr>
          <w:rFonts w:asciiTheme="majorHAnsi" w:hAnsiTheme="majorHAnsi" w:cs="Subhadra"/>
          <w:sz w:val="24"/>
          <w:szCs w:val="24"/>
        </w:rPr>
        <w:t xml:space="preserve">)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షయానికొస్తే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520D2">
        <w:rPr>
          <w:rFonts w:asciiTheme="majorHAnsi" w:hAnsiTheme="majorHAnsi" w:cs="Subhadra"/>
          <w:sz w:val="24"/>
          <w:szCs w:val="24"/>
        </w:rPr>
        <w:t>'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వతరింపబడి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ిట్టచివర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ైవగ్రంధం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="00CE5301"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ంరక్షణకై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బాధ్యత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ీసుకున్నాడ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నవజాతి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రక్షణ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భాధ్యత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ప్పగించలేదు</w:t>
      </w:r>
      <w:r w:rsidRPr="006520D2">
        <w:rPr>
          <w:rFonts w:asciiTheme="majorHAnsi" w:hAnsiTheme="majorHAnsi" w:cs="Subhadra"/>
          <w:sz w:val="24"/>
          <w:szCs w:val="24"/>
        </w:rPr>
        <w:t>.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ెప్తున్నాడు</w:t>
      </w:r>
      <w:r w:rsidRPr="006520D2">
        <w:rPr>
          <w:rFonts w:asciiTheme="majorHAnsi" w:hAnsiTheme="majorHAnsi" w:cs="Subhadra"/>
          <w:sz w:val="24"/>
          <w:szCs w:val="24"/>
        </w:rPr>
        <w:t>:- {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ేమ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వతరింపజేశాము</w:t>
      </w:r>
      <w:r w:rsidRPr="006520D2">
        <w:rPr>
          <w:rFonts w:asciiTheme="majorHAnsi" w:hAnsiTheme="majorHAnsi" w:cs="Subhadra"/>
          <w:sz w:val="24"/>
          <w:szCs w:val="24"/>
        </w:rPr>
        <w:t xml:space="preserve">.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ేమ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ంరక్షిస్తాము</w:t>
      </w:r>
      <w:r w:rsidRPr="006520D2">
        <w:rPr>
          <w:rFonts w:asciiTheme="majorHAnsi" w:hAnsiTheme="majorHAnsi" w:cs="Subhadra"/>
          <w:sz w:val="24"/>
          <w:szCs w:val="24"/>
        </w:rPr>
        <w:t>}</w:t>
      </w:r>
      <w:r w:rsidRPr="006520D2">
        <w:rPr>
          <w:rStyle w:val="FootnoteReference"/>
          <w:rFonts w:asciiTheme="majorHAnsi" w:hAnsiTheme="majorHAnsi" w:cs="Subhadra"/>
          <w:sz w:val="24"/>
          <w:szCs w:val="24"/>
        </w:rPr>
        <w:footnoteReference w:id="92"/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హృదయాల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ుస్తకం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భద్రపరచబడింద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="00CE5301"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నవజాత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ింపి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ిట్టచివర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ుస్తకం</w:t>
      </w:r>
      <w:r w:rsidRPr="006520D2">
        <w:rPr>
          <w:rFonts w:asciiTheme="majorHAnsi" w:hAnsiTheme="majorHAnsi" w:cs="Subhadra"/>
          <w:sz w:val="24"/>
          <w:szCs w:val="24"/>
        </w:rPr>
        <w:t>.</w:t>
      </w:r>
      <w:r w:rsidR="00CE5301"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ళయ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ెప్పేసాక్ష్యం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ేసాడ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శాశ్వతత్వాన్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ాడు</w:t>
      </w:r>
      <w:r w:rsidRPr="006520D2">
        <w:rPr>
          <w:rFonts w:asciiTheme="majorHAnsi" w:hAnsiTheme="majorHAnsi" w:cs="Subhadra"/>
          <w:sz w:val="24"/>
          <w:szCs w:val="24"/>
        </w:rPr>
        <w:t>.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తీయుగం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హద్దులన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క్షరాల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నిపెట్టుకునేవారిన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ధర్మశాస్త్ర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కారం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చరించేవారి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విశ్వసించేవారిని</w:t>
      </w:r>
      <w:r w:rsidRPr="006520D2">
        <w:rPr>
          <w:rFonts w:asciiTheme="majorHAnsi" w:hAnsiTheme="majorHAnsi" w:cs="Times New Roman"/>
          <w:sz w:val="24"/>
          <w:szCs w:val="24"/>
        </w:rPr>
        <w:t>’</w:t>
      </w:r>
      <w:r w:rsidRPr="006520D2">
        <w:rPr>
          <w:rFonts w:asciiTheme="majorHAnsi" w:hAnsiTheme="majorHAnsi" w:cs="Subhadra"/>
          <w:sz w:val="24"/>
          <w:szCs w:val="24"/>
        </w:rPr>
        <w:t>-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బోధించేవారి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ిద్దంచేశాడు</w:t>
      </w:r>
      <w:r w:rsidRPr="006520D2">
        <w:rPr>
          <w:rFonts w:asciiTheme="majorHAnsi" w:hAnsiTheme="majorHAnsi" w:cs="Subhadra"/>
          <w:sz w:val="24"/>
          <w:szCs w:val="24"/>
        </w:rPr>
        <w:t xml:space="preserve">.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న్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వరా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ుస్తకం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రాబోయ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ేరాల్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స్తున్నాయ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Style w:val="FootnoteReference"/>
          <w:rFonts w:asciiTheme="majorHAnsi" w:hAnsiTheme="majorHAnsi" w:cs="Subhadra"/>
          <w:sz w:val="24"/>
          <w:szCs w:val="24"/>
        </w:rPr>
        <w:footnoteReference w:id="93"/>
      </w:r>
    </w:p>
    <w:p w14:paraId="33A7F143" w14:textId="77777777" w:rsidR="00F97143" w:rsidRPr="006520D2" w:rsidRDefault="00670FED">
      <w:pPr>
        <w:pStyle w:val="rand13763"/>
        <w:rPr>
          <w:rFonts w:asciiTheme="majorHAnsi" w:hAnsiTheme="majorHAnsi" w:cs="Subhadra"/>
          <w:sz w:val="24"/>
          <w:szCs w:val="24"/>
        </w:rPr>
      </w:pPr>
      <w:r w:rsidRPr="006520D2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ఇక</w:t>
      </w:r>
      <w:r w:rsidRPr="006520D2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రెండవవర్గం</w:t>
      </w:r>
      <w:r w:rsidRPr="006520D2">
        <w:rPr>
          <w:rFonts w:asciiTheme="majorHAnsi" w:hAnsiTheme="majorHAnsi" w:cs="Subhadra"/>
          <w:sz w:val="24"/>
          <w:szCs w:val="24"/>
        </w:rPr>
        <w:t>:-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ీర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ిగి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కాశ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్రంధ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త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్థాపకుల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పాదించబడి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రసత్వ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ుస్తకాల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న్నార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6520D2">
        <w:rPr>
          <w:rFonts w:asciiTheme="majorHAnsi" w:hAnsiTheme="majorHAnsi" w:cs="Times New Roman"/>
          <w:sz w:val="24"/>
          <w:szCs w:val="24"/>
        </w:rPr>
        <w:t>’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హిందువుల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జూసీలు</w:t>
      </w:r>
      <w:r w:rsidRPr="006520D2">
        <w:rPr>
          <w:rFonts w:asciiTheme="majorHAnsi" w:hAnsiTheme="majorHAnsi" w:cs="Subhadra"/>
          <w:sz w:val="24"/>
          <w:szCs w:val="24"/>
        </w:rPr>
        <w:t>(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గ్నిభక్తులు</w:t>
      </w:r>
      <w:r w:rsidRPr="006520D2">
        <w:rPr>
          <w:rFonts w:asciiTheme="majorHAnsi" w:hAnsiTheme="majorHAnsi" w:cs="Subhadra"/>
          <w:sz w:val="24"/>
          <w:szCs w:val="24"/>
        </w:rPr>
        <w:t>)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బౌద్దు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న్ఫ్యూషియన్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రబ్బులు</w:t>
      </w:r>
      <w:r w:rsidRPr="006520D2">
        <w:rPr>
          <w:rFonts w:asciiTheme="majorHAnsi" w:hAnsiTheme="majorHAnsi" w:cs="Subhadra"/>
          <w:sz w:val="24"/>
          <w:szCs w:val="24"/>
        </w:rPr>
        <w:t>'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ీర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ల్లమ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రాక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ునుపుగలవారు</w:t>
      </w:r>
      <w:r w:rsidRPr="006520D2">
        <w:rPr>
          <w:rFonts w:asciiTheme="majorHAnsi" w:hAnsiTheme="majorHAnsi" w:cs="Subhadra"/>
          <w:sz w:val="24"/>
          <w:szCs w:val="24"/>
        </w:rPr>
        <w:t>.</w:t>
      </w:r>
    </w:p>
    <w:p w14:paraId="4CDF6F9B" w14:textId="77777777" w:rsidR="00F97143" w:rsidRPr="006520D2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ాతిప్రజల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వసరమయ్య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యోజనాల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ొందటాని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ావలిసి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చరణ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వ్వబడ్డాయ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ాల్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దీ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ాధారణ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ం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ంతేకాద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ంతువు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ేయబడింద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ినడాని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్రాగడాని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టి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యోజనకరమై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ొందడాని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హా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లిగించేవాట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రక్షించుకోవడాని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పయోగపడుతుంది</w:t>
      </w:r>
      <w:r w:rsidRPr="006520D2">
        <w:rPr>
          <w:rFonts w:asciiTheme="majorHAnsi" w:hAnsiTheme="majorHAnsi" w:cs="Subhadra"/>
          <w:sz w:val="24"/>
          <w:szCs w:val="24"/>
        </w:rPr>
        <w:t xml:space="preserve">.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టి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యోజనకరమైనవాట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ేమన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హానికారకా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్వేషాన్నిసృష్టించాడు</w:t>
      </w:r>
      <w:r w:rsidRPr="006520D2">
        <w:rPr>
          <w:rFonts w:asciiTheme="majorHAnsi" w:hAnsiTheme="majorHAnsi" w:cs="Subhadra"/>
          <w:sz w:val="24"/>
          <w:szCs w:val="24"/>
        </w:rPr>
        <w:t xml:space="preserve">: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6520D2">
        <w:rPr>
          <w:rFonts w:asciiTheme="majorHAnsi" w:hAnsiTheme="majorHAnsi" w:cs="Subhadra"/>
          <w:sz w:val="24"/>
          <w:szCs w:val="24"/>
        </w:rPr>
        <w:t>:- {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త్యున్నతుడై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ామాన్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్తుతించు</w:t>
      </w:r>
      <w:r w:rsidRPr="006520D2">
        <w:rPr>
          <w:rFonts w:asciiTheme="majorHAnsi" w:hAnsiTheme="majorHAnsi" w:cs="Subhadra"/>
          <w:sz w:val="24"/>
          <w:szCs w:val="24"/>
        </w:rPr>
        <w:t>!}</w:t>
      </w:r>
      <w:r w:rsidRPr="006520D2">
        <w:rPr>
          <w:rStyle w:val="FootnoteReference"/>
          <w:rFonts w:asciiTheme="majorHAnsi" w:hAnsiTheme="majorHAnsi" w:cs="Subhadra"/>
          <w:sz w:val="24"/>
          <w:szCs w:val="24"/>
        </w:rPr>
        <w:footnoteReference w:id="94"/>
      </w:r>
      <w:r w:rsidRPr="006520D2">
        <w:rPr>
          <w:rFonts w:asciiTheme="majorHAnsi" w:hAnsiTheme="majorHAnsi" w:cs="Subhadra"/>
          <w:sz w:val="24"/>
          <w:szCs w:val="24"/>
        </w:rPr>
        <w:t xml:space="preserve"> {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6520D2">
        <w:rPr>
          <w:rFonts w:asciiTheme="majorHAnsi" w:hAnsiTheme="majorHAnsi" w:cs="Subhadra"/>
          <w:sz w:val="24"/>
          <w:szCs w:val="24"/>
        </w:rPr>
        <w:t xml:space="preserve"> (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తిదానిని</w:t>
      </w:r>
      <w:r w:rsidRPr="006520D2">
        <w:rPr>
          <w:rFonts w:asciiTheme="majorHAnsi" w:hAnsiTheme="majorHAnsi" w:cs="Subhadra"/>
          <w:sz w:val="24"/>
          <w:szCs w:val="24"/>
        </w:rPr>
        <w:t xml:space="preserve">)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గి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మాణం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రూపొందించాడు</w:t>
      </w:r>
      <w:r w:rsidRPr="006520D2">
        <w:rPr>
          <w:rFonts w:asciiTheme="majorHAnsi" w:hAnsiTheme="majorHAnsi" w:cs="Subhadra"/>
          <w:sz w:val="24"/>
          <w:szCs w:val="24"/>
        </w:rPr>
        <w:t>.}</w:t>
      </w:r>
      <w:r w:rsidRPr="006520D2">
        <w:rPr>
          <w:rStyle w:val="FootnoteReference"/>
          <w:rFonts w:asciiTheme="majorHAnsi" w:hAnsiTheme="majorHAnsi" w:cs="Subhadra"/>
          <w:sz w:val="24"/>
          <w:szCs w:val="24"/>
        </w:rPr>
        <w:footnoteReference w:id="95"/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="Subhadra" w:hAnsi="Subhadra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ిర్దారించాడ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ిదప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ర్గ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ూపించాడు</w:t>
      </w:r>
      <w:r w:rsidRPr="006520D2">
        <w:rPr>
          <w:rFonts w:asciiTheme="majorHAnsi" w:hAnsiTheme="majorHAnsi" w:cs="Subhadra"/>
          <w:sz w:val="24"/>
          <w:szCs w:val="24"/>
        </w:rPr>
        <w:t>'</w:t>
      </w:r>
      <w:r w:rsidRPr="006520D2">
        <w:rPr>
          <w:rStyle w:val="FootnoteReference"/>
          <w:rFonts w:asciiTheme="majorHAnsi" w:hAnsiTheme="majorHAnsi" w:cs="Subhadra"/>
          <w:sz w:val="24"/>
          <w:szCs w:val="24"/>
        </w:rPr>
        <w:footnoteReference w:id="96"/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ూస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ఫిరౌన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6520D2">
        <w:rPr>
          <w:rFonts w:asciiTheme="majorHAnsi" w:hAnsiTheme="majorHAnsi" w:cs="Subhadra"/>
          <w:sz w:val="24"/>
          <w:szCs w:val="24"/>
        </w:rPr>
        <w:t>. {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స్తువు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ృష్ట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ొసగాడ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ర్గంచూపాడు</w:t>
      </w:r>
      <w:r w:rsidRPr="006520D2">
        <w:rPr>
          <w:rFonts w:asciiTheme="majorHAnsi" w:hAnsiTheme="majorHAnsi" w:cs="Subhadra"/>
          <w:sz w:val="24"/>
          <w:szCs w:val="24"/>
        </w:rPr>
        <w:t xml:space="preserve">}100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బ్రాహీ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ఖలీల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ెలిపారు</w:t>
      </w:r>
      <w:r w:rsidRPr="006520D2">
        <w:rPr>
          <w:rFonts w:asciiTheme="majorHAnsi" w:hAnsiTheme="majorHAnsi" w:cs="Subhadra"/>
          <w:sz w:val="24"/>
          <w:szCs w:val="24"/>
        </w:rPr>
        <w:t xml:space="preserve"> {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న్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6520D2">
        <w:rPr>
          <w:rFonts w:asciiTheme="majorHAnsi" w:hAnsiTheme="majorHAnsi" w:cs="Subhadra"/>
          <w:sz w:val="24"/>
          <w:szCs w:val="24"/>
        </w:rPr>
        <w:t>.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6520D2">
        <w:rPr>
          <w:rFonts w:asciiTheme="majorHAnsi" w:hAnsiTheme="majorHAnsi" w:cs="Subhadra"/>
          <w:sz w:val="24"/>
          <w:szCs w:val="24"/>
        </w:rPr>
        <w:t xml:space="preserve">.}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బుద్దిమంతుడు</w:t>
      </w:r>
      <w:r w:rsidRPr="006520D2">
        <w:rPr>
          <w:rFonts w:asciiTheme="majorHAnsi" w:hAnsiTheme="majorHAnsi" w:cs="Subhadra"/>
          <w:sz w:val="24"/>
          <w:szCs w:val="24"/>
        </w:rPr>
        <w:t xml:space="preserve"> -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ొంచ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ెలివ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లోచ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న్నవాడు</w:t>
      </w:r>
      <w:r w:rsidRPr="006520D2">
        <w:rPr>
          <w:rFonts w:asciiTheme="majorHAnsi" w:hAnsiTheme="majorHAnsi" w:cs="Subhadra"/>
          <w:sz w:val="24"/>
          <w:szCs w:val="24"/>
        </w:rPr>
        <w:t>,-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షయ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్ఞానాన్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న్నాడ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6520D2">
        <w:rPr>
          <w:rFonts w:asciiTheme="majorHAnsi" w:hAnsiTheme="majorHAnsi" w:cs="Times New Roman"/>
          <w:sz w:val="24"/>
          <w:szCs w:val="24"/>
        </w:rPr>
        <w:t>’</w:t>
      </w:r>
      <w:r w:rsidRPr="006520D2">
        <w:rPr>
          <w:rFonts w:asciiTheme="majorHAnsi" w:hAnsiTheme="majorHAnsi" w:cs="Subhadra"/>
          <w:sz w:val="24"/>
          <w:szCs w:val="24"/>
        </w:rPr>
        <w:t>-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నుసరించ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్యక్తు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ాస్తికు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్ఞానంలో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త్కర్మల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ంపూర్ణులు</w:t>
      </w:r>
      <w:r w:rsidRPr="006520D2">
        <w:rPr>
          <w:rFonts w:asciiTheme="majorHAnsi" w:hAnsiTheme="majorHAnsi" w:cs="Times New Roman"/>
          <w:sz w:val="24"/>
          <w:szCs w:val="24"/>
        </w:rPr>
        <w:t>’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న్నార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స్లామేతరు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లభించ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ఎక్కువ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ుస్లిము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లభించ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లాభ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ఎక్కువ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ంపూర్ణం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ధార్మికవ్యక్తు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న్నద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న్యు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6520D2">
        <w:rPr>
          <w:rFonts w:asciiTheme="majorHAnsi" w:hAnsiTheme="majorHAnsi" w:cs="Subhadra"/>
          <w:sz w:val="24"/>
          <w:szCs w:val="24"/>
        </w:rPr>
        <w:t>!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చరణ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రకాలు</w:t>
      </w:r>
      <w:r w:rsidRPr="006520D2">
        <w:rPr>
          <w:rFonts w:asciiTheme="majorHAnsi" w:hAnsiTheme="majorHAnsi" w:cs="Subhadra"/>
          <w:sz w:val="24"/>
          <w:szCs w:val="24"/>
        </w:rPr>
        <w:t>:-</w:t>
      </w:r>
    </w:p>
    <w:p w14:paraId="32C9661A" w14:textId="77777777" w:rsidR="00F97143" w:rsidRPr="006520D2" w:rsidRDefault="00670FED">
      <w:pPr>
        <w:pStyle w:val="rand47439"/>
        <w:rPr>
          <w:rFonts w:asciiTheme="majorHAnsi" w:hAnsiTheme="majorHAnsi" w:cs="Subhadra"/>
          <w:sz w:val="24"/>
          <w:szCs w:val="24"/>
        </w:rPr>
      </w:pPr>
      <w:r w:rsidRPr="006520D2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మొదటిది</w:t>
      </w:r>
      <w:r w:rsidRPr="006520D2">
        <w:rPr>
          <w:rFonts w:asciiTheme="majorHAnsi" w:hAnsiTheme="majorHAnsi" w:cs="Subhadra"/>
          <w:sz w:val="24"/>
          <w:szCs w:val="24"/>
        </w:rPr>
        <w:t xml:space="preserve"> :- </w:t>
      </w:r>
      <w:r w:rsidRPr="006520D2">
        <w:rPr>
          <w:rFonts w:asciiTheme="majorHAnsi" w:hAnsiTheme="majorHAnsi" w:cs="Times New Roman"/>
          <w:sz w:val="24"/>
          <w:szCs w:val="24"/>
        </w:rPr>
        <w:t>‘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ెలివితేటల</w:t>
      </w:r>
      <w:r w:rsidRPr="006520D2">
        <w:rPr>
          <w:rFonts w:asciiTheme="majorHAnsi" w:hAnsiTheme="majorHAnsi" w:cs="Times New Roman"/>
          <w:sz w:val="24"/>
          <w:szCs w:val="24"/>
        </w:rPr>
        <w:t>’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ాధించ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6520D2">
        <w:rPr>
          <w:rFonts w:asciiTheme="majorHAnsi" w:hAnsiTheme="majorHAnsi" w:cs="Subhadra"/>
          <w:sz w:val="24"/>
          <w:szCs w:val="24"/>
        </w:rPr>
        <w:t>-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నగా</w:t>
      </w:r>
      <w:r w:rsidRPr="006520D2">
        <w:rPr>
          <w:rFonts w:asciiTheme="majorHAnsi" w:hAnsiTheme="majorHAnsi" w:cs="Times New Roman"/>
          <w:sz w:val="24"/>
          <w:szCs w:val="24"/>
        </w:rPr>
        <w:t>’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ఖగోళ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శాస్త్రం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ైద్య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శాస్త్రా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ృత్తివిద్య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ంటివ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ధార్మికుల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తా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నుచరు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ాస్తికు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స్తువు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్ఞానాన్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న్నప్పటికీ</w:t>
      </w:r>
      <w:r w:rsidRPr="006520D2">
        <w:rPr>
          <w:rFonts w:asciiTheme="majorHAnsi" w:hAnsiTheme="majorHAnsi" w:cs="Subhadra"/>
          <w:sz w:val="24"/>
          <w:szCs w:val="24"/>
        </w:rPr>
        <w:t xml:space="preserve">;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ధార్మికుల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తా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నుచరు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త్ర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రిపూర్ణత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్ఞానాన్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ాధించలేమ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నగా</w:t>
      </w:r>
      <w:r w:rsidRPr="006520D2">
        <w:rPr>
          <w:rFonts w:asciiTheme="majorHAnsi" w:hAnsiTheme="majorHAnsi" w:cs="Times New Roman"/>
          <w:sz w:val="24"/>
          <w:szCs w:val="24"/>
        </w:rPr>
        <w:t>’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Times New Roman"/>
          <w:sz w:val="24"/>
          <w:szCs w:val="24"/>
        </w:rPr>
        <w:t>–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ైవశాస్త్రాల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తశాస్త్రాల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రకమై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త్యేకం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ధర్మ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నుయాయుల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6520D2">
        <w:rPr>
          <w:rFonts w:asciiTheme="majorHAnsi" w:hAnsiTheme="majorHAnsi" w:cs="Subhadra"/>
          <w:sz w:val="24"/>
          <w:szCs w:val="24"/>
        </w:rPr>
        <w:t>.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6520D2">
        <w:rPr>
          <w:rFonts w:asciiTheme="majorHAnsi" w:hAnsiTheme="majorHAnsi" w:cs="Subhadra"/>
          <w:sz w:val="24"/>
          <w:szCs w:val="24"/>
        </w:rPr>
        <w:t xml:space="preserve"> [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లాజికల్</w:t>
      </w:r>
      <w:r w:rsidRPr="006520D2">
        <w:rPr>
          <w:rFonts w:asciiTheme="majorHAnsi" w:hAnsiTheme="majorHAnsi" w:cs="Times New Roman"/>
          <w:sz w:val="24"/>
          <w:szCs w:val="24"/>
        </w:rPr>
        <w:t>’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ా</w:t>
      </w:r>
      <w:r w:rsidRPr="006520D2">
        <w:rPr>
          <w:rFonts w:asciiTheme="majorHAnsi" w:hAnsiTheme="majorHAnsi" w:cs="Subhadra"/>
          <w:sz w:val="24"/>
          <w:szCs w:val="24"/>
        </w:rPr>
        <w:t xml:space="preserve">]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ార్కి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ాక్ష్యా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ిరూపించబడవచ్చు</w:t>
      </w:r>
      <w:r w:rsidRPr="006520D2">
        <w:rPr>
          <w:rFonts w:asciiTheme="majorHAnsi" w:hAnsiTheme="majorHAnsi" w:cs="Subhadra"/>
          <w:sz w:val="24"/>
          <w:szCs w:val="24"/>
        </w:rPr>
        <w:t xml:space="preserve">!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ార్కి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ాక్ష్యా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రుజువ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ేయాలన్నద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నుషుల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ర్గనిర్దేశ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ేశారు</w:t>
      </w:r>
      <w:r w:rsidRPr="006520D2">
        <w:rPr>
          <w:rFonts w:asciiTheme="majorHAnsi" w:hAnsiTheme="majorHAnsi" w:cs="Subhadra"/>
          <w:sz w:val="24"/>
          <w:szCs w:val="24"/>
        </w:rPr>
        <w:t>;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షరీఅతుబద్దమై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ార్కి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శాస్త్రం</w:t>
      </w:r>
      <w:r w:rsidRPr="006520D2">
        <w:rPr>
          <w:rFonts w:asciiTheme="majorHAnsi" w:hAnsiTheme="majorHAnsi" w:cs="Subhadra"/>
          <w:sz w:val="24"/>
          <w:szCs w:val="24"/>
        </w:rPr>
        <w:t>.</w:t>
      </w:r>
    </w:p>
    <w:p w14:paraId="735EB049" w14:textId="77777777" w:rsidR="00F97143" w:rsidRPr="006520D2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6520D2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రెండవది</w:t>
      </w:r>
      <w:r w:rsidRPr="006520D2">
        <w:rPr>
          <w:rFonts w:asciiTheme="majorHAnsi" w:hAnsiTheme="majorHAnsi" w:cs="Subhadra"/>
          <w:sz w:val="24"/>
          <w:szCs w:val="24"/>
        </w:rPr>
        <w:t xml:space="preserve">:-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చ్చి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మాచార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్ఞానాన్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ొందగలమ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బుద్ది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పయోగించ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డాని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స్కార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ండద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6520D2">
        <w:rPr>
          <w:rFonts w:asciiTheme="majorHAnsi" w:hAnsiTheme="majorHAnsi" w:cs="Subhadra"/>
          <w:sz w:val="24"/>
          <w:szCs w:val="24"/>
        </w:rPr>
        <w:t>;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ామా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ుణగణా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రలోకం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ైవ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నుయాయుల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శాశ్వత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అనుగ్రహా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ిరస్కారుల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ఎదురయ్య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శిక్ష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ంభందిత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ధర్మశాస్త్ర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తించి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నుచర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మాజ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రిత్ర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ొదలైనవి</w:t>
      </w:r>
      <w:r w:rsidRPr="006520D2">
        <w:rPr>
          <w:rFonts w:asciiTheme="majorHAnsi" w:hAnsiTheme="majorHAnsi" w:cs="Subhadra"/>
          <w:sz w:val="24"/>
          <w:szCs w:val="24"/>
        </w:rPr>
        <w:t>.</w:t>
      </w:r>
      <w:r w:rsidRPr="006520D2">
        <w:rPr>
          <w:rStyle w:val="FootnoteReference"/>
          <w:rFonts w:asciiTheme="majorHAnsi" w:hAnsiTheme="majorHAnsi" w:cs="Subhadra"/>
          <w:sz w:val="24"/>
          <w:szCs w:val="24"/>
        </w:rPr>
        <w:footnoteReference w:id="97"/>
      </w:r>
    </w:p>
    <w:p w14:paraId="129DCD3E" w14:textId="77777777" w:rsidR="00F97143" w:rsidRPr="006458E8" w:rsidRDefault="00670FED" w:rsidP="006458E8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14" w:name="_Toc93441657"/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వర్తమాన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మతాల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స్థితిగతులు</w:t>
      </w:r>
      <w:r w:rsidRPr="006458E8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.</w:t>
      </w:r>
      <w:bookmarkEnd w:id="14"/>
    </w:p>
    <w:p w14:paraId="4AD78C94" w14:textId="77777777" w:rsidR="00F97143" w:rsidRPr="006520D2" w:rsidRDefault="00670FED">
      <w:pPr>
        <w:pStyle w:val="rand97944"/>
        <w:rPr>
          <w:rFonts w:asciiTheme="majorHAnsi" w:hAnsiTheme="majorHAnsi" w:cs="Subhadra"/>
          <w:sz w:val="24"/>
          <w:szCs w:val="24"/>
        </w:rPr>
      </w:pP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ెద్దమతాల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ురాత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ుస్తకా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ురాత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ట్టా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నికిమాలి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ోసగాళ్ళ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ులభమై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ేట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రాయ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క్రీకరించేవారిక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పటవాదుల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టవస్తువు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రక్తపాత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ంఘటనల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హావిపత్తుల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ఎర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రాయ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త్మ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కారాన్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ోల్పోయాయ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ురాత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ుస్తకా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నుయాయులన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రివద్ద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బ్రతికిస్త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ీటి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ఖండిస్తార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టిపట్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జ్ఞానత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దర్శిస్తారు</w:t>
      </w:r>
      <w:r w:rsidRPr="006520D2">
        <w:rPr>
          <w:rFonts w:asciiTheme="majorHAnsi" w:hAnsiTheme="majorHAnsi" w:cs="Subhadra"/>
          <w:sz w:val="24"/>
          <w:szCs w:val="24"/>
        </w:rPr>
        <w:t>.</w:t>
      </w:r>
    </w:p>
    <w:p w14:paraId="4A38E76D" w14:textId="77777777" w:rsidR="00F97143" w:rsidRPr="006520D2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6520D2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యూదమతం</w:t>
      </w:r>
      <w:r w:rsidRPr="006520D2">
        <w:rPr>
          <w:rFonts w:asciiTheme="majorHAnsi" w:hAnsiTheme="majorHAnsi" w:cs="Subhadra"/>
          <w:sz w:val="24"/>
          <w:szCs w:val="24"/>
        </w:rPr>
        <w:t xml:space="preserve"> [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ుడాయిజం</w:t>
      </w:r>
      <w:r w:rsidRPr="006520D2">
        <w:rPr>
          <w:rFonts w:asciiTheme="majorHAnsi" w:hAnsiTheme="majorHAnsi" w:cs="Subhadra"/>
          <w:sz w:val="24"/>
          <w:szCs w:val="24"/>
        </w:rPr>
        <w:t xml:space="preserve">]- </w:t>
      </w:r>
      <w:r w:rsidRPr="006520D2">
        <w:rPr>
          <w:rStyle w:val="FootnoteReference"/>
          <w:rFonts w:asciiTheme="majorHAnsi" w:hAnsiTheme="majorHAnsi" w:cs="Subhadra"/>
          <w:sz w:val="24"/>
          <w:szCs w:val="24"/>
        </w:rPr>
        <w:footnoteReference w:id="98"/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ారంపర్య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చారాల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ంప్రదాయా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మూహం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రింద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త్మ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ాణ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ా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లేవ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ిర్దిష్ట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ాతి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ిర్దారీత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్యక్తుల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ంబంధించి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="Subhadra" w:hAnsi="Subhadra" w:cs="Subhadra"/>
          <w:sz w:val="24"/>
          <w:szCs w:val="24"/>
        </w:rPr>
        <w:t xml:space="preserve"> </w:t>
      </w:r>
      <w:r w:rsidRPr="00A53198">
        <w:rPr>
          <w:rFonts w:ascii="Subhadra" w:hAnsi="Subhadra" w:cs="Subhadra"/>
          <w:sz w:val="24"/>
          <w:szCs w:val="24"/>
          <w:cs/>
          <w:lang w:bidi="te-IN"/>
        </w:rPr>
        <w:t>ప్రపంచానికి</w:t>
      </w:r>
      <w:r w:rsidRPr="00A53198">
        <w:rPr>
          <w:rFonts w:ascii="Subhadra" w:hAnsi="Subhadra" w:cs="Subhadra"/>
          <w:sz w:val="24"/>
          <w:szCs w:val="24"/>
        </w:rPr>
        <w:t xml:space="preserve"> </w:t>
      </w:r>
      <w:r w:rsidRPr="00A53198">
        <w:rPr>
          <w:rFonts w:ascii="Subhadra" w:hAnsi="Subhadra" w:cs="Subhadra"/>
          <w:sz w:val="24"/>
          <w:szCs w:val="24"/>
          <w:cs/>
          <w:lang w:bidi="te-IN"/>
        </w:rPr>
        <w:t>ఇది</w:t>
      </w:r>
      <w:r w:rsidRPr="00A53198">
        <w:rPr>
          <w:rFonts w:ascii="Subhadra" w:hAnsi="Subhadra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ందేశాన్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వ్వద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ముదాయాల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ాతుల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హ్వాన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వ్వద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నవాళ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ీని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య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6520D2">
        <w:rPr>
          <w:rFonts w:asciiTheme="majorHAnsi" w:hAnsiTheme="majorHAnsi" w:cs="Subhadra"/>
          <w:sz w:val="24"/>
          <w:szCs w:val="24"/>
        </w:rPr>
        <w:t>.</w:t>
      </w:r>
    </w:p>
    <w:p w14:paraId="04131C64" w14:textId="77777777" w:rsidR="00F97143" w:rsidRPr="006520D2" w:rsidRDefault="00670FED">
      <w:pPr>
        <w:pStyle w:val="rand63116"/>
        <w:rPr>
          <w:rFonts w:asciiTheme="majorHAnsi" w:hAnsiTheme="majorHAnsi" w:cs="Subhadra"/>
          <w:sz w:val="24"/>
          <w:szCs w:val="24"/>
        </w:rPr>
      </w:pP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త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ూలవిశ్వాసం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ల్పితా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ర్పు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ోటుచేసుకున్నాయ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ూలా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తా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ాతు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ిహ్నం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ండేవ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ౌరవసంకేతాలు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ూచించబడేవి</w:t>
      </w:r>
      <w:r w:rsidRPr="006520D2">
        <w:rPr>
          <w:rFonts w:asciiTheme="majorHAnsi" w:hAnsiTheme="majorHAnsi" w:cs="Subhadra"/>
          <w:sz w:val="24"/>
          <w:szCs w:val="24"/>
        </w:rPr>
        <w:t>.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బ్రాహీ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యాఖూబ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ైహిముస్సలా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ంతానాని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భోదించి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ౌహీద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ఏకత్వప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6520D2">
        <w:rPr>
          <w:rFonts w:asciiTheme="majorHAnsi" w:hAnsiTheme="majorHAnsi" w:cs="Subhadra"/>
          <w:sz w:val="24"/>
          <w:szCs w:val="24"/>
        </w:rPr>
        <w:t xml:space="preserve">.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యూదు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రుగుపొరుగు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జీవించ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సత్య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తసముదాయా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శ్వాసాల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ఎవర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ధికార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ింద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ీరులోబడ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న్నార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శ్వాసాల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ార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జ్ఞా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ాలంనాట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గ్రహారాధకు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చారా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ంప్రదాయాల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ారు</w:t>
      </w:r>
      <w:r w:rsidRPr="006520D2">
        <w:rPr>
          <w:rFonts w:asciiTheme="majorHAnsi" w:hAnsiTheme="majorHAnsi" w:cs="Subhadra"/>
          <w:sz w:val="24"/>
          <w:szCs w:val="24"/>
        </w:rPr>
        <w:t xml:space="preserve">.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ిష్పాక్షికమై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యూద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రిత్రకారు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ధృవీకరించారు</w:t>
      </w:r>
      <w:r w:rsidRPr="006520D2">
        <w:rPr>
          <w:rFonts w:asciiTheme="majorHAnsi" w:hAnsiTheme="majorHAnsi" w:cs="Subhadra"/>
          <w:sz w:val="24"/>
          <w:szCs w:val="24"/>
        </w:rPr>
        <w:t>.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యూద</w:t>
      </w:r>
      <w:r w:rsidR="00D523B8" w:rsidRPr="006520D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ఎన్సైక్లోపీడియా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స్తావించబడ్డాయి</w:t>
      </w:r>
      <w:r w:rsidRPr="006520D2">
        <w:rPr>
          <w:rFonts w:asciiTheme="majorHAnsi" w:hAnsiTheme="majorHAnsi" w:cs="Subhadra"/>
          <w:sz w:val="24"/>
          <w:szCs w:val="24"/>
        </w:rPr>
        <w:t>.</w:t>
      </w:r>
    </w:p>
    <w:p w14:paraId="6C34C8FF" w14:textId="77777777" w:rsidR="00F97143" w:rsidRPr="006520D2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6520D2">
        <w:rPr>
          <w:rFonts w:asciiTheme="majorHAnsi" w:hAnsiTheme="majorHAnsi" w:cs="Subhadra"/>
          <w:sz w:val="24"/>
          <w:szCs w:val="24"/>
        </w:rPr>
        <w:t>{"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గ్రహాలన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="00D523B8"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ప్పుడ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ిథ్యాదైవాల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రాధించడ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శ్రాయీలీయు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హృదయాల్లోక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ొచ్చుకుపోయింద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బహుదైవారాధన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ూఢ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మ్మకాల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ారన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6520D2">
        <w:rPr>
          <w:rFonts w:asciiTheme="majorHAnsi" w:hAnsiTheme="majorHAnsi" w:cs="Times New Roman"/>
          <w:sz w:val="24"/>
          <w:szCs w:val="24"/>
        </w:rPr>
        <w:t>’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ోపం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గ్రహారాధకులపై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గ్రహ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ూచిస్తుంది</w:t>
      </w:r>
      <w:r w:rsidRPr="006520D2">
        <w:rPr>
          <w:rFonts w:asciiTheme="majorHAnsi" w:hAnsiTheme="majorHAnsi" w:cs="Subhadra"/>
          <w:sz w:val="24"/>
          <w:szCs w:val="24"/>
        </w:rPr>
        <w:t xml:space="preserve">.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గ్రహారాధన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యూదుల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త్యే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కర్షణ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6520D2">
        <w:rPr>
          <w:rFonts w:asciiTheme="majorHAnsi" w:hAnsiTheme="majorHAnsi" w:cs="Times New Roman"/>
          <w:sz w:val="24"/>
          <w:szCs w:val="24"/>
        </w:rPr>
        <w:t>’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ల్మూద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ాక్ష్యమిచ్చాడు</w:t>
      </w:r>
      <w:r w:rsidRPr="006520D2">
        <w:rPr>
          <w:rFonts w:asciiTheme="majorHAnsi" w:hAnsiTheme="majorHAnsi" w:cs="Subhadra"/>
          <w:sz w:val="24"/>
          <w:szCs w:val="24"/>
        </w:rPr>
        <w:t xml:space="preserve"> "] </w:t>
      </w:r>
      <w:r w:rsidRPr="006520D2">
        <w:rPr>
          <w:rStyle w:val="FootnoteReference"/>
          <w:rFonts w:asciiTheme="majorHAnsi" w:hAnsiTheme="majorHAnsi" w:cs="Subhadra"/>
          <w:sz w:val="24"/>
          <w:szCs w:val="24"/>
        </w:rPr>
        <w:footnoteReference w:id="99"/>
      </w:r>
    </w:p>
    <w:p w14:paraId="400FBFF8" w14:textId="77777777" w:rsidR="00F97143" w:rsidRPr="006520D2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బాబిల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Times New Roman"/>
          <w:sz w:val="24"/>
          <w:szCs w:val="24"/>
        </w:rPr>
        <w:t>‘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ల్మూద్</w:t>
      </w:r>
      <w:r w:rsidRPr="006520D2">
        <w:rPr>
          <w:rFonts w:asciiTheme="majorHAnsi" w:hAnsiTheme="majorHAnsi" w:cs="Times New Roman"/>
          <w:sz w:val="24"/>
          <w:szCs w:val="24"/>
        </w:rPr>
        <w:t>’</w:t>
      </w:r>
      <w:r w:rsidRPr="006520D2">
        <w:rPr>
          <w:rStyle w:val="FootnoteReference"/>
          <w:rFonts w:asciiTheme="majorHAnsi" w:hAnsiTheme="majorHAnsi" w:cs="Subhadra"/>
          <w:sz w:val="24"/>
          <w:szCs w:val="24"/>
        </w:rPr>
        <w:footnoteReference w:id="100"/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Times New Roman"/>
          <w:sz w:val="24"/>
          <w:szCs w:val="24"/>
        </w:rPr>
        <w:t>–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యూదు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తిపవిత్రమైనది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భావిస్తార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ౌరాత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ఎక్కువ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ాధాన్యత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ూపుతార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రవ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శతాబ్ద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ాలం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యూదుల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స్తృతం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్యాపించింది</w:t>
      </w:r>
      <w:r w:rsidRPr="006520D2">
        <w:rPr>
          <w:rFonts w:asciiTheme="majorHAnsi" w:hAnsiTheme="majorHAnsi" w:cs="Subhadra"/>
          <w:sz w:val="24"/>
          <w:szCs w:val="24"/>
        </w:rPr>
        <w:t xml:space="preserve">,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జ్ఞాన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ందబుద్ద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సంబద్ధమై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ూక్తుల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ురుస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్రవర్తన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సత్యాల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ారుమార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ఆటలాడట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ంట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ంత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పైశాచి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దాహరణ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6520D2">
        <w:rPr>
          <w:rFonts w:asciiTheme="majorHAnsi" w:hAnsiTheme="majorHAnsi" w:cs="Subhadra"/>
          <w:sz w:val="24"/>
          <w:szCs w:val="24"/>
        </w:rPr>
        <w:t>.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వి</w:t>
      </w:r>
      <w:r w:rsidRPr="006520D2">
        <w:rPr>
          <w:rFonts w:asciiTheme="majorHAnsi" w:hAnsiTheme="majorHAnsi" w:cs="Subhadra"/>
          <w:sz w:val="24"/>
          <w:szCs w:val="24"/>
        </w:rPr>
        <w:t xml:space="preserve"> -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యుగంల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యూదసమాజ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ేధోపరం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తపరం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ఎంతవరక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్షీణించింద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ూపిస్తుంది</w:t>
      </w:r>
      <w:r w:rsidRPr="006520D2">
        <w:rPr>
          <w:rFonts w:asciiTheme="majorHAnsi" w:hAnsiTheme="majorHAnsi" w:cs="Subhadra"/>
          <w:sz w:val="24"/>
          <w:szCs w:val="24"/>
        </w:rPr>
        <w:t>.[106.]</w:t>
      </w:r>
      <w:r w:rsidRPr="006520D2">
        <w:rPr>
          <w:rStyle w:val="FootnoteReference"/>
          <w:rFonts w:asciiTheme="majorHAnsi" w:hAnsiTheme="majorHAnsi" w:cs="Subhadra"/>
          <w:sz w:val="24"/>
          <w:szCs w:val="24"/>
        </w:rPr>
        <w:footnoteReference w:id="101"/>
      </w:r>
    </w:p>
    <w:p w14:paraId="37446523" w14:textId="77777777" w:rsidR="00F97143" w:rsidRPr="006520D2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్రైస్తవమతం</w:t>
      </w:r>
      <w:r w:rsidRPr="006520D2">
        <w:rPr>
          <w:rStyle w:val="FootnoteReference"/>
          <w:rFonts w:asciiTheme="majorHAnsi" w:hAnsiTheme="majorHAnsi" w:cs="Subhadra"/>
          <w:sz w:val="24"/>
          <w:szCs w:val="24"/>
        </w:rPr>
        <w:footnoteReference w:id="102"/>
      </w:r>
      <w:r w:rsidRPr="006520D2">
        <w:rPr>
          <w:rFonts w:asciiTheme="majorHAnsi" w:hAnsiTheme="majorHAnsi" w:cs="Subhadra"/>
          <w:sz w:val="24"/>
          <w:szCs w:val="24"/>
        </w:rPr>
        <w:t>-'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ిషయానికొస్తే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ొలికాల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తివాదు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క్రీకరణల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జ్ఞాను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నోవ్యాఖ్యానం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="006520D2"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రోమన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్రైస్తవ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బహుదైవత్వవాద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ర్పులతో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ిళితమైంది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="006520D2"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క్రీకరణలు</w:t>
      </w:r>
      <w:r w:rsidRPr="006520D2">
        <w:rPr>
          <w:rFonts w:asciiTheme="majorHAnsi" w:hAnsiTheme="majorHAnsi" w:cs="Subhadra"/>
          <w:sz w:val="24"/>
          <w:szCs w:val="24"/>
        </w:rPr>
        <w:t>,</w:t>
      </w:r>
      <w:r w:rsidR="006520D2"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ర్పుల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న్య</w:t>
      </w:r>
      <w:r w:rsidR="006520D2" w:rsidRPr="006520D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బహు</w:t>
      </w:r>
      <w:r w:rsidR="006520D2">
        <w:rPr>
          <w:rFonts w:ascii="Subhadra" w:hAnsi="Subhadra" w:cs="Subhadra"/>
          <w:sz w:val="24"/>
          <w:szCs w:val="24"/>
          <w:lang w:bidi="te-IN"/>
        </w:rPr>
        <w:t xml:space="preserve"> </w:t>
      </w:r>
      <w:r w:rsidRPr="00A53198">
        <w:rPr>
          <w:rFonts w:ascii="Subhadra" w:hAnsi="Subhadra" w:cs="Subhadra"/>
          <w:sz w:val="24"/>
          <w:szCs w:val="24"/>
          <w:cs/>
          <w:lang w:bidi="te-IN"/>
        </w:rPr>
        <w:t>దైవత్వవాదం</w:t>
      </w:r>
      <w:r w:rsidRPr="00A53198">
        <w:rPr>
          <w:rFonts w:ascii="Subhadra" w:hAnsi="Subhadra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ింద</w:t>
      </w:r>
      <w:r w:rsidRPr="006520D2">
        <w:rPr>
          <w:rFonts w:asciiTheme="majorHAnsi" w:hAnsiTheme="majorHAnsi" w:cs="Subhadra"/>
          <w:sz w:val="24"/>
          <w:szCs w:val="24"/>
        </w:rPr>
        <w:t>'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ఈస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గొప్పబోధలన్నీఖనన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చేయబడి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ుప్పగా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ారాయ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తౌహీద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ఏకత్వం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హృదయపూర్వ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కాంతి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ట్టమైన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మేఘాల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వెనుక</w:t>
      </w:r>
      <w:r w:rsidRPr="006520D2">
        <w:rPr>
          <w:rFonts w:asciiTheme="majorHAnsi" w:hAnsiTheme="majorHAnsi" w:cs="Subhadra"/>
          <w:sz w:val="24"/>
          <w:szCs w:val="24"/>
        </w:rPr>
        <w:t xml:space="preserve"> </w:t>
      </w:r>
      <w:r w:rsidRPr="006520D2">
        <w:rPr>
          <w:rFonts w:asciiTheme="majorHAnsi" w:hAnsiTheme="majorHAnsi" w:cs="Subhadra"/>
          <w:sz w:val="24"/>
          <w:szCs w:val="24"/>
          <w:cs/>
          <w:lang w:bidi="te-IN"/>
        </w:rPr>
        <w:t>దాగిపోయాయి</w:t>
      </w:r>
      <w:r w:rsidRPr="006520D2">
        <w:rPr>
          <w:rFonts w:asciiTheme="majorHAnsi" w:hAnsiTheme="majorHAnsi" w:cs="Subhadra"/>
          <w:sz w:val="24"/>
          <w:szCs w:val="24"/>
        </w:rPr>
        <w:t>.</w:t>
      </w:r>
      <w:r w:rsidRPr="006520D2">
        <w:rPr>
          <w:rStyle w:val="FootnoteReference"/>
          <w:rFonts w:asciiTheme="majorHAnsi" w:hAnsiTheme="majorHAnsi" w:cs="Subhadra"/>
          <w:sz w:val="24"/>
          <w:szCs w:val="24"/>
        </w:rPr>
        <w:footnoteReference w:id="103"/>
      </w:r>
    </w:p>
    <w:p w14:paraId="55E8B399" w14:textId="77777777" w:rsidR="00F97143" w:rsidRPr="003522D0" w:rsidRDefault="00670FED">
      <w:pPr>
        <w:pStyle w:val="rand34942"/>
        <w:rPr>
          <w:rFonts w:asciiTheme="majorHAnsi" w:hAnsiTheme="majorHAnsi" w:cs="Subhadra"/>
          <w:sz w:val="24"/>
          <w:szCs w:val="24"/>
        </w:rPr>
      </w:pPr>
      <w:r w:rsidRPr="003522D0">
        <w:rPr>
          <w:rFonts w:asciiTheme="majorHAnsi" w:hAnsiTheme="majorHAnsi" w:cs="Times New Roman"/>
          <w:sz w:val="24"/>
          <w:szCs w:val="24"/>
        </w:rPr>
        <w:t>‘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ీస్తు</w:t>
      </w:r>
      <w:r w:rsidR="00D523B8" w:rsidRPr="003522D0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శక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ాల్గవ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శతాబ్ద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ివర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3522D0">
        <w:rPr>
          <w:rFonts w:asciiTheme="majorHAnsi" w:hAnsiTheme="majorHAnsi" w:cs="Subhadra"/>
          <w:sz w:val="24"/>
          <w:szCs w:val="24"/>
        </w:rPr>
        <w:t xml:space="preserve">,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్రిత్వం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ిద్ధాంత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ైస్తవ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మాజంలోక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ొచ్చుకుపోయింద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ైస్తవ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రచయిత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ట్లాడుత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3522D0">
        <w:rPr>
          <w:rFonts w:asciiTheme="majorHAnsi" w:hAnsiTheme="majorHAnsi" w:cs="Subhadra"/>
          <w:sz w:val="24"/>
          <w:szCs w:val="24"/>
        </w:rPr>
        <w:t>:-</w:t>
      </w:r>
    </w:p>
    <w:p w14:paraId="5B3EE426" w14:textId="77777777" w:rsidR="00F97143" w:rsidRPr="003522D0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3522D0">
        <w:rPr>
          <w:rFonts w:asciiTheme="majorHAnsi" w:hAnsiTheme="majorHAnsi" w:cs="Subhadra"/>
          <w:sz w:val="24"/>
          <w:szCs w:val="24"/>
        </w:rPr>
        <w:t>"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ేవుడ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ూడ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ేర్వేర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ైవాలత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ఉంటాడన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ాల్గవ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శతాబ్ద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ివర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్రైమాసిక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ైస్తవ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పంచప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ంతర్గత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జీవితంలోక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లోచనలలోక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ొచ్చుకుపోయింద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F109B0"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ప్పటినుండ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ైస్తవ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పంచంలో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న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ాంతాల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ధికారి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గుర్తింప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ొంది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తం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రింది</w:t>
      </w:r>
      <w:r w:rsidRPr="003522D0">
        <w:rPr>
          <w:rFonts w:asciiTheme="majorHAnsi" w:hAnsiTheme="majorHAnsi" w:cs="Subhadra"/>
          <w:sz w:val="24"/>
          <w:szCs w:val="24"/>
        </w:rPr>
        <w:t xml:space="preserve">.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3522D0">
        <w:rPr>
          <w:rFonts w:asciiTheme="majorHAnsi" w:hAnsiTheme="majorHAnsi" w:cs="Subhadra"/>
          <w:sz w:val="24"/>
          <w:szCs w:val="24"/>
        </w:rPr>
        <w:t xml:space="preserve">,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ట్రినిటీ</w:t>
      </w:r>
      <w:r w:rsidRPr="003522D0">
        <w:rPr>
          <w:rFonts w:asciiTheme="majorHAnsi" w:hAnsiTheme="majorHAnsi" w:cs="Subhadra"/>
          <w:sz w:val="24"/>
          <w:szCs w:val="24"/>
        </w:rPr>
        <w:t>[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్రిత్వం</w:t>
      </w:r>
      <w:r w:rsidRPr="003522D0">
        <w:rPr>
          <w:rFonts w:asciiTheme="majorHAnsi" w:hAnsiTheme="majorHAnsi" w:cs="Subhadra"/>
          <w:sz w:val="24"/>
          <w:szCs w:val="24"/>
        </w:rPr>
        <w:t xml:space="preserve">]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భివృద్ధ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రహస్య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ీ</w:t>
      </w:r>
      <w:r w:rsidRPr="003522D0">
        <w:rPr>
          <w:rFonts w:asciiTheme="majorHAnsi" w:hAnsiTheme="majorHAnsi" w:cs="Subhadra"/>
          <w:sz w:val="24"/>
          <w:szCs w:val="24"/>
        </w:rPr>
        <w:t>.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శ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ంతొమ్మిదవ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శతాబ్ద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ధ్యలోన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ెరలేసింది</w:t>
      </w:r>
      <w:r w:rsidRPr="003522D0">
        <w:rPr>
          <w:rFonts w:asciiTheme="majorHAnsi" w:hAnsiTheme="majorHAnsi" w:cs="Subhadra"/>
          <w:sz w:val="24"/>
          <w:szCs w:val="24"/>
        </w:rPr>
        <w:t>"</w:t>
      </w:r>
      <w:r w:rsidRPr="003522D0">
        <w:rPr>
          <w:rStyle w:val="FootnoteReference"/>
          <w:rFonts w:asciiTheme="majorHAnsi" w:hAnsiTheme="majorHAnsi" w:cs="Subhadra"/>
          <w:sz w:val="24"/>
          <w:szCs w:val="24"/>
        </w:rPr>
        <w:footnoteReference w:id="104"/>
      </w:r>
      <w:r w:rsidRPr="003522D0">
        <w:rPr>
          <w:rFonts w:asciiTheme="majorHAnsi" w:hAnsiTheme="majorHAnsi" w:cs="Subhadra"/>
          <w:sz w:val="24"/>
          <w:szCs w:val="24"/>
        </w:rPr>
        <w:t>"</w:t>
      </w:r>
    </w:p>
    <w:p w14:paraId="16C37168" w14:textId="77777777" w:rsidR="00F97143" w:rsidRPr="003522D0" w:rsidRDefault="00670FED">
      <w:pPr>
        <w:pStyle w:val="rand34046"/>
        <w:rPr>
          <w:rFonts w:asciiTheme="majorHAnsi" w:hAnsiTheme="majorHAnsi" w:cs="Subhadra"/>
          <w:sz w:val="24"/>
          <w:szCs w:val="24"/>
        </w:rPr>
      </w:pP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ైస్తవ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రిత్రకారుడు</w:t>
      </w:r>
      <w:r w:rsidRPr="003522D0">
        <w:rPr>
          <w:rFonts w:asciiTheme="majorHAnsi" w:hAnsiTheme="majorHAnsi" w:cs="Subhadra"/>
          <w:sz w:val="24"/>
          <w:szCs w:val="24"/>
        </w:rPr>
        <w:t xml:space="preserve"> [</w:t>
      </w:r>
      <w:r w:rsidRPr="003522D0">
        <w:rPr>
          <w:rFonts w:asciiTheme="majorHAnsi" w:hAnsiTheme="majorHAnsi" w:cs="Times New Roman"/>
          <w:sz w:val="24"/>
          <w:szCs w:val="24"/>
        </w:rPr>
        <w:t>“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హిస్టరీ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ఫ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ిస్టియానిటీ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న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లైట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ఫ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ోడరన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ైన్స్</w:t>
      </w:r>
      <w:r w:rsidRPr="003522D0">
        <w:rPr>
          <w:rFonts w:asciiTheme="majorHAnsi" w:hAnsiTheme="majorHAnsi" w:cs="Times New Roman"/>
          <w:sz w:val="24"/>
          <w:szCs w:val="24"/>
        </w:rPr>
        <w:t>”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ుస్తకంలో</w:t>
      </w:r>
      <w:r w:rsidRPr="003522D0">
        <w:rPr>
          <w:rFonts w:asciiTheme="majorHAnsi" w:hAnsiTheme="majorHAnsi" w:cs="Subhadra"/>
          <w:sz w:val="24"/>
          <w:szCs w:val="24"/>
        </w:rPr>
        <w:t xml:space="preserve">]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ైస్తవ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మాజ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రాధ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విధ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రూపాల్లో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కారాల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ఉద్భవించడ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ూఢ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నుసరణ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జ్ఞాన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ారణ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ేత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హుదైవారాధన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ునిగి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జాతు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ాయకులన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ండుగల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తపరమై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చారాల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ంప్రదాయాలన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డ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ైస్తవు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ైవిధ్య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ర్చిస్త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3522D0">
        <w:rPr>
          <w:rFonts w:asciiTheme="majorHAnsi" w:hAnsiTheme="majorHAnsi" w:cs="Subhadra"/>
          <w:sz w:val="24"/>
          <w:szCs w:val="24"/>
        </w:rPr>
        <w:t>.-{ "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హుదైవారాధ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ుగిసింద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ూర్తి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ొలగించబడలేదు</w:t>
      </w:r>
      <w:r w:rsidRPr="003522D0">
        <w:rPr>
          <w:rFonts w:asciiTheme="majorHAnsi" w:hAnsiTheme="majorHAnsi" w:cs="Subhadra"/>
          <w:sz w:val="24"/>
          <w:szCs w:val="24"/>
        </w:rPr>
        <w:t xml:space="preserve">.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దులుగా</w:t>
      </w:r>
      <w:r w:rsidRPr="003522D0">
        <w:rPr>
          <w:rFonts w:asciiTheme="majorHAnsi" w:hAnsiTheme="majorHAnsi" w:cs="Subhadra"/>
          <w:sz w:val="24"/>
          <w:szCs w:val="24"/>
        </w:rPr>
        <w:t xml:space="preserve">,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హృదయాలలోక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ొచ్చుకుపోయింద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ందులో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తిదీ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ైస్తవమత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ేరిట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ొనసాగింది</w:t>
      </w:r>
      <w:r w:rsidRPr="003522D0">
        <w:rPr>
          <w:rFonts w:asciiTheme="majorHAnsi" w:hAnsiTheme="majorHAnsi" w:cs="Subhadra"/>
          <w:sz w:val="24"/>
          <w:szCs w:val="24"/>
        </w:rPr>
        <w:t>.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ేవుళ్ళన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ీరులన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డిచిపెట్టి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మరవీరుల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ఒకరి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ీసుకున్నార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ైవత్వప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గుణాలన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పాదించాడ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ేర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ీద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న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ిర్మించారు</w:t>
      </w:r>
      <w:r w:rsidRPr="003522D0">
        <w:rPr>
          <w:rFonts w:asciiTheme="majorHAnsi" w:hAnsiTheme="majorHAnsi" w:cs="Subhadra"/>
          <w:sz w:val="24"/>
          <w:szCs w:val="24"/>
        </w:rPr>
        <w:t>.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షిర్క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హుదైవరాధన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రాధ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్థాని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మరవీరు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లింది</w:t>
      </w:r>
      <w:r w:rsidRPr="003522D0">
        <w:rPr>
          <w:rFonts w:asciiTheme="majorHAnsi" w:hAnsiTheme="majorHAnsi" w:cs="Subhadra"/>
          <w:sz w:val="24"/>
          <w:szCs w:val="24"/>
        </w:rPr>
        <w:t xml:space="preserve">.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శతాబ్ద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ివర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ాటిక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మరు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త్పురుషుల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ాధువు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ంతట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్యాపించింద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ాధువు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ివ్యగుణాలన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లక్షణాలన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ఉన్నార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ోధించ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ూత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శ్వాసం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ఉద్భవించింది</w:t>
      </w:r>
      <w:r w:rsidRPr="003522D0">
        <w:rPr>
          <w:rFonts w:asciiTheme="majorHAnsi" w:hAnsiTheme="majorHAnsi" w:cs="Subhadra"/>
          <w:sz w:val="24"/>
          <w:szCs w:val="24"/>
        </w:rPr>
        <w:t>.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ిదప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ాధువు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విత్రపురుషు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ైవానిక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ధ్యవర్తులు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రిపోయార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ురాత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హుదైవారాధ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పండుగ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ేర్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ూత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ేర్లత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ర్చబడ్డాయ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ీ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శ</w:t>
      </w:r>
      <w:r w:rsidRPr="003522D0">
        <w:rPr>
          <w:rFonts w:asciiTheme="majorHAnsi" w:hAnsiTheme="majorHAnsi" w:cs="Subhadra"/>
          <w:sz w:val="24"/>
          <w:szCs w:val="24"/>
        </w:rPr>
        <w:t xml:space="preserve"> 400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ంవత్సర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ురాత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ూర్య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ండుగ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ఈస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జయంతి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ిస్మస్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రిపోయింది</w:t>
      </w:r>
      <w:r w:rsidRPr="003522D0">
        <w:rPr>
          <w:rFonts w:asciiTheme="majorHAnsi" w:hAnsiTheme="majorHAnsi" w:cs="Times New Roman"/>
          <w:sz w:val="24"/>
          <w:szCs w:val="24"/>
        </w:rPr>
        <w:t>”</w:t>
      </w:r>
      <w:r w:rsidRPr="003522D0">
        <w:rPr>
          <w:rFonts w:asciiTheme="majorHAnsi" w:hAnsiTheme="majorHAnsi" w:cs="Subhadra"/>
          <w:sz w:val="24"/>
          <w:szCs w:val="24"/>
        </w:rPr>
        <w:t>.</w:t>
      </w:r>
    </w:p>
    <w:p w14:paraId="62E24FF6" w14:textId="77777777" w:rsidR="00F97143" w:rsidRPr="003522D0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జూసీలు</w:t>
      </w:r>
      <w:r w:rsidRPr="003522D0">
        <w:rPr>
          <w:rFonts w:asciiTheme="majorHAnsi" w:hAnsiTheme="majorHAnsi" w:cs="Subhadra"/>
          <w:sz w:val="24"/>
          <w:szCs w:val="24"/>
        </w:rPr>
        <w:t xml:space="preserve"> {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ారసీలు</w:t>
      </w:r>
      <w:r w:rsidRPr="003522D0">
        <w:rPr>
          <w:rFonts w:asciiTheme="majorHAnsi" w:hAnsiTheme="majorHAnsi" w:cs="Subhadra"/>
          <w:sz w:val="24"/>
          <w:szCs w:val="24"/>
        </w:rPr>
        <w:t xml:space="preserve">}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ూర్వకాల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ుంచ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కృతి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రాధించేవార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ెద్దద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గ్న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గ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రాధనతోన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తుక్కుపోయార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ానికోస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లయాల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ట్టడా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ిర్మించసాగారు</w:t>
      </w:r>
      <w:r w:rsidRPr="003522D0">
        <w:rPr>
          <w:rFonts w:asciiTheme="majorHAnsi" w:hAnsiTheme="majorHAnsi" w:cs="Subhadra"/>
          <w:sz w:val="24"/>
          <w:szCs w:val="24"/>
        </w:rPr>
        <w:t xml:space="preserve">.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ేశంలో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న్నీ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దేశాల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Times New Roman"/>
          <w:sz w:val="24"/>
          <w:szCs w:val="24"/>
        </w:rPr>
        <w:t>‘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గ్నిమండపాల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లయాలు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స్తృతం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్యాపించాయ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గ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ూర్యు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విత్రత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ిగత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న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తాల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శ్వాసా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నుమరుగయ్యాయి</w:t>
      </w:r>
      <w:r w:rsidRPr="003522D0">
        <w:rPr>
          <w:rFonts w:asciiTheme="majorHAnsi" w:hAnsiTheme="majorHAnsi" w:cs="Subhadra"/>
          <w:sz w:val="24"/>
          <w:szCs w:val="24"/>
        </w:rPr>
        <w:t xml:space="preserve">.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ృష్టి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Times New Roman"/>
          <w:sz w:val="24"/>
          <w:szCs w:val="24"/>
        </w:rPr>
        <w:t>‘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త్యే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దేశాల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ిర్వహించ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ంప్రదాయా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చారాలు</w:t>
      </w:r>
      <w:r w:rsidRPr="003522D0">
        <w:rPr>
          <w:rFonts w:asciiTheme="majorHAnsi" w:hAnsiTheme="majorHAnsi" w:cs="Subhadra"/>
          <w:sz w:val="24"/>
          <w:szCs w:val="24"/>
        </w:rPr>
        <w:t xml:space="preserve">'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3522D0">
        <w:rPr>
          <w:rFonts w:asciiTheme="majorHAnsi" w:hAnsiTheme="majorHAnsi" w:cs="Subhadra"/>
          <w:sz w:val="24"/>
          <w:szCs w:val="24"/>
        </w:rPr>
        <w:t>.</w:t>
      </w:r>
      <w:r w:rsidRPr="003522D0">
        <w:rPr>
          <w:rStyle w:val="FootnoteReference"/>
          <w:rFonts w:asciiTheme="majorHAnsi" w:hAnsiTheme="majorHAnsi" w:cs="Subhadra"/>
          <w:sz w:val="24"/>
          <w:szCs w:val="24"/>
        </w:rPr>
        <w:footnoteReference w:id="105"/>
      </w:r>
    </w:p>
    <w:p w14:paraId="1F227E84" w14:textId="77777777" w:rsidR="00F97143" w:rsidRPr="003522D0" w:rsidRDefault="00670FED">
      <w:pPr>
        <w:pStyle w:val="rand74857"/>
        <w:rPr>
          <w:rFonts w:asciiTheme="majorHAnsi" w:hAnsiTheme="majorHAnsi" w:cs="Subhadra"/>
          <w:sz w:val="24"/>
          <w:szCs w:val="24"/>
        </w:rPr>
      </w:pPr>
      <w:r w:rsidRPr="003522D0">
        <w:rPr>
          <w:rFonts w:asciiTheme="majorHAnsi" w:hAnsiTheme="majorHAnsi" w:cs="Times New Roman"/>
          <w:sz w:val="24"/>
          <w:szCs w:val="24"/>
        </w:rPr>
        <w:t>‘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రాన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ఫీ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హ్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ిస్సాసానీన్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</w:rPr>
        <w:t>["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రాన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న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ాసానియన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ఎరా</w:t>
      </w:r>
      <w:r w:rsidRPr="003522D0">
        <w:rPr>
          <w:rFonts w:asciiTheme="majorHAnsi" w:hAnsiTheme="majorHAnsi" w:cs="Subhadra"/>
          <w:sz w:val="24"/>
          <w:szCs w:val="24"/>
        </w:rPr>
        <w:t>"]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డెన్మార్క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రచయిత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Times New Roman"/>
          <w:sz w:val="24"/>
          <w:szCs w:val="24"/>
        </w:rPr>
        <w:t>‘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ొఫెస్సర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ర్ధర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ిస్టన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ేన్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ధార్మి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ాయకు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ర్గ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ార్యకలాపా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ర్ణిస్త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ెలిపారు</w:t>
      </w:r>
      <w:r w:rsidRPr="003522D0">
        <w:rPr>
          <w:rFonts w:asciiTheme="majorHAnsi" w:hAnsiTheme="majorHAnsi" w:cs="Subhadra"/>
          <w:sz w:val="24"/>
          <w:szCs w:val="24"/>
        </w:rPr>
        <w:t>:-</w:t>
      </w:r>
    </w:p>
    <w:p w14:paraId="095C41E2" w14:textId="77777777" w:rsidR="00F97143" w:rsidRPr="003522D0" w:rsidRDefault="00670FED">
      <w:pPr>
        <w:pStyle w:val="rand49786"/>
        <w:rPr>
          <w:rFonts w:asciiTheme="majorHAnsi" w:hAnsiTheme="majorHAnsi" w:cs="Subhadra"/>
          <w:sz w:val="24"/>
          <w:szCs w:val="24"/>
        </w:rPr>
      </w:pPr>
      <w:r w:rsidRPr="003522D0">
        <w:rPr>
          <w:rFonts w:asciiTheme="majorHAnsi" w:hAnsiTheme="majorHAnsi" w:cs="Subhadra"/>
          <w:sz w:val="24"/>
          <w:szCs w:val="24"/>
        </w:rPr>
        <w:t>[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ాయకులపై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రోజుక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ాలుగ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ార్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ూర్యుడి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రాధించడ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నివార్యం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F109B0"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ానిత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ంద్రుడిన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F109B0"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గ్నిన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F109B0"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ీటి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రాధించాల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F109B0"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ీరిక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దేశించబడింది</w:t>
      </w:r>
      <w:r w:rsidRPr="003522D0">
        <w:rPr>
          <w:rFonts w:asciiTheme="majorHAnsi" w:hAnsiTheme="majorHAnsi" w:cs="Subhadra"/>
          <w:sz w:val="24"/>
          <w:szCs w:val="24"/>
        </w:rPr>
        <w:t xml:space="preserve">:-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గ్ని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ర్పివేయమ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ిలువకూడద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F109B0"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గ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ీర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రస్పర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లువకూడద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F109B0"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నుముక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ృప్ప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ట్టనివ్వకూడద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ఖనిజ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ృష్టి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విత్రమైనది</w:t>
      </w:r>
      <w:r w:rsidRPr="003522D0">
        <w:rPr>
          <w:rFonts w:asciiTheme="majorHAnsi" w:hAnsiTheme="majorHAnsi" w:cs="Subhadra"/>
          <w:sz w:val="24"/>
          <w:szCs w:val="24"/>
        </w:rPr>
        <w:t>.]112</w:t>
      </w:r>
    </w:p>
    <w:p w14:paraId="335829DC" w14:textId="77777777" w:rsidR="00F97143" w:rsidRPr="003522D0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యుగ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్వంద్వదైవత్వాన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ేవార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ిహ్నం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రింద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ేవతలన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ర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టి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ఒకట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Times New Roman"/>
          <w:sz w:val="24"/>
          <w:szCs w:val="24"/>
        </w:rPr>
        <w:t>‘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జ్యోతి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Times New Roman"/>
          <w:sz w:val="24"/>
          <w:szCs w:val="24"/>
        </w:rPr>
        <w:t>‘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3522D0">
        <w:rPr>
          <w:rFonts w:asciiTheme="majorHAnsi" w:hAnsiTheme="majorHAnsi" w:cs="Subhadra"/>
          <w:sz w:val="24"/>
          <w:szCs w:val="24"/>
        </w:rPr>
        <w:t xml:space="preserve"> "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హ్వార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జ్దా</w:t>
      </w:r>
      <w:r w:rsidRPr="003522D0">
        <w:rPr>
          <w:rFonts w:asciiTheme="majorHAnsi" w:hAnsiTheme="majorHAnsi" w:cs="Subhadra"/>
          <w:sz w:val="24"/>
          <w:szCs w:val="24"/>
        </w:rPr>
        <w:t xml:space="preserve">'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3522D0">
        <w:rPr>
          <w:rFonts w:asciiTheme="majorHAnsi" w:hAnsiTheme="majorHAnsi" w:cs="Subhadra"/>
          <w:sz w:val="24"/>
          <w:szCs w:val="24"/>
        </w:rPr>
        <w:t xml:space="preserve"> '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యజ్దాన్</w:t>
      </w:r>
      <w:r w:rsidRPr="003522D0">
        <w:rPr>
          <w:rFonts w:asciiTheme="majorHAnsi" w:hAnsiTheme="majorHAnsi" w:cs="Subhadra"/>
          <w:sz w:val="24"/>
          <w:szCs w:val="24"/>
        </w:rPr>
        <w:t xml:space="preserve">'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ిలుస్తార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రెండవద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Times New Roman"/>
          <w:sz w:val="24"/>
          <w:szCs w:val="24"/>
        </w:rPr>
        <w:t>‘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ీకటి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Times New Roman"/>
          <w:sz w:val="24"/>
          <w:szCs w:val="24"/>
        </w:rPr>
        <w:t>‘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ెడుదైవ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3522D0">
        <w:rPr>
          <w:rFonts w:asciiTheme="majorHAnsi" w:hAnsiTheme="majorHAnsi" w:cs="Subhadra"/>
          <w:sz w:val="24"/>
          <w:szCs w:val="24"/>
        </w:rPr>
        <w:t>"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హుర్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న్</w:t>
      </w:r>
      <w:r w:rsidRPr="003522D0">
        <w:rPr>
          <w:rFonts w:asciiTheme="majorHAnsi" w:hAnsiTheme="majorHAnsi" w:cs="Subhadra"/>
          <w:sz w:val="24"/>
          <w:szCs w:val="24"/>
        </w:rPr>
        <w:t xml:space="preserve">"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ంఘర్షణ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యుద్ధ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ిరంతర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జరుగుత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3522D0">
        <w:rPr>
          <w:rStyle w:val="FootnoteReference"/>
          <w:rFonts w:asciiTheme="majorHAnsi" w:hAnsiTheme="majorHAnsi" w:cs="Subhadra"/>
          <w:sz w:val="24"/>
          <w:szCs w:val="24"/>
        </w:rPr>
        <w:footnoteReference w:id="106"/>
      </w:r>
      <w:r w:rsidRPr="003522D0">
        <w:rPr>
          <w:rFonts w:asciiTheme="majorHAnsi" w:hAnsiTheme="majorHAnsi" w:cs="Subhadra"/>
          <w:sz w:val="24"/>
          <w:szCs w:val="24"/>
        </w:rPr>
        <w:t>.</w:t>
      </w:r>
    </w:p>
    <w:p w14:paraId="584A9D95" w14:textId="77777777" w:rsidR="00F97143" w:rsidRPr="003522D0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ౌద్ధమతం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భారతదేశ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సియా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స్తృతం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్యాపించ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రాధకమతం</w:t>
      </w:r>
      <w:r w:rsidRPr="003522D0">
        <w:rPr>
          <w:rFonts w:asciiTheme="majorHAnsi" w:hAnsiTheme="majorHAnsi" w:cs="Subhadra"/>
          <w:sz w:val="24"/>
          <w:szCs w:val="24"/>
        </w:rPr>
        <w:t xml:space="preserve">,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నుచరు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ఎక్కడిక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ెళ్లిన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లన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ెంట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ీసుకువెళతారు</w:t>
      </w:r>
      <w:r w:rsidRPr="003522D0">
        <w:rPr>
          <w:rFonts w:asciiTheme="majorHAnsi" w:hAnsiTheme="majorHAnsi" w:cs="Subhadra"/>
          <w:sz w:val="24"/>
          <w:szCs w:val="24"/>
        </w:rPr>
        <w:t>.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ెళ్ళినచోటల్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ేవాలయాలన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ిర్మిస్తార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Times New Roman"/>
          <w:sz w:val="24"/>
          <w:szCs w:val="24"/>
        </w:rPr>
        <w:t>“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ుద్ధుడి</w:t>
      </w:r>
      <w:r w:rsidRPr="003522D0">
        <w:rPr>
          <w:rFonts w:asciiTheme="majorHAnsi" w:hAnsiTheme="majorHAnsi" w:cs="Times New Roman"/>
          <w:sz w:val="24"/>
          <w:szCs w:val="24"/>
        </w:rPr>
        <w:t>”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న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తిష్టిస్తారు</w:t>
      </w:r>
      <w:r w:rsidRPr="003522D0">
        <w:rPr>
          <w:rFonts w:asciiTheme="majorHAnsi" w:hAnsiTheme="majorHAnsi" w:cs="Subhadra"/>
          <w:sz w:val="24"/>
          <w:szCs w:val="24"/>
        </w:rPr>
        <w:t>.</w:t>
      </w:r>
      <w:r w:rsidRPr="003522D0">
        <w:rPr>
          <w:rStyle w:val="FootnoteReference"/>
          <w:rFonts w:asciiTheme="majorHAnsi" w:hAnsiTheme="majorHAnsi" w:cs="Subhadra"/>
          <w:sz w:val="24"/>
          <w:szCs w:val="24"/>
        </w:rPr>
        <w:footnoteReference w:id="107"/>
      </w:r>
    </w:p>
    <w:p w14:paraId="418C53F7" w14:textId="77777777" w:rsidR="00F97143" w:rsidRPr="003522D0" w:rsidRDefault="00670FED">
      <w:pPr>
        <w:pStyle w:val="rand40744"/>
        <w:rPr>
          <w:rFonts w:asciiTheme="majorHAnsi" w:hAnsiTheme="majorHAnsi" w:cs="Subhadra"/>
          <w:sz w:val="24"/>
          <w:szCs w:val="24"/>
        </w:rPr>
      </w:pP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్రాహ్మణవాద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Times New Roman"/>
          <w:sz w:val="24"/>
          <w:szCs w:val="24"/>
        </w:rPr>
        <w:t>–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భారతదేశంక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3522D0">
        <w:rPr>
          <w:rFonts w:asciiTheme="majorHAnsi" w:hAnsiTheme="majorHAnsi" w:cs="Subhadra"/>
          <w:sz w:val="24"/>
          <w:szCs w:val="24"/>
        </w:rPr>
        <w:t xml:space="preserve"> -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ేవుళ్ళక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ేవతలక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సిద్ద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ెందింది</w:t>
      </w:r>
      <w:r w:rsidRPr="003522D0">
        <w:rPr>
          <w:rFonts w:asciiTheme="majorHAnsi" w:hAnsiTheme="majorHAnsi" w:cs="Subhadra"/>
          <w:sz w:val="24"/>
          <w:szCs w:val="24"/>
        </w:rPr>
        <w:t>.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ీస్తుశక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రవ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శతాబ్ద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ాహారాధ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ఎత్తుక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ేరుకుంద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శతాబ్ద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ేవత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ంఖ్య</w:t>
      </w:r>
      <w:r w:rsidRPr="003522D0">
        <w:rPr>
          <w:rFonts w:asciiTheme="majorHAnsi" w:hAnsiTheme="majorHAnsi" w:cs="Subhadra"/>
          <w:sz w:val="24"/>
          <w:szCs w:val="24"/>
        </w:rPr>
        <w:t xml:space="preserve"> 330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ిలియన్లక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ేరుకుంది</w:t>
      </w:r>
      <w:r w:rsidRPr="003522D0">
        <w:rPr>
          <w:rFonts w:asciiTheme="majorHAnsi" w:hAnsiTheme="majorHAnsi" w:cs="Subhadra"/>
          <w:sz w:val="24"/>
          <w:szCs w:val="24"/>
        </w:rPr>
        <w:t xml:space="preserve"> [115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</w:rPr>
        <w:t xml:space="preserve">]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ంచివస్తువు</w:t>
      </w:r>
      <w:r w:rsidRPr="003522D0">
        <w:rPr>
          <w:rFonts w:asciiTheme="majorHAnsi" w:hAnsiTheme="majorHAnsi" w:cs="Subhadra"/>
          <w:sz w:val="24"/>
          <w:szCs w:val="24"/>
        </w:rPr>
        <w:t xml:space="preserve">,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భయంకర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స్తువ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ఉపయోగకర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స్తువ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ైవం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రింద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యుగ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ెక్క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రిశ్రమ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ా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ృద్దిచెందింద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ళాకారు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హస్తకళన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దర్శించేవారు</w:t>
      </w:r>
      <w:r w:rsidRPr="003522D0">
        <w:rPr>
          <w:rFonts w:asciiTheme="majorHAnsi" w:hAnsiTheme="majorHAnsi" w:cs="Subhadra"/>
          <w:sz w:val="24"/>
          <w:szCs w:val="24"/>
        </w:rPr>
        <w:t>.</w:t>
      </w:r>
    </w:p>
    <w:p w14:paraId="3F7E07B8" w14:textId="77777777" w:rsidR="00F97143" w:rsidRPr="003522D0" w:rsidRDefault="00670FED">
      <w:pPr>
        <w:pStyle w:val="rand2792"/>
        <w:rPr>
          <w:rFonts w:asciiTheme="majorHAnsi" w:hAnsiTheme="majorHAnsi" w:cs="Subhadra"/>
          <w:sz w:val="24"/>
          <w:szCs w:val="24"/>
        </w:rPr>
      </w:pP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హింద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రచయిత్ర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Times New Roman"/>
          <w:sz w:val="24"/>
          <w:szCs w:val="24"/>
        </w:rPr>
        <w:t>‘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ి</w:t>
      </w:r>
      <w:r w:rsidRPr="003522D0">
        <w:rPr>
          <w:rFonts w:asciiTheme="majorHAnsi" w:hAnsiTheme="majorHAnsi" w:cs="Subhadra"/>
          <w:sz w:val="24"/>
          <w:szCs w:val="24"/>
        </w:rPr>
        <w:t>.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</w:t>
      </w:r>
      <w:r w:rsidRPr="003522D0">
        <w:rPr>
          <w:rFonts w:asciiTheme="majorHAnsi" w:hAnsiTheme="majorHAnsi" w:cs="Subhadra"/>
          <w:sz w:val="24"/>
          <w:szCs w:val="24"/>
        </w:rPr>
        <w:t xml:space="preserve">-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ద్య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ుస్తకం</w:t>
      </w:r>
      <w:r w:rsidRPr="003522D0">
        <w:rPr>
          <w:rFonts w:asciiTheme="majorHAnsi" w:hAnsiTheme="majorHAnsi" w:cs="Times New Roman"/>
          <w:sz w:val="24"/>
          <w:szCs w:val="24"/>
        </w:rPr>
        <w:t>”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ారీఖుల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హింద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ుస్తా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</w:rPr>
        <w:t>{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ధ్యకాలీ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భారత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రిత్ర</w:t>
      </w:r>
      <w:r w:rsidRPr="003522D0">
        <w:rPr>
          <w:rFonts w:asciiTheme="majorHAnsi" w:hAnsiTheme="majorHAnsi" w:cs="Subhadra"/>
          <w:sz w:val="24"/>
          <w:szCs w:val="24"/>
        </w:rPr>
        <w:t>}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Times New Roman"/>
          <w:sz w:val="24"/>
          <w:szCs w:val="24"/>
        </w:rPr>
        <w:t>‘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హరీష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రాజ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శాస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ాలం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</w:rPr>
        <w:t>{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ీ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ూ</w:t>
      </w:r>
      <w:r w:rsidRPr="003522D0">
        <w:rPr>
          <w:rFonts w:asciiTheme="majorHAnsi" w:hAnsiTheme="majorHAnsi" w:cs="Subhadra"/>
          <w:sz w:val="24"/>
          <w:szCs w:val="24"/>
        </w:rPr>
        <w:t xml:space="preserve"> -606-648}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రేబియ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్వీపకల్ప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ఉదయించి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యుగం</w:t>
      </w:r>
      <w:r w:rsidRPr="003522D0">
        <w:rPr>
          <w:rFonts w:asciiTheme="majorHAnsi" w:hAnsiTheme="majorHAnsi" w:cs="Times New Roman"/>
          <w:sz w:val="24"/>
          <w:szCs w:val="24"/>
        </w:rPr>
        <w:t>‘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ట్లాడుత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ెప్పింది</w:t>
      </w:r>
      <w:r w:rsidRPr="003522D0">
        <w:rPr>
          <w:rFonts w:asciiTheme="majorHAnsi" w:hAnsiTheme="majorHAnsi" w:cs="Subhadra"/>
          <w:sz w:val="24"/>
          <w:szCs w:val="24"/>
        </w:rPr>
        <w:t>:-</w:t>
      </w:r>
    </w:p>
    <w:p w14:paraId="60FAE147" w14:textId="77777777" w:rsidR="00F97143" w:rsidRPr="003522D0" w:rsidRDefault="00670FED">
      <w:pPr>
        <w:pStyle w:val="rand81199"/>
        <w:rPr>
          <w:rFonts w:asciiTheme="majorHAnsi" w:hAnsiTheme="majorHAnsi" w:cs="Subhadra"/>
          <w:sz w:val="24"/>
          <w:szCs w:val="24"/>
        </w:rPr>
      </w:pPr>
      <w:r w:rsidRPr="003522D0">
        <w:rPr>
          <w:rFonts w:asciiTheme="majorHAnsi" w:hAnsiTheme="majorHAnsi" w:cs="Subhadra"/>
          <w:sz w:val="24"/>
          <w:szCs w:val="24"/>
        </w:rPr>
        <w:t>["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హింద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ౌద్ధమత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మానమై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రాధ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తాల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ౌద్ధమత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రాధన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హింద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తాన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ధిగమించింది</w:t>
      </w:r>
      <w:r w:rsidRPr="003522D0">
        <w:rPr>
          <w:rFonts w:asciiTheme="majorHAnsi" w:hAnsiTheme="majorHAnsi" w:cs="Subhadra"/>
          <w:sz w:val="24"/>
          <w:szCs w:val="24"/>
        </w:rPr>
        <w:t>.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ొదట్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3522D0">
        <w:rPr>
          <w:rFonts w:asciiTheme="majorHAnsi" w:hAnsiTheme="majorHAnsi" w:cs="Times New Roman"/>
          <w:sz w:val="24"/>
          <w:szCs w:val="24"/>
        </w:rPr>
        <w:t>–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ౌద్ధమతం</w:t>
      </w:r>
      <w:r w:rsidRPr="003522D0">
        <w:rPr>
          <w:rFonts w:asciiTheme="majorHAnsi" w:hAnsiTheme="majorHAnsi" w:cs="Subhadra"/>
          <w:sz w:val="24"/>
          <w:szCs w:val="24"/>
        </w:rPr>
        <w:t>-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ేవు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ఉనికి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ింద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మం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ుద్ధుడి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ెద్ద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రాధ్యుడి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ిలబెట్టింది</w:t>
      </w:r>
      <w:r w:rsidRPr="003522D0">
        <w:rPr>
          <w:rFonts w:asciiTheme="majorHAnsi" w:hAnsiTheme="majorHAnsi" w:cs="Subhadra"/>
          <w:sz w:val="24"/>
          <w:szCs w:val="24"/>
        </w:rPr>
        <w:t xml:space="preserve">.}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Times New Roman"/>
          <w:sz w:val="24"/>
          <w:szCs w:val="24"/>
        </w:rPr>
        <w:t>‘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ోధిస్తావాస్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</w:rPr>
        <w:t xml:space="preserve">[Bodhistavas]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ంట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ైవాలను</w:t>
      </w:r>
      <w:r w:rsidRPr="00A53198">
        <w:rPr>
          <w:rFonts w:ascii="Subhadra" w:hAnsi="Subhadra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జోడించింది</w:t>
      </w:r>
      <w:r w:rsidRPr="003522D0">
        <w:rPr>
          <w:rFonts w:asciiTheme="majorHAnsi" w:hAnsiTheme="majorHAnsi" w:cs="Subhadra"/>
          <w:sz w:val="24"/>
          <w:szCs w:val="24"/>
        </w:rPr>
        <w:t>.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భారతదేశ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రాధ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గరిష్ట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్థాయిక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ేరుకుంద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Times New Roman"/>
          <w:sz w:val="24"/>
          <w:szCs w:val="24"/>
        </w:rPr>
        <w:t>‘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ుద్ధ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</w:rPr>
        <w:t xml:space="preserve">[Buddha]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ేర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ూర్పుదేశ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ాషల్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Times New Roman"/>
          <w:sz w:val="24"/>
          <w:szCs w:val="24"/>
        </w:rPr>
        <w:t>‘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నికి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రుపేరుగా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ర్యాయపదం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రింది</w:t>
      </w:r>
      <w:r w:rsidRPr="003522D0">
        <w:rPr>
          <w:rFonts w:asciiTheme="majorHAnsi" w:hAnsiTheme="majorHAnsi" w:cs="Times New Roman"/>
          <w:sz w:val="24"/>
          <w:szCs w:val="24"/>
        </w:rPr>
        <w:t>”</w:t>
      </w:r>
      <w:r w:rsidRPr="003522D0">
        <w:rPr>
          <w:rFonts w:asciiTheme="majorHAnsi" w:hAnsiTheme="majorHAnsi" w:cs="Subhadra"/>
          <w:sz w:val="24"/>
          <w:szCs w:val="24"/>
        </w:rPr>
        <w:t>.</w:t>
      </w:r>
    </w:p>
    <w:p w14:paraId="13A14CEB" w14:textId="77777777" w:rsidR="00F97143" w:rsidRPr="003522D0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పంచ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ంతట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రాధ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స్తృతం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్యాపించిందనడ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ందేహ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ట్లాంటిక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ముద్ర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సిఫిక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హాసముద్ర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పంచ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ొత్త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రాధన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ునిగిపోయింది</w:t>
      </w:r>
      <w:r w:rsidRPr="003522D0">
        <w:rPr>
          <w:rFonts w:asciiTheme="majorHAnsi" w:hAnsiTheme="majorHAnsi" w:cs="Subhadra"/>
          <w:sz w:val="24"/>
          <w:szCs w:val="24"/>
        </w:rPr>
        <w:t xml:space="preserve">,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్రైస్తవ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3522D0">
        <w:rPr>
          <w:rFonts w:asciiTheme="majorHAnsi" w:hAnsiTheme="majorHAnsi" w:cs="Subhadra"/>
          <w:sz w:val="24"/>
          <w:szCs w:val="24"/>
        </w:rPr>
        <w:t xml:space="preserve">,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ామీయ్య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ౌద్ధమత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లన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గౌరవించడ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ీర్తించడ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ోటీ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డసాగాయ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ైదాన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రిగెత్తుతున్న</w:t>
      </w:r>
      <w:r w:rsidRPr="003522D0">
        <w:rPr>
          <w:rFonts w:asciiTheme="majorHAnsi" w:hAnsiTheme="majorHAnsi" w:cs="Times New Roman"/>
          <w:sz w:val="24"/>
          <w:szCs w:val="24"/>
        </w:rPr>
        <w:t>‘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ందెప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గుర్రాల్లా</w:t>
      </w:r>
      <w:r w:rsidRPr="003522D0">
        <w:rPr>
          <w:rFonts w:asciiTheme="majorHAnsi" w:hAnsiTheme="majorHAnsi" w:cs="Times New Roman"/>
          <w:sz w:val="24"/>
          <w:szCs w:val="24"/>
        </w:rPr>
        <w:t>’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నబడసాగాయి</w:t>
      </w:r>
      <w:r w:rsidRPr="003522D0">
        <w:rPr>
          <w:rStyle w:val="FootnoteReference"/>
          <w:rFonts w:asciiTheme="majorHAnsi" w:hAnsiTheme="majorHAnsi" w:cs="Subhadra"/>
          <w:sz w:val="24"/>
          <w:szCs w:val="24"/>
        </w:rPr>
        <w:footnoteReference w:id="108"/>
      </w:r>
      <w:r w:rsidRPr="003522D0">
        <w:rPr>
          <w:rFonts w:asciiTheme="majorHAnsi" w:hAnsiTheme="majorHAnsi" w:cs="Subhadra"/>
          <w:sz w:val="24"/>
          <w:szCs w:val="24"/>
        </w:rPr>
        <w:t>.</w:t>
      </w:r>
    </w:p>
    <w:p w14:paraId="2E108AF8" w14:textId="77777777" w:rsidR="00F97143" w:rsidRPr="003522D0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హింద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రచయిత్ర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ుస్తకం</w:t>
      </w:r>
      <w:r w:rsidRPr="003522D0">
        <w:rPr>
          <w:rFonts w:asciiTheme="majorHAnsi" w:hAnsiTheme="majorHAnsi" w:cs="Times New Roman"/>
          <w:sz w:val="24"/>
          <w:szCs w:val="24"/>
        </w:rPr>
        <w:t>“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హిందూకియ్యతుస్సాయిదాతు</w:t>
      </w:r>
      <w:r w:rsidRPr="003522D0">
        <w:rPr>
          <w:rFonts w:asciiTheme="majorHAnsi" w:hAnsiTheme="majorHAnsi" w:cs="Times New Roman"/>
          <w:sz w:val="24"/>
          <w:szCs w:val="24"/>
        </w:rPr>
        <w:t>”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న్నారు</w:t>
      </w:r>
      <w:r w:rsidRPr="003522D0">
        <w:rPr>
          <w:rFonts w:asciiTheme="majorHAnsi" w:hAnsiTheme="majorHAnsi" w:cs="Subhadra"/>
          <w:sz w:val="24"/>
          <w:szCs w:val="24"/>
        </w:rPr>
        <w:t xml:space="preserve">.{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లన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యారుచేస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క్రియా</w:t>
      </w:r>
      <w:r w:rsidRPr="003522D0">
        <w:rPr>
          <w:rFonts w:asciiTheme="majorHAnsi" w:hAnsiTheme="majorHAnsi" w:cs="Subhadra"/>
          <w:sz w:val="24"/>
          <w:szCs w:val="24"/>
        </w:rPr>
        <w:t xml:space="preserve"> }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ంతటిత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గలేద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ుగియలేద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ేర్వేర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ారిత్ర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ాలాల్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3522D0">
        <w:rPr>
          <w:rFonts w:asciiTheme="majorHAnsi" w:hAnsiTheme="majorHAnsi" w:cs="Subhadra"/>
          <w:sz w:val="24"/>
          <w:szCs w:val="24"/>
        </w:rPr>
        <w:t xml:space="preserve"> '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ేవత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ముదాయంలో</w:t>
      </w:r>
      <w:r w:rsidRPr="003522D0">
        <w:rPr>
          <w:rFonts w:asciiTheme="majorHAnsi" w:hAnsiTheme="majorHAnsi" w:cs="Subhadra"/>
          <w:sz w:val="24"/>
          <w:szCs w:val="24"/>
        </w:rPr>
        <w:t xml:space="preserve">'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ిన్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గ్రహా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ధి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ంఖ్య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ేరడ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ొనసాగించాయి</w:t>
      </w:r>
      <w:r w:rsidRPr="003522D0">
        <w:rPr>
          <w:rFonts w:asciiTheme="majorHAnsi" w:hAnsiTheme="majorHAnsi" w:cs="Subhadra"/>
          <w:sz w:val="24"/>
          <w:szCs w:val="24"/>
        </w:rPr>
        <w:t xml:space="preserve">,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సంఖ్యాక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లెక్కలేనన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ైవాలు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రాయి</w:t>
      </w:r>
      <w:r w:rsidRPr="003522D0">
        <w:rPr>
          <w:rFonts w:asciiTheme="majorHAnsi" w:hAnsiTheme="majorHAnsi" w:cs="Subhadra"/>
          <w:sz w:val="24"/>
          <w:szCs w:val="24"/>
        </w:rPr>
        <w:t>}.</w:t>
      </w:r>
      <w:r w:rsidRPr="003522D0">
        <w:rPr>
          <w:rStyle w:val="FootnoteReference"/>
          <w:rFonts w:asciiTheme="majorHAnsi" w:hAnsiTheme="majorHAnsi" w:cs="Subhadra"/>
          <w:sz w:val="24"/>
          <w:szCs w:val="24"/>
        </w:rPr>
        <w:footnoteReference w:id="109"/>
      </w:r>
    </w:p>
    <w:p w14:paraId="4BB01D64" w14:textId="77777777" w:rsidR="00F97143" w:rsidRPr="003522D0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పంచ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తా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ుస్థిత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ాగరి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ేశా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షయానికొస్తే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F109B0"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భుత్వాలన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్థాపించాయ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శాస్త్రా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భివృద్ధ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ెందాయ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రిశ్రమలక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ళలక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ేంద్రం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3522D0">
        <w:rPr>
          <w:rFonts w:asciiTheme="majorHAnsi" w:hAnsiTheme="majorHAnsi" w:cs="Subhadra"/>
          <w:sz w:val="24"/>
          <w:szCs w:val="24"/>
        </w:rPr>
        <w:t xml:space="preserve">.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ేశాల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తాల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ధర్మా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ిర్మూలించబడ్డాయి</w:t>
      </w:r>
      <w:r w:rsidRPr="003522D0">
        <w:rPr>
          <w:rFonts w:asciiTheme="majorHAnsi" w:hAnsiTheme="majorHAnsi" w:cs="Subhadra"/>
          <w:sz w:val="24"/>
          <w:szCs w:val="24"/>
        </w:rPr>
        <w:t>;</w:t>
      </w:r>
      <w:r w:rsidR="00A620AE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ూలాన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శక్తి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ోల్పోయాయ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ీతివంతమై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ంస్కర్త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ోధకు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నుమరుగయ్యార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A620AE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క్కడ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ాస్తికత్వ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హిరంగం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కటించబడింద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న్నీ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రకా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వినీత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స్తరించింద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A620AE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న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మాణా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ర్చబడ్డాయ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హీనుడు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లువ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లేనివాడు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రిపోయాడు</w:t>
      </w:r>
      <w:r w:rsidRPr="003522D0">
        <w:rPr>
          <w:rFonts w:asciiTheme="majorHAnsi" w:hAnsiTheme="majorHAnsi" w:cs="Subhadra"/>
          <w:sz w:val="24"/>
          <w:szCs w:val="24"/>
        </w:rPr>
        <w:t>.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ందుక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త్మహత్య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ెరిగాయ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A620AE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ుటుంబ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ంబంధాలన్నీ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్రెంచచబడ్డాయ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A620AE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ామాజి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ంబంధా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స్తవ్యస్తమయ్యాయ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A620AE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నసి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ికిత్సా</w:t>
      </w:r>
      <w:r w:rsidR="00A620AE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ేంద్రా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రోగులత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ిండిపోయాయ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ోసగాళ్ళ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ఎక్కువయ్యార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రకమై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హ్లాదాన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ొందసాగాడ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ూత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విష్కారా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నుగున్నాడ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A620AE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A620AE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తాన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నుసరించసాగాడ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దంత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త్మయొక్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ాహాన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ీర్చుకోవడానిక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A620AE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నసుక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శాంత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ేకూరాల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ేయబడింద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తా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ిద్ధాంతాలన్నీ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లక్ష్యాలన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ాధించడ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ఫలమయ్యాయి</w:t>
      </w:r>
      <w:r w:rsidRPr="003522D0">
        <w:rPr>
          <w:rFonts w:asciiTheme="majorHAnsi" w:hAnsiTheme="majorHAnsi" w:cs="Subhadra"/>
          <w:sz w:val="24"/>
          <w:szCs w:val="24"/>
        </w:rPr>
        <w:t xml:space="preserve">.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త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ంబంధాన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ఏర్పరుచుకున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="00A620AE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నకోస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ష్టపడ్డ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వక్తలక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దేశించ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ూపి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కారం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ఆరాధించనంత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నసి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ుఖ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నోవేధన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జీవన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ొనసాగిస్త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నప్రభువున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ాన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ెతికేవార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3522D0">
        <w:rPr>
          <w:rFonts w:asciiTheme="majorHAnsi" w:hAnsiTheme="majorHAnsi" w:cs="Subhadra"/>
          <w:sz w:val="24"/>
          <w:szCs w:val="24"/>
        </w:rPr>
        <w:t>:- {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ఎవడైత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ందేశ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ముఖుడవుతాడ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3522D0">
        <w:rPr>
          <w:rFonts w:asciiTheme="majorHAnsi" w:hAnsiTheme="majorHAnsi" w:cs="Subhadra"/>
          <w:sz w:val="24"/>
          <w:szCs w:val="24"/>
        </w:rPr>
        <w:t xml:space="preserve">,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రుకై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ోతుంద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ునరుత్థా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దినము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అతిని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ంధుని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లేపుతాము</w:t>
      </w:r>
      <w:r w:rsidRPr="003522D0">
        <w:rPr>
          <w:rFonts w:asciiTheme="majorHAnsi" w:hAnsiTheme="majorHAnsi" w:cs="Subhadra"/>
          <w:sz w:val="24"/>
          <w:szCs w:val="24"/>
        </w:rPr>
        <w:t>}</w:t>
      </w:r>
      <w:r w:rsidRPr="003522D0">
        <w:rPr>
          <w:rStyle w:val="FootnoteReference"/>
          <w:rFonts w:asciiTheme="majorHAnsi" w:hAnsiTheme="majorHAnsi" w:cs="Subhadra"/>
          <w:sz w:val="24"/>
          <w:szCs w:val="24"/>
        </w:rPr>
        <w:footnoteReference w:id="110"/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శ్వాసులక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ుఖ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శాంతుల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ెలుపుత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3522D0">
        <w:rPr>
          <w:rFonts w:asciiTheme="majorHAnsi" w:hAnsiTheme="majorHAnsi" w:cs="Subhadra"/>
          <w:sz w:val="24"/>
          <w:szCs w:val="24"/>
        </w:rPr>
        <w:t xml:space="preserve">:-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</w:t>
      </w:r>
      <w:r w:rsidRPr="003522D0">
        <w:rPr>
          <w:rFonts w:asciiTheme="majorHAnsi" w:hAnsiTheme="majorHAnsi" w:cs="Subhadra"/>
          <w:sz w:val="24"/>
          <w:szCs w:val="24"/>
        </w:rPr>
        <w:t>,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ిశ్వాసాన్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షిర్క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లుషితం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చేయరో</w:t>
      </w:r>
      <w:r w:rsidRPr="003522D0">
        <w:rPr>
          <w:rFonts w:asciiTheme="majorHAnsi" w:hAnsiTheme="majorHAnsi" w:cs="Subhadra"/>
          <w:sz w:val="24"/>
          <w:szCs w:val="24"/>
        </w:rPr>
        <w:t xml:space="preserve">!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ిక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శాంత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3522D0">
        <w:rPr>
          <w:rFonts w:asciiTheme="majorHAnsi" w:hAnsiTheme="majorHAnsi" w:cs="Subhadra"/>
          <w:sz w:val="24"/>
          <w:szCs w:val="24"/>
        </w:rPr>
        <w:t xml:space="preserve">.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న్మార్గ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ఉన్నవారు</w:t>
      </w:r>
      <w:r w:rsidRPr="003522D0">
        <w:rPr>
          <w:rFonts w:asciiTheme="majorHAnsi" w:hAnsiTheme="majorHAnsi" w:cs="Subhadra"/>
          <w:sz w:val="24"/>
          <w:szCs w:val="24"/>
        </w:rPr>
        <w:t>.</w:t>
      </w:r>
      <w:r w:rsidRPr="003522D0">
        <w:rPr>
          <w:rStyle w:val="FootnoteReference"/>
          <w:rFonts w:asciiTheme="majorHAnsi" w:hAnsiTheme="majorHAnsi" w:cs="Subhadra"/>
          <w:sz w:val="24"/>
          <w:szCs w:val="24"/>
        </w:rPr>
        <w:footnoteReference w:id="111"/>
      </w:r>
      <w:r w:rsidRPr="00A53198">
        <w:rPr>
          <w:rFonts w:ascii="Subhadra" w:hAnsi="Subhadra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3522D0">
        <w:rPr>
          <w:rFonts w:asciiTheme="majorHAnsi" w:hAnsiTheme="majorHAnsi" w:cs="Subhadra"/>
          <w:sz w:val="24"/>
          <w:szCs w:val="24"/>
        </w:rPr>
        <w:t>:- {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క</w:t>
      </w:r>
      <w:r w:rsidRPr="00A53198">
        <w:rPr>
          <w:rFonts w:ascii="Subhadra" w:hAnsi="Subhadra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భాగ్యవంతులైన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522D0">
        <w:rPr>
          <w:rFonts w:asciiTheme="majorHAnsi" w:hAnsiTheme="majorHAnsi" w:cs="Subhadra"/>
          <w:sz w:val="24"/>
          <w:szCs w:val="24"/>
        </w:rPr>
        <w:t xml:space="preserve">,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ఉన్నంత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స్వర్గంలో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శాశ్వతంగా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3522D0">
        <w:rPr>
          <w:rFonts w:asciiTheme="majorHAnsi" w:hAnsiTheme="majorHAnsi" w:cs="Subhadra"/>
          <w:sz w:val="24"/>
          <w:szCs w:val="24"/>
        </w:rPr>
        <w:t>.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3522D0">
        <w:rPr>
          <w:rFonts w:asciiTheme="majorHAnsi" w:hAnsiTheme="majorHAnsi" w:cs="Subhadra"/>
          <w:sz w:val="24"/>
          <w:szCs w:val="24"/>
        </w:rPr>
        <w:t xml:space="preserve"> (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మరొకటి</w:t>
      </w:r>
      <w:r w:rsidRPr="003522D0">
        <w:rPr>
          <w:rFonts w:asciiTheme="majorHAnsi" w:hAnsiTheme="majorHAnsi" w:cs="Subhadra"/>
          <w:sz w:val="24"/>
          <w:szCs w:val="24"/>
        </w:rPr>
        <w:t xml:space="preserve">)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కోరితే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3522D0">
        <w:rPr>
          <w:rFonts w:asciiTheme="majorHAnsi" w:hAnsiTheme="majorHAnsi" w:cs="Subhadra"/>
          <w:sz w:val="24"/>
          <w:szCs w:val="24"/>
        </w:rPr>
        <w:t>!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ఇదొక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ఎడతెగని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3522D0">
        <w:rPr>
          <w:rFonts w:asciiTheme="majorHAnsi" w:hAnsiTheme="majorHAnsi" w:cs="Subhadra"/>
          <w:sz w:val="24"/>
          <w:szCs w:val="24"/>
          <w:cs/>
          <w:lang w:bidi="te-IN"/>
        </w:rPr>
        <w:t>బహుమానం</w:t>
      </w:r>
      <w:r w:rsidRPr="003522D0">
        <w:rPr>
          <w:rFonts w:asciiTheme="majorHAnsi" w:hAnsiTheme="majorHAnsi" w:cs="Subhadra"/>
          <w:sz w:val="24"/>
          <w:szCs w:val="24"/>
        </w:rPr>
        <w:t>.}</w:t>
      </w:r>
      <w:r w:rsidRPr="003522D0">
        <w:rPr>
          <w:rStyle w:val="FootnoteReference"/>
          <w:rFonts w:asciiTheme="majorHAnsi" w:hAnsiTheme="majorHAnsi" w:cs="Subhadra"/>
          <w:sz w:val="24"/>
          <w:szCs w:val="24"/>
        </w:rPr>
        <w:footnoteReference w:id="112"/>
      </w:r>
    </w:p>
    <w:p w14:paraId="3E64623D" w14:textId="77777777" w:rsidR="00F97143" w:rsidRPr="006458E8" w:rsidRDefault="00670FED">
      <w:pPr>
        <w:pStyle w:val="rand17456"/>
        <w:rPr>
          <w:rFonts w:asciiTheme="majorHAnsi" w:hAnsiTheme="majorHAnsi" w:cs="Subhadra"/>
          <w:sz w:val="24"/>
          <w:szCs w:val="24"/>
        </w:rPr>
      </w:pP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నం</w:t>
      </w:r>
      <w:r w:rsidRPr="006458E8">
        <w:rPr>
          <w:rFonts w:asciiTheme="majorHAnsi" w:hAnsiTheme="majorHAnsi" w:cs="Subhadra"/>
          <w:sz w:val="24"/>
          <w:szCs w:val="24"/>
        </w:rPr>
        <w:t xml:space="preserve"> -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ాకుండా</w:t>
      </w:r>
      <w:r w:rsidRPr="006458E8">
        <w:rPr>
          <w:rFonts w:asciiTheme="majorHAnsi" w:hAnsiTheme="majorHAnsi" w:cs="Subhadra"/>
          <w:sz w:val="24"/>
          <w:szCs w:val="24"/>
        </w:rPr>
        <w:t xml:space="preserve"> -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మాణ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తాలప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ర్తింపజేస్తే</w:t>
      </w:r>
      <w:r w:rsidRPr="006458E8">
        <w:rPr>
          <w:rFonts w:asciiTheme="majorHAnsi" w:hAnsiTheme="majorHAnsi" w:cs="Subhadra"/>
          <w:sz w:val="24"/>
          <w:szCs w:val="24"/>
        </w:rPr>
        <w:t>'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న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లుస్తుందేమిటంట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మాణాల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లేవ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క్షిప్తం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ెప్పి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ెలుగు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లుస్తుంది</w:t>
      </w:r>
      <w:r w:rsidRPr="006458E8">
        <w:rPr>
          <w:rFonts w:asciiTheme="majorHAnsi" w:hAnsiTheme="majorHAnsi" w:cs="Subhadra"/>
          <w:sz w:val="24"/>
          <w:szCs w:val="24"/>
        </w:rPr>
        <w:t>.</w:t>
      </w:r>
    </w:p>
    <w:p w14:paraId="2C19A0FE" w14:textId="77777777" w:rsidR="00F97143" w:rsidRPr="006458E8" w:rsidRDefault="00670FED">
      <w:pPr>
        <w:pStyle w:val="rand51951"/>
        <w:rPr>
          <w:rFonts w:asciiTheme="majorHAnsi" w:hAnsiTheme="majorHAnsi" w:cs="Subhadra"/>
          <w:sz w:val="24"/>
          <w:szCs w:val="24"/>
        </w:rPr>
      </w:pP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తాలన్నీటి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ెద్ద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లేమి</w:t>
      </w:r>
      <w:r w:rsidRPr="006458E8">
        <w:rPr>
          <w:rFonts w:asciiTheme="majorHAnsi" w:hAnsiTheme="majorHAnsi" w:cs="Subhadra"/>
          <w:sz w:val="24"/>
          <w:szCs w:val="24"/>
        </w:rPr>
        <w:t xml:space="preserve"> [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ౌహీదు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]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ఏకత్వవిశ్వాసం</w:t>
      </w:r>
      <w:r w:rsidRPr="006458E8">
        <w:rPr>
          <w:rFonts w:asciiTheme="majorHAnsi" w:hAnsiTheme="majorHAnsi" w:cs="Subhadra"/>
          <w:sz w:val="24"/>
          <w:szCs w:val="24"/>
        </w:rPr>
        <w:t>.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తా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ుయాయు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Times New Roman"/>
          <w:sz w:val="24"/>
          <w:szCs w:val="24"/>
        </w:rPr>
        <w:t>’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ిథ్యాదైవ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ాటికల్పించార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F109B0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ర్పుచెంది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ల్పితమై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తా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ాలం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మయం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రక్షించ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ధర్మశాస్త్రాన్ని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F109B0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ాణాలన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F109B0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ౌరవాన్ని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F109B0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తానం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F109B0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పద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ాపాడ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శాసన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ందించలేదు</w:t>
      </w:r>
      <w:r w:rsidRPr="006458E8">
        <w:rPr>
          <w:rFonts w:asciiTheme="majorHAnsi" w:hAnsiTheme="majorHAnsi" w:cs="Times New Roman"/>
          <w:sz w:val="24"/>
          <w:szCs w:val="24"/>
        </w:rPr>
        <w:t>’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దేశించి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ధర్మశాస్త్ర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యలేద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F109B0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ైరుద్యాల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F109B0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బేధా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ోట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సుకున్నందువల్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ుయాయులకు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శాంతిని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F109B0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శాంతత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దాన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యలేకపోయాయి</w:t>
      </w:r>
      <w:r w:rsidRPr="006458E8">
        <w:rPr>
          <w:rFonts w:asciiTheme="majorHAnsi" w:hAnsiTheme="majorHAnsi" w:cs="Subhadra"/>
          <w:sz w:val="24"/>
          <w:szCs w:val="24"/>
        </w:rPr>
        <w:t>.</w:t>
      </w:r>
    </w:p>
    <w:p w14:paraId="6E41FA26" w14:textId="77777777" w:rsidR="00F97143" w:rsidRPr="006458E8" w:rsidRDefault="00670FED">
      <w:pPr>
        <w:pStyle w:val="rand66988"/>
        <w:rPr>
          <w:rFonts w:asciiTheme="majorHAnsi" w:hAnsiTheme="majorHAnsi" w:cs="Subhadra"/>
          <w:sz w:val="24"/>
          <w:szCs w:val="24"/>
        </w:rPr>
      </w:pP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షయాని</w:t>
      </w:r>
      <w:r w:rsidR="006458E8" w:rsidRPr="006458E8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ొస్తే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6458E8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6458E8">
        <w:rPr>
          <w:rFonts w:asciiTheme="majorHAnsi" w:hAnsiTheme="majorHAnsi" w:cs="Subhadra"/>
          <w:sz w:val="24"/>
          <w:szCs w:val="24"/>
        </w:rPr>
        <w:t>'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త్యమై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నకోస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ర్వమానవాళ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న్నుకున్నాడన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రాబోయ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ధ్యాయాల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లుసుకుంటారు</w:t>
      </w:r>
      <w:r w:rsidRPr="006458E8">
        <w:rPr>
          <w:rFonts w:asciiTheme="majorHAnsi" w:hAnsiTheme="majorHAnsi" w:cs="Subhadra"/>
          <w:sz w:val="24"/>
          <w:szCs w:val="24"/>
        </w:rPr>
        <w:t>.</w:t>
      </w:r>
    </w:p>
    <w:p w14:paraId="742687C0" w14:textId="77777777" w:rsidR="00F97143" w:rsidRPr="006458E8" w:rsidRDefault="00670FED">
      <w:pPr>
        <w:pStyle w:val="rand39079"/>
        <w:rPr>
          <w:rFonts w:asciiTheme="majorHAnsi" w:hAnsiTheme="majorHAnsi" w:cs="Subhadra"/>
          <w:sz w:val="24"/>
          <w:szCs w:val="24"/>
        </w:rPr>
      </w:pP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ేరాగ్రాఫ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ివర్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Times New Roman"/>
          <w:sz w:val="24"/>
          <w:szCs w:val="24"/>
        </w:rPr>
        <w:t>‘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్రింద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లియజేయడ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ముచితమ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భావిస్తున్నామ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6458E8">
        <w:rPr>
          <w:rFonts w:asciiTheme="majorHAnsi" w:hAnsiTheme="majorHAnsi" w:cs="Subhadra"/>
          <w:sz w:val="24"/>
          <w:szCs w:val="24"/>
        </w:rPr>
        <w:t xml:space="preserve">: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దౌత్యప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స్తవికత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ూచనల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నవాళ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దౌత్యప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వశ్యక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ావత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ూలసూత్ర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ిట్టచివర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శాశ్వ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దౌత్య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స్తవికత</w:t>
      </w:r>
      <w:r w:rsidRPr="006458E8">
        <w:rPr>
          <w:rFonts w:asciiTheme="majorHAnsi" w:hAnsiTheme="majorHAnsi" w:cs="Subhadra"/>
          <w:sz w:val="24"/>
          <w:szCs w:val="24"/>
        </w:rPr>
        <w:t>.</w:t>
      </w:r>
    </w:p>
    <w:p w14:paraId="0532CC03" w14:textId="77777777" w:rsidR="00F97143" w:rsidRPr="00A620AE" w:rsidRDefault="00670FED" w:rsidP="006458E8">
      <w:pPr>
        <w:pStyle w:val="Heading1"/>
        <w:keepNext/>
        <w:keepLines/>
        <w:spacing w:after="0" w:line="216" w:lineRule="auto"/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</w:pPr>
      <w:bookmarkStart w:id="15" w:name="_Toc93441658"/>
      <w:r w:rsidRPr="00A620AE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దైవదౌత్యం</w:t>
      </w:r>
      <w:r w:rsidRPr="00A620AE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A620AE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వాస్తవికత</w:t>
      </w:r>
      <w:r w:rsidRPr="00A620AE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>.</w:t>
      </w:r>
      <w:bookmarkEnd w:id="15"/>
    </w:p>
    <w:p w14:paraId="08C93AED" w14:textId="77777777" w:rsidR="00F97143" w:rsidRPr="006458E8" w:rsidRDefault="00670FED">
      <w:pPr>
        <w:pStyle w:val="rand90607"/>
        <w:rPr>
          <w:rFonts w:asciiTheme="majorHAnsi" w:hAnsiTheme="majorHAnsi" w:cs="Subhadra"/>
          <w:sz w:val="24"/>
          <w:szCs w:val="24"/>
        </w:rPr>
      </w:pP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లసి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ివార్యమై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జ్ఞానాలల్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ఏమిటంటే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ాలి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లేమ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ృష్టించి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శుభ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ుగ్రహించాడు</w:t>
      </w:r>
      <w:r w:rsidRPr="006458E8">
        <w:rPr>
          <w:rFonts w:asciiTheme="majorHAnsi" w:hAnsiTheme="majorHAnsi" w:cs="Subhadra"/>
          <w:sz w:val="24"/>
          <w:szCs w:val="24"/>
        </w:rPr>
        <w:t>.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హ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ృష్టి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ృష్టించడాన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ధా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ారణం</w:t>
      </w:r>
      <w:r w:rsidRPr="006458E8">
        <w:rPr>
          <w:rFonts w:asciiTheme="majorHAnsi" w:hAnsiTheme="majorHAnsi" w:cs="Times New Roman"/>
          <w:sz w:val="24"/>
          <w:szCs w:val="24"/>
        </w:rPr>
        <w:t>‘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రమపవిత్రుడై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Times New Roman"/>
          <w:sz w:val="24"/>
          <w:szCs w:val="24"/>
        </w:rPr>
        <w:t>’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రాధించాలి</w:t>
      </w:r>
      <w:r w:rsidRPr="006458E8">
        <w:rPr>
          <w:rFonts w:asciiTheme="majorHAnsi" w:hAnsiTheme="majorHAnsi" w:cs="Subhadra"/>
          <w:sz w:val="24"/>
          <w:szCs w:val="24"/>
        </w:rPr>
        <w:t>.</w:t>
      </w:r>
    </w:p>
    <w:p w14:paraId="2AE6538A" w14:textId="77777777" w:rsidR="00F97143" w:rsidRPr="006458E8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క్కడ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శ్నలేస్తుంద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ఏమిటంటే</w:t>
      </w:r>
      <w:r w:rsidRPr="006458E8">
        <w:rPr>
          <w:rFonts w:asciiTheme="majorHAnsi" w:hAnsiTheme="majorHAnsi" w:cs="Times New Roman"/>
          <w:sz w:val="24"/>
          <w:szCs w:val="24"/>
        </w:rPr>
        <w:t>‘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జ్ఞానాన్నిఎ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ాలి</w:t>
      </w:r>
      <w:r w:rsidRPr="006458E8">
        <w:rPr>
          <w:rFonts w:asciiTheme="majorHAnsi" w:hAnsiTheme="majorHAnsi" w:cs="Subhadra"/>
          <w:sz w:val="24"/>
          <w:szCs w:val="24"/>
        </w:rPr>
        <w:t xml:space="preserve">?.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ధు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హక్కు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6458E8">
        <w:rPr>
          <w:rFonts w:asciiTheme="majorHAnsi" w:hAnsiTheme="majorHAnsi" w:cs="Subhadra"/>
          <w:sz w:val="24"/>
          <w:szCs w:val="24"/>
        </w:rPr>
        <w:t>?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రాధించాలి</w:t>
      </w:r>
      <w:r w:rsidRPr="006458E8">
        <w:rPr>
          <w:rFonts w:asciiTheme="majorHAnsi" w:hAnsiTheme="majorHAnsi" w:cs="Subhadra"/>
          <w:sz w:val="24"/>
          <w:szCs w:val="24"/>
        </w:rPr>
        <w:t xml:space="preserve">?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ష్టకాలం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సినవాడి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లాభ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కూర్చి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డి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ొందగలడ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దాహరణ</w:t>
      </w:r>
      <w:r w:rsidRPr="006458E8">
        <w:rPr>
          <w:rFonts w:asciiTheme="majorHAnsi" w:hAnsiTheme="majorHAnsi" w:cs="Subhadra"/>
          <w:sz w:val="24"/>
          <w:szCs w:val="24"/>
        </w:rPr>
        <w:t>;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్యాధ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ికిత్స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ందు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ిద్దంచేయడం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ల్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ర్మించడం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లాంటివి</w:t>
      </w:r>
      <w:r w:rsidRPr="006458E8">
        <w:rPr>
          <w:rFonts w:asciiTheme="majorHAnsi" w:hAnsiTheme="majorHAnsi" w:cs="Subhadra"/>
          <w:sz w:val="24"/>
          <w:szCs w:val="24"/>
        </w:rPr>
        <w:t xml:space="preserve">.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ీరందరి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రిచయ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్యక్తిని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రాధించాలి</w:t>
      </w:r>
      <w:r w:rsidRPr="006458E8">
        <w:rPr>
          <w:rFonts w:asciiTheme="majorHAnsi" w:hAnsiTheme="majorHAnsi" w:cs="Subhadra"/>
          <w:sz w:val="24"/>
          <w:szCs w:val="24"/>
        </w:rPr>
        <w:t>?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బోధించేవ్యక్తి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త్ర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ొందలేడ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Times New Roman"/>
          <w:sz w:val="24"/>
          <w:szCs w:val="24"/>
        </w:rPr>
        <w:t>‘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6458E8">
        <w:rPr>
          <w:rFonts w:asciiTheme="majorHAnsi" w:hAnsiTheme="majorHAnsi" w:cs="Times New Roman"/>
          <w:sz w:val="24"/>
          <w:szCs w:val="24"/>
        </w:rPr>
        <w:t>’</w:t>
      </w:r>
      <w:r w:rsidRPr="006458E8">
        <w:rPr>
          <w:rFonts w:asciiTheme="majorHAnsi" w:hAnsiTheme="majorHAnsi" w:cs="Subhadra"/>
          <w:sz w:val="24"/>
          <w:szCs w:val="24"/>
        </w:rPr>
        <w:t>[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>]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నుంచ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ోరుకుంటున్నాడు</w:t>
      </w:r>
      <w:r w:rsidRPr="006458E8">
        <w:rPr>
          <w:rFonts w:asciiTheme="majorHAnsi" w:hAnsiTheme="majorHAnsi" w:cs="Subhadra"/>
          <w:sz w:val="24"/>
          <w:szCs w:val="24"/>
        </w:rPr>
        <w:t>?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6458E8">
        <w:rPr>
          <w:rFonts w:asciiTheme="majorHAnsi" w:hAnsiTheme="majorHAnsi" w:cs="Times New Roman"/>
          <w:sz w:val="24"/>
          <w:szCs w:val="24"/>
        </w:rPr>
        <w:t>‘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6458E8">
        <w:rPr>
          <w:rFonts w:asciiTheme="majorHAnsi" w:hAnsiTheme="majorHAnsi" w:cs="Times New Roman"/>
          <w:sz w:val="24"/>
          <w:szCs w:val="24"/>
        </w:rPr>
        <w:t>’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్వతహా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డ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సంభవం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నలాంట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దుట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ోరుకుంటున్నాడ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లుసుకోలే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ీ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్థితిలో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బలహీ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్థితి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ోరి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ెప్పడమ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సాధ్యమైనప్పుడ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ద్దేశ్య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ోరి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ఏమిట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లుసుకోగలడ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దేశ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బోధించడాన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న్నుకున్నసందేశహరు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త్యేకించాడు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ీర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ొంది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మాముల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ుయాయుల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చ్చాడ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ీ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ధివిధాన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ుసరిస్తూ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లక్ష్యాలను</w:t>
      </w:r>
      <w:r w:rsidRPr="003522D0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ిషన్</w:t>
      </w:r>
      <w:r w:rsidRPr="006458E8">
        <w:rPr>
          <w:rFonts w:asciiTheme="majorHAnsi" w:hAnsiTheme="majorHAnsi" w:cs="Times New Roman"/>
          <w:sz w:val="24"/>
          <w:szCs w:val="24"/>
        </w:rPr>
        <w:t>’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6458E8">
        <w:rPr>
          <w:rFonts w:asciiTheme="majorHAnsi" w:hAnsiTheme="majorHAnsi" w:cs="Subhadra"/>
          <w:sz w:val="24"/>
          <w:szCs w:val="24"/>
        </w:rPr>
        <w:t>[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ృక్పథా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]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బోధిస్త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చార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స్తారు</w:t>
      </w:r>
      <w:r w:rsidRPr="006458E8">
        <w:rPr>
          <w:rFonts w:asciiTheme="majorHAnsi" w:hAnsiTheme="majorHAnsi" w:cs="Subhadra"/>
          <w:sz w:val="24"/>
          <w:szCs w:val="24"/>
        </w:rPr>
        <w:t xml:space="preserve">.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త్యక్షం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దేశ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ొందట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సంభవ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ంతట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ామర్థ్యాలులేవు</w:t>
      </w:r>
      <w:r w:rsidRPr="006458E8">
        <w:rPr>
          <w:rFonts w:asciiTheme="majorHAnsi" w:hAnsiTheme="majorHAnsi" w:cs="Subhadra"/>
          <w:sz w:val="24"/>
          <w:szCs w:val="24"/>
        </w:rPr>
        <w:t>.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6458E8">
        <w:rPr>
          <w:rFonts w:asciiTheme="majorHAnsi" w:hAnsiTheme="majorHAnsi" w:cs="Subhadra"/>
          <w:sz w:val="24"/>
          <w:szCs w:val="24"/>
        </w:rPr>
        <w:t>. {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ట్లాడగలిగ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నవునికీ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6458E8">
        <w:rPr>
          <w:rFonts w:asciiTheme="majorHAnsi" w:hAnsiTheme="majorHAnsi" w:cs="Subhadra"/>
          <w:sz w:val="24"/>
          <w:szCs w:val="24"/>
        </w:rPr>
        <w:t xml:space="preserve">;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ివ్యజ్ఞానం</w:t>
      </w:r>
      <w:r w:rsidRPr="006458E8">
        <w:rPr>
          <w:rFonts w:asciiTheme="majorHAnsi" w:hAnsiTheme="majorHAnsi" w:cs="Subhadra"/>
          <w:sz w:val="24"/>
          <w:szCs w:val="24"/>
        </w:rPr>
        <w:t xml:space="preserve"> (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హీ</w:t>
      </w:r>
      <w:r w:rsidRPr="006458E8">
        <w:rPr>
          <w:rFonts w:asciiTheme="majorHAnsi" w:hAnsiTheme="majorHAnsi" w:cs="Subhadra"/>
          <w:sz w:val="24"/>
          <w:szCs w:val="24"/>
        </w:rPr>
        <w:t xml:space="preserve">)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ర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ెను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ంపి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దేశహరు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ుమతితో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ోరిన</w:t>
      </w:r>
      <w:r w:rsidRPr="006458E8">
        <w:rPr>
          <w:rFonts w:asciiTheme="majorHAnsi" w:hAnsiTheme="majorHAnsi" w:cs="Subhadra"/>
          <w:sz w:val="24"/>
          <w:szCs w:val="24"/>
        </w:rPr>
        <w:t xml:space="preserve"> (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హీ</w:t>
      </w:r>
      <w:r w:rsidRPr="006458E8">
        <w:rPr>
          <w:rFonts w:asciiTheme="majorHAnsi" w:hAnsiTheme="majorHAnsi" w:cs="Subhadra"/>
          <w:sz w:val="24"/>
          <w:szCs w:val="24"/>
        </w:rPr>
        <w:t xml:space="preserve">)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వతరింప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జేయబడట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6458E8">
        <w:rPr>
          <w:rFonts w:asciiTheme="majorHAnsi" w:hAnsiTheme="majorHAnsi" w:cs="Subhadra"/>
          <w:sz w:val="24"/>
          <w:szCs w:val="24"/>
        </w:rPr>
        <w:t xml:space="preserve">!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హోన్నతుడు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హ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వేకవంతుడు</w:t>
      </w:r>
      <w:r w:rsidRPr="006458E8">
        <w:rPr>
          <w:rFonts w:asciiTheme="majorHAnsi" w:hAnsiTheme="majorHAnsi" w:cs="Subhadra"/>
          <w:sz w:val="24"/>
          <w:szCs w:val="24"/>
        </w:rPr>
        <w:t>.}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13"/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6458E8">
        <w:rPr>
          <w:rFonts w:asciiTheme="majorHAnsi" w:hAnsiTheme="majorHAnsi" w:cs="Times New Roman"/>
          <w:sz w:val="24"/>
          <w:szCs w:val="24"/>
        </w:rPr>
        <w:t>’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భోధించడాన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ధ్యస్థుడ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చారకుడ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ధ్యస్తులు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చారకులన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Times New Roman"/>
          <w:sz w:val="24"/>
          <w:szCs w:val="24"/>
        </w:rPr>
        <w:t>’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ంటారు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దేశా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దూ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రుస్తాడ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దేశా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భోదిస్తార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ంతేతప్ప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దూత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్వయం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దేశ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భోధించరు</w:t>
      </w:r>
      <w:r w:rsidRPr="006458E8">
        <w:rPr>
          <w:rFonts w:asciiTheme="majorHAnsi" w:hAnsiTheme="majorHAnsi" w:cs="Subhadra"/>
          <w:sz w:val="24"/>
          <w:szCs w:val="24"/>
        </w:rPr>
        <w:t xml:space="preserve">.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దూత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లోక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బౌతికం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నుషు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లోకాన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భిన్నం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6458E8">
        <w:rPr>
          <w:rFonts w:asciiTheme="majorHAnsi" w:hAnsiTheme="majorHAnsi" w:cs="Subhadra"/>
          <w:sz w:val="24"/>
          <w:szCs w:val="24"/>
        </w:rPr>
        <w:t>:- {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>'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దూత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నుషు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న్నుకుంటాడు</w:t>
      </w:r>
      <w:r w:rsidRPr="006458E8">
        <w:rPr>
          <w:rFonts w:asciiTheme="majorHAnsi" w:hAnsiTheme="majorHAnsi" w:cs="Subhadra"/>
          <w:sz w:val="24"/>
          <w:szCs w:val="24"/>
        </w:rPr>
        <w:t>}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14"/>
      </w:r>
    </w:p>
    <w:p w14:paraId="611FACDF" w14:textId="77777777" w:rsidR="00F97143" w:rsidRPr="006458E8" w:rsidRDefault="00670FED" w:rsidP="00A052FB">
      <w:pPr>
        <w:spacing w:after="0" w:line="240" w:lineRule="auto"/>
        <w:jc w:val="both"/>
        <w:rPr>
          <w:rFonts w:asciiTheme="majorHAnsi" w:hAnsiTheme="majorHAnsi" w:cs="Subhadra"/>
          <w:sz w:val="24"/>
          <w:szCs w:val="24"/>
        </w:rPr>
      </w:pP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రమ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విత్రుడై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వే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్మ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ీర్పుచేసింది</w:t>
      </w:r>
      <w:r w:rsidRPr="006458E8">
        <w:rPr>
          <w:rFonts w:asciiTheme="majorHAnsi" w:hAnsiTheme="majorHAnsi" w:cs="Times New Roman"/>
          <w:sz w:val="24"/>
          <w:szCs w:val="24"/>
        </w:rPr>
        <w:t>’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దేశహరుడ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వరివైపు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ంపబడుతున్నాడ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కోవ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ెందినవాడ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6458E8">
        <w:rPr>
          <w:rFonts w:asciiTheme="majorHAnsi" w:hAnsiTheme="majorHAnsi" w:cs="Times New Roman"/>
          <w:sz w:val="24"/>
          <w:szCs w:val="24"/>
        </w:rPr>
        <w:t>’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ట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ర్ధంచేసుకుంట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ిత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ుఖాముఖీ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భాషిస్తూ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ట్లాడుత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వగాహన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సుకుంటారు</w:t>
      </w:r>
      <w:r w:rsidRPr="006458E8">
        <w:rPr>
          <w:rFonts w:asciiTheme="majorHAnsi" w:hAnsiTheme="majorHAnsi" w:cs="Subhadra"/>
          <w:sz w:val="24"/>
          <w:szCs w:val="24"/>
        </w:rPr>
        <w:t xml:space="preserve">.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దూత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ోవ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ంపిత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దుర్కోలే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దేశ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ొందలేరు</w:t>
      </w:r>
      <w:r w:rsidRPr="006458E8">
        <w:rPr>
          <w:rFonts w:asciiTheme="majorHAnsi" w:hAnsiTheme="majorHAnsi" w:cs="Subhadra"/>
          <w:sz w:val="24"/>
          <w:szCs w:val="24"/>
        </w:rPr>
        <w:t>.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15"/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6458E8">
        <w:rPr>
          <w:rFonts w:asciiTheme="majorHAnsi" w:hAnsiTheme="majorHAnsi" w:cs="Subhadra"/>
          <w:sz w:val="24"/>
          <w:szCs w:val="24"/>
        </w:rPr>
        <w:t>:- {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6458E8">
        <w:rPr>
          <w:rFonts w:asciiTheme="majorHAnsi" w:hAnsiTheme="majorHAnsi" w:cs="Subhadra"/>
          <w:sz w:val="24"/>
          <w:szCs w:val="24"/>
        </w:rPr>
        <w:t>: "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త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6458E8">
        <w:rPr>
          <w:rFonts w:asciiTheme="majorHAnsi" w:hAnsiTheme="majorHAnsi" w:cs="Subhadra"/>
          <w:sz w:val="24"/>
          <w:szCs w:val="24"/>
        </w:rPr>
        <w:t xml:space="preserve"> (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6458E8">
        <w:rPr>
          <w:rFonts w:asciiTheme="majorHAnsi" w:hAnsiTheme="majorHAnsi" w:cs="Subhadra"/>
          <w:sz w:val="24"/>
          <w:szCs w:val="24"/>
        </w:rPr>
        <w:t xml:space="preserve">)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దూ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ందు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ింప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బడ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6458E8">
        <w:rPr>
          <w:rFonts w:asciiTheme="majorHAnsi" w:hAnsiTheme="majorHAnsi" w:cs="Subhadra"/>
          <w:sz w:val="24"/>
          <w:szCs w:val="24"/>
        </w:rPr>
        <w:t xml:space="preserve">?"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డుగుతారు</w:t>
      </w:r>
      <w:r w:rsidRPr="006458E8">
        <w:rPr>
          <w:rFonts w:asciiTheme="majorHAnsi" w:hAnsiTheme="majorHAnsi" w:cs="Subhadra"/>
          <w:sz w:val="24"/>
          <w:szCs w:val="24"/>
        </w:rPr>
        <w:t xml:space="preserve">.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దూతన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ంప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ంటే</w:t>
      </w:r>
      <w:r w:rsidRPr="006458E8">
        <w:rPr>
          <w:rFonts w:asciiTheme="majorHAnsi" w:hAnsiTheme="majorHAnsi" w:cs="Subhadra"/>
          <w:sz w:val="24"/>
          <w:szCs w:val="24"/>
        </w:rPr>
        <w:t xml:space="preserve">!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ీర్ప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ెంటన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జరిగ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ండేది</w:t>
      </w:r>
      <w:r w:rsidRPr="006458E8">
        <w:rPr>
          <w:rFonts w:asciiTheme="majorHAnsi" w:hAnsiTheme="majorHAnsi" w:cs="Subhadra"/>
          <w:sz w:val="24"/>
          <w:szCs w:val="24"/>
        </w:rPr>
        <w:t xml:space="preserve">.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్యవధ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వ్వబడ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ండేది</w:t>
      </w:r>
      <w:r w:rsidRPr="006458E8">
        <w:rPr>
          <w:rFonts w:asciiTheme="majorHAnsi" w:hAnsiTheme="majorHAnsi" w:cs="Subhadra"/>
          <w:sz w:val="24"/>
          <w:szCs w:val="24"/>
        </w:rPr>
        <w:t xml:space="preserve">.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6458E8">
        <w:rPr>
          <w:rFonts w:asciiTheme="majorHAnsi" w:hAnsiTheme="majorHAnsi" w:cs="Subhadra"/>
          <w:sz w:val="24"/>
          <w:szCs w:val="24"/>
        </w:rPr>
        <w:t>.}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16"/>
      </w:r>
      <w:r w:rsidRPr="006458E8">
        <w:rPr>
          <w:rFonts w:asciiTheme="majorHAnsi" w:hAnsiTheme="majorHAnsi" w:cs="Subhadra"/>
          <w:sz w:val="24"/>
          <w:szCs w:val="24"/>
        </w:rPr>
        <w:t xml:space="preserve"> {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ేళ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దూత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వతరింపజేసినా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రూపంలోన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వతరింపజేస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ండేవారం</w:t>
      </w:r>
      <w:r w:rsidRPr="006458E8">
        <w:rPr>
          <w:rFonts w:asciiTheme="majorHAnsi" w:hAnsiTheme="majorHAnsi" w:cs="Subhadra"/>
          <w:sz w:val="24"/>
          <w:szCs w:val="24"/>
        </w:rPr>
        <w:t xml:space="preserve">.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పుడ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శయం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డ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న్నారో</w:t>
      </w:r>
      <w:r w:rsidRPr="006458E8">
        <w:rPr>
          <w:rFonts w:asciiTheme="majorHAnsi" w:hAnsiTheme="majorHAnsi" w:cs="Subhadra"/>
          <w:sz w:val="24"/>
          <w:szCs w:val="24"/>
        </w:rPr>
        <w:t xml:space="preserve">!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శయానిక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ుర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ండేవారం</w:t>
      </w:r>
      <w:r w:rsidRPr="006458E8">
        <w:rPr>
          <w:rFonts w:asciiTheme="majorHAnsi" w:hAnsiTheme="majorHAnsi" w:cs="Subhadra"/>
          <w:sz w:val="24"/>
          <w:szCs w:val="24"/>
        </w:rPr>
        <w:t>.}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17"/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6458E8">
        <w:rPr>
          <w:rFonts w:asciiTheme="majorHAnsi" w:hAnsiTheme="majorHAnsi" w:cs="Subhadra"/>
          <w:sz w:val="24"/>
          <w:szCs w:val="24"/>
        </w:rPr>
        <w:t>:- {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ంపి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వక్తలందర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స్సందేహం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బోజన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సేవార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బజారుల్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చరించే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...}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ప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6458E8">
        <w:rPr>
          <w:rFonts w:asciiTheme="majorHAnsi" w:hAnsiTheme="majorHAnsi" w:cs="Subhadra"/>
          <w:sz w:val="24"/>
          <w:szCs w:val="24"/>
        </w:rPr>
        <w:t xml:space="preserve"> {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మ్మల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లుసుకోవలస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ంద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శించని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్నారు</w:t>
      </w:r>
      <w:r w:rsidRPr="006458E8">
        <w:rPr>
          <w:rFonts w:asciiTheme="majorHAnsi" w:hAnsiTheme="majorHAnsi" w:cs="Subhadra"/>
          <w:sz w:val="24"/>
          <w:szCs w:val="24"/>
        </w:rPr>
        <w:t>:"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దూత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ందు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ంపబడలేదు</w:t>
      </w:r>
      <w:r w:rsidRPr="006458E8">
        <w:rPr>
          <w:rFonts w:asciiTheme="majorHAnsi" w:hAnsiTheme="majorHAnsi" w:cs="Subhadra"/>
          <w:sz w:val="24"/>
          <w:szCs w:val="24"/>
        </w:rPr>
        <w:t xml:space="preserve">?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ందు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ూడలేము</w:t>
      </w:r>
      <w:r w:rsidRPr="006458E8">
        <w:rPr>
          <w:rFonts w:asciiTheme="majorHAnsi" w:hAnsiTheme="majorHAnsi" w:cs="Subhadra"/>
          <w:sz w:val="24"/>
          <w:szCs w:val="24"/>
        </w:rPr>
        <w:t xml:space="preserve">?"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మ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ామ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ొప్పవారి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భావించ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లబిరుసుతనం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ితిమీర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ోయారు</w:t>
      </w:r>
      <w:r w:rsidRPr="006458E8">
        <w:rPr>
          <w:rFonts w:asciiTheme="majorHAnsi" w:hAnsiTheme="majorHAnsi" w:cs="Subhadra"/>
          <w:sz w:val="24"/>
          <w:szCs w:val="24"/>
        </w:rPr>
        <w:t>.}</w:t>
      </w:r>
    </w:p>
    <w:p w14:paraId="1737DBC1" w14:textId="77777777" w:rsidR="00F97143" w:rsidRPr="006458E8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మహోన్నతుడ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ెలవిస్తున్నాడు</w:t>
      </w:r>
      <w:r w:rsidRPr="006458E8">
        <w:rPr>
          <w:rFonts w:asciiTheme="majorHAnsi" w:hAnsiTheme="majorHAnsi" w:cs="Subhadra"/>
          <w:sz w:val="24"/>
          <w:szCs w:val="24"/>
        </w:rPr>
        <w:t>:- {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ురుషులన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భవింపచేసామ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వైపున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వాణి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సాము</w:t>
      </w:r>
      <w:r w:rsidRPr="006458E8">
        <w:rPr>
          <w:rFonts w:asciiTheme="majorHAnsi" w:hAnsiTheme="majorHAnsi" w:cs="Subhadra"/>
          <w:sz w:val="24"/>
          <w:szCs w:val="24"/>
        </w:rPr>
        <w:t>}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18"/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హోన్నతుడై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6458E8">
        <w:rPr>
          <w:rFonts w:asciiTheme="majorHAnsi" w:hAnsiTheme="majorHAnsi" w:cs="Subhadra"/>
          <w:sz w:val="24"/>
          <w:szCs w:val="24"/>
        </w:rPr>
        <w:t>:- [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వక్త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జాత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భాషలోన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ంపామ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భోధిస్తాడు</w:t>
      </w:r>
      <w:r w:rsidRPr="006458E8">
        <w:rPr>
          <w:rFonts w:asciiTheme="majorHAnsi" w:hAnsiTheme="majorHAnsi" w:cs="Subhadra"/>
          <w:sz w:val="24"/>
          <w:szCs w:val="24"/>
        </w:rPr>
        <w:t>}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19"/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="Subhadra" w:hAnsi="Subhadra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ంత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పూర్ణబుద్దిగ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వేచనాపరుల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5A1E07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్వభావికం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ావను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చరణ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టల్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త్యసంధుల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5A1E07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ర్ధారి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ార్య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ూర్తిచేయడం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జాయితీపరుల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నవచరిత్ర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ంటగలిపేచర్య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ురక్షితమైనవార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5A1E07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ళ్ళ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్వభావి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భిరుచ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సహ్యించుకున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శరీరా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ంత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విత్రమైనవి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20"/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్యక్తిత్వ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వర్తన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శుద్దిచేస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విత్ర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ర్చాడ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ందుచే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జల్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ైతి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రుల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AC45A5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విత్రు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ఔదార్యంగలవారయ్యార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AC45A5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త్తమ</w:t>
      </w:r>
      <w:r w:rsidR="00AC45A5" w:rsidRPr="006458E8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ైతిక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స్కార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జమాపర్చాడు</w:t>
      </w:r>
      <w:r w:rsidRPr="006458E8">
        <w:rPr>
          <w:rFonts w:asciiTheme="majorHAnsi" w:hAnsiTheme="majorHAnsi" w:cs="Subhadra"/>
          <w:sz w:val="24"/>
          <w:szCs w:val="24"/>
        </w:rPr>
        <w:t xml:space="preserve">.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లాగైత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లో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Times New Roman"/>
          <w:sz w:val="24"/>
          <w:szCs w:val="24"/>
        </w:rPr>
        <w:t>‘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హనం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AC45A5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AC45A5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రుణా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AC45A5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ఔదార్యం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AC45A5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ౌరవం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AC45A5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ానగుణం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AC45A5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ర్య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="00AC45A5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ంట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ద్గుణ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జమాపర్చాడ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5A1E07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ాంత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మజాతిప్రజల్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ైతిక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చరణరీత్య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ొప్పప్రత్యేకత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తరించుకున్నార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AC45A5"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ాలె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జాతిప్రజ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ిత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ెప్పి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6458E8">
        <w:rPr>
          <w:rFonts w:asciiTheme="majorHAnsi" w:hAnsiTheme="majorHAnsi" w:cs="Subhadra"/>
          <w:sz w:val="24"/>
          <w:szCs w:val="24"/>
        </w:rPr>
        <w:t>:- {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న్నారు</w:t>
      </w:r>
      <w:r w:rsidRPr="006458E8">
        <w:rPr>
          <w:rFonts w:asciiTheme="majorHAnsi" w:hAnsiTheme="majorHAnsi" w:cs="Subhadra"/>
          <w:sz w:val="24"/>
          <w:szCs w:val="24"/>
        </w:rPr>
        <w:t>: "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ాలిహ్</w:t>
      </w:r>
      <w:r w:rsidRPr="006458E8">
        <w:rPr>
          <w:rFonts w:asciiTheme="majorHAnsi" w:hAnsiTheme="majorHAnsi" w:cs="Subhadra"/>
          <w:sz w:val="24"/>
          <w:szCs w:val="24"/>
        </w:rPr>
        <w:t xml:space="preserve">!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ంత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ీప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శ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ెట్టుకొ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న్నాము</w:t>
      </w:r>
      <w:r w:rsidRPr="006458E8">
        <w:rPr>
          <w:rFonts w:asciiTheme="majorHAnsi" w:hAnsiTheme="majorHAnsi" w:cs="Subhadra"/>
          <w:sz w:val="24"/>
          <w:szCs w:val="24"/>
        </w:rPr>
        <w:t xml:space="preserve">.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6458E8">
        <w:rPr>
          <w:rFonts w:asciiTheme="majorHAnsi" w:hAnsiTheme="majorHAnsi" w:cs="Subhadra"/>
          <w:sz w:val="24"/>
          <w:szCs w:val="24"/>
        </w:rPr>
        <w:t xml:space="preserve">?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ండ్ర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ాత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రాధిస్త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6458E8">
        <w:rPr>
          <w:rFonts w:asciiTheme="majorHAnsi" w:hAnsiTheme="majorHAnsi" w:cs="Subhadra"/>
          <w:sz w:val="24"/>
          <w:szCs w:val="24"/>
        </w:rPr>
        <w:t xml:space="preserve"> (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)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రాధించకుండా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మ్మల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పదలచుకున్నావా</w:t>
      </w:r>
      <w:r w:rsidRPr="006458E8">
        <w:rPr>
          <w:rFonts w:asciiTheme="majorHAnsi" w:hAnsiTheme="majorHAnsi" w:cs="Subhadra"/>
          <w:sz w:val="24"/>
          <w:szCs w:val="24"/>
        </w:rPr>
        <w:t>?"}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21"/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షుఐబ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త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జాతీప్రజ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్నారు</w:t>
      </w:r>
      <w:r w:rsidRPr="006458E8">
        <w:rPr>
          <w:rFonts w:asciiTheme="majorHAnsi" w:hAnsiTheme="majorHAnsi" w:cs="Subhadra"/>
          <w:sz w:val="24"/>
          <w:szCs w:val="24"/>
        </w:rPr>
        <w:t>:- {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్నారు</w:t>
      </w:r>
      <w:r w:rsidRPr="006458E8">
        <w:rPr>
          <w:rFonts w:asciiTheme="majorHAnsi" w:hAnsiTheme="majorHAnsi" w:cs="Subhadra"/>
          <w:sz w:val="24"/>
          <w:szCs w:val="24"/>
        </w:rPr>
        <w:t>: "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షుఐబ్</w:t>
      </w:r>
      <w:r w:rsidRPr="006458E8">
        <w:rPr>
          <w:rFonts w:asciiTheme="majorHAnsi" w:hAnsiTheme="majorHAnsi" w:cs="Subhadra"/>
          <w:sz w:val="24"/>
          <w:szCs w:val="24"/>
        </w:rPr>
        <w:t xml:space="preserve">!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6458E8">
        <w:rPr>
          <w:rFonts w:asciiTheme="majorHAnsi" w:hAnsiTheme="majorHAnsi" w:cs="Subhadra"/>
          <w:sz w:val="24"/>
          <w:szCs w:val="24"/>
        </w:rPr>
        <w:t xml:space="preserve">?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ండ్ర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ాత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రాధించ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ేవత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దలిపెట్టాలని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ధనా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ష్ట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ఖర్చ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యాలని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మాజ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ేర్పుతుందా</w:t>
      </w:r>
      <w:r w:rsidRPr="006458E8">
        <w:rPr>
          <w:rFonts w:asciiTheme="majorHAnsi" w:hAnsiTheme="majorHAnsi" w:cs="Subhadra"/>
          <w:sz w:val="24"/>
          <w:szCs w:val="24"/>
        </w:rPr>
        <w:t>? (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6458E8">
        <w:rPr>
          <w:rFonts w:asciiTheme="majorHAnsi" w:hAnsiTheme="majorHAnsi" w:cs="Subhadra"/>
          <w:sz w:val="24"/>
          <w:szCs w:val="24"/>
        </w:rPr>
        <w:t xml:space="preserve">)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ీవ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హనశీలుడవు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దాత్తుడవు</w:t>
      </w:r>
      <w:r w:rsidRPr="006458E8">
        <w:rPr>
          <w:rFonts w:asciiTheme="majorHAnsi" w:hAnsiTheme="majorHAnsi" w:cs="Subhadra"/>
          <w:sz w:val="24"/>
          <w:szCs w:val="24"/>
        </w:rPr>
        <w:t>!"}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22"/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ైహివసల్ల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దౌత్య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ొందడాన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ుంద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జాతిప్రజల్లో</w:t>
      </w:r>
      <w:r w:rsidRPr="006458E8">
        <w:rPr>
          <w:rFonts w:asciiTheme="majorHAnsi" w:hAnsiTheme="majorHAnsi" w:cs="Subhadra"/>
          <w:sz w:val="24"/>
          <w:szCs w:val="24"/>
        </w:rPr>
        <w:t>'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మీను</w:t>
      </w:r>
      <w:r w:rsidRPr="006458E8">
        <w:rPr>
          <w:rFonts w:asciiTheme="majorHAnsi" w:hAnsiTheme="majorHAnsi" w:cs="Subhadra"/>
          <w:sz w:val="24"/>
          <w:szCs w:val="24"/>
        </w:rPr>
        <w:t>'[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జాయితీపరుడు</w:t>
      </w:r>
      <w:r w:rsidRPr="006458E8">
        <w:rPr>
          <w:rFonts w:asciiTheme="majorHAnsi" w:hAnsiTheme="majorHAnsi" w:cs="Subhadra"/>
          <w:sz w:val="24"/>
          <w:szCs w:val="24"/>
        </w:rPr>
        <w:t xml:space="preserve">]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బిరుదుత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ఖ్యాతిగాంచార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>'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ర్ణించ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:- {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త్తమమై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శీలవంతుడవు</w:t>
      </w:r>
      <w:r w:rsidRPr="006458E8">
        <w:rPr>
          <w:rFonts w:asciiTheme="majorHAnsi" w:hAnsiTheme="majorHAnsi" w:cs="Subhadra"/>
          <w:sz w:val="24"/>
          <w:szCs w:val="24"/>
        </w:rPr>
        <w:t>!}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23"/>
      </w:r>
    </w:p>
    <w:p w14:paraId="54F62E70" w14:textId="77777777" w:rsidR="00F97143" w:rsidRPr="006458E8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>'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ృష్టి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ీ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ేలైన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న్నుకోబడ్డ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ీరి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దేశాన్ని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ప్పగింత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ర్చడాన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న్నుకున్నాడు</w:t>
      </w:r>
      <w:r w:rsidRPr="006458E8">
        <w:rPr>
          <w:rFonts w:asciiTheme="majorHAnsi" w:hAnsiTheme="majorHAnsi" w:cs="Subhadra"/>
          <w:sz w:val="24"/>
          <w:szCs w:val="24"/>
        </w:rPr>
        <w:t>;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6458E8">
        <w:rPr>
          <w:rFonts w:asciiTheme="majorHAnsi" w:hAnsiTheme="majorHAnsi" w:cs="Subhadra"/>
          <w:sz w:val="24"/>
          <w:szCs w:val="24"/>
        </w:rPr>
        <w:t>:- {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>'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దేశా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క్కడ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ెట్టా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బా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6458E8">
        <w:rPr>
          <w:rFonts w:asciiTheme="majorHAnsi" w:hAnsiTheme="majorHAnsi" w:cs="Subhadra"/>
          <w:sz w:val="24"/>
          <w:szCs w:val="24"/>
        </w:rPr>
        <w:t>}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24"/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హోన్నతుడై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6458E8">
        <w:rPr>
          <w:rFonts w:asciiTheme="majorHAnsi" w:hAnsiTheme="majorHAnsi" w:cs="Subhadra"/>
          <w:sz w:val="24"/>
          <w:szCs w:val="24"/>
        </w:rPr>
        <w:t>:- {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దమ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ూ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బ్రాహీమ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తత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మ్రాన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తతివారిని</w:t>
      </w:r>
      <w:r w:rsidRPr="006458E8">
        <w:rPr>
          <w:rFonts w:asciiTheme="majorHAnsi" w:hAnsiTheme="majorHAnsi" w:cs="Subhadra"/>
          <w:sz w:val="24"/>
          <w:szCs w:val="24"/>
        </w:rPr>
        <w:t xml:space="preserve"> (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య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ాలపు</w:t>
      </w:r>
      <w:r w:rsidRPr="006458E8">
        <w:rPr>
          <w:rFonts w:asciiTheme="majorHAnsi" w:hAnsiTheme="majorHAnsi" w:cs="Subhadra"/>
          <w:sz w:val="24"/>
          <w:szCs w:val="24"/>
        </w:rPr>
        <w:t xml:space="preserve">)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ర్వలోకాల</w:t>
      </w:r>
      <w:r w:rsidRPr="006458E8">
        <w:rPr>
          <w:rFonts w:asciiTheme="majorHAnsi" w:hAnsiTheme="majorHAnsi" w:cs="Subhadra"/>
          <w:sz w:val="24"/>
          <w:szCs w:val="24"/>
        </w:rPr>
        <w:t xml:space="preserve"> (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జలపై</w:t>
      </w:r>
      <w:r w:rsidRPr="006458E8">
        <w:rPr>
          <w:rFonts w:asciiTheme="majorHAnsi" w:hAnsiTheme="majorHAnsi" w:cs="Subhadra"/>
          <w:sz w:val="24"/>
          <w:szCs w:val="24"/>
        </w:rPr>
        <w:t xml:space="preserve">)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ాధాన్యతనిచ్చ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న్నుకున్నాడు</w:t>
      </w:r>
      <w:r w:rsidRPr="006458E8">
        <w:rPr>
          <w:rFonts w:asciiTheme="majorHAnsi" w:hAnsiTheme="majorHAnsi" w:cs="Subhadra"/>
          <w:sz w:val="24"/>
          <w:szCs w:val="24"/>
        </w:rPr>
        <w:t>.}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25"/>
      </w:r>
    </w:p>
    <w:p w14:paraId="036068CA" w14:textId="77777777" w:rsidR="00F97143" w:rsidRPr="006458E8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ద్గుణాలత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ర్ణించినప్పటికిని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ైతికతత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ఖ్యాత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ాంచినప్పటికినీ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నవమాతృల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దురయ్య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సవాళ్ళ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దుర్కునేవారు</w:t>
      </w:r>
      <w:r w:rsidRPr="006458E8">
        <w:rPr>
          <w:rFonts w:asciiTheme="majorHAnsi" w:hAnsiTheme="majorHAnsi" w:cs="Times New Roman"/>
          <w:sz w:val="24"/>
          <w:szCs w:val="24"/>
        </w:rPr>
        <w:t>’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ంచే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కల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ప్పిక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ండేవి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్యాధుల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ురయ్యేవార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ద్రించేవార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ినే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వాహమాడేవార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ణించే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6458E8">
        <w:rPr>
          <w:rFonts w:asciiTheme="majorHAnsi" w:hAnsiTheme="majorHAnsi" w:cs="Subhadra"/>
          <w:sz w:val="24"/>
          <w:szCs w:val="24"/>
        </w:rPr>
        <w:t>:- {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ణిస్తావ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ణిస్తారు</w:t>
      </w:r>
      <w:r w:rsidRPr="006458E8">
        <w:rPr>
          <w:rFonts w:asciiTheme="majorHAnsi" w:hAnsiTheme="majorHAnsi" w:cs="Subhadra"/>
          <w:sz w:val="24"/>
          <w:szCs w:val="24"/>
        </w:rPr>
        <w:t>.}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26"/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హోన్నతుడై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6458E8">
        <w:rPr>
          <w:rFonts w:asciiTheme="majorHAnsi" w:hAnsiTheme="majorHAnsi" w:cs="Subhadra"/>
          <w:sz w:val="24"/>
          <w:szCs w:val="24"/>
        </w:rPr>
        <w:t>:- {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ునుప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ంపామ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ందరి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భార్య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తానంగలవారు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శాము</w:t>
      </w:r>
      <w:r w:rsidRPr="006458E8">
        <w:rPr>
          <w:rFonts w:asciiTheme="majorHAnsi" w:hAnsiTheme="majorHAnsi" w:cs="Subhadra"/>
          <w:sz w:val="24"/>
          <w:szCs w:val="24"/>
        </w:rPr>
        <w:t>.}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27"/>
      </w:r>
      <w:r w:rsidRPr="006458E8">
        <w:rPr>
          <w:rFonts w:asciiTheme="majorHAnsi" w:hAnsiTheme="majorHAnsi" w:cs="Subhadra"/>
          <w:sz w:val="24"/>
          <w:szCs w:val="24"/>
        </w:rPr>
        <w:t xml:space="preserve">.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ొన్నిసార్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భాధించబడ్డ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కొన్నిసార్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హత్యచేయబడ్డ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ంకొ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ార్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ంట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్యాయం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ీసివేయబడ్డార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6458E8">
        <w:rPr>
          <w:rFonts w:asciiTheme="majorHAnsi" w:hAnsiTheme="majorHAnsi" w:cs="Subhadra"/>
          <w:sz w:val="24"/>
          <w:szCs w:val="24"/>
        </w:rPr>
        <w:t>:- {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(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వక్తా</w:t>
      </w:r>
      <w:r w:rsidRPr="006458E8">
        <w:rPr>
          <w:rFonts w:asciiTheme="majorHAnsi" w:hAnsiTheme="majorHAnsi" w:cs="Subhadra"/>
          <w:sz w:val="24"/>
          <w:szCs w:val="24"/>
        </w:rPr>
        <w:t xml:space="preserve">!)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త్యతిరస్కారుల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బంధించటాన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హతమార్చటానికి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ెళ్ళగొట్టటాన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ుట్ర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న్నుతున్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(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జ్ఞప్త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చ్చుకో</w:t>
      </w:r>
      <w:r w:rsidRPr="006458E8">
        <w:rPr>
          <w:rFonts w:asciiTheme="majorHAnsi" w:hAnsiTheme="majorHAnsi" w:cs="Subhadra"/>
          <w:sz w:val="24"/>
          <w:szCs w:val="24"/>
        </w:rPr>
        <w:t xml:space="preserve">!)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ుట్ర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న్నుత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న్న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ుట్ర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న్నుత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న్నాడు</w:t>
      </w:r>
      <w:r w:rsidRPr="006458E8">
        <w:rPr>
          <w:rFonts w:asciiTheme="majorHAnsi" w:hAnsiTheme="majorHAnsi" w:cs="Subhadra"/>
          <w:sz w:val="24"/>
          <w:szCs w:val="24"/>
        </w:rPr>
        <w:t xml:space="preserve">.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ుట్ర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న్నటం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ందర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త్తముడు</w:t>
      </w:r>
      <w:r w:rsidRPr="006458E8">
        <w:rPr>
          <w:rFonts w:asciiTheme="majorHAnsi" w:hAnsiTheme="majorHAnsi" w:cs="Subhadra"/>
          <w:sz w:val="24"/>
          <w:szCs w:val="24"/>
        </w:rPr>
        <w:t xml:space="preserve">}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హపరలోకాల్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ంతిమ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ఫలితం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కోసమ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6458E8">
        <w:rPr>
          <w:rFonts w:asciiTheme="majorHAnsi" w:hAnsiTheme="majorHAnsi" w:cs="Subhadra"/>
          <w:sz w:val="24"/>
          <w:szCs w:val="24"/>
        </w:rPr>
        <w:t>:- {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వడైత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స్తాడ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6458E8">
        <w:rPr>
          <w:rFonts w:asciiTheme="majorHAnsi" w:hAnsiTheme="majorHAnsi" w:cs="Subhadra"/>
          <w:sz w:val="24"/>
          <w:szCs w:val="24"/>
        </w:rPr>
        <w:t>}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28"/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6458E8">
        <w:rPr>
          <w:rFonts w:asciiTheme="majorHAnsi" w:hAnsiTheme="majorHAnsi" w:cs="Subhadra"/>
          <w:sz w:val="24"/>
          <w:szCs w:val="24"/>
        </w:rPr>
        <w:t>: {"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ాబల్య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హిస్తాము</w:t>
      </w:r>
      <w:r w:rsidRPr="006458E8">
        <w:rPr>
          <w:rFonts w:asciiTheme="majorHAnsi" w:hAnsiTheme="majorHAnsi" w:cs="Subhadra"/>
          <w:sz w:val="24"/>
          <w:szCs w:val="24"/>
        </w:rPr>
        <w:t xml:space="preserve">"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్రాస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ెట్టాడు</w:t>
      </w:r>
      <w:r w:rsidRPr="006458E8">
        <w:rPr>
          <w:rFonts w:asciiTheme="majorHAnsi" w:hAnsiTheme="majorHAnsi" w:cs="Subhadra"/>
          <w:sz w:val="24"/>
          <w:szCs w:val="24"/>
        </w:rPr>
        <w:t xml:space="preserve">.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హాబలశాలి</w:t>
      </w:r>
      <w:r w:rsidRPr="006458E8">
        <w:rPr>
          <w:rFonts w:asciiTheme="majorHAnsi" w:hAnsiTheme="majorHAnsi" w:cs="Subhadra"/>
          <w:sz w:val="24"/>
          <w:szCs w:val="24"/>
        </w:rPr>
        <w:t xml:space="preserve">,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డు</w:t>
      </w:r>
      <w:r w:rsidRPr="006458E8">
        <w:rPr>
          <w:rFonts w:asciiTheme="majorHAnsi" w:hAnsiTheme="majorHAnsi" w:cs="Subhadra"/>
          <w:sz w:val="24"/>
          <w:szCs w:val="24"/>
        </w:rPr>
        <w:t>!}</w:t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29"/>
      </w:r>
      <w:r w:rsidRPr="006458E8">
        <w:rPr>
          <w:rStyle w:val="FootnoteReference"/>
          <w:rFonts w:asciiTheme="majorHAnsi" w:hAnsiTheme="majorHAnsi" w:cs="Subhadra"/>
          <w:sz w:val="24"/>
          <w:szCs w:val="24"/>
        </w:rPr>
        <w:footnoteReference w:id="130"/>
      </w:r>
    </w:p>
    <w:p w14:paraId="24A0C8A7" w14:textId="77777777" w:rsidR="00F97143" w:rsidRPr="00A620AE" w:rsidRDefault="00670FED" w:rsidP="00A620AE">
      <w:pPr>
        <w:pStyle w:val="Heading1"/>
        <w:keepNext/>
        <w:keepLines/>
        <w:spacing w:after="0" w:line="216" w:lineRule="auto"/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</w:pPr>
      <w:bookmarkStart w:id="16" w:name="_Toc93441659"/>
      <w:r w:rsidRPr="00A620AE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దైవదౌత్యపు</w:t>
      </w:r>
      <w:r w:rsidRPr="00A620AE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A620AE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సూచనలు</w:t>
      </w:r>
      <w:r w:rsidRPr="00A620AE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>.</w:t>
      </w:r>
      <w:bookmarkEnd w:id="16"/>
    </w:p>
    <w:p w14:paraId="473E7C25" w14:textId="77777777" w:rsidR="00F97143" w:rsidRPr="006458E8" w:rsidRDefault="00670FED">
      <w:pPr>
        <w:pStyle w:val="rand35578"/>
        <w:rPr>
          <w:rFonts w:asciiTheme="majorHAnsi" w:hAnsiTheme="majorHAnsi" w:cs="Subhadra"/>
          <w:sz w:val="24"/>
          <w:szCs w:val="24"/>
        </w:rPr>
      </w:pP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ైవదౌత్యం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వక్త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నేద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ర్వోన్నతమై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జ్ఞానాన్నితెలుసుకు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్థాపించడానిక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ర్వశ్రేష్టమై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హాకార్యా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చరించ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ాధ్యమిక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ాధన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యచూపుత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ూచనల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ిద్దంచేసిపెట్టాడ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ీర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స్తవిక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లుస్తుంద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ుర్తించ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ీట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తెలుసుకుంటారు</w:t>
      </w:r>
      <w:r w:rsidRPr="006458E8">
        <w:rPr>
          <w:rFonts w:asciiTheme="majorHAnsi" w:hAnsiTheme="majorHAnsi" w:cs="Subhadra"/>
          <w:sz w:val="24"/>
          <w:szCs w:val="24"/>
        </w:rPr>
        <w:t>.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వడై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వక్తత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దావ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స్త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ిప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ంకేతా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లక్షణా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్థితు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కటితమవుతాయ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త్యుడైత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త్యసంధత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్పష్టపరుస్తాయి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ాజిబ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బద్దాలకో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బద్దా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బహిర్గత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ేస్తాయి</w:t>
      </w:r>
      <w:r w:rsidRPr="006458E8">
        <w:rPr>
          <w:rFonts w:asciiTheme="majorHAnsi" w:hAnsiTheme="majorHAnsi" w:cs="Subhadra"/>
          <w:sz w:val="24"/>
          <w:szCs w:val="24"/>
        </w:rPr>
        <w:t xml:space="preserve">.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ూచనల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గుర్తు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హత్వపూర్ణమై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ధా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ూచన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ఇవి</w:t>
      </w:r>
      <w:r w:rsidRPr="006458E8">
        <w:rPr>
          <w:rFonts w:asciiTheme="majorHAnsi" w:hAnsiTheme="majorHAnsi" w:cs="Subhadra"/>
          <w:sz w:val="24"/>
          <w:szCs w:val="24"/>
        </w:rPr>
        <w:t>:-</w:t>
      </w:r>
    </w:p>
    <w:p w14:paraId="432D6A3D" w14:textId="77777777" w:rsidR="00F97143" w:rsidRPr="006458E8" w:rsidRDefault="00670FED" w:rsidP="00D85CA3">
      <w:pPr>
        <w:pStyle w:val="rand97868"/>
        <w:numPr>
          <w:ilvl w:val="0"/>
          <w:numId w:val="8"/>
        </w:numPr>
        <w:rPr>
          <w:rFonts w:asciiTheme="majorHAnsi" w:hAnsiTheme="majorHAnsi" w:cs="Subhadra"/>
          <w:sz w:val="24"/>
          <w:szCs w:val="24"/>
        </w:rPr>
      </w:pP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ఏకైకుడై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పిలుస్తార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హ్యేతరుల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ఆరాధనను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ఖండిస్తారు</w:t>
      </w:r>
      <w:r w:rsidRPr="006458E8">
        <w:rPr>
          <w:rFonts w:asciiTheme="majorHAnsi" w:hAnsiTheme="majorHAnsi" w:cs="Subhadra"/>
          <w:sz w:val="24"/>
          <w:szCs w:val="24"/>
        </w:rPr>
        <w:t>,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ఉద్దేశ్యం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కోసమే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ృష్టి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6458E8">
        <w:rPr>
          <w:rFonts w:asciiTheme="majorHAnsi" w:hAnsiTheme="majorHAnsi" w:cs="Subhadra"/>
          <w:sz w:val="24"/>
          <w:szCs w:val="24"/>
        </w:rPr>
        <w:t xml:space="preserve"> </w:t>
      </w:r>
      <w:r w:rsidRPr="006458E8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6458E8">
        <w:rPr>
          <w:rFonts w:asciiTheme="majorHAnsi" w:hAnsiTheme="majorHAnsi" w:cs="Subhadra"/>
          <w:sz w:val="24"/>
          <w:szCs w:val="24"/>
        </w:rPr>
        <w:t>.</w:t>
      </w:r>
    </w:p>
    <w:p w14:paraId="405174FC" w14:textId="77777777" w:rsidR="00F97143" w:rsidRPr="00A53198" w:rsidRDefault="00670FED" w:rsidP="00D85CA3">
      <w:pPr>
        <w:pStyle w:val="rand97868"/>
        <w:numPr>
          <w:ilvl w:val="0"/>
          <w:numId w:val="8"/>
        </w:numPr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న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యమనినమ్మాల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దౌత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చరించాల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హ్వానిస్తార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ప్రవక్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ైహివ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A53198">
        <w:rPr>
          <w:rFonts w:asciiTheme="majorHAnsi" w:hAnsiTheme="majorHAnsi" w:cs="Subhadra"/>
          <w:sz w:val="24"/>
          <w:szCs w:val="24"/>
        </w:rPr>
        <w:t>'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>'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ప్పమ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దేశించాడు</w:t>
      </w:r>
      <w:r w:rsidRPr="00A53198">
        <w:rPr>
          <w:rFonts w:asciiTheme="majorHAnsi" w:hAnsiTheme="majorHAnsi" w:cs="Subhadra"/>
          <w:sz w:val="24"/>
          <w:szCs w:val="24"/>
        </w:rPr>
        <w:t>:- {(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A53198">
        <w:rPr>
          <w:rFonts w:asciiTheme="majorHAnsi" w:hAnsiTheme="majorHAnsi" w:cs="Subhadra"/>
          <w:sz w:val="24"/>
          <w:szCs w:val="24"/>
        </w:rPr>
        <w:t xml:space="preserve">)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ప్పండి</w:t>
      </w:r>
      <w:r w:rsidRPr="00A53198">
        <w:rPr>
          <w:rFonts w:asciiTheme="majorHAnsi" w:hAnsiTheme="majorHAnsi" w:cs="Subhadra"/>
          <w:sz w:val="24"/>
          <w:szCs w:val="24"/>
        </w:rPr>
        <w:t>!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ా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దరివైపు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భవింపబడ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హరుడను</w:t>
      </w:r>
      <w:r w:rsidRPr="00A53198">
        <w:rPr>
          <w:rFonts w:asciiTheme="majorHAnsi" w:hAnsiTheme="majorHAnsi" w:cs="Subhadra"/>
          <w:sz w:val="24"/>
          <w:szCs w:val="24"/>
        </w:rPr>
        <w:t>}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31"/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1001C4B0" w14:textId="77777777" w:rsidR="00F97143" w:rsidRPr="00A53198" w:rsidRDefault="00670FED" w:rsidP="00D85CA3">
      <w:pPr>
        <w:pStyle w:val="rand97868"/>
        <w:numPr>
          <w:ilvl w:val="0"/>
          <w:numId w:val="8"/>
        </w:numPr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భిన్న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ూచనల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దౌత్య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్భుత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ాకీద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చ్చ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్భుతా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మాధా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ప్పడ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ోల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ూచన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ేవడ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ఫలమవుత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శక్త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ూపుతార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్భుతాల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Times New Roman"/>
          <w:sz w:val="24"/>
          <w:szCs w:val="24"/>
        </w:rPr>
        <w:lastRenderedPageBreak/>
        <w:t>‘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ూస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ర్ర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Times New Roman"/>
          <w:sz w:val="24"/>
          <w:szCs w:val="24"/>
        </w:rPr>
        <w:t>‘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ాము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డం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స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A53198">
        <w:rPr>
          <w:rFonts w:asciiTheme="majorHAnsi" w:hAnsiTheme="majorHAnsi" w:cs="Subhadra"/>
          <w:sz w:val="24"/>
          <w:szCs w:val="24"/>
        </w:rPr>
        <w:t>'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్భుతాల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టి</w:t>
      </w:r>
      <w:r w:rsidRPr="00A53198">
        <w:rPr>
          <w:rFonts w:asciiTheme="majorHAnsi" w:hAnsiTheme="majorHAnsi" w:cs="Subhadra"/>
          <w:sz w:val="24"/>
          <w:szCs w:val="24"/>
        </w:rPr>
        <w:t xml:space="preserve"> '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ుట్టుగ్రుడ్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ుష్టురోగు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మతి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వస్థ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ే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వ్వబడ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్భుత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ూచన</w:t>
      </w:r>
      <w:r w:rsidRPr="00A53198">
        <w:rPr>
          <w:rFonts w:asciiTheme="majorHAnsi" w:hAnsiTheme="majorHAnsi" w:cs="Subhadra"/>
          <w:sz w:val="24"/>
          <w:szCs w:val="24"/>
        </w:rPr>
        <w:t>'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ఖురానుల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జీం</w:t>
      </w:r>
      <w:r w:rsidRPr="00A53198">
        <w:rPr>
          <w:rFonts w:asciiTheme="majorHAnsi" w:hAnsiTheme="majorHAnsi" w:cs="Subhadra"/>
          <w:sz w:val="24"/>
          <w:szCs w:val="24"/>
        </w:rPr>
        <w:t xml:space="preserve">'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్రాయ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దవ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ియ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రక్ష్యరాసు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ం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ంకేన్న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దౌత్య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్భు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ూచన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2EE33EF3" w14:textId="77777777" w:rsidR="00F97143" w:rsidRPr="00A53198" w:rsidRDefault="00670FED" w:rsidP="00D85CA3">
      <w:pPr>
        <w:pStyle w:val="rand44426"/>
        <w:ind w:left="540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మాణాల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పష్ట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మిటంట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ీసుకువచ్చినవ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రోధ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ఖండించ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రాకరించ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యలేకపోతార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తేకాద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చ్చిన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రాకరించలే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యమని</w:t>
      </w:r>
      <w:r w:rsidRPr="00A53198">
        <w:rPr>
          <w:rFonts w:asciiTheme="majorHAnsi" w:hAnsiTheme="majorHAnsi" w:cs="Subhadra"/>
          <w:sz w:val="24"/>
          <w:szCs w:val="24"/>
        </w:rPr>
        <w:t>'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ిస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5EF2ADCB" w14:textId="77777777" w:rsidR="00F97143" w:rsidRPr="00A53198" w:rsidRDefault="00670FED" w:rsidP="00D85CA3">
      <w:pPr>
        <w:pStyle w:val="rand47831"/>
        <w:ind w:left="540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మాణాలలోన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థితిగతు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పూర్ణత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ద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క్షణాల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దార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వభావ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ైతిక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ం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క్షణాల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్యేకించాడు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1F022375" w14:textId="77777777" w:rsidR="00F97143" w:rsidRPr="00A53198" w:rsidRDefault="00670FED" w:rsidP="00D85CA3">
      <w:pPr>
        <w:pStyle w:val="rand19858"/>
        <w:ind w:left="540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మాణాలలోన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Times New Roman"/>
          <w:sz w:val="24"/>
          <w:szCs w:val="24"/>
        </w:rPr>
        <w:t>‘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త్రువు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్యతిరేఖ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ద్దత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వ్వ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వత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హ్వాన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పష్ట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301709C2" w14:textId="77777777" w:rsidR="00F97143" w:rsidRPr="00A53198" w:rsidRDefault="00670FED" w:rsidP="00D85CA3">
      <w:pPr>
        <w:pStyle w:val="rand97868"/>
        <w:numPr>
          <w:ilvl w:val="0"/>
          <w:numId w:val="8"/>
        </w:numPr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హ్వా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డిచ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చ్చ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ౌలి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ాల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రితూగాలి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32"/>
      </w:r>
    </w:p>
    <w:p w14:paraId="7EDE3189" w14:textId="77777777" w:rsidR="00F97143" w:rsidRPr="00A53198" w:rsidRDefault="00670FED" w:rsidP="00D85CA3">
      <w:pPr>
        <w:pStyle w:val="rand97868"/>
        <w:numPr>
          <w:ilvl w:val="0"/>
          <w:numId w:val="8"/>
        </w:numPr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ైపుకుగాన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దైన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రాధన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యాల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హ్వానించకూడద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గ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ముదాయ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క్కువ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ౌరవించమ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హ్వానించకూడదు</w:t>
      </w:r>
      <w:r w:rsidRPr="00A53198">
        <w:rPr>
          <w:rFonts w:asciiTheme="majorHAnsi" w:hAnsiTheme="majorHAnsi" w:cs="Subhadra"/>
          <w:sz w:val="24"/>
          <w:szCs w:val="24"/>
        </w:rPr>
        <w:t>,-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ల్లమ్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మివ్వమ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దేశించాడు</w:t>
      </w:r>
      <w:r w:rsidRPr="00A53198">
        <w:rPr>
          <w:rFonts w:asciiTheme="majorHAnsi" w:hAnsiTheme="majorHAnsi" w:cs="Subhadra"/>
          <w:sz w:val="24"/>
          <w:szCs w:val="24"/>
        </w:rPr>
        <w:t>:- {(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ా</w:t>
      </w:r>
      <w:r w:rsidRPr="00A53198">
        <w:rPr>
          <w:rFonts w:asciiTheme="majorHAnsi" w:hAnsiTheme="majorHAnsi" w:cs="Subhadra"/>
          <w:sz w:val="24"/>
          <w:szCs w:val="24"/>
        </w:rPr>
        <w:t xml:space="preserve">!)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A53198">
        <w:rPr>
          <w:rFonts w:asciiTheme="majorHAnsi" w:hAnsiTheme="majorHAnsi" w:cs="Subhadra"/>
          <w:sz w:val="24"/>
          <w:szCs w:val="24"/>
        </w:rPr>
        <w:t>:"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శాగార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ాయ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గోచర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్ఞానమున్నద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ీ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దూతన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ా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తరింప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ేయబడ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ివ్యజ్ఞాన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(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హీని</w:t>
      </w:r>
      <w:r w:rsidRPr="00A53198">
        <w:rPr>
          <w:rFonts w:asciiTheme="majorHAnsi" w:hAnsiTheme="majorHAnsi" w:cs="Subhadra"/>
          <w:sz w:val="24"/>
          <w:szCs w:val="24"/>
        </w:rPr>
        <w:t xml:space="preserve">)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సరిస్తున్నాన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డుగు</w:t>
      </w:r>
      <w:r w:rsidRPr="00A53198">
        <w:rPr>
          <w:rFonts w:asciiTheme="majorHAnsi" w:hAnsiTheme="majorHAnsi" w:cs="Subhadra"/>
          <w:sz w:val="24"/>
          <w:szCs w:val="24"/>
        </w:rPr>
        <w:t>: "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A53198">
        <w:rPr>
          <w:rFonts w:asciiTheme="majorHAnsi" w:hAnsiTheme="majorHAnsi" w:cs="Subhadra"/>
          <w:sz w:val="24"/>
          <w:szCs w:val="24"/>
        </w:rPr>
        <w:t xml:space="preserve">?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ధుడ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ృష్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లవా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మానులా</w:t>
      </w:r>
      <w:r w:rsidRPr="00A53198">
        <w:rPr>
          <w:rFonts w:asciiTheme="majorHAnsi" w:hAnsiTheme="majorHAnsi" w:cs="Subhadra"/>
          <w:sz w:val="24"/>
          <w:szCs w:val="24"/>
        </w:rPr>
        <w:t xml:space="preserve">?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ీరెందు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లోచించరు</w:t>
      </w:r>
      <w:r w:rsidRPr="00A53198">
        <w:rPr>
          <w:rFonts w:asciiTheme="majorHAnsi" w:hAnsiTheme="majorHAnsi" w:cs="Subhadra"/>
          <w:sz w:val="24"/>
          <w:szCs w:val="24"/>
        </w:rPr>
        <w:t>?"}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33"/>
      </w:r>
    </w:p>
    <w:p w14:paraId="2D1F61B6" w14:textId="77777777" w:rsidR="00F97143" w:rsidRPr="00A53198" w:rsidRDefault="00670FED" w:rsidP="009B2734">
      <w:pPr>
        <w:pStyle w:val="rand97868"/>
        <w:numPr>
          <w:ilvl w:val="0"/>
          <w:numId w:val="8"/>
        </w:numPr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వత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హ్వాన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దులు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స్తువు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డగకూడద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ైన</w:t>
      </w:r>
      <w:r w:rsidRPr="00A53198">
        <w:rPr>
          <w:rFonts w:asciiTheme="majorHAnsi" w:hAnsiTheme="majorHAnsi" w:cs="Times New Roman"/>
          <w:sz w:val="24"/>
          <w:szCs w:val="24"/>
        </w:rPr>
        <w:t>‘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ూహ్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ూద్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ాలెహ్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ూత్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షుఐ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ైహిముస్సలా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ప్ప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ుయజేస్త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A53198">
        <w:rPr>
          <w:rFonts w:asciiTheme="majorHAnsi" w:hAnsiTheme="majorHAnsi" w:cs="Subhadra"/>
          <w:sz w:val="24"/>
          <w:szCs w:val="24"/>
        </w:rPr>
        <w:t>:- {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డగట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ర్వలోక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ద్దన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ది</w:t>
      </w:r>
      <w:r w:rsidRPr="00A53198">
        <w:rPr>
          <w:rFonts w:asciiTheme="majorHAnsi" w:hAnsiTheme="majorHAnsi" w:cs="Subhadra"/>
          <w:sz w:val="24"/>
          <w:szCs w:val="24"/>
        </w:rPr>
        <w:t>.}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34"/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ైహ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సల్ల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చించారు</w:t>
      </w:r>
      <w:r w:rsidRPr="00A53198">
        <w:rPr>
          <w:rFonts w:asciiTheme="majorHAnsi" w:hAnsiTheme="majorHAnsi" w:cs="Subhadra"/>
          <w:sz w:val="24"/>
          <w:szCs w:val="24"/>
        </w:rPr>
        <w:t>: {(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ా</w:t>
      </w:r>
      <w:r w:rsidRPr="00A53198">
        <w:rPr>
          <w:rFonts w:asciiTheme="majorHAnsi" w:hAnsiTheme="majorHAnsi" w:cs="Subhadra"/>
          <w:sz w:val="24"/>
          <w:szCs w:val="24"/>
        </w:rPr>
        <w:t xml:space="preserve">!)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A53198">
        <w:rPr>
          <w:rFonts w:asciiTheme="majorHAnsi" w:hAnsiTheme="majorHAnsi" w:cs="Subhadra"/>
          <w:sz w:val="24"/>
          <w:szCs w:val="24"/>
        </w:rPr>
        <w:t>: "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A53198">
        <w:rPr>
          <w:rFonts w:asciiTheme="majorHAnsi" w:hAnsiTheme="majorHAnsi" w:cs="Subhadra"/>
          <w:sz w:val="24"/>
          <w:szCs w:val="24"/>
        </w:rPr>
        <w:t xml:space="preserve"> (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ం</w:t>
      </w:r>
      <w:r w:rsidRPr="00A53198">
        <w:rPr>
          <w:rFonts w:asciiTheme="majorHAnsi" w:hAnsiTheme="majorHAnsi" w:cs="Subhadra"/>
          <w:sz w:val="24"/>
          <w:szCs w:val="24"/>
        </w:rPr>
        <w:t xml:space="preserve">)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ిఫల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డగట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ంచకులలో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డ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ను</w:t>
      </w:r>
      <w:r w:rsidRPr="00A53198">
        <w:rPr>
          <w:rFonts w:asciiTheme="majorHAnsi" w:hAnsiTheme="majorHAnsi" w:cs="Subhadra"/>
          <w:sz w:val="24"/>
          <w:szCs w:val="24"/>
        </w:rPr>
        <w:t>.}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35"/>
      </w:r>
    </w:p>
    <w:p w14:paraId="27F45038" w14:textId="77777777" w:rsidR="00F97143" w:rsidRPr="00A53198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క్కడ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ీకోస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క్షణాల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9B2734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త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ొన్నిసంకేత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స్తావించాన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9B2734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జ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క్కువ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A53198">
        <w:rPr>
          <w:rFonts w:asciiTheme="majorHAnsi" w:hAnsiTheme="majorHAnsi" w:cs="Subhadra"/>
          <w:sz w:val="24"/>
          <w:szCs w:val="24"/>
        </w:rPr>
        <w:t>:- {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ముదాయ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ప్రభవింపచేసాము</w:t>
      </w:r>
      <w:r w:rsidRPr="00A53198">
        <w:rPr>
          <w:rFonts w:asciiTheme="majorHAnsi" w:hAnsiTheme="majorHAnsi" w:cs="Subhadra"/>
          <w:sz w:val="24"/>
          <w:szCs w:val="24"/>
        </w:rPr>
        <w:t>,[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ారా</w:t>
      </w:r>
      <w:r w:rsidRPr="00A53198">
        <w:rPr>
          <w:rFonts w:asciiTheme="majorHAnsi" w:hAnsiTheme="majorHAnsi" w:cs="Subhadra"/>
          <w:sz w:val="24"/>
          <w:szCs w:val="24"/>
        </w:rPr>
        <w:t xml:space="preserve"> ]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>'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రాధించం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ాగూత్</w:t>
      </w:r>
      <w:r w:rsidRPr="00A53198">
        <w:rPr>
          <w:rFonts w:asciiTheme="majorHAnsi" w:hAnsiTheme="majorHAnsi" w:cs="Subhadra"/>
          <w:sz w:val="24"/>
          <w:szCs w:val="24"/>
        </w:rPr>
        <w:t>(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ిథ్యాదైవాలు</w:t>
      </w:r>
      <w:r w:rsidRPr="00A53198">
        <w:rPr>
          <w:rFonts w:asciiTheme="majorHAnsi" w:hAnsiTheme="majorHAnsi" w:cs="Subhadra"/>
          <w:sz w:val="24"/>
          <w:szCs w:val="24"/>
        </w:rPr>
        <w:t xml:space="preserve">)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ూర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డండి</w:t>
      </w:r>
      <w:r w:rsidRPr="00A53198">
        <w:rPr>
          <w:rFonts w:asciiTheme="majorHAnsi" w:hAnsiTheme="majorHAnsi" w:cs="Subhadra"/>
          <w:sz w:val="24"/>
          <w:szCs w:val="24"/>
        </w:rPr>
        <w:t>'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36"/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ాత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ీరివల్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ౌభాగ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క్కింది</w:t>
      </w:r>
      <w:r w:rsidRPr="00A53198">
        <w:rPr>
          <w:rFonts w:asciiTheme="majorHAnsi" w:hAnsiTheme="majorHAnsi" w:cs="Subhadra"/>
          <w:sz w:val="24"/>
          <w:szCs w:val="24"/>
        </w:rPr>
        <w:t xml:space="preserve"> ,</w:t>
      </w:r>
      <w:r w:rsidR="009B2734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రిత్ర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మాచార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మోద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యబడి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9B2734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ీ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ధర్మశాస్త్ర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ాసన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రంతర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ర్ణించబడ్డాయ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9B2734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యమైనవ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్యాయబద్దమైనవ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ప్పబడి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ీ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కూర్చ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హాయ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త్రువు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ాశ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ఘటనలు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ూహ్</w:t>
      </w:r>
      <w:r w:rsidRPr="00A53198">
        <w:rPr>
          <w:rFonts w:asciiTheme="majorHAnsi" w:hAnsiTheme="majorHAnsi" w:cs="Subhadra"/>
          <w:sz w:val="24"/>
          <w:szCs w:val="24"/>
        </w:rPr>
        <w:t xml:space="preserve"> [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A53198">
        <w:rPr>
          <w:rFonts w:asciiTheme="majorHAnsi" w:hAnsiTheme="majorHAnsi" w:cs="Subhadra"/>
          <w:sz w:val="24"/>
          <w:szCs w:val="24"/>
        </w:rPr>
        <w:t xml:space="preserve">]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ా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రుచుకుపడ్డ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ూఫాన్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ఫిరౌన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లసమాధి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ూత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ా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ిక్ష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ల్లమ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ధర్మ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్యాప్తి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త్రువుల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జ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ొదలైనవ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ెవరై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ంచి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ర్ధంచేసుకుంటాడ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స్పుటమవుతుం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ేలున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ిదాయత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శార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కూర్చ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ర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ాన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ిగించ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ెచ్చరించారు</w:t>
      </w:r>
      <w:r w:rsidRPr="00A53198">
        <w:rPr>
          <w:rFonts w:asciiTheme="majorHAnsi" w:hAnsiTheme="majorHAnsi" w:cs="Subhadra"/>
          <w:sz w:val="24"/>
          <w:szCs w:val="24"/>
        </w:rPr>
        <w:t>'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ొట్టమొద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ూ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ిట్టచివర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అలైహివ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A53198">
        <w:rPr>
          <w:rFonts w:asciiTheme="majorHAnsi" w:hAnsiTheme="majorHAnsi" w:cs="Subhadra"/>
          <w:sz w:val="24"/>
          <w:szCs w:val="24"/>
        </w:rPr>
        <w:t xml:space="preserve">'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ంపబడ్డారు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62B64AA9" w14:textId="77777777" w:rsidR="00F97143" w:rsidRPr="006C2BE9" w:rsidRDefault="00670FED" w:rsidP="006C2BE9">
      <w:pPr>
        <w:pStyle w:val="Heading1"/>
        <w:keepNext/>
        <w:keepLines/>
        <w:spacing w:after="0" w:line="216" w:lineRule="auto"/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</w:pPr>
      <w:bookmarkStart w:id="17" w:name="_Toc93441660"/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మానవజాతికి</w:t>
      </w:r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ప్రవక్తల</w:t>
      </w:r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అవసరం</w:t>
      </w:r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>,</w:t>
      </w:r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ఆవశ్యకత</w:t>
      </w:r>
      <w:r w:rsidR="00691EC7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>:</w:t>
      </w:r>
      <w:bookmarkEnd w:id="17"/>
    </w:p>
    <w:p w14:paraId="065B18D4" w14:textId="77777777" w:rsidR="00F97143" w:rsidRPr="00A53198" w:rsidRDefault="00670FED">
      <w:pPr>
        <w:pStyle w:val="rand72435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సు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ంపబడ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A53198">
        <w:rPr>
          <w:rFonts w:asciiTheme="majorHAnsi" w:hAnsiTheme="majorHAnsi" w:cs="Subhadra"/>
          <w:sz w:val="24"/>
          <w:szCs w:val="24"/>
        </w:rPr>
        <w:t>'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జ్ఞ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సు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ియజేస్తార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జ్ఞ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ాటిస్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ిద్ధ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గ్రహ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సాద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ుభవార్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స్తార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ిధేయ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నబరిస్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త్యశిక్ష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ెచ్చరిస్త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తజాతు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యధార్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థ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జ్ఞ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ధిక్కరించినంద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ోక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రిగిం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ిక్షల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ింస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విచూశార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ప్తారు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6FD431EA" w14:textId="77777777" w:rsidR="00F97143" w:rsidRPr="00A53198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జ్ఞ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షేధ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ివ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వేక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వతంత్ర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ుసుక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వ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దుక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నవాళ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ధర్మశాసన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ౌరవార్ధక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A53198">
        <w:rPr>
          <w:rFonts w:asciiTheme="majorHAnsi" w:hAnsiTheme="majorHAnsi" w:cs="Subhadra"/>
          <w:sz w:val="24"/>
          <w:szCs w:val="24"/>
        </w:rPr>
        <w:t xml:space="preserve"> 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యోజన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ిరక్షించడ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ూపొంద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జ్ఞ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షేధ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ర్దేశించాడ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రిక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ట్టుబ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షేధించబడ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ల్లంఘిస్తార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్యక్తుల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్త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క్కు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వాధీ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ుకుంటార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వేకానుసా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నవజా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ంపించాడ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జ్ఞ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ుర్తుచేసే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ిధేయత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్యతిరేక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ెచ్చరిస్తార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పదేశ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ఠిస్త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ాతు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థ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ియజేస్తార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్భుత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థ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న్నప్పు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్భుత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ావన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స్సు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ేల్కొలిపినప్పు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వీకరిస్తు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ెరుగుతుం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ర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గాహ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ుగుతుంది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్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క్కువ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న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క్కువ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చారిస్తాడు</w:t>
      </w:r>
      <w:r w:rsidRPr="00A53198">
        <w:rPr>
          <w:rFonts w:asciiTheme="majorHAnsi" w:hAnsiTheme="majorHAnsi" w:cs="Subhadra"/>
          <w:sz w:val="24"/>
          <w:szCs w:val="24"/>
        </w:rPr>
        <w:t xml:space="preserve">;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ం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క్కువ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చారిస్తాడ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క్కువ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ర్ధ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ుకుంట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ం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క్కువ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ర్థ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ుకుంటాడ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క్కువ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ెరుగుతుంది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ం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క్కువ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ుంద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క్కువ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చరిస్తాడ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ంప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గ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య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థాప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్యామ్నా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37"/>
      </w:r>
    </w:p>
    <w:p w14:paraId="3A8BC0FD" w14:textId="77777777" w:rsidR="00F97143" w:rsidRPr="00A53198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షైఖుల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బ్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ైమియ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38"/>
      </w:r>
      <w:r w:rsidRPr="00A53198">
        <w:rPr>
          <w:rFonts w:asciiTheme="majorHAnsi" w:hAnsiTheme="majorHAnsi" w:cs="Subhadra"/>
          <w:sz w:val="24"/>
          <w:szCs w:val="24"/>
        </w:rPr>
        <w:t>:-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ి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ాఫల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దౌత్య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లాగై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ాఫల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దౌత్య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ూప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ివార్యమ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ాఫల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భించాలంట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ూప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ివార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-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షరీఅతు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ట్టుబడవలస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దలిక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దలి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కూరుస్తుంద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ెండవ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దలి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ా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ిగించ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టినుం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క్షించుకుంటాడ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్యో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ాంటి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యోజనకరమైన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న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ిగించే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ూపిస్తుంది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ూమి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కాశించ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్యో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దాసు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ట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ేశించినవా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ురక్షిత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1E7781CE" w14:textId="77777777" w:rsidR="00F97143" w:rsidRPr="00A53198" w:rsidRDefault="00670FED">
      <w:pPr>
        <w:pStyle w:val="rand25922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షరీఅతుచట్ట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ర్ధ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ానికరమైన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పయోగకర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్యత్యాస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ియ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A53198">
        <w:rPr>
          <w:rFonts w:asciiTheme="majorHAnsi" w:hAnsiTheme="majorHAnsi" w:cs="Subhadra"/>
          <w:sz w:val="24"/>
          <w:szCs w:val="24"/>
        </w:rPr>
        <w:t xml:space="preserve">;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ంతువ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యగలవు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ాడిద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ంటె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ార్లీగింజ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సు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ేడా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ుర్తించగలవు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ర్థ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మిటంటే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కూర్చ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న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ా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ిగించ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ను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ధ్యతేడా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ుర్తించగలగాల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మా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ౌహీద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ుణ్య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హ్సాన్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మానత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క్షణ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ర్య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హన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ంచివైపు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హ్వాన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డు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ఖండించడ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క్తసంబంధ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ుపుకోవడ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ల్లిదండ్రు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ూపడం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ొరుగ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యచూపడ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క్క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ెరవేర్చడ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చరణ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ిత్తశుద్ద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రడ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ఖ్దీ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ీర్పుల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తృప్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ందట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దేశ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డ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యమ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ావించడ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ప్ప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యమ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ొదలైనవ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సు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యోజనకరమైనవ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ాభదాయకమైనవ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ీట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్యతిరేఖ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హపరలోకాల్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ీడు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ష్ట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ిగిస్తాయి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69BB71C8" w14:textId="77777777" w:rsidR="00F97143" w:rsidRPr="00A53198" w:rsidRDefault="00670FED">
      <w:pPr>
        <w:pStyle w:val="rand46188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దౌత్య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కుంట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బుద్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ిత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పయోగపడ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యోజనకర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నీకారక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వరించ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సంభవ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సు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ిపెద్ద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గ్రహ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మిటంట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ంపించ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గ్రంధ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ొసగ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న్మార్గాన్ని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ూపించాడ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గ్రహించకపో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ంతువుల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తకుమించ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ుర్భరజీవ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డిపే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ెవరై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సరిస్తాడ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రాసుల్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ేలైనవ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ెవరై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ిక్కర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ిరస్కరిస్తార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ుల్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ీనుల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ుక్క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ందు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్యంతహీనస్థిత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ిగజ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ేల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వసించేమానవ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ృఢ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ట్టుకోవాల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్రేయస్స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ందులోన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ప్పుడై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సరణ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తమవుతుంద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ర్వనాశ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ళ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భవిస్తుంది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5708FD77" w14:textId="77777777" w:rsidR="00F97143" w:rsidRPr="00A53198" w:rsidRDefault="00670FED" w:rsidP="00691EC7">
      <w:pPr>
        <w:pStyle w:val="rand85701"/>
        <w:spacing w:after="40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ూలోకవాసు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ే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ూర్యుడ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ంద్రుడ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ాల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ర్షం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ాంటి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ాణ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ాం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ంట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ం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ంటి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A53198">
        <w:rPr>
          <w:rFonts w:asciiTheme="majorHAnsi" w:hAnsiTheme="majorHAnsi" w:cs="Subhadra"/>
          <w:sz w:val="24"/>
          <w:szCs w:val="24"/>
        </w:rPr>
        <w:t>;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రీర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్నపానియ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ాంటి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ఊహకుచేర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నికంట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వశ్యకరమైన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హత్వపూర్ణమైన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సు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దేశ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షేదాజ్ఞల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ధ్యవర్తులు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ార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సు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ూతలు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ార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ిట్టచివరివ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ంద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ాయకు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ృష్టి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ౌరవనీయు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</w:rPr>
        <w:t xml:space="preserve">!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ర్వలోక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రుణ్యమూర్తి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ంపించ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ర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ుజుమార్గ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సరించే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ుజువు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్యతిరేక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ంద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ాక్ష్య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ాడు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సరించడ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ేమించడ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ౌరవించ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క్కు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ీర్చమ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సు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ాడు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ిజ్ఞ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ీసుకున్న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మ్మ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చరు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ిజ్ఞ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ీసుకోవాల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దేశించాడ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ళయ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ుభవార్తహరుని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ెచ్చరించేవాడిగా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హ్వానించేవాడిగా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కాశించ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్యోతి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ంపా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దౌత్య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ుగించాడ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AF263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జ్ఞా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క్షించ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ుడ్డికళ్లన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AF263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విటిచెవు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ూసుకుపోయ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ృదయ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రిచాడు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పంచ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్యోతి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ాఢాంధకార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కాశించి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డిపోయ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ృదయ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ోడించ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డిపోయ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మ్మతునుజాత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స్కరించ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పష్ట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ధారాల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వరించ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ృదయ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రిచా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రువును</w:t>
      </w:r>
      <w:r w:rsidRPr="00A53198">
        <w:rPr>
          <w:rFonts w:asciiTheme="majorHAnsi" w:hAnsiTheme="majorHAnsi" w:cs="Subhadra"/>
          <w:sz w:val="24"/>
          <w:szCs w:val="24"/>
        </w:rPr>
        <w:t>[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ాప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]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ించేశ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ఖ్యాత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ెంచ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దేశ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ినవ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మానకర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ంప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్రంధాలలో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ప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ర్ప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ధర్మ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ూర్తి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చేసార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ాత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ముదాయ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్యేక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ప్రాదాయ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డేవ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సు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శుద్ద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టల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ష్టపూరి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ీర్ప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ే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ంపించ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ను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ఋజుమార్గ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ా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జ్ఞానాంధకార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్ఞానజ్యో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ీసుకువచ్చాడ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ఫలీకృతులన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సఫలీకృత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ేరుచేశ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సరించాడ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ఋజుమార్గ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ొంద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ెవరై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గ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ప్పిపోయాడ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గబ్రష్టత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ోన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పమార్గ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ాలయ్యా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్యాయ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ాల్పడ్డ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A53198">
        <w:rPr>
          <w:rFonts w:asciiTheme="majorHAnsi" w:hAnsiTheme="majorHAnsi" w:cs="Subhadra"/>
          <w:sz w:val="24"/>
          <w:szCs w:val="24"/>
        </w:rPr>
        <w:t>'[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</w:t>
      </w:r>
      <w:r w:rsidRPr="00A53198">
        <w:rPr>
          <w:rFonts w:asciiTheme="majorHAnsi" w:hAnsiTheme="majorHAnsi" w:cs="Subhadra"/>
          <w:sz w:val="24"/>
          <w:szCs w:val="24"/>
        </w:rPr>
        <w:t>]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దరి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ాం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ుభ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ర్షించుగాకా</w:t>
      </w:r>
      <w:r w:rsidRPr="00A53198">
        <w:rPr>
          <w:rFonts w:asciiTheme="majorHAnsi" w:hAnsiTheme="majorHAnsi" w:cs="Subhadra"/>
          <w:sz w:val="24"/>
          <w:szCs w:val="24"/>
        </w:rPr>
        <w:t>[147 ]</w:t>
      </w:r>
    </w:p>
    <w:p w14:paraId="0EF0A915" w14:textId="77777777" w:rsidR="00F97143" w:rsidRPr="00A53198" w:rsidRDefault="00670FED" w:rsidP="00691EC7">
      <w:pPr>
        <w:pStyle w:val="rand87076"/>
        <w:spacing w:after="40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Times New Roman"/>
          <w:sz w:val="24"/>
          <w:szCs w:val="24"/>
        </w:rPr>
        <w:t>‘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ాత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దౌత్య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వశ్యక్తత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ారాంశం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్రిం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ంక్తుల్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వరిస్తున్నాము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41933EDB" w14:textId="77777777" w:rsidR="00F97143" w:rsidRPr="00A53198" w:rsidRDefault="00670FED" w:rsidP="00691EC7">
      <w:pPr>
        <w:pStyle w:val="rand17622"/>
        <w:numPr>
          <w:ilvl w:val="0"/>
          <w:numId w:val="9"/>
        </w:numPr>
        <w:spacing w:after="40"/>
        <w:ind w:left="450" w:hanging="90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ాలించ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ాడ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ివార్య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691EC7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రుకుంటున్నాడు</w:t>
      </w:r>
      <w:r w:rsidRPr="00A53198">
        <w:rPr>
          <w:rFonts w:asciiTheme="majorHAnsi" w:hAnsiTheme="majorHAnsi" w:cs="Subhadra"/>
          <w:sz w:val="24"/>
          <w:szCs w:val="24"/>
        </w:rPr>
        <w:t xml:space="preserve">?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ందు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A53198">
        <w:rPr>
          <w:rFonts w:asciiTheme="majorHAnsi" w:hAnsiTheme="majorHAnsi" w:cs="Subhadra"/>
          <w:sz w:val="24"/>
          <w:szCs w:val="24"/>
        </w:rPr>
        <w:t>?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వతహా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ుసుకోలే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చ్చ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ెలుగు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వతంత్ర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్న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ుసుకోలేడు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48DF2230" w14:textId="77777777" w:rsidR="00F97143" w:rsidRPr="00A53198" w:rsidRDefault="00670FED" w:rsidP="00691EC7">
      <w:pPr>
        <w:pStyle w:val="rand17622"/>
        <w:numPr>
          <w:ilvl w:val="0"/>
          <w:numId w:val="9"/>
        </w:numPr>
        <w:spacing w:after="40"/>
        <w:ind w:left="450" w:hanging="90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రీ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త్మ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ూ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రీర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హా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ోజ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ానీయ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భిస్తు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త్మ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ోషణ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ంచ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ర్ణయిస్త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యధర్మ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కర్మలు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య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ీసుకువచ్చ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ధర్మబద్ద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కర్మ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యాల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గనిర్దేశ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శారు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332F61FB" w14:textId="77777777" w:rsidR="00F97143" w:rsidRPr="00A53198" w:rsidRDefault="00670FED" w:rsidP="00691EC7">
      <w:pPr>
        <w:pStyle w:val="rand17622"/>
        <w:numPr>
          <w:ilvl w:val="0"/>
          <w:numId w:val="9"/>
        </w:numPr>
        <w:spacing w:after="40"/>
        <w:ind w:left="450" w:hanging="90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నవు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హజస్వభావ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ష్టపడత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ప్పనిసరి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చరించడ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జమైనది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శ్వాసం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చ్చినవన్న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యధర్మ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డ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గ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3BCEAC28" w14:textId="77777777" w:rsidR="00F97143" w:rsidRPr="00A53198" w:rsidRDefault="00670FED" w:rsidP="00691EC7">
      <w:pPr>
        <w:pStyle w:val="rand17622"/>
        <w:numPr>
          <w:ilvl w:val="0"/>
          <w:numId w:val="9"/>
        </w:numPr>
        <w:spacing w:after="40"/>
        <w:ind w:left="450" w:hanging="90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హలోక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ప్రసన్న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ొంద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గాన్న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వర్గమార్గ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ాశ్వ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ల్స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గ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గనిర్దేశణ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యగలరు</w:t>
      </w:r>
    </w:p>
    <w:p w14:paraId="02AF496F" w14:textId="77777777" w:rsidR="00F97143" w:rsidRPr="00A53198" w:rsidRDefault="00670FED" w:rsidP="00691EC7">
      <w:pPr>
        <w:pStyle w:val="rand17622"/>
        <w:numPr>
          <w:ilvl w:val="0"/>
          <w:numId w:val="9"/>
        </w:numPr>
        <w:spacing w:after="40"/>
        <w:ind w:left="450" w:hanging="90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నవు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వతహా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లహీను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ం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త్రువ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చుకు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షైతా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ప్పుద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ట్టించాల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రుకుంట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ుష్ట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హచర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ను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దంగా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్యాయ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ల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నబరుస్త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మ్మారా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స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యడ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ేరేపిస్తుంది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త్రువు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ణాళిక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క్షించగలిగే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గనిర్దేశ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వరించగలరు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19A0E511" w14:textId="77777777" w:rsidR="00F97143" w:rsidRPr="00A53198" w:rsidRDefault="00670FED" w:rsidP="00691EC7">
      <w:pPr>
        <w:pStyle w:val="rand17622"/>
        <w:numPr>
          <w:ilvl w:val="0"/>
          <w:numId w:val="9"/>
        </w:numPr>
        <w:spacing w:after="40"/>
        <w:ind w:left="450" w:hanging="90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వభావ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ీత్య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గరవాస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ామాజి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డపడానిక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బంధ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్యాయబద్ద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ొనసాగించడ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మానత్వ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ర్పడట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ట్ట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ధర్మశాస్త్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Times New Roman"/>
          <w:sz w:val="24"/>
          <w:szCs w:val="24"/>
        </w:rPr>
        <w:t>–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కపో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ుర్భర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టవి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డపవలస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డేది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ధర్మశాస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్క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క్కు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ితిమీరకుండా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ర్లక్ష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మతుల్య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క్షించగలగాల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ిపూర్ణ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ట్ట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ెవర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ీసుకురాలేరు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4C808A6E" w14:textId="77777777" w:rsidR="00F97143" w:rsidRPr="00A53198" w:rsidRDefault="00670FED" w:rsidP="00691EC7">
      <w:pPr>
        <w:pStyle w:val="rand17622"/>
        <w:numPr>
          <w:ilvl w:val="0"/>
          <w:numId w:val="9"/>
        </w:numPr>
        <w:spacing w:after="40" w:line="240" w:lineRule="auto"/>
        <w:ind w:left="450" w:hanging="90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శాంత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నసి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ాం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భిస్తుంద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ాల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నంద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గ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మిట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ాలి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్గనిర్దేశ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శారు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7A4B72DA" w14:textId="77777777" w:rsidR="00F97143" w:rsidRPr="00A53198" w:rsidRDefault="00670FED" w:rsidP="00691EC7">
      <w:pPr>
        <w:pStyle w:val="rand16565"/>
        <w:spacing w:line="240" w:lineRule="auto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హరు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ందుకు</w:t>
      </w:r>
      <w:r w:rsidRPr="00A53198">
        <w:rPr>
          <w:rFonts w:asciiTheme="majorHAnsi" w:hAnsiTheme="majorHAnsi" w:cs="Subhadra"/>
          <w:sz w:val="24"/>
          <w:szCs w:val="24"/>
        </w:rPr>
        <w:t xml:space="preserve">?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వరించ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లోకం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ర్చించ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ూఢ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ుజువ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ధార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వరించ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ముచిత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ావిస్తున్నాను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3B820DAE" w14:textId="77777777" w:rsidR="00F97143" w:rsidRPr="006C2BE9" w:rsidRDefault="00670FED" w:rsidP="006C2BE9">
      <w:pPr>
        <w:pStyle w:val="Heading1"/>
        <w:keepNext/>
        <w:keepLines/>
        <w:spacing w:after="0" w:line="216" w:lineRule="auto"/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</w:pPr>
      <w:bookmarkStart w:id="18" w:name="_Toc93441661"/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పరలోకం</w:t>
      </w:r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>.</w:t>
      </w:r>
      <w:bookmarkEnd w:id="18"/>
    </w:p>
    <w:p w14:paraId="0753A90D" w14:textId="77777777" w:rsidR="00F97143" w:rsidRPr="00691EC7" w:rsidRDefault="00670FED" w:rsidP="008779C0">
      <w:pPr>
        <w:pStyle w:val="rand3450"/>
        <w:spacing w:line="240" w:lineRule="auto"/>
        <w:rPr>
          <w:rFonts w:asciiTheme="majorHAnsi" w:hAnsiTheme="majorHAnsi" w:cs="Subhadra"/>
          <w:sz w:val="24"/>
          <w:szCs w:val="24"/>
        </w:rPr>
      </w:pP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మరణం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అనివార్యం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691EC7">
        <w:rPr>
          <w:rFonts w:asciiTheme="majorHAnsi" w:hAnsiTheme="majorHAnsi" w:cs="Subhadra"/>
          <w:sz w:val="24"/>
          <w:szCs w:val="24"/>
        </w:rPr>
        <w:t xml:space="preserve">.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మరణం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నివాసం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691EC7">
        <w:rPr>
          <w:rFonts w:asciiTheme="majorHAnsi" w:hAnsiTheme="majorHAnsi" w:cs="Subhadra"/>
          <w:sz w:val="24"/>
          <w:szCs w:val="24"/>
        </w:rPr>
        <w:t xml:space="preserve">?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సౌభాగ్యవంతుడుగా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ఉంటాడా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దౌర్భాగ్యుడుగా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ఉంటాడా</w:t>
      </w:r>
      <w:r w:rsidRPr="00691EC7">
        <w:rPr>
          <w:rFonts w:asciiTheme="majorHAnsi" w:hAnsiTheme="majorHAnsi" w:cs="Subhadra"/>
          <w:sz w:val="24"/>
          <w:szCs w:val="24"/>
        </w:rPr>
        <w:t>?</w:t>
      </w:r>
    </w:p>
    <w:p w14:paraId="2F890D39" w14:textId="77777777" w:rsidR="00F97143" w:rsidRPr="00691EC7" w:rsidRDefault="00670FED" w:rsidP="008779C0">
      <w:pPr>
        <w:spacing w:line="240" w:lineRule="auto"/>
        <w:jc w:val="both"/>
        <w:rPr>
          <w:rFonts w:asciiTheme="majorHAnsi" w:hAnsiTheme="majorHAnsi" w:cs="Subhadra"/>
          <w:sz w:val="24"/>
          <w:szCs w:val="24"/>
        </w:rPr>
      </w:pP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ప్రపంచంలోని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సముదాయాల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జాతుల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మరనాంతరం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పునర్జీవనం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లభిస్తుందని</w:t>
      </w:r>
      <w:r w:rsidRPr="00691EC7">
        <w:rPr>
          <w:rFonts w:asciiTheme="majorHAnsi" w:hAnsiTheme="majorHAnsi" w:cs="Subhadra"/>
          <w:sz w:val="24"/>
          <w:szCs w:val="24"/>
        </w:rPr>
        <w:t>,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పనులన్నింటికీ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లెక్కల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చూడబడతాయని</w:t>
      </w:r>
      <w:r w:rsidRPr="00691EC7">
        <w:rPr>
          <w:rFonts w:asciiTheme="majorHAnsi" w:hAnsiTheme="majorHAnsi" w:cs="Subhadra"/>
          <w:sz w:val="24"/>
          <w:szCs w:val="24"/>
        </w:rPr>
        <w:t>,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చేస్తే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పొందుతార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చేస్తే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పరిహారం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శిక్ష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691EC7">
        <w:rPr>
          <w:rFonts w:asciiTheme="majorHAnsi" w:hAnsiTheme="majorHAnsi" w:cs="Times New Roman"/>
          <w:sz w:val="24"/>
          <w:szCs w:val="24"/>
        </w:rPr>
        <w:t>’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నమ్ముతారు</w:t>
      </w:r>
      <w:r w:rsidRPr="00691EC7">
        <w:rPr>
          <w:rStyle w:val="FootnoteReference"/>
          <w:rFonts w:asciiTheme="majorHAnsi" w:hAnsiTheme="majorHAnsi" w:cs="Subhadra"/>
          <w:sz w:val="24"/>
          <w:szCs w:val="24"/>
        </w:rPr>
        <w:footnoteReference w:id="139"/>
      </w:r>
      <w:r w:rsidRPr="00691EC7">
        <w:rPr>
          <w:rFonts w:asciiTheme="majorHAnsi" w:hAnsiTheme="majorHAnsi" w:cs="Subhadra"/>
          <w:sz w:val="24"/>
          <w:szCs w:val="24"/>
        </w:rPr>
        <w:t xml:space="preserve">.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691EC7">
        <w:rPr>
          <w:rFonts w:asciiTheme="majorHAnsi" w:hAnsiTheme="majorHAnsi" w:cs="Times New Roman"/>
          <w:sz w:val="24"/>
          <w:szCs w:val="24"/>
        </w:rPr>
        <w:t>–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మరణాంతర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ప్రతిఫల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లెక్కలు</w:t>
      </w:r>
      <w:r w:rsidRPr="00691EC7">
        <w:rPr>
          <w:rFonts w:asciiTheme="majorHAnsi" w:hAnsiTheme="majorHAnsi" w:cs="Times New Roman"/>
          <w:sz w:val="24"/>
          <w:szCs w:val="24"/>
        </w:rPr>
        <w:t>–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సరైన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అంగీకరిస్తుంది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దైవశాసనాలు</w:t>
      </w:r>
      <w:r w:rsidRPr="00691EC7">
        <w:rPr>
          <w:rFonts w:asciiTheme="majorHAnsi" w:hAnsiTheme="majorHAnsi" w:cs="Subhadra"/>
          <w:sz w:val="24"/>
          <w:szCs w:val="24"/>
        </w:rPr>
        <w:t>,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చట్టాల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ధృవీకరిస్తాయి</w:t>
      </w:r>
      <w:r w:rsidRPr="00691EC7">
        <w:rPr>
          <w:rFonts w:asciiTheme="majorHAnsi" w:hAnsiTheme="majorHAnsi" w:cs="Subhadra"/>
          <w:sz w:val="24"/>
          <w:szCs w:val="24"/>
        </w:rPr>
        <w:t>.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మూడ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మౌలికాంశాల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ఆధారపడి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691EC7">
        <w:rPr>
          <w:rFonts w:asciiTheme="majorHAnsi" w:hAnsiTheme="majorHAnsi" w:cs="Subhadra"/>
          <w:sz w:val="24"/>
          <w:szCs w:val="24"/>
        </w:rPr>
        <w:t>:</w:t>
      </w:r>
    </w:p>
    <w:p w14:paraId="37CD11B5" w14:textId="77777777" w:rsidR="00F97143" w:rsidRPr="00691EC7" w:rsidRDefault="00670FED" w:rsidP="008779C0">
      <w:pPr>
        <w:pStyle w:val="rand68180"/>
        <w:numPr>
          <w:ilvl w:val="0"/>
          <w:numId w:val="7"/>
        </w:numPr>
        <w:spacing w:line="240" w:lineRule="auto"/>
        <w:rPr>
          <w:rFonts w:asciiTheme="majorHAnsi" w:hAnsiTheme="majorHAnsi" w:cs="Subhadra"/>
          <w:sz w:val="24"/>
          <w:szCs w:val="24"/>
        </w:rPr>
      </w:pP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పరమపవిత్రుడైన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పరిపూర్ణ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దృవీకరణ</w:t>
      </w:r>
      <w:r w:rsidRPr="00691EC7">
        <w:rPr>
          <w:rFonts w:asciiTheme="majorHAnsi" w:hAnsiTheme="majorHAnsi" w:cs="Subhadra"/>
          <w:sz w:val="24"/>
          <w:szCs w:val="24"/>
        </w:rPr>
        <w:t>.</w:t>
      </w:r>
    </w:p>
    <w:p w14:paraId="512D29F7" w14:textId="77777777" w:rsidR="00F97143" w:rsidRPr="00691EC7" w:rsidRDefault="00670FED" w:rsidP="008779C0">
      <w:pPr>
        <w:pStyle w:val="rand17047"/>
        <w:numPr>
          <w:ilvl w:val="0"/>
          <w:numId w:val="7"/>
        </w:numPr>
        <w:spacing w:line="240" w:lineRule="auto"/>
        <w:rPr>
          <w:rFonts w:asciiTheme="majorHAnsi" w:hAnsiTheme="majorHAnsi" w:cs="Subhadra"/>
          <w:sz w:val="24"/>
          <w:szCs w:val="24"/>
        </w:rPr>
      </w:pP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పరిపూర్ణ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ధృవీకరణ</w:t>
      </w:r>
      <w:r w:rsidRPr="00691EC7">
        <w:rPr>
          <w:rFonts w:asciiTheme="majorHAnsi" w:hAnsiTheme="majorHAnsi" w:cs="Subhadra"/>
          <w:sz w:val="24"/>
          <w:szCs w:val="24"/>
        </w:rPr>
        <w:t>.</w:t>
      </w:r>
    </w:p>
    <w:p w14:paraId="4CAFC112" w14:textId="77777777" w:rsidR="00F97143" w:rsidRPr="00691EC7" w:rsidRDefault="00670FED" w:rsidP="008779C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="Subhadra"/>
          <w:sz w:val="24"/>
          <w:szCs w:val="24"/>
        </w:rPr>
      </w:pP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పరిపూర్ణ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వివేకం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నిర్ధారణ</w:t>
      </w:r>
      <w:r w:rsidRPr="00691EC7">
        <w:rPr>
          <w:rFonts w:asciiTheme="majorHAnsi" w:hAnsiTheme="majorHAnsi" w:cs="Subhadra"/>
          <w:sz w:val="24"/>
          <w:szCs w:val="24"/>
        </w:rPr>
        <w:t>.</w:t>
      </w:r>
      <w:r w:rsidRPr="00691EC7">
        <w:rPr>
          <w:rStyle w:val="FootnoteReference"/>
          <w:rFonts w:asciiTheme="majorHAnsi" w:hAnsiTheme="majorHAnsi" w:cs="Subhadra"/>
          <w:sz w:val="24"/>
          <w:szCs w:val="24"/>
        </w:rPr>
        <w:footnoteReference w:id="140"/>
      </w:r>
    </w:p>
    <w:p w14:paraId="0D8EAF4D" w14:textId="77777777" w:rsidR="00F97143" w:rsidRPr="00691EC7" w:rsidRDefault="00670FED" w:rsidP="00D272B4">
      <w:pPr>
        <w:pStyle w:val="rand71552"/>
        <w:spacing w:line="276" w:lineRule="auto"/>
        <w:rPr>
          <w:rFonts w:asciiTheme="majorHAnsi" w:hAnsiTheme="majorHAnsi" w:cs="Subhadra"/>
          <w:sz w:val="24"/>
          <w:szCs w:val="24"/>
        </w:rPr>
      </w:pP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మరణాంతరాజీవన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నిరూపనకై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తార్కిక</w:t>
      </w:r>
      <w:r w:rsidRPr="00691EC7">
        <w:rPr>
          <w:rFonts w:asciiTheme="majorHAnsi" w:hAnsiTheme="majorHAnsi" w:cs="Subhadra"/>
          <w:sz w:val="24"/>
          <w:szCs w:val="24"/>
        </w:rPr>
        <w:t>[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లాజికల్</w:t>
      </w:r>
      <w:r w:rsidRPr="00691EC7">
        <w:rPr>
          <w:rFonts w:asciiTheme="majorHAnsi" w:hAnsiTheme="majorHAnsi" w:cs="Subhadra"/>
          <w:sz w:val="24"/>
          <w:szCs w:val="24"/>
        </w:rPr>
        <w:t xml:space="preserve"> ]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ఆధారాల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లిఖిత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ఆధారాలు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ఉన్నాయివాటిలో</w:t>
      </w:r>
      <w:r w:rsidRPr="00691EC7">
        <w:rPr>
          <w:rFonts w:asciiTheme="majorHAnsi" w:hAnsiTheme="majorHAnsi" w:cs="Subhadra"/>
          <w:sz w:val="24"/>
          <w:szCs w:val="24"/>
        </w:rPr>
        <w:t xml:space="preserve"> 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691EC7">
        <w:rPr>
          <w:rFonts w:asciiTheme="majorHAnsi" w:hAnsiTheme="majorHAnsi" w:cs="Subhadra"/>
          <w:sz w:val="24"/>
          <w:szCs w:val="24"/>
        </w:rPr>
        <w:t>:</w:t>
      </w:r>
      <w:r w:rsidRPr="00691EC7">
        <w:rPr>
          <w:rFonts w:asciiTheme="majorHAnsi" w:hAnsiTheme="majorHAnsi" w:cs="Subhadra"/>
          <w:sz w:val="24"/>
          <w:szCs w:val="24"/>
          <w:cs/>
          <w:lang w:bidi="te-IN"/>
        </w:rPr>
        <w:t>ఇవి</w:t>
      </w:r>
    </w:p>
    <w:p w14:paraId="35E7D5B2" w14:textId="77777777" w:rsidR="00F97143" w:rsidRPr="008779C0" w:rsidRDefault="00670FED" w:rsidP="00D272B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ajorHAnsi" w:hAnsiTheme="majorHAnsi" w:cs="Subhadra"/>
          <w:sz w:val="24"/>
          <w:szCs w:val="24"/>
        </w:rPr>
      </w:pP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చనిపోయినవారి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పునరుత్థానానికి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ఆకాశం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భూమి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సృష్టిని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సూచిస్తుంది</w:t>
      </w:r>
      <w:r w:rsidRPr="008779C0">
        <w:rPr>
          <w:rFonts w:asciiTheme="majorHAnsi" w:hAnsiTheme="majorHAnsi" w:cs="Subhadra"/>
          <w:sz w:val="24"/>
          <w:szCs w:val="24"/>
        </w:rPr>
        <w:t>. {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8779C0">
        <w:rPr>
          <w:rFonts w:asciiTheme="majorHAnsi" w:hAnsiTheme="majorHAnsi" w:cs="Subhadra"/>
          <w:sz w:val="24"/>
          <w:szCs w:val="24"/>
        </w:rPr>
        <w:t>?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తెలియదా</w:t>
      </w:r>
      <w:r w:rsidRPr="008779C0">
        <w:rPr>
          <w:rFonts w:asciiTheme="majorHAnsi" w:hAnsiTheme="majorHAnsi" w:cs="Subhadra"/>
          <w:sz w:val="24"/>
          <w:szCs w:val="24"/>
        </w:rPr>
        <w:t>?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ఆకాశాలనూ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భూమినీ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సృష్టించిన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వాడు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నని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సృష్టించటంలో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అలసి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పోడని</w:t>
      </w:r>
      <w:r w:rsidRPr="008779C0">
        <w:rPr>
          <w:rFonts w:asciiTheme="majorHAnsi" w:hAnsiTheme="majorHAnsi" w:cs="Subhadra"/>
          <w:sz w:val="24"/>
          <w:szCs w:val="24"/>
        </w:rPr>
        <w:t xml:space="preserve">,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మరణించిన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బ్రతికించగల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సామర్థ్యం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గలవాడని</w:t>
      </w:r>
      <w:r w:rsidRPr="008779C0">
        <w:rPr>
          <w:rFonts w:asciiTheme="majorHAnsi" w:hAnsiTheme="majorHAnsi" w:cs="Subhadra"/>
          <w:sz w:val="24"/>
          <w:szCs w:val="24"/>
        </w:rPr>
        <w:t xml:space="preserve">?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8779C0">
        <w:rPr>
          <w:rFonts w:asciiTheme="majorHAnsi" w:hAnsiTheme="majorHAnsi" w:cs="Subhadra"/>
          <w:sz w:val="24"/>
          <w:szCs w:val="24"/>
        </w:rPr>
        <w:t xml:space="preserve"> (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ఎందుకు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కలిగిలేడు</w:t>
      </w:r>
      <w:r w:rsidRPr="008779C0">
        <w:rPr>
          <w:rFonts w:asciiTheme="majorHAnsi" w:hAnsiTheme="majorHAnsi" w:cs="Subhadra"/>
          <w:sz w:val="24"/>
          <w:szCs w:val="24"/>
        </w:rPr>
        <w:t xml:space="preserve">)!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8779C0">
        <w:rPr>
          <w:rFonts w:asciiTheme="majorHAnsi" w:hAnsiTheme="majorHAnsi" w:cs="Subhadra"/>
          <w:sz w:val="24"/>
          <w:szCs w:val="24"/>
        </w:rPr>
        <w:t xml:space="preserve">,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ప్రతిదీ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చేయగల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సమర్ధుడు</w:t>
      </w:r>
      <w:r w:rsidRPr="008779C0">
        <w:rPr>
          <w:rFonts w:asciiTheme="majorHAnsi" w:hAnsiTheme="majorHAnsi" w:cs="Subhadra"/>
          <w:sz w:val="24"/>
          <w:szCs w:val="24"/>
        </w:rPr>
        <w:t>.}</w:t>
      </w:r>
      <w:r w:rsidRPr="00691EC7">
        <w:rPr>
          <w:rStyle w:val="FootnoteReference"/>
          <w:rFonts w:asciiTheme="majorHAnsi" w:hAnsiTheme="majorHAnsi" w:cs="Subhadra"/>
          <w:sz w:val="24"/>
          <w:szCs w:val="24"/>
        </w:rPr>
        <w:footnoteReference w:id="141"/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మహోన్నతుడైన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8779C0">
        <w:rPr>
          <w:rFonts w:asciiTheme="majorHAnsi" w:hAnsiTheme="majorHAnsi" w:cs="Subhadra"/>
          <w:sz w:val="24"/>
          <w:szCs w:val="24"/>
        </w:rPr>
        <w:t>:- {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8779C0">
        <w:rPr>
          <w:rFonts w:asciiTheme="majorHAnsi" w:hAnsiTheme="majorHAnsi" w:cs="Subhadra"/>
          <w:sz w:val="24"/>
          <w:szCs w:val="24"/>
        </w:rPr>
        <w:t xml:space="preserve">?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ఆకాశాలనూ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భూమినీ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సృష్టించగలవాడు</w:t>
      </w:r>
      <w:r w:rsidRPr="008779C0">
        <w:rPr>
          <w:rFonts w:asciiTheme="majorHAnsi" w:hAnsiTheme="majorHAnsi" w:cs="Subhadra"/>
          <w:sz w:val="24"/>
          <w:szCs w:val="24"/>
        </w:rPr>
        <w:t xml:space="preserve">,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లాంటి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మరల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సృష్టించలేడా</w:t>
      </w:r>
      <w:r w:rsidRPr="008779C0">
        <w:rPr>
          <w:rFonts w:asciiTheme="majorHAnsi" w:hAnsiTheme="majorHAnsi" w:cs="Subhadra"/>
          <w:sz w:val="24"/>
          <w:szCs w:val="24"/>
        </w:rPr>
        <w:t xml:space="preserve">?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ఎందుకు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చేయలేడు</w:t>
      </w:r>
      <w:r w:rsidRPr="008779C0">
        <w:rPr>
          <w:rFonts w:asciiTheme="majorHAnsi" w:hAnsiTheme="majorHAnsi" w:cs="Subhadra"/>
          <w:sz w:val="24"/>
          <w:szCs w:val="24"/>
        </w:rPr>
        <w:t xml:space="preserve">!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8779C0">
        <w:rPr>
          <w:rFonts w:asciiTheme="majorHAnsi" w:hAnsiTheme="majorHAnsi" w:cs="Subhadra"/>
          <w:sz w:val="24"/>
          <w:szCs w:val="24"/>
        </w:rPr>
        <w:t xml:space="preserve">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సర్వసృష్టికర్త</w:t>
      </w:r>
      <w:r w:rsidRPr="008779C0">
        <w:rPr>
          <w:rFonts w:asciiTheme="majorHAnsi" w:hAnsiTheme="majorHAnsi" w:cs="Subhadra"/>
          <w:sz w:val="24"/>
          <w:szCs w:val="24"/>
        </w:rPr>
        <w:t xml:space="preserve">, </w:t>
      </w:r>
      <w:r w:rsidRPr="008779C0">
        <w:rPr>
          <w:rFonts w:asciiTheme="majorHAnsi" w:hAnsiTheme="majorHAnsi" w:cs="Subhadra"/>
          <w:sz w:val="24"/>
          <w:szCs w:val="24"/>
          <w:cs/>
          <w:lang w:bidi="te-IN"/>
        </w:rPr>
        <w:t>సర్వజ్ఞుడు</w:t>
      </w:r>
      <w:r w:rsidRPr="008779C0">
        <w:rPr>
          <w:rFonts w:asciiTheme="majorHAnsi" w:hAnsiTheme="majorHAnsi" w:cs="Subhadra"/>
          <w:sz w:val="24"/>
          <w:szCs w:val="24"/>
        </w:rPr>
        <w:t>.}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42"/>
      </w:r>
    </w:p>
    <w:p w14:paraId="19FDD466" w14:textId="77777777" w:rsidR="00F97143" w:rsidRPr="00A53198" w:rsidRDefault="00670FED" w:rsidP="00D272B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మూన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ణాళి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ుట్టించ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క్తిసామర్థ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ప్పుడ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ెండవస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ునః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ంచ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ేలిక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ామర్ధ్య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స్తువ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స్తిత్వ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్ప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ికిలో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ీసుకురాగ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క్తిసామర్ధ్య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డ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ునః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ూపొందించడమనే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ేలిక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A53198">
        <w:rPr>
          <w:rFonts w:asciiTheme="majorHAnsi" w:hAnsiTheme="majorHAnsi" w:cs="Subhadra"/>
          <w:sz w:val="24"/>
          <w:szCs w:val="24"/>
        </w:rPr>
        <w:t>:- {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రంభించ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డ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ికిలో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చ్చేవాడ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ం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ులభమైనది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ామ్యమ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ర్వోన్నతమైనది</w:t>
      </w:r>
      <w:r w:rsidRPr="00A53198">
        <w:rPr>
          <w:rFonts w:asciiTheme="majorHAnsi" w:hAnsiTheme="majorHAnsi" w:cs="Subhadra"/>
          <w:sz w:val="24"/>
          <w:szCs w:val="24"/>
        </w:rPr>
        <w:t>.}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43"/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A53198">
        <w:rPr>
          <w:rFonts w:asciiTheme="majorHAnsi" w:hAnsiTheme="majorHAnsi" w:cs="Subhadra"/>
          <w:sz w:val="24"/>
          <w:szCs w:val="24"/>
        </w:rPr>
        <w:t>:- {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ోలిక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్పిస్త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న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చిపోయాడు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టాడు</w:t>
      </w:r>
      <w:r w:rsidRPr="00A53198">
        <w:rPr>
          <w:rFonts w:asciiTheme="majorHAnsi" w:hAnsiTheme="majorHAnsi" w:cs="Subhadra"/>
          <w:sz w:val="24"/>
          <w:szCs w:val="24"/>
        </w:rPr>
        <w:t>: "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ృశించిపోయ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ముక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వ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్రతికించగలడు</w:t>
      </w:r>
      <w:r w:rsidRPr="00A53198">
        <w:rPr>
          <w:rFonts w:asciiTheme="majorHAnsi" w:hAnsiTheme="majorHAnsi" w:cs="Subhadra"/>
          <w:sz w:val="24"/>
          <w:szCs w:val="24"/>
        </w:rPr>
        <w:t>?}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44"/>
      </w:r>
      <w:r w:rsidRPr="00A53198">
        <w:rPr>
          <w:rFonts w:asciiTheme="majorHAnsi" w:hAnsiTheme="majorHAnsi" w:cs="Subhadra"/>
          <w:sz w:val="24"/>
          <w:szCs w:val="24"/>
        </w:rPr>
        <w:t xml:space="preserve"> [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A53198">
        <w:rPr>
          <w:rFonts w:asciiTheme="majorHAnsi" w:hAnsiTheme="majorHAnsi" w:cs="Subhadra"/>
          <w:sz w:val="24"/>
          <w:szCs w:val="24"/>
        </w:rPr>
        <w:t>:"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ొదట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ుట్టించ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ళ్ళ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్రతికిస్తాడు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జ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్ఞానముకలవాడు</w:t>
      </w:r>
      <w:r w:rsidRPr="00A53198">
        <w:rPr>
          <w:rFonts w:asciiTheme="majorHAnsi" w:hAnsiTheme="majorHAnsi" w:cs="Subhadra"/>
          <w:sz w:val="24"/>
          <w:szCs w:val="24"/>
        </w:rPr>
        <w:t>"}</w:t>
      </w:r>
    </w:p>
    <w:p w14:paraId="39CA1284" w14:textId="77777777" w:rsidR="00F97143" w:rsidRPr="00A53198" w:rsidRDefault="00670FED" w:rsidP="00D272B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్యుత్తమ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ీతి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ూపొందించాడ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మగ్ర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ూపంలో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ిపూర్ణ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రీరం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ుట్టించ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యవాల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ంస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ముకల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రాల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ాధనాల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ాస్త్రాల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ిశ్రమ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A53198">
        <w:rPr>
          <w:rFonts w:asciiTheme="majorHAnsi" w:hAnsiTheme="majorHAnsi" w:cs="Times New Roman"/>
          <w:sz w:val="24"/>
          <w:szCs w:val="24"/>
        </w:rPr>
        <w:t>–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ృతు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ుట్టించగ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క్తిసామర్ధ్య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ాడనడ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ాక్ష్య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1835140B" w14:textId="77777777" w:rsidR="00F97143" w:rsidRPr="00A53198" w:rsidRDefault="00670FED" w:rsidP="00D272B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ృతు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ంచ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క్త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ప్పుడ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నిపోయ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లోక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ునః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ంపజేయగ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ామర్థ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ుందనడ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హ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డదు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స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గ్రంధాల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్రంధాలలో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దేశానుసారం</w:t>
      </w:r>
      <w:r w:rsidRPr="00A53198">
        <w:rPr>
          <w:rFonts w:asciiTheme="majorHAnsi" w:hAnsiTheme="majorHAnsi" w:cs="Subhadra"/>
          <w:sz w:val="24"/>
          <w:szCs w:val="24"/>
        </w:rPr>
        <w:t xml:space="preserve"> '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అనుమతి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ృతు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్రతికించ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హనీయ</w:t>
      </w:r>
      <w:r w:rsidRPr="00A53198">
        <w:rPr>
          <w:rFonts w:asciiTheme="majorHAnsi" w:hAnsiTheme="majorHAnsi" w:cs="Subhadra"/>
          <w:sz w:val="24"/>
          <w:szCs w:val="24"/>
        </w:rPr>
        <w:t xml:space="preserve"> '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బ్రాహీ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'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స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సీ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ైహిమస్సలాం</w:t>
      </w:r>
      <w:r w:rsidRPr="00A53198">
        <w:rPr>
          <w:rFonts w:asciiTheme="majorHAnsi" w:hAnsiTheme="majorHAnsi" w:cs="Subhadra"/>
          <w:sz w:val="24"/>
          <w:szCs w:val="24"/>
        </w:rPr>
        <w:t>'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ారు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474EA56A" w14:textId="77777777" w:rsidR="00F97143" w:rsidRPr="00A53198" w:rsidRDefault="00670FED" w:rsidP="00D272B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ృతు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ునఃసృష్టించగ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క్తిమంతు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ష్ర్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ష్ర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ోల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్యవహార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ామర్ధ్య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రూపించవచ్చు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A53198">
        <w:rPr>
          <w:rFonts w:asciiTheme="majorHAnsi" w:hAnsiTheme="majorHAnsi" w:cs="Subhadra"/>
          <w:sz w:val="24"/>
          <w:szCs w:val="24"/>
        </w:rPr>
        <w:t>:-</w:t>
      </w:r>
    </w:p>
    <w:p w14:paraId="2F2CAEEC" w14:textId="77777777" w:rsidR="00F97143" w:rsidRPr="00A53198" w:rsidRDefault="00670FED" w:rsidP="00D272B4">
      <w:pPr>
        <w:spacing w:line="276" w:lineRule="auto"/>
        <w:ind w:left="708"/>
        <w:jc w:val="both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</w:rPr>
        <w:t>[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</w:t>
      </w:r>
      <w:r w:rsidRPr="00A53198">
        <w:rPr>
          <w:rFonts w:asciiTheme="majorHAnsi" w:hAnsiTheme="majorHAnsi" w:cs="Subhadra"/>
          <w:sz w:val="24"/>
          <w:szCs w:val="24"/>
        </w:rPr>
        <w:t>]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ీర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ిందువు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రీరమంత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ల్లాచెదురు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స్తర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A53198">
        <w:rPr>
          <w:rFonts w:asciiTheme="majorHAnsi" w:hAnsiTheme="majorHAnsi" w:cs="Subhadra"/>
          <w:sz w:val="24"/>
          <w:szCs w:val="24"/>
        </w:rPr>
        <w:t xml:space="preserve"> -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దుక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రీరంలో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్నిభాగ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భోగాన్నిఆనందిస్తాయి</w:t>
      </w:r>
      <w:r w:rsidRPr="00A53198">
        <w:rPr>
          <w:rFonts w:asciiTheme="majorHAnsi" w:hAnsiTheme="majorHAnsi" w:cs="Subhadra"/>
          <w:sz w:val="24"/>
          <w:szCs w:val="24"/>
        </w:rPr>
        <w:t>-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రీరంలో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ాగ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ీర్య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ిందువు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ేకరించ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ల్లిగర్భ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వేశపెడత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ని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స్తాడ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ాగాలన్న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ల్లాచెదురు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చోట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ర్చ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ూపొందించ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ణం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ెండవస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ల్లాచెదురు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రిపోతే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ెండవస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చోట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ర్చకుండ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్నిఏ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రోధించగలదు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A53198">
        <w:rPr>
          <w:rFonts w:asciiTheme="majorHAnsi" w:hAnsiTheme="majorHAnsi" w:cs="Subhadra"/>
          <w:sz w:val="24"/>
          <w:szCs w:val="24"/>
        </w:rPr>
        <w:t>:- [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A53198">
        <w:rPr>
          <w:rFonts w:asciiTheme="majorHAnsi" w:hAnsiTheme="majorHAnsi" w:cs="Subhadra"/>
          <w:sz w:val="24"/>
          <w:szCs w:val="24"/>
        </w:rPr>
        <w:t xml:space="preserve">?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ీరెప్పుడైనా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సర్జించ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ీర్యబిందువు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మనించారా</w:t>
      </w:r>
      <w:r w:rsidRPr="00A53198">
        <w:rPr>
          <w:rFonts w:asciiTheme="majorHAnsi" w:hAnsiTheme="majorHAnsi" w:cs="Subhadra"/>
          <w:sz w:val="24"/>
          <w:szCs w:val="24"/>
        </w:rPr>
        <w:t>?]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45"/>
      </w:r>
      <w:r w:rsidRPr="00A53198">
        <w:rPr>
          <w:rFonts w:asciiTheme="majorHAnsi" w:hAnsiTheme="majorHAnsi" w:cs="Subhadra"/>
          <w:sz w:val="24"/>
          <w:szCs w:val="24"/>
        </w:rPr>
        <w:t xml:space="preserve"> {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A53198">
        <w:rPr>
          <w:rFonts w:asciiTheme="majorHAnsi" w:hAnsiTheme="majorHAnsi" w:cs="Subhadra"/>
          <w:sz w:val="24"/>
          <w:szCs w:val="24"/>
        </w:rPr>
        <w:t>?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ంతో</w:t>
      </w:r>
      <w:r w:rsidRPr="00A53198">
        <w:rPr>
          <w:rFonts w:asciiTheme="majorHAnsi" w:hAnsiTheme="majorHAnsi" w:cs="Subhadra"/>
          <w:sz w:val="24"/>
          <w:szCs w:val="24"/>
        </w:rPr>
        <w:t xml:space="preserve"> [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A53198">
        <w:rPr>
          <w:rFonts w:asciiTheme="majorHAnsi" w:hAnsiTheme="majorHAnsi" w:cs="Subhadra"/>
          <w:sz w:val="24"/>
          <w:szCs w:val="24"/>
        </w:rPr>
        <w:t>]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ంచే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ీరా</w:t>
      </w:r>
      <w:r w:rsidRPr="00A53198">
        <w:rPr>
          <w:rFonts w:asciiTheme="majorHAnsi" w:hAnsiTheme="majorHAnsi" w:cs="Subhadra"/>
          <w:sz w:val="24"/>
          <w:szCs w:val="24"/>
        </w:rPr>
        <w:t>?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స్తున్నామా</w:t>
      </w:r>
      <w:r w:rsidRPr="00A53198">
        <w:rPr>
          <w:rFonts w:asciiTheme="majorHAnsi" w:hAnsiTheme="majorHAnsi" w:cs="Subhadra"/>
          <w:sz w:val="24"/>
          <w:szCs w:val="24"/>
        </w:rPr>
        <w:t>?</w:t>
      </w:r>
    </w:p>
    <w:p w14:paraId="603F5E49" w14:textId="77777777" w:rsidR="00F97143" w:rsidRPr="00A53198" w:rsidRDefault="00670FED" w:rsidP="00D272B4">
      <w:pPr>
        <w:spacing w:line="276" w:lineRule="auto"/>
        <w:ind w:left="708"/>
        <w:jc w:val="both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</w:rPr>
        <w:t>[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A53198">
        <w:rPr>
          <w:rFonts w:asciiTheme="majorHAnsi" w:hAnsiTheme="majorHAnsi" w:cs="Subhadra"/>
          <w:sz w:val="24"/>
          <w:szCs w:val="24"/>
        </w:rPr>
        <w:t>]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ొక్క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త్తన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కరక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కార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ాయ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ెత్త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ూమి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ా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ట్ట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ూడ్ప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ీట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ోసినప్పు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ొలకెత్తుతు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ుళ్ల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ృశించిపోవాల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ాశ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యడ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ట్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ీరు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్కట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ాల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త్త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ుళ్లిపోకుండ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ురక్షిత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ేమ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ెరిగిన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ొద్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త్త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ీల్చుకు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ొక్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యట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స్తు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ిపూర్ణ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క్తిన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వేక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ూచిచడంలేదా</w:t>
      </w:r>
      <w:r w:rsidRPr="00A53198">
        <w:rPr>
          <w:rFonts w:asciiTheme="majorHAnsi" w:hAnsiTheme="majorHAnsi" w:cs="Subhadra"/>
          <w:sz w:val="24"/>
          <w:szCs w:val="24"/>
        </w:rPr>
        <w:t xml:space="preserve">?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వేకవంతు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క్తిమంతుడ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ాగ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మీకరించడంలో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యవ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పడ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ునః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ర్మించడ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ామర్ధ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A53198">
        <w:rPr>
          <w:rFonts w:asciiTheme="majorHAnsi" w:hAnsiTheme="majorHAnsi" w:cs="Subhadra"/>
          <w:sz w:val="24"/>
          <w:szCs w:val="24"/>
        </w:rPr>
        <w:t xml:space="preserve">?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A53198">
        <w:rPr>
          <w:rFonts w:asciiTheme="majorHAnsi" w:hAnsiTheme="majorHAnsi" w:cs="Subhadra"/>
          <w:sz w:val="24"/>
          <w:szCs w:val="24"/>
        </w:rPr>
        <w:t>:- {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ాటే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త్తన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ీరెప్పుడైన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లోచించారా</w:t>
      </w:r>
      <w:r w:rsidRPr="00A53198">
        <w:rPr>
          <w:rFonts w:asciiTheme="majorHAnsi" w:hAnsiTheme="majorHAnsi" w:cs="Subhadra"/>
          <w:sz w:val="24"/>
          <w:szCs w:val="24"/>
        </w:rPr>
        <w:t>?}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46"/>
      </w:r>
      <w:r w:rsidRPr="00A53198">
        <w:rPr>
          <w:rFonts w:asciiTheme="majorHAnsi" w:hAnsiTheme="majorHAnsi" w:cs="Subhadra"/>
          <w:sz w:val="24"/>
          <w:szCs w:val="24"/>
        </w:rPr>
        <w:t xml:space="preserve"> {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ీ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ండించేది</w:t>
      </w:r>
      <w:r w:rsidRPr="00A53198">
        <w:rPr>
          <w:rFonts w:asciiTheme="majorHAnsi" w:hAnsiTheme="majorHAnsi" w:cs="Subhadra"/>
          <w:sz w:val="24"/>
          <w:szCs w:val="24"/>
        </w:rPr>
        <w:t xml:space="preserve">?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ేమ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ండించ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ము</w:t>
      </w:r>
      <w:r w:rsidRPr="00A53198">
        <w:rPr>
          <w:rFonts w:asciiTheme="majorHAnsi" w:hAnsiTheme="majorHAnsi" w:cs="Subhadra"/>
          <w:sz w:val="24"/>
          <w:szCs w:val="24"/>
        </w:rPr>
        <w:t>?}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47"/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ేవిధ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ోకచోట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్నాడు</w:t>
      </w:r>
      <w:r w:rsidRPr="00A53198">
        <w:rPr>
          <w:rFonts w:asciiTheme="majorHAnsi" w:hAnsiTheme="majorHAnsi" w:cs="Subhadra"/>
          <w:sz w:val="24"/>
          <w:szCs w:val="24"/>
        </w:rPr>
        <w:t>: {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ే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ండిపోయ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ూస్తావ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ని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ర్ష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ురిపించగాన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ులకిస్తు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బికివస్తు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్నిరక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ోహర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ొక్కలనుమొలకెత్తిస్తుంది</w:t>
      </w:r>
      <w:r w:rsidRPr="00A53198">
        <w:rPr>
          <w:rFonts w:asciiTheme="majorHAnsi" w:hAnsiTheme="majorHAnsi" w:cs="Subhadra"/>
          <w:sz w:val="24"/>
          <w:szCs w:val="24"/>
        </w:rPr>
        <w:t>'</w:t>
      </w:r>
    </w:p>
    <w:p w14:paraId="7A110C74" w14:textId="77777777" w:rsidR="00F97143" w:rsidRPr="00A53198" w:rsidRDefault="00670FED" w:rsidP="00D272B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ర్వసృష్టికర్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ర్వజ్ఞు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వేచనాపరు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నోద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ుట్టించలేద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ద్దేశ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డిచిపెట్టలేదన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పష్ట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A53198">
        <w:rPr>
          <w:rFonts w:asciiTheme="majorHAnsi" w:hAnsiTheme="majorHAnsi" w:cs="Subhadra"/>
          <w:sz w:val="24"/>
          <w:szCs w:val="24"/>
        </w:rPr>
        <w:t>. {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కాశ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ూమ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న్నంత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ృథా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ంచలేదు</w:t>
      </w:r>
      <w:r w:rsidRPr="00A53198">
        <w:rPr>
          <w:rFonts w:asciiTheme="majorHAnsi" w:hAnsiTheme="majorHAnsi" w:cs="Subhadra"/>
          <w:sz w:val="24"/>
          <w:szCs w:val="24"/>
        </w:rPr>
        <w:t xml:space="preserve">!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య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్రమ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వు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ట్ట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యతిరస్కారు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రకాగ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ాధ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డనున్నది</w:t>
      </w:r>
      <w:r w:rsidRPr="00A53198">
        <w:rPr>
          <w:rFonts w:asciiTheme="majorHAnsi" w:hAnsiTheme="majorHAnsi" w:cs="Subhadra"/>
          <w:sz w:val="24"/>
          <w:szCs w:val="24"/>
        </w:rPr>
        <w:t>!}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48"/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హ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ద్దేశ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క్ష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ుట్టించాడు</w:t>
      </w:r>
      <w:r w:rsidRPr="00A53198">
        <w:rPr>
          <w:rFonts w:asciiTheme="majorHAnsi" w:hAnsiTheme="majorHAnsi" w:cs="Subhadra"/>
          <w:sz w:val="24"/>
          <w:szCs w:val="24"/>
        </w:rPr>
        <w:t>;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A53198">
        <w:rPr>
          <w:rFonts w:asciiTheme="majorHAnsi" w:hAnsiTheme="majorHAnsi" w:cs="Subhadra"/>
          <w:sz w:val="24"/>
          <w:szCs w:val="24"/>
        </w:rPr>
        <w:t>:- {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ిన్నాతు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మానవు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ొరక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ను</w:t>
      </w:r>
      <w:r w:rsidRPr="00A53198">
        <w:rPr>
          <w:rFonts w:asciiTheme="majorHAnsi" w:hAnsiTheme="majorHAnsi" w:cs="Subhadra"/>
          <w:sz w:val="24"/>
          <w:szCs w:val="24"/>
        </w:rPr>
        <w:t>.}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49"/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ర్వజ్ఞు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వేచనాపరుడ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ృష్టి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దేశా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ట్టుబ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ూపేవార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దేశ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ిక్కర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ిధేయ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ూపేవార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మాన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ావించడ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ప్తున్నాడు</w:t>
      </w:r>
      <w:r w:rsidRPr="00A53198">
        <w:rPr>
          <w:rFonts w:asciiTheme="majorHAnsi" w:hAnsiTheme="majorHAnsi" w:cs="Subhadra"/>
          <w:sz w:val="24"/>
          <w:szCs w:val="24"/>
        </w:rPr>
        <w:t xml:space="preserve">:-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A53198">
        <w:rPr>
          <w:rFonts w:asciiTheme="majorHAnsi" w:hAnsiTheme="majorHAnsi" w:cs="Subhadra"/>
          <w:sz w:val="24"/>
          <w:szCs w:val="24"/>
        </w:rPr>
        <w:t xml:space="preserve">?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కార్య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ేవార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ూమి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్లోల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ేకెత్తించ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మానులు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్తామా</w:t>
      </w:r>
      <w:r w:rsidRPr="00A53198">
        <w:rPr>
          <w:rFonts w:asciiTheme="majorHAnsi" w:hAnsiTheme="majorHAnsi" w:cs="Subhadra"/>
          <w:sz w:val="24"/>
          <w:szCs w:val="24"/>
        </w:rPr>
        <w:t xml:space="preserve">?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ైవభీ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లవార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ుష్టుల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మానులు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్తామా</w:t>
      </w:r>
      <w:r w:rsidRPr="00A53198">
        <w:rPr>
          <w:rFonts w:asciiTheme="majorHAnsi" w:hAnsiTheme="majorHAnsi" w:cs="Subhadra"/>
          <w:sz w:val="24"/>
          <w:szCs w:val="24"/>
        </w:rPr>
        <w:t xml:space="preserve">?159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వేక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హాఆగ్రహ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ళయదినా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రాసు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్రతిక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ర్యా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గుణ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్కరిక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భిస్తు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ంచివాడ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డ్డవాడ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గ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ిక్ష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వ్వబడుతు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A53198">
        <w:rPr>
          <w:rFonts w:asciiTheme="majorHAnsi" w:hAnsiTheme="majorHAnsi" w:cs="Subhadra"/>
          <w:sz w:val="24"/>
          <w:szCs w:val="24"/>
        </w:rPr>
        <w:t>:- {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ైపునక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ీరందర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ల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ోవలస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గ్దాన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జమైనది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ృష్ట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ొదట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రిక్రొత్త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ారంభించాడు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నికిలో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స్తాడ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కార్య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్యాయ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ిఫ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ివ్వట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య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-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య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ిరస్కరిస్త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డినందుకు</w:t>
      </w:r>
      <w:r w:rsidRPr="00A53198">
        <w:rPr>
          <w:rFonts w:asciiTheme="majorHAnsi" w:hAnsiTheme="majorHAnsi" w:cs="Subhadra"/>
          <w:sz w:val="24"/>
          <w:szCs w:val="24"/>
        </w:rPr>
        <w:t xml:space="preserve"> -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్రాగట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లసల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గ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ీళ్ళ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ాధాకరమై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ిక్ష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ాయి</w:t>
      </w:r>
      <w:r w:rsidRPr="00A53198">
        <w:rPr>
          <w:rFonts w:asciiTheme="majorHAnsi" w:hAnsiTheme="majorHAnsi" w:cs="Subhadra"/>
          <w:sz w:val="24"/>
          <w:szCs w:val="24"/>
        </w:rPr>
        <w:t>.}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50"/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51"/>
      </w:r>
    </w:p>
    <w:p w14:paraId="7B17BA98" w14:textId="77777777" w:rsidR="00F97143" w:rsidRPr="00A53198" w:rsidRDefault="00670FED" w:rsidP="00ED1AAE">
      <w:pPr>
        <w:pStyle w:val="rand57599"/>
        <w:spacing w:after="60" w:line="240" w:lineRule="auto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లోక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A53198">
        <w:rPr>
          <w:rFonts w:asciiTheme="majorHAnsi" w:hAnsiTheme="majorHAnsi" w:cs="Subhadra"/>
          <w:sz w:val="24"/>
          <w:szCs w:val="24"/>
        </w:rPr>
        <w:t xml:space="preserve">'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ే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్యక్తిగ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ామాజి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భావ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ూపుతు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టి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వి</w:t>
      </w:r>
      <w:r w:rsidRPr="00A53198">
        <w:rPr>
          <w:rFonts w:asciiTheme="majorHAnsi" w:hAnsiTheme="majorHAnsi" w:cs="Subhadra"/>
          <w:sz w:val="24"/>
          <w:szCs w:val="24"/>
        </w:rPr>
        <w:t xml:space="preserve"> :-</w:t>
      </w:r>
    </w:p>
    <w:p w14:paraId="585E4E2E" w14:textId="77777777" w:rsidR="00F97143" w:rsidRPr="00A53198" w:rsidRDefault="00670FED" w:rsidP="00ED1AAE">
      <w:pPr>
        <w:pStyle w:val="rand51230"/>
        <w:numPr>
          <w:ilvl w:val="0"/>
          <w:numId w:val="11"/>
        </w:numPr>
        <w:spacing w:after="60" w:line="240" w:lineRule="auto"/>
        <w:jc w:val="left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లోక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ాఫల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ొందడానిక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సక్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లుగుతుంద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డ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ిక్ష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యపడ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ిధేయత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ూర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34EA2962" w14:textId="77777777" w:rsidR="00F97143" w:rsidRPr="00A53198" w:rsidRDefault="00670FED" w:rsidP="00ED1AAE">
      <w:pPr>
        <w:pStyle w:val="rand19585"/>
        <w:numPr>
          <w:ilvl w:val="0"/>
          <w:numId w:val="11"/>
        </w:numPr>
        <w:spacing w:after="60" w:line="240" w:lineRule="auto"/>
        <w:jc w:val="left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శ్వాస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నందా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ఆనంద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ుగ్రహా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ోల్పోతాడు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లాంటప్పు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రోజు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Times New Roman"/>
          <w:sz w:val="24"/>
          <w:szCs w:val="24"/>
        </w:rPr>
        <w:t>‘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ాం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Times New Roman"/>
          <w:sz w:val="24"/>
          <w:szCs w:val="24"/>
        </w:rPr>
        <w:t>‘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ఓదార్పు</w:t>
      </w:r>
      <w:r w:rsidRPr="00A53198">
        <w:rPr>
          <w:rFonts w:asciiTheme="majorHAnsi" w:hAnsiTheme="majorHAnsi" w:cs="Times New Roman"/>
          <w:sz w:val="24"/>
          <w:szCs w:val="24"/>
        </w:rPr>
        <w:t>’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భిస్తుంది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164252F2" w14:textId="77777777" w:rsidR="00F97143" w:rsidRPr="00A53198" w:rsidRDefault="00670FED" w:rsidP="00D272B4">
      <w:pPr>
        <w:pStyle w:val="rand52384"/>
        <w:numPr>
          <w:ilvl w:val="0"/>
          <w:numId w:val="11"/>
        </w:numPr>
        <w:spacing w:line="240" w:lineRule="auto"/>
        <w:jc w:val="left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లోకదిన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ణ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మ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మిట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ిస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ర్మ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భించనుంద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కర్మ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త్ఫలితం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ుష్కర్మ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ఫలిత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భిస్తుంద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ెలుసుకుంట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్వర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ెక్క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ప్పచెప్పవలస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దన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ౌర్జన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సినవారిత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తీకా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ీర్చుకోబడుతుంది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తరు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క్కు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ొల్లగొట్టినట్లై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్యాయాన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ాల్పడితే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క్క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ీసుకోబడుతాయి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0974C630" w14:textId="77777777" w:rsidR="00F97143" w:rsidRPr="00A53198" w:rsidRDefault="00670FED" w:rsidP="00D272B4">
      <w:pPr>
        <w:pStyle w:val="rand94656"/>
        <w:numPr>
          <w:ilvl w:val="0"/>
          <w:numId w:val="11"/>
        </w:numPr>
        <w:spacing w:line="240" w:lineRule="auto"/>
        <w:jc w:val="left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లోక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మ్మ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తరు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యకుండ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క్కు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ల్లంఘించకుండ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రోధిస్తుంది</w:t>
      </w:r>
      <w:r w:rsidRPr="00A53198">
        <w:rPr>
          <w:rFonts w:asciiTheme="majorHAnsi" w:hAnsiTheme="majorHAnsi" w:cs="Subhadra"/>
          <w:sz w:val="24"/>
          <w:szCs w:val="24"/>
        </w:rPr>
        <w:t xml:space="preserve">.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ిన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శ్వసిస్తే</w:t>
      </w:r>
      <w:r w:rsidRPr="00A53198">
        <w:rPr>
          <w:rFonts w:asciiTheme="majorHAnsi" w:hAnsiTheme="majorHAnsi" w:cs="Subhadra"/>
          <w:sz w:val="24"/>
          <w:szCs w:val="24"/>
        </w:rPr>
        <w:t xml:space="preserve">,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స్పర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రినొకరిప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ణచివేత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న్యాయా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ాల్పడకుండ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ురక్షిత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హక్కు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పాడబడతాయి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5FE3E2B9" w14:textId="77777777" w:rsidR="00F97143" w:rsidRPr="00A53198" w:rsidRDefault="00670FED" w:rsidP="00D272B4">
      <w:pPr>
        <w:pStyle w:val="rand69752"/>
        <w:numPr>
          <w:ilvl w:val="0"/>
          <w:numId w:val="11"/>
        </w:numPr>
        <w:spacing w:line="240" w:lineRule="auto"/>
        <w:jc w:val="left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లోక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ిత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దశ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ూస్తా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శాశ్వత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ిత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ావించడు</w:t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447DB164" w14:textId="77777777" w:rsidR="00F97143" w:rsidRPr="00A53198" w:rsidRDefault="00670FED" w:rsidP="00ED1AAE">
      <w:pPr>
        <w:spacing w:line="240" w:lineRule="auto"/>
        <w:jc w:val="both"/>
        <w:rPr>
          <w:rFonts w:asciiTheme="majorHAnsi" w:hAnsiTheme="majorHAnsi" w:cs="Subhadra"/>
          <w:sz w:val="24"/>
          <w:szCs w:val="24"/>
        </w:rPr>
      </w:pP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ేర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ుగించేముందు</w:t>
      </w:r>
      <w:r w:rsidRPr="00A53198">
        <w:rPr>
          <w:rFonts w:asciiTheme="majorHAnsi" w:hAnsiTheme="majorHAnsi" w:cs="Subhadra"/>
          <w:sz w:val="24"/>
          <w:szCs w:val="24"/>
        </w:rPr>
        <w:t xml:space="preserve"> -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ేన్</w:t>
      </w:r>
      <w:r w:rsidRPr="00A53198">
        <w:rPr>
          <w:rFonts w:asciiTheme="majorHAnsi" w:hAnsiTheme="majorHAnsi" w:cs="Subhadra"/>
          <w:sz w:val="24"/>
          <w:szCs w:val="24"/>
        </w:rPr>
        <w:t>'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బిత్</w:t>
      </w:r>
      <w:r w:rsidRPr="00A53198">
        <w:rPr>
          <w:rFonts w:asciiTheme="majorHAnsi" w:hAnsiTheme="majorHAnsi" w:cs="Subhadra"/>
          <w:sz w:val="24"/>
          <w:szCs w:val="24"/>
        </w:rPr>
        <w:t>'-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ిన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మెరికన్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్రిస్టియన్</w:t>
      </w:r>
      <w:r w:rsidRPr="00A53198">
        <w:rPr>
          <w:rFonts w:asciiTheme="majorHAnsi" w:hAnsiTheme="majorHAnsi" w:cs="Subhadra"/>
          <w:sz w:val="24"/>
          <w:szCs w:val="24"/>
        </w:rPr>
        <w:t>'-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ాటల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క్కడ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ర్ణించడ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ఉత్తమమ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భావిస్తున్నా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తం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త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ర్చీలో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ిదప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ఇస్లాం</w:t>
      </w:r>
      <w:r w:rsidRPr="00A53198">
        <w:rPr>
          <w:rFonts w:asciiTheme="majorHAnsi" w:hAnsiTheme="majorHAnsi" w:cs="Subhadra"/>
          <w:sz w:val="24"/>
          <w:szCs w:val="24"/>
        </w:rPr>
        <w:t>'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రలోకాన్ని</w:t>
      </w:r>
      <w:r w:rsidR="00ED1AAE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డు</w:t>
      </w:r>
      <w:r w:rsidRPr="00A53198">
        <w:rPr>
          <w:rFonts w:asciiTheme="majorHAnsi" w:hAnsiTheme="majorHAnsi" w:cs="Subhadra"/>
          <w:sz w:val="24"/>
          <w:szCs w:val="24"/>
        </w:rPr>
        <w:t>,</w:t>
      </w:r>
      <w:r w:rsidR="00ED1AAE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లాచెప్పాడు</w:t>
      </w:r>
      <w:r w:rsidRPr="00A53198">
        <w:rPr>
          <w:rFonts w:asciiTheme="majorHAnsi" w:hAnsiTheme="majorHAnsi" w:cs="Subhadra"/>
          <w:sz w:val="24"/>
          <w:szCs w:val="24"/>
        </w:rPr>
        <w:t>:- (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ఇప్పుడ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శ్నల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మాధానాల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లభించాయ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్రశ్నల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వాబుకోస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పెద్ద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సమయాన్న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డిపాను</w:t>
      </w:r>
      <w:r w:rsidRPr="00A53198">
        <w:rPr>
          <w:rFonts w:asciiTheme="majorHAnsi" w:hAnsiTheme="majorHAnsi" w:cs="Subhadra"/>
          <w:sz w:val="24"/>
          <w:szCs w:val="24"/>
        </w:rPr>
        <w:t>.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A53198">
        <w:rPr>
          <w:rFonts w:asciiTheme="majorHAnsi" w:hAnsiTheme="majorHAnsi" w:cs="Subhadra"/>
          <w:sz w:val="24"/>
          <w:szCs w:val="24"/>
        </w:rPr>
        <w:t>:-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వరిని</w:t>
      </w:r>
      <w:r w:rsidRPr="00A53198">
        <w:rPr>
          <w:rFonts w:asciiTheme="majorHAnsi" w:hAnsiTheme="majorHAnsi" w:cs="Subhadra"/>
          <w:sz w:val="24"/>
          <w:szCs w:val="24"/>
        </w:rPr>
        <w:t>?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కావాలి</w:t>
      </w:r>
      <w:r w:rsidRPr="00A53198">
        <w:rPr>
          <w:rFonts w:asciiTheme="majorHAnsi" w:hAnsiTheme="majorHAnsi" w:cs="Subhadra"/>
          <w:sz w:val="24"/>
          <w:szCs w:val="24"/>
        </w:rPr>
        <w:t>?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ందుక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చ్చాను</w:t>
      </w:r>
      <w:r w:rsidRPr="00A53198">
        <w:rPr>
          <w:rFonts w:asciiTheme="majorHAnsi" w:hAnsiTheme="majorHAnsi" w:cs="Subhadra"/>
          <w:sz w:val="24"/>
          <w:szCs w:val="24"/>
        </w:rPr>
        <w:t>?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ఎక్కడికి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వెళ్తాను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గమ్యం</w:t>
      </w:r>
      <w:r w:rsidRPr="00A53198">
        <w:rPr>
          <w:rFonts w:asciiTheme="majorHAnsi" w:hAnsiTheme="majorHAnsi" w:cs="Subhadra"/>
          <w:sz w:val="24"/>
          <w:szCs w:val="24"/>
        </w:rPr>
        <w:t xml:space="preserve"> </w:t>
      </w:r>
      <w:r w:rsidRPr="00A53198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A53198">
        <w:rPr>
          <w:rFonts w:asciiTheme="majorHAnsi" w:hAnsiTheme="majorHAnsi" w:cs="Subhadra"/>
          <w:sz w:val="24"/>
          <w:szCs w:val="24"/>
        </w:rPr>
        <w:t xml:space="preserve"> ?)</w:t>
      </w:r>
      <w:r w:rsidRPr="00A53198">
        <w:rPr>
          <w:rStyle w:val="FootnoteReference"/>
          <w:rFonts w:asciiTheme="majorHAnsi" w:hAnsiTheme="majorHAnsi" w:cs="Subhadra"/>
          <w:sz w:val="24"/>
          <w:szCs w:val="24"/>
        </w:rPr>
        <w:footnoteReference w:id="152"/>
      </w:r>
      <w:r w:rsidRPr="00A53198">
        <w:rPr>
          <w:rFonts w:asciiTheme="majorHAnsi" w:hAnsiTheme="majorHAnsi" w:cs="Subhadra"/>
          <w:sz w:val="24"/>
          <w:szCs w:val="24"/>
        </w:rPr>
        <w:t>.</w:t>
      </w:r>
    </w:p>
    <w:p w14:paraId="250B2F88" w14:textId="77777777" w:rsidR="00F97143" w:rsidRPr="006C2BE9" w:rsidRDefault="00670FED" w:rsidP="006C2BE9">
      <w:pPr>
        <w:pStyle w:val="Heading1"/>
        <w:keepNext/>
        <w:keepLines/>
        <w:spacing w:after="0" w:line="216" w:lineRule="auto"/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</w:pPr>
      <w:bookmarkStart w:id="19" w:name="_Toc93441662"/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దైవప్రవక్తల</w:t>
      </w:r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యొక్క</w:t>
      </w:r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ఆహ్వాన</w:t>
      </w:r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మౌలిక</w:t>
      </w:r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జాబితాలు</w:t>
      </w:r>
      <w:r w:rsidRPr="006C2BE9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>.</w:t>
      </w:r>
      <w:bookmarkEnd w:id="19"/>
    </w:p>
    <w:p w14:paraId="392B44F4" w14:textId="77777777" w:rsidR="00F97143" w:rsidRPr="00B8527B" w:rsidRDefault="00670FED">
      <w:pPr>
        <w:pStyle w:val="rand19455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ర్వప్రవక్తల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ేశహరు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హ్వా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ౌలికంశం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ధారప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B8527B">
        <w:rPr>
          <w:rFonts w:asciiTheme="majorHAnsi" w:hAnsiTheme="majorHAnsi" w:cs="Subhadra"/>
          <w:sz w:val="24"/>
          <w:szCs w:val="24"/>
        </w:rPr>
        <w:t>-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దూతల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గ్రంధాల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లోకదిన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ివ్రా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ొదలైనవ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స్తప్రవక్త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కైకుడ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ించాల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తరులెవ్వర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్పించకూడద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న్మార్గ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రించ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పమార్గాల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భిన్నమార్గ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లంభించకూడద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లుగ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క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షేధిస్తారు</w:t>
      </w:r>
      <w:r w:rsidRPr="00B8527B">
        <w:rPr>
          <w:rFonts w:asciiTheme="majorHAnsi" w:hAnsiTheme="majorHAnsi" w:cs="Subhadra"/>
          <w:sz w:val="24"/>
          <w:szCs w:val="24"/>
        </w:rPr>
        <w:t xml:space="preserve">-1]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హిర్గత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తర్గత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బడ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శ్లీలపను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నులు</w:t>
      </w:r>
      <w:r w:rsidRPr="00B8527B">
        <w:rPr>
          <w:rFonts w:asciiTheme="majorHAnsi" w:hAnsiTheme="majorHAnsi" w:cs="Subhadra"/>
          <w:sz w:val="24"/>
          <w:szCs w:val="24"/>
        </w:rPr>
        <w:t>,2]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పాలు</w:t>
      </w:r>
      <w:r w:rsidRPr="00B8527B">
        <w:rPr>
          <w:rFonts w:asciiTheme="majorHAnsi" w:hAnsiTheme="majorHAnsi" w:cs="Subhadra"/>
          <w:sz w:val="24"/>
          <w:szCs w:val="24"/>
        </w:rPr>
        <w:t>,3]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కారణ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ర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B8527B">
        <w:rPr>
          <w:rFonts w:asciiTheme="majorHAnsi" w:hAnsiTheme="majorHAnsi" w:cs="Subhadra"/>
          <w:sz w:val="24"/>
          <w:szCs w:val="24"/>
        </w:rPr>
        <w:t>,4]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టికల్ప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ాగస్వామిగాచేయ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గ్రహారాధ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B8527B">
        <w:rPr>
          <w:rFonts w:asciiTheme="majorHAnsi" w:hAnsiTheme="majorHAnsi" w:cs="Subhadra"/>
          <w:sz w:val="24"/>
          <w:szCs w:val="24"/>
        </w:rPr>
        <w:t xml:space="preserve">!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ేవిధ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ార్య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ుత్రు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ాగస్వామ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న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రిసా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విత్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్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రుద్ద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ూష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తాన్నాన్నిహత్యచేయ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కారణ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ర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ంపడ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డ్డ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ినడ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షేద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ాధ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ొమ్ము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జేయడ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గ్దాన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తిచేయ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పూర్ణ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ూనిక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లవ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ల్లిదండ్రు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ప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కూర్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ట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త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త్య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వర్చుకోవ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హంకార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ర్వ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ుబ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ర్చ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ొమ్ము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్యాయ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ినడం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ం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నుల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ంచ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ొదలైనవ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4C012898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బ్నుల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య్యిమ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హిమహు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B8527B">
        <w:rPr>
          <w:rFonts w:asciiTheme="majorHAnsi" w:hAnsiTheme="majorHAnsi" w:cs="Subhadra"/>
          <w:sz w:val="24"/>
          <w:szCs w:val="24"/>
        </w:rPr>
        <w:t xml:space="preserve">:-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ట్టాలన్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ౌలి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ిద్దంతాల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యమాల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న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ాఖల్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ేధ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ప్పట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ెదడు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క్షిప్తమయ్యి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సల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థి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ొలగిపోయినట్లైత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వేక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్మ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తమవుతాయ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భవించ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సాధ్యమవుతాయి</w:t>
      </w:r>
      <w:r w:rsidRPr="00B8527B">
        <w:rPr>
          <w:rFonts w:asciiTheme="majorHAnsi" w:hAnsiTheme="majorHAnsi" w:cs="Subhadra"/>
          <w:sz w:val="24"/>
          <w:szCs w:val="24"/>
        </w:rPr>
        <w:t>. [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ోవాంఛ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రించినట్లైత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దులో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స్త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ర్వనాశనమ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ోయేది</w:t>
      </w:r>
      <w:r w:rsidRPr="00B8527B">
        <w:rPr>
          <w:rFonts w:asciiTheme="majorHAnsi" w:hAnsiTheme="majorHAnsi" w:cs="Subhadra"/>
          <w:sz w:val="24"/>
          <w:szCs w:val="24"/>
        </w:rPr>
        <w:t xml:space="preserve">] 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153"/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ాంట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ివ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సామ్రాజ్యాధినే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ాసన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ట్ట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ిక్కరించగలడు</w:t>
      </w:r>
      <w:r w:rsidRPr="00B8527B">
        <w:rPr>
          <w:rFonts w:asciiTheme="majorHAnsi" w:hAnsiTheme="majorHAnsi" w:cs="Subhadra"/>
          <w:sz w:val="24"/>
          <w:szCs w:val="24"/>
        </w:rPr>
        <w:t xml:space="preserve">?. 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154"/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155"/>
      </w:r>
    </w:p>
    <w:p w14:paraId="637F34E5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చే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్కటే</w:t>
      </w:r>
      <w:r w:rsidRPr="00B8527B">
        <w:rPr>
          <w:rFonts w:asciiTheme="majorHAnsi" w:hAnsiTheme="majorHAnsi" w:cs="Subhadra"/>
          <w:sz w:val="24"/>
          <w:szCs w:val="24"/>
        </w:rPr>
        <w:t xml:space="preserve"> 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ారా</w:t>
      </w:r>
      <w:r w:rsidRPr="00B8527B">
        <w:rPr>
          <w:rFonts w:asciiTheme="majorHAnsi" w:hAnsiTheme="majorHAnsi" w:cs="Subhadra"/>
          <w:sz w:val="24"/>
          <w:szCs w:val="24"/>
        </w:rPr>
        <w:t xml:space="preserve">!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శుద్ధ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స్తువుల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ిన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త్కార్య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ండి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ేదంత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ా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156"/>
      </w:r>
      <w:r w:rsidRPr="00B8527B">
        <w:rPr>
          <w:rFonts w:asciiTheme="majorHAnsi" w:hAnsiTheme="majorHAnsi" w:cs="Subhadra"/>
          <w:sz w:val="24"/>
          <w:szCs w:val="24"/>
        </w:rPr>
        <w:t xml:space="preserve"> 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జ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జ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వు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ంద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యభక్త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ండి</w:t>
      </w:r>
      <w:r w:rsidRPr="00B8527B">
        <w:rPr>
          <w:rFonts w:asciiTheme="majorHAnsi" w:hAnsiTheme="majorHAnsi" w:cs="Subhadra"/>
          <w:sz w:val="24"/>
          <w:szCs w:val="24"/>
        </w:rPr>
        <w:t>.}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157"/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B8527B">
        <w:rPr>
          <w:rFonts w:asciiTheme="majorHAnsi" w:hAnsiTheme="majorHAnsi" w:cs="Subhadra"/>
          <w:sz w:val="24"/>
          <w:szCs w:val="24"/>
        </w:rPr>
        <w:t>:- 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థాపించమ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ూ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ాడ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్మాన్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రక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్ధారించ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హ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ంపామ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గురించ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బ్రాహీముక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ూసాక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సా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ాకీ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శామ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్మాన్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ెలకొల్పాల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ీలి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ీసుకురావద్ద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పదేశించాము</w:t>
      </w:r>
      <w:r w:rsidRPr="00B8527B">
        <w:rPr>
          <w:rFonts w:asciiTheme="majorHAnsi" w:hAnsiTheme="majorHAnsi" w:cs="Subhadra"/>
          <w:sz w:val="24"/>
          <w:szCs w:val="24"/>
        </w:rPr>
        <w:t>}.</w:t>
      </w:r>
    </w:p>
    <w:p w14:paraId="221D21B1" w14:textId="77777777" w:rsidR="00F97143" w:rsidRPr="00B8527B" w:rsidRDefault="00670FED">
      <w:pPr>
        <w:pStyle w:val="rand81713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ద్దేశ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మిటంటే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నవజాత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ృష్టించబడ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ద్దేశాన్నిపొంద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B8527B">
        <w:rPr>
          <w:rFonts w:asciiTheme="majorHAnsi" w:hAnsiTheme="majorHAnsi" w:cs="Subhadra"/>
          <w:sz w:val="24"/>
          <w:szCs w:val="24"/>
        </w:rPr>
        <w:t xml:space="preserve">: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కైకుడ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ాగస్వామ్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్చకు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B8527B">
        <w:rPr>
          <w:rFonts w:asciiTheme="majorHAnsi" w:hAnsiTheme="majorHAnsi" w:cs="Subhadra"/>
          <w:sz w:val="24"/>
          <w:szCs w:val="24"/>
        </w:rPr>
        <w:t>{168}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ాసనాల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క్క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యమించ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ి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ెరవేర్చ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ాధ్యత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ప్పచెప్పుతాడ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క్ష్య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ధించడ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ర్గ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్దేశిస్తాడ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సన్న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హపరలోకాల్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నంద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ధించగలుగుతార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క్తిత్వాన్న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వభావ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త్మ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ుట్ట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పంచ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ఘర్షణ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రణమయ్య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ణాంత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ాధుల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ాధపెట్టదు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52A23760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ందర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ధర్మ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హ్వానించార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్మవలస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ూ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ునా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రించాల్స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ట్ట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దిస్తు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దుక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ౌరా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ట్ట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>!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చరు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ట్టశాసన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ీర్ప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ాల్సింది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ించబడింది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B8527B">
        <w:rPr>
          <w:rFonts w:asciiTheme="majorHAnsi" w:hAnsiTheme="majorHAnsi" w:cs="Subhadra"/>
          <w:sz w:val="24"/>
          <w:szCs w:val="24"/>
        </w:rPr>
        <w:t>:- 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ౌరాతుగ్రంధ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సామ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మ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్యోత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ేవ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ౌరా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ధారంగా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స్లిముల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బ్బానీ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్మవేత్త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ూదు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స్య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ష్కరించేవారు</w:t>
      </w:r>
      <w:r w:rsidRPr="00B8527B">
        <w:rPr>
          <w:rFonts w:asciiTheme="majorHAnsi" w:hAnsiTheme="majorHAnsi" w:cs="Subhadra"/>
          <w:sz w:val="24"/>
          <w:szCs w:val="24"/>
        </w:rPr>
        <w:t>.}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158"/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స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సీహ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ంజీల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కాశ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ుస్తక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చ్చిపంప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ుస్తక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ిదాయతు</w:t>
      </w:r>
      <w:r w:rsidRPr="00B8527B">
        <w:rPr>
          <w:rFonts w:asciiTheme="majorHAnsi" w:hAnsiTheme="majorHAnsi" w:cs="Subhadra"/>
          <w:sz w:val="24"/>
          <w:szCs w:val="24"/>
        </w:rPr>
        <w:t>[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ం</w:t>
      </w:r>
      <w:r w:rsidRPr="00B8527B">
        <w:rPr>
          <w:rFonts w:asciiTheme="majorHAnsi" w:hAnsiTheme="majorHAnsi" w:cs="Subhadra"/>
          <w:sz w:val="24"/>
          <w:szCs w:val="24"/>
        </w:rPr>
        <w:t>]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్యోతి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ే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నుప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్రంధ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త్యపరిచింది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B8527B">
        <w:rPr>
          <w:rFonts w:asciiTheme="majorHAnsi" w:hAnsiTheme="majorHAnsi" w:cs="Subhadra"/>
          <w:sz w:val="24"/>
          <w:szCs w:val="24"/>
        </w:rPr>
        <w:t>:- 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్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ుమారుడగ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సా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ంపామ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వ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ౌరా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్రంధ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త్యమ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ృవీకరించేవ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ేమత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ంజీ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్రంధాన్నివోసగామ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మ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్యో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ేవి</w:t>
      </w:r>
      <w:r w:rsidRPr="00B8527B">
        <w:rPr>
          <w:rFonts w:asciiTheme="majorHAnsi" w:hAnsiTheme="majorHAnsi" w:cs="Subhadra"/>
          <w:sz w:val="24"/>
          <w:szCs w:val="24"/>
        </w:rPr>
        <w:t>. }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159"/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ివర్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తిమ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ాస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ీసుకు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చ్చ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తిమ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ేశ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నుప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ాసనాలన్నింట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ద్దుచేసి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నుప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కాశ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్రంధ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ృవీకరించింది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B8527B">
        <w:rPr>
          <w:rFonts w:asciiTheme="majorHAnsi" w:hAnsiTheme="majorHAnsi" w:cs="Subhadra"/>
          <w:sz w:val="24"/>
          <w:szCs w:val="24"/>
        </w:rPr>
        <w:t>:- 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్రంధ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త్యాసమేత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సామ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కన్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్రంధ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త్యమ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ృవీకరిస్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రక్షిస్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స్ప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వహారాల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స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్రంధానికనుగుణంగా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ీర్ప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య్య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త్య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ీ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ోవాంఛ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రించకు</w:t>
      </w:r>
      <w:r w:rsidRPr="00B8527B">
        <w:rPr>
          <w:rFonts w:asciiTheme="majorHAnsi" w:hAnsiTheme="majorHAnsi" w:cs="Subhadra"/>
          <w:sz w:val="24"/>
          <w:szCs w:val="24"/>
        </w:rPr>
        <w:t>'}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160"/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స్లిమ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ర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ీ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B8527B">
        <w:rPr>
          <w:rFonts w:asciiTheme="majorHAnsi" w:hAnsiTheme="majorHAnsi" w:cs="Subhadra"/>
          <w:sz w:val="24"/>
          <w:szCs w:val="24"/>
        </w:rPr>
        <w:t>:- 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ుప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తరింపజేయబడ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రు</w:t>
      </w:r>
      <w:r w:rsidRPr="00B8527B">
        <w:rPr>
          <w:rFonts w:asciiTheme="majorHAnsi" w:hAnsiTheme="majorHAnsi" w:cs="Subhadra"/>
          <w:sz w:val="24"/>
          <w:szCs w:val="24"/>
        </w:rPr>
        <w:t xml:space="preserve">)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ంత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ూతలన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్రంథ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విశ్వసించార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ంటారు</w:t>
      </w:r>
      <w:r w:rsidRPr="00B8527B">
        <w:rPr>
          <w:rFonts w:asciiTheme="majorHAnsi" w:hAnsiTheme="majorHAnsi" w:cs="Subhadra"/>
          <w:sz w:val="24"/>
          <w:szCs w:val="24"/>
        </w:rPr>
        <w:t>: "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ేదభావ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పమ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ం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న్నామ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ిరసావహించామ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్షమాభిక్ష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ర్థిస్తున్నామ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ూ</w:t>
      </w:r>
      <w:r w:rsidRPr="00B8527B">
        <w:rPr>
          <w:rFonts w:asciiTheme="majorHAnsi" w:hAnsiTheme="majorHAnsi" w:cs="Subhadra"/>
          <w:sz w:val="24"/>
          <w:szCs w:val="24"/>
        </w:rPr>
        <w:t xml:space="preserve">!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మ్యస్థా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ైపుక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B8527B">
        <w:rPr>
          <w:rFonts w:asciiTheme="majorHAnsi" w:hAnsiTheme="majorHAnsi" w:cs="Subhadra"/>
          <w:sz w:val="24"/>
          <w:szCs w:val="24"/>
        </w:rPr>
        <w:t>.}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161"/>
      </w:r>
    </w:p>
    <w:p w14:paraId="343340EE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ర్రిసాలతుల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ాఖియ్య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ాశ్వ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దౌత్యం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162"/>
      </w:r>
    </w:p>
    <w:p w14:paraId="2D4EC93F" w14:textId="77777777" w:rsidR="00F97143" w:rsidRPr="00B8527B" w:rsidRDefault="00670FED">
      <w:pPr>
        <w:pStyle w:val="rand24536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ంత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ూదమత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్రైస్త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జూస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B8527B">
        <w:rPr>
          <w:rFonts w:asciiTheme="majorHAnsi" w:hAnsiTheme="majorHAnsi" w:cs="Subhadra"/>
          <w:sz w:val="24"/>
          <w:szCs w:val="24"/>
        </w:rPr>
        <w:t>,[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జ్డాయిజం</w:t>
      </w:r>
      <w:r w:rsidRPr="00B8527B">
        <w:rPr>
          <w:rFonts w:asciiTheme="majorHAnsi" w:hAnsiTheme="majorHAnsi" w:cs="Subhadra"/>
          <w:sz w:val="24"/>
          <w:szCs w:val="24"/>
        </w:rPr>
        <w:t xml:space="preserve">]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రాదాష్టియా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గ్రహారాధన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స్థితు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వరించబడ్డాయ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ీటి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్రీస్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వం</w:t>
      </w:r>
      <w:r w:rsidRPr="00B8527B">
        <w:rPr>
          <w:rFonts w:asciiTheme="majorHAnsi" w:hAnsiTheme="majorHAnsi" w:cs="Subhadra"/>
          <w:sz w:val="24"/>
          <w:szCs w:val="24"/>
        </w:rPr>
        <w:t xml:space="preserve"> 6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తాబ్ద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స్థిత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నవజా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థితిగత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రుచుకు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పష్టమవుతాయ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డైపోయిన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ాజకీయ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మాజి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్థి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స్థిత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తితప్పుతాయి</w:t>
      </w:r>
      <w:r w:rsidRPr="00B8527B">
        <w:rPr>
          <w:rFonts w:asciiTheme="majorHAnsi" w:hAnsiTheme="majorHAnsi" w:cs="Subhadra"/>
          <w:sz w:val="24"/>
          <w:szCs w:val="24"/>
        </w:rPr>
        <w:t>;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ె</w:t>
      </w:r>
      <w:r w:rsidR="00B95D7E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్తు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ుద్ధ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స్తృత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రుగుతాయ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యంతృత్వ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ంకుశతత్వ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ద్భవిస్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నవజా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తి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ధకార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నిగ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ీవిస్తు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స్తికత్వ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ిశ్వా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జ్ఞా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ఫలిత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ృదయ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ధకార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నిగిపోతాయ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రిత్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ప్పు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త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్షీణిస్తాయ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ౌరవ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క్క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ల్లంఘించబడతాయ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ర్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కల్లోల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్రమ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ెరుగుతాయ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లపై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టి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స్థి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యంకర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రు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ుద్దిజ్ఞా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యి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లోచిస్తే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నవాళి</w:t>
      </w:r>
      <w:r w:rsidRPr="00B8527B">
        <w:rPr>
          <w:rFonts w:asciiTheme="majorHAnsi" w:hAnsiTheme="majorHAnsi" w:cs="Subhadra"/>
          <w:sz w:val="24"/>
          <w:szCs w:val="24"/>
        </w:rPr>
        <w:t xml:space="preserve"> -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ుగ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Times New Roman"/>
          <w:sz w:val="24"/>
          <w:szCs w:val="24"/>
        </w:rPr>
        <w:t>–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శిస్తున్నారన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తరిస్తున్నార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ా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గాధ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ైప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ెళుతున్నార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్రహిస్తాడ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స్కర్త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క్షించనంతవరక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నవజాత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ర్గ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కాశవంత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డ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దౌత్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్యోత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ం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క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ఋజుమార్గానిక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న్మార్గ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ర్గనిర్దేశ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428B471C" w14:textId="77777777" w:rsidR="00F97143" w:rsidRPr="00B8527B" w:rsidRDefault="00670FED">
      <w:pPr>
        <w:pStyle w:val="rand21009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యంలో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ాశ్వత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ిపోయ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ంతిని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క్క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దయింపచేయాల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మతించ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క్కడ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ృహం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బ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క్క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తావరణ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హుదైవారాధన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షిర్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జ్ఞానం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ంకుశత్వ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నవజాతు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దిరి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దేశాల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ోలిస్త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క్షణాల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భిన్న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ేది</w:t>
      </w:r>
      <w:r w:rsidRPr="00B8527B">
        <w:rPr>
          <w:rFonts w:asciiTheme="majorHAnsi" w:hAnsiTheme="majorHAnsi" w:cs="Subhadra"/>
          <w:sz w:val="24"/>
          <w:szCs w:val="24"/>
        </w:rPr>
        <w:t>:-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టి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న్నిఇవి</w:t>
      </w:r>
      <w:r w:rsidRPr="00B8527B">
        <w:rPr>
          <w:rFonts w:asciiTheme="majorHAnsi" w:hAnsiTheme="majorHAnsi" w:cs="Subhadra"/>
          <w:sz w:val="24"/>
          <w:szCs w:val="24"/>
        </w:rPr>
        <w:t>:-</w:t>
      </w:r>
    </w:p>
    <w:p w14:paraId="7433D31D" w14:textId="77777777" w:rsidR="00F97143" w:rsidRPr="00B8527B" w:rsidRDefault="00670FED" w:rsidP="00B95D7E">
      <w:pPr>
        <w:pStyle w:val="rand39631"/>
        <w:numPr>
          <w:ilvl w:val="0"/>
          <w:numId w:val="12"/>
        </w:numPr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్రీక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ోమన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ార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త్వశాస్త్రా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ిద్దాంత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లినాల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ావిత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వచ్ఛ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తావరణ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క్క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థానిక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వచ్చ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స్స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ోతైనవాగ్ధాట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దున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ెద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సాధారణ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శ్చర్యకర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ివిగలవారు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0336E67E" w14:textId="77777777" w:rsidR="00F97143" w:rsidRPr="00B8527B" w:rsidRDefault="00670FED" w:rsidP="00B95D7E">
      <w:pPr>
        <w:pStyle w:val="rand68856"/>
        <w:numPr>
          <w:ilvl w:val="0"/>
          <w:numId w:val="12"/>
        </w:numPr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పంచ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డిబొడ్డున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డిమధ్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ూరప్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సియ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ఫ్రికా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ధ్య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ందువల్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దౌత్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ేశ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ితక్కు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వధి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పంచప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ండా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ేగ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ాపించి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6C351310" w14:textId="77777777" w:rsidR="00F97143" w:rsidRPr="00B95D7E" w:rsidRDefault="00670FED" w:rsidP="00B95D7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Subhadra"/>
          <w:sz w:val="24"/>
          <w:szCs w:val="24"/>
        </w:rPr>
      </w:pP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సురక్షితమైన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ప్రదేశం</w:t>
      </w:r>
      <w:r w:rsidRPr="00B95D7E">
        <w:rPr>
          <w:rFonts w:asciiTheme="majorHAnsi" w:hAnsiTheme="majorHAnsi" w:cs="Subhadra"/>
          <w:sz w:val="24"/>
          <w:szCs w:val="24"/>
        </w:rPr>
        <w:t>.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అబ్రహా</w:t>
      </w:r>
      <w:r w:rsidRPr="00B95D7E">
        <w:rPr>
          <w:rFonts w:asciiTheme="majorHAnsi" w:hAnsiTheme="majorHAnsi" w:cs="Subhadra"/>
          <w:sz w:val="24"/>
          <w:szCs w:val="24"/>
        </w:rPr>
        <w:t xml:space="preserve"> (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అబిస్సినియన్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రాజు</w:t>
      </w:r>
      <w:r w:rsidRPr="00B95D7E">
        <w:rPr>
          <w:rFonts w:asciiTheme="majorHAnsi" w:hAnsiTheme="majorHAnsi" w:cs="Subhadra"/>
          <w:sz w:val="24"/>
          <w:szCs w:val="24"/>
        </w:rPr>
        <w:t xml:space="preserve">)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దానిపై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దాడి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చేయాలనుకున్నప్పుడు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రక్షించాడు</w:t>
      </w:r>
      <w:r w:rsidRPr="00B95D7E">
        <w:rPr>
          <w:rFonts w:asciiTheme="majorHAnsi" w:hAnsiTheme="majorHAnsi" w:cs="Subhadra"/>
          <w:sz w:val="24"/>
          <w:szCs w:val="24"/>
        </w:rPr>
        <w:t xml:space="preserve">.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పొరుగున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రోమన్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పెర్షియన్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సామ్రాజ్యాలు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జయించలేకపోయాయి</w:t>
      </w:r>
      <w:r w:rsidRPr="00B95D7E">
        <w:rPr>
          <w:rFonts w:asciiTheme="majorHAnsi" w:hAnsiTheme="majorHAnsi" w:cs="Subhadra"/>
          <w:sz w:val="24"/>
          <w:szCs w:val="24"/>
        </w:rPr>
        <w:t>.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వాణిజ్యవ్యాపారాలు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ఉత్తర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దక్షిణ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ప్రాంతాలలో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సంరక్షించబడ్డాయి</w:t>
      </w:r>
      <w:r w:rsidRPr="00B95D7E">
        <w:rPr>
          <w:rFonts w:asciiTheme="majorHAnsi" w:hAnsiTheme="majorHAnsi" w:cs="Subhadra"/>
          <w:sz w:val="24"/>
          <w:szCs w:val="24"/>
        </w:rPr>
        <w:t>.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అంచేత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ప్రాంతంలో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కారుణ్య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ప్రభవింపబడ్డారు</w:t>
      </w:r>
      <w:r w:rsidRPr="00B95D7E">
        <w:rPr>
          <w:rFonts w:asciiTheme="majorHAnsi" w:hAnsiTheme="majorHAnsi" w:cs="Subhadra"/>
          <w:sz w:val="24"/>
          <w:szCs w:val="24"/>
        </w:rPr>
        <w:t>.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నగరవాసుల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అనుగ్రహం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ద్వారా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ప్రస్తావించాడు</w:t>
      </w:r>
      <w:r w:rsidRPr="00B95D7E">
        <w:rPr>
          <w:rFonts w:asciiTheme="majorHAnsi" w:hAnsiTheme="majorHAnsi" w:cs="Subhadra"/>
          <w:sz w:val="24"/>
          <w:szCs w:val="24"/>
        </w:rPr>
        <w:t xml:space="preserve">.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B95D7E">
        <w:rPr>
          <w:rFonts w:asciiTheme="majorHAnsi" w:hAnsiTheme="majorHAnsi" w:cs="Subhadra"/>
          <w:sz w:val="24"/>
          <w:szCs w:val="24"/>
        </w:rPr>
        <w:t>?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సురక్షితమైన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పవిత్రమైన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చోట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స్థిరనివాసం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కల్పించలేదా</w:t>
      </w:r>
      <w:r w:rsidRPr="00B95D7E">
        <w:rPr>
          <w:rFonts w:asciiTheme="majorHAnsi" w:hAnsiTheme="majorHAnsi" w:cs="Subhadra"/>
          <w:sz w:val="24"/>
          <w:szCs w:val="24"/>
        </w:rPr>
        <w:t xml:space="preserve"> ?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అక్కడ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అన్నీ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రకాల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పండ్లు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ఫలాలు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ఉపాధి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రూపంలో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సరఫరా</w:t>
      </w:r>
      <w:r w:rsidRPr="00B95D7E">
        <w:rPr>
          <w:rFonts w:asciiTheme="majorHAnsi" w:hAnsiTheme="majorHAnsi" w:cs="Subhadra"/>
          <w:sz w:val="24"/>
          <w:szCs w:val="24"/>
        </w:rPr>
        <w:t xml:space="preserve"> </w:t>
      </w:r>
      <w:r w:rsidRPr="00B95D7E">
        <w:rPr>
          <w:rFonts w:asciiTheme="majorHAnsi" w:hAnsiTheme="majorHAnsi" w:cs="Subhadra"/>
          <w:sz w:val="24"/>
          <w:szCs w:val="24"/>
          <w:cs/>
          <w:lang w:bidi="te-IN"/>
        </w:rPr>
        <w:t>చేయబడలేదా</w:t>
      </w:r>
      <w:r w:rsidRPr="00B95D7E">
        <w:rPr>
          <w:rFonts w:asciiTheme="majorHAnsi" w:hAnsiTheme="majorHAnsi" w:cs="Subhadra"/>
          <w:sz w:val="24"/>
          <w:szCs w:val="24"/>
        </w:rPr>
        <w:t>?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163"/>
      </w:r>
    </w:p>
    <w:p w14:paraId="4B293BDC" w14:textId="77777777" w:rsidR="00F97143" w:rsidRPr="00B8527B" w:rsidRDefault="00670FED" w:rsidP="00B95D7E">
      <w:pPr>
        <w:pStyle w:val="rand80678"/>
        <w:numPr>
          <w:ilvl w:val="0"/>
          <w:numId w:val="12"/>
        </w:numPr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దేశ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ురైష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ంశ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వ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ోట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ాష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వీణ్యత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ాకరణ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ిభక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గ్ధాట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ౌరవప్రద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త్తమ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ైతికత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క్షణా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సిద్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ందిం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త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ౌరవ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యకత్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దవ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07EA38D2" w14:textId="77777777" w:rsidR="00F97143" w:rsidRPr="00B8527B" w:rsidRDefault="00670FED">
      <w:pPr>
        <w:pStyle w:val="rand1626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దేశ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ురైష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ంశ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ాష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వీణ్యత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ాకరణ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ిభక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గ్ధా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త్తమ</w:t>
      </w:r>
      <w:r w:rsidR="00B95D7E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ైతికత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ౌరవప్రద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క్షణా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సిద్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ందిం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తేకా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ౌరవప్రతిష్ట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యకత్వాన్నికలిగ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మ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ల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ివ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న్నుకున్నాడ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6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తాబ్ద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్రీ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</w:t>
      </w:r>
      <w:r w:rsidRPr="00B8527B">
        <w:rPr>
          <w:rFonts w:asciiTheme="majorHAnsi" w:hAnsiTheme="majorHAnsi" w:cs="Subhadra"/>
          <w:sz w:val="24"/>
          <w:szCs w:val="24"/>
        </w:rPr>
        <w:t xml:space="preserve">.570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వత్సర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క్కా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న్మించాడ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ాథ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ెరిగ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ర్భ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ండ్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ణించాడ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ల్ల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ాత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ేళ్ళ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యసు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ణించార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ాబాయ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ల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ల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సుకున్నా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ాధ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ెరిగాడ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సాధారణ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ిభాపాఠ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కేత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క్తమయ్యాయి</w:t>
      </w:r>
      <w:r w:rsidRPr="00B8527B">
        <w:rPr>
          <w:rFonts w:asciiTheme="majorHAnsi" w:hAnsiTheme="majorHAnsi" w:cs="Subhadra"/>
          <w:sz w:val="24"/>
          <w:szCs w:val="24"/>
        </w:rPr>
        <w:t xml:space="preserve">;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వాట్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్యాద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క్షణ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ిన్న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భాషణ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ప్పుడ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ద్ద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లే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ి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ాధపెట్టలేద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జాయితీ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విత్ర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ిత్తశుద్ధి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ంతగాన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చుర్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ొంద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ం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లువ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స్త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ప్పగించేవ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ీవిత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పద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పాడుకు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రక్షించేవార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కి</w:t>
      </w:r>
      <w:r w:rsidRPr="00B8527B">
        <w:rPr>
          <w:rFonts w:asciiTheme="majorHAnsi" w:hAnsiTheme="majorHAnsi" w:cs="Subhadra"/>
          <w:sz w:val="24"/>
          <w:szCs w:val="24"/>
        </w:rPr>
        <w:t xml:space="preserve"> "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B8527B">
        <w:rPr>
          <w:rFonts w:asciiTheme="majorHAnsi" w:hAnsiTheme="majorHAnsi" w:cs="Subhadra"/>
          <w:sz w:val="24"/>
          <w:szCs w:val="24"/>
        </w:rPr>
        <w:t>-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మీన్</w:t>
      </w:r>
      <w:r w:rsidRPr="00B8527B">
        <w:rPr>
          <w:rFonts w:asciiTheme="majorHAnsi" w:hAnsiTheme="majorHAnsi" w:cs="Subhadra"/>
          <w:sz w:val="24"/>
          <w:szCs w:val="24"/>
        </w:rPr>
        <w:t>"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్మకస్తుడు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ిరుదు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ౌరవించార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ిడియస్తు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జ్ఞవయస్స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చ్చినప్ప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గ్న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పించలేద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వచ్చ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జాయి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ు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్మవంత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గ్రహ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ద్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ేవించ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మాయకు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క్త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ిందించ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స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ాధపడే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ష్టపడ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న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ే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నికిమాల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ర్య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పా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ల్పడిన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ూర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ే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ాధ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తంతువు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ేవ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కలి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వార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ోజ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ెట్టే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లభ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ళ్ళ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రుకున్నప్పు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ుట్ట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ినీత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క్రమ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స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ీవ్ర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సౌకర్య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బ్బంద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య్య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ించడ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ంటరి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కాంత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డప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రంభించ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ు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న్మార్గ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ం</w:t>
      </w:r>
      <w:r w:rsidR="00B95D7E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పమ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ర్ధించేవ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థి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నసాగుతుండగా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దూ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ుప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వాణి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ద్ద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తరించ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నవాళ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ియజేయమని</w:t>
      </w:r>
      <w:r w:rsidRPr="00B8527B">
        <w:rPr>
          <w:rFonts w:asciiTheme="majorHAnsi" w:hAnsiTheme="majorHAnsi" w:cs="Subhadra"/>
          <w:sz w:val="24"/>
          <w:szCs w:val="24"/>
        </w:rPr>
        <w:t>;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ిలుస్త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టికల్పించకూడద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ించాడ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నవజా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పూర్ణపరిచ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గ్రహ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తిచేశాడ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హనీ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ర్తవ్య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ెరవేర్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ణ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B95D7E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రవ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ూ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వత్సర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ీవించారు</w:t>
      </w:r>
      <w:r w:rsidRPr="00B8527B">
        <w:rPr>
          <w:rFonts w:asciiTheme="majorHAnsi" w:hAnsiTheme="majorHAnsi" w:cs="Subhadra"/>
          <w:sz w:val="24"/>
          <w:szCs w:val="24"/>
        </w:rPr>
        <w:t xml:space="preserve">;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త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నుప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లభైసంవత్సర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ేశహరుడి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రవ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ూ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వత్సర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ీవ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డిపారు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3F929838" w14:textId="77777777" w:rsidR="00F97143" w:rsidRPr="00B8527B" w:rsidRDefault="00670FED">
      <w:pPr>
        <w:pStyle w:val="rand45588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</w:rPr>
        <w:lastRenderedPageBreak/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స్థితు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లోచిస్తార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రిత్ర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ధ్యయ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్తార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్మకం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ుసుకుంట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దౌత్య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ూపితమయ్య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ర్గాల్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్నింటిక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క్కువ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మ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దౌత్య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ులభ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ూపించవచ్చు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75E68491" w14:textId="77777777" w:rsidR="00F97143" w:rsidRPr="00B8527B" w:rsidRDefault="00670FED">
      <w:pPr>
        <w:pStyle w:val="rand74049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ూస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స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దౌత్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ిఖించబడినద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లోచిస్త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్రమబద్ద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వాతూర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ాన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ిఖించబడిం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ర్ధమవు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వాతూర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ద్యమ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దౌత్య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క్కువగా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టిష్ట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ద్దతిలో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ాధ్యతయుత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క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బడి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2778A1EB" w14:textId="77777777" w:rsidR="00F97143" w:rsidRPr="00B8527B" w:rsidRDefault="00670FED" w:rsidP="00F77705">
      <w:pPr>
        <w:spacing w:line="240" w:lineRule="auto"/>
        <w:jc w:val="both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563742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వాతుర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ద్యమ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ొదట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్భుత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్త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న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క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బడ్డాయ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్భుత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ొప్పవి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టి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్యంతగొప్ప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్భుత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వాతు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్రమ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వ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క్ష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ూప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క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బడుతు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164"/>
      </w:r>
    </w:p>
    <w:p w14:paraId="59E875EF" w14:textId="77777777" w:rsidR="00F97143" w:rsidRPr="00B8527B" w:rsidRDefault="00670FED" w:rsidP="00F77705">
      <w:pPr>
        <w:pStyle w:val="rand46512"/>
        <w:spacing w:line="240" w:lineRule="auto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ూసా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స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ముస్సలా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చ్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దౌత్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ేశ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హనీ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సల్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చ్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ర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ృఢ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ాసన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పయోగకర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ారతమ్య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ోల్చిచూస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ందరిక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ీప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ద్భవించింద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దౌత్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ీపంఅని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ుస్తు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46012931" w14:textId="77777777" w:rsidR="00F97143" w:rsidRPr="00B8527B" w:rsidRDefault="00670FED" w:rsidP="00F77705">
      <w:pPr>
        <w:spacing w:line="240" w:lineRule="auto"/>
        <w:jc w:val="both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చరు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స్థిత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సల్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చరుల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ోల్చిచూస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ెవరైనా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్యుత్తమ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క్తుల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ుసుకుంటార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దనంతర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యాయు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క్కు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ం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చర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ార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ుస్తు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మీ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కత్వధర్మశాస్త్ర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ాపింపచేశార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్యా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చార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శ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లహీను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ాశ్రయు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ాధల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పార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165"/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35960EB3" w14:textId="77777777" w:rsidR="00F97143" w:rsidRPr="00B8527B" w:rsidRDefault="00670FED" w:rsidP="00F77705">
      <w:pPr>
        <w:pStyle w:val="rand6383"/>
        <w:spacing w:line="240" w:lineRule="auto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దౌత్యం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ూపించ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నప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క్ష్య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వాలంటే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Times New Roman"/>
          <w:sz w:val="24"/>
          <w:szCs w:val="24"/>
        </w:rPr>
        <w:t>‘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ిన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బ్బన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్తబరీ</w:t>
      </w:r>
      <w:r w:rsidRPr="00B8527B">
        <w:rPr>
          <w:rFonts w:asciiTheme="majorHAnsi" w:hAnsiTheme="majorHAnsi" w:cs="Subhadra"/>
          <w:sz w:val="24"/>
          <w:szCs w:val="24"/>
        </w:rPr>
        <w:t xml:space="preserve">'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నుగొన్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ుజువ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కేత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ియచేస్తాన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కేత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రణ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్రైస్తవుడి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ం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ాడ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B8527B">
        <w:rPr>
          <w:rFonts w:asciiTheme="majorHAnsi" w:hAnsiTheme="majorHAnsi" w:cs="Subhadra"/>
          <w:sz w:val="24"/>
          <w:szCs w:val="24"/>
        </w:rPr>
        <w:t xml:space="preserve"> :</w:t>
      </w:r>
    </w:p>
    <w:p w14:paraId="58BEB0F5" w14:textId="77777777" w:rsidR="00F97143" w:rsidRPr="00B8527B" w:rsidRDefault="00670FED" w:rsidP="00657B16">
      <w:pPr>
        <w:pStyle w:val="rand68640"/>
        <w:numPr>
          <w:ilvl w:val="0"/>
          <w:numId w:val="13"/>
        </w:numPr>
        <w:spacing w:after="60" w:line="240" w:lineRule="auto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కైకుడ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ిలిచ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ిథ్యాదైవ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్యజించాల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ండించాడ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లందరి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కీభవించారు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26978F3B" w14:textId="77777777" w:rsidR="00F97143" w:rsidRPr="00B8527B" w:rsidRDefault="00670FED" w:rsidP="00657B16">
      <w:pPr>
        <w:pStyle w:val="rand15993"/>
        <w:numPr>
          <w:ilvl w:val="0"/>
          <w:numId w:val="13"/>
        </w:numPr>
        <w:spacing w:after="60" w:line="240" w:lineRule="auto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పించగ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పష్ట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కేత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పించారు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1F5E9750" w14:textId="77777777" w:rsidR="00F97143" w:rsidRPr="00B8527B" w:rsidRDefault="00670FED" w:rsidP="00657B16">
      <w:pPr>
        <w:pStyle w:val="rand46169"/>
        <w:numPr>
          <w:ilvl w:val="0"/>
          <w:numId w:val="13"/>
        </w:numPr>
        <w:spacing w:after="60" w:line="240" w:lineRule="auto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విష్యత్తు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రిగబోయ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ఘటన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వరించా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ిపినట్లుగా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రిగాయ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0ADF997A" w14:textId="77777777" w:rsidR="00F97143" w:rsidRPr="00B8527B" w:rsidRDefault="00670FED" w:rsidP="00657B16">
      <w:pPr>
        <w:pStyle w:val="rand42792"/>
        <w:numPr>
          <w:ilvl w:val="0"/>
          <w:numId w:val="13"/>
        </w:numPr>
        <w:spacing w:after="60" w:line="240" w:lineRule="auto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పంచ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దుగ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ేశా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ఘటన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ినట్లు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ఘటన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రిగాయ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3F0FA6C0" w14:textId="77777777" w:rsidR="00F97143" w:rsidRPr="00F77705" w:rsidRDefault="00670FED" w:rsidP="00657B16">
      <w:pPr>
        <w:pStyle w:val="rand39740"/>
        <w:numPr>
          <w:ilvl w:val="0"/>
          <w:numId w:val="13"/>
        </w:numPr>
        <w:spacing w:after="60" w:line="240" w:lineRule="auto"/>
        <w:rPr>
          <w:rFonts w:asciiTheme="majorHAnsi" w:hAnsiTheme="majorHAnsi" w:cs="Subhadra"/>
          <w:sz w:val="24"/>
          <w:szCs w:val="24"/>
          <w:lang w:bidi="te-IN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చ్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ుస్తక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Times New Roman"/>
          <w:sz w:val="24"/>
          <w:szCs w:val="24"/>
        </w:rPr>
        <w:t>–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విత్రమైన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B8527B">
        <w:rPr>
          <w:rFonts w:asciiTheme="majorHAnsi" w:hAnsiTheme="majorHAnsi" w:cs="Subhadra"/>
          <w:sz w:val="24"/>
          <w:szCs w:val="24"/>
        </w:rPr>
        <w:t xml:space="preserve"> -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త్వానిక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దౌత్య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పెద్ద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కేతం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ాషప్రావీణ్య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ావంత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ుస్తక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దవ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రాయ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ియ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క్షరాస్యుడి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తరించి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ాషాపండితుల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చయిత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వు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ాంటి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ేవాల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ాం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ూ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రాస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ేవాల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వ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ింది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వతహా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రక్షణ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బాధ్యత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హామీ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ఇచ్చాడు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దానితో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రైన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నమ్మకాన్ని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ిశ్వాసాన్ని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ంరక్షించాడు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రిపూర్ణమైన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దైవధర్మశాసనాన్ని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ెట్టాడు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తిఉత్తమ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మాజాన్ని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దీనిద్వారా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్థాపించాడు</w:t>
      </w:r>
      <w:r w:rsidRPr="00F77705">
        <w:rPr>
          <w:rFonts w:asciiTheme="majorHAnsi" w:hAnsiTheme="majorHAnsi" w:cs="Subhadra"/>
          <w:sz w:val="24"/>
          <w:szCs w:val="24"/>
          <w:lang w:bidi="te-IN"/>
        </w:rPr>
        <w:t>.</w:t>
      </w:r>
    </w:p>
    <w:p w14:paraId="567CEDE3" w14:textId="77777777" w:rsidR="00F97143" w:rsidRPr="00F77705" w:rsidRDefault="00670FED" w:rsidP="00F77705">
      <w:pPr>
        <w:pStyle w:val="rand81232"/>
        <w:numPr>
          <w:ilvl w:val="0"/>
          <w:numId w:val="13"/>
        </w:numPr>
        <w:spacing w:line="240" w:lineRule="auto"/>
        <w:rPr>
          <w:rFonts w:asciiTheme="majorHAnsi" w:hAnsiTheme="majorHAnsi" w:cs="Subhadra"/>
          <w:sz w:val="24"/>
          <w:szCs w:val="24"/>
        </w:rPr>
      </w:pP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రంపరన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ుగించే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చిట్టచివర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ంతిమ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వక్తగా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భవించనట్లైతే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గత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రాక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చెప్పి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వచనాలు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భవిష్యవాణ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శుభవార్తల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సత్యమయ్యేవి</w:t>
      </w:r>
      <w:r w:rsidRPr="00F77705">
        <w:rPr>
          <w:rFonts w:asciiTheme="majorHAnsi" w:hAnsiTheme="majorHAnsi" w:cs="Subhadra"/>
          <w:sz w:val="24"/>
          <w:szCs w:val="24"/>
        </w:rPr>
        <w:t>.</w:t>
      </w:r>
    </w:p>
    <w:p w14:paraId="11BF0B03" w14:textId="77777777" w:rsidR="00F97143" w:rsidRPr="00F77705" w:rsidRDefault="00670FED" w:rsidP="00F77705">
      <w:pPr>
        <w:pStyle w:val="rand79396"/>
        <w:numPr>
          <w:ilvl w:val="0"/>
          <w:numId w:val="13"/>
        </w:numPr>
        <w:spacing w:line="240" w:lineRule="auto"/>
        <w:rPr>
          <w:rFonts w:asciiTheme="majorHAnsi" w:hAnsiTheme="majorHAnsi" w:cs="Subhadra"/>
          <w:sz w:val="24"/>
          <w:szCs w:val="24"/>
        </w:rPr>
      </w:pP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ందర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రాకక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ూర్వమే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స్తావించారు</w:t>
      </w:r>
      <w:r w:rsidRPr="00F77705">
        <w:rPr>
          <w:rFonts w:asciiTheme="majorHAnsi" w:hAnsiTheme="majorHAnsi" w:cs="Subhadra"/>
          <w:sz w:val="24"/>
          <w:szCs w:val="24"/>
        </w:rPr>
        <w:t>.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రాబోయే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ాంతం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="00B95D7E"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నగర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దేశాల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రాజుల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ధీనంలోక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రావడాన్న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తెలిపారు</w:t>
      </w:r>
      <w:r w:rsidRPr="00F77705">
        <w:rPr>
          <w:rFonts w:asciiTheme="majorHAnsi" w:hAnsiTheme="majorHAnsi" w:cs="Subhadra"/>
          <w:sz w:val="24"/>
          <w:szCs w:val="24"/>
        </w:rPr>
        <w:t xml:space="preserve">,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ధర్మవ్యాప్తి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ధర్మ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చార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స్తావించారు</w:t>
      </w:r>
      <w:r w:rsidRPr="00F77705">
        <w:rPr>
          <w:rFonts w:asciiTheme="majorHAnsi" w:hAnsiTheme="majorHAnsi" w:cs="Subhadra"/>
          <w:sz w:val="24"/>
          <w:szCs w:val="24"/>
        </w:rPr>
        <w:t>.</w:t>
      </w:r>
    </w:p>
    <w:p w14:paraId="69163AFE" w14:textId="77777777" w:rsidR="00F97143" w:rsidRPr="00F77705" w:rsidRDefault="00670FED" w:rsidP="00F77705">
      <w:pPr>
        <w:pStyle w:val="rand92451"/>
        <w:numPr>
          <w:ilvl w:val="0"/>
          <w:numId w:val="13"/>
        </w:numPr>
        <w:spacing w:line="240" w:lineRule="auto"/>
        <w:rPr>
          <w:rFonts w:asciiTheme="majorHAnsi" w:hAnsiTheme="majorHAnsi" w:cs="Subhadra"/>
          <w:sz w:val="24"/>
          <w:szCs w:val="24"/>
        </w:rPr>
      </w:pP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యుద్ధ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దేశాల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F77705">
        <w:rPr>
          <w:rFonts w:asciiTheme="majorHAnsi" w:hAnsiTheme="majorHAnsi" w:cs="Subhadra"/>
          <w:sz w:val="24"/>
          <w:szCs w:val="24"/>
        </w:rPr>
        <w:t xml:space="preserve">,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జాతుల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ాధించి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ిజయ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దైవదౌత్యానికి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వక్తతక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గుర్తుల్లో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చిహ్నంగా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భావించవచ్చు</w:t>
      </w:r>
      <w:r w:rsidRPr="00F77705">
        <w:rPr>
          <w:rFonts w:asciiTheme="majorHAnsi" w:hAnsiTheme="majorHAnsi" w:cs="Subhadra"/>
          <w:sz w:val="24"/>
          <w:szCs w:val="24"/>
        </w:rPr>
        <w:t>;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తప్పుగా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చెప్పుకునే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్యక్తిక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ిజయం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ధికారం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శత్రువులపై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ాబల్యం</w:t>
      </w:r>
      <w:r w:rsidRPr="00F77705">
        <w:rPr>
          <w:rFonts w:asciiTheme="majorHAnsi" w:hAnsiTheme="majorHAnsi" w:cs="Subhadra"/>
          <w:sz w:val="24"/>
          <w:szCs w:val="24"/>
        </w:rPr>
        <w:t xml:space="preserve">,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ందేశ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్యాప్త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నుచరుల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మృద్ధితో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చేత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బలోపేత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కావడ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నేవ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సాధ్యమై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F77705">
        <w:rPr>
          <w:rFonts w:asciiTheme="majorHAnsi" w:hAnsiTheme="majorHAnsi" w:cs="Subhadra"/>
          <w:sz w:val="24"/>
          <w:szCs w:val="24"/>
        </w:rPr>
        <w:t>;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నీతిమంతుడ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నిజాయితీగల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చేతిలో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ఇవన్నీ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జరగవు</w:t>
      </w:r>
      <w:r w:rsidRPr="00F77705">
        <w:rPr>
          <w:rFonts w:asciiTheme="majorHAnsi" w:hAnsiTheme="majorHAnsi" w:cs="Subhadra"/>
          <w:sz w:val="24"/>
          <w:szCs w:val="24"/>
        </w:rPr>
        <w:t>.</w:t>
      </w:r>
    </w:p>
    <w:p w14:paraId="14E2185D" w14:textId="77777777" w:rsidR="00F97143" w:rsidRPr="00F77705" w:rsidRDefault="00670FED" w:rsidP="00F77705">
      <w:pPr>
        <w:pStyle w:val="rand68064"/>
        <w:numPr>
          <w:ilvl w:val="0"/>
          <w:numId w:val="13"/>
        </w:numPr>
        <w:spacing w:line="240" w:lineRule="auto"/>
        <w:rPr>
          <w:rFonts w:asciiTheme="majorHAnsi" w:hAnsiTheme="majorHAnsi" w:cs="Subhadra"/>
          <w:sz w:val="24"/>
          <w:szCs w:val="24"/>
        </w:rPr>
      </w:pP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ద్గుణాల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లక్షణాల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నగా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రాధనలు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విత్రత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ర్యాద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నిజాయితీ</w:t>
      </w:r>
      <w:r w:rsidRPr="00F77705">
        <w:rPr>
          <w:rFonts w:asciiTheme="majorHAnsi" w:hAnsiTheme="majorHAnsi" w:cs="Subhadra"/>
          <w:sz w:val="24"/>
          <w:szCs w:val="24"/>
        </w:rPr>
        <w:t xml:space="preserve">,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శంసనీయమై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్యక్తిత్వం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ంప్రదాయాలు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శాసనాల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వక్తలో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మీకరించబడవు</w:t>
      </w:r>
      <w:r w:rsidRPr="00F77705">
        <w:rPr>
          <w:rFonts w:asciiTheme="majorHAnsi" w:hAnsiTheme="majorHAnsi" w:cs="Subhadra"/>
          <w:sz w:val="24"/>
          <w:szCs w:val="24"/>
        </w:rPr>
        <w:t>.</w:t>
      </w:r>
    </w:p>
    <w:p w14:paraId="40CD6574" w14:textId="77777777" w:rsidR="00F97143" w:rsidRPr="00F77705" w:rsidRDefault="00670FED" w:rsidP="00F77705">
      <w:pPr>
        <w:spacing w:line="240" w:lineRule="auto"/>
        <w:jc w:val="both"/>
        <w:rPr>
          <w:rFonts w:asciiTheme="majorHAnsi" w:hAnsiTheme="majorHAnsi" w:cs="Subhadra"/>
          <w:sz w:val="24"/>
          <w:szCs w:val="24"/>
        </w:rPr>
      </w:pP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మాణాలను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="00F77705"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రుజువులన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స్తావించి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F77705">
        <w:rPr>
          <w:rFonts w:asciiTheme="majorHAnsi" w:hAnsiTheme="majorHAnsi" w:cs="Subhadra"/>
          <w:sz w:val="24"/>
          <w:szCs w:val="24"/>
        </w:rPr>
        <w:t xml:space="preserve">,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ొంది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న్నాడు</w:t>
      </w:r>
      <w:r w:rsidRPr="00F77705">
        <w:rPr>
          <w:rFonts w:asciiTheme="majorHAnsi" w:hAnsiTheme="majorHAnsi" w:cs="Subhadra"/>
          <w:sz w:val="24"/>
          <w:szCs w:val="24"/>
        </w:rPr>
        <w:t xml:space="preserve">:-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ఇవ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కాశించే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దైవదౌత్య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లక్షణాలు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="00F77705"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ఇలాంటివ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ఇంకా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ఎన్నో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ామాణిక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రుజువుల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F77705">
        <w:rPr>
          <w:rFonts w:asciiTheme="majorHAnsi" w:hAnsiTheme="majorHAnsi" w:cs="Subhadra"/>
          <w:sz w:val="24"/>
          <w:szCs w:val="24"/>
        </w:rPr>
        <w:t>.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ఎవరిలో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బహిర్గతమవుతాయో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దైవదౌత్య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వక్తత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ిధ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వుతుంది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లక్ష్యాన్న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చేధించ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భివృద్ధ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చెందుతాడు</w:t>
      </w:r>
      <w:r w:rsidRPr="00F77705">
        <w:rPr>
          <w:rFonts w:asciiTheme="majorHAnsi" w:hAnsiTheme="majorHAnsi" w:cs="Subhadra"/>
          <w:sz w:val="24"/>
          <w:szCs w:val="24"/>
        </w:rPr>
        <w:t>;</w:t>
      </w:r>
      <w:r w:rsidR="00F77705"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తనిపై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తప్పనిసరి</w:t>
      </w:r>
      <w:r w:rsidRPr="00F77705">
        <w:rPr>
          <w:rFonts w:asciiTheme="majorHAnsi" w:hAnsiTheme="majorHAnsi" w:cs="Subhadra"/>
          <w:sz w:val="24"/>
          <w:szCs w:val="24"/>
        </w:rPr>
        <w:t>.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రుజువులన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ధిక్కరించ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ారో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యత్న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ిఫలమౌతుంద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నష్ట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జరిగుతుంద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F77705">
        <w:rPr>
          <w:rFonts w:asciiTheme="majorHAnsi" w:hAnsiTheme="majorHAnsi" w:cs="Subhadra"/>
          <w:sz w:val="24"/>
          <w:szCs w:val="24"/>
        </w:rPr>
        <w:t xml:space="preserve">,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ర్వనాశన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వుతుంది</w:t>
      </w:r>
      <w:r w:rsidRPr="00F77705">
        <w:rPr>
          <w:rFonts w:asciiTheme="majorHAnsi" w:hAnsiTheme="majorHAnsi" w:cs="Subhadra"/>
          <w:sz w:val="24"/>
          <w:szCs w:val="24"/>
        </w:rPr>
        <w:t>.]</w:t>
      </w:r>
      <w:r w:rsidRPr="00F77705">
        <w:rPr>
          <w:rFonts w:asciiTheme="majorHAnsi" w:hAnsiTheme="majorHAnsi" w:cs="Times New Roman"/>
          <w:sz w:val="24"/>
          <w:szCs w:val="24"/>
        </w:rPr>
        <w:t>”</w:t>
      </w:r>
      <w:r w:rsidRPr="00F77705">
        <w:rPr>
          <w:rStyle w:val="FootnoteReference"/>
          <w:rFonts w:asciiTheme="majorHAnsi" w:hAnsiTheme="majorHAnsi" w:cs="Subhadra"/>
          <w:sz w:val="24"/>
          <w:szCs w:val="24"/>
        </w:rPr>
        <w:footnoteReference w:id="166"/>
      </w:r>
    </w:p>
    <w:p w14:paraId="22B9D96D" w14:textId="77777777" w:rsidR="00F97143" w:rsidRPr="00F77705" w:rsidRDefault="00670FED" w:rsidP="00F77705">
      <w:pPr>
        <w:pStyle w:val="rand177"/>
        <w:spacing w:line="240" w:lineRule="auto"/>
        <w:rPr>
          <w:rFonts w:asciiTheme="majorHAnsi" w:hAnsiTheme="majorHAnsi" w:cs="Subhadra"/>
          <w:sz w:val="24"/>
          <w:szCs w:val="24"/>
        </w:rPr>
      </w:pP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ేరా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చివరలో</w:t>
      </w:r>
      <w:r w:rsidRPr="00F77705">
        <w:rPr>
          <w:rFonts w:asciiTheme="majorHAnsi" w:hAnsiTheme="majorHAnsi" w:cs="Subhadra"/>
          <w:sz w:val="24"/>
          <w:szCs w:val="24"/>
        </w:rPr>
        <w:t xml:space="preserve">,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ాక్ష్యాలన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ివరిస్తాను</w:t>
      </w:r>
      <w:r w:rsidRPr="00F77705">
        <w:rPr>
          <w:rFonts w:asciiTheme="majorHAnsi" w:hAnsiTheme="majorHAnsi" w:cs="Subhadra"/>
          <w:sz w:val="24"/>
          <w:szCs w:val="24"/>
        </w:rPr>
        <w:t>:-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కాలానిక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రోమన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రాజ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నేట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క్రైస్తవ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ంగ్ల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త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్రచారకుడ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జాన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ెయింట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ాక్ష్యం</w:t>
      </w:r>
      <w:r w:rsidRPr="00F77705">
        <w:rPr>
          <w:rFonts w:asciiTheme="majorHAnsi" w:hAnsiTheme="majorHAnsi" w:cs="Subhadra"/>
          <w:sz w:val="24"/>
          <w:szCs w:val="24"/>
        </w:rPr>
        <w:t>.</w:t>
      </w:r>
    </w:p>
    <w:p w14:paraId="4ED6EC9C" w14:textId="77777777" w:rsidR="00F97143" w:rsidRPr="004A11E9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ొదటిద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హిర్కల్</w:t>
      </w:r>
      <w:r w:rsidRPr="00F77705">
        <w:rPr>
          <w:rFonts w:asciiTheme="majorHAnsi" w:hAnsiTheme="majorHAnsi" w:cs="Subhadra"/>
          <w:sz w:val="24"/>
          <w:szCs w:val="24"/>
        </w:rPr>
        <w:t xml:space="preserve"> [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హెరాక్లియస్</w:t>
      </w:r>
      <w:r w:rsidRPr="00F77705">
        <w:rPr>
          <w:rFonts w:asciiTheme="majorHAnsi" w:hAnsiTheme="majorHAnsi" w:cs="Subhadra"/>
          <w:sz w:val="24"/>
          <w:szCs w:val="24"/>
        </w:rPr>
        <w:t xml:space="preserve">]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ాక్ష్యం</w:t>
      </w:r>
      <w:r w:rsidRPr="00F77705">
        <w:rPr>
          <w:rFonts w:asciiTheme="majorHAnsi" w:hAnsiTheme="majorHAnsi" w:cs="Subhadra"/>
          <w:sz w:val="24"/>
          <w:szCs w:val="24"/>
        </w:rPr>
        <w:t xml:space="preserve">:-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ఇమామ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బుఖారీ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రహి</w:t>
      </w:r>
      <w:r w:rsidRPr="00F77705">
        <w:rPr>
          <w:rFonts w:asciiTheme="majorHAnsi" w:hAnsiTheme="majorHAnsi" w:cs="Times New Roman"/>
          <w:sz w:val="24"/>
          <w:szCs w:val="24"/>
        </w:rPr>
        <w:t>’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బ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ుఫ్యాన్</w:t>
      </w:r>
      <w:r w:rsidRPr="00F77705">
        <w:rPr>
          <w:rFonts w:asciiTheme="majorHAnsi" w:hAnsiTheme="majorHAnsi" w:cs="Times New Roman"/>
          <w:sz w:val="24"/>
          <w:szCs w:val="24"/>
        </w:rPr>
        <w:t>’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రూమ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రాజ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పిలిపించినప్పట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ంఘటనన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ఉల్లేఖిస్త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తెలిపారు</w:t>
      </w:r>
      <w:r w:rsidRPr="00F77705">
        <w:rPr>
          <w:rFonts w:asciiTheme="majorHAnsi" w:hAnsiTheme="majorHAnsi" w:cs="Subhadra"/>
          <w:sz w:val="24"/>
          <w:szCs w:val="24"/>
        </w:rPr>
        <w:t>. [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బుల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యమాన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హక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బిన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నాఫీ</w:t>
      </w:r>
      <w:r w:rsidRPr="00F77705">
        <w:rPr>
          <w:rFonts w:asciiTheme="majorHAnsi" w:hAnsiTheme="majorHAnsi" w:cs="Subhadra"/>
          <w:sz w:val="24"/>
          <w:szCs w:val="24"/>
        </w:rPr>
        <w:t xml:space="preserve"> '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ాక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హదీస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ివరించాడు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హదీస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షుఐబ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F77705">
        <w:rPr>
          <w:rFonts w:asciiTheme="majorHAnsi" w:hAnsiTheme="majorHAnsi" w:cs="Subhadra"/>
          <w:sz w:val="24"/>
          <w:szCs w:val="24"/>
        </w:rPr>
        <w:t>.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హదీసున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జుహ్రీ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ిన్నాడు</w:t>
      </w:r>
      <w:r w:rsidRPr="00F77705">
        <w:rPr>
          <w:rFonts w:asciiTheme="majorHAnsi" w:hAnsiTheme="majorHAnsi" w:cs="Subhadra"/>
          <w:sz w:val="24"/>
          <w:szCs w:val="24"/>
        </w:rPr>
        <w:t>.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ఒబైదుల్లా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బిన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బ్దుల్లా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బిన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ఉత్బా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బిన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సూద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రు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బ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ుఫ్యాన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బిన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హర్బ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ంఘటనన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బ్దుల్లా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బిన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అబ్బాస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ివరించాడు</w:t>
      </w:r>
      <w:r w:rsidRPr="00F77705">
        <w:rPr>
          <w:rFonts w:asciiTheme="majorHAnsi" w:hAnsiTheme="majorHAnsi" w:cs="Subhadra"/>
          <w:sz w:val="24"/>
          <w:szCs w:val="24"/>
        </w:rPr>
        <w:t>:-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మయంలో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ఖురైష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కొంత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ందితో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కలిసి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షామ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సిరియా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్యాపార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నిమిత్తం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వెళ్లారు</w:t>
      </w:r>
      <w:r w:rsidRPr="00F77705">
        <w:rPr>
          <w:rFonts w:asciiTheme="majorHAnsi" w:hAnsiTheme="majorHAnsi" w:cs="Subhadra"/>
          <w:sz w:val="24"/>
          <w:szCs w:val="24"/>
        </w:rPr>
        <w:t>,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కాలంలో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కుఫ్ఫారు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ఖురైష్</w:t>
      </w:r>
      <w:r w:rsidRPr="00F77705">
        <w:rPr>
          <w:rFonts w:asciiTheme="majorHAnsi" w:hAnsiTheme="majorHAnsi" w:cs="Times New Roman"/>
          <w:sz w:val="24"/>
          <w:szCs w:val="24"/>
        </w:rPr>
        <w:t>’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ల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F77705">
        <w:rPr>
          <w:rFonts w:asciiTheme="majorHAnsi" w:hAnsiTheme="majorHAnsi" w:cs="Subhadra"/>
          <w:sz w:val="24"/>
          <w:szCs w:val="24"/>
        </w:rPr>
        <w:t xml:space="preserve"> </w:t>
      </w:r>
      <w:r w:rsidRPr="00F77705">
        <w:rPr>
          <w:rFonts w:asciiTheme="majorHAnsi" w:hAnsiTheme="majorHAnsi" w:cs="Subhadra"/>
          <w:sz w:val="24"/>
          <w:szCs w:val="24"/>
          <w:cs/>
          <w:lang w:bidi="te-IN"/>
        </w:rPr>
        <w:t>శాం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ప్పంద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రిగి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ుఫ్యాన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సాగార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ిర్కల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ుష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ిరియా</w:t>
      </w:r>
      <w:r w:rsidRPr="00B8527B">
        <w:rPr>
          <w:rFonts w:asciiTheme="majorHAnsi" w:hAnsiTheme="majorHAnsi" w:cs="Subhadra"/>
          <w:sz w:val="24"/>
          <w:szCs w:val="24"/>
        </w:rPr>
        <w:t xml:space="preserve"> [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షామ్</w:t>
      </w:r>
      <w:r w:rsidRPr="00B8527B">
        <w:rPr>
          <w:rFonts w:asciiTheme="majorHAnsi" w:hAnsiTheme="majorHAnsi" w:cs="Subhadra"/>
          <w:sz w:val="24"/>
          <w:szCs w:val="24"/>
        </w:rPr>
        <w:t>]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గరంలో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ంత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మ్మల్నికలుసుకున్న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న్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ిత్ర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లియా</w:t>
      </w:r>
      <w:r w:rsidRPr="00B8527B">
        <w:rPr>
          <w:rFonts w:asciiTheme="majorHAnsi" w:hAnsiTheme="majorHAnsi" w:cs="Subhadra"/>
          <w:sz w:val="24"/>
          <w:szCs w:val="24"/>
        </w:rPr>
        <w:t>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ైతుల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క్దిస్</w:t>
      </w:r>
      <w:r w:rsidRPr="00B8527B">
        <w:rPr>
          <w:rFonts w:asciiTheme="majorHAnsi" w:hAnsiTheme="majorHAnsi" w:cs="Subhadra"/>
          <w:sz w:val="24"/>
          <w:szCs w:val="24"/>
        </w:rPr>
        <w:t xml:space="preserve">}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ీసుకునివెళ్ల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దరి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ాజ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ర్భారు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ీసుకునివెళ్ల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క్కడ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ిర్కల్</w:t>
      </w:r>
      <w:r w:rsidRPr="00B8527B">
        <w:rPr>
          <w:rFonts w:asciiTheme="majorHAnsi" w:hAnsiTheme="majorHAnsi" w:cs="Subhadra"/>
          <w:sz w:val="24"/>
          <w:szCs w:val="24"/>
        </w:rPr>
        <w:t xml:space="preserve"> [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ెర్క్యులస్</w:t>
      </w:r>
      <w:r w:rsidRPr="00B8527B">
        <w:rPr>
          <w:rFonts w:asciiTheme="majorHAnsi" w:hAnsiTheme="majorHAnsi" w:cs="Subhadra"/>
          <w:sz w:val="24"/>
          <w:szCs w:val="24"/>
        </w:rPr>
        <w:t xml:space="preserve">]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వేశానిక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భ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ిలిచాడ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ుట్ట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ోమ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క్త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ముఖ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ండితుల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ంత్రుల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క్రవర్తులు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ర్చున్నారు</w:t>
      </w:r>
      <w:r w:rsidRPr="00B8527B">
        <w:rPr>
          <w:rFonts w:asciiTheme="majorHAnsi" w:hAnsiTheme="majorHAnsi" w:cs="Subhadra"/>
          <w:sz w:val="24"/>
          <w:szCs w:val="24"/>
        </w:rPr>
        <w:t xml:space="preserve">/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ెర్క్యులస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ాజ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వాదాకుడ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ిలిచాడ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రు</w:t>
      </w:r>
      <w:r w:rsidRPr="00B8527B">
        <w:rPr>
          <w:rFonts w:asciiTheme="majorHAnsi" w:hAnsiTheme="majorHAnsi" w:cs="Subhadra"/>
          <w:sz w:val="24"/>
          <w:szCs w:val="24"/>
        </w:rPr>
        <w:t>, "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ుకు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క్త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ంధుత్వ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ీత్య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ీప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?"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గ్గ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ంధు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ను</w:t>
      </w:r>
      <w:r w:rsidRPr="00B8527B">
        <w:rPr>
          <w:rFonts w:asciiTheme="majorHAnsi" w:hAnsiTheme="majorHAnsi" w:cs="Subhadra"/>
          <w:sz w:val="24"/>
          <w:szCs w:val="24"/>
        </w:rPr>
        <w:t xml:space="preserve">"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ుఫ్యాన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్నార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ాజ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ంధుత్వ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డు</w:t>
      </w:r>
      <w:r w:rsidRPr="00B8527B">
        <w:rPr>
          <w:rFonts w:asciiTheme="majorHAnsi" w:hAnsiTheme="majorHAnsi" w:cs="Subhadra"/>
          <w:sz w:val="24"/>
          <w:szCs w:val="24"/>
        </w:rPr>
        <w:t>?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Times New Roman"/>
          <w:sz w:val="24"/>
          <w:szCs w:val="24"/>
        </w:rPr>
        <w:t>‘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ాబాయ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ుపు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ోధర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ుత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ుదాయ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్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నాఫ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ందిన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ులేరు</w:t>
      </w:r>
      <w:r w:rsidRPr="00B8527B">
        <w:rPr>
          <w:rFonts w:asciiTheme="majorHAnsi" w:hAnsiTheme="majorHAnsi" w:cs="Subhadra"/>
          <w:sz w:val="24"/>
          <w:szCs w:val="24"/>
        </w:rPr>
        <w:t>.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న్న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ెర్క్యులస్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ుఫ్యాన్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గ్గ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ీసుకురావాల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ెను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హచరుల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ెను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ర్చోమ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ిర్కల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వాదకుడితో</w:t>
      </w:r>
      <w:r w:rsidRPr="00B8527B">
        <w:rPr>
          <w:rFonts w:asciiTheme="majorHAnsi" w:hAnsiTheme="majorHAnsi" w:cs="Subhadra"/>
          <w:sz w:val="24"/>
          <w:szCs w:val="24"/>
        </w:rPr>
        <w:t>,"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థి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ుఫ్యాన్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ుగుతాన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ద్ధ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బితే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ద్ధ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హిర్గత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ాలి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ండి</w:t>
      </w:r>
      <w:r w:rsidRPr="00B8527B">
        <w:rPr>
          <w:rFonts w:asciiTheme="majorHAnsi" w:hAnsiTheme="majorHAnsi" w:cs="Subhadra"/>
          <w:sz w:val="24"/>
          <w:szCs w:val="24"/>
        </w:rPr>
        <w:t xml:space="preserve">"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B8527B">
        <w:rPr>
          <w:rFonts w:asciiTheme="majorHAnsi" w:hAnsiTheme="majorHAnsi" w:cs="Subhadra"/>
          <w:sz w:val="24"/>
          <w:szCs w:val="24"/>
        </w:rPr>
        <w:t>.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ుఫ్యాన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క్షిగా</w:t>
      </w:r>
      <w:r w:rsidRPr="00B8527B">
        <w:rPr>
          <w:rFonts w:asciiTheme="majorHAnsi" w:hAnsiTheme="majorHAnsi" w:cs="Subhadra"/>
          <w:sz w:val="24"/>
          <w:szCs w:val="24"/>
        </w:rPr>
        <w:t xml:space="preserve">!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హచర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న్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సత్యుడి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ర్గీకరిస్తారనే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ిగ్గ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గకపోతే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ద్ద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క్ష్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ేవాడ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ిగ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ోష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ట్టు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జ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న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ిర్కల్</w:t>
      </w:r>
      <w:r w:rsidRPr="00B8527B">
        <w:rPr>
          <w:rFonts w:asciiTheme="majorHAnsi" w:hAnsiTheme="majorHAnsi" w:cs="Subhadra"/>
          <w:sz w:val="24"/>
          <w:szCs w:val="24"/>
        </w:rPr>
        <w:t xml:space="preserve"> [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ెర్క్యులస్</w:t>
      </w:r>
      <w:r w:rsidRPr="00B8527B">
        <w:rPr>
          <w:rFonts w:asciiTheme="majorHAnsi" w:hAnsiTheme="majorHAnsi" w:cs="Subhadra"/>
          <w:sz w:val="24"/>
          <w:szCs w:val="24"/>
        </w:rPr>
        <w:t xml:space="preserve">]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న్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ొద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మిటంటే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ంశ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B8527B">
        <w:rPr>
          <w:rFonts w:asciiTheme="majorHAnsi" w:hAnsiTheme="majorHAnsi" w:cs="Subhadra"/>
          <w:sz w:val="24"/>
          <w:szCs w:val="24"/>
        </w:rPr>
        <w:t xml:space="preserve">?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ంశ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ందినవార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ను</w:t>
      </w:r>
      <w:r w:rsidRPr="00B8527B">
        <w:rPr>
          <w:rFonts w:asciiTheme="majorHAnsi" w:hAnsiTheme="majorHAnsi" w:cs="Subhadra"/>
          <w:sz w:val="24"/>
          <w:szCs w:val="24"/>
        </w:rPr>
        <w:t>."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ై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ట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ంత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రా</w:t>
      </w:r>
      <w:r w:rsidRPr="00B8527B">
        <w:rPr>
          <w:rFonts w:asciiTheme="majorHAnsi" w:hAnsiTheme="majorHAnsi" w:cs="Subhadra"/>
          <w:sz w:val="24"/>
          <w:szCs w:val="24"/>
        </w:rPr>
        <w:t xml:space="preserve">?"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లేద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న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ాతముత్తాతల్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ై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ాజ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ారా</w:t>
      </w:r>
      <w:r w:rsidRPr="00B8527B">
        <w:rPr>
          <w:rFonts w:asciiTheme="majorHAnsi" w:hAnsiTheme="majorHAnsi" w:cs="Subhadra"/>
          <w:sz w:val="24"/>
          <w:szCs w:val="24"/>
        </w:rPr>
        <w:t>?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ులేర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న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"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ొప్ప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రించ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లహీన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రించారా</w:t>
      </w:r>
      <w:r w:rsidRPr="00B8527B">
        <w:rPr>
          <w:rFonts w:asciiTheme="majorHAnsi" w:hAnsiTheme="majorHAnsi" w:cs="Subhadra"/>
          <w:sz w:val="24"/>
          <w:szCs w:val="24"/>
        </w:rPr>
        <w:t xml:space="preserve">?"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Times New Roman"/>
          <w:sz w:val="24"/>
          <w:szCs w:val="24"/>
        </w:rPr>
        <w:t>‘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లహీనుల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న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చర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ోజు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ెరుగుతున్న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గ్గుతున్నారా</w:t>
      </w:r>
      <w:r w:rsidRPr="00B8527B">
        <w:rPr>
          <w:rFonts w:asciiTheme="majorHAnsi" w:hAnsiTheme="majorHAnsi" w:cs="Subhadra"/>
          <w:sz w:val="24"/>
          <w:szCs w:val="24"/>
        </w:rPr>
        <w:t>?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ెరుగుతున్నార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న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ై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ళ్ళ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పం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ారా</w:t>
      </w:r>
      <w:r w:rsidRPr="00B8527B">
        <w:rPr>
          <w:rFonts w:asciiTheme="majorHAnsi" w:hAnsiTheme="majorHAnsi" w:cs="Subhadra"/>
          <w:sz w:val="24"/>
          <w:szCs w:val="24"/>
        </w:rPr>
        <w:t>?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ను</w:t>
      </w:r>
      <w:r w:rsidRPr="00B8527B">
        <w:rPr>
          <w:rFonts w:asciiTheme="majorHAnsi" w:hAnsiTheme="majorHAnsi" w:cs="Subhadra"/>
          <w:sz w:val="24"/>
          <w:szCs w:val="24"/>
        </w:rPr>
        <w:t>, "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ప్పుడైనా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ర్భంలోనైనా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దౌత్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ేశ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ద్ద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డా</w:t>
      </w:r>
      <w:r w:rsidRPr="00B8527B">
        <w:rPr>
          <w:rFonts w:asciiTheme="majorHAnsi" w:hAnsiTheme="majorHAnsi" w:cs="Subhadra"/>
          <w:sz w:val="24"/>
          <w:szCs w:val="24"/>
        </w:rPr>
        <w:t>?"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డ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లేదని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్నాన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ినై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ో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శాడా</w:t>
      </w:r>
      <w:r w:rsidRPr="00B8527B">
        <w:rPr>
          <w:rFonts w:asciiTheme="majorHAnsi" w:hAnsiTheme="majorHAnsi" w:cs="Subhadra"/>
          <w:sz w:val="24"/>
          <w:szCs w:val="24"/>
        </w:rPr>
        <w:t>?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లేద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ప్పంద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ామ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బోతున్నాడ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ియద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ను</w:t>
      </w:r>
      <w:r w:rsidRPr="00B8527B">
        <w:rPr>
          <w:rFonts w:asciiTheme="majorHAnsi" w:hAnsiTheme="majorHAnsi" w:cs="Subhadra"/>
          <w:sz w:val="24"/>
          <w:szCs w:val="24"/>
        </w:rPr>
        <w:t>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ుఫ్యాన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భాషణ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ిగ్గురోష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ందించ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ేర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ద్ధ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ర్చలేద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ెర్క్యులస్</w:t>
      </w:r>
      <w:r w:rsidRPr="00B8527B">
        <w:rPr>
          <w:rFonts w:asciiTheme="majorHAnsi" w:hAnsiTheme="majorHAnsi" w:cs="Subhadra"/>
          <w:sz w:val="24"/>
          <w:szCs w:val="24"/>
        </w:rPr>
        <w:t xml:space="preserve"> "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ప్పుడై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స్పర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ుద్ద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శారా</w:t>
      </w:r>
      <w:r w:rsidRPr="00B8527B">
        <w:rPr>
          <w:rFonts w:asciiTheme="majorHAnsi" w:hAnsiTheme="majorHAnsi" w:cs="Subhadra"/>
          <w:sz w:val="24"/>
          <w:szCs w:val="24"/>
        </w:rPr>
        <w:t>?"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Times New Roman"/>
          <w:sz w:val="24"/>
          <w:szCs w:val="24"/>
        </w:rPr>
        <w:t>‘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ున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న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>, "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ుద్ద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ేది</w:t>
      </w:r>
      <w:r w:rsidRPr="00B8527B">
        <w:rPr>
          <w:rFonts w:asciiTheme="majorHAnsi" w:hAnsiTheme="majorHAnsi" w:cs="Subhadra"/>
          <w:sz w:val="24"/>
          <w:szCs w:val="24"/>
        </w:rPr>
        <w:t>?"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న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ోరాట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న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గేది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న్నిసార్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కొ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ర్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ెలిచామ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ెర్క్యులస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మ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ిస్తాడు</w:t>
      </w:r>
      <w:r w:rsidRPr="00B8527B">
        <w:rPr>
          <w:rFonts w:asciiTheme="majorHAnsi" w:hAnsiTheme="majorHAnsi" w:cs="Subhadra"/>
          <w:sz w:val="24"/>
          <w:szCs w:val="24"/>
        </w:rPr>
        <w:t>?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డ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్నాను</w:t>
      </w:r>
      <w:r w:rsidRPr="00B8527B">
        <w:rPr>
          <w:rFonts w:asciiTheme="majorHAnsi" w:hAnsiTheme="majorHAnsi" w:cs="Subhadra"/>
          <w:sz w:val="24"/>
          <w:szCs w:val="24"/>
        </w:rPr>
        <w:t xml:space="preserve">: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టున్నారు</w:t>
      </w:r>
      <w:r w:rsidRPr="00B8527B">
        <w:rPr>
          <w:rFonts w:asciiTheme="majorHAnsi" w:hAnsiTheme="majorHAnsi" w:cs="Subhadra"/>
          <w:sz w:val="24"/>
          <w:szCs w:val="24"/>
        </w:rPr>
        <w:t xml:space="preserve">: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ించండి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్పించకూడ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ాతముత్తాత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జించ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త్యజించాల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ాజ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ర్ధించాలన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్మ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ాలన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గ్దా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తిచేయాల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క్తసంభంధ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ెరవేర్చమ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జ్ఞ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ించాడ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ెర్క్యులస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వాధకుడితో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ుఫ్యాన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ంశ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న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B8527B">
        <w:rPr>
          <w:rFonts w:asciiTheme="majorHAnsi" w:hAnsiTheme="majorHAnsi" w:cs="Subhadra"/>
          <w:sz w:val="24"/>
          <w:szCs w:val="24"/>
        </w:rPr>
        <w:t>, 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్యున్న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ంశ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ందినవాడు</w:t>
      </w:r>
      <w:r w:rsidRPr="00B8527B">
        <w:rPr>
          <w:rFonts w:asciiTheme="majorHAnsi" w:hAnsiTheme="majorHAnsi" w:cs="Subhadra"/>
          <w:sz w:val="24"/>
          <w:szCs w:val="24"/>
        </w:rPr>
        <w:t xml:space="preserve">'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వ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జ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ొప్పవంశ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విస్త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ంకెవరై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రా</w:t>
      </w:r>
      <w:r w:rsidRPr="00B8527B">
        <w:rPr>
          <w:rFonts w:asciiTheme="majorHAnsi" w:hAnsiTheme="majorHAnsi" w:cs="Subhadra"/>
          <w:sz w:val="24"/>
          <w:szCs w:val="24"/>
        </w:rPr>
        <w:t xml:space="preserve">?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్నావ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4A11E9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ంతకుముం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ై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టే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4A11E9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కరించా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కునేవాడిన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4A11E9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వీకుల్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ై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ాజ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న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వ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వీకుల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ాజ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య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ృదయంలో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కుతో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వీకు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ాజ్య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ేశ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ళ్ళీ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ొందాల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రుకుంటున్నా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ావించేవాడిని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న్నుఅడిగాన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ేశ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ట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డ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నుపు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ుకు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నుపు</w:t>
      </w:r>
      <w:r w:rsidRPr="00B8527B">
        <w:rPr>
          <w:rFonts w:asciiTheme="majorHAnsi" w:hAnsiTheme="majorHAnsi" w:cs="Subhadra"/>
          <w:sz w:val="24"/>
          <w:szCs w:val="24"/>
        </w:rPr>
        <w:t xml:space="preserve"> )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ద్ధ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డ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ప్పుడై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ోపించారా</w:t>
      </w:r>
      <w:r w:rsidRPr="00B8527B">
        <w:rPr>
          <w:rFonts w:asciiTheme="majorHAnsi" w:hAnsiTheme="majorHAnsi" w:cs="Subhadra"/>
          <w:sz w:val="24"/>
          <w:szCs w:val="24"/>
        </w:rPr>
        <w:t xml:space="preserve">?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వ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ద్ధ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ేవు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ద్ధ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గల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ర్థమైంది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ొప్పవాళ్ళ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రిస్త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లహీనులా</w:t>
      </w:r>
      <w:r w:rsidRPr="00B8527B">
        <w:rPr>
          <w:rFonts w:asciiTheme="majorHAnsi" w:hAnsiTheme="majorHAnsi" w:cs="Subhadra"/>
          <w:sz w:val="24"/>
          <w:szCs w:val="24"/>
        </w:rPr>
        <w:t xml:space="preserve">?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న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లహీన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రిస్తున్నార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వ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జ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రించే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లహీనుల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="004A11E9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న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హచర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ెరుగుతున్న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గ్గుతున్నారా</w:t>
      </w:r>
      <w:r w:rsidRPr="00B8527B">
        <w:rPr>
          <w:rFonts w:asciiTheme="majorHAnsi" w:hAnsiTheme="majorHAnsi" w:cs="Subhadra"/>
          <w:sz w:val="24"/>
          <w:szCs w:val="24"/>
        </w:rPr>
        <w:t xml:space="preserve">?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ెరుగుతున్నారన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657B1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వ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జ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మాన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గ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ెరుగు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పూర్ణమవు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657B1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ై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ిదప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తభ్రష్ట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ుతాడా</w:t>
      </w:r>
      <w:r w:rsidRPr="00B8527B">
        <w:rPr>
          <w:rFonts w:asciiTheme="majorHAnsi" w:hAnsiTheme="majorHAnsi" w:cs="Subhadra"/>
          <w:sz w:val="24"/>
          <w:szCs w:val="24"/>
        </w:rPr>
        <w:t>?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="00657B1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వ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మా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ృదయ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ూ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ట్టుకు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తోష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ణ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ట్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స్థితి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ర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ప్పుడై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డంబడిక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ప్పంద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చ్ఛిన్నపర్చాడా</w:t>
      </w:r>
      <w:r w:rsidRPr="00B8527B">
        <w:rPr>
          <w:rFonts w:asciiTheme="majorHAnsi" w:hAnsiTheme="majorHAnsi" w:cs="Subhadra"/>
          <w:sz w:val="24"/>
          <w:szCs w:val="24"/>
        </w:rPr>
        <w:t xml:space="preserve">?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న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జ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స్థి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ే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డంబడిక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చ్ఛిన్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్రోహంచేయర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="00657B1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న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ీ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స్పర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ుద్ద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శ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?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Times New Roman"/>
          <w:sz w:val="24"/>
          <w:szCs w:val="24"/>
        </w:rPr>
        <w:t>‘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ుద్ద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్దర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న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ెలుప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ఓటము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వుతార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657B1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జ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ీక్షించడ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రుగుత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జ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ధిస్త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ిస్తున్నాడు</w:t>
      </w:r>
      <w:r w:rsidRPr="00B8527B">
        <w:rPr>
          <w:rFonts w:asciiTheme="majorHAnsi" w:hAnsiTheme="majorHAnsi" w:cs="Subhadra"/>
          <w:sz w:val="24"/>
          <w:szCs w:val="24"/>
        </w:rPr>
        <w:t>?</w:t>
      </w:r>
      <w:r w:rsidR="00657B1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ించమన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ాగస్వాములు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లబెట్టవద్దన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657B1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గ్రహారాధ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కు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షేధించారన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657B1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ాతముత్తాత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్రుడ్డి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రించవద్ద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ార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ాజ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ర్ధన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త్య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విత్ర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ిజ్ఞ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ల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మానత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ప్పచెప్పాలని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ించార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బుతున్న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జమైతే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ద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థల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్వర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జమా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ుతాడ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ాబోతున్నాడ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దయిస్తాడ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ఊహించలేద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ువగలన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వడ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ష్ట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దుర్కుంటాన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ట్లైతే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ద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డుగుతాన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ుసుఫ్యాన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B8527B">
        <w:rPr>
          <w:rFonts w:asciiTheme="majorHAnsi" w:hAnsiTheme="majorHAnsi" w:cs="Subhadra"/>
          <w:sz w:val="24"/>
          <w:szCs w:val="24"/>
        </w:rPr>
        <w:t>;</w:t>
      </w:r>
      <w:r w:rsidR="00657B1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ిర్కల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రాస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ఖ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ప్పించార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ిహ్యా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ుస్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లకుడ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ంపాడ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ఖ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ిర్కల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ర్పించ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దివాడ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ఖ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ేశ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B8527B">
        <w:rPr>
          <w:rFonts w:asciiTheme="majorHAnsi" w:hAnsiTheme="majorHAnsi" w:cs="Subhadra"/>
          <w:sz w:val="24"/>
          <w:szCs w:val="24"/>
        </w:rPr>
        <w:t xml:space="preserve">;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ిస్మిల్లాహిర్రహ్మానిర్రహీం</w:t>
      </w:r>
      <w:r w:rsidRPr="00B8527B">
        <w:rPr>
          <w:rFonts w:asciiTheme="majorHAnsi" w:hAnsiTheme="majorHAnsi" w:cs="Subhadra"/>
          <w:sz w:val="24"/>
          <w:szCs w:val="24"/>
        </w:rPr>
        <w:t xml:space="preserve">!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మ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ుప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Times New Roman"/>
          <w:sz w:val="24"/>
          <w:szCs w:val="24"/>
        </w:rPr>
        <w:t>‘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ూమ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క్రవర్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ిర్కల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ారికి</w:t>
      </w:r>
      <w:r w:rsidRPr="00B8527B">
        <w:rPr>
          <w:rFonts w:asciiTheme="majorHAnsi" w:hAnsiTheme="majorHAnsi" w:cs="Subhadra"/>
          <w:sz w:val="24"/>
          <w:szCs w:val="24"/>
        </w:rPr>
        <w:t>!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స్సాలామ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ిత్తబఅల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ుదా</w:t>
      </w:r>
      <w:r w:rsidRPr="00B8527B">
        <w:rPr>
          <w:rFonts w:asciiTheme="majorHAnsi" w:hAnsiTheme="majorHAnsi" w:cs="Subhadra"/>
          <w:sz w:val="24"/>
          <w:szCs w:val="24"/>
        </w:rPr>
        <w:t>!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ఋజుమార్గ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విశ్వసించినవార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ాంతికలుగ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ాకా</w:t>
      </w:r>
      <w:r w:rsidRPr="00B8527B">
        <w:rPr>
          <w:rFonts w:asciiTheme="majorHAnsi" w:hAnsiTheme="majorHAnsi" w:cs="Subhadra"/>
          <w:sz w:val="24"/>
          <w:szCs w:val="24"/>
        </w:rPr>
        <w:t xml:space="preserve">}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రాయున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మనగా</w:t>
      </w:r>
      <w:r w:rsidRPr="00B8527B">
        <w:rPr>
          <w:rFonts w:asciiTheme="majorHAnsi" w:hAnsiTheme="majorHAnsi" w:cs="Subhadra"/>
          <w:sz w:val="24"/>
          <w:szCs w:val="24"/>
        </w:rPr>
        <w:t>-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హ్వానిస్తున్నా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ాంత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ొందుత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ెండువంతు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ుణ్య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సాదిస్త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657B16"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ాకరిస్త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ప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67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ధవాహకులారా</w:t>
      </w:r>
      <w:r w:rsidRPr="004A11E9">
        <w:rPr>
          <w:rFonts w:asciiTheme="majorHAnsi" w:hAnsiTheme="majorHAnsi" w:cs="Subhadra"/>
          <w:sz w:val="24"/>
          <w:szCs w:val="24"/>
        </w:rPr>
        <w:t xml:space="preserve"> !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ం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ానా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లిమ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రాధించాల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రిసమాన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స్తువు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ల్పించకూడద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లో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ొంద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కొందర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కు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భువులు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ుకోకూడద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ెనుతిరిగితే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స్లిముల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క్ష్యామివ్వండి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68"/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69"/>
      </w:r>
    </w:p>
    <w:p w14:paraId="263FF77D" w14:textId="77777777" w:rsidR="00F97143" w:rsidRPr="004A11E9" w:rsidRDefault="00670FED">
      <w:pPr>
        <w:pStyle w:val="rand12366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ంగ్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తప్రచారక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ాన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ెంట్</w:t>
      </w:r>
      <w:r w:rsidRPr="004A11E9">
        <w:rPr>
          <w:rFonts w:asciiTheme="majorHAnsi" w:hAnsiTheme="majorHAnsi" w:cs="Subhadra"/>
          <w:sz w:val="24"/>
          <w:szCs w:val="24"/>
        </w:rPr>
        <w:t xml:space="preserve">'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క్ష్యం</w:t>
      </w:r>
      <w:r w:rsidRPr="004A11E9">
        <w:rPr>
          <w:rFonts w:asciiTheme="majorHAnsi" w:hAnsiTheme="majorHAnsi" w:cs="Subhadra"/>
          <w:sz w:val="24"/>
          <w:szCs w:val="24"/>
        </w:rPr>
        <w:t>: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4A11E9">
        <w:rPr>
          <w:rFonts w:asciiTheme="majorHAnsi" w:hAnsiTheme="majorHAnsi" w:cs="Subhadra"/>
          <w:sz w:val="24"/>
          <w:szCs w:val="24"/>
        </w:rPr>
        <w:t xml:space="preserve">: </w:t>
      </w:r>
      <w:r w:rsidRPr="004A11E9">
        <w:rPr>
          <w:rFonts w:asciiTheme="majorHAnsi" w:hAnsiTheme="majorHAnsi" w:cs="Times New Roman"/>
          <w:sz w:val="24"/>
          <w:szCs w:val="24"/>
        </w:rPr>
        <w:t>“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క్తు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ాజ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ేవ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ౌలి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ిద్దంతాల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ూల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వరణ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ానత్వ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కైత్వవాద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నాదు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ధార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ాజ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థాపించడ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ంతర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్యయ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త్మ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ాన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పంచంలో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ాంతాల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చారకర్త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యిగా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ోధకుడ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ేవచేస్తాన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ిజ్ఞ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శాను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7F062F94" w14:textId="77777777" w:rsidR="00F97143" w:rsidRPr="004A11E9" w:rsidRDefault="00670FED">
      <w:pPr>
        <w:pStyle w:val="rand89564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్రైస్త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తాన్నిఅధ్యయ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ావీణ్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పాద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ీవిత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శ్నల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ర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ాధాన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వ్వలేద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చ్చితత్వ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చ్చాడ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మానించడ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ారంభించాడ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మ్యూనిజ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ౌద్ధమత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భ్యసించ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క్కడ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వా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సుకోలేకపోయ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ివర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ోతు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ధ్యయ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ప్రచారకుడ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ాడు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2B5C314F" w14:textId="77777777" w:rsidR="00F97143" w:rsidRPr="0071627B" w:rsidRDefault="00670FED" w:rsidP="0071627B">
      <w:pPr>
        <w:pStyle w:val="Heading1"/>
        <w:keepNext/>
        <w:keepLines/>
        <w:spacing w:after="0" w:line="216" w:lineRule="auto"/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</w:pPr>
      <w:bookmarkStart w:id="20" w:name="_Toc93441663"/>
      <w:r w:rsidRPr="0071627B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దైవదౌత్య</w:t>
      </w:r>
      <w:r w:rsidRPr="0071627B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71627B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ముగింపు</w:t>
      </w:r>
      <w:r w:rsidRPr="0071627B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>.</w:t>
      </w:r>
      <w:bookmarkEnd w:id="20"/>
    </w:p>
    <w:p w14:paraId="0ADC76F3" w14:textId="77777777" w:rsidR="00F97143" w:rsidRPr="004A11E9" w:rsidRDefault="00670FED" w:rsidP="006F0869">
      <w:pPr>
        <w:pStyle w:val="rand31014"/>
        <w:spacing w:after="60" w:line="240" w:lineRule="auto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త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ర్చ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స్తవికత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కేతా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ుజువ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దౌత్య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కేత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వరణ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పష్ట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యబడింది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దౌత్య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గింపు</w:t>
      </w:r>
      <w:r w:rsidRPr="004A11E9">
        <w:rPr>
          <w:rFonts w:asciiTheme="majorHAnsi" w:hAnsiTheme="majorHAnsi" w:cs="Subhadra"/>
          <w:sz w:val="24"/>
          <w:szCs w:val="24"/>
        </w:rPr>
        <w:t xml:space="preserve"> [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త్మ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బువ్వతు</w:t>
      </w:r>
      <w:r w:rsidRPr="004A11E9">
        <w:rPr>
          <w:rFonts w:asciiTheme="majorHAnsi" w:hAnsiTheme="majorHAnsi" w:cs="Subhadra"/>
          <w:sz w:val="24"/>
          <w:szCs w:val="24"/>
        </w:rPr>
        <w:t xml:space="preserve">]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ర్చించట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్రిం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రణాలవల్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ంప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ాలి</w:t>
      </w:r>
      <w:r w:rsidRPr="004A11E9">
        <w:rPr>
          <w:rFonts w:asciiTheme="majorHAnsi" w:hAnsiTheme="majorHAnsi" w:cs="Subhadra"/>
          <w:sz w:val="24"/>
          <w:szCs w:val="24"/>
        </w:rPr>
        <w:t>:</w:t>
      </w:r>
    </w:p>
    <w:p w14:paraId="46CBF42F" w14:textId="77777777" w:rsidR="00F97143" w:rsidRPr="004A11E9" w:rsidRDefault="00670FED" w:rsidP="006F0869">
      <w:pPr>
        <w:pStyle w:val="rand93435"/>
        <w:numPr>
          <w:ilvl w:val="0"/>
          <w:numId w:val="14"/>
        </w:numPr>
        <w:spacing w:after="60" w:line="240" w:lineRule="auto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దేశ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్దిష్ట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ా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్యేక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ద్దేశించబడింద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దేశ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ొరుగ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ేశాల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యజేయమ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దేశించబడద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్యే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దేశం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ేశ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ంపుతాడు</w:t>
      </w:r>
      <w:r w:rsidRPr="004A11E9">
        <w:rPr>
          <w:rFonts w:asciiTheme="majorHAnsi" w:hAnsiTheme="majorHAnsi" w:cs="Subhadra"/>
          <w:sz w:val="24"/>
          <w:szCs w:val="24"/>
        </w:rPr>
        <w:t>!</w:t>
      </w:r>
    </w:p>
    <w:p w14:paraId="196399DA" w14:textId="77777777" w:rsidR="00F97143" w:rsidRPr="004A11E9" w:rsidRDefault="00670FED" w:rsidP="006F0869">
      <w:pPr>
        <w:pStyle w:val="rand90220"/>
        <w:numPr>
          <w:ilvl w:val="0"/>
          <w:numId w:val="14"/>
        </w:numPr>
        <w:spacing w:after="60" w:line="240" w:lineRule="auto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నుప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దేశ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తరించిపోయినప్ప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ూ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నఃసంస్కరించమ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ంపుతాడు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1D11ED74" w14:textId="77777777" w:rsidR="00F97143" w:rsidRPr="00563742" w:rsidRDefault="00670FED" w:rsidP="006F0869">
      <w:pPr>
        <w:pStyle w:val="ListParagraph"/>
        <w:numPr>
          <w:ilvl w:val="0"/>
          <w:numId w:val="14"/>
        </w:numPr>
        <w:spacing w:after="60" w:line="240" w:lineRule="auto"/>
        <w:jc w:val="both"/>
        <w:rPr>
          <w:rFonts w:asciiTheme="majorHAnsi" w:hAnsiTheme="majorHAnsi" w:cs="Subhadra"/>
          <w:sz w:val="24"/>
          <w:szCs w:val="24"/>
        </w:rPr>
      </w:pP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మునుపటి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ధర్మశాస్త్రం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కాలానికి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చెల్లుబాటు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అయ్యేది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తరువాతి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కాలానికి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తగినదై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ఉండదు</w:t>
      </w:r>
      <w:r w:rsidRPr="00563742">
        <w:rPr>
          <w:rFonts w:asciiTheme="majorHAnsi" w:hAnsiTheme="majorHAnsi" w:cs="Subhadra"/>
          <w:sz w:val="24"/>
          <w:szCs w:val="24"/>
        </w:rPr>
        <w:t>,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ను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నూతన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ధర్మ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శాసనంతో</w:t>
      </w:r>
      <w:r w:rsidRPr="00563742">
        <w:rPr>
          <w:rFonts w:asciiTheme="majorHAnsi" w:hAnsiTheme="majorHAnsi" w:cs="Subhadra"/>
          <w:sz w:val="24"/>
          <w:szCs w:val="24"/>
        </w:rPr>
        <w:t>,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చట్టంతో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పంపుతాడు</w:t>
      </w:r>
      <w:r w:rsidRPr="00563742">
        <w:rPr>
          <w:rFonts w:asciiTheme="majorHAnsi" w:hAnsiTheme="majorHAnsi" w:cs="Subhadra"/>
          <w:sz w:val="24"/>
          <w:szCs w:val="24"/>
        </w:rPr>
        <w:t>,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నిర్దిష్ట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సమయం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నిర్దిష్ట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ప్రదేశానికి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అనుకూలంగా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563742">
        <w:rPr>
          <w:rFonts w:asciiTheme="majorHAnsi" w:hAnsiTheme="majorHAnsi" w:cs="Subhadra"/>
          <w:sz w:val="24"/>
          <w:szCs w:val="24"/>
        </w:rPr>
        <w:t>,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563742">
        <w:rPr>
          <w:rFonts w:asciiTheme="majorHAnsi" w:hAnsiTheme="majorHAnsi" w:cs="Subhadra"/>
          <w:sz w:val="24"/>
          <w:szCs w:val="24"/>
        </w:rPr>
        <w:t xml:space="preserve">,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వివేకానుసారం</w:t>
      </w:r>
      <w:r w:rsidRPr="00563742">
        <w:rPr>
          <w:rFonts w:asciiTheme="majorHAnsi" w:hAnsiTheme="majorHAnsi" w:cs="Times New Roman"/>
          <w:sz w:val="24"/>
          <w:szCs w:val="24"/>
        </w:rPr>
        <w:t>’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మానవాళికి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అన్ని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కాలాలకు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ప్రదేశాలకు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అనువైన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సందేశంతో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ముహమ్మద్సల్లల్లాహు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పంపించదలచాడు</w:t>
      </w:r>
      <w:r w:rsidRPr="00563742">
        <w:rPr>
          <w:rFonts w:asciiTheme="majorHAnsi" w:hAnsiTheme="majorHAnsi" w:cs="Subhadra"/>
          <w:sz w:val="24"/>
          <w:szCs w:val="24"/>
        </w:rPr>
        <w:t>,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రకమైన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మార్పులు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చేర్పులకు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దూరంగా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దాన్ని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సంరక్షించాడు</w:t>
      </w:r>
      <w:r w:rsidRPr="00563742">
        <w:rPr>
          <w:rFonts w:asciiTheme="majorHAnsi" w:hAnsiTheme="majorHAnsi" w:cs="Subhadra"/>
          <w:sz w:val="24"/>
          <w:szCs w:val="24"/>
        </w:rPr>
        <w:t>,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ఎల్లప్పుడు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సందేశం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విరసిల్లుతుంది</w:t>
      </w:r>
      <w:r w:rsidRPr="00563742">
        <w:rPr>
          <w:rFonts w:asciiTheme="majorHAnsi" w:hAnsiTheme="majorHAnsi" w:cs="Subhadra"/>
          <w:sz w:val="24"/>
          <w:szCs w:val="24"/>
        </w:rPr>
        <w:t>,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జీవన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సందేశంగా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మిగిలిపోతుంది</w:t>
      </w:r>
      <w:r w:rsidRPr="00563742">
        <w:rPr>
          <w:rFonts w:asciiTheme="majorHAnsi" w:hAnsiTheme="majorHAnsi" w:cs="Subhadra"/>
          <w:sz w:val="24"/>
          <w:szCs w:val="24"/>
        </w:rPr>
        <w:t>.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కారణంగానే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దైవదౌత్యాలకు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ముగింపు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ముద్ర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గా</w:t>
      </w:r>
      <w:r w:rsidRPr="00563742">
        <w:rPr>
          <w:rFonts w:asciiTheme="majorHAnsi" w:hAnsiTheme="majorHAnsi" w:cs="Subhadra"/>
          <w:sz w:val="24"/>
          <w:szCs w:val="24"/>
        </w:rPr>
        <w:t xml:space="preserve"> </w:t>
      </w:r>
      <w:r w:rsidRPr="00563742">
        <w:rPr>
          <w:rFonts w:asciiTheme="majorHAnsi" w:hAnsiTheme="majorHAnsi" w:cs="Subhadra"/>
          <w:sz w:val="24"/>
          <w:szCs w:val="24"/>
          <w:cs/>
          <w:lang w:bidi="te-IN"/>
        </w:rPr>
        <w:t>మార్చాడు</w:t>
      </w:r>
      <w:r w:rsidRPr="00563742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70"/>
      </w:r>
    </w:p>
    <w:p w14:paraId="53CF49E4" w14:textId="77777777" w:rsidR="00F97143" w:rsidRPr="004A11E9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ొసగ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్యేకతల్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తిమ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గా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భవించబడ్డ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ాడ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దౌత్య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ిచ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్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షరీఅతు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ట్ట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గించ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ట్టడనిర్మాణ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ిపూర్ణ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స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చ్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విష్యశుభవార్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స్తవ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ూపించాడ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:-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స్తకాల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ప్పుడ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దవలేదా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ాయ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్మించేవ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ూల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ల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ింది</w:t>
      </w:r>
      <w:r w:rsidRPr="004A11E9">
        <w:rPr>
          <w:rFonts w:asciiTheme="majorHAnsi" w:hAnsiTheme="majorHAnsi" w:cs="Subhadra"/>
          <w:sz w:val="24"/>
          <w:szCs w:val="24"/>
        </w:rPr>
        <w:t>) [185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 xml:space="preserve">]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స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బ్రాహీ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లీల్</w:t>
      </w:r>
      <w:r w:rsidRPr="004A11E9">
        <w:rPr>
          <w:rFonts w:asciiTheme="majorHAnsi" w:hAnsiTheme="majorHAnsi" w:cs="Subhadra"/>
          <w:sz w:val="24"/>
          <w:szCs w:val="24"/>
        </w:rPr>
        <w:t xml:space="preserve"> -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ారు</w:t>
      </w:r>
      <w:r w:rsidRPr="004A11E9">
        <w:rPr>
          <w:rFonts w:asciiTheme="majorHAnsi" w:hAnsiTheme="majorHAnsi" w:cs="Subhadra"/>
          <w:sz w:val="24"/>
          <w:szCs w:val="24"/>
        </w:rPr>
        <w:t>-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చ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మ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ప్ప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హదీసు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కీభవిస్తుంది</w:t>
      </w:r>
      <w:r w:rsidRPr="004A11E9">
        <w:rPr>
          <w:rFonts w:asciiTheme="majorHAnsi" w:hAnsiTheme="majorHAnsi" w:cs="Subhadra"/>
          <w:sz w:val="24"/>
          <w:szCs w:val="24"/>
        </w:rPr>
        <w:t>.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ా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నుప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త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పమా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ాంటి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ట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్మించ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్యుత్తమ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ల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ుందర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ీర్చిదిద్ద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ూల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టుక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ెట్ట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దేశ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త్ర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దిలేశ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ట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ూడట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రల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స్తున్న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ట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ిశీలిస్త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శ్చర్యకితులవుతున్నార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క్కడ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టుక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ూరించలేద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టున్నార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రు</w:t>
      </w:r>
      <w:r w:rsidRPr="004A11E9">
        <w:rPr>
          <w:rFonts w:asciiTheme="majorHAnsi" w:hAnsiTheme="majorHAnsi" w:cs="Subhadra"/>
          <w:sz w:val="24"/>
          <w:szCs w:val="24"/>
        </w:rPr>
        <w:t>:-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టుక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ల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తిమ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ను</w:t>
      </w:r>
      <w:r w:rsidRPr="004A11E9">
        <w:rPr>
          <w:rFonts w:asciiTheme="majorHAnsi" w:hAnsiTheme="majorHAnsi" w:cs="Subhadra"/>
          <w:sz w:val="24"/>
          <w:szCs w:val="24"/>
        </w:rPr>
        <w:t>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71"/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72"/>
      </w:r>
    </w:p>
    <w:p w14:paraId="525285FF" w14:textId="77777777" w:rsidR="00F97143" w:rsidRPr="004A11E9" w:rsidRDefault="00670FED">
      <w:pPr>
        <w:pStyle w:val="rand10525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రణంగా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చ్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ివ్యగ్రంధ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నుప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స్తకాలన్నిటి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క్ష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ుడిచివేసేద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చ్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శాస్త్ర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నుప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ాసనాల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ట్టాల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దేశ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ద్ద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క్షణ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ాధ్య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పట్ట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దువ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ఖ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జయవంత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[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తవాతిర్</w:t>
      </w:r>
      <w:r w:rsidRPr="004A11E9">
        <w:rPr>
          <w:rFonts w:asciiTheme="majorHAnsi" w:hAnsiTheme="majorHAnsi" w:cs="Subhadra"/>
          <w:sz w:val="24"/>
          <w:szCs w:val="24"/>
        </w:rPr>
        <w:t>]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రుస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్రమపద్ధతి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ాప్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యబడింది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్రమ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రుస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ాప్తిజరిగింద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ేవిధ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హదీస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ోధన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చరణ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తవాతిర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్రమ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క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యబడ్డాయ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ాసనా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రాధన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ున్నత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ంప్రదాయా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దేశ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యమ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రుస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తవాతిర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్రమ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చార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యబడ్డాయి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42EB5D21" w14:textId="77777777" w:rsidR="00F97143" w:rsidRPr="004A11E9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జీవి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రిత్ర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హదీస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ధ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్ఞాన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ొందుతాడ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సుకుంటాడు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యాయులు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హచర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ిస్థితులను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చనాల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థనాల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ను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నవాళ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సంరక్షించార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స్తుంది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రాధనల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పోరాటాల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మరణల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తెగ్ఫార్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ఔదార్యాన్న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ైర్య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హచరుల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దర్శించ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వహారాల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బంధాన్ని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క్షిప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ి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చార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శార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ేవిధ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నందం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ుఃఖ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6F086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్నపానీయా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6F086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స్త్రధారణ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6F086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యాణా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6F086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వాసం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ద్రించే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6F086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ెల్కు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్యాద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భోదించేవార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="006F086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వన్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సినప్పు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6F086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రక్షించడ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ల్ల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ురక్షిత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ద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స్తుం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ం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లక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దేశహరు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ంపర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గించ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తిమ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ిట్టచివర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సుకుంటార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ర్వప్రవక్తల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తిమ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ప్తున్నాడు</w:t>
      </w:r>
      <w:r w:rsidRPr="004A11E9">
        <w:rPr>
          <w:rFonts w:asciiTheme="majorHAnsi" w:hAnsiTheme="majorHAnsi" w:cs="Subhadra"/>
          <w:sz w:val="24"/>
          <w:szCs w:val="24"/>
        </w:rPr>
        <w:t xml:space="preserve">:-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ర్వప్రవక్తల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తిమ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ప్తున్నాడు</w:t>
      </w:r>
      <w:r w:rsidRPr="004A11E9">
        <w:rPr>
          <w:rFonts w:asciiTheme="majorHAnsi" w:hAnsiTheme="majorHAnsi" w:cs="Subhadra"/>
          <w:sz w:val="24"/>
          <w:szCs w:val="24"/>
        </w:rPr>
        <w:t>:- {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నవులారా</w:t>
      </w:r>
      <w:r w:rsidRPr="004A11E9">
        <w:rPr>
          <w:rFonts w:asciiTheme="majorHAnsi" w:hAnsiTheme="majorHAnsi" w:cs="Subhadra"/>
          <w:sz w:val="24"/>
          <w:szCs w:val="24"/>
        </w:rPr>
        <w:t xml:space="preserve">!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రుషుల్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వ్వడిక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ండ్ర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డ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దేశహర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ల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ివరివాడ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ప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లవాడు</w:t>
      </w:r>
      <w:r w:rsidRPr="004A11E9">
        <w:rPr>
          <w:rFonts w:asciiTheme="majorHAnsi" w:hAnsiTheme="majorHAnsi" w:cs="Subhadra"/>
          <w:sz w:val="24"/>
          <w:szCs w:val="24"/>
        </w:rPr>
        <w:t>.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73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మ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య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ప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ృష్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భవించబడ్డా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ంపర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గిసింది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74"/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5A609E7E" w14:textId="77777777" w:rsidR="00F97143" w:rsidRPr="004A11E9" w:rsidRDefault="00670FED">
      <w:pPr>
        <w:pStyle w:val="rand45980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ప్ప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్వచ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స్తవికత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DB7F55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ూలాలు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థంభ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శ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వరించ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చ్చింది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47AD2A01" w14:textId="77777777" w:rsidR="00F97143" w:rsidRPr="004A11E9" w:rsidRDefault="00670FED">
      <w:pPr>
        <w:pStyle w:val="rand59893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లిమా</w:t>
      </w:r>
      <w:r w:rsidRPr="004A11E9">
        <w:rPr>
          <w:rFonts w:asciiTheme="majorHAnsi" w:hAnsiTheme="majorHAnsi" w:cs="Subhadra"/>
          <w:sz w:val="24"/>
          <w:szCs w:val="24"/>
        </w:rPr>
        <w:t>-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4A11E9">
        <w:rPr>
          <w:rFonts w:asciiTheme="majorHAnsi" w:hAnsiTheme="majorHAnsi" w:cs="Subhadra"/>
          <w:sz w:val="24"/>
          <w:szCs w:val="24"/>
        </w:rPr>
        <w:t>-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ర్ధం</w:t>
      </w:r>
    </w:p>
    <w:p w14:paraId="59314739" w14:textId="77777777" w:rsidR="00F97143" w:rsidRPr="004A11E9" w:rsidRDefault="00670FED">
      <w:pPr>
        <w:pStyle w:val="rand99196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ాష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ఘంటువు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ీక్షిస్త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ద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ర్ధం</w:t>
      </w:r>
      <w:r w:rsidRPr="004A11E9">
        <w:rPr>
          <w:rFonts w:asciiTheme="majorHAnsi" w:hAnsiTheme="majorHAnsi" w:cs="Subhadra"/>
          <w:sz w:val="24"/>
          <w:szCs w:val="24"/>
        </w:rPr>
        <w:t xml:space="preserve"> "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గీకరణ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6F086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ర్పణ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6F086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ొంగిపోవట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6F086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కటించడ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6F086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మీర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దేశాన్న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6F086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షేద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టించడ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భ్యంతర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ూర్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4A11E9">
        <w:rPr>
          <w:rFonts w:asciiTheme="majorHAnsi" w:hAnsiTheme="majorHAnsi" w:cs="Subhadra"/>
          <w:sz w:val="24"/>
          <w:szCs w:val="24"/>
        </w:rPr>
        <w:t>"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స్తుంది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త్యధర్మ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ే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ెట్ట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భ్యంతర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జ్ఞల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ొంగడ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ూపడ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రాధన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్యేకించడ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ట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ఖ్య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చ్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ే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ింది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52862DE6" w14:textId="77777777" w:rsidR="00F97143" w:rsidRPr="004A11E9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్తారీఫ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ిల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- 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75"/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009BA261" w14:textId="77777777" w:rsidR="00F97143" w:rsidRPr="004A11E9" w:rsidRDefault="00670FED">
      <w:pPr>
        <w:pStyle w:val="rand14845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ే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ెట్టబడింది</w:t>
      </w:r>
      <w:r w:rsidRPr="004A11E9">
        <w:rPr>
          <w:rFonts w:asciiTheme="majorHAnsi" w:hAnsiTheme="majorHAnsi" w:cs="Subhadra"/>
          <w:sz w:val="24"/>
          <w:szCs w:val="24"/>
        </w:rPr>
        <w:t xml:space="preserve">?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స్సందేహ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పంచవ్యాప్త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విధ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తాల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ేర్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తాల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్యే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ేరు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్యే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ాతి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సిద్దిపొందాయ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్రైస్తవమత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ేసుక్రీస్త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ేరు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ేరుపెట్టారు</w:t>
      </w:r>
      <w:r w:rsidRPr="004A11E9">
        <w:rPr>
          <w:rFonts w:asciiTheme="majorHAnsi" w:hAnsiTheme="majorHAnsi" w:cs="Subhadra"/>
          <w:sz w:val="24"/>
          <w:szCs w:val="24"/>
        </w:rPr>
        <w:t xml:space="preserve">;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ౌద్ధమత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వస్థాపకుడ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ుద్ధు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ే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ెట్టబడింది</w:t>
      </w:r>
      <w:r w:rsidRPr="004A11E9">
        <w:rPr>
          <w:rFonts w:asciiTheme="majorHAnsi" w:hAnsiTheme="majorHAnsi" w:cs="Subhadra"/>
          <w:sz w:val="24"/>
          <w:szCs w:val="24"/>
        </w:rPr>
        <w:t xml:space="preserve">;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రదుశ్త్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ేరు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సిద్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థాపక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ె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గరవేసినవ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రాదష్ట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ేరుగ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ేరుపెట్టార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ాహూజా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సిద్ద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గ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ేరు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ూదమతం</w:t>
      </w:r>
      <w:r w:rsidRPr="004A11E9">
        <w:rPr>
          <w:rFonts w:asciiTheme="majorHAnsi" w:hAnsiTheme="majorHAnsi" w:cs="Subhadra"/>
          <w:sz w:val="24"/>
          <w:szCs w:val="24"/>
        </w:rPr>
        <w:t xml:space="preserve"> [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ుడాయిజం</w:t>
      </w:r>
      <w:r w:rsidRPr="004A11E9">
        <w:rPr>
          <w:rFonts w:asciiTheme="majorHAnsi" w:hAnsiTheme="majorHAnsi" w:cs="Subhadra"/>
          <w:sz w:val="24"/>
          <w:szCs w:val="24"/>
        </w:rPr>
        <w:t>]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ద్భవించింది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ీ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ాహూది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ూదమతం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పేరుపెట్టార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ొదలైనవి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4A11E9">
        <w:rPr>
          <w:rFonts w:asciiTheme="majorHAnsi" w:hAnsiTheme="majorHAnsi" w:cs="Subhadra"/>
          <w:sz w:val="24"/>
          <w:szCs w:val="24"/>
        </w:rPr>
        <w:t xml:space="preserve"> 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'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ే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్యే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ాని</w:t>
      </w:r>
      <w:r w:rsidRPr="004A11E9">
        <w:rPr>
          <w:rFonts w:asciiTheme="majorHAnsi" w:hAnsiTheme="majorHAnsi" w:cs="Subhadra"/>
          <w:sz w:val="24"/>
          <w:szCs w:val="24"/>
        </w:rPr>
        <w:t xml:space="preserve"> 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్యే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ా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ే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పాదించబడలేద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ే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ద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డ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్యే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ణ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ేషణ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ూచిస్తుంది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ే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ైత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థాపించినవ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ికిలో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చ్చినవ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ూపిస్త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ుదా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్యేకమన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తరుల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హక్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ద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ండిస్త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క్ష్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మిట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ూమి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వారందర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ేష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ణ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మ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ా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్యేకించుకోవాల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్యేక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ొందుతార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రా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ట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ందినవాడ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ూతనవాట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ందినవాడ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స్లి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ుతాడ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ాబోయ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ారాల్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వరైన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ీకరిస్తార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స్లిము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వహరించబడతాడు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6DB12433" w14:textId="77777777" w:rsidR="00F97143" w:rsidRPr="00DB7F55" w:rsidRDefault="00670FED" w:rsidP="00DB7F55">
      <w:pPr>
        <w:pStyle w:val="Heading1"/>
        <w:keepNext/>
        <w:keepLines/>
        <w:spacing w:after="0" w:line="216" w:lineRule="auto"/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</w:pPr>
      <w:bookmarkStart w:id="21" w:name="_Toc93441664"/>
      <w:r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ఇస్లాం</w:t>
      </w:r>
      <w:r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యొక్క</w:t>
      </w:r>
      <w:r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వాస్తవికత</w:t>
      </w:r>
      <w:r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>.</w:t>
      </w:r>
      <w:bookmarkEnd w:id="21"/>
    </w:p>
    <w:p w14:paraId="3FC6A4E0" w14:textId="77777777" w:rsidR="00F97143" w:rsidRPr="004A11E9" w:rsidRDefault="00670FED">
      <w:pPr>
        <w:pStyle w:val="rand8027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పంచ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ిద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్దిష్ట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ూత్ర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థిర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మాణ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ోబ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టుంద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ూర్యుడు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ంద్రుడు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క్షత్ర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ూమ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వన్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ధారణ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యమ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ోబ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టాయ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రుద్ద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ెంట్రుకవాస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రగవ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థితిగతు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ా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లోచించినప్పు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ట్టాల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పూర్ణ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లొగ్గుతున్నద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స్తుంది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ోరిత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్వాస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ీసుకోలే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ీరు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హార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ం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ే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సరమ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లుగదు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ీవనచక్ర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డిపిస్తున్నాడు</w:t>
      </w:r>
      <w:r w:rsidRPr="004A11E9">
        <w:rPr>
          <w:rFonts w:asciiTheme="majorHAnsi" w:hAnsiTheme="majorHAnsi" w:cs="Subhadra"/>
          <w:sz w:val="24"/>
          <w:szCs w:val="24"/>
        </w:rPr>
        <w:t>;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రీరంలో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యవాల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్దార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కారమ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్తున్నాయి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యవ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ు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నులన్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్దార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్వహిస్తాయి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42AFFD6A" w14:textId="77777777" w:rsidR="00F97143" w:rsidRPr="004A11E9" w:rsidRDefault="00670FED">
      <w:pPr>
        <w:pStyle w:val="rand28767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విధ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ృష్టిలో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ర్వ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జ్ఞ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టిస్త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ిక్కరించ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్వ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వర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–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కాశంలో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ాల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ెద్దగ్రహ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ూమ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ుకలో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ిచిన్నరేణువ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–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్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కైకుడ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ర్వభౌమధికార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రాధ్యు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క్దీరు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ందినవి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వన్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క్ద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జ్ఞ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టిస్తున్నాయి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్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పంచ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ొత్త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ృష్ట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డ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ర్వభౌమాధికార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జ్ఞ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ిరసావహిస్తుంది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ంతో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య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్వమంతట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పష్టమవుతుంది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టే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ూపడ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భ్యంతర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దేశకు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జ్ఞల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షేదాలన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లించడ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ప్పుడ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సుకున్నారు</w:t>
      </w:r>
      <w:r w:rsidRPr="004A11E9">
        <w:rPr>
          <w:rFonts w:asciiTheme="majorHAnsi" w:hAnsiTheme="majorHAnsi" w:cs="Subhadra"/>
          <w:sz w:val="24"/>
          <w:szCs w:val="24"/>
        </w:rPr>
        <w:t xml:space="preserve">! 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ూర్యు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ంద్రు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ూమ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జ్ఞ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టిస్తాయ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ాల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ీర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ంత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ీక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ే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దేశ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టిస్తాయ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ట్ట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ట్ట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ాయ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ెప్ప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శువ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ంతువుల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ూపుతాయ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్తించనివ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స్తిత్వ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ేవ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ూచన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ేవ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ిథ్యదైవ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ూజించేవ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టికల్పించేవాడ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>-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ీరందర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ట్ట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హజస్వభావ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దుట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ొంగ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ారు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7499B5C1" w14:textId="77777777" w:rsidR="00F97143" w:rsidRPr="004A11E9" w:rsidRDefault="00670FED">
      <w:pPr>
        <w:pStyle w:val="rand76891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న్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సుకున్న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దా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ం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ిశీలిద్దా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ిన్న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నిపిస్తాయి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47DE9CAE" w14:textId="77777777" w:rsidR="00F97143" w:rsidRPr="004A11E9" w:rsidRDefault="00670FED">
      <w:pPr>
        <w:pStyle w:val="rand69966"/>
        <w:rPr>
          <w:rFonts w:asciiTheme="majorHAnsi" w:hAnsiTheme="majorHAnsi" w:cs="Subhadra"/>
          <w:sz w:val="24"/>
          <w:szCs w:val="24"/>
        </w:rPr>
      </w:pPr>
      <w:r w:rsidRPr="00AB36C2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ఒకటి</w:t>
      </w:r>
      <w:r w:rsidRPr="004A11E9">
        <w:rPr>
          <w:rFonts w:asciiTheme="majorHAnsi" w:hAnsiTheme="majorHAnsi" w:cs="Subhadra"/>
          <w:sz w:val="24"/>
          <w:szCs w:val="24"/>
        </w:rPr>
        <w:t xml:space="preserve">: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ట్ట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హజస్వభావం</w:t>
      </w:r>
      <w:r w:rsidRPr="004A11E9">
        <w:rPr>
          <w:rFonts w:asciiTheme="majorHAnsi" w:hAnsiTheme="majorHAnsi" w:cs="Subhadra"/>
          <w:sz w:val="24"/>
          <w:szCs w:val="24"/>
        </w:rPr>
        <w:t>;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ర్పించుకోవడ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రాధించడ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ేమించడం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మీప్య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ొందట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ేమించ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త్య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ంచిని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జాయితీ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ేమించడం</w:t>
      </w:r>
      <w:r w:rsidRPr="004A11E9">
        <w:rPr>
          <w:rFonts w:asciiTheme="majorHAnsi" w:hAnsiTheme="majorHAnsi" w:cs="Subhadra"/>
          <w:sz w:val="24"/>
          <w:szCs w:val="24"/>
        </w:rPr>
        <w:t xml:space="preserve">;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్వేషించ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బద్ధం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ప్పు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్వేషించడం</w:t>
      </w:r>
      <w:r w:rsidRPr="004A11E9">
        <w:rPr>
          <w:rFonts w:asciiTheme="majorHAnsi" w:hAnsiTheme="majorHAnsi" w:cs="Subhadra"/>
          <w:sz w:val="24"/>
          <w:szCs w:val="24"/>
        </w:rPr>
        <w:t>;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కార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ఫిత్రత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ర్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ర్మ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రుగుతాయి</w:t>
      </w:r>
      <w:r w:rsidRPr="004A11E9">
        <w:rPr>
          <w:rFonts w:asciiTheme="majorHAnsi" w:hAnsiTheme="majorHAnsi" w:cs="Subhadra"/>
          <w:sz w:val="24"/>
          <w:szCs w:val="24"/>
        </w:rPr>
        <w:t>: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డబ్బు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ుటుంబ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ిల్లల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ేమ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హారం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నీ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వాహ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ోరి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రీర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సరమయ్య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ను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వశ్యకర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ారీర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ులు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422DAAE2" w14:textId="77777777" w:rsidR="00F97143" w:rsidRPr="004A11E9" w:rsidRDefault="00670FED">
      <w:pPr>
        <w:pStyle w:val="rand38139"/>
        <w:rPr>
          <w:rFonts w:asciiTheme="majorHAnsi" w:hAnsiTheme="majorHAnsi" w:cs="Subhadra"/>
          <w:sz w:val="24"/>
          <w:szCs w:val="24"/>
        </w:rPr>
      </w:pPr>
      <w:r w:rsidRPr="00AB36C2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రెండు</w:t>
      </w:r>
      <w:r w:rsidRPr="004A11E9">
        <w:rPr>
          <w:rFonts w:asciiTheme="majorHAnsi" w:hAnsiTheme="majorHAnsi" w:cs="Subhadra"/>
          <w:sz w:val="24"/>
          <w:szCs w:val="24"/>
        </w:rPr>
        <w:t xml:space="preserve">:-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ేచ్ఛ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కల్ప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పిక</w:t>
      </w:r>
      <w:r w:rsidRPr="004A11E9">
        <w:rPr>
          <w:rFonts w:asciiTheme="majorHAnsi" w:hAnsiTheme="majorHAnsi" w:cs="Subhadra"/>
          <w:sz w:val="24"/>
          <w:szCs w:val="24"/>
        </w:rPr>
        <w:t xml:space="preserve">:-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ంపించ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స్తక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శ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త్య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బద్ధానిక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న్మార్గ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పమార్గ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ేడా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త్యాస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్తించగల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వ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చ్చిత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్ఞానం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పి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ుకోవచ్చ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ంచిమార్గ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డవాల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ోరుకుంటే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న్మార్గ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4A11E9">
        <w:rPr>
          <w:rFonts w:asciiTheme="majorHAnsi" w:hAnsiTheme="majorHAnsi" w:cs="Subhadra"/>
          <w:sz w:val="24"/>
          <w:szCs w:val="24"/>
        </w:rPr>
        <w:t>;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ోరుకు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యాల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ష్టపడితే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ాశన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ర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ీస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6D017A9D" w14:textId="77777777" w:rsidR="00F97143" w:rsidRPr="004A11E9" w:rsidRDefault="00670FED">
      <w:pPr>
        <w:pStyle w:val="rand59304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ొదటిరక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ృక్పథ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లోచ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ూస్తే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ట్టుకతో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క్దీర్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ి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దేశానుసార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ర్పించట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ూపడ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ృష్టించబడ్డాడ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సుకుంటారు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హజంగా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టిస్త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ప్పించుకోలేడు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ీవులన్నీసమానమే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6CC9C30E" w14:textId="77777777" w:rsidR="00F97143" w:rsidRPr="004A11E9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ెండ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క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ృక్పథ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లోచ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ూస్త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ొంతనిర్ణయాధికార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ొందుత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ోరిం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చుకుంట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స్లిము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ుత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ఫీరు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ిశ్వాస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ుతాడు</w:t>
      </w:r>
      <w:r w:rsidRPr="004A11E9">
        <w:rPr>
          <w:rFonts w:asciiTheme="majorHAnsi" w:hAnsiTheme="majorHAnsi" w:cs="Subhadra"/>
          <w:sz w:val="24"/>
          <w:szCs w:val="24"/>
        </w:rPr>
        <w:t>. [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ృతజ్ఞ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పుకునేవ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విశ్వసించేవాడు</w:t>
      </w:r>
      <w:r w:rsidRPr="004A11E9">
        <w:rPr>
          <w:rFonts w:asciiTheme="majorHAnsi" w:hAnsiTheme="majorHAnsi" w:cs="Subhadra"/>
          <w:sz w:val="24"/>
          <w:szCs w:val="24"/>
        </w:rPr>
        <w:t>'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76"/>
      </w:r>
    </w:p>
    <w:p w14:paraId="134CF131" w14:textId="77777777" w:rsidR="00F97143" w:rsidRPr="004A11E9" w:rsidRDefault="00670FED">
      <w:pPr>
        <w:pStyle w:val="rand37698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చె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జ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కాలు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ొందుత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:</w:t>
      </w:r>
    </w:p>
    <w:p w14:paraId="09CD9715" w14:textId="77777777" w:rsidR="00F97143" w:rsidRPr="004A11E9" w:rsidRDefault="00670FED">
      <w:pPr>
        <w:pStyle w:val="rand56962"/>
        <w:rPr>
          <w:rFonts w:asciiTheme="majorHAnsi" w:hAnsiTheme="majorHAnsi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్తిస్త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జమానిగా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రాధ్యుడ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్వసిస్త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రాధిస్త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ొం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భీష్టానుసార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ాసన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ట్ట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సరిస్తాడ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విధ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ాభావిక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ూప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ృష్టించబడ్డాడో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వర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ెలవ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క్దీర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డుస్త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ూర్తిచేసుకున్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స్లి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తనే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జమైన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య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్తించ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ంప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్ఞానాన్ని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ర్చుకు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క్తిసామర్ధ్య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వ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ర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ిశ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ొందాయి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త్తమ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పయోగ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వార్య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లోచ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ిముఖ్య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ిశీల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టీ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ర్ధంచేసుకు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ాగ్య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ల్పించ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ం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ో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రైనద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ి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ట్లాడుత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ప్ప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కైకుడ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ట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ంట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ట్లాడే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భాషించ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క్త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దా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గ్రహించ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త్యమ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భంద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దేశ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టించడమ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కు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తహా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భీష్ట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ర్యల్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ూపుతున్న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ృష్టిరాశుల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్తింప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ేమబంధ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ెలకొంది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వేచనపర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హాజ్ఞా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య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రాధిస్త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ర్వసృష్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ష్టాంగపడుత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ఆజ్ఞ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ొంగుత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ిరా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టిస్తుంది</w:t>
      </w:r>
      <w:r w:rsidRPr="004A11E9">
        <w:rPr>
          <w:rFonts w:asciiTheme="majorHAnsi" w:hAnsiTheme="majorHAnsi" w:cs="Subhadra"/>
          <w:sz w:val="24"/>
          <w:szCs w:val="24"/>
        </w:rPr>
        <w:t>!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ీకోసమ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టన్నింట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ని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ెట్టాడు</w:t>
      </w:r>
      <w:r w:rsidRPr="004A11E9">
        <w:rPr>
          <w:rFonts w:asciiTheme="majorHAnsi" w:hAnsiTheme="majorHAnsi"/>
          <w:sz w:val="24"/>
          <w:szCs w:val="24"/>
        </w:rPr>
        <w:t>.</w:t>
      </w:r>
    </w:p>
    <w:p w14:paraId="2F29AF89" w14:textId="77777777" w:rsidR="00F97143" w:rsidRPr="00DB7F55" w:rsidRDefault="00AB36C2" w:rsidP="00DB7F55">
      <w:pPr>
        <w:pStyle w:val="Heading1"/>
        <w:keepNext/>
        <w:keepLines/>
        <w:spacing w:after="0" w:line="216" w:lineRule="auto"/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</w:pPr>
      <w:bookmarkStart w:id="22" w:name="_Toc93441665"/>
      <w:r>
        <w:rPr>
          <w:rFonts w:asciiTheme="majorHAnsi" w:eastAsiaTheme="majorEastAsia" w:hAnsiTheme="majorHAnsi" w:cs="Ramabhadra" w:hint="cs"/>
          <w:b w:val="0"/>
          <w:bCs w:val="0"/>
          <w:color w:val="002060"/>
          <w:sz w:val="30"/>
          <w:szCs w:val="30"/>
          <w:cs/>
          <w:lang w:bidi="te-IN"/>
        </w:rPr>
        <w:t>కు</w:t>
      </w:r>
      <w:r w:rsidRPr="007A4F16">
        <w:rPr>
          <w:rFonts w:ascii="Subhadra" w:eastAsiaTheme="majorEastAsia" w:hAnsi="Subhadra" w:cs="Subhadra"/>
          <w:color w:val="002060"/>
          <w:sz w:val="26"/>
          <w:szCs w:val="26"/>
          <w:cs/>
          <w:lang w:bidi="te-IN"/>
        </w:rPr>
        <w:t xml:space="preserve">ఫ్ర్ </w:t>
      </w:r>
      <w:r w:rsidR="00670FED"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వాస్తవికత</w:t>
      </w:r>
      <w:r w:rsidR="00670FED"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>.</w:t>
      </w:r>
      <w:bookmarkEnd w:id="22"/>
    </w:p>
    <w:p w14:paraId="6D3FE95E" w14:textId="77777777" w:rsidR="00F97143" w:rsidRPr="004A11E9" w:rsidRDefault="00670FED">
      <w:pPr>
        <w:pStyle w:val="rand71205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ీ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రుద్ధంగా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ొంగిపోయి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ీవితమంత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ొంగ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ీవించాడు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ర్పణ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ేయ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ప్పుడ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హించలేద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లోచించలేద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్తించలేద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శాస్త్ర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లేద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సరించలేద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వుల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ళ్ళ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క్క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్తించడ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చ్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వితేట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పయోగించలేద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ిక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ెన్నుచూప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్ణయాధికార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ీవి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ాసనల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దేశ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టించడాన్నినిరాకరించ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తరుల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ాగస్వామ్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ల్పించాడ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కత్వాన్నిరుజువ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కేత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ాన్న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మ్మడాన్ని</w:t>
      </w:r>
      <w:r w:rsidR="007A4F16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ాకరించాడ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ం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క్తిని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ఫీర్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>[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ిశ్వాసి</w:t>
      </w:r>
      <w:r w:rsidRPr="004A11E9">
        <w:rPr>
          <w:rFonts w:asciiTheme="majorHAnsi" w:hAnsiTheme="majorHAnsi" w:cs="Subhadra"/>
          <w:sz w:val="24"/>
          <w:szCs w:val="24"/>
        </w:rPr>
        <w:t>]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ిలుస్త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ుఫ్ర్</w:t>
      </w:r>
      <w:r w:rsidRPr="004A11E9">
        <w:rPr>
          <w:rFonts w:asciiTheme="majorHAnsi" w:hAnsiTheme="majorHAnsi" w:cs="Subhadra"/>
          <w:sz w:val="24"/>
          <w:szCs w:val="24"/>
        </w:rPr>
        <w:t xml:space="preserve">'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ర్ధం</w:t>
      </w:r>
      <w:r w:rsidRPr="004A11E9">
        <w:rPr>
          <w:rFonts w:asciiTheme="majorHAnsi" w:hAnsiTheme="majorHAnsi" w:cs="Subhadra"/>
          <w:sz w:val="24"/>
          <w:szCs w:val="24"/>
        </w:rPr>
        <w:t xml:space="preserve"> 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చడ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ప్పడం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ఫీర్</w:t>
      </w:r>
      <w:r w:rsidRPr="004A11E9">
        <w:rPr>
          <w:rFonts w:asciiTheme="majorHAnsi" w:hAnsiTheme="majorHAnsi" w:cs="Subhadra"/>
          <w:sz w:val="24"/>
          <w:szCs w:val="24"/>
        </w:rPr>
        <w:t xml:space="preserve">'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ిలుస్తార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="007A4F16">
        <w:rPr>
          <w:rFonts w:asciiTheme="majorHAnsi" w:hAnsiTheme="majorHAnsi" w:cs="Times New Roman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ఫిర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ద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ప్పబడుతుంది</w:t>
      </w:r>
      <w:r w:rsidRPr="004A11E9">
        <w:rPr>
          <w:rFonts w:asciiTheme="majorHAnsi" w:hAnsiTheme="majorHAnsi" w:cs="Subhadra"/>
          <w:sz w:val="24"/>
          <w:szCs w:val="24"/>
        </w:rPr>
        <w:t xml:space="preserve"> :-{ </w:t>
      </w:r>
      <w:r w:rsidRPr="004A11E9">
        <w:rPr>
          <w:rFonts w:asciiTheme="majorHAnsi" w:hAnsiTheme="majorHAnsi" w:cs="Times New Roman"/>
          <w:sz w:val="24"/>
          <w:szCs w:val="24"/>
          <w:rtl/>
        </w:rPr>
        <w:t>كفر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  <w:rtl/>
        </w:rPr>
        <w:t>درع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  <w:rtl/>
        </w:rPr>
        <w:t>بثوب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  <w:rtl/>
        </w:rPr>
        <w:t>إذا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  <w:rtl/>
        </w:rPr>
        <w:t>غطاها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  <w:rtl/>
        </w:rPr>
        <w:t>ب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  <w:rtl/>
        </w:rPr>
        <w:t>ولبس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  <w:rtl/>
        </w:rPr>
        <w:t>فوقها</w:t>
      </w:r>
      <w:r w:rsidRPr="004A11E9">
        <w:rPr>
          <w:rFonts w:asciiTheme="majorHAnsi" w:hAnsiTheme="majorHAnsi" w:cs="Subhadra"/>
          <w:sz w:val="24"/>
          <w:szCs w:val="24"/>
        </w:rPr>
        <w:t xml:space="preserve"> }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వచాన్నివస్త్రం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ప్ప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ుస్త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ొడిగినప్ప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వచాన్నివస్త్రం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చాడ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టార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క్త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ఫ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ిలుస్తార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భావ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చిపెట్టి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జ్ఞా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వితక్కువతనం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ప్పివేస్తాడ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ంచ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సిం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భావ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ట్ట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రీర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ూర్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యవ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భావ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సార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నిచేస్తాయి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ుట్టుగ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ృష్టికూడ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ర్పణ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>[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తేస్లామ్</w:t>
      </w:r>
      <w:r w:rsidRPr="004A11E9">
        <w:rPr>
          <w:rFonts w:asciiTheme="majorHAnsi" w:hAnsiTheme="majorHAnsi" w:cs="Subhadra"/>
          <w:sz w:val="24"/>
          <w:szCs w:val="24"/>
        </w:rPr>
        <w:t xml:space="preserve">]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్గ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డుస్త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జ్ఞాన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ందబుద్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రవేస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చ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భావ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ొం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భావ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తర్దృష్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చివేయబడి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ూస్త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లోచ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ద్యాజ్ఞా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క్త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హజస్వభావ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తిరేఖ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ుదాయాల్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యోగిస్త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తిరేఖ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స్తువ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నిపిస్తాయ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భావ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సత్యకరించ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నులకోసమ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ృష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47E8A9BE" w14:textId="77777777" w:rsidR="00F97143" w:rsidRPr="004A11E9" w:rsidRDefault="00670FED">
      <w:pPr>
        <w:pStyle w:val="rand417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ప్ప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తహాగా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ిశ్వాస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త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్రష్టత్వ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త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ూఢఅందకార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నిగ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ాడ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లోచించండి</w:t>
      </w:r>
      <w:r w:rsidRPr="004A11E9">
        <w:rPr>
          <w:rFonts w:asciiTheme="majorHAnsi" w:hAnsiTheme="majorHAnsi" w:cs="Subhadra"/>
          <w:sz w:val="24"/>
          <w:szCs w:val="24"/>
        </w:rPr>
        <w:t>. {191}</w:t>
      </w:r>
    </w:p>
    <w:p w14:paraId="43C4BBC2" w14:textId="77777777" w:rsidR="00F97143" w:rsidRPr="004A11E9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శించబడ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దియే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టించడ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ష్ట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వర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ౌలభ్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సాదిస్తాడ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ులభం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్వమంత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సరిస్తుంది</w:t>
      </w:r>
      <w:r w:rsidRPr="004A11E9">
        <w:rPr>
          <w:rFonts w:asciiTheme="majorHAnsi" w:hAnsiTheme="majorHAnsi" w:cs="Subhadra"/>
          <w:sz w:val="24"/>
          <w:szCs w:val="24"/>
        </w:rPr>
        <w:t>.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కాశంలోన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ూమిలోన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వారంత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మ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ష్టమున్న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కపోయిన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ేయత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ట్టుబ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ారు</w:t>
      </w:r>
      <w:r w:rsidRPr="004A11E9">
        <w:rPr>
          <w:rFonts w:asciiTheme="majorHAnsi" w:hAnsiTheme="majorHAnsi" w:cs="Subhadra"/>
          <w:sz w:val="24"/>
          <w:szCs w:val="24"/>
        </w:rPr>
        <w:t>'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77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4A11E9">
        <w:rPr>
          <w:rFonts w:asciiTheme="majorHAnsi" w:hAnsiTheme="majorHAnsi" w:cs="Subhadra"/>
          <w:sz w:val="24"/>
          <w:szCs w:val="24"/>
        </w:rPr>
        <w:t xml:space="preserve">!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స్సందేహ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్మత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4A11E9">
        <w:rPr>
          <w:rFonts w:asciiTheme="majorHAnsi" w:hAnsiTheme="majorHAnsi" w:cs="Subhadra"/>
          <w:sz w:val="24"/>
          <w:szCs w:val="24"/>
        </w:rPr>
        <w:t>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78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ీయాన్నిసమర్పించుకోవడం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టారు</w:t>
      </w:r>
      <w:r w:rsidRPr="004A11E9">
        <w:rPr>
          <w:rFonts w:asciiTheme="majorHAnsi" w:hAnsiTheme="majorHAnsi" w:cs="Subhadra"/>
          <w:sz w:val="24"/>
          <w:szCs w:val="24"/>
        </w:rPr>
        <w:t>.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ప్పటిక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ీ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ొడవపడిత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న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చర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ేయత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గ్గామ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ప్పేయి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>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79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ర్ధ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వరిస్త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పారు</w:t>
      </w:r>
      <w:r w:rsidRPr="004A11E9">
        <w:rPr>
          <w:rFonts w:asciiTheme="majorHAnsi" w:hAnsiTheme="majorHAnsi" w:cs="Subhadra"/>
          <w:sz w:val="24"/>
          <w:szCs w:val="24"/>
        </w:rPr>
        <w:t>:-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హృదయ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ర్పించ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ఖ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ల్చ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జకాత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ల్లించు</w:t>
      </w:r>
      <w:r w:rsidRPr="004A11E9">
        <w:rPr>
          <w:rFonts w:asciiTheme="majorHAnsi" w:hAnsiTheme="majorHAnsi" w:cs="Subhadra"/>
          <w:sz w:val="24"/>
          <w:szCs w:val="24"/>
        </w:rPr>
        <w:t>')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80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వ్యక్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4A11E9">
        <w:rPr>
          <w:rFonts w:asciiTheme="majorHAnsi" w:hAnsiTheme="majorHAnsi" w:cs="Subhadra"/>
          <w:sz w:val="24"/>
          <w:szCs w:val="24"/>
        </w:rPr>
        <w:t xml:space="preserve"> 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4A11E9">
        <w:rPr>
          <w:rFonts w:asciiTheme="majorHAnsi" w:hAnsiTheme="majorHAnsi" w:cs="Subhadra"/>
          <w:sz w:val="24"/>
          <w:szCs w:val="24"/>
        </w:rPr>
        <w:t>?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డిగ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పారు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హృద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ర్పించడ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ో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ారినుం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ారినుం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స్లిమ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ురక్షిత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4A11E9">
        <w:rPr>
          <w:rFonts w:asciiTheme="majorHAnsi" w:hAnsiTheme="majorHAnsi" w:cs="Subhadra"/>
          <w:sz w:val="24"/>
          <w:szCs w:val="24"/>
        </w:rPr>
        <w:t>'-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డిగాడు</w:t>
      </w:r>
      <w:r w:rsidRPr="004A11E9">
        <w:rPr>
          <w:rFonts w:asciiTheme="majorHAnsi" w:hAnsiTheme="majorHAnsi" w:cs="Subhadra"/>
          <w:sz w:val="24"/>
          <w:szCs w:val="24"/>
        </w:rPr>
        <w:t>: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ేలైనది</w:t>
      </w:r>
      <w:r w:rsidRPr="004A11E9">
        <w:rPr>
          <w:rFonts w:asciiTheme="majorHAnsi" w:hAnsiTheme="majorHAnsi" w:cs="Subhadra"/>
          <w:sz w:val="24"/>
          <w:szCs w:val="24"/>
        </w:rPr>
        <w:t>?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మాను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కతను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మాను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4A11E9">
        <w:rPr>
          <w:rFonts w:asciiTheme="majorHAnsi" w:hAnsiTheme="majorHAnsi" w:cs="Subhadra"/>
          <w:sz w:val="24"/>
          <w:szCs w:val="24"/>
        </w:rPr>
        <w:t>?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డిగ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ప్తూ</w:t>
      </w:r>
      <w:r w:rsidRPr="004A11E9">
        <w:rPr>
          <w:rFonts w:asciiTheme="majorHAnsi" w:hAnsiTheme="majorHAnsi" w:cs="Subhadra"/>
          <w:sz w:val="24"/>
          <w:szCs w:val="24"/>
        </w:rPr>
        <w:t>:-[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ూత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ధాల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ణాంతర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ీవనాన్నివిశ్వసించడం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చెప్పారు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81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హనీయ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సల్ల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చించారు</w:t>
      </w:r>
      <w:r w:rsidRPr="004A11E9">
        <w:rPr>
          <w:rFonts w:asciiTheme="majorHAnsi" w:hAnsiTheme="majorHAnsi" w:cs="Subhadra"/>
          <w:sz w:val="24"/>
          <w:szCs w:val="24"/>
        </w:rPr>
        <w:t>:- [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4A11E9">
        <w:rPr>
          <w:rFonts w:asciiTheme="majorHAnsi" w:hAnsiTheme="majorHAnsi" w:cs="Subhadra"/>
          <w:sz w:val="24"/>
          <w:szCs w:val="24"/>
        </w:rPr>
        <w:t xml:space="preserve">: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హ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్లల్లాహు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్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సూలుల్లాహ్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స్త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రాధ్య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స్సందేహ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దేశహరుడు</w:t>
      </w:r>
      <w:r w:rsidRPr="004A11E9">
        <w:rPr>
          <w:rFonts w:asciiTheme="majorHAnsi" w:hAnsiTheme="majorHAnsi" w:cs="Subhadra"/>
          <w:sz w:val="24"/>
          <w:szCs w:val="24"/>
        </w:rPr>
        <w:t>']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మాజ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థాపించడ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కాత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ల్లించడ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మదా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పవాస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ృహం</w:t>
      </w:r>
      <w:r w:rsidRPr="004A11E9">
        <w:rPr>
          <w:rFonts w:asciiTheme="majorHAnsi" w:hAnsiTheme="majorHAnsi" w:cs="Subhadra"/>
          <w:sz w:val="24"/>
          <w:szCs w:val="24"/>
        </w:rPr>
        <w:t xml:space="preserve"> [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బతు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]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హజ్జ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ెళ్లగలిగ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తోమ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ట్లైతే</w:t>
      </w:r>
      <w:r w:rsidRPr="004A11E9">
        <w:rPr>
          <w:rFonts w:asciiTheme="majorHAnsi" w:hAnsiTheme="majorHAnsi" w:cs="Subhadra"/>
          <w:sz w:val="24"/>
          <w:szCs w:val="24"/>
        </w:rPr>
        <w:t>'-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82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రు</w:t>
      </w:r>
      <w:r w:rsidRPr="004A11E9">
        <w:rPr>
          <w:rFonts w:asciiTheme="majorHAnsi" w:hAnsiTheme="majorHAnsi" w:cs="Subhadra"/>
          <w:sz w:val="24"/>
          <w:szCs w:val="24"/>
        </w:rPr>
        <w:t xml:space="preserve">:-{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స్తవ</w:t>
      </w:r>
      <w:r w:rsidRPr="004A11E9">
        <w:rPr>
          <w:rFonts w:asciiTheme="majorHAnsi" w:hAnsiTheme="majorHAnsi" w:cs="Subhadra"/>
          <w:sz w:val="24"/>
          <w:szCs w:val="24"/>
        </w:rPr>
        <w:t xml:space="preserve"> 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స్లిము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వర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-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తితో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ోటి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స్లిమ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ిరక్షించబడతారు</w:t>
      </w:r>
      <w:r w:rsidRPr="004A11E9">
        <w:rPr>
          <w:rFonts w:asciiTheme="majorHAnsi" w:hAnsiTheme="majorHAnsi" w:cs="Subhadra"/>
          <w:sz w:val="24"/>
          <w:szCs w:val="24"/>
        </w:rPr>
        <w:t xml:space="preserve">} 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83"/>
      </w:r>
    </w:p>
    <w:p w14:paraId="6D63E43B" w14:textId="77777777" w:rsidR="00F97143" w:rsidRPr="004A11E9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ధర్మం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మోదించడు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ధము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వొచ్చ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విష్యు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వొచ్చ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సరించార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హోన్నతుడ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ూ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పాడు</w:t>
      </w:r>
      <w:r w:rsidRPr="004A11E9">
        <w:rPr>
          <w:rFonts w:asciiTheme="majorHAnsi" w:hAnsiTheme="majorHAnsi" w:cs="Subhadra"/>
          <w:sz w:val="24"/>
          <w:szCs w:val="24"/>
        </w:rPr>
        <w:t>:-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ూ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ాధ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నిపించ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ాతివారితో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ా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జలారా</w:t>
      </w:r>
      <w:r w:rsidRPr="004A11E9">
        <w:rPr>
          <w:rFonts w:asciiTheme="majorHAnsi" w:hAnsiTheme="majorHAnsi" w:cs="Subhadra"/>
          <w:sz w:val="24"/>
          <w:szCs w:val="24"/>
        </w:rPr>
        <w:t>!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ాజ్ఞల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పదేశించడ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హింప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క్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కపోత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ోనివ్వండ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త్ర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మ్ముకున్నాను</w:t>
      </w:r>
      <w:r w:rsidRPr="004A11E9">
        <w:rPr>
          <w:rFonts w:asciiTheme="majorHAnsi" w:hAnsiTheme="majorHAnsi" w:cs="Subhadra"/>
          <w:sz w:val="24"/>
          <w:szCs w:val="24"/>
        </w:rPr>
        <w:t xml:space="preserve">.}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త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4A11E9">
        <w:rPr>
          <w:rFonts w:asciiTheme="majorHAnsi" w:hAnsiTheme="majorHAnsi" w:cs="Subhadra"/>
          <w:sz w:val="24"/>
          <w:szCs w:val="24"/>
        </w:rPr>
        <w:t xml:space="preserve"> :-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ేయుల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డ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డాల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జ్ఞ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ించబడింది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బ్రాహీ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పాడు</w:t>
      </w:r>
      <w:r w:rsidRPr="004A11E9">
        <w:rPr>
          <w:rFonts w:asciiTheme="majorHAnsi" w:hAnsiTheme="majorHAnsi" w:cs="Subhadra"/>
          <w:sz w:val="24"/>
          <w:szCs w:val="24"/>
        </w:rPr>
        <w:t>:-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తో</w:t>
      </w:r>
      <w:r w:rsidRPr="004A11E9">
        <w:rPr>
          <w:rFonts w:asciiTheme="majorHAnsi" w:hAnsiTheme="majorHAnsi" w:cs="Subhadra"/>
          <w:sz w:val="24"/>
          <w:szCs w:val="24"/>
        </w:rPr>
        <w:t>: "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కు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ేయుడవుగా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స్లింగా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డు</w:t>
      </w:r>
      <w:r w:rsidRPr="004A11E9">
        <w:rPr>
          <w:rFonts w:asciiTheme="majorHAnsi" w:hAnsiTheme="majorHAnsi" w:cs="Subhadra"/>
          <w:sz w:val="24"/>
          <w:szCs w:val="24"/>
        </w:rPr>
        <w:t xml:space="preserve">"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్నప్ప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: "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ర్వలోక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భువున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ేయుడను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స్లింను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యిపోయాను</w:t>
      </w:r>
      <w:r w:rsidRPr="004A11E9">
        <w:rPr>
          <w:rFonts w:asciiTheme="majorHAnsi" w:hAnsiTheme="majorHAnsi" w:cs="Subhadra"/>
          <w:sz w:val="24"/>
          <w:szCs w:val="24"/>
        </w:rPr>
        <w:t xml:space="preserve">"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వాబిచ్చాడు</w:t>
      </w:r>
      <w:r w:rsidRPr="004A11E9">
        <w:rPr>
          <w:rFonts w:asciiTheme="majorHAnsi" w:hAnsiTheme="majorHAnsi" w:cs="Subhadra"/>
          <w:sz w:val="24"/>
          <w:szCs w:val="24"/>
        </w:rPr>
        <w:t>.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84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ూస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ప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ూస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్నాడు</w:t>
      </w:r>
      <w:r w:rsidRPr="004A11E9">
        <w:rPr>
          <w:rFonts w:asciiTheme="majorHAnsi" w:hAnsiTheme="majorHAnsi" w:cs="Subhadra"/>
          <w:sz w:val="24"/>
          <w:szCs w:val="24"/>
        </w:rPr>
        <w:t>: "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ా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జలారా</w:t>
      </w:r>
      <w:r w:rsidRPr="004A11E9">
        <w:rPr>
          <w:rFonts w:asciiTheme="majorHAnsi" w:hAnsiTheme="majorHAnsi" w:cs="Subhadra"/>
          <w:sz w:val="24"/>
          <w:szCs w:val="24"/>
        </w:rPr>
        <w:t xml:space="preserve">!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జంగా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ద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జంగా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ధేయ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స్లింలు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ైన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చుకోండి</w:t>
      </w:r>
      <w:r w:rsidRPr="004A11E9">
        <w:rPr>
          <w:rFonts w:asciiTheme="majorHAnsi" w:hAnsiTheme="majorHAnsi" w:cs="Subhadra"/>
          <w:sz w:val="24"/>
          <w:szCs w:val="24"/>
        </w:rPr>
        <w:t>."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85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స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సీ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పాడు</w:t>
      </w:r>
      <w:r w:rsidRPr="004A11E9">
        <w:rPr>
          <w:rFonts w:asciiTheme="majorHAnsi" w:hAnsiTheme="majorHAnsi" w:cs="Subhadra"/>
          <w:sz w:val="24"/>
          <w:szCs w:val="24"/>
        </w:rPr>
        <w:t>:-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4A11E9">
        <w:rPr>
          <w:rFonts w:asciiTheme="majorHAnsi" w:hAnsiTheme="majorHAnsi" w:cs="Subhadra"/>
          <w:sz w:val="24"/>
          <w:szCs w:val="24"/>
        </w:rPr>
        <w:t>,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సా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ిష్యుల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హవారియ్యూన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స్సుల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ట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ేసినప్పుడు</w:t>
      </w:r>
      <w:r w:rsidRPr="004A11E9">
        <w:rPr>
          <w:rFonts w:asciiTheme="majorHAnsi" w:hAnsiTheme="majorHAnsi" w:cs="Subhadra"/>
          <w:sz w:val="24"/>
          <w:szCs w:val="24"/>
        </w:rPr>
        <w:t>: "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న్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ండి</w:t>
      </w:r>
      <w:r w:rsidRPr="004A11E9">
        <w:rPr>
          <w:rFonts w:asciiTheme="majorHAnsi" w:hAnsiTheme="majorHAnsi" w:cs="Subhadra"/>
          <w:sz w:val="24"/>
          <w:szCs w:val="24"/>
        </w:rPr>
        <w:t xml:space="preserve">."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న్నారు</w:t>
      </w:r>
      <w:r w:rsidRPr="004A11E9">
        <w:rPr>
          <w:rFonts w:asciiTheme="majorHAnsi" w:hAnsiTheme="majorHAnsi" w:cs="Subhadra"/>
          <w:sz w:val="24"/>
          <w:szCs w:val="24"/>
        </w:rPr>
        <w:t xml:space="preserve">: "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స్లింల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య్యా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ట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క్ష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డు</w:t>
      </w:r>
      <w:r w:rsidRPr="004A11E9">
        <w:rPr>
          <w:rFonts w:asciiTheme="majorHAnsi" w:hAnsiTheme="majorHAnsi" w:cs="Subhadra"/>
          <w:sz w:val="24"/>
          <w:szCs w:val="24"/>
        </w:rPr>
        <w:t>!"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86"/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87"/>
      </w:r>
    </w:p>
    <w:p w14:paraId="2C3794B6" w14:textId="77777777" w:rsidR="00F97143" w:rsidRPr="004A11E9" w:rsidRDefault="00670FED">
      <w:pPr>
        <w:pStyle w:val="rand4584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4A11E9">
        <w:rPr>
          <w:rFonts w:asciiTheme="majorHAnsi" w:hAnsiTheme="majorHAnsi" w:cs="Subhadra"/>
          <w:sz w:val="24"/>
          <w:szCs w:val="24"/>
        </w:rPr>
        <w:t>-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>-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ాసనా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్వాసా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దేశా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వాణి</w:t>
      </w:r>
      <w:r w:rsidRPr="004A11E9">
        <w:rPr>
          <w:rFonts w:asciiTheme="majorHAnsi" w:hAnsiTheme="majorHAnsi" w:cs="Subhadra"/>
          <w:sz w:val="24"/>
          <w:szCs w:val="24"/>
        </w:rPr>
        <w:t>'-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ివ్య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ున్నతు</w:t>
      </w:r>
      <w:r w:rsidRPr="004A11E9">
        <w:rPr>
          <w:rFonts w:asciiTheme="majorHAnsi" w:hAnsiTheme="majorHAnsi" w:cs="Subhadra"/>
          <w:sz w:val="24"/>
          <w:szCs w:val="24"/>
        </w:rPr>
        <w:t>-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ెలువడుతాయి</w:t>
      </w:r>
      <w:r w:rsidRPr="004A11E9">
        <w:rPr>
          <w:rFonts w:asciiTheme="majorHAnsi" w:hAnsiTheme="majorHAnsi" w:cs="Subhadra"/>
          <w:sz w:val="24"/>
          <w:szCs w:val="24"/>
        </w:rPr>
        <w:t>,-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ీ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్వర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క్షిప్త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యజేస్తాము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6B50C588" w14:textId="77777777" w:rsidR="00F97143" w:rsidRPr="00DB7F55" w:rsidRDefault="00670FED" w:rsidP="00DB7F55">
      <w:pPr>
        <w:pStyle w:val="Heading1"/>
        <w:keepNext/>
        <w:keepLines/>
        <w:spacing w:after="0" w:line="216" w:lineRule="auto"/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</w:pPr>
      <w:bookmarkStart w:id="23" w:name="_Toc93441666"/>
      <w:r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ఇస్లాం</w:t>
      </w:r>
      <w:r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సూత్రాలు</w:t>
      </w:r>
      <w:r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>,</w:t>
      </w:r>
      <w:r w:rsid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మరియు</w:t>
      </w:r>
      <w:r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దాని</w:t>
      </w:r>
      <w:r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cs/>
          <w:lang w:bidi="te-IN"/>
        </w:rPr>
        <w:t>మూలాలు</w:t>
      </w:r>
      <w:r w:rsidRPr="00DB7F55">
        <w:rPr>
          <w:rFonts w:asciiTheme="majorHAnsi" w:eastAsiaTheme="majorEastAsia" w:hAnsiTheme="majorHAnsi" w:cs="Ramabhadra"/>
          <w:b w:val="0"/>
          <w:bCs w:val="0"/>
          <w:color w:val="002060"/>
          <w:sz w:val="30"/>
          <w:szCs w:val="30"/>
          <w:lang w:bidi="te-IN"/>
        </w:rPr>
        <w:t>.</w:t>
      </w:r>
      <w:bookmarkEnd w:id="23"/>
    </w:p>
    <w:p w14:paraId="14B6F42F" w14:textId="77777777" w:rsidR="00F97143" w:rsidRPr="004A11E9" w:rsidRDefault="00670FED">
      <w:pPr>
        <w:pStyle w:val="rand98673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సత్య</w:t>
      </w:r>
      <w:r w:rsidR="007A4F16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త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ృష్టి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త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చర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రా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ుగ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స్తకాల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ూర్వీకు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సత్వ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ొంద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స్తక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విత్ర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ావించడ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ౌరవించడం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వాటు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ుకున్నార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ిఖించిన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వదించిన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ుగ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ందినది</w:t>
      </w:r>
      <w:r w:rsidRPr="004A11E9">
        <w:rPr>
          <w:rFonts w:asciiTheme="majorHAnsi" w:hAnsiTheme="majorHAnsi" w:cs="Subhadra"/>
          <w:sz w:val="24"/>
          <w:szCs w:val="24"/>
        </w:rPr>
        <w:t xml:space="preserve">?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జ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వర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యద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లహీనత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ోప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ోరిక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ోవాంఛ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ుప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="007A4F16">
        <w:rPr>
          <w:rFonts w:asciiTheme="majorHAnsi" w:hAnsiTheme="majorHAnsi" w:cs="Times New Roman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కేన్న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ోప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క్తులచ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రాయబడ్డాయి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49C279A1" w14:textId="77777777" w:rsidR="00F97143" w:rsidRPr="004A11E9" w:rsidRDefault="00670FED">
      <w:pPr>
        <w:pStyle w:val="rand81404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త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భిన్నమైన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్యేక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చ్చ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కార్సైన</w:t>
      </w:r>
      <w:r w:rsidR="007A4F16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ివ్యఖుర్ఆ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ున్నత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ధారప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ీట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క్షిప్త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క్కడ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వరిస్తున్నాము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44C0E510" w14:textId="77777777" w:rsidR="00F97143" w:rsidRPr="007A4F16" w:rsidRDefault="00670FED" w:rsidP="007A4F16">
      <w:pPr>
        <w:pStyle w:val="Heading1"/>
        <w:keepNext/>
        <w:keepLines/>
        <w:spacing w:after="0" w:line="216" w:lineRule="auto"/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</w:pPr>
      <w:bookmarkStart w:id="24" w:name="_Toc93441667"/>
      <w:r w:rsidRPr="007A4F16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ఆ</w:t>
      </w:r>
      <w:r w:rsidRPr="007A4F16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>)</w:t>
      </w:r>
      <w:r w:rsidRPr="007A4F16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అల్</w:t>
      </w:r>
      <w:r w:rsidRPr="007A4F16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7A4F16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ఖుర్ఆనుల్</w:t>
      </w:r>
      <w:r w:rsidRPr="007A4F16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7A4F16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అజీం</w:t>
      </w:r>
      <w:r w:rsidRPr="007A4F16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>.</w:t>
      </w:r>
      <w:bookmarkEnd w:id="24"/>
    </w:p>
    <w:p w14:paraId="37206CE8" w14:textId="77777777" w:rsidR="00F97143" w:rsidRPr="004A11E9" w:rsidRDefault="00670FED">
      <w:pPr>
        <w:pStyle w:val="rand41477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త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ప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స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దుక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Subhadra"/>
          <w:sz w:val="24"/>
          <w:szCs w:val="24"/>
        </w:rPr>
        <w:t xml:space="preserve"> [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4A11E9">
        <w:rPr>
          <w:rFonts w:asciiTheme="majorHAnsi" w:hAnsiTheme="majorHAnsi" w:cs="Subhadra"/>
          <w:sz w:val="24"/>
          <w:szCs w:val="24"/>
        </w:rPr>
        <w:t>]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ివ్యఖుర్ఆన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ధం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ానిక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శ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్నిముస్లిం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శాసన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ోర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హృదయాల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స్థ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కూర్చ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వరికొర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ేలు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ంత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ోరుకుంటాడ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్యోత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త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ఫల్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సాదిస్తుంది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ంప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ూ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నాదుల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ౌరవించబడింది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ివ్యఖుర్ఆన్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తర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ొద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కాశగ్రంధ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>[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4A11E9">
        <w:rPr>
          <w:rFonts w:asciiTheme="majorHAnsi" w:hAnsiTheme="majorHAnsi" w:cs="Subhadra"/>
          <w:sz w:val="24"/>
          <w:szCs w:val="24"/>
        </w:rPr>
        <w:t xml:space="preserve">]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భవించబడ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ొద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బ్రహీ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ఖనాల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త్ర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ించాడు</w:t>
      </w:r>
      <w:r w:rsidRPr="004A11E9">
        <w:rPr>
          <w:rFonts w:asciiTheme="majorHAnsi" w:hAnsiTheme="majorHAnsi" w:cs="Subhadra"/>
          <w:sz w:val="24"/>
          <w:szCs w:val="24"/>
        </w:rPr>
        <w:t>;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ౌరాత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ూస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బూర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వూద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జీ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స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తరించాయి</w:t>
      </w:r>
      <w:r w:rsidRPr="004A11E9">
        <w:rPr>
          <w:rFonts w:asciiTheme="majorHAnsi" w:hAnsiTheme="majorHAnsi" w:cs="Subhadra"/>
          <w:sz w:val="24"/>
          <w:szCs w:val="24"/>
        </w:rPr>
        <w:t>!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స్తకాలన్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రుప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దేశహరు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తరించాయి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స్తక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తరించిపోయాయ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ధి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ాగ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ూపుమారి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్పు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ర్ప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రిగాయి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71FECECE" w14:textId="77777777" w:rsidR="00F97143" w:rsidRPr="004A11E9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రక్షణ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ాధ్య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ీసుకున్న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లకాల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డేద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రా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స్తక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ద్దుపరిచేద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4A11E9">
        <w:rPr>
          <w:rFonts w:asciiTheme="majorHAnsi" w:hAnsiTheme="majorHAnsi" w:cs="Subhadra"/>
          <w:sz w:val="24"/>
          <w:szCs w:val="24"/>
        </w:rPr>
        <w:t>:-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క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ధ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త్యాసమేత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సామ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7A4F1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న్న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ధ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త్యమ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ృవీకరిస్తుం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ిరక్షిస్తుంది</w:t>
      </w:r>
      <w:r w:rsidRPr="004A11E9">
        <w:rPr>
          <w:rFonts w:asciiTheme="majorHAnsi" w:hAnsiTheme="majorHAnsi" w:cs="Subhadra"/>
          <w:sz w:val="24"/>
          <w:szCs w:val="24"/>
        </w:rPr>
        <w:t xml:space="preserve">']204]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ీదా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వ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ప్పేద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ర్ణించ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4A11E9">
        <w:rPr>
          <w:rFonts w:asciiTheme="majorHAnsi" w:hAnsiTheme="majorHAnsi" w:cs="Subhadra"/>
          <w:sz w:val="24"/>
          <w:szCs w:val="24"/>
        </w:rPr>
        <w:t>:- [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ీ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ధ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సామ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దీకరించబడింది</w:t>
      </w:r>
      <w:r w:rsidRPr="004A11E9">
        <w:rPr>
          <w:rFonts w:asciiTheme="majorHAnsi" w:hAnsiTheme="majorHAnsi" w:cs="Subhadra"/>
          <w:sz w:val="24"/>
          <w:szCs w:val="24"/>
        </w:rPr>
        <w:t xml:space="preserve">} 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88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ివ్యపుస్తక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హిదాయతు</w:t>
      </w:r>
      <w:r w:rsidRPr="004A11E9">
        <w:rPr>
          <w:rFonts w:asciiTheme="majorHAnsi" w:hAnsiTheme="majorHAnsi" w:cs="Subhadra"/>
          <w:sz w:val="24"/>
          <w:szCs w:val="24"/>
        </w:rPr>
        <w:t>)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రుణ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4A11E9">
        <w:rPr>
          <w:rFonts w:asciiTheme="majorHAnsi" w:hAnsiTheme="majorHAnsi" w:cs="Subhadra"/>
          <w:sz w:val="24"/>
          <w:szCs w:val="24"/>
        </w:rPr>
        <w:t>.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రప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పష్ట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ధ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ధ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రుణ్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చ్చేసింది</w:t>
      </w:r>
      <w:r w:rsidRPr="004A11E9">
        <w:rPr>
          <w:rFonts w:asciiTheme="majorHAnsi" w:hAnsiTheme="majorHAnsi" w:cs="Subhadra"/>
          <w:sz w:val="24"/>
          <w:szCs w:val="24"/>
        </w:rPr>
        <w:t xml:space="preserve"> 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89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ధ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ృఢ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న్మార్గ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ూపిస్తుంది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</w:rPr>
        <w:lastRenderedPageBreak/>
        <w:t>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ృఢ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న్మార్గ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4A11E9">
        <w:rPr>
          <w:rFonts w:asciiTheme="majorHAnsi" w:hAnsiTheme="majorHAnsi" w:cs="Subhadra"/>
          <w:sz w:val="24"/>
          <w:szCs w:val="24"/>
        </w:rPr>
        <w:t>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90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ీవిత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లుప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్యుత్తమ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్గాన్నిసూచిస్తుంది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91"/>
      </w:r>
    </w:p>
    <w:p w14:paraId="57509C76" w14:textId="77777777" w:rsidR="00F97143" w:rsidRPr="004A11E9" w:rsidRDefault="00670FED">
      <w:pPr>
        <w:pStyle w:val="rand72731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ిగిల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డిపోయ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్భుత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వక్త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్భుత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ణం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గిసిపోయేవ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దిరిపో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ిగిలిపోయ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క్ష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లబెట్టాడు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4A8F3CCC" w14:textId="77777777" w:rsidR="00F97143" w:rsidRPr="004A11E9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ెద్ద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క్ష్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పష్ట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కేత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ద్వార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వ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సిర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ం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ీసుకు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మ్మన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ూర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ీసుకురమ్మని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ూర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ీసుకురమ్మని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వ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యలేకపోయార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తరణ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ాతిప్రజల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రిగింద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ాషాశాస్త్ర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ైపుణ్యంలోప్రావీణ్యుల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4A11E9">
        <w:rPr>
          <w:rFonts w:asciiTheme="majorHAnsi" w:hAnsiTheme="majorHAnsi" w:cs="Subhadra"/>
          <w:sz w:val="24"/>
          <w:szCs w:val="24"/>
        </w:rPr>
        <w:t>:-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4A11E9">
        <w:rPr>
          <w:rFonts w:asciiTheme="majorHAnsi" w:hAnsiTheme="majorHAnsi" w:cs="Subhadra"/>
          <w:sz w:val="24"/>
          <w:szCs w:val="24"/>
        </w:rPr>
        <w:t>: "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ే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యే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ల్పించాడు</w:t>
      </w:r>
      <w:r w:rsidRPr="004A11E9">
        <w:rPr>
          <w:rFonts w:asciiTheme="majorHAnsi" w:hAnsiTheme="majorHAnsi" w:cs="Subhadra"/>
          <w:sz w:val="24"/>
          <w:szCs w:val="24"/>
        </w:rPr>
        <w:t xml:space="preserve">."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టున్నారా</w:t>
      </w:r>
      <w:r w:rsidRPr="004A11E9">
        <w:rPr>
          <w:rFonts w:asciiTheme="majorHAnsi" w:hAnsiTheme="majorHAnsi" w:cs="Subhadra"/>
          <w:sz w:val="24"/>
          <w:szCs w:val="24"/>
        </w:rPr>
        <w:t xml:space="preserve">?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4A11E9">
        <w:rPr>
          <w:rFonts w:asciiTheme="majorHAnsi" w:hAnsiTheme="majorHAnsi" w:cs="Subhadra"/>
          <w:sz w:val="24"/>
          <w:szCs w:val="24"/>
        </w:rPr>
        <w:t>: "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త్యవంతుల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4A11E9">
        <w:rPr>
          <w:rFonts w:asciiTheme="majorHAnsi" w:hAnsiTheme="majorHAnsi" w:cs="Subhadra"/>
          <w:sz w:val="24"/>
          <w:szCs w:val="24"/>
        </w:rPr>
        <w:t xml:space="preserve"> -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ిలుచుకోగ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నందరి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ిలుచుకొని</w:t>
      </w:r>
      <w:r w:rsidRPr="004A11E9">
        <w:rPr>
          <w:rFonts w:asciiTheme="majorHAnsi" w:hAnsiTheme="majorHAnsi" w:cs="Subhadra"/>
          <w:sz w:val="24"/>
          <w:szCs w:val="24"/>
        </w:rPr>
        <w:t xml:space="preserve"> -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ం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ూర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ల్ప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ీసుకురండి</w:t>
      </w:r>
      <w:r w:rsidRPr="004A11E9">
        <w:rPr>
          <w:rFonts w:asciiTheme="majorHAnsi" w:hAnsiTheme="majorHAnsi" w:cs="Subhadra"/>
          <w:sz w:val="24"/>
          <w:szCs w:val="24"/>
        </w:rPr>
        <w:t>!"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92"/>
      </w:r>
    </w:p>
    <w:p w14:paraId="741C4775" w14:textId="77777777" w:rsidR="00F97143" w:rsidRPr="004A11E9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రుపు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తరించినదనడ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క్ష్యం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మిటంట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తజాతుల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భంధ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ధార్ధ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థ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ాబోయ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ాతు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ూసగుచ్చినట్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స్తావిస్త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జ్ఞా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ాస్త్ర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బంధ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న్న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క్ష్య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ర్ణించబడ్డాయ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ోతుల్లో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ైజ్ఞాన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టియుగ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రుకున్నార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రుప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ణి</w:t>
      </w:r>
      <w:r w:rsidRPr="004A11E9">
        <w:rPr>
          <w:rFonts w:asciiTheme="majorHAnsi" w:hAnsiTheme="majorHAnsi" w:cs="Subhadra"/>
          <w:sz w:val="24"/>
          <w:szCs w:val="24"/>
        </w:rPr>
        <w:t>[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హీ</w:t>
      </w:r>
      <w:r w:rsidRPr="004A11E9">
        <w:rPr>
          <w:rFonts w:asciiTheme="majorHAnsi" w:hAnsiTheme="majorHAnsi" w:cs="Subhadra"/>
          <w:sz w:val="24"/>
          <w:szCs w:val="24"/>
        </w:rPr>
        <w:t>]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తరించిందనడ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క్ష్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తరణ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ూర్వ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ోల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స్తక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ం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ట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ొదట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ప్ప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నిపించలేద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4A11E9">
        <w:rPr>
          <w:rFonts w:asciiTheme="majorHAnsi" w:hAnsiTheme="majorHAnsi" w:cs="Subhadra"/>
          <w:sz w:val="24"/>
          <w:szCs w:val="24"/>
        </w:rPr>
        <w:t>:- {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క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4A11E9">
        <w:rPr>
          <w:rFonts w:asciiTheme="majorHAnsi" w:hAnsiTheme="majorHAnsi" w:cs="Subhadra"/>
          <w:sz w:val="24"/>
          <w:szCs w:val="24"/>
        </w:rPr>
        <w:t>: "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ేళ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ోరితే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నిప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డేవాడ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4A11E9">
        <w:rPr>
          <w:rFonts w:asciiTheme="majorHAnsi" w:hAnsiTheme="majorHAnsi" w:cs="Subhadra"/>
          <w:sz w:val="24"/>
          <w:szCs w:val="24"/>
        </w:rPr>
        <w:t xml:space="preserve">;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ప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డేవ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స్తవ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ీ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థ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తరణకు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ూర్వ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యస్సులో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ీర్ఘకాల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డిపా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దా</w:t>
      </w:r>
      <w:r w:rsidRPr="004A11E9">
        <w:rPr>
          <w:rFonts w:asciiTheme="majorHAnsi" w:hAnsiTheme="majorHAnsi" w:cs="Subhadra"/>
          <w:sz w:val="24"/>
          <w:szCs w:val="24"/>
        </w:rPr>
        <w:t xml:space="preserve">?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4A11E9">
        <w:rPr>
          <w:rFonts w:asciiTheme="majorHAnsi" w:hAnsiTheme="majorHAnsi" w:cs="Subhadra"/>
          <w:sz w:val="24"/>
          <w:szCs w:val="24"/>
        </w:rPr>
        <w:t xml:space="preserve">?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ి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హించలేరా</w:t>
      </w:r>
      <w:r w:rsidRPr="004A11E9">
        <w:rPr>
          <w:rFonts w:asciiTheme="majorHAnsi" w:hAnsiTheme="majorHAnsi" w:cs="Subhadra"/>
          <w:sz w:val="24"/>
          <w:szCs w:val="24"/>
        </w:rPr>
        <w:t>?"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93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దవడ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ాయడ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య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క్ష్యరాస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్ఞా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ువ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ప్ప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ెళ్లిం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యినప్పట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ా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ాష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ోవిదులక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జ్ఞానుల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ం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రాస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ీసుకురావాలని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వ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ేవార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4A11E9">
        <w:rPr>
          <w:rFonts w:asciiTheme="majorHAnsi" w:hAnsiTheme="majorHAnsi" w:cs="Subhadra"/>
          <w:sz w:val="24"/>
          <w:szCs w:val="24"/>
        </w:rPr>
        <w:t>.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Subhadra"/>
          <w:sz w:val="24"/>
          <w:szCs w:val="24"/>
        </w:rPr>
        <w:t xml:space="preserve">!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త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ూర్వ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థ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దు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లిగ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డవ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వ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ే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ుడిచేతి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రాయగలిగ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డవ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వ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రిగ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ు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సత్యవాద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ప్ప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మాన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య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డేవారు</w:t>
      </w:r>
      <w:r w:rsidRPr="004A11E9">
        <w:rPr>
          <w:rFonts w:asciiTheme="majorHAnsi" w:hAnsiTheme="majorHAnsi" w:cs="Subhadra"/>
          <w:sz w:val="24"/>
          <w:szCs w:val="24"/>
        </w:rPr>
        <w:t>.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94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క్ష్యరాసి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ౌరాత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జీ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ధమ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స్తావించబడి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దవడ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రాయడ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యద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వద్ద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ౌరాత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జీలు</w:t>
      </w:r>
      <w:r w:rsidRPr="004A11E9">
        <w:rPr>
          <w:rFonts w:asciiTheme="majorHAnsi" w:hAnsiTheme="majorHAnsi" w:cs="Subhadra"/>
          <w:sz w:val="24"/>
          <w:szCs w:val="24"/>
        </w:rPr>
        <w:t>-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ాగ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లిగ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ూదు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్రైస్తవు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స్టర్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ండిత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చ్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వాద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డిగేవార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స్పర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గడ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స్య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ద్ద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ీసుకెళ్ళేవార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ౌరాత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జీల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వరిస్త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4A11E9">
        <w:rPr>
          <w:rFonts w:asciiTheme="majorHAnsi" w:hAnsiTheme="majorHAnsi" w:cs="Subhadra"/>
          <w:sz w:val="24"/>
          <w:szCs w:val="24"/>
        </w:rPr>
        <w:t>:- {"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దేశహరుణ్ణ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క్ష్యరాస్యుడ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వక్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సరిస్తారో</w:t>
      </w:r>
      <w:r w:rsidRPr="004A11E9">
        <w:rPr>
          <w:rFonts w:asciiTheme="majorHAnsi" w:hAnsiTheme="majorHAnsi" w:cs="Subhadra"/>
          <w:sz w:val="24"/>
          <w:szCs w:val="24"/>
        </w:rPr>
        <w:t xml:space="preserve">!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వర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స్తావ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ున్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ౌరాత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జీల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థాల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రాయబ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దో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ము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దేశిస్త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ధర్మ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షేధిస్త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ిశుద్ధ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స్తువు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ధర్మసమ్మత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పరిశుద్ధ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షేధిస్తాడ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ోపబడ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ార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్భంధ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ొలగిస్తాడ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వు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ర్థ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హక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ి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తరింపజేయబడ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్యోత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సరించ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ఫల్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ొందేవారు</w:t>
      </w:r>
      <w:r w:rsidRPr="004A11E9">
        <w:rPr>
          <w:rFonts w:asciiTheme="majorHAnsi" w:hAnsiTheme="majorHAnsi" w:cs="Subhadra"/>
          <w:sz w:val="24"/>
          <w:szCs w:val="24"/>
        </w:rPr>
        <w:t>".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95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ూద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్రైస్తవ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డిగ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శ్న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వాబిచ్చారు</w:t>
      </w:r>
      <w:r w:rsidRPr="004A11E9">
        <w:rPr>
          <w:rFonts w:asciiTheme="majorHAnsi" w:hAnsiTheme="majorHAnsi" w:cs="Subhadra"/>
          <w:sz w:val="24"/>
          <w:szCs w:val="24"/>
        </w:rPr>
        <w:t>:-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ధప్రజ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డుగుతున్నారు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ప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కాశ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ధాన్నిఅవతరింపచేయాలి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96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4A11E9">
        <w:rPr>
          <w:rFonts w:asciiTheme="majorHAnsi" w:hAnsiTheme="majorHAnsi" w:cs="Subhadra"/>
          <w:sz w:val="24"/>
          <w:szCs w:val="24"/>
        </w:rPr>
        <w:t>:-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త్మ</w:t>
      </w:r>
      <w:r w:rsidRPr="004A11E9">
        <w:rPr>
          <w:rFonts w:asciiTheme="majorHAnsi" w:hAnsiTheme="majorHAnsi" w:cs="Subhadra"/>
          <w:sz w:val="24"/>
          <w:szCs w:val="24"/>
        </w:rPr>
        <w:t>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ూహు</w:t>
      </w:r>
      <w:r w:rsidRPr="004A11E9">
        <w:rPr>
          <w:rFonts w:asciiTheme="majorHAnsi" w:hAnsiTheme="majorHAnsi" w:cs="Subhadra"/>
          <w:sz w:val="24"/>
          <w:szCs w:val="24"/>
        </w:rPr>
        <w:t>)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శ్నిస్తున్న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97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4A11E9">
        <w:rPr>
          <w:rFonts w:asciiTheme="majorHAnsi" w:hAnsiTheme="majorHAnsi" w:cs="Subhadra"/>
          <w:sz w:val="24"/>
          <w:szCs w:val="24"/>
        </w:rPr>
        <w:t>: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ిల్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ర్నైన్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శ్నిస్తున్నారు</w:t>
      </w:r>
      <w:r w:rsidRPr="004A11E9">
        <w:rPr>
          <w:rFonts w:asciiTheme="majorHAnsi" w:hAnsiTheme="majorHAnsi" w:cs="Subhadra"/>
          <w:sz w:val="24"/>
          <w:szCs w:val="24"/>
        </w:rPr>
        <w:t>'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98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4A11E9">
        <w:rPr>
          <w:rFonts w:asciiTheme="majorHAnsi" w:hAnsiTheme="majorHAnsi" w:cs="Subhadra"/>
          <w:sz w:val="24"/>
          <w:szCs w:val="24"/>
        </w:rPr>
        <w:t>: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రాయీల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త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భేదిస్త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ున్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ెక్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స్తవ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పుతున్నది</w:t>
      </w:r>
      <w:r w:rsidRPr="004A11E9">
        <w:rPr>
          <w:rFonts w:asciiTheme="majorHAnsi" w:hAnsiTheme="majorHAnsi" w:cs="Subhadra"/>
          <w:sz w:val="24"/>
          <w:szCs w:val="24"/>
        </w:rPr>
        <w:t>.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199"/>
      </w:r>
    </w:p>
    <w:p w14:paraId="7BEE3C2D" w14:textId="77777777" w:rsidR="00F97143" w:rsidRPr="004A11E9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ాస్టర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బ్రాహీ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ఫేల్బస్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ి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హెచ్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ద్యాయన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ోప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ీయడ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యత్నించాడ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ప్పటిక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ీయలేకపోయ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ృఢ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క్ష్యాల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సమర్ధుడ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లబెట్టి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ఓడిపోయాన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ప్పుకున్నాడ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దుట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ష్టాంగప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ాడ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200"/>
      </w:r>
    </w:p>
    <w:p w14:paraId="7D87811B" w14:textId="77777777" w:rsidR="00F97143" w:rsidRPr="004A11E9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Times New Roman"/>
          <w:sz w:val="24"/>
          <w:szCs w:val="24"/>
        </w:rPr>
        <w:t>“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స్లి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మెరికా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డాక్టర్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ాఫరీలాంగ్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వాద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స్తక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చ్చినప్ప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శ్చర్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క్త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్తూ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య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శ్నిస్తుం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ట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య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వాబిస్తుంది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ధ్యగ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తర్మధన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ూరంచేస్తుంది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4A11E9">
        <w:rPr>
          <w:rFonts w:asciiTheme="majorHAnsi" w:hAnsiTheme="majorHAnsi" w:cs="Subhadra"/>
          <w:sz w:val="24"/>
          <w:szCs w:val="24"/>
        </w:rPr>
        <w:t>-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సినవ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క్కు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సినవాడు</w:t>
      </w:r>
      <w:r w:rsidRPr="004A11E9">
        <w:rPr>
          <w:rFonts w:asciiTheme="majorHAnsi" w:hAnsiTheme="majorHAnsi" w:cs="Times New Roman"/>
          <w:sz w:val="24"/>
          <w:szCs w:val="24"/>
        </w:rPr>
        <w:t>’’</w:t>
      </w:r>
      <w:r w:rsidRPr="004A11E9">
        <w:rPr>
          <w:rFonts w:asciiTheme="majorHAnsi" w:hAnsiTheme="majorHAnsi" w:cs="Subhadra"/>
          <w:sz w:val="24"/>
          <w:szCs w:val="24"/>
        </w:rPr>
        <w:t xml:space="preserve">-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ట్టించినవాడ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ధ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శాడ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4A11E9">
        <w:rPr>
          <w:rFonts w:asciiTheme="majorHAnsi" w:hAnsiTheme="majorHAnsi" w:cs="Subhadra"/>
          <w:sz w:val="24"/>
          <w:szCs w:val="24"/>
        </w:rPr>
        <w:t>:-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మిటీ</w:t>
      </w:r>
      <w:r w:rsidRPr="004A11E9">
        <w:rPr>
          <w:rFonts w:asciiTheme="majorHAnsi" w:hAnsiTheme="majorHAnsi" w:cs="Subhadra"/>
          <w:sz w:val="24"/>
          <w:szCs w:val="24"/>
        </w:rPr>
        <w:t xml:space="preserve">?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ట్ట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డిక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యదా</w:t>
      </w:r>
      <w:r w:rsidRPr="004A11E9">
        <w:rPr>
          <w:rFonts w:asciiTheme="majorHAnsi" w:hAnsiTheme="majorHAnsi" w:cs="Subhadra"/>
          <w:sz w:val="24"/>
          <w:szCs w:val="24"/>
        </w:rPr>
        <w:t xml:space="preserve">?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ూక్ష్మగ్రాహి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ర్వ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సినవాడు</w:t>
      </w:r>
      <w:r w:rsidRPr="004A11E9">
        <w:rPr>
          <w:rFonts w:asciiTheme="majorHAnsi" w:hAnsiTheme="majorHAnsi" w:cs="Subhadra"/>
          <w:sz w:val="24"/>
          <w:szCs w:val="24"/>
        </w:rPr>
        <w:t>!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201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ువాద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దవడ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ల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స్తక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చించ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దులో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ప్పడ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రిగింది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202"/>
      </w:r>
    </w:p>
    <w:p w14:paraId="5270E544" w14:textId="77777777" w:rsidR="00F97143" w:rsidRPr="004A11E9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జీద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వాళ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సరమయ్య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సరాలన్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మి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ాబితా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296DF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శ్వాసా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296DF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దేశా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296DF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యవహారా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296DF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్యాద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ూత్ర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4A11E9">
        <w:rPr>
          <w:rFonts w:asciiTheme="majorHAnsi" w:hAnsiTheme="majorHAnsi" w:cs="Subhadra"/>
          <w:sz w:val="24"/>
          <w:szCs w:val="24"/>
        </w:rPr>
        <w:t>:-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ధ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దిలిపెట్టలేదు</w:t>
      </w:r>
      <w:r w:rsidRPr="004A11E9">
        <w:rPr>
          <w:rFonts w:asciiTheme="majorHAnsi" w:hAnsiTheme="majorHAnsi" w:cs="Subhadra"/>
          <w:sz w:val="24"/>
          <w:szCs w:val="24"/>
        </w:rPr>
        <w:t>'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203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ౌహీద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కత్వ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హ్వానించబడి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296DF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ామా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296DF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ణ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ర్యక్రమ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స్తావించబడి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296DF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296DF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చ్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త్యమ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ృవీకరిస్త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296DF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లోకం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296DF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ెక్క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ర్ణయిస్త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296DF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ీ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క్ష్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ూపిస్త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296DF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త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ాతు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296DF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ుదాయ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వరిస్త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296DF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ిక్షలక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హింసలక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ాపాల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పుతుం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296DF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లోక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డబోయ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ిక్ష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ర్ణిస్తుంది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5018304D" w14:textId="77777777" w:rsidR="00F97143" w:rsidRPr="004A11E9" w:rsidRDefault="00670FED">
      <w:pPr>
        <w:pStyle w:val="rand1082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ధారా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ూచన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క్ష్య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ైజ్ఞాను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శ్చర్యకితు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్తాయ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="00296DF6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ుగాన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భంధించినద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ైజ్ఞానిక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ోపాట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ిశోధక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ప్పిపోయ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ొందుతార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కోస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ూ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దాహరణ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వరిస్తా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ీకోస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పష్టపరుస్తాయ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దాహరణ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వి</w:t>
      </w:r>
      <w:r w:rsidRPr="004A11E9">
        <w:rPr>
          <w:rFonts w:asciiTheme="majorHAnsi" w:hAnsiTheme="majorHAnsi" w:cs="Subhadra"/>
          <w:sz w:val="24"/>
          <w:szCs w:val="24"/>
        </w:rPr>
        <w:t xml:space="preserve"> :-</w:t>
      </w:r>
    </w:p>
    <w:p w14:paraId="4B01E891" w14:textId="77777777" w:rsidR="00F97143" w:rsidRPr="009D7C22" w:rsidRDefault="00670FED" w:rsidP="009D7C22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Subhadra"/>
          <w:sz w:val="24"/>
          <w:szCs w:val="24"/>
        </w:rPr>
      </w:pP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తెలిపాడు</w:t>
      </w:r>
      <w:r w:rsidRPr="009D7C22">
        <w:rPr>
          <w:rFonts w:asciiTheme="majorHAnsi" w:hAnsiTheme="majorHAnsi" w:cs="Subhadra"/>
          <w:sz w:val="24"/>
          <w:szCs w:val="24"/>
        </w:rPr>
        <w:t xml:space="preserve"> {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సముద్రాలను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కలిపి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ఉంచిన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వాడు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9D7C22">
        <w:rPr>
          <w:rFonts w:asciiTheme="majorHAnsi" w:hAnsiTheme="majorHAnsi" w:cs="Subhadra"/>
          <w:sz w:val="24"/>
          <w:szCs w:val="24"/>
        </w:rPr>
        <w:t xml:space="preserve">!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ఒకటేమో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రుచికరమైనది</w:t>
      </w:r>
      <w:r w:rsidRPr="009D7C22">
        <w:rPr>
          <w:rFonts w:asciiTheme="majorHAnsi" w:hAnsiTheme="majorHAnsi" w:cs="Subhadra"/>
          <w:sz w:val="24"/>
          <w:szCs w:val="24"/>
        </w:rPr>
        <w:t xml:space="preserve">,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దాహం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తీర్చునది</w:t>
      </w:r>
      <w:r w:rsidRPr="009D7C22">
        <w:rPr>
          <w:rFonts w:asciiTheme="majorHAnsi" w:hAnsiTheme="majorHAnsi" w:cs="Subhadra"/>
          <w:sz w:val="24"/>
          <w:szCs w:val="24"/>
        </w:rPr>
        <w:t xml:space="preserve">,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మరొకటేమో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ఉప్పగనూ</w:t>
      </w:r>
      <w:r w:rsidRPr="009D7C22">
        <w:rPr>
          <w:rFonts w:asciiTheme="majorHAnsi" w:hAnsiTheme="majorHAnsi" w:cs="Subhadra"/>
          <w:sz w:val="24"/>
          <w:szCs w:val="24"/>
        </w:rPr>
        <w:t xml:space="preserve">,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చేదుగనూ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ఉన్నది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రెండింటి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అడ్డుతెరను</w:t>
      </w:r>
      <w:r w:rsidRPr="009D7C22">
        <w:rPr>
          <w:rFonts w:asciiTheme="majorHAnsi" w:hAnsiTheme="majorHAnsi" w:cs="Subhadra"/>
          <w:sz w:val="24"/>
          <w:szCs w:val="24"/>
        </w:rPr>
        <w:t xml:space="preserve"> -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కలిసి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పోకుండా</w:t>
      </w:r>
      <w:r w:rsidRPr="009D7C22">
        <w:rPr>
          <w:rFonts w:asciiTheme="majorHAnsi" w:hAnsiTheme="majorHAnsi" w:cs="Subhadra"/>
          <w:sz w:val="24"/>
          <w:szCs w:val="24"/>
        </w:rPr>
        <w:t xml:space="preserve"> -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అవరోధంగా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ఏర్పరచాడు</w:t>
      </w:r>
      <w:r w:rsidRPr="009D7C22">
        <w:rPr>
          <w:rFonts w:asciiTheme="majorHAnsi" w:hAnsiTheme="majorHAnsi" w:cs="Subhadra"/>
          <w:sz w:val="24"/>
          <w:szCs w:val="24"/>
        </w:rPr>
        <w:t>.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204"/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మహాశక్తిసంపన్నుడైన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9D7C22">
        <w:rPr>
          <w:rFonts w:asciiTheme="majorHAnsi" w:hAnsiTheme="majorHAnsi" w:cs="Subhadra"/>
          <w:sz w:val="24"/>
          <w:szCs w:val="24"/>
        </w:rPr>
        <w:t>: {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9D7C22">
        <w:rPr>
          <w:rFonts w:asciiTheme="majorHAnsi" w:hAnsiTheme="majorHAnsi" w:cs="Subhadra"/>
          <w:sz w:val="24"/>
          <w:szCs w:val="24"/>
        </w:rPr>
        <w:t xml:space="preserve"> (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సత్యతిరస్కారుల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పరిస్థితి</w:t>
      </w:r>
      <w:r w:rsidRPr="009D7C22">
        <w:rPr>
          <w:rFonts w:asciiTheme="majorHAnsi" w:hAnsiTheme="majorHAnsi" w:cs="Subhadra"/>
          <w:sz w:val="24"/>
          <w:szCs w:val="24"/>
        </w:rPr>
        <w:t xml:space="preserve">)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లోతుగల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సముద్రంలోని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చీకట్లవలే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9D7C22">
        <w:rPr>
          <w:rFonts w:asciiTheme="majorHAnsi" w:hAnsiTheme="majorHAnsi" w:cs="Subhadra"/>
          <w:sz w:val="24"/>
          <w:szCs w:val="24"/>
        </w:rPr>
        <w:t xml:space="preserve">.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దానిపై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అల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క్రమ్ముకొని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9D7C22">
        <w:rPr>
          <w:rFonts w:asciiTheme="majorHAnsi" w:hAnsiTheme="majorHAnsi" w:cs="Subhadra"/>
          <w:sz w:val="24"/>
          <w:szCs w:val="24"/>
        </w:rPr>
        <w:t xml:space="preserve">. </w:t>
      </w:r>
      <w:r w:rsidR="00296DF6"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దానిపై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అల</w:t>
      </w:r>
      <w:r w:rsidRPr="009D7C22">
        <w:rPr>
          <w:rFonts w:asciiTheme="majorHAnsi" w:hAnsiTheme="majorHAnsi" w:cs="Subhadra"/>
          <w:sz w:val="24"/>
          <w:szCs w:val="24"/>
        </w:rPr>
        <w:t xml:space="preserve">,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దానిపై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మేఘాలు</w:t>
      </w:r>
      <w:r w:rsidRPr="009D7C22">
        <w:rPr>
          <w:rFonts w:asciiTheme="majorHAnsi" w:hAnsiTheme="majorHAnsi" w:cs="Subhadra"/>
          <w:sz w:val="24"/>
          <w:szCs w:val="24"/>
        </w:rPr>
        <w:t xml:space="preserve">.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చీకట్లు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ఒకదానిపై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నొకటి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క్రమ్ముకొని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ఉంటాయి</w:t>
      </w:r>
      <w:r w:rsidRPr="009D7C22">
        <w:rPr>
          <w:rFonts w:asciiTheme="majorHAnsi" w:hAnsiTheme="majorHAnsi" w:cs="Subhadra"/>
          <w:sz w:val="24"/>
          <w:szCs w:val="24"/>
        </w:rPr>
        <w:t xml:space="preserve">.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అపుడు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ఎవడైనా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చేతిని</w:t>
      </w:r>
      <w:r w:rsidRPr="009D7C22">
        <w:rPr>
          <w:rFonts w:asciiTheme="majorHAnsi" w:hAnsiTheme="majorHAnsi" w:cs="Subhadra"/>
          <w:sz w:val="24"/>
          <w:szCs w:val="24"/>
        </w:rPr>
        <w:t xml:space="preserve"> (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చూడాలని</w:t>
      </w:r>
      <w:r w:rsidRPr="009D7C22">
        <w:rPr>
          <w:rFonts w:asciiTheme="majorHAnsi" w:hAnsiTheme="majorHAnsi" w:cs="Subhadra"/>
          <w:sz w:val="24"/>
          <w:szCs w:val="24"/>
        </w:rPr>
        <w:t xml:space="preserve">)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చాచితే</w:t>
      </w:r>
      <w:r w:rsidRPr="009D7C22">
        <w:rPr>
          <w:rFonts w:asciiTheme="majorHAnsi" w:hAnsiTheme="majorHAnsi" w:cs="Subhadra"/>
          <w:sz w:val="24"/>
          <w:szCs w:val="24"/>
        </w:rPr>
        <w:t xml:space="preserve">,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వాడు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చూడలేడు</w:t>
      </w:r>
      <w:r w:rsidRPr="009D7C22">
        <w:rPr>
          <w:rFonts w:asciiTheme="majorHAnsi" w:hAnsiTheme="majorHAnsi" w:cs="Subhadra"/>
          <w:sz w:val="24"/>
          <w:szCs w:val="24"/>
        </w:rPr>
        <w:t xml:space="preserve">.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ఎవనికైతే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వెలుగునివ్వడో</w:t>
      </w:r>
      <w:r w:rsidRPr="009D7C22">
        <w:rPr>
          <w:rFonts w:asciiTheme="majorHAnsi" w:hAnsiTheme="majorHAnsi" w:cs="Subhadra"/>
          <w:sz w:val="24"/>
          <w:szCs w:val="24"/>
        </w:rPr>
        <w:t xml:space="preserve">,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మాత్రం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వెలుగు</w:t>
      </w:r>
      <w:r w:rsidRPr="009D7C22">
        <w:rPr>
          <w:rFonts w:asciiTheme="majorHAnsi" w:hAnsiTheme="majorHAnsi" w:cs="Subhadra"/>
          <w:sz w:val="24"/>
          <w:szCs w:val="24"/>
        </w:rPr>
        <w:t xml:space="preserve"> </w:t>
      </w:r>
      <w:r w:rsidRPr="009D7C22">
        <w:rPr>
          <w:rFonts w:asciiTheme="majorHAnsi" w:hAnsiTheme="majorHAnsi" w:cs="Subhadra"/>
          <w:sz w:val="24"/>
          <w:szCs w:val="24"/>
          <w:cs/>
          <w:lang w:bidi="te-IN"/>
        </w:rPr>
        <w:t>దొరకదు</w:t>
      </w:r>
      <w:r w:rsidRPr="009D7C22">
        <w:rPr>
          <w:rFonts w:asciiTheme="majorHAnsi" w:hAnsiTheme="majorHAnsi" w:cs="Subhadra"/>
          <w:sz w:val="24"/>
          <w:szCs w:val="24"/>
        </w:rPr>
        <w:t>.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205"/>
      </w:r>
    </w:p>
    <w:p w14:paraId="2343E06A" w14:textId="77777777" w:rsidR="00F97143" w:rsidRPr="004A11E9" w:rsidRDefault="00670FED" w:rsidP="009D7C22">
      <w:pPr>
        <w:pStyle w:val="rand44583"/>
        <w:ind w:left="540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ుద్రయాత్ర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యలేద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ల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ుద్రలోతు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నుగొ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ధన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ికరాల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విష్కరించబడలేద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దరిక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4A11E9">
        <w:rPr>
          <w:rFonts w:asciiTheme="majorHAnsi" w:hAnsiTheme="majorHAnsi" w:cs="Subhadra"/>
          <w:sz w:val="24"/>
          <w:szCs w:val="24"/>
        </w:rPr>
        <w:t>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హీ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ణ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4A11E9">
        <w:rPr>
          <w:rFonts w:asciiTheme="majorHAnsi" w:hAnsiTheme="majorHAnsi" w:cs="Subhadra"/>
          <w:sz w:val="24"/>
          <w:szCs w:val="24"/>
        </w:rPr>
        <w:t xml:space="preserve"> !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</w:p>
    <w:p w14:paraId="7E04FEE6" w14:textId="77777777" w:rsidR="00F97143" w:rsidRPr="004A11E9" w:rsidRDefault="00670FED" w:rsidP="009D7C22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4A11E9">
        <w:rPr>
          <w:rFonts w:asciiTheme="majorHAnsi" w:hAnsiTheme="majorHAnsi" w:cs="Subhadra"/>
          <w:sz w:val="24"/>
          <w:szCs w:val="24"/>
        </w:rPr>
        <w:t xml:space="preserve">: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ట్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ారము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ృజించామ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ీర్యబిందువు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ురక్షి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ోట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ిలిప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ంచాము</w:t>
      </w:r>
      <w:r w:rsidRPr="004A11E9">
        <w:rPr>
          <w:rFonts w:asciiTheme="majorHAnsi" w:hAnsiTheme="majorHAnsi" w:cs="Subhadra"/>
          <w:sz w:val="24"/>
          <w:szCs w:val="24"/>
        </w:rPr>
        <w:t>'.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ద్రియ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ిందువు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క్తప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ద్దగా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లగగా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్చామ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క్తప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ద్దను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లగను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ంసప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ుద్దగా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ీవాణువు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ిండంగా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ర్చాము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ీవాణువు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ిండ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ముక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ర్పరచి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ముక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ంసం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ప్పామ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ిన్న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ృష్టి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శామ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వు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ుభకర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ుభప్రదుడు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య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్యుత్తమ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4A11E9">
        <w:rPr>
          <w:rFonts w:asciiTheme="majorHAnsi" w:hAnsiTheme="majorHAnsi" w:cs="Subhadra"/>
          <w:sz w:val="24"/>
          <w:szCs w:val="24"/>
        </w:rPr>
        <w:t>.(14 )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206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ర్భస్థ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ిండ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ర్పడ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శ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చ్చితమై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వర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ాస్త్రవేత్త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ే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నుగొన్నారు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20B3A6D5" w14:textId="77777777" w:rsidR="00F97143" w:rsidRPr="004A11E9" w:rsidRDefault="00670FED" w:rsidP="009D7C22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4A11E9">
        <w:rPr>
          <w:rFonts w:asciiTheme="majorHAnsi" w:hAnsiTheme="majorHAnsi" w:cs="Subhadra"/>
          <w:sz w:val="24"/>
          <w:szCs w:val="24"/>
        </w:rPr>
        <w:t>. {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గోచర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ాళప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వు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ద్దన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ెవ్వర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రుగర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ూమిలోనూ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ముద్రంలోన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దంత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ియకు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ట్ట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ాలదు</w:t>
      </w:r>
      <w:r w:rsidRPr="004A11E9">
        <w:rPr>
          <w:rFonts w:asciiTheme="majorHAnsi" w:hAnsiTheme="majorHAnsi" w:cs="Subhadra"/>
          <w:sz w:val="24"/>
          <w:szCs w:val="24"/>
        </w:rPr>
        <w:t xml:space="preserve">.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ూమిలో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ీకట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ొరల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ింజ</w:t>
      </w:r>
      <w:r w:rsidRPr="004A11E9">
        <w:rPr>
          <w:rFonts w:asciiTheme="majorHAnsi" w:hAnsiTheme="majorHAnsi" w:cs="Subhadra"/>
          <w:sz w:val="24"/>
          <w:szCs w:val="24"/>
        </w:rPr>
        <w:t xml:space="preserve">,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చ్చి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ండినద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ంత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థ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(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్రాయబడి</w:t>
      </w:r>
      <w:r w:rsidRPr="004A11E9">
        <w:rPr>
          <w:rFonts w:asciiTheme="majorHAnsi" w:hAnsiTheme="majorHAnsi" w:cs="Subhadra"/>
          <w:sz w:val="24"/>
          <w:szCs w:val="24"/>
        </w:rPr>
        <w:t xml:space="preserve">)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ఉంది</w:t>
      </w:r>
      <w:r w:rsidRPr="004A11E9">
        <w:rPr>
          <w:rFonts w:asciiTheme="majorHAnsi" w:hAnsiTheme="majorHAnsi" w:cs="Subhadra"/>
          <w:sz w:val="24"/>
          <w:szCs w:val="24"/>
        </w:rPr>
        <w:t>.}</w:t>
      </w:r>
      <w:r w:rsidRPr="004A11E9">
        <w:rPr>
          <w:rStyle w:val="FootnoteReference"/>
          <w:rFonts w:asciiTheme="majorHAnsi" w:hAnsiTheme="majorHAnsi" w:cs="Subhadra"/>
          <w:sz w:val="24"/>
          <w:szCs w:val="24"/>
        </w:rPr>
        <w:footnoteReference w:id="207"/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లోచ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ానవాళిక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ప్పుడ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లోచించలేదు</w:t>
      </w:r>
      <w:r w:rsidRPr="004A11E9">
        <w:rPr>
          <w:rFonts w:asciiTheme="majorHAnsi" w:hAnsiTheme="majorHAnsi" w:cs="Subhadra"/>
          <w:sz w:val="24"/>
          <w:szCs w:val="24"/>
        </w:rPr>
        <w:t>.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ాస్త్రవేత్త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ృంద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ీటకాన్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ిశీలించ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ిశోధన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రిప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విష్కరణ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మోద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ేస్తే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ూస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శ్చర్యం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బ్బురపడతామ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శాస్త్రవేత్త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ొక్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ీటకం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గ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రహస్య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రిశోధ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దానికంటే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న్నోరేట్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ఎక్కువ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2713F4CD" w14:textId="77777777" w:rsidR="00F97143" w:rsidRPr="004A11E9" w:rsidRDefault="00670FED">
      <w:pPr>
        <w:pStyle w:val="rand83793"/>
        <w:rPr>
          <w:rFonts w:asciiTheme="majorHAnsi" w:hAnsiTheme="majorHAnsi" w:cs="Subhadra"/>
          <w:sz w:val="24"/>
          <w:szCs w:val="24"/>
        </w:rPr>
      </w:pP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ఫ్రెంచ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జ్ఞాని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ూరిస్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బుకాయా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జీ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ౌరాత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వీ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విష్కరణ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ోల్చిచూశార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ుషుల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ట్టు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భందించినవి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4A11E9">
        <w:rPr>
          <w:rFonts w:asciiTheme="majorHAnsi" w:hAnsiTheme="majorHAnsi" w:cs="Times New Roman"/>
          <w:sz w:val="24"/>
          <w:szCs w:val="24"/>
        </w:rPr>
        <w:t>‘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నవీ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ఆవిష్కరణ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గ్రంధమ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ర్ణ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త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రితూగుతున్నాయి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చెప్పాడు</w:t>
      </w:r>
      <w:r w:rsidRPr="004A11E9">
        <w:rPr>
          <w:rFonts w:asciiTheme="majorHAnsi" w:hAnsiTheme="majorHAnsi" w:cs="Subhadra"/>
          <w:sz w:val="24"/>
          <w:szCs w:val="24"/>
        </w:rPr>
        <w:t>. '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ౌరాత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ఇంజీలులో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జంతువు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మనుషులు</w:t>
      </w:r>
      <w:r w:rsidRPr="004A11E9">
        <w:rPr>
          <w:rFonts w:asciiTheme="majorHAnsi" w:hAnsiTheme="majorHAnsi" w:cs="Subhadra"/>
          <w:sz w:val="24"/>
          <w:szCs w:val="24"/>
        </w:rPr>
        <w:t>,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భూమ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పుట్టుక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సంభందించిన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తప్పు</w:t>
      </w:r>
      <w:r w:rsidRPr="004A11E9">
        <w:rPr>
          <w:rFonts w:asciiTheme="majorHAnsi" w:hAnsiTheme="majorHAnsi" w:cs="Times New Roman"/>
          <w:sz w:val="24"/>
          <w:szCs w:val="24"/>
        </w:rPr>
        <w:t>’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4A11E9">
        <w:rPr>
          <w:rFonts w:asciiTheme="majorHAnsi" w:hAnsiTheme="majorHAnsi" w:cs="Subhadra"/>
          <w:sz w:val="24"/>
          <w:szCs w:val="24"/>
        </w:rPr>
        <w:t xml:space="preserve"> </w:t>
      </w:r>
      <w:r w:rsidRPr="004A11E9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4A11E9">
        <w:rPr>
          <w:rFonts w:asciiTheme="majorHAnsi" w:hAnsiTheme="majorHAnsi" w:cs="Subhadra"/>
          <w:sz w:val="24"/>
          <w:szCs w:val="24"/>
        </w:rPr>
        <w:t>.</w:t>
      </w:r>
    </w:p>
    <w:p w14:paraId="43A31186" w14:textId="77777777" w:rsidR="00F97143" w:rsidRPr="009D7C22" w:rsidRDefault="00670FED" w:rsidP="009D7C22">
      <w:pPr>
        <w:pStyle w:val="Heading1"/>
        <w:keepNext/>
        <w:keepLines/>
        <w:spacing w:after="0" w:line="216" w:lineRule="auto"/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</w:pPr>
      <w:bookmarkStart w:id="25" w:name="_Toc93441668"/>
      <w:r w:rsidRPr="009D7C22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>[</w:t>
      </w:r>
      <w:r w:rsidRPr="009D7C22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బ</w:t>
      </w:r>
      <w:r w:rsidRPr="009D7C22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>]</w:t>
      </w:r>
      <w:r w:rsidRPr="009D7C22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దైవప్రవక్త</w:t>
      </w:r>
      <w:r w:rsidRPr="009D7C22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9D7C22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యొక్క</w:t>
      </w:r>
      <w:r w:rsidRPr="009D7C22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9D7C22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సున్నతు</w:t>
      </w:r>
      <w:r w:rsidRPr="009D7C22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 xml:space="preserve"> </w:t>
      </w:r>
      <w:r w:rsidRPr="009D7C22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cs/>
          <w:lang w:bidi="te-IN"/>
        </w:rPr>
        <w:t>సాంప్రదాయం</w:t>
      </w:r>
      <w:r w:rsidRPr="009D7C22">
        <w:rPr>
          <w:rFonts w:asciiTheme="majorHAnsi" w:eastAsiaTheme="majorEastAsia" w:hAnsiTheme="majorHAnsi" w:cs="Ramabhadra"/>
          <w:b w:val="0"/>
          <w:bCs w:val="0"/>
          <w:color w:val="365F91" w:themeColor="accent1" w:themeShade="BF"/>
          <w:sz w:val="26"/>
          <w:szCs w:val="26"/>
          <w:lang w:bidi="te-IN"/>
        </w:rPr>
        <w:t>.</w:t>
      </w:r>
      <w:bookmarkEnd w:id="25"/>
    </w:p>
    <w:p w14:paraId="61E40C3B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ింప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న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ాన్నిదింప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ియే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ున్నతు</w:t>
      </w:r>
      <w:r w:rsidRPr="00B8527B">
        <w:rPr>
          <w:rFonts w:asciiTheme="majorHAnsi" w:hAnsiTheme="majorHAnsi" w:cs="Subhadra"/>
          <w:sz w:val="24"/>
          <w:szCs w:val="24"/>
        </w:rPr>
        <w:t>[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ప్రదాయం</w:t>
      </w:r>
      <w:r w:rsidRPr="00B8527B">
        <w:rPr>
          <w:rFonts w:asciiTheme="majorHAnsi" w:hAnsiTheme="majorHAnsi" w:cs="Subhadra"/>
          <w:sz w:val="24"/>
          <w:szCs w:val="24"/>
        </w:rPr>
        <w:t>]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ాఖ్యానిస్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పష్ట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B8527B">
        <w:rPr>
          <w:rFonts w:asciiTheme="majorHAnsi" w:hAnsiTheme="majorHAnsi" w:cs="Subhadra"/>
          <w:sz w:val="24"/>
          <w:szCs w:val="24"/>
        </w:rPr>
        <w:t xml:space="preserve">.!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B8527B">
        <w:rPr>
          <w:rFonts w:asciiTheme="majorHAnsi" w:hAnsiTheme="majorHAnsi" w:cs="Subhadra"/>
          <w:sz w:val="24"/>
          <w:szCs w:val="24"/>
        </w:rPr>
        <w:t>:- 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స్మాత్</w:t>
      </w:r>
      <w:r w:rsidRPr="00B8527B">
        <w:rPr>
          <w:rFonts w:asciiTheme="majorHAnsi" w:hAnsiTheme="majorHAnsi" w:cs="Subhadra"/>
          <w:sz w:val="24"/>
          <w:szCs w:val="24"/>
        </w:rPr>
        <w:t>!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ురఆను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ోల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వ్వబడింది</w:t>
      </w:r>
      <w:r w:rsidRPr="00B8527B">
        <w:rPr>
          <w:rFonts w:asciiTheme="majorHAnsi" w:hAnsiTheme="majorHAnsi" w:cs="Subhadra"/>
          <w:sz w:val="24"/>
          <w:szCs w:val="24"/>
        </w:rPr>
        <w:t>}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08"/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మతిస్తూ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ుర్ఆను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ధారణ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్యేక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క్షిప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ాఖ్యానిస్త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పష్టపర్చండ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B8527B">
        <w:rPr>
          <w:rFonts w:asciiTheme="majorHAnsi" w:hAnsiTheme="majorHAnsi" w:cs="Subhadra"/>
          <w:sz w:val="24"/>
          <w:szCs w:val="24"/>
        </w:rPr>
        <w:t>:-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వప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పష్ట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దర్శనాల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్రంథాలతో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ుబూర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తో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ంపామ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ా</w:t>
      </w:r>
      <w:r w:rsidRPr="00B8527B">
        <w:rPr>
          <w:rFonts w:asciiTheme="majorHAnsi" w:hAnsiTheme="majorHAnsi" w:cs="Subhadra"/>
          <w:sz w:val="24"/>
          <w:szCs w:val="24"/>
        </w:rPr>
        <w:t xml:space="preserve">!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్ఞాపికను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్రంథ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తరింపజేసింది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తరింపజేయబడ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వరించట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హుశ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లోచిస్తారేమోనని</w:t>
      </w:r>
      <w:r w:rsidRPr="00B8527B">
        <w:rPr>
          <w:rFonts w:asciiTheme="majorHAnsi" w:hAnsiTheme="majorHAnsi" w:cs="Subhadra"/>
          <w:sz w:val="24"/>
          <w:szCs w:val="24"/>
        </w:rPr>
        <w:t>!}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09"/>
      </w:r>
    </w:p>
    <w:p w14:paraId="04B62960" w14:textId="77777777" w:rsidR="00F97143" w:rsidRPr="00B8527B" w:rsidRDefault="00670FED">
      <w:pPr>
        <w:pStyle w:val="rand66403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</w:rPr>
        <w:t>[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దీసు</w:t>
      </w:r>
      <w:r w:rsidRPr="00B8527B">
        <w:rPr>
          <w:rFonts w:asciiTheme="majorHAnsi" w:hAnsiTheme="majorHAnsi" w:cs="Subhadra"/>
          <w:sz w:val="24"/>
          <w:szCs w:val="24"/>
        </w:rPr>
        <w:t>]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ున్న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ూలాల్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ెండ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ూలపునా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జ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హీ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త్తసిల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నద్</w:t>
      </w:r>
      <w:r w:rsidRPr="00B8527B">
        <w:rPr>
          <w:rFonts w:asciiTheme="majorHAnsi" w:hAnsiTheme="majorHAnsi" w:cs="Subhadra"/>
          <w:sz w:val="24"/>
          <w:szCs w:val="24"/>
        </w:rPr>
        <w:t xml:space="preserve"> [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ర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క్తి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ొలుసు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ంపర</w:t>
      </w:r>
      <w:r w:rsidRPr="00B8527B">
        <w:rPr>
          <w:rFonts w:asciiTheme="majorHAnsi" w:hAnsiTheme="majorHAnsi" w:cs="Subhadra"/>
          <w:sz w:val="24"/>
          <w:szCs w:val="24"/>
        </w:rPr>
        <w:t>]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ుజువుచేయబడి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చనా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ర్యా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క్రీ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Times New Roman"/>
          <w:sz w:val="24"/>
          <w:szCs w:val="24"/>
        </w:rPr>
        <w:t>‘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స్ఫ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ల్లేఖన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దీస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టారు</w:t>
      </w:r>
      <w:r w:rsidRPr="00B8527B">
        <w:rPr>
          <w:rFonts w:asciiTheme="majorHAnsi" w:hAnsiTheme="majorHAnsi" w:cs="Subhadra"/>
          <w:sz w:val="24"/>
          <w:szCs w:val="24"/>
        </w:rPr>
        <w:t>!</w:t>
      </w:r>
    </w:p>
    <w:p w14:paraId="5B5DF79A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ుపును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మ్</w:t>
      </w:r>
      <w:r w:rsidRPr="00B8527B">
        <w:rPr>
          <w:rFonts w:asciiTheme="majorHAnsi" w:hAnsiTheme="majorHAnsi" w:cs="Subhadra"/>
          <w:sz w:val="24"/>
          <w:szCs w:val="24"/>
        </w:rPr>
        <w:t xml:space="preserve">'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తరిం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వాణి</w:t>
      </w: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రి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ద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ించరు</w:t>
      </w:r>
      <w:r w:rsidRPr="00B8527B">
        <w:rPr>
          <w:rFonts w:asciiTheme="majorHAnsi" w:hAnsiTheme="majorHAnsi" w:cs="Subhadra"/>
          <w:sz w:val="24"/>
          <w:szCs w:val="24"/>
        </w:rPr>
        <w:t xml:space="preserve">!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B8527B">
        <w:rPr>
          <w:rFonts w:asciiTheme="majorHAnsi" w:hAnsiTheme="majorHAnsi" w:cs="Subhadra"/>
          <w:sz w:val="24"/>
          <w:szCs w:val="24"/>
        </w:rPr>
        <w:t xml:space="preserve">:-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లుకుతున్నది</w:t>
      </w:r>
      <w:r w:rsidRPr="00B8527B">
        <w:rPr>
          <w:rFonts w:asciiTheme="majorHAnsi" w:hAnsiTheme="majorHAnsi" w:cs="Subhadra"/>
          <w:sz w:val="24"/>
          <w:szCs w:val="24"/>
        </w:rPr>
        <w:t xml:space="preserve">)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తరింపజేయబడ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ివ్యజ్ఞానం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హీ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10"/>
      </w:r>
      <w:r w:rsidRPr="00B8527B">
        <w:rPr>
          <w:rFonts w:asciiTheme="majorHAnsi" w:hAnsiTheme="majorHAnsi" w:cs="Subhadra"/>
          <w:sz w:val="24"/>
          <w:szCs w:val="24"/>
        </w:rPr>
        <w:t xml:space="preserve"> 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సాధారణ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క్తిగ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ాదూ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ీబ్రాయీల్</w:t>
      </w:r>
      <w:r w:rsidRPr="00B8527B">
        <w:rPr>
          <w:rFonts w:asciiTheme="majorHAnsi" w:hAnsiTheme="majorHAnsi" w:cs="Subhadra"/>
          <w:sz w:val="24"/>
          <w:szCs w:val="24"/>
        </w:rPr>
        <w:t>]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ర్పాడు</w:t>
      </w:r>
      <w:r w:rsidRPr="00B8527B">
        <w:rPr>
          <w:rFonts w:asciiTheme="majorHAnsi" w:hAnsiTheme="majorHAnsi" w:cs="Subhadra"/>
          <w:sz w:val="24"/>
          <w:szCs w:val="24"/>
        </w:rPr>
        <w:t>'}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11"/>
      </w:r>
      <w:r w:rsidRPr="00B8527B">
        <w:rPr>
          <w:rFonts w:asciiTheme="majorHAnsi" w:hAnsiTheme="majorHAnsi" w:cs="Subhadra"/>
          <w:sz w:val="24"/>
          <w:szCs w:val="24"/>
        </w:rPr>
        <w:t xml:space="preserve">227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ినద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ోదిస్త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B8527B">
        <w:rPr>
          <w:rFonts w:asciiTheme="majorHAnsi" w:hAnsiTheme="majorHAnsi" w:cs="Subhadra"/>
          <w:sz w:val="24"/>
          <w:szCs w:val="24"/>
        </w:rPr>
        <w:t>;- 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ంపబడ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ేశ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రిస్తా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ెచ్చరించేవాడ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B8527B">
        <w:rPr>
          <w:rFonts w:asciiTheme="majorHAnsi" w:hAnsiTheme="majorHAnsi" w:cs="Subhadra"/>
          <w:sz w:val="24"/>
          <w:szCs w:val="24"/>
        </w:rPr>
        <w:t>}</w:t>
      </w:r>
    </w:p>
    <w:p w14:paraId="3EF0C3D5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స్వచ్చ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మాణి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ున్న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ాల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ాల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ల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వహార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్యాదలక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ర్యాచరణాత్మ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వహరి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ూపం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ీటన్నింటి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ుణ్యఫలార్జన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చరించేవ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భిం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ే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పష్ట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ేవ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మ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జ్ఞాపిస్త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ోత్సహించేవ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ిపారు</w:t>
      </w:r>
      <w:r w:rsidRPr="00B8527B">
        <w:rPr>
          <w:rFonts w:asciiTheme="majorHAnsi" w:hAnsiTheme="majorHAnsi" w:cs="Subhadra"/>
          <w:sz w:val="24"/>
          <w:szCs w:val="24"/>
        </w:rPr>
        <w:t xml:space="preserve">:-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న్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విధ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ాజ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టిస్తుండగ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శార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విధ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ాజ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టించండి</w:t>
      </w: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12"/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ుల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ర్యాల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చన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పూర్ణమయ్యేవ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రించమ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ించాడు</w:t>
      </w:r>
      <w:r w:rsidRPr="00B8527B">
        <w:rPr>
          <w:rFonts w:asciiTheme="majorHAnsi" w:hAnsiTheme="majorHAnsi" w:cs="Subhadra"/>
          <w:sz w:val="24"/>
          <w:szCs w:val="24"/>
        </w:rPr>
        <w:t>: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B8527B">
        <w:rPr>
          <w:rFonts w:asciiTheme="majorHAnsi" w:hAnsiTheme="majorHAnsi" w:cs="Subhadra"/>
          <w:sz w:val="24"/>
          <w:szCs w:val="24"/>
        </w:rPr>
        <w:t>:- 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ేశహరుని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త్తమ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ర్శ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తిమ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ిన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శిస్తార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్యధిక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మరిస్తారో</w:t>
      </w:r>
      <w:r w:rsidRPr="00B8527B">
        <w:rPr>
          <w:rFonts w:asciiTheme="majorHAnsi" w:hAnsiTheme="majorHAnsi" w:cs="Subhadra"/>
          <w:sz w:val="24"/>
          <w:szCs w:val="24"/>
        </w:rPr>
        <w:t>!}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13"/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యాయుల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హాబాలు</w:t>
      </w:r>
      <w:r w:rsidRPr="00B8527B">
        <w:rPr>
          <w:rFonts w:asciiTheme="majorHAnsi" w:hAnsiTheme="majorHAnsi" w:cs="Subhadra"/>
          <w:sz w:val="24"/>
          <w:szCs w:val="24"/>
        </w:rPr>
        <w:t>'[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ిజ్వానల్లహ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మ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జ్మయీన్</w:t>
      </w:r>
      <w:r w:rsidRPr="00B8527B">
        <w:rPr>
          <w:rFonts w:asciiTheme="majorHAnsi" w:hAnsiTheme="majorHAnsi" w:cs="Subhadra"/>
          <w:sz w:val="24"/>
          <w:szCs w:val="24"/>
        </w:rPr>
        <w:t xml:space="preserve">]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చనాల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చరణ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ువా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ో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శార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ీ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ువా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ోదుచేశార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ిదప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దీస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ుస్తకాల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ీకర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ద్రపర్చ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దీస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ఠిన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బందనలతో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ఠిన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షరతుల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ల్ల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ోదుచేసేవ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దీస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ో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డ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షరత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ెట్టే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Times New Roman"/>
          <w:sz w:val="24"/>
          <w:szCs w:val="24"/>
        </w:rPr>
        <w:t>‘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ద్దిస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దీసు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ేకరిస్తున్నట్లైత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ప్పనిసరి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ల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B8527B">
        <w:rPr>
          <w:rFonts w:asciiTheme="majorHAnsi" w:hAnsiTheme="majorHAnsi" w:cs="Subhadra"/>
          <w:sz w:val="24"/>
          <w:szCs w:val="24"/>
        </w:rPr>
        <w:t xml:space="preserve"> [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కాలీనుడై</w:t>
      </w:r>
      <w:r w:rsidRPr="00B8527B">
        <w:rPr>
          <w:rFonts w:asciiTheme="majorHAnsi" w:hAnsiTheme="majorHAnsi" w:cs="Subhadra"/>
          <w:sz w:val="24"/>
          <w:szCs w:val="24"/>
        </w:rPr>
        <w:t>]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న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Times New Roman"/>
          <w:sz w:val="24"/>
          <w:szCs w:val="24"/>
        </w:rPr>
        <w:t>‘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ొలుస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ల్లేఖఖు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డతెగకు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ంధానించబ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14"/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న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ల్లేఖఖులందర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్మకస్తు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్యాయపరుల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త్యవంతు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జాయితీపరుల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3595AA01" w14:textId="77777777" w:rsidR="00F97143" w:rsidRPr="00B8527B" w:rsidRDefault="00670FED">
      <w:pPr>
        <w:pStyle w:val="rand85805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ున్నత్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చరణాత్మ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మలు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గణించబడుతుం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ంతోపాట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ివ్యఖుర్ఆన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వరిస్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త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ాఖ్యానిస్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క్షిప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స్తార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వరిస్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ధారణ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తరిం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డమరి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టలతో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ర్మల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ెండింటి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ే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కొ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ర్భాల్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దీస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వయ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ాల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ాసనాల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యమాల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పష్టపరుస్తు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49A7CA38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దీస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ెండింటి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ప్పనిసరి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ునాద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ూలా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ీట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రించ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జిబ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టివైపు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ల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ట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ప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షేదా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ూర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ట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ృవీకర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స్తావించబడ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మ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ర్య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ు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ిద్దంచేస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ెట్ట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్మ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ిశ్వాసు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ెచ్చరిం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ిక్ష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ప్పనిసరి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ీ</w:t>
      </w:r>
      <w:r w:rsidRPr="00B8527B">
        <w:rPr>
          <w:rFonts w:asciiTheme="majorHAnsi" w:hAnsiTheme="majorHAnsi" w:cs="Subhadra"/>
          <w:sz w:val="24"/>
          <w:szCs w:val="24"/>
        </w:rPr>
        <w:t>. 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క్షిగా</w:t>
      </w:r>
      <w:r w:rsidRPr="00B8527B">
        <w:rPr>
          <w:rFonts w:asciiTheme="majorHAnsi" w:hAnsiTheme="majorHAnsi" w:cs="Subhadra"/>
          <w:sz w:val="24"/>
          <w:szCs w:val="24"/>
        </w:rPr>
        <w:t xml:space="preserve">!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స్ప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భేద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్యాయనిర్ణేత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నం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ా</w:t>
      </w:r>
      <w:r w:rsidRPr="00B8527B">
        <w:rPr>
          <w:rFonts w:asciiTheme="majorHAnsi" w:hAnsiTheme="majorHAnsi" w:cs="Subhadra"/>
          <w:sz w:val="24"/>
          <w:szCs w:val="24"/>
        </w:rPr>
        <w:t xml:space="preserve">!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్ణ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ి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స్సుల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త్ర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కోచ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థాతథంగా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ిరసావహించనం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వరక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B8527B">
        <w:rPr>
          <w:rFonts w:asciiTheme="majorHAnsi" w:hAnsiTheme="majorHAnsi" w:cs="Subhadra"/>
          <w:sz w:val="24"/>
          <w:szCs w:val="24"/>
        </w:rPr>
        <w:t xml:space="preserve">)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లేరు</w:t>
      </w:r>
      <w:r w:rsidRPr="00B8527B">
        <w:rPr>
          <w:rFonts w:asciiTheme="majorHAnsi" w:hAnsiTheme="majorHAnsi" w:cs="Subhadra"/>
          <w:sz w:val="24"/>
          <w:szCs w:val="24"/>
        </w:rPr>
        <w:t>!}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15"/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B8527B">
        <w:rPr>
          <w:rFonts w:asciiTheme="majorHAnsi" w:hAnsiTheme="majorHAnsi" w:cs="Subhadra"/>
          <w:sz w:val="24"/>
          <w:szCs w:val="24"/>
        </w:rPr>
        <w:t>: 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చ్చినద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తోష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ుచ్చుకోండ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ైన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స్త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దిల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ెట్టండి</w:t>
      </w:r>
      <w:r w:rsidRPr="00B8527B">
        <w:rPr>
          <w:rFonts w:asciiTheme="majorHAnsi" w:hAnsiTheme="majorHAnsi" w:cs="Subhadra"/>
          <w:sz w:val="24"/>
          <w:szCs w:val="24"/>
        </w:rPr>
        <w:t>}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16"/>
      </w:r>
    </w:p>
    <w:p w14:paraId="4505A8BA" w14:textId="77777777" w:rsidR="00F97143" w:rsidRPr="00B8527B" w:rsidRDefault="00670FED">
      <w:pPr>
        <w:pStyle w:val="rand20142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ూల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చ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శ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ర్చించ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ుచితమ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ావిస్తున్నాన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B8527B">
        <w:rPr>
          <w:rFonts w:asciiTheme="majorHAnsi" w:hAnsiTheme="majorHAnsi" w:cs="Subhadra"/>
          <w:sz w:val="24"/>
          <w:szCs w:val="24"/>
        </w:rPr>
        <w:t>:-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మాన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హ్సాన్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ీ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తంభ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్లుప్త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ట్లాడబోతున్నాం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0526AE02" w14:textId="77777777" w:rsidR="00F97143" w:rsidRPr="003C6F60" w:rsidRDefault="00670FED" w:rsidP="003C6F60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26" w:name="_Toc93441669"/>
      <w:r w:rsidRPr="003C6F60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మొదటి</w:t>
      </w:r>
      <w:r w:rsidRPr="003C6F60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3C6F60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దశ</w:t>
      </w:r>
      <w:r w:rsidRPr="003C6F60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[</w:t>
      </w:r>
      <w:r w:rsidRPr="003C6F60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తరగతి</w:t>
      </w:r>
      <w:r w:rsidRPr="003C6F60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]-234</w:t>
      </w:r>
      <w:bookmarkEnd w:id="26"/>
    </w:p>
    <w:p w14:paraId="37EE2C50" w14:textId="77777777" w:rsidR="00F97143" w:rsidRPr="00B8527B" w:rsidRDefault="00670FED">
      <w:pPr>
        <w:pStyle w:val="rand23638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ము</w:t>
      </w:r>
      <w:r w:rsidRPr="00B8527B">
        <w:rPr>
          <w:rFonts w:asciiTheme="majorHAnsi" w:hAnsiTheme="majorHAnsi" w:cs="Subhadra"/>
          <w:sz w:val="24"/>
          <w:szCs w:val="24"/>
        </w:rPr>
        <w:t>-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ౌలి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తంభ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ఐదు</w:t>
      </w:r>
      <w:r w:rsidRPr="00B8527B">
        <w:rPr>
          <w:rFonts w:asciiTheme="majorHAnsi" w:hAnsiTheme="majorHAnsi" w:cs="Subhadra"/>
          <w:sz w:val="24"/>
          <w:szCs w:val="24"/>
        </w:rPr>
        <w:t>-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B8527B">
        <w:rPr>
          <w:rFonts w:asciiTheme="majorHAnsi" w:hAnsiTheme="majorHAnsi" w:cs="Subhadra"/>
          <w:sz w:val="24"/>
          <w:szCs w:val="24"/>
        </w:rPr>
        <w:t xml:space="preserve">: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క్ష్యా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C6F60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ాజ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C6F60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కాత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C6F60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మజా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పవాస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జ్జ్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4726CBA2" w14:textId="77777777" w:rsidR="00F97143" w:rsidRPr="00B8527B" w:rsidRDefault="00670FED">
      <w:pPr>
        <w:pStyle w:val="rand85333"/>
        <w:rPr>
          <w:rFonts w:asciiTheme="majorHAnsi" w:hAnsiTheme="majorHAnsi" w:cs="Subhadra"/>
          <w:sz w:val="24"/>
          <w:szCs w:val="24"/>
        </w:rPr>
      </w:pPr>
      <w:r w:rsidRPr="003C6F60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మొదటిది</w:t>
      </w:r>
      <w:r w:rsidRPr="003C6F60">
        <w:rPr>
          <w:rFonts w:asciiTheme="majorHAnsi" w:hAnsiTheme="majorHAnsi" w:cs="Subhadra"/>
          <w:b/>
          <w:bCs/>
          <w:sz w:val="24"/>
          <w:szCs w:val="24"/>
        </w:rPr>
        <w:t>:</w:t>
      </w: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హ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్ల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'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ుర్రసూలుల్లాహ్</w:t>
      </w: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సల్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క్ష్యామివ్వడం</w:t>
      </w:r>
      <w:r w:rsidRPr="00B8527B">
        <w:rPr>
          <w:rFonts w:asciiTheme="majorHAnsi" w:hAnsiTheme="majorHAnsi" w:cs="Subhadra"/>
          <w:sz w:val="24"/>
          <w:szCs w:val="24"/>
        </w:rPr>
        <w:t>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స్త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్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ొక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మ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ేశహరుడు</w:t>
      </w:r>
      <w:r w:rsidRPr="00B8527B">
        <w:rPr>
          <w:rFonts w:asciiTheme="majorHAnsi" w:hAnsiTheme="majorHAnsi" w:cs="Subhadra"/>
          <w:sz w:val="24"/>
          <w:szCs w:val="24"/>
        </w:rPr>
        <w:t>}</w:t>
      </w:r>
    </w:p>
    <w:p w14:paraId="365EE623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హ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్ల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'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[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బూద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క్ఖిన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ఫిల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ర్జ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ఫిస్సమాయి</w:t>
      </w: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హ్దహూ</w:t>
      </w:r>
      <w:r w:rsidRPr="00B8527B">
        <w:rPr>
          <w:rFonts w:asciiTheme="majorHAnsi" w:hAnsiTheme="majorHAnsi" w:cs="Subhadra"/>
          <w:sz w:val="24"/>
          <w:szCs w:val="24"/>
        </w:rPr>
        <w:t>']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జ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స్త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్యదైవ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ొక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B8527B">
        <w:rPr>
          <w:rFonts w:asciiTheme="majorHAnsi" w:hAnsiTheme="majorHAnsi" w:cs="Subhadra"/>
          <w:sz w:val="24"/>
          <w:szCs w:val="24"/>
        </w:rPr>
        <w:t>'-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[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హుల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క్ఖ్</w:t>
      </w:r>
      <w:r w:rsidRPr="00B8527B">
        <w:rPr>
          <w:rFonts w:asciiTheme="majorHAnsi" w:hAnsiTheme="majorHAnsi" w:cs="Subhadra"/>
          <w:sz w:val="24"/>
          <w:szCs w:val="24"/>
        </w:rPr>
        <w:t>']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త్య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ేవుడు</w:t>
      </w: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ేవుడు</w:t>
      </w:r>
      <w:r w:rsidRPr="00B8527B">
        <w:rPr>
          <w:rFonts w:asciiTheme="majorHAnsi" w:hAnsiTheme="majorHAnsi" w:cs="Subhadra"/>
          <w:sz w:val="24"/>
          <w:szCs w:val="24"/>
        </w:rPr>
        <w:t xml:space="preserve">'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సత్యమే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17"/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Times New Roman"/>
          <w:sz w:val="24"/>
          <w:szCs w:val="24"/>
        </w:rPr>
        <w:t>‘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ర్ధ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కైకుడ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వలె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ిగత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ిథ్యాదైవ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ండించాల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క్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ూచిస్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క్య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దివినవా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తిచేయనం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ొందలేడ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</w:p>
    <w:p w14:paraId="71AF8FD9" w14:textId="77777777" w:rsidR="00F97143" w:rsidRPr="00B8527B" w:rsidRDefault="00670FED">
      <w:pPr>
        <w:pStyle w:val="rand45158"/>
        <w:rPr>
          <w:rFonts w:asciiTheme="majorHAnsi" w:hAnsiTheme="majorHAnsi" w:cs="Subhadra"/>
          <w:sz w:val="24"/>
          <w:szCs w:val="24"/>
        </w:rPr>
      </w:pPr>
      <w:r w:rsidRPr="003C6F60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మొదటిది</w:t>
      </w:r>
      <w:r w:rsidRPr="003C6F60">
        <w:rPr>
          <w:rFonts w:asciiTheme="majorHAnsi" w:hAnsiTheme="majorHAnsi" w:cs="Subhadra"/>
          <w:b/>
          <w:bCs/>
          <w:sz w:val="24"/>
          <w:szCs w:val="24"/>
        </w:rPr>
        <w:t>:</w:t>
      </w:r>
      <w:r w:rsidRPr="00B8527B">
        <w:rPr>
          <w:rFonts w:asciiTheme="majorHAnsi" w:hAnsiTheme="majorHAnsi" w:cs="Subhadra"/>
          <w:sz w:val="24"/>
          <w:szCs w:val="24"/>
        </w:rPr>
        <w:t xml:space="preserve">-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హ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్లల్లాహ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>: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పూర్ణ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ాలీ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చరణ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ృవీకరించ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ేమించాల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772E6E71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3C6F60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రెండు</w:t>
      </w:r>
      <w:r w:rsidRPr="003C6F60">
        <w:rPr>
          <w:rFonts w:asciiTheme="majorHAnsi" w:hAnsiTheme="majorHAnsi" w:cs="Subhadra"/>
          <w:b/>
          <w:bCs/>
          <w:sz w:val="24"/>
          <w:szCs w:val="24"/>
        </w:rPr>
        <w:t>:-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జించబడ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ిథ్య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ర్ధన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ండించ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క్ష్య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గీకరించా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దిల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ించబడ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ండించలేద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క్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కూర్చద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18"/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4B4FD392" w14:textId="77777777" w:rsidR="00F97143" w:rsidRPr="00B8527B" w:rsidRDefault="00670FED">
      <w:pPr>
        <w:pStyle w:val="rand63984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క్ష్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ర్ధం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మిట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సూలు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చరణ</w:t>
      </w:r>
      <w:r w:rsidRPr="00B8527B">
        <w:rPr>
          <w:rFonts w:asciiTheme="majorHAnsi" w:hAnsiTheme="majorHAnsi" w:cs="Subhadra"/>
          <w:sz w:val="24"/>
          <w:szCs w:val="24"/>
        </w:rPr>
        <w:t xml:space="preserve"> 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యధే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ప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ిప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ెచ్చరిం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ా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ూర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ినట్లు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మతించినట్లుగా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ించ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తేకా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ర్వమానవాళ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స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్మ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ించకూడద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ేశహరు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ిక్కరించకూడద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కూడద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రించాల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ట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ప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పుతాడ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వర్గ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ెళ్త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టించకు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ిరస్కరిస్తాడ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రక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సిరివేయబడతాడ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బంధిం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మి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షేధా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ఆదేశిం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ద్దతు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్యా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వస్థ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ుటుంబ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్మాణ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స్కరణ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రామ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లాలుకు</w:t>
      </w:r>
      <w:r w:rsidRPr="00B8527B">
        <w:rPr>
          <w:rFonts w:asciiTheme="majorHAnsi" w:hAnsiTheme="majorHAnsi" w:cs="Subhadra"/>
          <w:sz w:val="24"/>
          <w:szCs w:val="24"/>
        </w:rPr>
        <w:t xml:space="preserve"> 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మతించ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షేధ</w:t>
      </w:r>
      <w:r w:rsidRPr="00B8527B">
        <w:rPr>
          <w:rFonts w:asciiTheme="majorHAnsi" w:hAnsiTheme="majorHAnsi" w:cs="Subhadra"/>
          <w:sz w:val="24"/>
          <w:szCs w:val="24"/>
        </w:rPr>
        <w:t>}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ట్ట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ైతికత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భందిం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వన్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స్య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ష్కార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హా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ొంద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చ్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ట్ట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దజేశ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ాసన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ట్ట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్మశాస్త్ర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నవజాత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B8527B">
        <w:rPr>
          <w:rFonts w:asciiTheme="majorHAnsi" w:hAnsiTheme="majorHAnsi" w:cs="Subhadra"/>
          <w:sz w:val="24"/>
          <w:szCs w:val="24"/>
        </w:rPr>
        <w:t>.237.</w:t>
      </w:r>
    </w:p>
    <w:p w14:paraId="50745EE1" w14:textId="77777777" w:rsidR="00F97143" w:rsidRPr="00B8527B" w:rsidRDefault="00670FED">
      <w:pPr>
        <w:pStyle w:val="rand61553"/>
        <w:rPr>
          <w:rFonts w:asciiTheme="majorHAnsi" w:hAnsiTheme="majorHAnsi" w:cs="Subhadra"/>
          <w:sz w:val="24"/>
          <w:szCs w:val="24"/>
        </w:rPr>
      </w:pPr>
      <w:r w:rsidRPr="003C6F60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నమాజు</w:t>
      </w:r>
      <w:r w:rsidRPr="003C6F60">
        <w:rPr>
          <w:rFonts w:asciiTheme="majorHAnsi" w:hAnsiTheme="majorHAnsi" w:cs="Subhadra"/>
          <w:b/>
          <w:bCs/>
          <w:sz w:val="24"/>
          <w:szCs w:val="24"/>
        </w:rPr>
        <w:t>:</w:t>
      </w:r>
      <w:r w:rsidRPr="00B8527B">
        <w:rPr>
          <w:rFonts w:asciiTheme="majorHAnsi" w:hAnsiTheme="majorHAnsi" w:cs="Subhadra"/>
          <w:sz w:val="24"/>
          <w:szCs w:val="24"/>
        </w:rPr>
        <w:t>-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ెండ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ూలస్థంభం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థంభ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ు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బంధం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స్లి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ోజు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ఐదుసార్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ాజ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దువుత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ద్వ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ాన్నిసంస్కరించుకుంట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ునరుద్ధరించుకుంట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పప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క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ుద్ధ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ుకుంటా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శ్లీల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పా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్డుగోడ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లుస్తుంది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ద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ద్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ేల్కొన్న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హలో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ాల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మగ్నమవ్వడ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శుభ్రపరుచుకు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వచ్ఛ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లబడతాడ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ొప్ప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ీర్తిస్త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స్య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ప్పుకుంట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హాయ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ర్ధిస్త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ుక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జ్దా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ియా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లప్రతిజ్ఞ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స్యాన్న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తిచేస్త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ృవీకరిస్త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ీరోజ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ఐ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చరిస్త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ాజ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చరించడానికి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ృదయ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ేహ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స్త్ర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ాజ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చరించ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దేశం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విత్ర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స్లిమ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ిత్రుల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మాతు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ాజు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చరించ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ఖ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విత్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ృహ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బ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ిశ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చాల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ాజు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్యుత్తమ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ాన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ెట్ట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రిగి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ిస్త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రీ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ాగాలన్నింటి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ీర్తిస్తాడ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ో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తు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ళ్ళ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ల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ంద్రియ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రీరంలో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ాగ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ీర్తిస్త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ౌరవిస్తాయి</w:t>
      </w:r>
      <w:r w:rsidRPr="00B8527B">
        <w:rPr>
          <w:rFonts w:asciiTheme="majorHAnsi" w:hAnsiTheme="majorHAnsi" w:cs="Subhadra"/>
          <w:sz w:val="24"/>
          <w:szCs w:val="24"/>
        </w:rPr>
        <w:t>;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యవాలన్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హ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ర్ధన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మవం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తిచేస్తాయ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1B68CB96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ంద్రియ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యవ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ాజ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ాగ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ీసుకుంటాయ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ృద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ం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టా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్వహిస్తు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ాజు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ీర్త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తుత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ౌరవ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నియాడట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విత్రపర్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క్బీ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డం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ంటివ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టాయ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త్యసాక్ష్యంచెప్ప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ఠన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క్తి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ియాం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లబడట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ియా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ప్రణాళిక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్వాహకుడ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క్తిశ్రద్దలతో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మీప్య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రుకోవ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కువ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దర్శించడం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ుక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జ్ద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జ్దా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క్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్రద్దల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నమ్రత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కువ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ర్చోవ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హోన్న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ౌరవ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కువ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న్నవించుకోవ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ృద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ంపించ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రీర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దుట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ర్పించుకోవ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రీరావయవ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పట్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యభక్త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ివర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ృతజ్ఞత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ుపుత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తుతిస్త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సల్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రూ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ాము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ర్థిస్త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హపరలోకంలో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ే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ంచ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ుగుత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ివ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ర్థన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గిస్తాడ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19"/>
      </w:r>
    </w:p>
    <w:p w14:paraId="1E56F7E9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783678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lastRenderedPageBreak/>
        <w:t>మూడవది</w:t>
      </w:r>
      <w:r w:rsidRPr="00783678">
        <w:rPr>
          <w:rFonts w:asciiTheme="majorHAnsi" w:hAnsiTheme="majorHAnsi" w:cs="Subhadra"/>
          <w:b/>
          <w:bCs/>
          <w:sz w:val="24"/>
          <w:szCs w:val="24"/>
        </w:rPr>
        <w:t>:-</w:t>
      </w:r>
      <w:r w:rsidRPr="00783678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జకాతు</w:t>
      </w:r>
      <w:r w:rsidRPr="00783678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783678">
        <w:rPr>
          <w:rStyle w:val="FootnoteReference"/>
          <w:rFonts w:asciiTheme="majorHAnsi" w:hAnsiTheme="majorHAnsi" w:cs="Subhadra"/>
          <w:b/>
          <w:bCs/>
          <w:sz w:val="24"/>
          <w:szCs w:val="24"/>
        </w:rPr>
        <w:footnoteReference w:id="220"/>
      </w:r>
      <w:r w:rsidRPr="00783678">
        <w:rPr>
          <w:rFonts w:asciiTheme="majorHAnsi" w:hAnsiTheme="majorHAnsi" w:cs="Subhadra"/>
          <w:b/>
          <w:bCs/>
          <w:sz w:val="24"/>
          <w:szCs w:val="24"/>
        </w:rPr>
        <w:t>:-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ి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ల్లించ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ానధర్మాలు</w:t>
      </w:r>
      <w:r w:rsidRPr="00B8527B">
        <w:rPr>
          <w:rFonts w:asciiTheme="majorHAnsi" w:hAnsiTheme="majorHAnsi" w:cs="Subhadra"/>
          <w:sz w:val="24"/>
          <w:szCs w:val="24"/>
        </w:rPr>
        <w:t xml:space="preserve">-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ూడ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తంభం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నవంతుడ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స్లిం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పద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కా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ల్లించ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ప్పనిసర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పద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క్కు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ాగ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ేదలక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ీద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మతిం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ర్హతగలవార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వ్వవలిస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097164E3" w14:textId="77777777" w:rsidR="00F97143" w:rsidRPr="00B8527B" w:rsidRDefault="00670FED">
      <w:pPr>
        <w:pStyle w:val="rand56895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స్లిం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ష్టపూర్వక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సన్నత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ుభ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రగొనట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కాతు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ేదలక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ాధులక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ర్హుల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గత్యపరు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ల్లించాల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పకార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దులు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శించకూడద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రణ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ా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కూడద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సన్న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ొందట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స్లి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ల్లించాలి</w:t>
      </w:r>
      <w:r w:rsidRPr="00B8527B">
        <w:rPr>
          <w:rFonts w:asciiTheme="majorHAnsi" w:hAnsiTheme="majorHAnsi" w:cs="Subhadra"/>
          <w:sz w:val="24"/>
          <w:szCs w:val="24"/>
        </w:rPr>
        <w:t>;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ద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క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ృతజ్ఞత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రుకోకూడద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ియాక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దర్శ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సమో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ోగడ్త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సమ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కు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సన్నతక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ల్లించాల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5E3817A1" w14:textId="77777777" w:rsidR="00F97143" w:rsidRPr="00B8527B" w:rsidRDefault="00670FED">
      <w:pPr>
        <w:pStyle w:val="rand31689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కా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ల్లించ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డబ్బు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ుభా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ృద్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ప్తిస్తాయ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ేద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ాధ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ాశ్రయ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ేద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ృదయ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నందపరుస్తు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ౌరవ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క్షిస్త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ాచించకు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ోధిస్తుం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య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రుణ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పించ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ేదరిక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ుర్భరజీవిత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నవంత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క్షించ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కా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ల్లించ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య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ాల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ఔదార్యం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ొప్పతనం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ోపకారం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తృత్వ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రుణ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ాం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క్షణ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ృద్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ందుతాయ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లక్షణ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గా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ిసిన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ైఖర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ోభత్వ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ఠినహృద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క్షించుకోవచ్చ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స్లిం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స్పర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రినొక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రిస్త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నవంత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ేదల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య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పిస్తార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జంలో</w:t>
      </w:r>
      <w:r w:rsidRPr="00B8527B">
        <w:rPr>
          <w:rFonts w:asciiTheme="majorHAnsi" w:hAnsiTheme="majorHAnsi" w:cs="Subhadra"/>
          <w:sz w:val="24"/>
          <w:szCs w:val="24"/>
        </w:rPr>
        <w:t xml:space="preserve">-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ేద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ాశ్రయు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ప్పుల్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రుకుపోయిన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ాత్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గ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యా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ాత్రికుడ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="00362C64">
        <w:rPr>
          <w:rFonts w:asciiTheme="majorHAnsi" w:hAnsiTheme="majorHAnsi" w:cs="Times New Roman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ాం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ిగిల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రు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28EF5A0D" w14:textId="77777777" w:rsidR="00F97143" w:rsidRPr="00B8527B" w:rsidRDefault="00670FED">
      <w:pPr>
        <w:pStyle w:val="rand31307"/>
        <w:rPr>
          <w:rFonts w:asciiTheme="majorHAnsi" w:hAnsiTheme="majorHAnsi" w:cs="Subhadra"/>
          <w:sz w:val="24"/>
          <w:szCs w:val="24"/>
        </w:rPr>
      </w:pPr>
      <w:r w:rsidRPr="00783678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నాలుగు</w:t>
      </w:r>
      <w:r w:rsidRPr="00783678">
        <w:rPr>
          <w:rFonts w:asciiTheme="majorHAnsi" w:hAnsiTheme="majorHAnsi" w:cs="Subhadra"/>
          <w:b/>
          <w:bCs/>
          <w:sz w:val="24"/>
          <w:szCs w:val="24"/>
        </w:rPr>
        <w:t xml:space="preserve">:- </w:t>
      </w:r>
      <w:r w:rsidRPr="00783678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ఉపవాసం</w:t>
      </w:r>
      <w:r w:rsidRPr="00783678">
        <w:rPr>
          <w:rFonts w:asciiTheme="majorHAnsi" w:hAnsiTheme="majorHAnsi" w:cs="Subhadra"/>
          <w:b/>
          <w:bCs/>
          <w:sz w:val="24"/>
          <w:szCs w:val="24"/>
        </w:rPr>
        <w:t>:-</w:t>
      </w:r>
      <w:r w:rsidRPr="00783678">
        <w:rPr>
          <w:rFonts w:asciiTheme="majorHAnsi" w:hAnsiTheme="majorHAnsi" w:cs="Subhadra"/>
          <w:sz w:val="24"/>
          <w:szCs w:val="24"/>
          <w:cs/>
          <w:lang w:bidi="te-IN"/>
        </w:rPr>
        <w:t>ఇవి</w:t>
      </w:r>
      <w:r w:rsidRPr="00783678">
        <w:rPr>
          <w:rFonts w:asciiTheme="majorHAnsi" w:hAnsiTheme="majorHAnsi" w:cs="Subhadra"/>
          <w:sz w:val="24"/>
          <w:szCs w:val="24"/>
        </w:rPr>
        <w:t xml:space="preserve"> </w:t>
      </w:r>
      <w:r w:rsidRPr="00783678">
        <w:rPr>
          <w:rFonts w:asciiTheme="majorHAnsi" w:hAnsiTheme="majorHAnsi" w:cs="Subhadra"/>
          <w:sz w:val="24"/>
          <w:szCs w:val="24"/>
          <w:cs/>
          <w:lang w:bidi="te-IN"/>
        </w:rPr>
        <w:t>రమజాను</w:t>
      </w:r>
      <w:r w:rsidRPr="00783678">
        <w:rPr>
          <w:rFonts w:asciiTheme="majorHAnsi" w:hAnsiTheme="majorHAnsi" w:cs="Subhadra"/>
          <w:sz w:val="24"/>
          <w:szCs w:val="24"/>
        </w:rPr>
        <w:t xml:space="preserve"> </w:t>
      </w:r>
      <w:r w:rsidRPr="00783678">
        <w:rPr>
          <w:rFonts w:asciiTheme="majorHAnsi" w:hAnsiTheme="majorHAnsi" w:cs="Subhadra"/>
          <w:sz w:val="24"/>
          <w:szCs w:val="24"/>
          <w:cs/>
          <w:lang w:bidi="te-IN"/>
        </w:rPr>
        <w:t>ఉపవాసాలు</w:t>
      </w:r>
      <w:r w:rsidRPr="00783678">
        <w:rPr>
          <w:rFonts w:asciiTheme="majorHAnsi" w:hAnsiTheme="majorHAnsi" w:cs="Subhadra"/>
          <w:sz w:val="24"/>
          <w:szCs w:val="24"/>
        </w:rPr>
        <w:t>,</w:t>
      </w:r>
      <w:r w:rsidRPr="00783678">
        <w:rPr>
          <w:rFonts w:asciiTheme="majorHAnsi" w:hAnsiTheme="majorHAnsi" w:cs="Subhadra"/>
          <w:sz w:val="24"/>
          <w:szCs w:val="24"/>
          <w:cs/>
          <w:lang w:bidi="te-IN"/>
        </w:rPr>
        <w:t>ఫజ్రోదయం</w:t>
      </w:r>
      <w:r w:rsidRPr="00783678">
        <w:rPr>
          <w:rFonts w:asciiTheme="majorHAnsi" w:hAnsiTheme="majorHAnsi" w:cs="Subhadra"/>
          <w:sz w:val="24"/>
          <w:szCs w:val="24"/>
        </w:rPr>
        <w:t xml:space="preserve"> </w:t>
      </w:r>
      <w:r w:rsidRPr="00783678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783678">
        <w:rPr>
          <w:rFonts w:asciiTheme="majorHAnsi" w:hAnsiTheme="majorHAnsi" w:cs="Subhadra"/>
          <w:sz w:val="24"/>
          <w:szCs w:val="24"/>
        </w:rPr>
        <w:t xml:space="preserve"> </w:t>
      </w:r>
      <w:r w:rsidRPr="00783678">
        <w:rPr>
          <w:rFonts w:asciiTheme="majorHAnsi" w:hAnsiTheme="majorHAnsi" w:cs="Subhadra"/>
          <w:sz w:val="24"/>
          <w:szCs w:val="24"/>
          <w:cs/>
          <w:lang w:bidi="te-IN"/>
        </w:rPr>
        <w:t>సూర్యాస్తమయం</w:t>
      </w:r>
      <w:r w:rsidRPr="00783678">
        <w:rPr>
          <w:rFonts w:asciiTheme="majorHAnsi" w:hAnsiTheme="majorHAnsi" w:cs="Subhadra"/>
          <w:sz w:val="24"/>
          <w:szCs w:val="24"/>
        </w:rPr>
        <w:t xml:space="preserve"> </w:t>
      </w:r>
      <w:r w:rsidRPr="00783678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783678">
        <w:rPr>
          <w:rFonts w:asciiTheme="majorHAnsi" w:hAnsiTheme="majorHAnsi" w:cs="Subhadra"/>
          <w:sz w:val="24"/>
          <w:szCs w:val="24"/>
        </w:rPr>
        <w:t xml:space="preserve">' </w:t>
      </w:r>
      <w:r w:rsidRPr="00783678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783678">
        <w:rPr>
          <w:rFonts w:asciiTheme="majorHAnsi" w:hAnsiTheme="majorHAnsi" w:cs="Subhadra"/>
          <w:sz w:val="24"/>
          <w:szCs w:val="24"/>
        </w:rPr>
        <w:t>,</w:t>
      </w:r>
      <w:r w:rsidRPr="00783678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పవాస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్నపానీయా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భోగ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ాం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ోకోరిక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్యజ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పక్రమిస్త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సు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ీరక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ోవాంఛ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క్షించుకుంటాడ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పవా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ోగులక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62C64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యాణికులక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62C64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ర్భవతులక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62C64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లుపట్టించ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ల్లులక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ఋతుస్రావ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హిష్ట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త్రీ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ినహాయింప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చ్చ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62C64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ందులో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్క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ేర్వే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015E610B" w14:textId="77777777" w:rsidR="00F97143" w:rsidRPr="00B8527B" w:rsidRDefault="00670FED">
      <w:pPr>
        <w:pStyle w:val="rand54811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స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స్లిమ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త్మ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మ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ంఛ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ోదించుకుంట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ంతువు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్రేణ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మ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ీస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దూత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రగతిలో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ీసుకెళ్లడ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ృషిచేస్త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స్లి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పవాస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సన్న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పంచ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వ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శ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థిత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రుకోవచ్చు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1CBD9EF1" w14:textId="77777777" w:rsidR="00F97143" w:rsidRPr="00B8527B" w:rsidRDefault="00670FED">
      <w:pPr>
        <w:pStyle w:val="rand46838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పవా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త్మ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ుద్దిచేస్తుం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భీత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ాల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ోత్సహిస్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ర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పంచ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్యజించ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ద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ొందడ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ోత్సహిస్తుం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నవంతు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ేద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థితిగత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ర్ధమయ్య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ృదయ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ేద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నుభూతిన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రుణ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ిగ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్తాయ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ీవిస్తున్నార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ుసుకుంట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ం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ధిక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ృతజ్ఞ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ుపుకుంటారు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31874304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ఉపవా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త్మ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ుద్ధ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ీత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య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ృష్టిస్తు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క్త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జ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సు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హిరంగంగా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హస్యంగా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ష్టసుఖాల్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క్షణ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ావ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ెపొంద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జ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స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డుపు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మరణ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ె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ొత్త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డుపుతుంది</w:t>
      </w:r>
      <w:r w:rsidRPr="00B8527B">
        <w:rPr>
          <w:rFonts w:asciiTheme="majorHAnsi" w:hAnsiTheme="majorHAnsi" w:cs="Subhadra"/>
          <w:sz w:val="24"/>
          <w:szCs w:val="24"/>
        </w:rPr>
        <w:t>;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యభీ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ుగు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62C64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ుగు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హాస్యాలన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62C64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హిర్గ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ాడ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ుగుతు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లబడత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62C64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ిన్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ెద్ద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ుగుతాడ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21"/>
      </w:r>
    </w:p>
    <w:p w14:paraId="2D22D007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783678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ఐదు</w:t>
      </w:r>
      <w:r w:rsidRPr="00783678">
        <w:rPr>
          <w:rFonts w:asciiTheme="majorHAnsi" w:hAnsiTheme="majorHAnsi" w:cs="Subhadra"/>
          <w:b/>
          <w:bCs/>
          <w:sz w:val="24"/>
          <w:szCs w:val="24"/>
        </w:rPr>
        <w:t xml:space="preserve">:- </w:t>
      </w:r>
      <w:r w:rsidRPr="00783678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అల్</w:t>
      </w:r>
      <w:r w:rsidRPr="00783678">
        <w:rPr>
          <w:rFonts w:asciiTheme="majorHAnsi" w:hAnsiTheme="majorHAnsi" w:cs="Subhadra"/>
          <w:b/>
          <w:bCs/>
          <w:sz w:val="24"/>
          <w:szCs w:val="24"/>
        </w:rPr>
        <w:t>'</w:t>
      </w:r>
      <w:r w:rsidRPr="00783678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హజ్జ్</w:t>
      </w:r>
      <w:r w:rsidRPr="00783678">
        <w:rPr>
          <w:rFonts w:asciiTheme="majorHAnsi" w:hAnsiTheme="majorHAnsi" w:cs="Subhadra"/>
          <w:b/>
          <w:bCs/>
          <w:sz w:val="24"/>
          <w:szCs w:val="24"/>
        </w:rPr>
        <w:t>;</w:t>
      </w:r>
      <w:r w:rsidRPr="00B8527B">
        <w:rPr>
          <w:rFonts w:asciiTheme="majorHAnsi" w:hAnsiTheme="majorHAnsi" w:cs="Subhadra"/>
          <w:sz w:val="24"/>
          <w:szCs w:val="24"/>
        </w:rPr>
        <w:t>-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22"/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జ్జ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ఐద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తంభం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జ్జ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ర్ధమేమిట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క్క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కర్రమా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ృహ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దర్శ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ీబుద్దిగల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తోమతగ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స్లిం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బడి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ృహ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బతు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ెళ్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లిగ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మర్ధ్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యాణ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ర్చ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ెళ్ళ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ావడ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వలిస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మాగ్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రిపోయ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ర్చ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62C64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ుటుంబ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సరా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రిప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డబ్బ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ర్గ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ురక్షిత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C6F60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ోషణ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వ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ోగ్యవంతులు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ురక్షిత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ితీరాలి</w:t>
      </w:r>
      <w:r w:rsidRPr="00B8527B">
        <w:rPr>
          <w:rFonts w:asciiTheme="majorHAnsi" w:hAnsiTheme="majorHAnsi" w:cs="Subhadra"/>
          <w:sz w:val="24"/>
          <w:szCs w:val="24"/>
        </w:rPr>
        <w:t xml:space="preserve">!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్ధి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తోమత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ారీర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క్త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సా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జ్జ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2B935707" w14:textId="77777777" w:rsidR="00F97143" w:rsidRPr="00B8527B" w:rsidRDefault="00670FED">
      <w:pPr>
        <w:pStyle w:val="rand71198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జ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కల్పించుకు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ాలనుకునేవా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త్మ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ప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లి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శుద్దపర్చడ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ౌబ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ుకుంట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శ్చాత్తాపపడాల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="00950952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క్క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విత్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థలా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రుకున్నప్పు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950952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జ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చార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స్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పుత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="00950952">
        <w:rPr>
          <w:rFonts w:asciiTheme="majorHAnsi" w:hAnsiTheme="majorHAnsi" w:cs="Times New Roman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సన్న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ొందట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ిర్వహిస్తాడ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బతుల్లాహ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జ్జ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ర్యకలాప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ాంత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ించకూడద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ా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కూర్చవు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="00950952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ృహ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జ్జ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ాత్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మ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దేశించకపోత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స్లిం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్నిఆచరించ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గ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ాల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4E7E6565" w14:textId="77777777" w:rsidR="00F97143" w:rsidRPr="00B8527B" w:rsidRDefault="00670FED">
      <w:pPr>
        <w:pStyle w:val="rand64134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జ్జ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య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ాజ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్ల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స్త్ర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్ల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ుంగీ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ట్టుకోవ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పంచవ్యాప్త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క్కడ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రుకుంట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ందర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క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ుస్త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రిస్తారు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దర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ిస్తార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ాయకు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C6F60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లితు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C6F60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ధనికు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C6F60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ీదవ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C6F60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్లవ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ల్లవాడ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ే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ద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దర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సు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ృష్టి</w:t>
      </w:r>
      <w:r w:rsidRPr="00B8527B">
        <w:rPr>
          <w:rFonts w:asciiTheme="majorHAnsi" w:hAnsiTheme="majorHAnsi" w:cs="Subhadra"/>
          <w:sz w:val="24"/>
          <w:szCs w:val="24"/>
        </w:rPr>
        <w:t xml:space="preserve"> 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స్లిము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ొకరి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ీతి</w:t>
      </w:r>
      <w:r w:rsidRPr="00B8527B">
        <w:rPr>
          <w:rFonts w:asciiTheme="majorHAnsi" w:hAnsiTheme="majorHAnsi" w:cs="Subhadra"/>
          <w:sz w:val="24"/>
          <w:szCs w:val="24"/>
        </w:rPr>
        <w:t xml:space="preserve"> [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ఖ్వా</w:t>
      </w:r>
      <w:r w:rsidRPr="00B8527B">
        <w:rPr>
          <w:rFonts w:asciiTheme="majorHAnsi" w:hAnsiTheme="majorHAnsi" w:cs="Subhadra"/>
          <w:sz w:val="24"/>
          <w:szCs w:val="24"/>
        </w:rPr>
        <w:t xml:space="preserve">]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త్కార్య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ధార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ధిక్య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6204BE93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స్లిం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స్పర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రికొక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హాయపడుత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చ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ుకోవ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లోకదిన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ధు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జీవులు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ీయబడ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ుర్తుచేసుకోవాల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ంద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ెక్కతీసుకోడ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ైదాన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ీకరిస్త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నబరుస్త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ణాంత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ీవ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సిద్దమవ్వాల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23"/>
      </w:r>
    </w:p>
    <w:p w14:paraId="6B0FFEB1" w14:textId="77777777" w:rsidR="00F97143" w:rsidRPr="00F2172C" w:rsidRDefault="00670FED" w:rsidP="00F2172C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27" w:name="_Toc93441670"/>
      <w:r w:rsidRPr="00F2172C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lastRenderedPageBreak/>
        <w:t>అల్</w:t>
      </w:r>
      <w:r w:rsidRPr="00F2172C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F2172C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ఇబాదతు</w:t>
      </w:r>
      <w:r w:rsidRPr="00F2172C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F2172C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ఫిల్</w:t>
      </w:r>
      <w:r w:rsidRPr="00F2172C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F2172C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ఇస్లాం</w:t>
      </w:r>
      <w:r w:rsidRPr="00F2172C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[244]</w:t>
      </w:r>
      <w:bookmarkEnd w:id="27"/>
    </w:p>
    <w:p w14:paraId="5FAABEB7" w14:textId="77777777" w:rsidR="00F97143" w:rsidRPr="00B8527B" w:rsidRDefault="00670FED">
      <w:pPr>
        <w:pStyle w:val="rand67099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బూదియ్య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ిల్లాహ్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</w:rPr>
        <w:t xml:space="preserve">-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ర్ధ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స్తవిక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Times New Roman"/>
          <w:sz w:val="24"/>
          <w:szCs w:val="24"/>
        </w:rPr>
        <w:t>‘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ృష్టిరాశివ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సుడివ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స్తవ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ప్పుడ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మంత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ూప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న్మార్గ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ఋజుమార్గ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షరీఅతు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రిస్త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ాట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సరించాలి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సు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హోన్నతమ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ాసన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ూపొందించాడ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ర్వలోకా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భువై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ౌహీద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కత్వ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ాజ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కాత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పవాస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జ్జ్</w:t>
      </w: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ొదలైనవి</w:t>
      </w:r>
      <w:r w:rsidRPr="00B8527B">
        <w:rPr>
          <w:rFonts w:asciiTheme="majorHAnsi" w:hAnsiTheme="majorHAnsi" w:cs="Subhadra"/>
          <w:sz w:val="24"/>
          <w:szCs w:val="24"/>
        </w:rPr>
        <w:t>.</w:t>
      </w:r>
    </w:p>
    <w:p w14:paraId="34635A68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ో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వ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ిమి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శాల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B8527B">
        <w:rPr>
          <w:rFonts w:asciiTheme="majorHAnsi" w:hAnsiTheme="majorHAnsi" w:cs="Subhadra"/>
          <w:sz w:val="24"/>
          <w:szCs w:val="24"/>
        </w:rPr>
        <w:t>,-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స్లా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సన్న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ంద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ష్టపడ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హిర్గ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తర్గ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ోటిమాట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C6F60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ారీరకకార్యం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="003C6F60">
        <w:rPr>
          <w:rFonts w:asciiTheme="majorHAnsi" w:hAnsiTheme="majorHAnsi" w:cs="Times New Roman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బాదత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టారు</w:t>
      </w:r>
      <w:r w:rsidRPr="00B8527B">
        <w:rPr>
          <w:rFonts w:asciiTheme="majorHAnsi" w:hAnsiTheme="majorHAnsi" w:cs="Subhadra"/>
          <w:sz w:val="24"/>
          <w:szCs w:val="24"/>
        </w:rPr>
        <w:t>,-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ోట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చ్చ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ాట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చరించ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ర్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బడు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3C6F60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మీప్య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ొంద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కల్పం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వర్చుకు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వాట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ంటారు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ల్లిదండ్రు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ుటుంబీకుల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ద్వ్యవహార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ిల్లలతో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రుగుపొరుగ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ిసిమెలిస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జీవ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గడప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ెను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ీ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సన్న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ొంద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కల్ప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ుతుం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్యవహార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్ల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9145F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జారు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9145F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ర్యాలయ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త్తమ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ు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9145F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మాన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ల్లించడం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B8527B">
        <w:rPr>
          <w:rFonts w:asciiTheme="majorHAnsi" w:hAnsiTheme="majorHAnsi" w:cs="Subhadra"/>
          <w:sz w:val="24"/>
          <w:szCs w:val="24"/>
        </w:rPr>
        <w:t xml:space="preserve">,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వర్చుకోవ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9145F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ానికర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స్తువ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ొలగ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9145F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లహీను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9145F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ల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పాద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9145F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భార్యాపిల్లల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ఖర్చుచేయ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ాధా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ానుభూత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="009145F6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ోగ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రామర్శ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కలిగొన్నవాడ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ినిపించ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ీడితు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ీట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ీ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సన్నత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ొంద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కల్పం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బడిత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బడుతుంది</w:t>
      </w:r>
      <w:r w:rsidRPr="00B8527B">
        <w:rPr>
          <w:rFonts w:asciiTheme="majorHAnsi" w:hAnsiTheme="majorHAnsi" w:cs="Subhadra"/>
          <w:sz w:val="24"/>
          <w:szCs w:val="24"/>
        </w:rPr>
        <w:t xml:space="preserve">.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ుటుంబీకులకోస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జంకోసం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ేశంకోస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సన్న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కల్పం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బడ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ర్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ిపిస్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నోవాంఛ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ుమతించి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ద్ధతి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తిచేసుకోవడ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బాదత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ుతుంద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త్సంకల్ప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లిసినప్పుడు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మ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ెలిపారు</w:t>
      </w:r>
      <w:r w:rsidRPr="00B8527B">
        <w:rPr>
          <w:rFonts w:asciiTheme="majorHAnsi" w:hAnsiTheme="majorHAnsi" w:cs="Subhadra"/>
          <w:sz w:val="24"/>
          <w:szCs w:val="24"/>
        </w:rPr>
        <w:t>;- {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రీరావయవ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B8527B">
        <w:rPr>
          <w:rFonts w:asciiTheme="majorHAnsi" w:hAnsiTheme="majorHAnsi" w:cs="Subhadra"/>
          <w:sz w:val="24"/>
          <w:szCs w:val="24"/>
        </w:rPr>
        <w:t>.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హబ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రు</w:t>
      </w:r>
      <w:r w:rsidRPr="00B8527B">
        <w:rPr>
          <w:rFonts w:asciiTheme="majorHAnsi" w:hAnsiTheme="majorHAnsi" w:cs="Subhadra"/>
          <w:sz w:val="24"/>
          <w:szCs w:val="24"/>
        </w:rPr>
        <w:t>: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!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ామవంఛాల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ీర్చుకోవడం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ుణ్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భిస్తుంది</w:t>
      </w:r>
      <w:r w:rsidRPr="00B8527B">
        <w:rPr>
          <w:rFonts w:asciiTheme="majorHAnsi" w:hAnsiTheme="majorHAnsi" w:cs="Subhadra"/>
          <w:sz w:val="24"/>
          <w:szCs w:val="24"/>
        </w:rPr>
        <w:t>?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B8527B">
        <w:rPr>
          <w:rFonts w:asciiTheme="majorHAnsi" w:hAnsiTheme="majorHAnsi" w:cs="Subhadra"/>
          <w:sz w:val="24"/>
          <w:szCs w:val="24"/>
        </w:rPr>
        <w:t>: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వ్వ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రామ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ద్దతి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తిచేసుకు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ప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మోదుకాదా</w:t>
      </w:r>
      <w:r w:rsidRPr="00B8527B">
        <w:rPr>
          <w:rFonts w:asciiTheme="majorHAnsi" w:hAnsiTheme="majorHAnsi" w:cs="Subhadra"/>
          <w:sz w:val="24"/>
          <w:szCs w:val="24"/>
        </w:rPr>
        <w:t xml:space="preserve"> ?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ేవిధ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హలాల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ద్ధతి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ూర్తిచేస్త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ుణ్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భిస్తుంది</w:t>
      </w:r>
      <w:r w:rsidRPr="00B8527B">
        <w:rPr>
          <w:rFonts w:asciiTheme="majorHAnsi" w:hAnsiTheme="majorHAnsi" w:cs="Subhadra"/>
          <w:sz w:val="24"/>
          <w:szCs w:val="24"/>
        </w:rPr>
        <w:t>.}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24"/>
      </w:r>
    </w:p>
    <w:p w14:paraId="62901F25" w14:textId="77777777" w:rsidR="00F97143" w:rsidRPr="00B8527B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ైహ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సల్ల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చించారు</w:t>
      </w:r>
      <w:r w:rsidRPr="00B8527B">
        <w:rPr>
          <w:rFonts w:asciiTheme="majorHAnsi" w:hAnsiTheme="majorHAnsi" w:cs="Subhadra"/>
          <w:sz w:val="24"/>
          <w:szCs w:val="24"/>
        </w:rPr>
        <w:t>: (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బ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ూస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ష్అర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జిల్లా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న్హ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్ఫ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ల్లేఖ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ుస్లి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మివ్వట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ిధి</w:t>
      </w:r>
      <w:r w:rsidRPr="00B8527B">
        <w:rPr>
          <w:rFonts w:asciiTheme="majorHAnsi" w:hAnsiTheme="majorHAnsi" w:cs="Subhadra"/>
          <w:sz w:val="24"/>
          <w:szCs w:val="24"/>
        </w:rPr>
        <w:t xml:space="preserve">'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హాబ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డిగారు</w:t>
      </w: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కు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భిప్రా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B8527B">
        <w:rPr>
          <w:rFonts w:asciiTheme="majorHAnsi" w:hAnsiTheme="majorHAnsi" w:cs="Subhadra"/>
          <w:sz w:val="24"/>
          <w:szCs w:val="24"/>
        </w:rPr>
        <w:t xml:space="preserve"> ?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ధానమిస్తూ</w:t>
      </w: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్వయంగ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తులత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ంపాది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ాభాన్న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కూర్చుకుంట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ఇతరుల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ాలి</w:t>
      </w:r>
      <w:r w:rsidR="009145F6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</w:rPr>
        <w:t>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హాబ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శ్నిస్తూ</w:t>
      </w:r>
      <w:r w:rsidRPr="00B8527B">
        <w:rPr>
          <w:rFonts w:asciiTheme="majorHAnsi" w:hAnsiTheme="majorHAnsi" w:cs="Subhadra"/>
          <w:sz w:val="24"/>
          <w:szCs w:val="24"/>
        </w:rPr>
        <w:t xml:space="preserve"> '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ేళ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కు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భిప్రాయ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B8527B">
        <w:rPr>
          <w:rFonts w:asciiTheme="majorHAnsi" w:hAnsiTheme="majorHAnsi" w:cs="Subhadra"/>
          <w:sz w:val="24"/>
          <w:szCs w:val="24"/>
        </w:rPr>
        <w:t xml:space="preserve"> ?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ధానమిస్తూ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="009145F6">
        <w:rPr>
          <w:rFonts w:asciiTheme="majorHAnsi" w:hAnsiTheme="majorHAnsi" w:cs="Times New Roman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ఉన్నఅభాగ్యుడ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హాయపడాలి</w:t>
      </w:r>
      <w:r w:rsidRPr="00B8527B">
        <w:rPr>
          <w:rFonts w:asciiTheme="majorHAnsi" w:hAnsiTheme="majorHAnsi" w:cs="Subhadra"/>
          <w:sz w:val="24"/>
          <w:szCs w:val="24"/>
        </w:rPr>
        <w:t>,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హాబీ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ళ్ళీ</w:t>
      </w:r>
      <w:r w:rsidRPr="00B8527B">
        <w:rPr>
          <w:rFonts w:asciiTheme="majorHAnsi" w:hAnsiTheme="majorHAnsi" w:cs="Subhadra"/>
          <w:sz w:val="24"/>
          <w:szCs w:val="24"/>
        </w:rPr>
        <w:t xml:space="preserve"> ;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సేంత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లేకుంటే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ాలి</w:t>
      </w:r>
      <w:r w:rsidRPr="00B8527B">
        <w:rPr>
          <w:rFonts w:asciiTheme="majorHAnsi" w:hAnsiTheme="majorHAnsi" w:cs="Subhadra"/>
          <w:sz w:val="24"/>
          <w:szCs w:val="24"/>
        </w:rPr>
        <w:t xml:space="preserve"> ?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బదులిస్తూ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="009145F6">
        <w:rPr>
          <w:rFonts w:asciiTheme="majorHAnsi" w:hAnsiTheme="majorHAnsi" w:cs="Times New Roman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ఆహ్వానించాల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;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ఒకవేళ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కపోతే</w:t>
      </w:r>
      <w:r w:rsidRPr="00B8527B">
        <w:rPr>
          <w:rFonts w:asciiTheme="majorHAnsi" w:hAnsiTheme="majorHAnsi" w:cs="Times New Roman"/>
          <w:sz w:val="24"/>
          <w:szCs w:val="24"/>
        </w:rPr>
        <w:t>‘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పాప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రక్షించు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ోవాల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దానం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చేయటానికి</w:t>
      </w:r>
      <w:r w:rsidRPr="00B8527B">
        <w:rPr>
          <w:rFonts w:asciiTheme="majorHAnsi" w:hAnsiTheme="majorHAnsi" w:cs="Subhadra"/>
          <w:sz w:val="24"/>
          <w:szCs w:val="24"/>
        </w:rPr>
        <w:t xml:space="preserve"> </w:t>
      </w:r>
      <w:r w:rsidRPr="00B8527B">
        <w:rPr>
          <w:rFonts w:asciiTheme="majorHAnsi" w:hAnsiTheme="majorHAnsi" w:cs="Subhadra"/>
          <w:sz w:val="24"/>
          <w:szCs w:val="24"/>
          <w:cs/>
          <w:lang w:bidi="te-IN"/>
        </w:rPr>
        <w:t>సమానం</w:t>
      </w:r>
      <w:r w:rsidRPr="00B8527B">
        <w:rPr>
          <w:rFonts w:asciiTheme="majorHAnsi" w:hAnsiTheme="majorHAnsi" w:cs="Times New Roman"/>
          <w:sz w:val="24"/>
          <w:szCs w:val="24"/>
        </w:rPr>
        <w:t>’</w:t>
      </w:r>
      <w:r w:rsidRPr="00B8527B">
        <w:rPr>
          <w:rFonts w:asciiTheme="majorHAnsi" w:hAnsiTheme="majorHAnsi" w:cs="Subhadra"/>
          <w:sz w:val="24"/>
          <w:szCs w:val="24"/>
        </w:rPr>
        <w:t>)</w:t>
      </w:r>
      <w:r w:rsidRPr="00B8527B">
        <w:rPr>
          <w:rStyle w:val="FootnoteReference"/>
          <w:rFonts w:asciiTheme="majorHAnsi" w:hAnsiTheme="majorHAnsi" w:cs="Subhadra"/>
          <w:sz w:val="24"/>
          <w:szCs w:val="24"/>
        </w:rPr>
        <w:footnoteReference w:id="225"/>
      </w:r>
    </w:p>
    <w:p w14:paraId="4E07C6B3" w14:textId="77777777" w:rsidR="00F97143" w:rsidRPr="00F2172C" w:rsidRDefault="00670FED" w:rsidP="00F2172C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28" w:name="_Toc93441671"/>
      <w:r w:rsidRPr="00F2172C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రెండవ</w:t>
      </w:r>
      <w:r w:rsidRPr="00F2172C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F2172C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దశ</w:t>
      </w:r>
      <w:r w:rsidRPr="00F2172C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[247]</w:t>
      </w:r>
      <w:bookmarkEnd w:id="28"/>
    </w:p>
    <w:p w14:paraId="1B5EAF53" w14:textId="77777777" w:rsidR="00F97143" w:rsidRPr="003D638A" w:rsidRDefault="00670FED">
      <w:pPr>
        <w:pStyle w:val="rand67849"/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ఈమా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్తంభా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3D638A">
        <w:rPr>
          <w:rFonts w:asciiTheme="majorHAnsi" w:hAnsiTheme="majorHAnsi" w:cs="Subhadra"/>
          <w:sz w:val="24"/>
          <w:szCs w:val="24"/>
        </w:rPr>
        <w:t xml:space="preserve">:-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ైవదూత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="00F2172C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ైవగ్రంధా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="00F2172C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రలోక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ధివ్రాత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3D638A">
        <w:rPr>
          <w:rFonts w:asciiTheme="majorHAnsi" w:hAnsiTheme="majorHAnsi" w:cs="Subhadra"/>
          <w:sz w:val="24"/>
          <w:szCs w:val="24"/>
        </w:rPr>
        <w:t>.</w:t>
      </w:r>
    </w:p>
    <w:p w14:paraId="1A78C504" w14:textId="77777777" w:rsidR="00F97143" w:rsidRPr="003D638A" w:rsidRDefault="00670FED">
      <w:pPr>
        <w:pStyle w:val="rand35093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b/>
          <w:bCs/>
          <w:color w:val="0070C0"/>
          <w:sz w:val="24"/>
          <w:szCs w:val="24"/>
          <w:cs/>
          <w:lang w:bidi="te-IN"/>
        </w:rPr>
        <w:t>మొదటిది</w:t>
      </w:r>
      <w:r w:rsidRPr="009145F6">
        <w:rPr>
          <w:rFonts w:asciiTheme="majorHAnsi" w:hAnsiTheme="majorHAnsi" w:cs="Subhadra"/>
          <w:b/>
          <w:bCs/>
          <w:sz w:val="24"/>
          <w:szCs w:val="24"/>
        </w:rPr>
        <w:t xml:space="preserve">:- </w:t>
      </w:r>
      <w:r w:rsidRPr="009145F6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ఈమను</w:t>
      </w:r>
      <w:r w:rsidRPr="009145F6">
        <w:rPr>
          <w:rFonts w:asciiTheme="majorHAnsi" w:hAnsiTheme="majorHAnsi" w:cs="Subhadra"/>
          <w:b/>
          <w:bCs/>
          <w:sz w:val="24"/>
          <w:szCs w:val="24"/>
        </w:rPr>
        <w:t xml:space="preserve"> </w:t>
      </w:r>
      <w:r w:rsidRPr="009145F6">
        <w:rPr>
          <w:rFonts w:asciiTheme="majorHAnsi" w:hAnsiTheme="majorHAnsi" w:cs="Subhadra"/>
          <w:b/>
          <w:bCs/>
          <w:sz w:val="24"/>
          <w:szCs w:val="24"/>
          <w:cs/>
          <w:lang w:bidi="te-IN"/>
        </w:rPr>
        <w:t>బిల్లాహ్</w:t>
      </w:r>
      <w:r w:rsidRPr="009145F6">
        <w:rPr>
          <w:rFonts w:asciiTheme="majorHAnsi" w:hAnsiTheme="majorHAnsi" w:cs="Subhadra"/>
          <w:b/>
          <w:bCs/>
          <w:sz w:val="24"/>
          <w:szCs w:val="24"/>
        </w:rPr>
        <w:t>:-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3D638A">
        <w:rPr>
          <w:rFonts w:asciiTheme="majorHAnsi" w:hAnsiTheme="majorHAnsi" w:cs="Subhadra"/>
          <w:sz w:val="24"/>
          <w:szCs w:val="24"/>
        </w:rPr>
        <w:t xml:space="preserve">,:-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రిపోషకత్వాన్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3D638A">
        <w:rPr>
          <w:rFonts w:asciiTheme="majorHAnsi" w:hAnsiTheme="majorHAnsi" w:cs="Subhadra"/>
          <w:sz w:val="24"/>
          <w:szCs w:val="24"/>
        </w:rPr>
        <w:t xml:space="preserve"> 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="009145F6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="009145F6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యజమాని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="009145F6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ర్వకార్యా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ర్వాహణకర్త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ైవత్వాన్ని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="009145F6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గా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జ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రాధ్యుడ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ొకడు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ిథ్యాదైవా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సత్యం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="00F2172C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ామాల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ుణగనాల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గా</w:t>
      </w:r>
      <w:r w:rsidRPr="003D638A">
        <w:rPr>
          <w:rFonts w:asciiTheme="majorHAnsi" w:hAnsiTheme="majorHAnsi" w:cs="Subhadra"/>
          <w:sz w:val="24"/>
          <w:szCs w:val="24"/>
        </w:rPr>
        <w:t xml:space="preserve"> 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ందమైన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="00F2172C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త్తమమైన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="00F2172C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ామాలు</w:t>
      </w:r>
      <w:r w:rsidRPr="003D638A">
        <w:rPr>
          <w:rFonts w:asciiTheme="majorHAnsi" w:hAnsiTheme="majorHAnsi" w:cs="Subhadra"/>
          <w:sz w:val="24"/>
          <w:szCs w:val="24"/>
        </w:rPr>
        <w:t xml:space="preserve"> ,</w:t>
      </w:r>
      <w:r w:rsidR="00F2172C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ుణాలు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="00F2172C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ర్తిస్తాయి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="00F2172C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3D638A">
        <w:rPr>
          <w:rFonts w:asciiTheme="majorHAnsi" w:hAnsiTheme="majorHAnsi" w:cs="Subhadra"/>
          <w:sz w:val="24"/>
          <w:szCs w:val="24"/>
        </w:rPr>
        <w:t>.</w:t>
      </w:r>
    </w:p>
    <w:p w14:paraId="262AF755" w14:textId="77777777" w:rsidR="00F97143" w:rsidRPr="003D638A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షయాల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ఏకత్వాన్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స్త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ఏకైకుడ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ి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రిపోషణ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ైవత్వంలో</w:t>
      </w:r>
      <w:r w:rsidRPr="003D638A">
        <w:rPr>
          <w:rFonts w:asciiTheme="majorHAnsi" w:hAnsiTheme="majorHAnsi" w:cs="Subhadra"/>
          <w:sz w:val="24"/>
          <w:szCs w:val="24"/>
        </w:rPr>
        <w:t xml:space="preserve">'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ామా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ుణాల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భగస్వామ్య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ల్పించకూడదు</w:t>
      </w:r>
      <w:r w:rsidRPr="003D638A">
        <w:rPr>
          <w:rFonts w:asciiTheme="majorHAnsi" w:hAnsiTheme="majorHAnsi" w:cs="Subhadra"/>
          <w:sz w:val="24"/>
          <w:szCs w:val="24"/>
        </w:rPr>
        <w:t xml:space="preserve">.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3D638A">
        <w:rPr>
          <w:rFonts w:asciiTheme="majorHAnsi" w:hAnsiTheme="majorHAnsi" w:cs="Subhadra"/>
          <w:sz w:val="24"/>
          <w:szCs w:val="24"/>
        </w:rPr>
        <w:t>:- {"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కాశాలకూ</w:t>
      </w:r>
      <w:r w:rsidRPr="003D638A">
        <w:rPr>
          <w:rFonts w:asciiTheme="majorHAnsi" w:hAnsiTheme="majorHAnsi" w:cs="Subhadra"/>
          <w:sz w:val="24"/>
          <w:szCs w:val="24"/>
        </w:rPr>
        <w:t xml:space="preserve">,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భూమికీ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ధ్యనున్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మస్తానికీ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3D638A">
        <w:rPr>
          <w:rFonts w:asciiTheme="majorHAnsi" w:hAnsiTheme="majorHAnsi" w:cs="Subhadra"/>
          <w:sz w:val="24"/>
          <w:szCs w:val="24"/>
        </w:rPr>
        <w:t xml:space="preserve">,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ావు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న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రాధించండ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రాధనలోన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్థిరంగ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ండండి</w:t>
      </w:r>
      <w:r w:rsidRPr="003D638A">
        <w:rPr>
          <w:rFonts w:asciiTheme="majorHAnsi" w:hAnsiTheme="majorHAnsi" w:cs="Subhadra"/>
          <w:sz w:val="24"/>
          <w:szCs w:val="24"/>
        </w:rPr>
        <w:t xml:space="preserve">.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త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మానమై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్థాయిగ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ని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ఎవడినైన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ీరెరుగుదురా</w:t>
      </w:r>
      <w:r w:rsidRPr="003D638A">
        <w:rPr>
          <w:rFonts w:asciiTheme="majorHAnsi" w:hAnsiTheme="majorHAnsi" w:cs="Subhadra"/>
          <w:sz w:val="24"/>
          <w:szCs w:val="24"/>
        </w:rPr>
        <w:t>?"}</w:t>
      </w:r>
      <w:r w:rsidRPr="003D638A">
        <w:rPr>
          <w:rStyle w:val="FootnoteReference"/>
          <w:rFonts w:asciiTheme="majorHAnsi" w:hAnsiTheme="majorHAnsi" w:cs="Subhadra"/>
          <w:sz w:val="24"/>
          <w:szCs w:val="24"/>
        </w:rPr>
        <w:footnoteReference w:id="226"/>
      </w:r>
    </w:p>
    <w:p w14:paraId="595F394A" w14:textId="77777777" w:rsidR="00F97143" w:rsidRPr="003D638A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ునుక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ద్ర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లేవ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ి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ోచర</w:t>
      </w:r>
      <w:r w:rsidRPr="003D638A">
        <w:rPr>
          <w:rFonts w:asciiTheme="majorHAnsi" w:hAnsiTheme="majorHAnsi" w:cs="Subhadra"/>
          <w:sz w:val="24"/>
          <w:szCs w:val="24"/>
        </w:rPr>
        <w:t xml:space="preserve"> 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గోచరవిషయా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ెలిసినవాడ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లో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ర్వ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్వాధీనం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ి</w:t>
      </w:r>
      <w:r w:rsidRPr="003D638A">
        <w:rPr>
          <w:rFonts w:asciiTheme="majorHAnsi" w:hAnsiTheme="majorHAnsi" w:cs="Subhadra"/>
          <w:sz w:val="24"/>
          <w:szCs w:val="24"/>
        </w:rPr>
        <w:t>. {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గోచర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ాళప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ెవు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(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)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ద్దన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3D638A">
        <w:rPr>
          <w:rFonts w:asciiTheme="majorHAnsi" w:hAnsiTheme="majorHAnsi" w:cs="Subhadra"/>
          <w:sz w:val="24"/>
          <w:szCs w:val="24"/>
        </w:rPr>
        <w:t xml:space="preserve">.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3D638A">
        <w:rPr>
          <w:rFonts w:asciiTheme="majorHAnsi" w:hAnsiTheme="majorHAnsi" w:cs="Subhadra"/>
          <w:sz w:val="24"/>
          <w:szCs w:val="24"/>
        </w:rPr>
        <w:t xml:space="preserve">,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ెవ్వర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ఎరుగరు</w:t>
      </w:r>
      <w:r w:rsidRPr="003D638A">
        <w:rPr>
          <w:rFonts w:asciiTheme="majorHAnsi" w:hAnsiTheme="majorHAnsi" w:cs="Subhadra"/>
          <w:sz w:val="24"/>
          <w:szCs w:val="24"/>
        </w:rPr>
        <w:t>.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భూమిలోనూ</w:t>
      </w:r>
      <w:r w:rsidRPr="003D638A">
        <w:rPr>
          <w:rFonts w:asciiTheme="majorHAnsi" w:hAnsiTheme="majorHAnsi" w:cs="Subhadra"/>
          <w:sz w:val="24"/>
          <w:szCs w:val="24"/>
        </w:rPr>
        <w:t xml:space="preserve">,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ముద్రంలోన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్నదంత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3D638A">
        <w:rPr>
          <w:rFonts w:asciiTheme="majorHAnsi" w:hAnsiTheme="majorHAnsi" w:cs="Subhadra"/>
          <w:sz w:val="24"/>
          <w:szCs w:val="24"/>
        </w:rPr>
        <w:t xml:space="preserve">.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ెలియకుండ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ెట్ట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రాలదు</w:t>
      </w:r>
      <w:r w:rsidRPr="003D638A">
        <w:rPr>
          <w:rFonts w:asciiTheme="majorHAnsi" w:hAnsiTheme="majorHAnsi" w:cs="Subhadra"/>
          <w:sz w:val="24"/>
          <w:szCs w:val="24"/>
        </w:rPr>
        <w:t xml:space="preserve">.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భూమిలో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ీకట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ొరల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ింజ</w:t>
      </w:r>
      <w:r w:rsidRPr="003D638A">
        <w:rPr>
          <w:rFonts w:asciiTheme="majorHAnsi" w:hAnsiTheme="majorHAnsi" w:cs="Subhadra"/>
          <w:sz w:val="24"/>
          <w:szCs w:val="24"/>
        </w:rPr>
        <w:t xml:space="preserve">,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చ్చిద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ఎండినద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ంత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్రంథంలో</w:t>
      </w:r>
      <w:r w:rsidRPr="003D638A">
        <w:rPr>
          <w:rFonts w:asciiTheme="majorHAnsi" w:hAnsiTheme="majorHAnsi" w:cs="Subhadra"/>
          <w:sz w:val="24"/>
          <w:szCs w:val="24"/>
        </w:rPr>
        <w:t xml:space="preserve"> (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్రాయబడి</w:t>
      </w:r>
      <w:r w:rsidRPr="003D638A">
        <w:rPr>
          <w:rFonts w:asciiTheme="majorHAnsi" w:hAnsiTheme="majorHAnsi" w:cs="Subhadra"/>
          <w:sz w:val="24"/>
          <w:szCs w:val="24"/>
        </w:rPr>
        <w:t xml:space="preserve">)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3D638A">
        <w:rPr>
          <w:rFonts w:asciiTheme="majorHAnsi" w:hAnsiTheme="majorHAnsi" w:cs="Subhadra"/>
          <w:sz w:val="24"/>
          <w:szCs w:val="24"/>
        </w:rPr>
        <w:t>.}</w:t>
      </w:r>
      <w:r w:rsidRPr="003D638A">
        <w:rPr>
          <w:rStyle w:val="FootnoteReference"/>
          <w:rFonts w:asciiTheme="majorHAnsi" w:hAnsiTheme="majorHAnsi" w:cs="Subhadra"/>
          <w:sz w:val="24"/>
          <w:szCs w:val="24"/>
        </w:rPr>
        <w:footnoteReference w:id="227"/>
      </w:r>
      <w:r w:rsidRPr="003D638A">
        <w:rPr>
          <w:rFonts w:asciiTheme="majorHAnsi" w:hAnsiTheme="majorHAnsi" w:cs="Subhadra"/>
          <w:sz w:val="24"/>
          <w:szCs w:val="24"/>
        </w:rPr>
        <w:t>.</w:t>
      </w:r>
    </w:p>
    <w:p w14:paraId="3525BBAD" w14:textId="77777777" w:rsidR="00F97143" w:rsidRPr="003D638A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ర్వసృష్ట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ేరుగ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ర్ష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ింహాసన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్న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ి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ృష్టిత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జ్ఞానపరంగ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ంటూ</w:t>
      </w:r>
      <w:r w:rsidRPr="003D638A">
        <w:rPr>
          <w:rFonts w:asciiTheme="majorHAnsi" w:hAnsiTheme="majorHAnsi" w:cs="Subhadra"/>
          <w:sz w:val="24"/>
          <w:szCs w:val="24"/>
        </w:rPr>
        <w:t xml:space="preserve"> 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రిస్థితులన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ెలుసుకుంట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ాట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ంటున్న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ూస్తున్న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్యవహారాల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ర్వహిస్తున్న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లేనోడ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ినిపిస్తున్న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డిపోయి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లుపుతున్న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ొరి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డ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రాజ్యాధికారాన్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ట్టబెడుతున్న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ోరి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డ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లాక్కుంటున్న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తీద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ేయగ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శక్తివంతుడు</w:t>
      </w:r>
      <w:r w:rsidRPr="003D638A">
        <w:rPr>
          <w:rFonts w:asciiTheme="majorHAnsi" w:hAnsiTheme="majorHAnsi" w:cs="Subhadra"/>
          <w:sz w:val="24"/>
          <w:szCs w:val="24"/>
        </w:rPr>
        <w:t>.</w:t>
      </w:r>
      <w:r w:rsidRPr="003D638A">
        <w:rPr>
          <w:rStyle w:val="FootnoteReference"/>
          <w:rFonts w:asciiTheme="majorHAnsi" w:hAnsiTheme="majorHAnsi" w:cs="Subhadra"/>
          <w:sz w:val="24"/>
          <w:szCs w:val="24"/>
        </w:rPr>
        <w:footnoteReference w:id="228"/>
      </w:r>
    </w:p>
    <w:p w14:paraId="039DB5FE" w14:textId="77777777" w:rsidR="00F97143" w:rsidRPr="003D638A" w:rsidRDefault="00670FED">
      <w:pPr>
        <w:pStyle w:val="rand87435"/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లిగ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యోజనాలు</w:t>
      </w:r>
      <w:r w:rsidRPr="003D638A">
        <w:rPr>
          <w:rFonts w:asciiTheme="majorHAnsi" w:hAnsiTheme="majorHAnsi" w:cs="Subhadra"/>
          <w:sz w:val="24"/>
          <w:szCs w:val="24"/>
        </w:rPr>
        <w:t>:-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వి</w:t>
      </w:r>
    </w:p>
    <w:p w14:paraId="545B7217" w14:textId="77777777" w:rsidR="00F97143" w:rsidRPr="003D638A" w:rsidRDefault="00670FED" w:rsidP="00E8339E">
      <w:pPr>
        <w:pStyle w:val="rand48412"/>
        <w:numPr>
          <w:ilvl w:val="0"/>
          <w:numId w:val="16"/>
        </w:numPr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ఇద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Times New Roman"/>
          <w:sz w:val="24"/>
          <w:szCs w:val="24"/>
        </w:rPr>
        <w:t>’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ేమించేల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ీర్తించడాన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పయోగపడుతుంద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జ్ఞల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ాటించటాన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షేధించి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ట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ూరంగ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ండటాన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పయోగ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డుతుంది</w:t>
      </w:r>
      <w:r w:rsidRPr="003D638A">
        <w:rPr>
          <w:rFonts w:asciiTheme="majorHAnsi" w:hAnsiTheme="majorHAnsi" w:cs="Subhadra"/>
          <w:sz w:val="24"/>
          <w:szCs w:val="24"/>
        </w:rPr>
        <w:t>.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3D638A">
        <w:rPr>
          <w:rFonts w:asciiTheme="majorHAnsi" w:hAnsiTheme="majorHAnsi" w:cs="Subhadra"/>
          <w:sz w:val="24"/>
          <w:szCs w:val="24"/>
        </w:rPr>
        <w:t xml:space="preserve"> ,</w:t>
      </w:r>
      <w:r w:rsidR="00E8339E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లోకం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రలోకం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రిపూర్ణ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నందాన్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3D638A">
        <w:rPr>
          <w:rFonts w:asciiTheme="majorHAnsi" w:hAnsiTheme="majorHAnsi" w:cs="Subhadra"/>
          <w:sz w:val="24"/>
          <w:szCs w:val="24"/>
        </w:rPr>
        <w:t>.</w:t>
      </w:r>
    </w:p>
    <w:p w14:paraId="5334CBA0" w14:textId="77777777" w:rsidR="00F97143" w:rsidRPr="003D638A" w:rsidRDefault="00670FED" w:rsidP="00E8339E">
      <w:pPr>
        <w:pStyle w:val="rand48412"/>
        <w:numPr>
          <w:ilvl w:val="0"/>
          <w:numId w:val="16"/>
        </w:numPr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Times New Roman"/>
          <w:sz w:val="24"/>
          <w:szCs w:val="24"/>
        </w:rPr>
        <w:t>’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నస్సు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త్మగౌరవం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="00E8339E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త్మాభిమాన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ెంపొందుతాయి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ం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మస్తాన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యజమా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ాత్రమేనని</w:t>
      </w:r>
      <w:r w:rsidRPr="003D638A">
        <w:rPr>
          <w:rFonts w:asciiTheme="majorHAnsi" w:hAnsiTheme="majorHAnsi" w:cs="Subhadra"/>
          <w:sz w:val="24"/>
          <w:szCs w:val="24"/>
        </w:rPr>
        <w:t xml:space="preserve">,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ప్పహా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లిగించేవా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లేర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ెలుస్తుంది</w:t>
      </w:r>
      <w:r w:rsidRPr="003D638A">
        <w:rPr>
          <w:rFonts w:asciiTheme="majorHAnsi" w:hAnsiTheme="majorHAnsi" w:cs="Subhadra"/>
          <w:sz w:val="24"/>
          <w:szCs w:val="24"/>
        </w:rPr>
        <w:t>.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ినహ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ిథ్య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ైవా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వసరం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తరు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భయాన్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హృదయ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ొలగిస్తుంది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Times New Roman"/>
          <w:sz w:val="24"/>
          <w:szCs w:val="24"/>
        </w:rPr>
        <w:t>’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ంచుతాడ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భయపడతాడు</w:t>
      </w:r>
      <w:r w:rsidRPr="003D638A">
        <w:rPr>
          <w:rFonts w:asciiTheme="majorHAnsi" w:hAnsiTheme="majorHAnsi" w:cs="Subhadra"/>
          <w:sz w:val="24"/>
          <w:szCs w:val="24"/>
        </w:rPr>
        <w:t>.</w:t>
      </w:r>
    </w:p>
    <w:p w14:paraId="2B7488DA" w14:textId="77777777" w:rsidR="00F97143" w:rsidRPr="003D638A" w:rsidRDefault="00670FED" w:rsidP="00E8339E">
      <w:pPr>
        <w:pStyle w:val="rand48412"/>
        <w:numPr>
          <w:ilvl w:val="0"/>
          <w:numId w:val="16"/>
        </w:numPr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'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హృదయం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నయాన్నివినమ్రత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ృష్టిస్తుంది</w:t>
      </w:r>
      <w:r w:rsidRPr="003D638A">
        <w:rPr>
          <w:rFonts w:asciiTheme="majorHAnsi" w:hAnsiTheme="majorHAnsi" w:cs="Subhadra"/>
          <w:sz w:val="24"/>
          <w:szCs w:val="24"/>
        </w:rPr>
        <w:t>;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లభించి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ర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ుగ్రహించాడ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ెలుసుకుంటాడు</w:t>
      </w:r>
      <w:r w:rsidRPr="003D638A">
        <w:rPr>
          <w:rFonts w:asciiTheme="majorHAnsi" w:hAnsiTheme="majorHAnsi" w:cs="Subhadra"/>
          <w:sz w:val="24"/>
          <w:szCs w:val="24"/>
        </w:rPr>
        <w:t>.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షైతా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ోస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ేయలే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తడ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ర్వించడ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హంకార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ూపడ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శక్తిసామర్ధ్యాలప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ంపద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ూసుకు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గల్భా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లుకడు</w:t>
      </w:r>
      <w:r w:rsidRPr="003D638A">
        <w:rPr>
          <w:rFonts w:asciiTheme="majorHAnsi" w:hAnsiTheme="majorHAnsi" w:cs="Subhadra"/>
          <w:sz w:val="24"/>
          <w:szCs w:val="24"/>
        </w:rPr>
        <w:t>.</w:t>
      </w:r>
    </w:p>
    <w:p w14:paraId="30B2D0DD" w14:textId="77777777" w:rsidR="00F97143" w:rsidRPr="003D638A" w:rsidRDefault="00670FED" w:rsidP="00E8339E">
      <w:pPr>
        <w:pStyle w:val="rand48412"/>
        <w:numPr>
          <w:ilvl w:val="0"/>
          <w:numId w:val="16"/>
        </w:numPr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ాసించేవాడ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ెలిస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3D638A">
        <w:rPr>
          <w:rFonts w:asciiTheme="majorHAnsi" w:hAnsiTheme="majorHAnsi" w:cs="Subhadra"/>
          <w:sz w:val="24"/>
          <w:szCs w:val="24"/>
        </w:rPr>
        <w:t xml:space="preserve"> 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ాఫల్య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ొందాలంట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జయ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ాధించాలంట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సన్నతను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ేకూర్చ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త్కర్మ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3D638A">
        <w:rPr>
          <w:rFonts w:asciiTheme="majorHAnsi" w:hAnsiTheme="majorHAnsi" w:cs="Subhadra"/>
          <w:sz w:val="24"/>
          <w:szCs w:val="24"/>
        </w:rPr>
        <w:t xml:space="preserve">'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ల్లన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ాధ్యమవుతుంది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ొంతమంద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తరు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సత్యమై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మ్మకా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లిగియున్నారు</w:t>
      </w:r>
      <w:r w:rsidRPr="003D638A">
        <w:rPr>
          <w:rFonts w:asciiTheme="majorHAnsi" w:hAnsiTheme="majorHAnsi" w:cs="Times New Roman"/>
          <w:sz w:val="24"/>
          <w:szCs w:val="24"/>
        </w:rPr>
        <w:t>’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దాహరణకు</w:t>
      </w:r>
      <w:r w:rsidRPr="003D638A">
        <w:rPr>
          <w:rFonts w:asciiTheme="majorHAnsi" w:hAnsiTheme="majorHAnsi" w:cs="Times New Roman"/>
          <w:sz w:val="24"/>
          <w:szCs w:val="24"/>
        </w:rPr>
        <w:t>’</w:t>
      </w:r>
      <w:r w:rsidRPr="003D638A">
        <w:rPr>
          <w:rFonts w:asciiTheme="majorHAnsi" w:hAnsiTheme="majorHAnsi" w:cs="Subhadra"/>
          <w:sz w:val="24"/>
          <w:szCs w:val="24"/>
        </w:rPr>
        <w:t>-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ుత్రుడ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శిలువ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ఎక్కించడ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పాపా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క్షాళ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ావించబడ్డాయి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దిల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ైవాలుగ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స్తార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డిగిందల్ల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ఒసగుతారు</w:t>
      </w:r>
      <w:r w:rsidRPr="003D638A">
        <w:rPr>
          <w:rFonts w:asciiTheme="majorHAnsi" w:hAnsiTheme="majorHAnsi" w:cs="Times New Roman"/>
          <w:sz w:val="24"/>
          <w:szCs w:val="24"/>
        </w:rPr>
        <w:t>’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మ్ముతార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జాన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లాభ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ష్టా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ేకూర్చలేరు</w:t>
      </w:r>
      <w:r w:rsidRPr="003D638A">
        <w:rPr>
          <w:rFonts w:asciiTheme="majorHAnsi" w:hAnsiTheme="majorHAnsi" w:cs="Subhadra"/>
          <w:sz w:val="24"/>
          <w:szCs w:val="24"/>
        </w:rPr>
        <w:t xml:space="preserve">,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కొందరు</w:t>
      </w:r>
      <w:r w:rsidRPr="003D638A">
        <w:rPr>
          <w:rFonts w:asciiTheme="majorHAnsi" w:hAnsiTheme="majorHAnsi" w:cs="Times New Roman"/>
          <w:sz w:val="24"/>
          <w:szCs w:val="24"/>
        </w:rPr>
        <w:t>’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ాస్తికు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ికి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స్తిత్వాన్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ిరస్కరిస్తారు</w:t>
      </w:r>
      <w:r w:rsidRPr="003D638A">
        <w:rPr>
          <w:rFonts w:asciiTheme="majorHAnsi" w:hAnsiTheme="majorHAnsi" w:cs="Subhadra"/>
          <w:sz w:val="24"/>
          <w:szCs w:val="24"/>
        </w:rPr>
        <w:t>.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వన్నీ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ోరికలే</w:t>
      </w:r>
      <w:r w:rsidRPr="003D638A">
        <w:rPr>
          <w:rFonts w:asciiTheme="majorHAnsi" w:hAnsiTheme="majorHAnsi" w:cs="Subhadra"/>
          <w:sz w:val="24"/>
          <w:szCs w:val="24"/>
        </w:rPr>
        <w:t xml:space="preserve"> .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రేప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ళయ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ినా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ుందు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హాజరుపర్చబడ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త్య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సత్యా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ూస్తార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్పష్టమై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ార్గభ్రష్టత్వాన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లోనయ్యారు</w:t>
      </w:r>
      <w:r w:rsidRPr="003D638A">
        <w:rPr>
          <w:rFonts w:asciiTheme="majorHAnsi" w:hAnsiTheme="majorHAnsi" w:cs="Times New Roman"/>
          <w:sz w:val="24"/>
          <w:szCs w:val="24"/>
        </w:rPr>
        <w:t>’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ర్ధమవుతుంది</w:t>
      </w:r>
      <w:r w:rsidRPr="003D638A">
        <w:rPr>
          <w:rFonts w:asciiTheme="majorHAnsi" w:hAnsiTheme="majorHAnsi" w:cs="Subhadra"/>
          <w:sz w:val="24"/>
          <w:szCs w:val="24"/>
        </w:rPr>
        <w:t>.</w:t>
      </w:r>
    </w:p>
    <w:p w14:paraId="57037491" w14:textId="77777777" w:rsidR="00F97143" w:rsidRPr="003D638A" w:rsidRDefault="00670FED" w:rsidP="00E8339E">
      <w:pPr>
        <w:pStyle w:val="rand48412"/>
        <w:numPr>
          <w:ilvl w:val="0"/>
          <w:numId w:val="16"/>
        </w:numPr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Times New Roman"/>
          <w:sz w:val="24"/>
          <w:szCs w:val="24"/>
        </w:rPr>
        <w:t>’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నిషి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ంకల్ప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3D638A">
        <w:rPr>
          <w:rFonts w:asciiTheme="majorHAnsi" w:hAnsiTheme="majorHAnsi" w:cs="Subhadra"/>
          <w:sz w:val="24"/>
          <w:szCs w:val="24"/>
        </w:rPr>
        <w:t xml:space="preserve">,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ధైర్యం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ృఢత్వం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లాంట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హాశక్తు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భివృద్ద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ెందుతాయి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పంచం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ీతిప్రసన్నత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ొందటాన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ొప్పగొప్ప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్యవహారాల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ర్వహిస్త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ామ్రాజ్యాధికార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మ్మకాన్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్నాన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ూర్ణవిశ్వాసాన్నికలిగ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ద్దత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చ్చేవ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ేతి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పుకునేవాడ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మ్ముతాడ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మ్మకంలో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్థిరత్వం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హనం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ృఢమై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ర్వతం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టిష్టత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3D638A">
        <w:rPr>
          <w:rFonts w:asciiTheme="majorHAnsi" w:hAnsiTheme="majorHAnsi" w:cs="Subhadra"/>
          <w:sz w:val="24"/>
          <w:szCs w:val="24"/>
        </w:rPr>
        <w:t>.</w:t>
      </w:r>
      <w:r w:rsidRPr="003D638A">
        <w:rPr>
          <w:rStyle w:val="FootnoteReference"/>
          <w:rFonts w:asciiTheme="majorHAnsi" w:hAnsiTheme="majorHAnsi" w:cs="Subhadra"/>
          <w:sz w:val="24"/>
          <w:szCs w:val="24"/>
        </w:rPr>
        <w:footnoteReference w:id="229"/>
      </w:r>
    </w:p>
    <w:p w14:paraId="3A9BC70D" w14:textId="77777777" w:rsidR="00F97143" w:rsidRPr="003D638A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b/>
          <w:bCs/>
          <w:color w:val="0070C0"/>
          <w:sz w:val="24"/>
          <w:szCs w:val="24"/>
          <w:cs/>
          <w:lang w:bidi="te-IN"/>
        </w:rPr>
        <w:t>రెండవది</w:t>
      </w:r>
      <w:r w:rsidRPr="00E8339E">
        <w:rPr>
          <w:rFonts w:asciiTheme="majorHAnsi" w:hAnsiTheme="majorHAnsi" w:cs="Subhadra"/>
          <w:b/>
          <w:bCs/>
          <w:color w:val="0070C0"/>
          <w:sz w:val="24"/>
          <w:szCs w:val="24"/>
        </w:rPr>
        <w:t>:-</w:t>
      </w:r>
      <w:r w:rsidRPr="00E8339E">
        <w:rPr>
          <w:rFonts w:asciiTheme="majorHAnsi" w:hAnsiTheme="majorHAnsi" w:cs="Subhadra"/>
          <w:color w:val="0070C0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ఈమా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బిల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లాయికా</w:t>
      </w:r>
      <w:r w:rsidRPr="003D638A">
        <w:rPr>
          <w:rFonts w:asciiTheme="majorHAnsi" w:hAnsiTheme="majorHAnsi" w:cs="Subhadra"/>
          <w:sz w:val="24"/>
          <w:szCs w:val="24"/>
        </w:rPr>
        <w:t>(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ైవదూతల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3D638A">
        <w:rPr>
          <w:rFonts w:asciiTheme="majorHAnsi" w:hAnsiTheme="majorHAnsi" w:cs="Subhadra"/>
          <w:sz w:val="24"/>
          <w:szCs w:val="24"/>
        </w:rPr>
        <w:t xml:space="preserve">):-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ీరి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్తుతించుట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D638A">
        <w:rPr>
          <w:rFonts w:asciiTheme="majorHAnsi" w:hAnsiTheme="majorHAnsi" w:cs="Subhadra"/>
          <w:sz w:val="24"/>
          <w:szCs w:val="24"/>
        </w:rPr>
        <w:t xml:space="preserve">: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ౌరవనీయులై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ాసులు</w:t>
      </w:r>
      <w:r w:rsidRPr="003D638A">
        <w:rPr>
          <w:rFonts w:asciiTheme="majorHAnsi" w:hAnsiTheme="majorHAnsi" w:cs="Subhadra"/>
          <w:sz w:val="24"/>
          <w:szCs w:val="24"/>
        </w:rPr>
        <w:t xml:space="preserve"> ]</w:t>
      </w:r>
      <w:r w:rsidRPr="003D638A">
        <w:rPr>
          <w:rStyle w:val="FootnoteReference"/>
          <w:rFonts w:asciiTheme="majorHAnsi" w:hAnsiTheme="majorHAnsi" w:cs="Subhadra"/>
          <w:sz w:val="24"/>
          <w:szCs w:val="24"/>
        </w:rPr>
        <w:footnoteReference w:id="230"/>
      </w:r>
      <w:r w:rsidRPr="003D638A">
        <w:rPr>
          <w:rFonts w:asciiTheme="majorHAnsi" w:hAnsiTheme="majorHAnsi" w:cs="Subhadra"/>
          <w:sz w:val="24"/>
          <w:szCs w:val="24"/>
        </w:rPr>
        <w:t xml:space="preserve"> {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(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ుమతించక</w:t>
      </w:r>
      <w:r w:rsidRPr="003D638A">
        <w:rPr>
          <w:rFonts w:asciiTheme="majorHAnsi" w:hAnsiTheme="majorHAnsi" w:cs="Subhadra"/>
          <w:sz w:val="24"/>
          <w:szCs w:val="24"/>
        </w:rPr>
        <w:t xml:space="preserve">)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మాట్లాడలేరు</w:t>
      </w:r>
      <w:r w:rsidRPr="003D638A">
        <w:rPr>
          <w:rFonts w:asciiTheme="majorHAnsi" w:hAnsiTheme="majorHAnsi" w:cs="Subhadra"/>
          <w:sz w:val="24"/>
          <w:szCs w:val="24"/>
        </w:rPr>
        <w:t xml:space="preserve">.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D638A">
        <w:rPr>
          <w:rFonts w:asciiTheme="majorHAnsi" w:hAnsiTheme="majorHAnsi" w:cs="Subhadra"/>
          <w:sz w:val="24"/>
          <w:szCs w:val="24"/>
        </w:rPr>
        <w:t xml:space="preserve"> (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ైవదూతలు</w:t>
      </w:r>
      <w:r w:rsidRPr="003D638A">
        <w:rPr>
          <w:rFonts w:asciiTheme="majorHAnsi" w:hAnsiTheme="majorHAnsi" w:cs="Subhadra"/>
          <w:sz w:val="24"/>
          <w:szCs w:val="24"/>
        </w:rPr>
        <w:t xml:space="preserve">)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జ్ఞలన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ాటిస్త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3D638A">
        <w:rPr>
          <w:rFonts w:asciiTheme="majorHAnsi" w:hAnsiTheme="majorHAnsi" w:cs="Subhadra"/>
          <w:sz w:val="24"/>
          <w:szCs w:val="24"/>
        </w:rPr>
        <w:t>.}</w:t>
      </w:r>
      <w:r w:rsidRPr="003D638A">
        <w:rPr>
          <w:rStyle w:val="FootnoteReference"/>
          <w:rFonts w:asciiTheme="majorHAnsi" w:hAnsiTheme="majorHAnsi" w:cs="Subhadra"/>
          <w:sz w:val="24"/>
          <w:szCs w:val="24"/>
        </w:rPr>
        <w:footnoteReference w:id="231"/>
      </w:r>
      <w:r w:rsidRPr="003D638A">
        <w:rPr>
          <w:rFonts w:asciiTheme="majorHAnsi" w:hAnsiTheme="majorHAnsi" w:cs="Subhadra"/>
          <w:sz w:val="24"/>
          <w:szCs w:val="24"/>
        </w:rPr>
        <w:t xml:space="preserve"> {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ుందున్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ెనుక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ంత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3D638A">
        <w:rPr>
          <w:rFonts w:asciiTheme="majorHAnsi" w:hAnsiTheme="majorHAnsi" w:cs="Subhadra"/>
          <w:sz w:val="24"/>
          <w:szCs w:val="24"/>
        </w:rPr>
        <w:t xml:space="preserve">.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D638A">
        <w:rPr>
          <w:rFonts w:asciiTheme="majorHAnsi" w:hAnsiTheme="majorHAnsi" w:cs="Subhadra"/>
          <w:sz w:val="24"/>
          <w:szCs w:val="24"/>
        </w:rPr>
        <w:t xml:space="preserve">,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మ్మతించి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తరు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ిఫారస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ేయలేరు</w:t>
      </w:r>
      <w:r w:rsidRPr="003D638A">
        <w:rPr>
          <w:rFonts w:asciiTheme="majorHAnsi" w:hAnsiTheme="majorHAnsi" w:cs="Subhadra"/>
          <w:sz w:val="24"/>
          <w:szCs w:val="24"/>
        </w:rPr>
        <w:t xml:space="preserve">.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D638A">
        <w:rPr>
          <w:rFonts w:asciiTheme="majorHAnsi" w:hAnsiTheme="majorHAnsi" w:cs="Subhadra"/>
          <w:sz w:val="24"/>
          <w:szCs w:val="24"/>
        </w:rPr>
        <w:t xml:space="preserve">,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భీత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ల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భయకంపితుల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3D638A">
        <w:rPr>
          <w:rFonts w:asciiTheme="majorHAnsi" w:hAnsiTheme="majorHAnsi" w:cs="Subhadra"/>
          <w:sz w:val="24"/>
          <w:szCs w:val="24"/>
        </w:rPr>
        <w:t xml:space="preserve">.}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D638A">
        <w:rPr>
          <w:rFonts w:asciiTheme="majorHAnsi" w:hAnsiTheme="majorHAnsi" w:cs="Subhadra"/>
          <w:sz w:val="24"/>
          <w:szCs w:val="24"/>
        </w:rPr>
        <w:t>:- {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్నవారు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్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రాధించట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ర్వ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దర్శించరు</w:t>
      </w:r>
      <w:r w:rsidRPr="003D638A">
        <w:rPr>
          <w:rFonts w:asciiTheme="majorHAnsi" w:hAnsiTheme="majorHAnsi" w:cs="Subhadra"/>
          <w:sz w:val="24"/>
          <w:szCs w:val="24"/>
        </w:rPr>
        <w:t>'[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ాస్య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ేస్తూ</w:t>
      </w:r>
      <w:r w:rsidRPr="003D638A">
        <w:rPr>
          <w:rFonts w:asciiTheme="majorHAnsi" w:hAnsiTheme="majorHAnsi" w:cs="Subhadra"/>
          <w:sz w:val="24"/>
          <w:szCs w:val="24"/>
        </w:rPr>
        <w:t>]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సిపోరు</w:t>
      </w:r>
      <w:r w:rsidRPr="003D638A">
        <w:rPr>
          <w:rFonts w:asciiTheme="majorHAnsi" w:hAnsiTheme="majorHAnsi" w:cs="Subhadra"/>
          <w:sz w:val="24"/>
          <w:szCs w:val="24"/>
        </w:rPr>
        <w:t xml:space="preserve">  {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రేయింబవళ్ళ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విత్రత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ొనియాడుత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3D638A">
        <w:rPr>
          <w:rFonts w:asciiTheme="majorHAnsi" w:hAnsiTheme="majorHAnsi" w:cs="Subhadra"/>
          <w:sz w:val="24"/>
          <w:szCs w:val="24"/>
        </w:rPr>
        <w:t xml:space="preserve">,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ఎన్నడ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బలహీనత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ూపరు</w:t>
      </w:r>
      <w:r w:rsidRPr="003D638A">
        <w:rPr>
          <w:rFonts w:asciiTheme="majorHAnsi" w:hAnsiTheme="majorHAnsi" w:cs="Subhadra"/>
          <w:sz w:val="24"/>
          <w:szCs w:val="24"/>
        </w:rPr>
        <w:t xml:space="preserve">.}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ళ్ల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నిపించకుండ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దృశ్యపర్చ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న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ూడలేమ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ొన్నిసార్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ొంతమంద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ప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త్యేక్షపరుస్తాడు</w:t>
      </w:r>
      <w:r w:rsidRPr="003D638A">
        <w:rPr>
          <w:rFonts w:asciiTheme="majorHAnsi" w:hAnsiTheme="majorHAnsi" w:cs="Subhadra"/>
          <w:sz w:val="24"/>
          <w:szCs w:val="24"/>
        </w:rPr>
        <w:t>.</w:t>
      </w:r>
    </w:p>
    <w:p w14:paraId="0530188A" w14:textId="77777777" w:rsidR="00F97143" w:rsidRPr="003D638A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ైవదూత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ర్దారించి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ను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బాధ్యత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జీబ్రీల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3D638A">
        <w:rPr>
          <w:rFonts w:asciiTheme="majorHAnsi" w:hAnsiTheme="majorHAnsi" w:cs="Subhadra"/>
          <w:sz w:val="24"/>
          <w:szCs w:val="24"/>
        </w:rPr>
        <w:t xml:space="preserve"> 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హీ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ణి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ోరి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వక్తలక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ేర్చడం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ంకొకరు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ావ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చ్చ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త్మల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ట్టుకొస్త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కొందరు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ల్లిగర్భంలో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్నశిశువు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రక్షణక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యమించబడ్డారు</w:t>
      </w:r>
      <w:r w:rsidRPr="003D638A">
        <w:rPr>
          <w:rFonts w:asciiTheme="majorHAnsi" w:hAnsiTheme="majorHAnsi" w:cs="Subhadra"/>
          <w:sz w:val="24"/>
          <w:szCs w:val="24"/>
        </w:rPr>
        <w:t xml:space="preserve">,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కొందరు</w:t>
      </w:r>
      <w:r w:rsidRPr="003D638A">
        <w:rPr>
          <w:rFonts w:asciiTheme="majorHAnsi" w:hAnsiTheme="majorHAnsi" w:cs="Subhadra"/>
          <w:sz w:val="24"/>
          <w:szCs w:val="24"/>
        </w:rPr>
        <w:t xml:space="preserve"> 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ంరక్షనకై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యమించబడ్డార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కొంద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ర్మల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మోదుచేయడానిక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యమితమయ్యా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ఒక్కరిత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ద్ద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ైవదూత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యమితమ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్నారు</w:t>
      </w:r>
      <w:r w:rsidRPr="003D638A">
        <w:rPr>
          <w:rFonts w:asciiTheme="majorHAnsi" w:hAnsiTheme="majorHAnsi" w:cs="Subhadra"/>
          <w:sz w:val="24"/>
          <w:szCs w:val="24"/>
        </w:rPr>
        <w:t>. {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ుడ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క్క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ఎడమ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క్క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ుంపులుగా</w:t>
      </w:r>
      <w:r w:rsidRPr="003D638A">
        <w:rPr>
          <w:rFonts w:asciiTheme="majorHAnsi" w:hAnsiTheme="majorHAnsi" w:cs="Subhadra"/>
          <w:sz w:val="24"/>
          <w:szCs w:val="24"/>
        </w:rPr>
        <w:t>;}</w:t>
      </w:r>
      <w:r w:rsidRPr="003D638A">
        <w:rPr>
          <w:rStyle w:val="FootnoteReference"/>
          <w:rFonts w:asciiTheme="majorHAnsi" w:hAnsiTheme="majorHAnsi" w:cs="Subhadra"/>
          <w:sz w:val="24"/>
          <w:szCs w:val="24"/>
        </w:rPr>
        <w:footnoteReference w:id="232"/>
      </w:r>
      <w:r w:rsidRPr="003D638A">
        <w:rPr>
          <w:rFonts w:asciiTheme="majorHAnsi" w:hAnsiTheme="majorHAnsi" w:cs="Subhadra"/>
          <w:sz w:val="24"/>
          <w:szCs w:val="24"/>
        </w:rPr>
        <w:t xml:space="preserve"> {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తనిత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బాట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ర్యవేక్షకుడైన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ిద్ధంగ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లేనిదే</w:t>
      </w:r>
      <w:r w:rsidRPr="003D638A">
        <w:rPr>
          <w:rFonts w:asciiTheme="majorHAnsi" w:hAnsiTheme="majorHAnsi" w:cs="Subhadra"/>
          <w:sz w:val="24"/>
          <w:szCs w:val="24"/>
        </w:rPr>
        <w:t xml:space="preserve"> -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తడ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ాటన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లకలేడు</w:t>
      </w:r>
      <w:r w:rsidRPr="003D638A">
        <w:rPr>
          <w:rFonts w:asciiTheme="majorHAnsi" w:hAnsiTheme="majorHAnsi" w:cs="Subhadra"/>
          <w:sz w:val="24"/>
          <w:szCs w:val="24"/>
        </w:rPr>
        <w:t>.}254</w:t>
      </w:r>
    </w:p>
    <w:p w14:paraId="212A1F4E" w14:textId="77777777" w:rsidR="00F97143" w:rsidRPr="00E8339E" w:rsidRDefault="00670FED" w:rsidP="00E8339E">
      <w:pPr>
        <w:pStyle w:val="rand71131"/>
        <w:spacing w:after="0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ూత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ోజనాలు</w:t>
      </w:r>
      <w:r w:rsidRPr="00E8339E">
        <w:rPr>
          <w:rFonts w:asciiTheme="majorHAnsi" w:hAnsiTheme="majorHAnsi" w:cs="Subhadra"/>
          <w:sz w:val="24"/>
          <w:szCs w:val="24"/>
        </w:rPr>
        <w:t>:-</w:t>
      </w:r>
    </w:p>
    <w:p w14:paraId="67FFBD83" w14:textId="77777777" w:rsidR="00F97143" w:rsidRPr="003D638A" w:rsidRDefault="00670FED" w:rsidP="00E8339E">
      <w:pPr>
        <w:pStyle w:val="rand57921"/>
        <w:numPr>
          <w:ilvl w:val="0"/>
          <w:numId w:val="17"/>
        </w:numPr>
        <w:spacing w:after="0"/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ుస్లిము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3D638A">
        <w:rPr>
          <w:rFonts w:asciiTheme="majorHAnsi" w:hAnsiTheme="majorHAnsi" w:cs="Subhadra"/>
          <w:sz w:val="24"/>
          <w:szCs w:val="24"/>
        </w:rPr>
        <w:t>:-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ుస్లి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ాసాన్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షిర్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శుద్దా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శుద్ధ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3D638A">
        <w:rPr>
          <w:rFonts w:asciiTheme="majorHAnsi" w:hAnsiTheme="majorHAnsi" w:cs="Subhadra"/>
          <w:sz w:val="24"/>
          <w:szCs w:val="24"/>
        </w:rPr>
        <w:t>;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నులత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యమించి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ైవదూత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ికి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ుస్లి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నప్పు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వ్యవహారా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ర్వహణ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తరుల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భాగస్వామ్య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ంద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ెప్పబడ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రక్షణ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3D638A">
        <w:rPr>
          <w:rFonts w:asciiTheme="majorHAnsi" w:hAnsiTheme="majorHAnsi" w:cs="Subhadra"/>
          <w:sz w:val="24"/>
          <w:szCs w:val="24"/>
        </w:rPr>
        <w:t>.</w:t>
      </w:r>
    </w:p>
    <w:p w14:paraId="5916440C" w14:textId="77777777" w:rsidR="00F97143" w:rsidRPr="003D638A" w:rsidRDefault="00670FED" w:rsidP="00E8339E">
      <w:pPr>
        <w:pStyle w:val="rand32270"/>
        <w:numPr>
          <w:ilvl w:val="0"/>
          <w:numId w:val="17"/>
        </w:numPr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ుస్లింల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3D638A">
        <w:rPr>
          <w:rFonts w:asciiTheme="majorHAnsi" w:hAnsiTheme="majorHAnsi" w:cs="Subhadra"/>
          <w:sz w:val="24"/>
          <w:szCs w:val="24"/>
        </w:rPr>
        <w:t xml:space="preserve">,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ైవదూత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్వతహాగ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3D638A">
        <w:rPr>
          <w:rFonts w:asciiTheme="majorHAnsi" w:hAnsiTheme="majorHAnsi" w:cs="Subhadra"/>
          <w:sz w:val="24"/>
          <w:szCs w:val="24"/>
        </w:rPr>
        <w:t xml:space="preserve">,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హానిగానీ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ేయర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ౌరవనీయులై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ాసుల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ి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ేస్తా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జ్ఞల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రు</w:t>
      </w:r>
      <w:r w:rsidRPr="003D638A">
        <w:rPr>
          <w:rFonts w:asciiTheme="majorHAnsi" w:hAnsiTheme="majorHAnsi" w:cs="Subhadra"/>
          <w:sz w:val="24"/>
          <w:szCs w:val="24"/>
        </w:rPr>
        <w:t>.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రాధించడు</w:t>
      </w:r>
      <w:r w:rsidRPr="003D638A">
        <w:rPr>
          <w:rFonts w:asciiTheme="majorHAnsi" w:hAnsiTheme="majorHAnsi" w:cs="Subhadra"/>
          <w:sz w:val="24"/>
          <w:szCs w:val="24"/>
        </w:rPr>
        <w:t xml:space="preserve">,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్యవహారాల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ల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ప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ధారపడడు</w:t>
      </w:r>
      <w:r w:rsidRPr="003D638A">
        <w:rPr>
          <w:rFonts w:asciiTheme="majorHAnsi" w:hAnsiTheme="majorHAnsi" w:cs="Subhadra"/>
          <w:sz w:val="24"/>
          <w:szCs w:val="24"/>
        </w:rPr>
        <w:t>.</w:t>
      </w:r>
    </w:p>
    <w:p w14:paraId="463D6B0F" w14:textId="77777777" w:rsidR="00F97143" w:rsidRPr="003D638A" w:rsidRDefault="00670FED">
      <w:pPr>
        <w:pStyle w:val="rand79794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b/>
          <w:bCs/>
          <w:color w:val="0070C0"/>
          <w:sz w:val="24"/>
          <w:szCs w:val="24"/>
          <w:cs/>
          <w:lang w:bidi="te-IN"/>
        </w:rPr>
        <w:t>మూడవది</w:t>
      </w:r>
      <w:r w:rsidRPr="00E8339E">
        <w:rPr>
          <w:rFonts w:asciiTheme="majorHAnsi" w:hAnsiTheme="majorHAnsi" w:cs="Subhadra"/>
          <w:b/>
          <w:bCs/>
          <w:color w:val="0070C0"/>
          <w:sz w:val="24"/>
          <w:szCs w:val="24"/>
        </w:rPr>
        <w:t>:</w:t>
      </w:r>
      <w:r w:rsidRPr="003D638A">
        <w:rPr>
          <w:rFonts w:asciiTheme="majorHAnsi" w:hAnsiTheme="majorHAnsi" w:cs="Subhadra"/>
          <w:sz w:val="24"/>
          <w:szCs w:val="24"/>
        </w:rPr>
        <w:t>-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ఈమా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బిల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ుతుబ్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ైవగ్రంధాల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3D638A">
        <w:rPr>
          <w:rFonts w:asciiTheme="majorHAnsi" w:hAnsiTheme="majorHAnsi" w:cs="Subhadra"/>
          <w:sz w:val="24"/>
          <w:szCs w:val="24"/>
        </w:rPr>
        <w:t>:-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వక్తలపై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ప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త్యాన్ని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వరించడానికి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చారానిక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ుస్తకాల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శాడు</w:t>
      </w:r>
      <w:r w:rsidRPr="003D638A">
        <w:rPr>
          <w:rFonts w:asciiTheme="majorHAnsi" w:hAnsiTheme="majorHAnsi" w:cs="Subhadra"/>
          <w:sz w:val="24"/>
          <w:szCs w:val="24"/>
        </w:rPr>
        <w:t>.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3D638A">
        <w:rPr>
          <w:rFonts w:asciiTheme="majorHAnsi" w:hAnsiTheme="majorHAnsi" w:cs="Subhadra"/>
          <w:sz w:val="24"/>
          <w:szCs w:val="24"/>
        </w:rPr>
        <w:t>: {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3D638A">
        <w:rPr>
          <w:rFonts w:asciiTheme="majorHAnsi" w:hAnsiTheme="majorHAnsi" w:cs="Subhadra"/>
          <w:sz w:val="24"/>
          <w:szCs w:val="24"/>
        </w:rPr>
        <w:t xml:space="preserve">,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్పష్టమై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ూచలనిచ్చ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ంపాము</w:t>
      </w:r>
      <w:r w:rsidRPr="003D638A">
        <w:rPr>
          <w:rFonts w:asciiTheme="majorHAnsi" w:hAnsiTheme="majorHAnsi" w:cs="Subhadra"/>
          <w:sz w:val="24"/>
          <w:szCs w:val="24"/>
        </w:rPr>
        <w:t xml:space="preserve">.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బాట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్రంధాన్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వతరింపజేశాము</w:t>
      </w:r>
      <w:r w:rsidRPr="003D638A">
        <w:rPr>
          <w:rFonts w:asciiTheme="majorHAnsi" w:hAnsiTheme="majorHAnsi" w:cs="Subhadra"/>
          <w:sz w:val="24"/>
          <w:szCs w:val="24"/>
        </w:rPr>
        <w:t xml:space="preserve">.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ానవు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్యాయశీలురుగ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ెలగటాన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్రాసు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ంపాము</w:t>
      </w:r>
      <w:r w:rsidRPr="003D638A">
        <w:rPr>
          <w:rFonts w:asciiTheme="majorHAnsi" w:hAnsiTheme="majorHAnsi" w:cs="Subhadra"/>
          <w:sz w:val="24"/>
          <w:szCs w:val="24"/>
        </w:rPr>
        <w:t xml:space="preserve"> }255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ుస్తకా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ేక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వి</w:t>
      </w:r>
      <w:r w:rsidRPr="003D638A">
        <w:rPr>
          <w:rFonts w:asciiTheme="majorHAnsi" w:hAnsiTheme="majorHAnsi" w:cs="Subhadra"/>
          <w:sz w:val="24"/>
          <w:szCs w:val="24"/>
        </w:rPr>
        <w:t xml:space="preserve">:-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బ్రాహీ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త్రాల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ుసా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ఒసగి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ౌరాత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్రంధం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ావూద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చ్చి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జబూర్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ఈస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సీహ్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ెచ్చి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ంజీ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్రంధము</w:t>
      </w:r>
      <w:r w:rsidRPr="003D638A">
        <w:rPr>
          <w:rFonts w:asciiTheme="majorHAnsi" w:hAnsiTheme="majorHAnsi" w:cs="Subhadra"/>
          <w:sz w:val="24"/>
          <w:szCs w:val="24"/>
        </w:rPr>
        <w:t>.[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ైహిముస్సలాం</w:t>
      </w:r>
      <w:r w:rsidRPr="003D638A">
        <w:rPr>
          <w:rFonts w:asciiTheme="majorHAnsi" w:hAnsiTheme="majorHAnsi" w:cs="Subhadra"/>
          <w:sz w:val="24"/>
          <w:szCs w:val="24"/>
        </w:rPr>
        <w:t>].</w:t>
      </w:r>
    </w:p>
    <w:p w14:paraId="3D40EB1A" w14:textId="77777777" w:rsidR="00F97143" w:rsidRPr="003D638A" w:rsidRDefault="00670FED">
      <w:pPr>
        <w:pStyle w:val="rand95461"/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ుస్తకాలన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న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ెలియజేస్తూ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శించిపోయాయ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బ్రాహీ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త్రాలు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పంచ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ంతరించిపోయాయి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3D638A">
        <w:rPr>
          <w:rFonts w:asciiTheme="majorHAnsi" w:hAnsiTheme="majorHAnsi" w:cs="Subhadra"/>
          <w:sz w:val="24"/>
          <w:szCs w:val="24"/>
        </w:rPr>
        <w:t xml:space="preserve">.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ౌరాత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ంజీల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జబూర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్రంధా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ేర్లత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యూదు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్రైస్తవు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్నప్పట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ార్పు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ేర్పు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జరిగ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ార్చబడ్డాయి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ుస్తకా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ధికభాగ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ోయింది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లే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మోదుచేయబడ్డాయి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జానిక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తరు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ేర్లత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పాదించబడ్డాయి</w:t>
      </w:r>
      <w:r w:rsidRPr="003D638A">
        <w:rPr>
          <w:rFonts w:asciiTheme="majorHAnsi" w:hAnsiTheme="majorHAnsi" w:cs="Subhadra"/>
          <w:sz w:val="24"/>
          <w:szCs w:val="24"/>
        </w:rPr>
        <w:t xml:space="preserve">.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ాత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బంధ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లబై</w:t>
      </w:r>
      <w:r w:rsidRPr="003D638A">
        <w:rPr>
          <w:rFonts w:asciiTheme="majorHAnsi" w:hAnsiTheme="majorHAnsi" w:cs="Subhadra"/>
          <w:sz w:val="24"/>
          <w:szCs w:val="24"/>
        </w:rPr>
        <w:t xml:space="preserve"> 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భాగాలున్నాయ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ఐద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ూస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జోడించబడ్డాయి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ంజీలు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ఒక్కట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ఈస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సీహ్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జోడించబడిలేదు</w:t>
      </w:r>
      <w:r w:rsidRPr="003D638A">
        <w:rPr>
          <w:rFonts w:asciiTheme="majorHAnsi" w:hAnsiTheme="majorHAnsi" w:cs="Subhadra"/>
          <w:sz w:val="24"/>
          <w:szCs w:val="24"/>
        </w:rPr>
        <w:t>.</w:t>
      </w:r>
    </w:p>
    <w:p w14:paraId="7E881750" w14:textId="77777777" w:rsidR="00F97143" w:rsidRPr="003D638A" w:rsidRDefault="00670FED">
      <w:pPr>
        <w:pStyle w:val="rand33490"/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ాత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్రంధాలను</w:t>
      </w:r>
      <w:r w:rsidRPr="003D638A">
        <w:rPr>
          <w:rFonts w:asciiTheme="majorHAnsi" w:hAnsiTheme="majorHAnsi" w:cs="Subhadra"/>
          <w:sz w:val="24"/>
          <w:szCs w:val="24"/>
        </w:rPr>
        <w:t xml:space="preserve">'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వక్తలప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శ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ాలాల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ంబంధించి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శాసనాల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ాలా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్రత్యేకించాడు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ి</w:t>
      </w:r>
      <w:r w:rsidRPr="003D638A">
        <w:rPr>
          <w:rFonts w:asciiTheme="majorHAnsi" w:hAnsiTheme="majorHAnsi" w:cs="Subhadra"/>
          <w:sz w:val="24"/>
          <w:szCs w:val="24"/>
        </w:rPr>
        <w:t>.</w:t>
      </w:r>
    </w:p>
    <w:p w14:paraId="45F35438" w14:textId="77777777" w:rsidR="00F97143" w:rsidRPr="003D638A" w:rsidRDefault="00670FED">
      <w:pPr>
        <w:pStyle w:val="rand35534"/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ఇక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ిట్టచివర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్రంధ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తరుప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చ్చినది</w:t>
      </w:r>
      <w:r w:rsidRPr="003D638A">
        <w:rPr>
          <w:rFonts w:asciiTheme="majorHAnsi" w:hAnsiTheme="majorHAnsi" w:cs="Subhadra"/>
          <w:sz w:val="24"/>
          <w:szCs w:val="24"/>
        </w:rPr>
        <w:t xml:space="preserve"> 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3D638A">
        <w:rPr>
          <w:rFonts w:asciiTheme="majorHAnsi" w:hAnsiTheme="majorHAnsi" w:cs="Subhadra"/>
          <w:sz w:val="24"/>
          <w:szCs w:val="24"/>
        </w:rPr>
        <w:t xml:space="preserve"> 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ఖుర్ఆనుల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జీమ్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శ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నిరంతరంగ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సంరక్షిస్తున్నాడు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="00F2172C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క్షరాలలో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="00F2172C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ాక్యాలలో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="00F2172C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హరకాతుల్లో</w:t>
      </w:r>
      <w:r w:rsidRPr="003D638A">
        <w:rPr>
          <w:rFonts w:asciiTheme="majorHAnsi" w:hAnsiTheme="majorHAnsi" w:cs="Subhadra"/>
          <w:sz w:val="24"/>
          <w:szCs w:val="24"/>
        </w:rPr>
        <w:t xml:space="preserve"> [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కదలికల్లో</w:t>
      </w:r>
      <w:r w:rsidRPr="003D638A">
        <w:rPr>
          <w:rFonts w:asciiTheme="majorHAnsi" w:hAnsiTheme="majorHAnsi" w:cs="Subhadra"/>
          <w:sz w:val="24"/>
          <w:szCs w:val="24"/>
        </w:rPr>
        <w:t>]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ర్ధాలలో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రకమైన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ార్ప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3D638A">
        <w:rPr>
          <w:rFonts w:asciiTheme="majorHAnsi" w:hAnsiTheme="majorHAnsi" w:cs="Subhadra"/>
          <w:sz w:val="24"/>
          <w:szCs w:val="24"/>
        </w:rPr>
        <w:t>,</w:t>
      </w:r>
      <w:r w:rsidR="00F2172C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ేర్ప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ాని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జరగలేదు</w:t>
      </w:r>
      <w:r w:rsidRPr="003D638A">
        <w:rPr>
          <w:rFonts w:asciiTheme="majorHAnsi" w:hAnsiTheme="majorHAnsi" w:cs="Subhadra"/>
          <w:sz w:val="24"/>
          <w:szCs w:val="24"/>
        </w:rPr>
        <w:t>.</w:t>
      </w:r>
    </w:p>
    <w:p w14:paraId="22F2C170" w14:textId="77777777" w:rsidR="00F97143" w:rsidRPr="003D638A" w:rsidRDefault="00670FED" w:rsidP="00E8339E">
      <w:pPr>
        <w:pStyle w:val="rand83458"/>
        <w:spacing w:after="0"/>
        <w:rPr>
          <w:rFonts w:asciiTheme="majorHAnsi" w:hAnsiTheme="majorHAnsi" w:cs="Subhadra"/>
          <w:sz w:val="24"/>
          <w:szCs w:val="24"/>
        </w:rPr>
      </w:pP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3D638A">
        <w:rPr>
          <w:rFonts w:asciiTheme="majorHAnsi" w:hAnsiTheme="majorHAnsi" w:cs="Subhadra"/>
          <w:sz w:val="24"/>
          <w:szCs w:val="24"/>
        </w:rPr>
        <w:t>'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ఖుర్ఆనుల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అజీమ్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త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పుస్తకాలక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వ్యత్యాసాలు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రకాలుగా</w:t>
      </w:r>
      <w:r w:rsidRPr="003D638A">
        <w:rPr>
          <w:rFonts w:asciiTheme="majorHAnsi" w:hAnsiTheme="majorHAnsi" w:cs="Subhadra"/>
          <w:sz w:val="24"/>
          <w:szCs w:val="24"/>
        </w:rPr>
        <w:t xml:space="preserve"> </w:t>
      </w:r>
      <w:r w:rsidRPr="003D638A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3D638A">
        <w:rPr>
          <w:rFonts w:asciiTheme="majorHAnsi" w:hAnsiTheme="majorHAnsi" w:cs="Subhadra"/>
          <w:sz w:val="24"/>
          <w:szCs w:val="24"/>
        </w:rPr>
        <w:t>;</w:t>
      </w:r>
    </w:p>
    <w:p w14:paraId="55F3980A" w14:textId="77777777" w:rsidR="00F97143" w:rsidRPr="00E8339E" w:rsidRDefault="00670FED" w:rsidP="00E8339E">
      <w:pPr>
        <w:pStyle w:val="rand62640"/>
        <w:numPr>
          <w:ilvl w:val="0"/>
          <w:numId w:val="18"/>
        </w:numPr>
        <w:spacing w:after="0" w:line="240" w:lineRule="auto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రా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రించిపోయ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E8339E"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ప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ర్ప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మో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బడ్డ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పాదించబడ్డ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ాఖ్యాన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క్షిప్త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రణ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ోడించబడ్డ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వాణిక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ుద్దిక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జ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భావ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రుద్ధ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7D1C93DE" w14:textId="77777777" w:rsidR="00F97143" w:rsidRPr="00E8339E" w:rsidRDefault="00670FED" w:rsidP="00E8339E">
      <w:pPr>
        <w:pStyle w:val="rand30285"/>
        <w:ind w:left="450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ుల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ీం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రక్షణ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ంత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ురక్షి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ైహివసల్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తర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క్షర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క్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రక్షించబడ్డ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ర్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బడలేద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స్లిమ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విత్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ంధ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్మేలితమవ్వ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చ్ఛ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చ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ాగ్రత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డత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గా</w:t>
      </w:r>
      <w:r w:rsidRPr="00E8339E">
        <w:rPr>
          <w:rFonts w:asciiTheme="majorHAnsi" w:hAnsiTheme="majorHAnsi" w:cs="Subhadra"/>
          <w:sz w:val="24"/>
          <w:szCs w:val="24"/>
        </w:rPr>
        <w:t xml:space="preserve">'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రిత్ర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ాబ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రిత్ర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ాఖ్యాన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న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వహార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ాల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ు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ప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్యేక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చుతార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4C619C7D" w14:textId="77777777" w:rsidR="00F97143" w:rsidRPr="00E8339E" w:rsidRDefault="00670FED" w:rsidP="00E8339E">
      <w:pPr>
        <w:pStyle w:val="rand62640"/>
        <w:numPr>
          <w:ilvl w:val="0"/>
          <w:numId w:val="18"/>
        </w:numPr>
        <w:spacing w:after="0" w:line="240" w:lineRule="auto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రా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ంధ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రిత్ర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మా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త్ర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భించవ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న్నిఎవరి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తరించ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ష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ిఖించబడ్డాయ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ద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గ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చ్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పాదించబడ్డాయి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57BD5687" w14:textId="77777777" w:rsidR="00F97143" w:rsidRPr="00E8339E" w:rsidRDefault="00670FED" w:rsidP="00E8339E">
      <w:pPr>
        <w:pStyle w:val="rand10925"/>
        <w:spacing w:after="120" w:line="240" w:lineRule="auto"/>
        <w:ind w:left="450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క</w:t>
      </w:r>
      <w:r w:rsid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స్లిమ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ంఠస్తపర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రాతపూర్వక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ంత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ంపరతో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్రమబద్ద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ద్రపర్చ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స్లిమ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ుగ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ేశ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ుఫ్ఫాజులు</w:t>
      </w:r>
      <w:r w:rsidRPr="00E8339E">
        <w:rPr>
          <w:rFonts w:asciiTheme="majorHAnsi" w:hAnsiTheme="majorHAnsi" w:cs="Subhadra"/>
          <w:sz w:val="24"/>
          <w:szCs w:val="24"/>
        </w:rPr>
        <w:t>'[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ంఠస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ులు</w:t>
      </w:r>
      <w:r w:rsidRPr="00E8339E">
        <w:rPr>
          <w:rFonts w:asciiTheme="majorHAnsi" w:hAnsiTheme="majorHAnsi" w:cs="Subhadra"/>
          <w:sz w:val="24"/>
          <w:szCs w:val="24"/>
        </w:rPr>
        <w:t>]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ిఖి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ంధ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ిఖితపుస్తక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బ్దకంఠస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ా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కీభవించకపో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గణలో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సుకోబడ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ం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ంక్త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రాతపూర్వ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ా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కీభవించాలి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15AD6132" w14:textId="77777777" w:rsidR="00F97143" w:rsidRPr="00E8339E" w:rsidRDefault="00670FED" w:rsidP="00E8339E">
      <w:pPr>
        <w:pStyle w:val="rand16635"/>
        <w:spacing w:after="120" w:line="240" w:lineRule="auto"/>
        <w:ind w:left="450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నింటి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ంచ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పంచం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ా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ద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బడ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ౌఖిక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బడి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స్లిం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్యేక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ా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ద్ధ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నుగొనబడలేద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రక్షిం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ద్ద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గుతుంది</w:t>
      </w:r>
      <w:r w:rsidRPr="00E8339E">
        <w:rPr>
          <w:rFonts w:asciiTheme="majorHAnsi" w:hAnsiTheme="majorHAnsi" w:cs="Subhadra"/>
          <w:sz w:val="24"/>
          <w:szCs w:val="24"/>
        </w:rPr>
        <w:t>: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ద్యార్థ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త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ంఠస్తం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క్షిప్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ుకుంటాడు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త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ంఠస్తం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ూర్వక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ర్చుకున్న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ాధ్యాయ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ద్యార్థ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జాజా</w:t>
      </w:r>
      <w:r w:rsidRPr="00E8339E">
        <w:rPr>
          <w:rFonts w:asciiTheme="majorHAnsi" w:hAnsiTheme="majorHAnsi" w:cs="Subhadra"/>
          <w:sz w:val="24"/>
          <w:szCs w:val="24"/>
        </w:rPr>
        <w:t xml:space="preserve">"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ృవీకర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త్ర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ాధ్యాయ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సొ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ాధ్యాయ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ర్చుకు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ర్పించాడ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ాధ్యాయ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్ష్యమి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ాధ్యాయు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్కర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ర్చుకు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ేర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తార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లుస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ర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రుసగా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ర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ాధ్యాయ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లుస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ంఠస్తప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ెళుతు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37768113" w14:textId="77777777" w:rsidR="00F97143" w:rsidRPr="00E8339E" w:rsidRDefault="00670FED" w:rsidP="00E8339E">
      <w:pPr>
        <w:pStyle w:val="rand30277"/>
        <w:ind w:left="450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ూ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మ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ప్పు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క్కడ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తరించిందన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్ష్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రిత్ర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ుజువ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58427B6F" w14:textId="77777777" w:rsidR="00F97143" w:rsidRPr="00E8339E" w:rsidRDefault="00670FED" w:rsidP="005F4F61">
      <w:pPr>
        <w:pStyle w:val="rand62640"/>
        <w:numPr>
          <w:ilvl w:val="0"/>
          <w:numId w:val="18"/>
        </w:numPr>
        <w:spacing w:after="120" w:line="240" w:lineRule="auto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రా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తర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ష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ంద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రించిపోయాయ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ుగ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ష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ట్లాడే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ద్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థ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ుకోగలర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తర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ష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నికొస్తే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5F4F61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క్షల్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ట్లాడ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జీవభాష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పంచం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ేశ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ోధించబడు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ధ్యయ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బడుతు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ర్చుకునే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ధాన్నినేర్చుకోవ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చోట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098640BF" w14:textId="77777777" w:rsidR="00F97143" w:rsidRPr="00E8339E" w:rsidRDefault="00670FED" w:rsidP="005F4F61">
      <w:pPr>
        <w:pStyle w:val="rand62640"/>
        <w:numPr>
          <w:ilvl w:val="0"/>
          <w:numId w:val="18"/>
        </w:numPr>
        <w:spacing w:after="0" w:line="240" w:lineRule="auto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రా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ా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్క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్దిష్ట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్దిష్ట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ేశ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ంపబడింది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ద్దేశించబడింద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క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ేశ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ల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యమ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రా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క్షణ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ాళ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గిన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7E6E96AE" w14:textId="77777777" w:rsidR="00F97143" w:rsidRPr="00E8339E" w:rsidRDefault="00670FED" w:rsidP="005F4F61">
      <w:pPr>
        <w:pStyle w:val="rand28283"/>
        <w:spacing w:after="0" w:line="240" w:lineRule="auto"/>
        <w:ind w:left="450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నికొస్తే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ల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దేశ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ద్దేశ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ం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సన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వహార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ైతి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యమ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ుగ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గ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్యాద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 xml:space="preserve">;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్వమానవాళ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బోధించబడుతు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7397935C" w14:textId="77777777" w:rsidR="00F97143" w:rsidRPr="00E8339E" w:rsidRDefault="00670FED" w:rsidP="005F4F61">
      <w:pPr>
        <w:ind w:left="450"/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పష్టమయ్య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ిట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రుద్ద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టు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 xml:space="preserve">[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ుజ్జతు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 xml:space="preserve">]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సల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ూప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ష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ా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థాపించబడట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సంభవ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ప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ర్ప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ష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ట్లాడ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సిన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రు</w:t>
      </w:r>
      <w:r w:rsidRPr="00E8339E">
        <w:rPr>
          <w:rFonts w:asciiTheme="majorHAnsi" w:hAnsiTheme="majorHAnsi" w:cs="Subhadra"/>
          <w:sz w:val="24"/>
          <w:szCs w:val="24"/>
        </w:rPr>
        <w:t xml:space="preserve">..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టు</w:t>
      </w:r>
      <w:r w:rsidRPr="00E8339E">
        <w:rPr>
          <w:rFonts w:asciiTheme="majorHAnsi" w:hAnsiTheme="majorHAnsi" w:cs="Subhadra"/>
          <w:sz w:val="24"/>
          <w:szCs w:val="24"/>
        </w:rPr>
        <w:t>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ుజ్జతు</w:t>
      </w:r>
      <w:r w:rsidRPr="00E8339E">
        <w:rPr>
          <w:rFonts w:asciiTheme="majorHAnsi" w:hAnsiTheme="majorHAnsi" w:cs="Subhadra"/>
          <w:sz w:val="24"/>
          <w:szCs w:val="24"/>
        </w:rPr>
        <w:t>)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రుద్ద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ా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ప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ర్పులక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ెచ్చుతగ్గ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ురక్షి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పీ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చోట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భ్యమవ్వ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ష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ిఖించబ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ష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క్షల్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ట్లాడే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ేశ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రవే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మ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విత్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ంధం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తరింపచేశ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ంధ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నుప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ృవీకరి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్ష్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లుస్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ంధ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సరించ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ాళ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బడి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యోతిగా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స్థతగా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దాయినిగా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ుణ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ుతుంది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ుభప్రద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ంథ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తరింపజేశామ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వు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స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యభక్త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ే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ుణింపబడవచ్చు</w:t>
      </w:r>
      <w:r w:rsidRPr="00E8339E">
        <w:rPr>
          <w:rFonts w:asciiTheme="majorHAnsi" w:hAnsiTheme="majorHAnsi" w:cs="Subhadra"/>
          <w:sz w:val="24"/>
          <w:szCs w:val="24"/>
        </w:rPr>
        <w:t>!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33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E8339E">
        <w:rPr>
          <w:rFonts w:asciiTheme="majorHAnsi" w:hAnsiTheme="majorHAnsi" w:cs="Subhadra"/>
          <w:sz w:val="24"/>
          <w:szCs w:val="24"/>
        </w:rPr>
        <w:t>)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ండి</w:t>
      </w:r>
      <w:r w:rsidRPr="00E8339E">
        <w:rPr>
          <w:rFonts w:asciiTheme="majorHAnsi" w:hAnsiTheme="majorHAnsi" w:cs="Subhadra"/>
          <w:sz w:val="24"/>
          <w:szCs w:val="24"/>
        </w:rPr>
        <w:t>!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జల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రివైప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వింపబడ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ేశహరుడను</w:t>
      </w:r>
      <w:r w:rsidRPr="00E8339E">
        <w:rPr>
          <w:rFonts w:asciiTheme="majorHAnsi" w:hAnsiTheme="majorHAnsi" w:cs="Subhadra"/>
          <w:sz w:val="24"/>
          <w:szCs w:val="24"/>
        </w:rPr>
        <w:t>}257.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34"/>
      </w:r>
    </w:p>
    <w:p w14:paraId="18FD1DE5" w14:textId="77777777" w:rsidR="00F97143" w:rsidRPr="00E8339E" w:rsidRDefault="00670FED">
      <w:pPr>
        <w:pStyle w:val="rand78279"/>
        <w:rPr>
          <w:rFonts w:asciiTheme="majorHAnsi" w:hAnsiTheme="majorHAnsi" w:cs="Subhadra"/>
          <w:sz w:val="24"/>
          <w:szCs w:val="24"/>
        </w:rPr>
      </w:pPr>
      <w:r w:rsidRPr="003F09B6">
        <w:rPr>
          <w:rFonts w:asciiTheme="majorHAnsi" w:hAnsiTheme="majorHAnsi" w:cs="Subhadra"/>
          <w:b/>
          <w:bCs/>
          <w:color w:val="0070C0"/>
          <w:sz w:val="24"/>
          <w:szCs w:val="24"/>
          <w:cs/>
          <w:lang w:bidi="te-IN"/>
        </w:rPr>
        <w:lastRenderedPageBreak/>
        <w:t>నాలుగవది</w:t>
      </w:r>
      <w:r w:rsidRPr="003F09B6">
        <w:rPr>
          <w:rFonts w:asciiTheme="majorHAnsi" w:hAnsiTheme="majorHAnsi" w:cs="Subhadra"/>
          <w:b/>
          <w:bCs/>
          <w:color w:val="0070C0"/>
          <w:sz w:val="24"/>
          <w:szCs w:val="24"/>
          <w:lang w:bidi="te-IN"/>
        </w:rPr>
        <w:t>:</w:t>
      </w:r>
      <w:r w:rsidRPr="00E8339E">
        <w:rPr>
          <w:rFonts w:asciiTheme="majorHAnsi" w:hAnsiTheme="majorHAnsi" w:cs="Subhadra"/>
          <w:sz w:val="24"/>
          <w:szCs w:val="24"/>
        </w:rPr>
        <w:t>- [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మ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ిర్రుసుల్</w:t>
      </w:r>
      <w:r w:rsidRPr="00E8339E">
        <w:rPr>
          <w:rFonts w:asciiTheme="majorHAnsi" w:hAnsiTheme="majorHAnsi" w:cs="Subhadra"/>
          <w:sz w:val="24"/>
          <w:szCs w:val="24"/>
        </w:rPr>
        <w:t>']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E8339E">
        <w:rPr>
          <w:rFonts w:asciiTheme="majorHAnsi" w:hAnsiTheme="majorHAnsi" w:cs="Subhadra"/>
          <w:sz w:val="24"/>
          <w:szCs w:val="24"/>
        </w:rPr>
        <w:t>.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వాతుల్లాహ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ాముహూ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ైహిమ్</w:t>
      </w:r>
      <w:r w:rsidRPr="00E8339E">
        <w:rPr>
          <w:rFonts w:asciiTheme="majorHAnsi" w:hAnsiTheme="majorHAnsi" w:cs="Subhadra"/>
          <w:sz w:val="24"/>
          <w:szCs w:val="24"/>
        </w:rPr>
        <w:t>]</w:t>
      </w:r>
    </w:p>
    <w:p w14:paraId="41709C34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ంప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మ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మ్మ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శ్వ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ుభవార్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ిస్త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స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ెచ్చరించారు</w:t>
      </w:r>
      <w:r w:rsidRPr="00E8339E">
        <w:rPr>
          <w:rFonts w:asciiTheme="majorHAnsi" w:hAnsiTheme="majorHAnsi" w:cs="Subhadra"/>
          <w:sz w:val="24"/>
          <w:szCs w:val="24"/>
        </w:rPr>
        <w:t>.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ుదాయంలోన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వింపచేసామ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ించండి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ాత్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థ్య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ూ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ండి</w:t>
      </w:r>
      <w:r w:rsidRPr="00E8339E">
        <w:rPr>
          <w:rFonts w:asciiTheme="majorHAnsi" w:hAnsiTheme="majorHAnsi" w:cs="Subhadra"/>
          <w:sz w:val="24"/>
          <w:szCs w:val="24"/>
        </w:rPr>
        <w:t>"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35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ుభవార్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చ్చేవార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ెచ్చరిక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ంపామ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గమనం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కూల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దించట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దని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్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క్తిమంతు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హ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ేచనాపరుడ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36"/>
      </w:r>
    </w:p>
    <w:p w14:paraId="182551B5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ర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ొదటి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ూహ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ట్ట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వరి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పా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బ్రాహీమ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ూస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స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వూ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హ్యా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కరియ్యా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లె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ైహిముస్స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య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E8339E">
        <w:rPr>
          <w:rFonts w:asciiTheme="majorHAnsi" w:hAnsiTheme="majorHAnsi" w:cs="Subhadra"/>
          <w:sz w:val="24"/>
          <w:szCs w:val="24"/>
        </w:rPr>
        <w:t>.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స్తవ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ంప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ంద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ాథ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పా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పలేదు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37"/>
      </w:r>
    </w:p>
    <w:p w14:paraId="6ABC45EC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ంద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ీ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ుబూబియ్యత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5F4F61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లూహియ్యత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="005F4F61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ణా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గస్వామ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ంద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గ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ధిక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తహా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నిగ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కూర్చలే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ూ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ైహిస్స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E8339E">
        <w:rPr>
          <w:rFonts w:asciiTheme="majorHAnsi" w:hAnsiTheme="majorHAnsi" w:cs="Subhadra"/>
          <w:sz w:val="24"/>
          <w:szCs w:val="24"/>
        </w:rPr>
        <w:t xml:space="preserve">:-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్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ొట్టమొద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డు</w:t>
      </w:r>
      <w:r w:rsidRPr="00E8339E">
        <w:rPr>
          <w:rFonts w:asciiTheme="majorHAnsi" w:hAnsiTheme="majorHAnsi" w:cs="Subhadra"/>
          <w:sz w:val="24"/>
          <w:szCs w:val="24"/>
        </w:rPr>
        <w:t>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జాతిప్రజ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గ్గ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ధులున్నాయ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డంలేద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నండ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గ్గ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గోచరజ్ఞ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ూతన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టంలేదు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38"/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ట్టచివ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ిం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గ్గ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ధులున్నాయ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డంలేద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నండ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గ్గ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గోచరజ్ఞ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ూతన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టంలేదు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39"/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లచిన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ై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ాభ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ష్ట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కూర్చ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ధిక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40"/>
      </w:r>
    </w:p>
    <w:p w14:paraId="53D35F47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ందర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ౌరవనీయుల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న్నుకున్నా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ౌత్య</w:t>
      </w:r>
      <w:r w:rsidR="005F4F61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దవ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కర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5F4F61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ర్ణ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5F4F61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ంద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5F4F61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మోదించడు</w:t>
      </w:r>
      <w:r w:rsidRPr="00E8339E">
        <w:rPr>
          <w:rFonts w:asciiTheme="majorHAnsi" w:hAnsiTheme="majorHAnsi" w:cs="Subhadra"/>
          <w:sz w:val="24"/>
          <w:szCs w:val="24"/>
        </w:rPr>
        <w:t xml:space="preserve"> 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స్సందేహ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్మతమైనది</w:t>
      </w:r>
      <w:r w:rsidRPr="00E8339E">
        <w:rPr>
          <w:rFonts w:asciiTheme="majorHAnsi" w:hAnsiTheme="majorHAnsi" w:cs="Subhadra"/>
          <w:sz w:val="24"/>
          <w:szCs w:val="24"/>
        </w:rPr>
        <w:t xml:space="preserve">}264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ౌత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నాదుల్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ంద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ేశ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ాన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5F4F61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సన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ట్ట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ేర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ేవ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ప్రతీఒక్క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ాన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్ధారించాము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41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అతు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సనా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ట్టా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చ్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సన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ట్టచివరివ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నుప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సనాలన్నిం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ద్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చి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5F4F61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ౌత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ట్టచివరి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ంపర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గించబడి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42"/>
      </w:r>
    </w:p>
    <w:p w14:paraId="6EFAF9E3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న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గ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ందరి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నిసర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ప్రవక్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న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జ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ంద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నట్లే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ూతలపట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5F4F61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గ్రంధాల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ూతల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ం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ాల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వ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చ్చ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5F4F61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ంద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ట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త్యా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పినా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ద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కొంద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ినా</w:t>
      </w:r>
      <w:r w:rsidR="005F4F61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జ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ందరి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సించార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ఒక్క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రి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హ్వానించ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43"/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తరింపజేయబడ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ాస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రు</w:t>
      </w:r>
      <w:r w:rsidRPr="00E8339E">
        <w:rPr>
          <w:rFonts w:asciiTheme="majorHAnsi" w:hAnsiTheme="majorHAnsi" w:cs="Subhadra"/>
          <w:sz w:val="24"/>
          <w:szCs w:val="24"/>
        </w:rPr>
        <w:t xml:space="preserve">)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ం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ూతలన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ంథ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ర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ంటారు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ేదభావ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పమ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44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:-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ేదభావ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పగోర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ూ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ూ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ంద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స్తామ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ంద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స్కరిస్తాము</w:t>
      </w:r>
      <w:r w:rsidRPr="00E8339E">
        <w:rPr>
          <w:rFonts w:asciiTheme="majorHAnsi" w:hAnsiTheme="majorHAnsi" w:cs="Subhadra"/>
          <w:sz w:val="24"/>
          <w:szCs w:val="24"/>
        </w:rPr>
        <w:t xml:space="preserve">."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ాస</w:t>
      </w:r>
      <w:r w:rsidRPr="00E8339E">
        <w:rPr>
          <w:rFonts w:asciiTheme="majorHAnsi" w:hAnsiTheme="majorHAnsi" w:cs="Subhadra"/>
          <w:sz w:val="24"/>
          <w:szCs w:val="24"/>
        </w:rPr>
        <w:t xml:space="preserve"> -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్పించ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ోరేవారూ</w:t>
      </w:r>
      <w:r w:rsidRPr="00E8339E">
        <w:rPr>
          <w:rFonts w:asciiTheme="majorHAnsi" w:hAnsiTheme="majorHAnsi" w:cs="Subhadra"/>
          <w:sz w:val="24"/>
          <w:szCs w:val="24"/>
        </w:rPr>
        <w:t xml:space="preserve"> -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45"/>
      </w:r>
    </w:p>
    <w:p w14:paraId="2D51642A" w14:textId="77777777" w:rsidR="00F97143" w:rsidRPr="00E8339E" w:rsidRDefault="00670FED">
      <w:pPr>
        <w:pStyle w:val="rand25992"/>
        <w:rPr>
          <w:rFonts w:asciiTheme="majorHAnsi" w:hAnsiTheme="majorHAnsi" w:cs="Subhadra"/>
          <w:sz w:val="24"/>
          <w:szCs w:val="24"/>
        </w:rPr>
      </w:pPr>
      <w:r w:rsidRPr="003F09B6">
        <w:rPr>
          <w:rFonts w:asciiTheme="majorHAnsi" w:hAnsiTheme="majorHAnsi" w:cs="Subhadra"/>
          <w:b/>
          <w:bCs/>
          <w:color w:val="0070C0"/>
          <w:sz w:val="24"/>
          <w:szCs w:val="24"/>
          <w:cs/>
          <w:lang w:bidi="te-IN"/>
        </w:rPr>
        <w:t>ఐదవది</w:t>
      </w:r>
      <w:r w:rsidRPr="003F09B6">
        <w:rPr>
          <w:rFonts w:asciiTheme="majorHAnsi" w:hAnsiTheme="majorHAnsi" w:cs="Subhadra"/>
          <w:b/>
          <w:bCs/>
          <w:color w:val="0070C0"/>
          <w:sz w:val="24"/>
          <w:szCs w:val="24"/>
          <w:lang w:bidi="te-IN"/>
        </w:rPr>
        <w:t>:</w:t>
      </w:r>
      <w:r w:rsidRPr="00E8339E">
        <w:rPr>
          <w:rFonts w:asciiTheme="majorHAnsi" w:hAnsiTheme="majorHAnsi" w:cs="Subhadra"/>
          <w:sz w:val="24"/>
          <w:szCs w:val="24"/>
        </w:rPr>
        <w:t>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ి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పంచంలో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ం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గు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మ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పంచ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ించుకున్నఅన్య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ర్మార్గ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గిం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E8339E">
        <w:rPr>
          <w:rFonts w:asciiTheme="majorHAnsi" w:hAnsiTheme="majorHAnsi" w:cs="Subhadra"/>
          <w:sz w:val="24"/>
          <w:szCs w:val="24"/>
        </w:rPr>
        <w:t xml:space="preserve"> ?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యాయ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్యవస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ించుకుంటారా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క్కు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ఫ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గ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ల్పోయ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త్తముల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తిమంత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గతేంట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ృథ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ుతుందా</w:t>
      </w:r>
      <w:r w:rsidRPr="00E8339E">
        <w:rPr>
          <w:rFonts w:asciiTheme="majorHAnsi" w:hAnsiTheme="majorHAnsi" w:cs="Subhadra"/>
          <w:sz w:val="24"/>
          <w:szCs w:val="24"/>
        </w:rPr>
        <w:t>?</w:t>
      </w:r>
    </w:p>
    <w:p w14:paraId="267C6BE9" w14:textId="77777777" w:rsidR="00F97143" w:rsidRPr="00E8339E" w:rsidRDefault="00670FED">
      <w:pPr>
        <w:pStyle w:val="rand61923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జా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ాన్నిత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విచూ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జ్ఞ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ళ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వి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్వసృష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శనమవు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్వసృష్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ినా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మాపరు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ధముల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వ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ీకరి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పంచ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్య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ధా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ె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సుకుంట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న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ర్గ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ెళ్త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ించిన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ెళ్తార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0E449C85" w14:textId="77777777" w:rsidR="00F97143" w:rsidRPr="00E8339E" w:rsidRDefault="00670FED">
      <w:pPr>
        <w:pStyle w:val="rand59853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ర్గమ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స్లి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ిద్ద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పెట్ట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వర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కరక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్కర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వర్ణించలే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ం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స్త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స్త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వాస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ధా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స్తార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ర్గ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ిక్రి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స్త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వాడ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పంచ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మ్రాజ్య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ికారం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దిరెట్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ద్దద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స్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793549BE" w14:textId="77777777" w:rsidR="00F97143" w:rsidRPr="00E8339E" w:rsidRDefault="00670FED">
      <w:pPr>
        <w:pStyle w:val="rand31097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ం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స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ిద్దంచే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ట్ట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కరక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పరీత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ింస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ంపించిపో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దినా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ికై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జ్ఞ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వా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డగా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చ్చిపోత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0C5AFD68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హిరంగ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హస్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ే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ద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ందే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తోపాట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్ద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ూ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రాస్తున్న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ొక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మో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ున్న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్కవిష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ిలిపెట్టర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ాట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్యవేక్షకుడై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ిద్ధ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నిదే</w:t>
      </w:r>
      <w:r w:rsidRPr="00E8339E">
        <w:rPr>
          <w:rFonts w:asciiTheme="majorHAnsi" w:hAnsiTheme="majorHAnsi" w:cs="Subhadra"/>
          <w:sz w:val="24"/>
          <w:szCs w:val="24"/>
        </w:rPr>
        <w:t xml:space="preserve"> -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టన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లకలేడ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46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్మ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ూ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మో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ే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దినా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త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ట్టబడు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్మపత్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చబడిన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పరాధుల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యపడట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్తావ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టారు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్యో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ౌర్భాగ్యం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ేమ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ంథం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ద్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ెక్కపెట్ట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డు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ే</w:t>
      </w:r>
      <w:r w:rsidRPr="00E8339E">
        <w:rPr>
          <w:rFonts w:asciiTheme="majorHAnsi" w:hAnsiTheme="majorHAnsi" w:cs="Subhadra"/>
          <w:sz w:val="24"/>
          <w:szCs w:val="24"/>
        </w:rPr>
        <w:t xml:space="preserve">!"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ందం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దుట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ర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్వరిక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డు</w:t>
      </w:r>
      <w:r w:rsidRPr="00E8339E">
        <w:rPr>
          <w:rFonts w:asciiTheme="majorHAnsi" w:hAnsiTheme="majorHAnsi" w:cs="Subhadra"/>
          <w:sz w:val="24"/>
          <w:szCs w:val="24"/>
        </w:rPr>
        <w:t xml:space="preserve">.}{270}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్కర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దువుత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ాకరించ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ాకరి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వులక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ళ్ళక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తులక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ెండుకాళ్ళ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ో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ద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రిస్తాయ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ఞాపకముంచుకోండి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రోధ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ాగ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ీకరించబడ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థాన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ంపబడతార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47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వ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ాగ్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రుకున్నప్పుడు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వుల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ళ్ళ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ర్మ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్మ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తిరేక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్ష్యమిస్తాయ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48"/>
      </w:r>
      <w:r w:rsidRPr="00E8339E">
        <w:rPr>
          <w:rFonts w:asciiTheme="majorHAnsi" w:hAnsiTheme="majorHAnsi" w:cs="Subhadra"/>
          <w:sz w:val="24"/>
          <w:szCs w:val="24"/>
        </w:rPr>
        <w:t xml:space="preserve"> [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ర్మ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యవ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డుగుతారు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ెంద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తిరేక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్ష్యమిస్తున్నారు</w:t>
      </w:r>
      <w:r w:rsidRPr="00E8339E">
        <w:rPr>
          <w:rFonts w:asciiTheme="majorHAnsi" w:hAnsiTheme="majorHAnsi" w:cs="Subhadra"/>
          <w:sz w:val="24"/>
          <w:szCs w:val="24"/>
        </w:rPr>
        <w:t xml:space="preserve">?"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ాధానమిస్తాయి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్తువ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ట్లాడ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ట్లాడిం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ేశ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"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ొదటిస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నక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ం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లింపబడతారు</w:t>
      </w:r>
      <w:r w:rsidRPr="00E8339E">
        <w:rPr>
          <w:rFonts w:asciiTheme="majorHAnsi" w:hAnsiTheme="majorHAnsi" w:cs="Subhadra"/>
          <w:sz w:val="24"/>
          <w:szCs w:val="24"/>
        </w:rPr>
        <w:t>.}21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ష్కార్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ేట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వ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ండ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ర్మ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-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తిరేక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్ష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్తుందేమోనని</w:t>
      </w:r>
      <w:r w:rsidRPr="00E8339E">
        <w:rPr>
          <w:rFonts w:asciiTheme="majorHAnsi" w:hAnsiTheme="majorHAnsi" w:cs="Subhadra"/>
          <w:sz w:val="24"/>
          <w:szCs w:val="24"/>
        </w:rPr>
        <w:t xml:space="preserve"> -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చుకునే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ేకా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ు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న్న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్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స్తవ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ట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ించేవారు</w:t>
      </w:r>
      <w:r w:rsidRPr="00E8339E">
        <w:rPr>
          <w:rFonts w:asciiTheme="majorHAnsi" w:hAnsiTheme="majorHAnsi" w:cs="Subhadra"/>
          <w:sz w:val="24"/>
          <w:szCs w:val="24"/>
        </w:rPr>
        <w:t>.}-</w:t>
      </w:r>
    </w:p>
    <w:p w14:paraId="19B82A2B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దినాన్నివిశ్వసించడం</w:t>
      </w:r>
      <w:r w:rsidRPr="00E8339E">
        <w:rPr>
          <w:rFonts w:asciiTheme="majorHAnsi" w:hAnsiTheme="majorHAnsi" w:cs="Subhadra"/>
          <w:sz w:val="24"/>
          <w:szCs w:val="24"/>
        </w:rPr>
        <w:t>'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ళ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పబడ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ీకరించబడేరోజు</w:t>
      </w:r>
      <w:r w:rsidRPr="00E8339E">
        <w:rPr>
          <w:rFonts w:asciiTheme="majorHAnsi" w:hAnsiTheme="majorHAnsi" w:cs="Subhadra"/>
          <w:sz w:val="24"/>
          <w:szCs w:val="24"/>
        </w:rPr>
        <w:t xml:space="preserve"> -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ోజ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ర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ూచన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ాత్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టి</w:t>
      </w:r>
      <w:r w:rsidRPr="00E8339E">
        <w:rPr>
          <w:rFonts w:asciiTheme="majorHAnsi" w:hAnsiTheme="majorHAnsi" w:cs="Subhadra"/>
          <w:sz w:val="24"/>
          <w:szCs w:val="24"/>
        </w:rPr>
        <w:t xml:space="preserve">: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లగా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డిపోయ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ంజ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లగా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్తున్నావు</w:t>
      </w:r>
      <w:r w:rsidRPr="00E8339E">
        <w:rPr>
          <w:rFonts w:asciiTheme="majorHAnsi" w:hAnsiTheme="majorHAnsi" w:cs="Subhadra"/>
          <w:sz w:val="24"/>
          <w:szCs w:val="24"/>
        </w:rPr>
        <w:t xml:space="preserve">;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ర్ష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రిపించగానే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లక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బ్బ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ో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ని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్రతిక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ప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ృత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్రతిక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పు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ద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ర్థుడ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49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హోన్నతుడ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.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దా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కాశాలన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ట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ోడన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్రతికించ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మర్థ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లవాడని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లేడు</w:t>
      </w:r>
      <w:r w:rsidRPr="00E8339E">
        <w:rPr>
          <w:rFonts w:asciiTheme="majorHAnsi" w:hAnsiTheme="majorHAnsi" w:cs="Subhadra"/>
          <w:sz w:val="24"/>
          <w:szCs w:val="24"/>
        </w:rPr>
        <w:t xml:space="preserve">)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ద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ర్ధుడ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50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ేక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ు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ృధా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ట్టించలే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ఊరిక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ిలేయలే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ుద్దిప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్యాన్న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ద్దేశ్య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తో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వ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ప్పుడ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ృధా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ట్టించడాని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ద్దేశ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ఊరిక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ిలేశాడ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ిస్తాడు</w:t>
      </w:r>
      <w:r w:rsidRPr="00E8339E">
        <w:rPr>
          <w:rFonts w:asciiTheme="majorHAnsi" w:hAnsiTheme="majorHAnsi" w:cs="Subhadra"/>
          <w:sz w:val="24"/>
          <w:szCs w:val="24"/>
        </w:rPr>
        <w:t>?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ట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విత్ర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ప్పవ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ృథాగా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ట్టించామ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న్నడ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ార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ించారా</w:t>
      </w:r>
      <w:r w:rsidRPr="00E8339E">
        <w:rPr>
          <w:rFonts w:asciiTheme="majorHAnsi" w:hAnsiTheme="majorHAnsi" w:cs="Subhadra"/>
          <w:sz w:val="24"/>
          <w:szCs w:val="24"/>
        </w:rPr>
        <w:t>?"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51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వంతు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డ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కాశ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్నం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ృథా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లేదు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్ర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వు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తిరస్కార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ాగ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ాధ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డనున్నది</w:t>
      </w:r>
      <w:r w:rsidRPr="00E8339E">
        <w:rPr>
          <w:rFonts w:asciiTheme="majorHAnsi" w:hAnsiTheme="majorHAnsi" w:cs="Subhadra"/>
          <w:sz w:val="24"/>
          <w:szCs w:val="24"/>
        </w:rPr>
        <w:t>!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52"/>
      </w:r>
    </w:p>
    <w:p w14:paraId="49366D9E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విమంత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ేచనపర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్ష్యామిచ్చ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ు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ుజువ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జస్వభావ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గీకరి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దినాన్నివిశ్వసించిన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కార్య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డి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భిసుంద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శిస్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కు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ి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ౌర్జన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డ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క్క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దినా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దినా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ర్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బడు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దు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దు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ఒక్కరిక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కా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భి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ోజ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దర్శించబడుతు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;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వ్వంత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మాణువంత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ుకుంటాడ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53"/>
      </w:r>
      <w:r w:rsidRPr="00E8339E">
        <w:rPr>
          <w:rFonts w:asciiTheme="majorHAnsi" w:hAnsiTheme="majorHAnsi" w:cs="Subhadra"/>
          <w:sz w:val="24"/>
          <w:szCs w:val="24"/>
        </w:rPr>
        <w:t xml:space="preserve">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వ్వంత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మాణువంత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ుకుంటాడు</w:t>
      </w:r>
      <w:r w:rsidRPr="00E8339E">
        <w:rPr>
          <w:rFonts w:asciiTheme="majorHAnsi" w:hAnsiTheme="majorHAnsi" w:cs="Subhadra"/>
          <w:sz w:val="24"/>
          <w:szCs w:val="24"/>
        </w:rPr>
        <w:t>.}</w:t>
      </w:r>
    </w:p>
    <w:p w14:paraId="48181081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ళ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విస్తుంద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లే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మీప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ూత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ఞానంలే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్యేకించుకున్న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[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ళ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విస్తుంది</w:t>
      </w:r>
      <w:r w:rsidRPr="00E8339E">
        <w:rPr>
          <w:rFonts w:asciiTheme="majorHAnsi" w:hAnsiTheme="majorHAnsi" w:cs="Subhadra"/>
          <w:sz w:val="24"/>
          <w:szCs w:val="24"/>
        </w:rPr>
        <w:t>?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శ్నిస్తున్న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[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ప్రవక్తా</w:t>
      </w:r>
      <w:r w:rsidRPr="00E8339E">
        <w:rPr>
          <w:rFonts w:asciiTheme="majorHAnsi" w:hAnsiTheme="majorHAnsi" w:cs="Subhadra"/>
          <w:sz w:val="24"/>
          <w:szCs w:val="24"/>
        </w:rPr>
        <w:t xml:space="preserve">]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ు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: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గ్గ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మాత్రమ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య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హిర్గతపరుస్తాడ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54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ళ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55"/>
      </w:r>
    </w:p>
    <w:p w14:paraId="5E3DF0FD" w14:textId="77777777" w:rsidR="00F97143" w:rsidRPr="003F09B6" w:rsidRDefault="00670FED">
      <w:pPr>
        <w:pStyle w:val="rand2319"/>
        <w:rPr>
          <w:rFonts w:asciiTheme="majorHAnsi" w:hAnsiTheme="majorHAnsi" w:cs="Subhadra"/>
          <w:b/>
          <w:bCs/>
          <w:color w:val="0070C0"/>
          <w:sz w:val="24"/>
          <w:szCs w:val="24"/>
          <w:lang w:bidi="te-IN"/>
        </w:rPr>
      </w:pPr>
      <w:r w:rsidRPr="003F09B6">
        <w:rPr>
          <w:rFonts w:asciiTheme="majorHAnsi" w:hAnsiTheme="majorHAnsi" w:cs="Subhadra"/>
          <w:b/>
          <w:bCs/>
          <w:color w:val="0070C0"/>
          <w:sz w:val="24"/>
          <w:szCs w:val="24"/>
          <w:cs/>
          <w:lang w:bidi="te-IN"/>
        </w:rPr>
        <w:t>ఆరు</w:t>
      </w:r>
      <w:r w:rsidRPr="003F09B6">
        <w:rPr>
          <w:rFonts w:asciiTheme="majorHAnsi" w:hAnsiTheme="majorHAnsi" w:cs="Subhadra"/>
          <w:b/>
          <w:bCs/>
          <w:color w:val="0070C0"/>
          <w:sz w:val="24"/>
          <w:szCs w:val="24"/>
          <w:lang w:bidi="te-IN"/>
        </w:rPr>
        <w:t>:-</w:t>
      </w:r>
      <w:r w:rsidRPr="003F09B6">
        <w:rPr>
          <w:rFonts w:asciiTheme="majorHAnsi" w:hAnsiTheme="majorHAnsi" w:cs="Subhadra"/>
          <w:b/>
          <w:bCs/>
          <w:color w:val="0070C0"/>
          <w:sz w:val="24"/>
          <w:szCs w:val="24"/>
          <w:cs/>
          <w:lang w:bidi="te-IN"/>
        </w:rPr>
        <w:t>విధిరాత</w:t>
      </w:r>
      <w:r w:rsidRPr="003F09B6">
        <w:rPr>
          <w:rFonts w:asciiTheme="majorHAnsi" w:hAnsiTheme="majorHAnsi" w:cs="Subhadra"/>
          <w:b/>
          <w:bCs/>
          <w:color w:val="0070C0"/>
          <w:sz w:val="24"/>
          <w:szCs w:val="24"/>
          <w:lang w:bidi="te-IN"/>
        </w:rPr>
        <w:t>,</w:t>
      </w:r>
      <w:r w:rsidRPr="003F09B6">
        <w:rPr>
          <w:rFonts w:asciiTheme="majorHAnsi" w:hAnsiTheme="majorHAnsi" w:cs="Subhadra"/>
          <w:b/>
          <w:bCs/>
          <w:color w:val="0070C0"/>
          <w:sz w:val="24"/>
          <w:szCs w:val="24"/>
          <w:cs/>
          <w:lang w:bidi="te-IN"/>
        </w:rPr>
        <w:t>తీర్పుపట్ల</w:t>
      </w:r>
      <w:r w:rsidRPr="003F09B6">
        <w:rPr>
          <w:rFonts w:asciiTheme="majorHAnsi" w:hAnsiTheme="majorHAnsi" w:cs="Subhadra"/>
          <w:b/>
          <w:bCs/>
          <w:color w:val="0070C0"/>
          <w:sz w:val="24"/>
          <w:szCs w:val="24"/>
          <w:lang w:bidi="te-IN"/>
        </w:rPr>
        <w:t xml:space="preserve"> </w:t>
      </w:r>
      <w:r w:rsidRPr="003F09B6">
        <w:rPr>
          <w:rFonts w:asciiTheme="majorHAnsi" w:hAnsiTheme="majorHAnsi" w:cs="Subhadra"/>
          <w:b/>
          <w:bCs/>
          <w:color w:val="0070C0"/>
          <w:sz w:val="24"/>
          <w:szCs w:val="24"/>
          <w:cs/>
          <w:lang w:bidi="te-IN"/>
        </w:rPr>
        <w:t>విశ్వాసం</w:t>
      </w:r>
    </w:p>
    <w:p w14:paraId="095308BC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రిగి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రగబోయేది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థితిగత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్య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సమయ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ాధ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ూర్త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ద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సిన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}279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గోచ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ళ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వ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్ద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ెవ్వర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రుగర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లోన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ుద్రంలోన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దం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ట్ట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ాలద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ీక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ర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ింజ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చ్చి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డిన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ంథ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రాయబడి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56"/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ిఖితమ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: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పష్ట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ంధ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మోదుచే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ట్టాము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57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దా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కాశ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దం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ా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ని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ం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ంథ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రాయబడి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ం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ులభమైనది</w:t>
      </w:r>
      <w:r w:rsidRPr="00E8339E">
        <w:rPr>
          <w:rFonts w:asciiTheme="majorHAnsi" w:hAnsiTheme="majorHAnsi" w:cs="Subhadra"/>
          <w:sz w:val="24"/>
          <w:szCs w:val="24"/>
        </w:rPr>
        <w:t xml:space="preserve">.}282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దై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ిన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ంతో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న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ఫ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కూన్</w:t>
      </w:r>
      <w:r w:rsidRPr="00E8339E">
        <w:rPr>
          <w:rFonts w:asciiTheme="majorHAnsi" w:hAnsiTheme="majorHAnsi" w:cs="Subhadra"/>
          <w:sz w:val="24"/>
          <w:szCs w:val="24"/>
        </w:rPr>
        <w:t xml:space="preserve">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ప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పోతుంది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గిస్తాడు</w:t>
      </w:r>
      <w:r w:rsidRPr="00E8339E">
        <w:rPr>
          <w:rFonts w:asciiTheme="majorHAnsi" w:hAnsiTheme="majorHAnsi" w:cs="Subhadra"/>
          <w:sz w:val="24"/>
          <w:szCs w:val="24"/>
        </w:rPr>
        <w:t>: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ానమేమిటంటే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దై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దలచ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న్న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తో</w:t>
      </w:r>
      <w:r w:rsidRPr="00E8339E">
        <w:rPr>
          <w:rFonts w:asciiTheme="majorHAnsi" w:hAnsiTheme="majorHAnsi" w:cs="Subhadra"/>
          <w:sz w:val="24"/>
          <w:szCs w:val="24"/>
        </w:rPr>
        <w:t>: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పో</w:t>
      </w:r>
      <w:r w:rsidRPr="00E8339E">
        <w:rPr>
          <w:rFonts w:asciiTheme="majorHAnsi" w:hAnsiTheme="majorHAnsi" w:cs="Subhadra"/>
          <w:sz w:val="24"/>
          <w:szCs w:val="24"/>
        </w:rPr>
        <w:t xml:space="preserve">!"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ట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ే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పోతుంది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58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లాగ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ర్ధుడో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ద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స్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ివ్రాత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ద్ర్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మ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59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ేవాడు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60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ప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ర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95643"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విధేయ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నబర్చవద్ద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ెచ్చర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95643"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షేద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95643"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క్దీర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ికన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చ్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ూర్తిచేయగల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ణ్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గల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విధేయ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పుతార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హ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ుతార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61"/>
      </w:r>
    </w:p>
    <w:p w14:paraId="5182BA36" w14:textId="77777777" w:rsidR="00F97143" w:rsidRPr="00E8339E" w:rsidRDefault="00670FED">
      <w:pPr>
        <w:pStyle w:val="rand9520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ఖ్దీరున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ిరాత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న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్రి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ోజన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ుగుతాయి</w:t>
      </w:r>
      <w:r w:rsidRPr="00E8339E">
        <w:rPr>
          <w:rFonts w:asciiTheme="majorHAnsi" w:hAnsiTheme="majorHAnsi" w:cs="Subhadra"/>
          <w:sz w:val="24"/>
          <w:szCs w:val="24"/>
        </w:rPr>
        <w:t>:-</w:t>
      </w:r>
    </w:p>
    <w:p w14:paraId="1F2E8003" w14:textId="77777777" w:rsidR="00F97143" w:rsidRPr="00E8339E" w:rsidRDefault="00670FED" w:rsidP="00A60C7D">
      <w:pPr>
        <w:pStyle w:val="rand87192"/>
        <w:numPr>
          <w:ilvl w:val="0"/>
          <w:numId w:val="19"/>
        </w:numPr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బబ్</w:t>
      </w:r>
      <w:r w:rsidRPr="00E8339E">
        <w:rPr>
          <w:rFonts w:asciiTheme="majorHAnsi" w:hAnsiTheme="majorHAnsi" w:cs="Subhadra"/>
          <w:sz w:val="24"/>
          <w:szCs w:val="24"/>
        </w:rPr>
        <w:t>[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ణం</w:t>
      </w:r>
      <w:r w:rsidRPr="00E8339E">
        <w:rPr>
          <w:rFonts w:asciiTheme="majorHAnsi" w:hAnsiTheme="majorHAnsi" w:cs="Subhadra"/>
          <w:sz w:val="24"/>
          <w:szCs w:val="24"/>
        </w:rPr>
        <w:t>]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ేట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బబ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సబ్బబు</w:t>
      </w:r>
      <w:r w:rsidRPr="00E8339E">
        <w:rPr>
          <w:rFonts w:asciiTheme="majorHAnsi" w:hAnsiTheme="majorHAnsi" w:cs="Subhadra"/>
          <w:sz w:val="24"/>
          <w:szCs w:val="24"/>
        </w:rPr>
        <w:t>'[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ణ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ఫలితం</w:t>
      </w:r>
      <w:r w:rsidRPr="00E8339E">
        <w:rPr>
          <w:rFonts w:asciiTheme="majorHAnsi" w:hAnsiTheme="majorHAnsi" w:cs="Subhadra"/>
          <w:sz w:val="24"/>
          <w:szCs w:val="24"/>
        </w:rPr>
        <w:t>]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ి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ర్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మిత్తమ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యని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55F1B720" w14:textId="77777777" w:rsidR="00F97143" w:rsidRPr="00E8339E" w:rsidRDefault="00670FED" w:rsidP="00A60C7D">
      <w:pPr>
        <w:pStyle w:val="rand91960"/>
        <w:numPr>
          <w:ilvl w:val="0"/>
          <w:numId w:val="19"/>
        </w:numPr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స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ం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శాంత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భి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ర్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ి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రిగింది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ిర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కారంగా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రుగుతుందని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మ్మ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త్మ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ం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భిస్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ిర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న్నుడవ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క్దీరున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స్తాడ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చ్చ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ాన్ని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రి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శాంత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డుపుత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350B1DC5" w14:textId="77777777" w:rsidR="00F97143" w:rsidRPr="00E8339E" w:rsidRDefault="00670FED" w:rsidP="00A60C7D">
      <w:pPr>
        <w:pStyle w:val="rand68071"/>
        <w:numPr>
          <w:ilvl w:val="0"/>
          <w:numId w:val="19"/>
        </w:numPr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క్ష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ధించిన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హంకార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దర్శించడు</w:t>
      </w:r>
      <w:r w:rsidRPr="00E8339E">
        <w:rPr>
          <w:rFonts w:asciiTheme="majorHAnsi" w:hAnsiTheme="majorHAnsi" w:cs="Subhadra"/>
          <w:sz w:val="24"/>
          <w:szCs w:val="24"/>
        </w:rPr>
        <w:t xml:space="preserve">;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మర్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ణా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ాడ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కుంట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ృతజ్ఞ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పుకుంట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0681CB90" w14:textId="77777777" w:rsidR="00F97143" w:rsidRPr="00A60C7D" w:rsidRDefault="00670FED" w:rsidP="00A60C7D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Subhadra"/>
          <w:sz w:val="24"/>
          <w:szCs w:val="24"/>
        </w:rPr>
      </w:pP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కోరుకున్నద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దక్కనప్పుడు</w:t>
      </w:r>
      <w:r w:rsidRPr="00A60C7D">
        <w:rPr>
          <w:rFonts w:asciiTheme="majorHAnsi" w:hAnsiTheme="majorHAnsi" w:cs="Subhadra"/>
          <w:sz w:val="24"/>
          <w:szCs w:val="24"/>
        </w:rPr>
        <w:t>,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జరిగినప్పుడ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ఆందోళనను</w:t>
      </w:r>
      <w:r w:rsidRPr="00A60C7D">
        <w:rPr>
          <w:rFonts w:asciiTheme="majorHAnsi" w:hAnsiTheme="majorHAnsi" w:cs="Subhadra"/>
          <w:sz w:val="24"/>
          <w:szCs w:val="24"/>
        </w:rPr>
        <w:t>,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భాధన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దూరం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A60C7D">
        <w:rPr>
          <w:rFonts w:asciiTheme="majorHAnsi" w:hAnsiTheme="majorHAnsi" w:cs="Subhadra"/>
          <w:sz w:val="24"/>
          <w:szCs w:val="24"/>
        </w:rPr>
        <w:t>,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ఆదేశం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ేరక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జరుగుతుంది</w:t>
      </w:r>
      <w:r w:rsidRPr="00A60C7D">
        <w:rPr>
          <w:rFonts w:asciiTheme="majorHAnsi" w:hAnsiTheme="majorHAnsi" w:cs="Subhadra"/>
          <w:sz w:val="24"/>
          <w:szCs w:val="24"/>
        </w:rPr>
        <w:t>,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దాన్న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దూరంచేయలేరు</w:t>
      </w:r>
      <w:r w:rsidRPr="00A60C7D">
        <w:rPr>
          <w:rFonts w:asciiTheme="majorHAnsi" w:hAnsiTheme="majorHAnsi" w:cs="Subhadra"/>
          <w:sz w:val="24"/>
          <w:szCs w:val="24"/>
        </w:rPr>
        <w:t>,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ఎట్ట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పరిస్థితిలో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జరిగ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తీరుతుంది</w:t>
      </w:r>
      <w:r w:rsidRPr="00A60C7D">
        <w:rPr>
          <w:rFonts w:asciiTheme="majorHAnsi" w:hAnsiTheme="majorHAnsi" w:cs="Subhadra"/>
          <w:sz w:val="24"/>
          <w:szCs w:val="24"/>
        </w:rPr>
        <w:t>.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దానిపై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సహనంపాటిస్తాడు</w:t>
      </w:r>
      <w:r w:rsidRPr="00A60C7D">
        <w:rPr>
          <w:rFonts w:asciiTheme="majorHAnsi" w:hAnsiTheme="majorHAnsi" w:cs="Subhadra"/>
          <w:sz w:val="24"/>
          <w:szCs w:val="24"/>
        </w:rPr>
        <w:t>,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60C7D">
        <w:rPr>
          <w:rFonts w:asciiTheme="majorHAnsi" w:hAnsiTheme="majorHAnsi" w:cs="Subhadra"/>
          <w:sz w:val="24"/>
          <w:szCs w:val="24"/>
        </w:rPr>
        <w:t>'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ప్రతిఫలాన్న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ఆశిస్తాడు</w:t>
      </w:r>
      <w:r w:rsidRPr="00A60C7D">
        <w:rPr>
          <w:rFonts w:asciiTheme="majorHAnsi" w:hAnsiTheme="majorHAnsi" w:cs="Subhadra"/>
          <w:sz w:val="24"/>
          <w:szCs w:val="24"/>
        </w:rPr>
        <w:t>:- {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భూమ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ీద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స్వయంగా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ీద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విరుచుక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పడే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ఆపద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అయినా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సరే</w:t>
      </w:r>
      <w:r w:rsidRPr="00A60C7D">
        <w:rPr>
          <w:rFonts w:asciiTheme="majorHAnsi" w:hAnsiTheme="majorHAnsi" w:cs="Subhadra"/>
          <w:sz w:val="24"/>
          <w:szCs w:val="24"/>
        </w:rPr>
        <w:t xml:space="preserve">!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సంభవింప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జేయక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ుందే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గ్రంథంలో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వ్రాయబడకుండా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A60C7D">
        <w:rPr>
          <w:rFonts w:asciiTheme="majorHAnsi" w:hAnsiTheme="majorHAnsi" w:cs="Subhadra"/>
          <w:sz w:val="24"/>
          <w:szCs w:val="24"/>
        </w:rPr>
        <w:t xml:space="preserve">.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A60C7D">
        <w:rPr>
          <w:rFonts w:asciiTheme="majorHAnsi" w:hAnsiTheme="majorHAnsi" w:cs="Subhadra"/>
          <w:sz w:val="24"/>
          <w:szCs w:val="24"/>
        </w:rPr>
        <w:t xml:space="preserve">,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ఎంతో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సులభం</w:t>
      </w:r>
      <w:r w:rsidRPr="00A60C7D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62"/>
      </w:r>
      <w:r w:rsidRPr="00A60C7D">
        <w:rPr>
          <w:rFonts w:asciiTheme="majorHAnsi" w:hAnsiTheme="majorHAnsi" w:cs="Subhadra"/>
          <w:sz w:val="24"/>
          <w:szCs w:val="24"/>
        </w:rPr>
        <w:t xml:space="preserve"> {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ఇదంతా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పోయిన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నిరాశ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చెందకూడదన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ఇచ్చిన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సంతోషంతో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ఉప్పొంగ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పోరాదని</w:t>
      </w:r>
      <w:r w:rsidRPr="00A60C7D">
        <w:rPr>
          <w:rFonts w:asciiTheme="majorHAnsi" w:hAnsiTheme="majorHAnsi" w:cs="Subhadra"/>
          <w:sz w:val="24"/>
          <w:szCs w:val="24"/>
        </w:rPr>
        <w:t xml:space="preserve">.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బడాయీల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చెప్పుకునేవారూ</w:t>
      </w:r>
      <w:r w:rsidRPr="00A60C7D">
        <w:rPr>
          <w:rFonts w:asciiTheme="majorHAnsi" w:hAnsiTheme="majorHAnsi" w:cs="Subhadra"/>
          <w:sz w:val="24"/>
          <w:szCs w:val="24"/>
        </w:rPr>
        <w:t xml:space="preserve">,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గర్వించే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వారూ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ఇష్టపడడు</w:t>
      </w:r>
      <w:r w:rsidRPr="00A60C7D">
        <w:rPr>
          <w:rFonts w:asciiTheme="majorHAnsi" w:hAnsiTheme="majorHAnsi" w:cs="Subhadra"/>
          <w:sz w:val="24"/>
          <w:szCs w:val="24"/>
        </w:rPr>
        <w:t>.}</w:t>
      </w:r>
    </w:p>
    <w:p w14:paraId="3C6B013E" w14:textId="77777777" w:rsidR="00F97143" w:rsidRPr="00A60C7D" w:rsidRDefault="00670FED" w:rsidP="00A60C7D">
      <w:pPr>
        <w:pStyle w:val="ListParagraph"/>
        <w:numPr>
          <w:ilvl w:val="0"/>
          <w:numId w:val="19"/>
        </w:numPr>
        <w:jc w:val="both"/>
        <w:rPr>
          <w:rFonts w:asciiTheme="majorHAnsi" w:hAnsiTheme="majorHAnsi" w:cs="Subhadra"/>
          <w:sz w:val="24"/>
          <w:szCs w:val="24"/>
        </w:rPr>
      </w:pP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తఖ్దీరు</w:t>
      </w:r>
      <w:r w:rsidRPr="00A60C7D">
        <w:rPr>
          <w:rFonts w:asciiTheme="majorHAnsi" w:hAnsiTheme="majorHAnsi" w:cs="Subhadra"/>
          <w:sz w:val="24"/>
          <w:szCs w:val="24"/>
        </w:rPr>
        <w:t>'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డం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పూర్తినమ్మకం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ఏర్పడుతుంది</w:t>
      </w:r>
      <w:r w:rsidRPr="00A60C7D">
        <w:rPr>
          <w:rFonts w:asciiTheme="majorHAnsi" w:hAnsiTheme="majorHAnsi" w:cs="Subhadra"/>
          <w:sz w:val="24"/>
          <w:szCs w:val="24"/>
        </w:rPr>
        <w:t>.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ుస్లింక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A60C7D">
        <w:rPr>
          <w:rFonts w:asciiTheme="majorHAnsi" w:hAnsiTheme="majorHAnsi" w:cs="Subhadra"/>
          <w:sz w:val="24"/>
          <w:szCs w:val="24"/>
        </w:rPr>
        <w:t xml:space="preserve"> "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హాన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కలిగించే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A60C7D">
        <w:rPr>
          <w:rFonts w:asciiTheme="majorHAnsi" w:hAnsiTheme="majorHAnsi" w:cs="Subhadra"/>
          <w:sz w:val="24"/>
          <w:szCs w:val="24"/>
        </w:rPr>
        <w:t>"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అల్లాహ్క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A60C7D">
        <w:rPr>
          <w:rFonts w:asciiTheme="majorHAnsi" w:hAnsiTheme="majorHAnsi" w:cs="Subhadra"/>
          <w:sz w:val="24"/>
          <w:szCs w:val="24"/>
        </w:rPr>
        <w:t>.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బలవంతుడిక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భయపడడ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పనుల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చేయడానిక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ఒకరిక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భయపడ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వెనుకాడడు</w:t>
      </w:r>
      <w:r w:rsidRPr="00A60C7D">
        <w:rPr>
          <w:rFonts w:asciiTheme="majorHAnsi" w:hAnsiTheme="majorHAnsi" w:cs="Subhadra"/>
          <w:sz w:val="24"/>
          <w:szCs w:val="24"/>
        </w:rPr>
        <w:t xml:space="preserve">.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హనీయ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సల్లామ్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ఇబ్న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అబ్బాస్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రదియల్లాహ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అన్హుమ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భోదించారు</w:t>
      </w:r>
      <w:r w:rsidRPr="00A60C7D">
        <w:rPr>
          <w:rFonts w:asciiTheme="majorHAnsi" w:hAnsiTheme="majorHAnsi" w:cs="Subhadra"/>
          <w:sz w:val="24"/>
          <w:szCs w:val="24"/>
        </w:rPr>
        <w:t>:- {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తెలుసుకో</w:t>
      </w:r>
      <w:r w:rsidRPr="00A60C7D">
        <w:rPr>
          <w:rFonts w:asciiTheme="majorHAnsi" w:hAnsiTheme="majorHAnsi" w:cs="Subhadra"/>
          <w:sz w:val="24"/>
          <w:szCs w:val="24"/>
        </w:rPr>
        <w:t>!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ానవజాత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కలిస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ప్రయోజనంచేయాలన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భావించిన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రాసిపెట్టింద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కొంచెం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చేయలేరు</w:t>
      </w:r>
      <w:r w:rsidRPr="00A60C7D">
        <w:rPr>
          <w:rFonts w:asciiTheme="majorHAnsi" w:hAnsiTheme="majorHAnsi" w:cs="Subhadra"/>
          <w:sz w:val="24"/>
          <w:szCs w:val="24"/>
        </w:rPr>
        <w:t xml:space="preserve">,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వారందరూ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కలిసి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హానీ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చేయదలిచిన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రాసిపెట్టిన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దానికంటే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కొంచం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హానీ</w:t>
      </w:r>
      <w:r w:rsidRPr="00A60C7D">
        <w:rPr>
          <w:rFonts w:asciiTheme="majorHAnsi" w:hAnsiTheme="majorHAnsi" w:cs="Subhadra"/>
          <w:sz w:val="24"/>
          <w:szCs w:val="24"/>
        </w:rPr>
        <w:t xml:space="preserve"> </w:t>
      </w:r>
      <w:r w:rsidRPr="00A60C7D">
        <w:rPr>
          <w:rFonts w:asciiTheme="majorHAnsi" w:hAnsiTheme="majorHAnsi" w:cs="Subhadra"/>
          <w:sz w:val="24"/>
          <w:szCs w:val="24"/>
          <w:cs/>
          <w:lang w:bidi="te-IN"/>
        </w:rPr>
        <w:t>చేయలేరు</w:t>
      </w:r>
      <w:r w:rsidRPr="00A60C7D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63"/>
      </w:r>
    </w:p>
    <w:p w14:paraId="701B8E9F" w14:textId="77777777" w:rsidR="00F97143" w:rsidRPr="007B415D" w:rsidRDefault="00670FED" w:rsidP="00F2172C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29" w:name="_Toc93441672"/>
      <w:r w:rsidRPr="007B415D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lastRenderedPageBreak/>
        <w:t>మూడవ</w:t>
      </w:r>
      <w:r w:rsidRPr="007B415D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7B415D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దశ</w:t>
      </w:r>
      <w:r w:rsidRPr="007B415D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:-</w:t>
      </w:r>
      <w:bookmarkEnd w:id="29"/>
    </w:p>
    <w:p w14:paraId="6C3B6790" w14:textId="77777777" w:rsidR="00F97143" w:rsidRPr="00E8339E" w:rsidRDefault="00670FED" w:rsidP="007B415D">
      <w:pPr>
        <w:pStyle w:val="Heading1"/>
        <w:keepNext/>
        <w:keepLines/>
        <w:spacing w:after="0" w:line="216" w:lineRule="auto"/>
        <w:rPr>
          <w:rFonts w:asciiTheme="majorHAnsi" w:hAnsiTheme="majorHAnsi" w:cs="Subhadra"/>
          <w:sz w:val="24"/>
          <w:szCs w:val="24"/>
        </w:rPr>
      </w:pPr>
      <w:bookmarkStart w:id="30" w:name="_Toc93441673"/>
      <w:r w:rsidRPr="007B415D">
        <w:rPr>
          <w:rFonts w:asciiTheme="majorHAnsi" w:hAnsiTheme="majorHAnsi" w:cs="Subhadra"/>
          <w:b w:val="0"/>
          <w:bCs w:val="0"/>
          <w:color w:val="auto"/>
          <w:sz w:val="24"/>
          <w:szCs w:val="24"/>
          <w:cs/>
          <w:lang w:bidi="te-IN"/>
        </w:rPr>
        <w:t>అల్</w:t>
      </w:r>
      <w:r w:rsidRPr="007B415D">
        <w:rPr>
          <w:rFonts w:asciiTheme="majorHAnsi" w:hAnsiTheme="majorHAnsi" w:cs="Subhadra"/>
          <w:b w:val="0"/>
          <w:bCs w:val="0"/>
          <w:color w:val="auto"/>
          <w:sz w:val="24"/>
          <w:szCs w:val="24"/>
        </w:rPr>
        <w:t>'</w:t>
      </w:r>
      <w:r w:rsidRPr="007B415D">
        <w:rPr>
          <w:rFonts w:asciiTheme="majorHAnsi" w:hAnsiTheme="majorHAnsi" w:cs="Subhadra"/>
          <w:b w:val="0"/>
          <w:bCs w:val="0"/>
          <w:color w:val="auto"/>
          <w:sz w:val="24"/>
          <w:szCs w:val="24"/>
          <w:cs/>
          <w:lang w:bidi="te-IN"/>
        </w:rPr>
        <w:t>ఇహ్సాన్</w:t>
      </w:r>
      <w:r w:rsidRPr="007B415D">
        <w:rPr>
          <w:rFonts w:asciiTheme="majorHAnsi" w:hAnsiTheme="majorHAnsi" w:cs="Subhadra"/>
          <w:b w:val="0"/>
          <w:bCs w:val="0"/>
          <w:color w:val="auto"/>
          <w:sz w:val="24"/>
          <w:szCs w:val="24"/>
        </w:rPr>
        <w:t xml:space="preserve"> ' </w:t>
      </w:r>
      <w:r w:rsidRPr="007B415D">
        <w:rPr>
          <w:rFonts w:asciiTheme="majorHAnsi" w:hAnsiTheme="majorHAnsi" w:cs="Subhadra"/>
          <w:b w:val="0"/>
          <w:bCs w:val="0"/>
          <w:color w:val="auto"/>
          <w:sz w:val="24"/>
          <w:szCs w:val="24"/>
          <w:cs/>
          <w:lang w:bidi="te-IN"/>
        </w:rPr>
        <w:t>ఒక</w:t>
      </w:r>
      <w:r w:rsidRPr="007B415D">
        <w:rPr>
          <w:rFonts w:asciiTheme="majorHAnsi" w:hAnsiTheme="majorHAnsi" w:cs="Subhadra"/>
          <w:b w:val="0"/>
          <w:bCs w:val="0"/>
          <w:color w:val="auto"/>
          <w:sz w:val="24"/>
          <w:szCs w:val="24"/>
        </w:rPr>
        <w:t xml:space="preserve"> </w:t>
      </w:r>
      <w:r w:rsidRPr="007B415D">
        <w:rPr>
          <w:rFonts w:asciiTheme="majorHAnsi" w:hAnsiTheme="majorHAnsi" w:cs="Subhadra"/>
          <w:b w:val="0"/>
          <w:bCs w:val="0"/>
          <w:color w:val="auto"/>
          <w:sz w:val="24"/>
          <w:szCs w:val="24"/>
          <w:cs/>
          <w:lang w:bidi="te-IN"/>
        </w:rPr>
        <w:t>మౌలిక</w:t>
      </w:r>
      <w:r w:rsidRPr="007B415D">
        <w:rPr>
          <w:rFonts w:asciiTheme="majorHAnsi" w:hAnsiTheme="majorHAnsi" w:cs="Subhadra"/>
          <w:b w:val="0"/>
          <w:bCs w:val="0"/>
          <w:color w:val="auto"/>
          <w:sz w:val="24"/>
          <w:szCs w:val="24"/>
        </w:rPr>
        <w:t xml:space="preserve"> </w:t>
      </w:r>
      <w:r w:rsidRPr="007B415D">
        <w:rPr>
          <w:rFonts w:asciiTheme="majorHAnsi" w:hAnsiTheme="majorHAnsi" w:cs="Subhadra"/>
          <w:b w:val="0"/>
          <w:bCs w:val="0"/>
          <w:color w:val="auto"/>
          <w:sz w:val="24"/>
          <w:szCs w:val="24"/>
          <w:cs/>
          <w:lang w:bidi="te-IN"/>
        </w:rPr>
        <w:t>విషయం</w:t>
      </w:r>
      <w:r w:rsidRPr="007B415D">
        <w:rPr>
          <w:rFonts w:asciiTheme="majorHAnsi" w:hAnsiTheme="majorHAnsi" w:cs="Subhadra"/>
          <w:b w:val="0"/>
          <w:bCs w:val="0"/>
          <w:color w:val="auto"/>
          <w:sz w:val="24"/>
          <w:szCs w:val="24"/>
        </w:rPr>
        <w:t xml:space="preserve"> </w:t>
      </w:r>
      <w:r w:rsidRPr="007B415D">
        <w:rPr>
          <w:rFonts w:asciiTheme="majorHAnsi" w:hAnsiTheme="majorHAnsi" w:cs="Subhadra"/>
          <w:b w:val="0"/>
          <w:bCs w:val="0"/>
          <w:color w:val="auto"/>
          <w:sz w:val="24"/>
          <w:szCs w:val="24"/>
          <w:cs/>
          <w:lang w:bidi="te-IN"/>
        </w:rPr>
        <w:t>పై</w:t>
      </w:r>
      <w:r w:rsidRPr="007B415D">
        <w:rPr>
          <w:rFonts w:asciiTheme="majorHAnsi" w:hAnsiTheme="majorHAnsi" w:cs="Subhadra"/>
          <w:b w:val="0"/>
          <w:bCs w:val="0"/>
          <w:color w:val="auto"/>
          <w:sz w:val="24"/>
          <w:szCs w:val="24"/>
        </w:rPr>
        <w:t xml:space="preserve"> </w:t>
      </w:r>
      <w:r w:rsidRPr="007B415D">
        <w:rPr>
          <w:rFonts w:asciiTheme="majorHAnsi" w:hAnsiTheme="majorHAnsi" w:cs="Subhadra"/>
          <w:b w:val="0"/>
          <w:bCs w:val="0"/>
          <w:color w:val="auto"/>
          <w:sz w:val="24"/>
          <w:szCs w:val="24"/>
          <w:cs/>
          <w:lang w:bidi="te-IN"/>
        </w:rPr>
        <w:t>ఆధారప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>:-</w:t>
      </w:r>
      <w:bookmarkEnd w:id="30"/>
    </w:p>
    <w:p w14:paraId="3E00FE9E" w14:textId="77777777" w:rsidR="00F97143" w:rsidRPr="00E8339E" w:rsidRDefault="00670FED">
      <w:pPr>
        <w:pStyle w:val="rand41732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</w:rPr>
        <w:t>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హుశ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్తున్నట్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ించ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1525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డలేకున్నట్ల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న్నుచూస్తున్నట్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ించాలి</w:t>
      </w:r>
      <w:r w:rsidRPr="00E8339E">
        <w:rPr>
          <w:rFonts w:asciiTheme="majorHAnsi" w:hAnsiTheme="majorHAnsi" w:cs="Subhadra"/>
          <w:sz w:val="24"/>
          <w:szCs w:val="24"/>
        </w:rPr>
        <w:t>'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క్షణ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ధా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ించ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గ్గర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డ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్తుచేస్తుంది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దుట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లబడ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యాన్న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ీతిన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ౌరవాన్నికలిగి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త్తమ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టించడ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కరిస్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త్తమ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డానిక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పూర్ణపర్చ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కరిస్తు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4734BE40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ించేట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యపడ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గ్గర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డ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ించ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హుశ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్తున్నట్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ించ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థిత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ించ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ఠినమ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థిత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ట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్తున్నాడ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్వరహస్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హిర్గతమైనవైన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చబడినవ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ే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్య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వహ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గిలేద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64"/>
      </w:r>
    </w:p>
    <w:p w14:paraId="4D7388B2" w14:textId="77777777" w:rsidR="00F97143" w:rsidRPr="00E8339E" w:rsidRDefault="00670FED">
      <w:pPr>
        <w:pStyle w:val="rand63215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శ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రుకు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త్తశుద్ద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ి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్రోగ్గుచూప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శంస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గడ్త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ేచిచూడ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మాన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ెక్కచేయ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న్న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ట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తుతించ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సల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ఫల్యమ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ిస్త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645000A2" w14:textId="77777777" w:rsidR="00F97143" w:rsidRPr="00E8339E" w:rsidRDefault="00670FED">
      <w:pPr>
        <w:pStyle w:val="rand25120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హస్యంగా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1525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హిర్గ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క్తిత్వ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ానమవు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ర్గ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హిర్గ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ించే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స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గియున్నరహస్య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చ్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ేరేపణ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పూర్ణ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స్త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స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రక్షి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క్ష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భూత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రీరావయవ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ర్పించుకుంట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ుకున్న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న్న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కూర్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ూర్త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ర్పించుకుంట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6C353D3C" w14:textId="77777777" w:rsidR="00F97143" w:rsidRPr="00E8339E" w:rsidRDefault="00670FED">
      <w:pPr>
        <w:pStyle w:val="rand26150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ల్ల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ోడించబ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ధించ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ల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ష్ట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ధ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ఫిర్యా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ష్టాన్న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సర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ింప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ర్చ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ాయకుడ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ల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మ్ము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దేశ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యపడ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్వరిక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ీతిల్ల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థిత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డ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ాయకు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జ్ఞ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ల్లంఘించ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విధేయ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ప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ిగ్గుపడత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జ్ఞ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ల్లంఘించడాన్న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షేధ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డ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ష్టపడర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హంకార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ప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రి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ౌర్జన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క్క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యా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ాక్కొర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ద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నిపెట్టుకు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్వర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్మ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సగుతాడన్నవిష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కల్లోల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ేకెత్తించ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వస్తువులన్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మ్రాజ్యాధికార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చెందినవ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ధీనపర్చాడ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సర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యోగించుకుంట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ృతజ్ఞ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పుకుంట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517B26B3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ిన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ించినవన్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ఖ్య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ూలవిష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తంభ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ూ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నా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ంధి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్య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చరించిన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స్లి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ుత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కపోతే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-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ినట్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పంచం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ానం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గ్రమైన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పూర్ణ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ి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వస్థ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ట్ట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ం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ంగ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సర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న్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క్తిక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ాజ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ందిన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వొచ్చ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త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ాజకీయ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్థిక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మాజి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ద్రత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ందిన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ఉండవచ్చ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ంత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ుద్ధ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యంత్రిం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ూత్ర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థమి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శ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యమ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ుషుల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క్ష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ంతువ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ుట్ట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్యావరణ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ౌరవ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పాడుతు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స్తవికత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రిస్తుంది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నరుత్థానం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ుట్ట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క్తు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బంధ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ట్టుకు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త్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ద్దత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;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జ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త్తమ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ాషించండి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65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జ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్షమి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66"/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దై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ర్గం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రోధ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్యాయవిరుద్ధత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ల్పడనీయకూడ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ండ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భీత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రువైనది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67"/>
      </w:r>
    </w:p>
    <w:p w14:paraId="7C887D43" w14:textId="77777777" w:rsidR="00F97143" w:rsidRPr="00E8339E" w:rsidRDefault="00670FED">
      <w:pPr>
        <w:pStyle w:val="rand59137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దశ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గత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గ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థమి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ర్చ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్యేకతల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్లుప్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ర్చించ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ుచితమ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ిస్తున్నామ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1B3A642F" w14:textId="77777777" w:rsidR="00F97143" w:rsidRPr="0071525E" w:rsidRDefault="00670FED" w:rsidP="0071525E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31" w:name="_Toc93441674"/>
      <w:r w:rsidRPr="0071525E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ఇస్లాం</w:t>
      </w:r>
      <w:r w:rsidRPr="0071525E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'</w:t>
      </w:r>
      <w:r w:rsidRPr="0071525E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కు</w:t>
      </w:r>
      <w:r w:rsidRPr="0071525E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71525E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చెందిన</w:t>
      </w:r>
      <w:r w:rsidRPr="0071525E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71525E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కొన్ని</w:t>
      </w:r>
      <w:r w:rsidRPr="0071525E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71525E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సద్గుణాలు</w:t>
      </w:r>
      <w:r w:rsidRPr="0071525E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.[292]</w:t>
      </w:r>
      <w:bookmarkEnd w:id="31"/>
    </w:p>
    <w:p w14:paraId="2A2227D5" w14:textId="77777777" w:rsidR="00F97143" w:rsidRPr="00E8339E" w:rsidRDefault="00670FED" w:rsidP="00E326B0">
      <w:pPr>
        <w:spacing w:after="0" w:line="240" w:lineRule="auto"/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ూర్త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రాయగలి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మ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ద్గుణాల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ిష్టత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రించ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ద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వు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ంగాన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ళ్ళ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డలేవ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ఞాన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వరించలే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ద్గుణ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రించ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క్తిలేద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బ్నుల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య్యిమ్</w:t>
      </w:r>
      <w:r w:rsidRPr="00E8339E">
        <w:rPr>
          <w:rFonts w:asciiTheme="majorHAnsi" w:hAnsiTheme="majorHAnsi" w:cs="Subhadra"/>
          <w:sz w:val="24"/>
          <w:szCs w:val="24"/>
        </w:rPr>
        <w:t xml:space="preserve">'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హిమహు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E8339E">
        <w:rPr>
          <w:rFonts w:asciiTheme="majorHAnsi" w:hAnsiTheme="majorHAnsi" w:cs="Subhadra"/>
          <w:sz w:val="24"/>
          <w:szCs w:val="24"/>
        </w:rPr>
        <w:t>:-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ుజువ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ళ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ే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్మ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శీలి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–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ైహివసల్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పూర్ణత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టల్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రించలేమ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ద్గుణ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రణ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ర్ణించలేమ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ుద్దితెలి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ల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త్త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ప్పతన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ఊహించలే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1525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ుద్దితెలి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పూర్ణుల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ంద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మచేయబడి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ే</w:t>
      </w:r>
      <w:r w:rsidRPr="00E8339E">
        <w:rPr>
          <w:rFonts w:asciiTheme="majorHAnsi" w:hAnsiTheme="majorHAnsi" w:cs="Subhadra"/>
          <w:sz w:val="24"/>
          <w:szCs w:val="24"/>
        </w:rPr>
        <w:t>!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జ్ఞాన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ద్వాంస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ద్గుణ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కు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్రేష్ట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్ష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చ్చారు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>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పంచ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ట్టాల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పూర్ణమైన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A04A63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విత్రమైన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1525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ట్ట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లుపును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="0071525E">
        <w:rPr>
          <w:rFonts w:asciiTheme="majorHAnsi" w:hAnsiTheme="majorHAnsi" w:cs="Times New Roman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ంక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ట్ట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>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ప్పత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్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ధ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్ష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సుకురాకపోయినా</w:t>
      </w:r>
      <w:r w:rsidRPr="00E8339E">
        <w:rPr>
          <w:rFonts w:asciiTheme="majorHAnsi" w:hAnsiTheme="majorHAnsi" w:cs="Subhadra"/>
          <w:sz w:val="24"/>
          <w:szCs w:val="24"/>
        </w:rPr>
        <w:t xml:space="preserve"> 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పును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ీతిదాయక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ట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్ష్య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సరిపో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పంచం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ులన్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పూర్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ేకం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ంతకరుణ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1525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య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1525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ణ్య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1525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కార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1525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ోచ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గోచరవిషయ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యమ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1525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ణామ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1525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ఫలి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్ష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తున్నాయ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కా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రం</w:t>
      </w:r>
      <w:r w:rsidRPr="00E8339E">
        <w:rPr>
          <w:rFonts w:asciiTheme="majorHAnsi" w:hAnsiTheme="majorHAnsi" w:cs="Subhadra"/>
          <w:sz w:val="24"/>
          <w:szCs w:val="24"/>
        </w:rPr>
        <w:t xml:space="preserve">,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రిప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ిగొ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ప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హుడ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ష్టపడ్డాడు</w:t>
      </w:r>
      <w:r w:rsidRPr="00E8339E">
        <w:rPr>
          <w:rFonts w:asciiTheme="majorHAnsi" w:hAnsiTheme="majorHAnsi" w:cs="Subhadra"/>
          <w:sz w:val="24"/>
          <w:szCs w:val="24"/>
        </w:rPr>
        <w:t>.!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ణ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క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ాస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హోపక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E8339E">
        <w:rPr>
          <w:rFonts w:asciiTheme="majorHAnsi" w:hAnsiTheme="majorHAnsi" w:cs="Subhadra"/>
          <w:sz w:val="24"/>
          <w:szCs w:val="24"/>
        </w:rPr>
        <w:t xml:space="preserve">;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య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పాడు</w:t>
      </w:r>
      <w:r w:rsidRPr="00E8339E">
        <w:rPr>
          <w:rFonts w:asciiTheme="majorHAnsi" w:hAnsiTheme="majorHAnsi" w:cs="Subhadra"/>
          <w:sz w:val="24"/>
          <w:szCs w:val="24"/>
        </w:rPr>
        <w:t xml:space="preserve">;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ేశ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ాత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ను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నిపిస్తున్న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స్క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వ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ున్నాడు</w:t>
      </w:r>
      <w:r w:rsidRPr="00E8339E">
        <w:rPr>
          <w:rFonts w:asciiTheme="majorHAnsi" w:hAnsiTheme="majorHAnsi" w:cs="Subhadra"/>
          <w:sz w:val="24"/>
          <w:szCs w:val="24"/>
        </w:rPr>
        <w:t xml:space="preserve">;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ంథ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ేక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ోధిస్తున్నాడు</w:t>
      </w:r>
      <w:r w:rsidRPr="00E8339E">
        <w:rPr>
          <w:rFonts w:asciiTheme="majorHAnsi" w:hAnsiTheme="majorHAnsi" w:cs="Subhadra"/>
          <w:sz w:val="24"/>
          <w:szCs w:val="24"/>
        </w:rPr>
        <w:t xml:space="preserve">;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ంత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భ్రష్టత్వ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ున్నార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68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చ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్తుచేస్తూ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ినంద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ృతజ్ఞ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ు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ో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పూర్ణ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శాను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69"/>
      </w:r>
    </w:p>
    <w:p w14:paraId="7B5ED82A" w14:textId="77777777" w:rsidR="00F97143" w:rsidRPr="00E8339E" w:rsidRDefault="00670FED" w:rsidP="00E326B0">
      <w:pPr>
        <w:pStyle w:val="rand80149"/>
        <w:spacing w:after="120" w:line="240" w:lineRule="auto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దు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ృతజ్ఞ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పుకుంట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ంద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ద్గుణ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క్షిప్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స్తున్నాన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0097AF89" w14:textId="77777777" w:rsidR="00F97143" w:rsidRPr="00E326B0" w:rsidRDefault="00670FED" w:rsidP="00E326B0">
      <w:pPr>
        <w:pStyle w:val="Heading2"/>
        <w:numPr>
          <w:ilvl w:val="0"/>
          <w:numId w:val="20"/>
        </w:numPr>
        <w:spacing w:after="0"/>
        <w:rPr>
          <w:rFonts w:ascii="Ramabhadra" w:hAnsi="Ramabhadra" w:cs="Ramabhadra"/>
          <w:b w:val="0"/>
          <w:bCs w:val="0"/>
          <w:color w:val="4F81BD"/>
          <w:sz w:val="26"/>
          <w:szCs w:val="26"/>
        </w:rPr>
      </w:pPr>
      <w:bookmarkStart w:id="32" w:name="_Toc93441675"/>
      <w:r w:rsidRPr="00E326B0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నిశ్చయంగా</w:t>
      </w:r>
      <w:r w:rsidRPr="00E326B0">
        <w:rPr>
          <w:rFonts w:ascii="Ramabhadra" w:hAnsi="Ramabhadra" w:cs="Ramabhadra"/>
          <w:b w:val="0"/>
          <w:bCs w:val="0"/>
          <w:color w:val="4F81BD"/>
          <w:sz w:val="26"/>
          <w:szCs w:val="26"/>
        </w:rPr>
        <w:t xml:space="preserve"> </w:t>
      </w:r>
      <w:r w:rsidRPr="00E326B0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ఇది</w:t>
      </w:r>
      <w:r w:rsidRPr="00E326B0">
        <w:rPr>
          <w:rFonts w:ascii="Ramabhadra" w:hAnsi="Ramabhadra" w:cs="Ramabhadra"/>
          <w:b w:val="0"/>
          <w:bCs w:val="0"/>
          <w:color w:val="4F81BD"/>
          <w:sz w:val="26"/>
          <w:szCs w:val="26"/>
        </w:rPr>
        <w:t xml:space="preserve"> </w:t>
      </w:r>
      <w:r w:rsidRPr="00E326B0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అల్లాహ్</w:t>
      </w:r>
      <w:r w:rsidRPr="00E326B0">
        <w:rPr>
          <w:rFonts w:ascii="Ramabhadra" w:hAnsi="Ramabhadra" w:cs="Ramabhadra"/>
          <w:b w:val="0"/>
          <w:bCs w:val="0"/>
          <w:color w:val="4F81BD"/>
          <w:sz w:val="26"/>
          <w:szCs w:val="26"/>
        </w:rPr>
        <w:t>'</w:t>
      </w:r>
      <w:r w:rsidRPr="00E326B0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యొక్క</w:t>
      </w:r>
      <w:r w:rsidRPr="00E326B0">
        <w:rPr>
          <w:rFonts w:ascii="Ramabhadra" w:hAnsi="Ramabhadra" w:cs="Ramabhadra"/>
          <w:b w:val="0"/>
          <w:bCs w:val="0"/>
          <w:color w:val="4F81BD"/>
          <w:sz w:val="26"/>
          <w:szCs w:val="26"/>
        </w:rPr>
        <w:t xml:space="preserve"> </w:t>
      </w:r>
      <w:r w:rsidRPr="00E326B0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ధర్మం</w:t>
      </w:r>
      <w:r w:rsidRPr="00E326B0">
        <w:rPr>
          <w:rFonts w:ascii="Ramabhadra" w:hAnsi="Ramabhadra" w:cs="Ramabhadra"/>
          <w:b w:val="0"/>
          <w:bCs w:val="0"/>
          <w:color w:val="4F81BD"/>
          <w:sz w:val="26"/>
          <w:szCs w:val="26"/>
        </w:rPr>
        <w:t>!</w:t>
      </w:r>
      <w:bookmarkEnd w:id="32"/>
    </w:p>
    <w:p w14:paraId="5635BA03" w14:textId="77777777" w:rsidR="00F97143" w:rsidRPr="00E8339E" w:rsidRDefault="00670FED" w:rsidP="003D638A">
      <w:pPr>
        <w:pStyle w:val="rand96812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ష్టపడ్డ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చ్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ంప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జ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టి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ించాలన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ూజించాల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ంగాన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[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]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ోలిక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ానత్వ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ేవిధ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ుకున్నమతానిక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ట్ట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ానత్వ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ోలి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ంగాన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పూర్ణగుణా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ర్ణించుకున్నాడ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పూర్ణమైన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ుష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హపరలోక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ెరుగుపడట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ోజనకర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ట్టాల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ాబిత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ూపొందించి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క్క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క్క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స్ప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క్క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పి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ండోక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క్క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పు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</w:p>
    <w:p w14:paraId="662DFB7A" w14:textId="77777777" w:rsidR="00F97143" w:rsidRPr="00900D76" w:rsidRDefault="00670FED" w:rsidP="00900D76">
      <w:pPr>
        <w:pStyle w:val="Heading2"/>
        <w:numPr>
          <w:ilvl w:val="0"/>
          <w:numId w:val="20"/>
        </w:numPr>
        <w:spacing w:after="0"/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</w:pPr>
      <w:bookmarkStart w:id="33" w:name="_Toc93441676"/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పరిపూర్ణత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>:</w:t>
      </w:r>
      <w:bookmarkEnd w:id="33"/>
    </w:p>
    <w:p w14:paraId="0D155C54" w14:textId="77777777" w:rsidR="00F97143" w:rsidRPr="00E8339E" w:rsidRDefault="00670FED" w:rsidP="003D638A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ముఖ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ా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టి</w:t>
      </w:r>
      <w:r w:rsidRPr="00E8339E">
        <w:rPr>
          <w:rFonts w:asciiTheme="majorHAnsi" w:hAnsiTheme="majorHAnsi" w:cs="Subhadra"/>
          <w:sz w:val="24"/>
          <w:szCs w:val="24"/>
        </w:rPr>
        <w:t xml:space="preserve"> 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ద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పూర్ణ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ంధ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ిలిపెట్టలేదు</w:t>
      </w:r>
      <w:r w:rsidRPr="00E8339E">
        <w:rPr>
          <w:rFonts w:asciiTheme="majorHAnsi" w:hAnsiTheme="majorHAnsi" w:cs="Subhadra"/>
          <w:sz w:val="24"/>
          <w:szCs w:val="24"/>
        </w:rPr>
        <w:t>'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70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ంధ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ద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పూర్ణత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మ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ణ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క్క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ంధించిన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సనాల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ాల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ైతికత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వహార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ొదలైనవ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థమ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వరి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ొసందేశహర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ంధ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సి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హ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క్షత్ర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ుద్ర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ృక్ష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సి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ట్టు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మార్ధ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E8339E">
        <w:rPr>
          <w:rFonts w:asciiTheme="majorHAnsi" w:hAnsiTheme="majorHAnsi" w:cs="Subhadra"/>
          <w:sz w:val="24"/>
          <w:szCs w:val="24"/>
        </w:rPr>
        <w:t>?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క్ష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E8339E">
        <w:rPr>
          <w:rFonts w:asciiTheme="majorHAnsi" w:hAnsiTheme="majorHAnsi" w:cs="Subhadra"/>
          <w:sz w:val="24"/>
          <w:szCs w:val="24"/>
        </w:rPr>
        <w:t>?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్తావించి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ర్గ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స్వర్గవాస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వా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వాస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్తావించి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0783B04D" w14:textId="77777777" w:rsidR="00F97143" w:rsidRPr="00900D76" w:rsidRDefault="00670FED" w:rsidP="00900D76">
      <w:pPr>
        <w:pStyle w:val="Heading2"/>
        <w:numPr>
          <w:ilvl w:val="0"/>
          <w:numId w:val="20"/>
        </w:numPr>
        <w:spacing w:after="0"/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</w:pPr>
      <w:bookmarkStart w:id="34" w:name="_Toc93441677"/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ఇది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సృష్టికర్తకు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మరియు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సృష్టికి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మధ్య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సంబంధాన్ని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ఏర్పరుస్తుంది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>:-</w:t>
      </w:r>
      <w:bookmarkEnd w:id="34"/>
    </w:p>
    <w:p w14:paraId="620F2CC6" w14:textId="77777777" w:rsidR="00F97143" w:rsidRPr="00E8339E" w:rsidRDefault="00670FED" w:rsidP="003D638A">
      <w:pPr>
        <w:pStyle w:val="rand52974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సత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బద్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తం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క్షణ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ిట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ాన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మైన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ోగ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ార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డ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ిం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ోడి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కొ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ర్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ుగ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ముక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ట్ట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క్త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ై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ంధ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ోడిస్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ిష్ట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ిటంటే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ంధ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ోడి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వర్త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మీప్యు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విత్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ా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రుష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ర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ంధ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బంధ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ుద్ద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ుపు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యోత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త్త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సుకెళ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పూర్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్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ికిమాల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ూ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ప్పుడ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ోడించుకోడ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ంతువ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న్నాహీనస్థిత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రుత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7B35879C" w14:textId="77777777" w:rsidR="00F97143" w:rsidRPr="00E8339E" w:rsidRDefault="00670FED" w:rsidP="003D638A">
      <w:pPr>
        <w:pStyle w:val="rand38268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E8339E">
        <w:rPr>
          <w:rFonts w:asciiTheme="majorHAnsi" w:hAnsiTheme="majorHAnsi" w:cs="Subhadra"/>
          <w:sz w:val="24"/>
          <w:szCs w:val="24"/>
        </w:rPr>
        <w:t xml:space="preserve">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లు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ంధ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ి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ష్ట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ుపరిచితుడవ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కాగ్రత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ి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ంధ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నందించే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న్న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ంద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కుంట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గ్రహ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ణమయ్య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కు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ూ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E8339E">
        <w:rPr>
          <w:rFonts w:asciiTheme="majorHAnsi" w:hAnsiTheme="majorHAnsi" w:cs="Subhadra"/>
          <w:sz w:val="24"/>
          <w:szCs w:val="24"/>
        </w:rPr>
        <w:t>!</w:t>
      </w:r>
    </w:p>
    <w:p w14:paraId="4FA06A26" w14:textId="77777777" w:rsidR="00F97143" w:rsidRDefault="00670FED" w:rsidP="003D638A">
      <w:pPr>
        <w:pStyle w:val="rand55576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ంధ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హోన్నతుడ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ు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ాచకుడ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ంధ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ాయాన్న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పట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పట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టక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ైతాన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క్ష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వ్వమ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ాచిస్త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58152505" w14:textId="77777777" w:rsidR="00900D76" w:rsidRPr="00E8339E" w:rsidRDefault="00900D76" w:rsidP="003D638A">
      <w:pPr>
        <w:pStyle w:val="rand55576"/>
        <w:rPr>
          <w:rFonts w:asciiTheme="majorHAnsi" w:hAnsiTheme="majorHAnsi" w:cs="Subhadra"/>
          <w:sz w:val="24"/>
          <w:szCs w:val="24"/>
        </w:rPr>
      </w:pPr>
    </w:p>
    <w:p w14:paraId="3E3A1C44" w14:textId="77777777" w:rsidR="00F97143" w:rsidRPr="00900D76" w:rsidRDefault="00670FED" w:rsidP="00900D76">
      <w:pPr>
        <w:pStyle w:val="Heading2"/>
        <w:numPr>
          <w:ilvl w:val="0"/>
          <w:numId w:val="20"/>
        </w:numPr>
        <w:spacing w:after="0"/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</w:pPr>
      <w:bookmarkStart w:id="35" w:name="_Toc93441678"/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ఇస్లాం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ఇహపరలోకాల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ప్రయోజనాలను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లాభాలను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పరిగణలోకి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తీసుకుంటుంది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>.</w:t>
      </w:r>
      <w:bookmarkEnd w:id="35"/>
    </w:p>
    <w:p w14:paraId="565B224F" w14:textId="77777777" w:rsidR="00F97143" w:rsidRPr="00E8339E" w:rsidRDefault="00670FED" w:rsidP="00900D76">
      <w:pPr>
        <w:pStyle w:val="rand95486"/>
        <w:spacing w:after="120" w:line="240" w:lineRule="auto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సన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ట్ట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ాభ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ట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త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ైతిక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పూర్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్చ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థాపించబడ్డాయి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01402717" w14:textId="77777777" w:rsidR="00F97143" w:rsidRPr="00E8339E" w:rsidRDefault="00670FED" w:rsidP="00900D76">
      <w:pPr>
        <w:pStyle w:val="rand71919"/>
        <w:spacing w:after="120" w:line="240" w:lineRule="auto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ోజన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రణ</w:t>
      </w:r>
      <w:r w:rsidRPr="00E8339E">
        <w:rPr>
          <w:rFonts w:asciiTheme="majorHAnsi" w:hAnsiTheme="majorHAnsi" w:cs="Subhadra"/>
          <w:sz w:val="24"/>
          <w:szCs w:val="24"/>
        </w:rPr>
        <w:t xml:space="preserve"> :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="00900D76">
        <w:rPr>
          <w:rFonts w:asciiTheme="majorHAnsi" w:hAnsiTheme="majorHAnsi" w:cs="Times New Roman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కాలన్నిం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రించి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లలే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దు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గి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కూడద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ాఖ్యాన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రణ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పష్ట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సి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ణ్యాత్మ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రాల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గ్ద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బడి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స్కార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ింస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ెచ్చరించబడి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15285089" w14:textId="77777777" w:rsidR="00F97143" w:rsidRPr="00E8339E" w:rsidRDefault="00670FED" w:rsidP="00900D76">
      <w:pPr>
        <w:pStyle w:val="rand35873"/>
        <w:spacing w:after="120" w:line="240" w:lineRule="auto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ోజన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రణ</w:t>
      </w:r>
      <w:r w:rsidRPr="00E8339E">
        <w:rPr>
          <w:rFonts w:asciiTheme="majorHAnsi" w:hAnsiTheme="majorHAnsi" w:cs="Subhadra"/>
          <w:sz w:val="24"/>
          <w:szCs w:val="24"/>
        </w:rPr>
        <w:t xml:space="preserve"> :-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ణం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డబ్బ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ంశ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ౌరవ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ుద్ద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క్షిం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ట్ట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ర్గీకరించ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46A64D92" w14:textId="77777777" w:rsidR="00F97143" w:rsidRPr="00E8339E" w:rsidRDefault="00670FED" w:rsidP="00900D76">
      <w:pPr>
        <w:pStyle w:val="rand35922"/>
        <w:spacing w:after="120" w:line="240" w:lineRule="auto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త్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ైతిక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రణ</w:t>
      </w:r>
      <w:r w:rsidRPr="00E8339E">
        <w:rPr>
          <w:rFonts w:asciiTheme="majorHAnsi" w:hAnsiTheme="majorHAnsi" w:cs="Subhadra"/>
          <w:sz w:val="24"/>
          <w:szCs w:val="24"/>
        </w:rPr>
        <w:t>: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హిర్గ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ర్గ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చమైన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ికిమాల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ప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హిర్గ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నమ్రత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కువ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చ్ఛత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విత్రత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శుద్దత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లిన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క్షణ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్త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ూయడ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దుస్త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ించడం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ఖాన్న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కారాన్ని</w:t>
      </w:r>
      <w:r w:rsidR="00900D76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ున్నత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సహ్యకర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ైత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రామ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ించ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దాహరణకు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భిచార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ద్యపాన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ృతజీవ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ం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నడ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ం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న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ొదలైనవ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లాల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నమ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900D76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ృధ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ర్చ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తిమీర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ర్చ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డ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ంచ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74FAA90C" w14:textId="77777777" w:rsidR="00F97143" w:rsidRPr="00E8339E" w:rsidRDefault="00670FED" w:rsidP="00900D76">
      <w:pPr>
        <w:pStyle w:val="rand35503"/>
        <w:spacing w:after="120" w:line="240" w:lineRule="auto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అంతర్గ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ుద్దత</w:t>
      </w:r>
      <w:r w:rsidRPr="00E8339E">
        <w:rPr>
          <w:rFonts w:asciiTheme="majorHAnsi" w:hAnsiTheme="majorHAnsi" w:cs="Subhadra"/>
          <w:sz w:val="24"/>
          <w:szCs w:val="24"/>
        </w:rPr>
        <w:t xml:space="preserve"> ;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ర్గ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చ్ఛ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శాచి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ైతిక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ి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శంసనీయ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0D6FCB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త్తమ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డవడిక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వర్చుకోవాలి</w:t>
      </w:r>
      <w:r w:rsidRPr="00E8339E">
        <w:rPr>
          <w:rFonts w:asciiTheme="majorHAnsi" w:hAnsiTheme="majorHAnsi" w:cs="Subhadra"/>
          <w:sz w:val="24"/>
          <w:szCs w:val="24"/>
        </w:rPr>
        <w:t>,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శాచి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ైతికత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బద్ద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ప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సూయ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ోభత్వ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ామోహ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ర్వ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దర్శనబుద్ద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శంసనీ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త్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ైతికత</w:t>
      </w:r>
      <w:r w:rsidRPr="00E8339E">
        <w:rPr>
          <w:rFonts w:asciiTheme="majorHAnsi" w:hAnsiTheme="majorHAnsi" w:cs="Subhadra"/>
          <w:sz w:val="24"/>
          <w:szCs w:val="24"/>
        </w:rPr>
        <w:t xml:space="preserve"> :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ప్రవర్తన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జ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త్తమ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ెలగడ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న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కువ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స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ౌరవించడ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ఖ్లాస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త్తశుద్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ీత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0D6FCB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న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ృతజ్ఞ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ొదలైనవి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4F343322" w14:textId="77777777" w:rsidR="00F97143" w:rsidRPr="00900D76" w:rsidRDefault="00670FED" w:rsidP="00900D76">
      <w:pPr>
        <w:pStyle w:val="Heading2"/>
        <w:numPr>
          <w:ilvl w:val="0"/>
          <w:numId w:val="20"/>
        </w:numPr>
        <w:spacing w:after="0"/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</w:pPr>
      <w:bookmarkStart w:id="36" w:name="_Toc93441679"/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సౌలభ్యం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>:</w:t>
      </w:r>
      <w:bookmarkEnd w:id="36"/>
    </w:p>
    <w:p w14:paraId="209A9045" w14:textId="77777777" w:rsidR="00F97143" w:rsidRPr="00E8339E" w:rsidRDefault="00670FED" w:rsidP="003D638A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్యేకిం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ణా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ట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హ్న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ౌలబ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న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ౌలబ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.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బ్బంది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చలేదు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71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ొద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ౌలభ్యం</w:t>
      </w:r>
      <w:r w:rsidRPr="00E8339E">
        <w:rPr>
          <w:rFonts w:asciiTheme="majorHAnsi" w:hAnsiTheme="majorHAnsi" w:cs="Subhadra"/>
          <w:sz w:val="24"/>
          <w:szCs w:val="24"/>
        </w:rPr>
        <w:t>;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ౌలభ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ధం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ిట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ాల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ద్యవర్తిత్వ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ప్పుకో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ుభ్రపరచుకొన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హ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్లల్లాహ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సూలు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్ష్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లి</w:t>
      </w:r>
      <w:r w:rsidRPr="00E8339E">
        <w:rPr>
          <w:rFonts w:asciiTheme="majorHAnsi" w:hAnsiTheme="majorHAnsi" w:cs="Subhadra"/>
          <w:sz w:val="24"/>
          <w:szCs w:val="24"/>
        </w:rPr>
        <w:t xml:space="preserve"> [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్య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ొక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ర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్ష్యమిస్తున్న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్ష్యమిస్తున్నాను</w:t>
      </w:r>
      <w:r w:rsidRPr="00E8339E">
        <w:rPr>
          <w:rFonts w:asciiTheme="majorHAnsi" w:hAnsiTheme="majorHAnsi" w:cs="Subhadra"/>
          <w:sz w:val="24"/>
          <w:szCs w:val="24"/>
        </w:rPr>
        <w:t xml:space="preserve">;]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్ష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ధ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ాల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చరించాలి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649D76A3" w14:textId="77777777" w:rsidR="00F97143" w:rsidRPr="00E8339E" w:rsidRDefault="00670FED" w:rsidP="003D638A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ంక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ౌలభ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శమ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ాణిస్తున్న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ారోగ్యం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ే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ంట్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ోగ్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ఘన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మో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బడుతు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స్లి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ౌలభ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శాంతత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ష్ట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ద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స్లి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ులువ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రుగు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త్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టిచు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యట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చ్చినట్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రీ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త్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యట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్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శుద్ధు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ూ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ణ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స్తారో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ం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ుగ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ాక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ాం</w:t>
      </w:r>
      <w:r w:rsidRPr="00E8339E">
        <w:rPr>
          <w:rFonts w:asciiTheme="majorHAnsi" w:hAnsiTheme="majorHAnsi" w:cs="Subhadra"/>
          <w:sz w:val="24"/>
          <w:szCs w:val="24"/>
        </w:rPr>
        <w:t xml:space="preserve">) 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పన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ఫల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ర్గ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ేశించండి</w:t>
      </w:r>
      <w:r w:rsidRPr="00E8339E">
        <w:rPr>
          <w:rFonts w:asciiTheme="majorHAnsi" w:hAnsiTheme="majorHAnsi" w:cs="Subhadra"/>
          <w:sz w:val="24"/>
          <w:szCs w:val="24"/>
        </w:rPr>
        <w:t xml:space="preserve">!"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టార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72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నికొ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య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ండాలమైన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ఠిన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ూ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ాజ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ుత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డా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ట్టికొ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ణ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స్తార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ర్మార్గ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ాతన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ప్పుడ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ూ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త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ణ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యట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య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బద్ద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పాదించునంద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త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ర్వాతిశయం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ర్రవీగినంద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ాభవం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ించబడుతుంది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బుతుండ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డగలిగి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ావుండు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73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హోన్నతుడ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తిరస్కార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ణ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ూ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స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ృశ్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పడగలిగితే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ాగుండేది</w:t>
      </w:r>
      <w:r w:rsidRPr="00E8339E">
        <w:rPr>
          <w:rFonts w:asciiTheme="majorHAnsi" w:hAnsiTheme="majorHAnsi" w:cs="Subhadra"/>
          <w:sz w:val="24"/>
          <w:szCs w:val="24"/>
        </w:rPr>
        <w:t xml:space="preserve">)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ూతలు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ఖాలపై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ిరుద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డు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టారు</w:t>
      </w:r>
      <w:r w:rsidRPr="00E8339E">
        <w:rPr>
          <w:rFonts w:asciiTheme="majorHAnsi" w:hAnsiTheme="majorHAnsi" w:cs="Subhadra"/>
          <w:sz w:val="24"/>
          <w:szCs w:val="24"/>
        </w:rPr>
        <w:t>: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గభగమండ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ాగ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డండి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74"/>
      </w:r>
    </w:p>
    <w:p w14:paraId="07DD47AD" w14:textId="77777777" w:rsidR="00F97143" w:rsidRPr="00900D76" w:rsidRDefault="00670FED" w:rsidP="000D6FCB">
      <w:pPr>
        <w:pStyle w:val="Heading2"/>
        <w:numPr>
          <w:ilvl w:val="0"/>
          <w:numId w:val="20"/>
        </w:numPr>
        <w:spacing w:after="0" w:line="240" w:lineRule="auto"/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</w:pPr>
      <w:bookmarkStart w:id="37" w:name="_Toc93441680"/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న్యాయం</w:t>
      </w:r>
      <w:r w:rsidRPr="00900D76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:</w:t>
      </w:r>
      <w:bookmarkEnd w:id="37"/>
    </w:p>
    <w:p w14:paraId="4F136002" w14:textId="77777777" w:rsidR="00F97143" w:rsidRPr="00E8339E" w:rsidRDefault="00670FED" w:rsidP="003D638A">
      <w:pPr>
        <w:pStyle w:val="rand31107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న్యాయం</w:t>
      </w:r>
      <w:r w:rsidRPr="00E8339E">
        <w:rPr>
          <w:rFonts w:asciiTheme="majorHAnsi" w:hAnsiTheme="majorHAnsi" w:cs="Subhadra"/>
          <w:sz w:val="24"/>
          <w:szCs w:val="24"/>
        </w:rPr>
        <w:t>: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మి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సన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్దేశించే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కైకుడ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="000D6FCB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జలంద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E8339E">
        <w:rPr>
          <w:rFonts w:asciiTheme="majorHAnsi" w:hAnsiTheme="majorHAnsi" w:cs="Subhadra"/>
          <w:sz w:val="24"/>
          <w:szCs w:val="24"/>
        </w:rPr>
        <w:t>:</w:t>
      </w:r>
      <w:r w:rsidR="000D6FCB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లుప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0D6FCB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ప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0D6FCB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గ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0D6FCB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డ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="000D6FCB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ర్ప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0D6FCB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త్రీ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రుషుల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ానం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="000D6FCB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ందర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్యాయ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ుణ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దుట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ానుల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అత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గ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డ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="000D6FCB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ిపోయ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యమ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యమించ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ంట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శాస్త్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త్ర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గ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్రోగ్గుచూప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డ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ధాన్య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వ్వ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గ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సాధ్యం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్యే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మతించ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ల్లజాతీయుడ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షేదించద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ట్ట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ర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ానమ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భక్త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ీ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త్యా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3557145A" w14:textId="77777777" w:rsidR="00F97143" w:rsidRPr="000D6FCB" w:rsidRDefault="00670FED" w:rsidP="000D6FCB">
      <w:pPr>
        <w:pStyle w:val="Heading2"/>
        <w:numPr>
          <w:ilvl w:val="0"/>
          <w:numId w:val="20"/>
        </w:numPr>
        <w:spacing w:after="0" w:line="240" w:lineRule="auto"/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</w:pPr>
      <w:bookmarkStart w:id="38" w:name="_Toc93441681"/>
      <w:r w:rsidRPr="000D6FCB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మంచి</w:t>
      </w:r>
      <w:r w:rsidRPr="000D6FCB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0D6FCB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వైపుకు</w:t>
      </w:r>
      <w:r w:rsidRPr="000D6FCB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0D6FCB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ఆహ్వానించడం</w:t>
      </w:r>
      <w:r w:rsidRPr="000D6FCB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>,</w:t>
      </w:r>
      <w:r w:rsidRPr="000D6FCB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చెడును</w:t>
      </w:r>
      <w:r w:rsidRPr="000D6FCB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0D6FCB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ఖండించడం</w:t>
      </w:r>
      <w:r w:rsidRPr="000D6FCB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>.</w:t>
      </w:r>
      <w:bookmarkEnd w:id="38"/>
    </w:p>
    <w:p w14:paraId="68B4A28D" w14:textId="77777777" w:rsidR="00F97143" w:rsidRPr="00E8339E" w:rsidRDefault="00670FED" w:rsidP="003D638A">
      <w:pPr>
        <w:pStyle w:val="rand89339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క్షణ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హ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్యేక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:-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ండించడం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స్లి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గ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డ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ువకుల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విబుద్దిగలవారి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సామర్థ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డ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ండించ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బడి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ండించడం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శలు</w:t>
      </w:r>
      <w:r w:rsidRPr="00E8339E">
        <w:rPr>
          <w:rFonts w:asciiTheme="majorHAnsi" w:hAnsiTheme="majorHAnsi" w:cs="Subhadra"/>
          <w:sz w:val="24"/>
          <w:szCs w:val="24"/>
        </w:rPr>
        <w:t>!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త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ా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ండించ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క్తిలేకు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ోట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కు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స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ించ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ూర్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మ్మ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ండొక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పర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ిపోవాల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్క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E8339E">
        <w:rPr>
          <w:rFonts w:asciiTheme="majorHAnsi" w:hAnsiTheme="majorHAnsi" w:cs="Subhadra"/>
          <w:sz w:val="24"/>
          <w:szCs w:val="24"/>
        </w:rPr>
        <w:t xml:space="preserve"> [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మ్ర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ిల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ూఫ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హ్య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ల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ంకర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>]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జ్ఞాప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ండిం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్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మలుపర్చవల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ాధ్య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డ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్లక్ష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హిం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నిసర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ించ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ై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ాజ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లితుడ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క్తిప్రక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కా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ప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్కరి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శక్త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గినట్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</w:p>
    <w:p w14:paraId="74CCDD9A" w14:textId="77777777" w:rsidR="00F97143" w:rsidRPr="00E8339E" w:rsidRDefault="00670FED" w:rsidP="003D638A">
      <w:pPr>
        <w:pStyle w:val="rand73125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వహ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ినట్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్క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తోమతమే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బడి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ాజకీ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యకులు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పక్ష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త్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మనిం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ధిక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చ్చా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ర్వి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725E49BD" w14:textId="77777777" w:rsidR="00F97143" w:rsidRPr="00E8339E" w:rsidRDefault="00670FED" w:rsidP="003D638A">
      <w:pPr>
        <w:pStyle w:val="rand43529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హత్వాపూర్ణ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త్తమ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క్షణ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స్తా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రించదలి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విష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హ్నాన్న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ఫర్జ్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జ్ఞ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షేదం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ట్లాడవల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పూర్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ేక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ృఢ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ట్ట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పూర్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శీలించ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శాసన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లోచిస్తారో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చ్చినద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ేహ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మ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్రష్టత్వంలే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కత్వ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కుంట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263FCDF9" w14:textId="77777777" w:rsidR="00F97143" w:rsidRPr="00E8339E" w:rsidRDefault="00670FED" w:rsidP="003D638A">
      <w:pPr>
        <w:pStyle w:val="rand13898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ెళ్లాలన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శాస్త్రాన్నిఅనుసరించాల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ేశహర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సరించాల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ుతున్నా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శ్చాత్తాప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లు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రి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్షమించే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యగల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్షమించట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ిలుస్తున్న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78CD9C1A" w14:textId="77777777" w:rsidR="00F97143" w:rsidRPr="00751A63" w:rsidRDefault="00670FED" w:rsidP="00751A63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39" w:name="_Toc93441682"/>
      <w:r w:rsidRPr="00751A63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lastRenderedPageBreak/>
        <w:t>తౌబా</w:t>
      </w:r>
      <w:r w:rsidRPr="00751A63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/</w:t>
      </w:r>
      <w:r w:rsidRPr="00751A63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పశ్చాత్తాపం</w:t>
      </w:r>
      <w:r w:rsidRPr="00751A63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.</w:t>
      </w:r>
      <w:bookmarkEnd w:id="39"/>
    </w:p>
    <w:p w14:paraId="02EA78B3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హనీ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ైహ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ల్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లికార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త్ర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శ్చాత్తా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ందినవాడ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్రేష్టుడు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75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కృ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ిద్ద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ుడు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క్ష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కల్ప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జ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రించలే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య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ులభత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శ్చాత్తాపం</w:t>
      </w:r>
      <w:r w:rsidRPr="00E8339E">
        <w:rPr>
          <w:rFonts w:asciiTheme="majorHAnsi" w:hAnsiTheme="majorHAnsi" w:cs="Subhadra"/>
          <w:sz w:val="24"/>
          <w:szCs w:val="24"/>
        </w:rPr>
        <w:t>[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ౌబా</w:t>
      </w:r>
      <w:r w:rsidRPr="00E8339E">
        <w:rPr>
          <w:rFonts w:asciiTheme="majorHAnsi" w:hAnsiTheme="majorHAnsi" w:cs="Subhadra"/>
          <w:sz w:val="24"/>
          <w:szCs w:val="24"/>
        </w:rPr>
        <w:t xml:space="preserve">]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ట్ట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ూచించ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ౌబ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స్తవికత</w:t>
      </w:r>
      <w:r w:rsidRPr="00E8339E">
        <w:rPr>
          <w:rFonts w:asciiTheme="majorHAnsi" w:hAnsiTheme="majorHAnsi" w:cs="Subhadra"/>
          <w:sz w:val="24"/>
          <w:szCs w:val="24"/>
        </w:rPr>
        <w:t xml:space="preserve">: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యం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ిలేయడం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ిద్ద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పెట్ట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శించడం</w:t>
      </w:r>
      <w:r w:rsidRPr="00E8339E">
        <w:rPr>
          <w:rFonts w:asciiTheme="majorHAnsi" w:hAnsiTheme="majorHAnsi" w:cs="Subhadra"/>
          <w:sz w:val="24"/>
          <w:szCs w:val="24"/>
        </w:rPr>
        <w:t>,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రిగ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ుల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ిగ్గుపడట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డి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ృఢసంకల్ప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ుకోవడ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కార్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ణ్యకార్య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స్కరించుకోవడం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76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ినట్ల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శ్చాత్తాప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చ్ఛ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ంది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్యం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ష్ట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E8339E">
        <w:rPr>
          <w:rFonts w:asciiTheme="majorHAnsi" w:hAnsiTheme="majorHAnsi" w:cs="Subhadra"/>
          <w:sz w:val="24"/>
          <w:szCs w:val="24"/>
        </w:rPr>
        <w:t xml:space="preserve">;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చరణ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డిచిపెట్ట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ెళ్లకూడద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షేధ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న్నటిక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ూ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ాల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77"/>
      </w:r>
    </w:p>
    <w:p w14:paraId="78252A30" w14:textId="77777777" w:rsidR="00F97143" w:rsidRPr="00E8339E" w:rsidRDefault="00670FED">
      <w:pPr>
        <w:pStyle w:val="rand54102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వహార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హిర్గ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హస్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హిర్గ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యోగించుకు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త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శ్చాత్తాప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ందాల్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ౌబ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రి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ాష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్నింపుక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ధిస్త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ానిక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దేయపడత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శ్చాత్తాప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ౌబ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మోదిస్త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44D0785D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సత్వ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ద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జాత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క్షకు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హారం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ా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ే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ూదమ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ి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ిన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సద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పార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ూర్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ుర్ఆ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ంధ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క్కడ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యశ్చిత్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రిపించవల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సత్వ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ంగానీ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ి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ణామ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డ్డ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లి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ఫలి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ొక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భించదు</w:t>
      </w:r>
      <w:r w:rsidRPr="00E8339E">
        <w:rPr>
          <w:rFonts w:asciiTheme="majorHAnsi" w:hAnsiTheme="majorHAnsi" w:cs="Subhadra"/>
          <w:sz w:val="24"/>
          <w:szCs w:val="24"/>
        </w:rPr>
        <w:t>;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78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విమోచ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ట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్షమించబడట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ౌబ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లుప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రుచుకోవ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ిత్యాగ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ర్పించవల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త్మహత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ుకోవలి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79"/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త్రిత్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ఖ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ర్శించవద్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  <w:rtl/>
        </w:rPr>
        <w:t>ٰ</w:t>
      </w:r>
      <w:r w:rsidRPr="00E8339E">
        <w:rPr>
          <w:rFonts w:asciiTheme="majorHAnsi" w:hAnsiTheme="majorHAnsi" w:cs="Subhadra"/>
          <w:sz w:val="24"/>
          <w:szCs w:val="24"/>
        </w:rPr>
        <w:t>} [306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>]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80"/>
      </w:r>
    </w:p>
    <w:p w14:paraId="0CA65B2F" w14:textId="77777777" w:rsidR="00F97143" w:rsidRPr="00E8339E" w:rsidRDefault="00670FED">
      <w:pPr>
        <w:pStyle w:val="rand20096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ౌబా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ాభ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ోజన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స్తున్నాము</w:t>
      </w:r>
      <w:r w:rsidRPr="00E8339E">
        <w:rPr>
          <w:rFonts w:asciiTheme="majorHAnsi" w:hAnsiTheme="majorHAnsi" w:cs="Subhadra"/>
          <w:sz w:val="24"/>
          <w:szCs w:val="24"/>
        </w:rPr>
        <w:t>:-</w:t>
      </w:r>
    </w:p>
    <w:p w14:paraId="6504D3EB" w14:textId="77777777" w:rsidR="00F97143" w:rsidRPr="00E8339E" w:rsidRDefault="00670FED" w:rsidP="00751A63">
      <w:pPr>
        <w:pStyle w:val="rand36451"/>
        <w:numPr>
          <w:ilvl w:val="0"/>
          <w:numId w:val="21"/>
        </w:numPr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</w:rPr>
        <w:t>1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ాల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శ్చర్య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చడ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ప్పతన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స్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ితే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తొందర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మానించే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ాయ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ంచలే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ౌరవిం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నం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ప్ప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క్త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దుప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నోపాధ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చ్చ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0542C0E8" w14:textId="77777777" w:rsidR="00F97143" w:rsidRPr="00E8339E" w:rsidRDefault="00670FED" w:rsidP="00751A63">
      <w:pPr>
        <w:pStyle w:val="rand99362"/>
        <w:numPr>
          <w:ilvl w:val="0"/>
          <w:numId w:val="21"/>
        </w:numPr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స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జ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రూప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ట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ీ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్పిస్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ొగ్గ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పు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శ్చర్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్లక్ష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ంటి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బడతాయ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స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మైనద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షేధించబడ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ికల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హించలేద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ధమవు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ెప్పపాట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్షణ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్లక్ష్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వహరించకూడదు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>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ుద్దిచేయ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ాలి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6CEF3249" w14:textId="77777777" w:rsidR="00F97143" w:rsidRPr="00E8339E" w:rsidRDefault="00670FED" w:rsidP="00751A63">
      <w:pPr>
        <w:pStyle w:val="rand47113"/>
        <w:numPr>
          <w:ilvl w:val="0"/>
          <w:numId w:val="21"/>
        </w:numPr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ౌబ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ట్ట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గ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నంద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గచేస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ణ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కోగల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ల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డం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ౌబ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కువ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ర్ధించడం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వాస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స్సహాయత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ేమ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పించడ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శ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్యాది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ప్తిస్తాయి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త్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గ్గరవు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శ్చాత్తాప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ల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ధ్యమయ్య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2F690897" w14:textId="77777777" w:rsidR="00F97143" w:rsidRPr="00751A63" w:rsidRDefault="00670FED" w:rsidP="00751A63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Subhadra"/>
          <w:sz w:val="24"/>
          <w:szCs w:val="24"/>
        </w:rPr>
      </w:pP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ునుపట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ాపాల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క్షమిస్తాడు</w:t>
      </w:r>
      <w:r w:rsidRPr="00751A63">
        <w:rPr>
          <w:rFonts w:asciiTheme="majorHAnsi" w:hAnsiTheme="majorHAnsi" w:cs="Subhadra"/>
          <w:sz w:val="24"/>
          <w:szCs w:val="24"/>
        </w:rPr>
        <w:t>,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751A63">
        <w:rPr>
          <w:rFonts w:asciiTheme="majorHAnsi" w:hAnsiTheme="majorHAnsi" w:cs="Subhadra"/>
          <w:sz w:val="24"/>
          <w:szCs w:val="24"/>
        </w:rPr>
        <w:t>:- {[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751A63">
        <w:rPr>
          <w:rFonts w:asciiTheme="majorHAnsi" w:hAnsiTheme="majorHAnsi" w:cs="Subhadra"/>
          <w:sz w:val="24"/>
          <w:szCs w:val="24"/>
        </w:rPr>
        <w:t xml:space="preserve">]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విశ్వాసులక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చెప్ప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గనక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ానుకుంటే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గతంలో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జరిగిన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ాపాలన్నీ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క్షమించబడతాయి</w:t>
      </w:r>
      <w:r w:rsidRPr="00751A63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81"/>
      </w:r>
    </w:p>
    <w:p w14:paraId="6B7B5C40" w14:textId="77777777" w:rsidR="00F97143" w:rsidRPr="00751A63" w:rsidRDefault="00670FED" w:rsidP="00751A63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Subhadra"/>
          <w:sz w:val="24"/>
          <w:szCs w:val="24"/>
        </w:rPr>
      </w:pP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ాపాల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ుణ్యాలుగ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ార్చబడతాయి</w:t>
      </w:r>
      <w:r w:rsidRPr="00751A63">
        <w:rPr>
          <w:rFonts w:asciiTheme="majorHAnsi" w:hAnsiTheme="majorHAnsi" w:cs="Subhadra"/>
          <w:sz w:val="24"/>
          <w:szCs w:val="24"/>
        </w:rPr>
        <w:t xml:space="preserve">.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డ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న్నాడు</w:t>
      </w:r>
      <w:r w:rsidRPr="00751A63">
        <w:rPr>
          <w:rFonts w:asciiTheme="majorHAnsi" w:hAnsiTheme="majorHAnsi" w:cs="Subhadra"/>
          <w:sz w:val="24"/>
          <w:szCs w:val="24"/>
        </w:rPr>
        <w:t>: {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751A63">
        <w:rPr>
          <w:rFonts w:asciiTheme="majorHAnsi" w:hAnsiTheme="majorHAnsi" w:cs="Subhadra"/>
          <w:sz w:val="24"/>
          <w:szCs w:val="24"/>
        </w:rPr>
        <w:t xml:space="preserve">,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ఇక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751A63">
        <w:rPr>
          <w:rFonts w:asciiTheme="majorHAnsi" w:hAnsiTheme="majorHAnsi" w:cs="Subhadra"/>
          <w:sz w:val="24"/>
          <w:szCs w:val="24"/>
        </w:rPr>
        <w:t xml:space="preserve"> (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తామ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ాపాలకు</w:t>
      </w:r>
      <w:r w:rsidRPr="00751A63">
        <w:rPr>
          <w:rFonts w:asciiTheme="majorHAnsi" w:hAnsiTheme="majorHAnsi" w:cs="Subhadra"/>
          <w:sz w:val="24"/>
          <w:szCs w:val="24"/>
        </w:rPr>
        <w:t xml:space="preserve">)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శ్చాత్తాప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డి</w:t>
      </w:r>
      <w:r w:rsidRPr="00751A63">
        <w:rPr>
          <w:rFonts w:asciiTheme="majorHAnsi" w:hAnsiTheme="majorHAnsi" w:cs="Subhadra"/>
          <w:sz w:val="24"/>
          <w:szCs w:val="24"/>
        </w:rPr>
        <w:t xml:space="preserve">,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సత్కార్యాల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చేస్తారో</w:t>
      </w:r>
      <w:r w:rsidRPr="00751A63">
        <w:rPr>
          <w:rFonts w:asciiTheme="majorHAnsi" w:hAnsiTheme="majorHAnsi" w:cs="Subhadra"/>
          <w:sz w:val="24"/>
          <w:szCs w:val="24"/>
        </w:rPr>
        <w:t xml:space="preserve">!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ాపాలన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ుణ్యాలుగ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ార్చుతాడు</w:t>
      </w:r>
      <w:r w:rsidRPr="00751A63">
        <w:rPr>
          <w:rFonts w:asciiTheme="majorHAnsi" w:hAnsiTheme="majorHAnsi" w:cs="Subhadra"/>
          <w:sz w:val="24"/>
          <w:szCs w:val="24"/>
        </w:rPr>
        <w:t xml:space="preserve">.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క్షమాశీలుడు</w:t>
      </w:r>
      <w:r w:rsidRPr="00751A63">
        <w:rPr>
          <w:rFonts w:asciiTheme="majorHAnsi" w:hAnsiTheme="majorHAnsi" w:cs="Subhadra"/>
          <w:sz w:val="24"/>
          <w:szCs w:val="24"/>
        </w:rPr>
        <w:t xml:space="preserve">,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పార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కరుణ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్రధాత</w:t>
      </w:r>
      <w:r w:rsidRPr="00751A63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82"/>
      </w:r>
    </w:p>
    <w:p w14:paraId="768EE374" w14:textId="77777777" w:rsidR="00F97143" w:rsidRPr="00E8339E" w:rsidRDefault="00670FED" w:rsidP="00751A63">
      <w:pPr>
        <w:pStyle w:val="rand14881"/>
        <w:numPr>
          <w:ilvl w:val="0"/>
          <w:numId w:val="21"/>
        </w:numPr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ో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్నించినట్ల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్షమించాల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ఫలితం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జ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ప్పుడ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త్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వహ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ర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త్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ఫలిత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జే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ణ్యాలలో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చేస్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ుల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దా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ఖర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లంభించాడ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విత్రుడ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ులక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త్తమ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తాడు</w:t>
      </w:r>
    </w:p>
    <w:p w14:paraId="62B8E208" w14:textId="77777777" w:rsidR="00F97143" w:rsidRPr="00751A63" w:rsidRDefault="00670FED" w:rsidP="00751A63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Subhadra"/>
          <w:sz w:val="24"/>
          <w:szCs w:val="24"/>
        </w:rPr>
      </w:pP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నస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లోపాల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దోషాలతో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నిండ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ఉందన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డానిక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సహాయపడుతుంది</w:t>
      </w:r>
      <w:r w:rsidRPr="00751A63">
        <w:rPr>
          <w:rFonts w:asciiTheme="majorHAnsi" w:hAnsiTheme="majorHAnsi" w:cs="Subhadra"/>
          <w:sz w:val="24"/>
          <w:szCs w:val="24"/>
        </w:rPr>
        <w:t>;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ఇతర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్యక్తుల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తప్పుల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ాట్లాడకుండ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ఉండేల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ఇతరుల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తప్పుల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ఆలోచించకుండ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స్వయాన్న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సంస్కరించుకోవటానిక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ుందుగ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తోడ్పడుతుంది</w:t>
      </w:r>
      <w:r w:rsidRPr="00751A63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83"/>
      </w:r>
      <w:r w:rsidRPr="00751A63">
        <w:rPr>
          <w:rFonts w:asciiTheme="majorHAnsi" w:hAnsiTheme="majorHAnsi" w:cs="Subhadra"/>
          <w:sz w:val="24"/>
          <w:szCs w:val="24"/>
        </w:rPr>
        <w:t>.</w:t>
      </w:r>
    </w:p>
    <w:p w14:paraId="69C447B6" w14:textId="77777777" w:rsidR="00F97143" w:rsidRPr="00751A63" w:rsidRDefault="00670FED" w:rsidP="00751A63">
      <w:pPr>
        <w:pStyle w:val="ListParagraph"/>
        <w:jc w:val="both"/>
        <w:rPr>
          <w:rFonts w:asciiTheme="majorHAnsi" w:hAnsiTheme="majorHAnsi" w:cs="Subhadra"/>
          <w:sz w:val="24"/>
          <w:szCs w:val="24"/>
        </w:rPr>
      </w:pP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మరియ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ుగించేముంద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హదీసున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తెలియజేస్తాను</w:t>
      </w:r>
      <w:r w:rsidRPr="00751A63">
        <w:rPr>
          <w:rFonts w:asciiTheme="majorHAnsi" w:hAnsiTheme="majorHAnsi" w:cs="Subhadra"/>
          <w:sz w:val="24"/>
          <w:szCs w:val="24"/>
        </w:rPr>
        <w:t>.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డిగాడు</w:t>
      </w:r>
      <w:r w:rsidRPr="00751A63">
        <w:rPr>
          <w:rFonts w:asciiTheme="majorHAnsi" w:hAnsiTheme="majorHAnsi" w:cs="Subhadra"/>
          <w:sz w:val="24"/>
          <w:szCs w:val="24"/>
        </w:rPr>
        <w:t xml:space="preserve">: </w:t>
      </w:r>
      <w:r w:rsidRPr="00751A63">
        <w:rPr>
          <w:rFonts w:asciiTheme="majorHAnsi" w:hAnsiTheme="majorHAnsi" w:cs="Times New Roman"/>
          <w:sz w:val="24"/>
          <w:szCs w:val="24"/>
        </w:rPr>
        <w:t>‘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రకమైన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ాపం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చేశాను</w:t>
      </w:r>
      <w:r w:rsidRPr="00751A63">
        <w:rPr>
          <w:rFonts w:asciiTheme="majorHAnsi" w:hAnsiTheme="majorHAnsi" w:cs="Subhadra"/>
          <w:sz w:val="24"/>
          <w:szCs w:val="24"/>
        </w:rPr>
        <w:t>,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డిగారు</w:t>
      </w:r>
      <w:r w:rsidRPr="00751A63">
        <w:rPr>
          <w:rFonts w:asciiTheme="majorHAnsi" w:hAnsiTheme="majorHAnsi" w:cs="Subhadra"/>
          <w:sz w:val="24"/>
          <w:szCs w:val="24"/>
        </w:rPr>
        <w:t>;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సాక్ష్యాన్న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ఇవ్వలేద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Times New Roman"/>
          <w:sz w:val="24"/>
          <w:szCs w:val="24"/>
        </w:rPr>
        <w:t>“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నిజ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ఆరాధ్యుడ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రొకడ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751A63">
        <w:rPr>
          <w:rFonts w:asciiTheme="majorHAnsi" w:hAnsiTheme="majorHAnsi" w:cs="Subhadra"/>
          <w:sz w:val="24"/>
          <w:szCs w:val="24"/>
        </w:rPr>
        <w:t>,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751A63">
        <w:rPr>
          <w:rFonts w:asciiTheme="majorHAnsi" w:hAnsiTheme="majorHAnsi" w:cs="Times New Roman"/>
          <w:sz w:val="24"/>
          <w:szCs w:val="24"/>
        </w:rPr>
        <w:t>’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751A63">
        <w:rPr>
          <w:rFonts w:asciiTheme="majorHAnsi" w:hAnsiTheme="majorHAnsi" w:cs="Times New Roman"/>
          <w:sz w:val="24"/>
          <w:szCs w:val="24"/>
        </w:rPr>
        <w:t>’</w:t>
      </w:r>
      <w:r w:rsidRPr="00751A63">
        <w:rPr>
          <w:rFonts w:asciiTheme="majorHAnsi" w:hAnsiTheme="majorHAnsi" w:cs="Subhadra"/>
          <w:sz w:val="24"/>
          <w:szCs w:val="24"/>
        </w:rPr>
        <w:t>?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ూడ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సార్ల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డిగారు</w:t>
      </w:r>
      <w:r w:rsidRPr="00751A63">
        <w:rPr>
          <w:rFonts w:asciiTheme="majorHAnsi" w:hAnsiTheme="majorHAnsi" w:cs="Times New Roman"/>
          <w:sz w:val="24"/>
          <w:szCs w:val="24"/>
        </w:rPr>
        <w:t>’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సమాధానం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ఇచ్చాడు</w:t>
      </w:r>
      <w:r w:rsidRPr="00751A63">
        <w:rPr>
          <w:rFonts w:asciiTheme="majorHAnsi" w:hAnsiTheme="majorHAnsi" w:cs="Times New Roman"/>
          <w:sz w:val="24"/>
          <w:szCs w:val="24"/>
        </w:rPr>
        <w:t>’’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వును</w:t>
      </w:r>
      <w:r w:rsidRPr="00751A63">
        <w:rPr>
          <w:rFonts w:asciiTheme="majorHAnsi" w:hAnsiTheme="majorHAnsi" w:cs="Subhadra"/>
          <w:sz w:val="24"/>
          <w:szCs w:val="24"/>
        </w:rPr>
        <w:t>,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చదివాను</w:t>
      </w:r>
      <w:r w:rsidRPr="00751A63">
        <w:rPr>
          <w:rFonts w:asciiTheme="majorHAnsi" w:hAnsiTheme="majorHAnsi" w:cs="Times New Roman"/>
          <w:sz w:val="24"/>
          <w:szCs w:val="24"/>
        </w:rPr>
        <w:t>’</w:t>
      </w:r>
      <w:r w:rsidRPr="00751A63">
        <w:rPr>
          <w:rFonts w:asciiTheme="majorHAnsi" w:hAnsiTheme="majorHAnsi" w:cs="Subhadra"/>
          <w:sz w:val="24"/>
          <w:szCs w:val="24"/>
        </w:rPr>
        <w:t xml:space="preserve">!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751A63">
        <w:rPr>
          <w:rFonts w:asciiTheme="majorHAnsi" w:hAnsiTheme="majorHAnsi" w:cs="Subhadra"/>
          <w:sz w:val="24"/>
          <w:szCs w:val="24"/>
        </w:rPr>
        <w:t>:-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ాక్యం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తుడిచ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ేస్తుంది</w:t>
      </w:r>
      <w:r w:rsidRPr="00751A63">
        <w:rPr>
          <w:rFonts w:asciiTheme="majorHAnsi" w:hAnsiTheme="majorHAnsi" w:cs="Times New Roman"/>
          <w:sz w:val="24"/>
          <w:szCs w:val="24"/>
        </w:rPr>
        <w:t>’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రో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ఉల్లేఖనంలో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751A63">
        <w:rPr>
          <w:rFonts w:asciiTheme="majorHAnsi" w:hAnsiTheme="majorHAnsi" w:cs="Times New Roman"/>
          <w:sz w:val="24"/>
          <w:szCs w:val="24"/>
        </w:rPr>
        <w:t>’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ాక్యం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ాటన్నింటిన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రూపుమాపుతుంది</w:t>
      </w:r>
      <w:r w:rsidRPr="00751A63">
        <w:rPr>
          <w:rFonts w:asciiTheme="majorHAnsi" w:hAnsiTheme="majorHAnsi" w:cs="Times New Roman"/>
          <w:sz w:val="24"/>
          <w:szCs w:val="24"/>
        </w:rPr>
        <w:t>’</w:t>
      </w:r>
      <w:r w:rsidRPr="00751A63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84"/>
      </w:r>
    </w:p>
    <w:p w14:paraId="2A000628" w14:textId="77777777" w:rsidR="00F97143" w:rsidRPr="00751A63" w:rsidRDefault="00670FED" w:rsidP="00751A63">
      <w:pPr>
        <w:pStyle w:val="ListParagraph"/>
        <w:numPr>
          <w:ilvl w:val="0"/>
          <w:numId w:val="21"/>
        </w:numPr>
        <w:jc w:val="both"/>
        <w:rPr>
          <w:rFonts w:asciiTheme="majorHAnsi" w:hAnsiTheme="majorHAnsi" w:cs="Subhadra"/>
          <w:sz w:val="24"/>
          <w:szCs w:val="24"/>
        </w:rPr>
      </w:pP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ఉల్లేఖనంలో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751A63">
        <w:rPr>
          <w:rFonts w:asciiTheme="majorHAnsi" w:hAnsiTheme="majorHAnsi" w:cs="Subhadra"/>
          <w:sz w:val="24"/>
          <w:szCs w:val="24"/>
        </w:rPr>
        <w:t>'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హనీయ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ద్దక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చ్చాడ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డిగాడు</w:t>
      </w:r>
      <w:r w:rsidRPr="00751A63">
        <w:rPr>
          <w:rFonts w:asciiTheme="majorHAnsi" w:hAnsiTheme="majorHAnsi" w:cs="Subhadra"/>
          <w:sz w:val="24"/>
          <w:szCs w:val="24"/>
        </w:rPr>
        <w:t>:- [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షిర్క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చేయకుండ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ిగత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రకమైన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ాపాన్న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దలకుండ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చేస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751A63">
        <w:rPr>
          <w:rFonts w:asciiTheme="majorHAnsi" w:hAnsiTheme="majorHAnsi" w:cs="Subhadra"/>
          <w:sz w:val="24"/>
          <w:szCs w:val="24"/>
        </w:rPr>
        <w:t>,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తౌబ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తలుప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తెరిచ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ఉంటుందా</w:t>
      </w:r>
      <w:r w:rsidRPr="00751A63">
        <w:rPr>
          <w:rFonts w:asciiTheme="majorHAnsi" w:hAnsiTheme="majorHAnsi" w:cs="Subhadra"/>
          <w:sz w:val="24"/>
          <w:szCs w:val="24"/>
        </w:rPr>
        <w:t>?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భిప్రాయమేమిటి</w:t>
      </w:r>
      <w:r w:rsidRPr="00751A63">
        <w:rPr>
          <w:rFonts w:asciiTheme="majorHAnsi" w:hAnsiTheme="majorHAnsi" w:cs="Subhadra"/>
          <w:sz w:val="24"/>
          <w:szCs w:val="24"/>
        </w:rPr>
        <w:t xml:space="preserve">?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డిగారు</w:t>
      </w:r>
      <w:r w:rsidRPr="00751A63">
        <w:rPr>
          <w:rFonts w:asciiTheme="majorHAnsi" w:hAnsiTheme="majorHAnsi" w:cs="Times New Roman"/>
          <w:sz w:val="24"/>
          <w:szCs w:val="24"/>
        </w:rPr>
        <w:t>”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స్వీకరించావా</w:t>
      </w:r>
      <w:r w:rsidRPr="00751A63">
        <w:rPr>
          <w:rFonts w:asciiTheme="majorHAnsi" w:hAnsiTheme="majorHAnsi" w:cs="Subhadra"/>
          <w:sz w:val="24"/>
          <w:szCs w:val="24"/>
        </w:rPr>
        <w:t>?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దానికతను</w:t>
      </w:r>
      <w:r w:rsidRPr="00751A63">
        <w:rPr>
          <w:rFonts w:asciiTheme="majorHAnsi" w:hAnsiTheme="majorHAnsi" w:cs="Times New Roman"/>
          <w:sz w:val="24"/>
          <w:szCs w:val="24"/>
        </w:rPr>
        <w:t>’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751A63">
        <w:rPr>
          <w:rFonts w:asciiTheme="majorHAnsi" w:hAnsiTheme="majorHAnsi" w:cs="Times New Roman"/>
          <w:sz w:val="24"/>
          <w:szCs w:val="24"/>
        </w:rPr>
        <w:t>’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సాక్ష్యామిస్తున్నాన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నిజ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ఆరాధ్య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దైవం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రొకడ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లేడ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ఏకైకుడు</w:t>
      </w:r>
      <w:r w:rsidRPr="00751A63">
        <w:rPr>
          <w:rFonts w:asciiTheme="majorHAnsi" w:hAnsiTheme="majorHAnsi" w:cs="Subhadra"/>
          <w:sz w:val="24"/>
          <w:szCs w:val="24"/>
        </w:rPr>
        <w:t>,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సాటిలేరు</w:t>
      </w:r>
      <w:r w:rsidRPr="00751A63">
        <w:rPr>
          <w:rFonts w:asciiTheme="majorHAnsi" w:hAnsiTheme="majorHAnsi" w:cs="Subhadra"/>
          <w:sz w:val="24"/>
          <w:szCs w:val="24"/>
        </w:rPr>
        <w:t>,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నిస్సందేహంగ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751A63">
        <w:rPr>
          <w:rFonts w:asciiTheme="majorHAnsi" w:hAnsiTheme="majorHAnsi" w:cs="Times New Roman"/>
          <w:sz w:val="24"/>
          <w:szCs w:val="24"/>
        </w:rPr>
        <w:t>’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751A63">
        <w:rPr>
          <w:rFonts w:asciiTheme="majorHAnsi" w:hAnsiTheme="majorHAnsi" w:cs="Times New Roman"/>
          <w:sz w:val="24"/>
          <w:szCs w:val="24"/>
        </w:rPr>
        <w:t>”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సత్కార్యాల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ఆచరిస్తూ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ఉండు</w:t>
      </w:r>
      <w:r w:rsidRPr="00751A63">
        <w:rPr>
          <w:rFonts w:asciiTheme="majorHAnsi" w:hAnsiTheme="majorHAnsi" w:cs="Subhadra"/>
          <w:sz w:val="24"/>
          <w:szCs w:val="24"/>
        </w:rPr>
        <w:t>,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ాపాలక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దూరంగ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Times New Roman"/>
          <w:sz w:val="24"/>
          <w:szCs w:val="24"/>
        </w:rPr>
        <w:t>‘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ఉండు</w:t>
      </w:r>
      <w:r w:rsidRPr="00751A63">
        <w:rPr>
          <w:rFonts w:asciiTheme="majorHAnsi" w:hAnsiTheme="majorHAnsi" w:cs="Times New Roman"/>
          <w:sz w:val="24"/>
          <w:szCs w:val="24"/>
        </w:rPr>
        <w:t>’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నీకోసం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ుణ్యాల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లిఖిస్తాడు</w:t>
      </w:r>
      <w:r w:rsidRPr="00751A63">
        <w:rPr>
          <w:rFonts w:asciiTheme="majorHAnsi" w:hAnsiTheme="majorHAnsi" w:cs="Subhadra"/>
          <w:sz w:val="24"/>
          <w:szCs w:val="24"/>
        </w:rPr>
        <w:t>,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దానికతను</w:t>
      </w:r>
      <w:r w:rsidRPr="00751A63">
        <w:rPr>
          <w:rFonts w:asciiTheme="majorHAnsi" w:hAnsiTheme="majorHAnsi" w:cs="Times New Roman"/>
          <w:sz w:val="24"/>
          <w:szCs w:val="24"/>
        </w:rPr>
        <w:t>’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డిగాడు</w:t>
      </w:r>
      <w:r w:rsidRPr="00751A63">
        <w:rPr>
          <w:rFonts w:asciiTheme="majorHAnsi" w:hAnsiTheme="majorHAnsi" w:cs="Times New Roman"/>
          <w:sz w:val="24"/>
          <w:szCs w:val="24"/>
        </w:rPr>
        <w:t>’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ునుపట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పాపాల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తప్పిదాల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సంగతేమిటి</w:t>
      </w:r>
      <w:r w:rsidRPr="00751A63">
        <w:rPr>
          <w:rFonts w:asciiTheme="majorHAnsi" w:hAnsiTheme="majorHAnsi" w:cs="Subhadra"/>
          <w:sz w:val="24"/>
          <w:szCs w:val="24"/>
        </w:rPr>
        <w:t>?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751A63">
        <w:rPr>
          <w:rFonts w:asciiTheme="majorHAnsi" w:hAnsiTheme="majorHAnsi" w:cs="Times New Roman"/>
          <w:sz w:val="24"/>
          <w:szCs w:val="24"/>
        </w:rPr>
        <w:t>’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ల్లాహ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క్బర్</w:t>
      </w:r>
      <w:r w:rsidRPr="00751A63">
        <w:rPr>
          <w:rFonts w:asciiTheme="majorHAnsi" w:hAnsiTheme="majorHAnsi" w:cs="Times New Roman"/>
          <w:sz w:val="24"/>
          <w:szCs w:val="24"/>
        </w:rPr>
        <w:t>’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తక్బీర్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చెప్పసాగారు</w:t>
      </w:r>
      <w:r w:rsidRPr="00751A63">
        <w:rPr>
          <w:rFonts w:asciiTheme="majorHAnsi" w:hAnsiTheme="majorHAnsi" w:cs="Subhadra"/>
          <w:sz w:val="24"/>
          <w:szCs w:val="24"/>
        </w:rPr>
        <w:t>,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751A63">
        <w:rPr>
          <w:rFonts w:asciiTheme="majorHAnsi" w:hAnsiTheme="majorHAnsi" w:cs="Subhadra"/>
          <w:sz w:val="24"/>
          <w:szCs w:val="24"/>
        </w:rPr>
        <w:t xml:space="preserve"> </w:t>
      </w:r>
      <w:r w:rsidRPr="00751A63">
        <w:rPr>
          <w:rFonts w:asciiTheme="majorHAnsi" w:hAnsiTheme="majorHAnsi" w:cs="Subhadra"/>
          <w:sz w:val="24"/>
          <w:szCs w:val="24"/>
          <w:cs/>
          <w:lang w:bidi="te-IN"/>
        </w:rPr>
        <w:t>మౌనమయ్యాడు</w:t>
      </w:r>
      <w:r w:rsidRPr="00751A63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85"/>
      </w:r>
      <w:r w:rsidRPr="00751A63">
        <w:rPr>
          <w:rFonts w:asciiTheme="majorHAnsi" w:hAnsiTheme="majorHAnsi" w:cs="Subhadra"/>
          <w:sz w:val="24"/>
          <w:szCs w:val="24"/>
        </w:rPr>
        <w:t>.</w:t>
      </w:r>
    </w:p>
    <w:p w14:paraId="5DF8FBBB" w14:textId="77777777" w:rsidR="00F97143" w:rsidRPr="00E8339E" w:rsidRDefault="00670FED">
      <w:pPr>
        <w:pStyle w:val="rand4807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నుప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ుడిచివే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శ్చత్తాప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ెనుక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ొలగి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దీస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ూఢ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ుతు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హనీ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ల్లాహ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ైహి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్లమ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రు</w:t>
      </w:r>
      <w:r w:rsidRPr="00E8339E">
        <w:rPr>
          <w:rFonts w:asciiTheme="majorHAnsi" w:hAnsiTheme="majorHAnsi" w:cs="Subhadra"/>
          <w:sz w:val="24"/>
          <w:szCs w:val="24"/>
        </w:rPr>
        <w:t>:-</w:t>
      </w:r>
    </w:p>
    <w:p w14:paraId="33DE0E8D" w14:textId="77777777" w:rsidR="00F97143" w:rsidRPr="00751A63" w:rsidRDefault="00670FED" w:rsidP="00751A63">
      <w:pPr>
        <w:pStyle w:val="Heading1"/>
        <w:keepNext/>
        <w:keepLines/>
        <w:spacing w:after="0" w:line="216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40" w:name="_Toc93441683"/>
      <w:r w:rsidRPr="00751A63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ఇస్లాంకు</w:t>
      </w:r>
      <w:r w:rsidRPr="00751A63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751A63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కట్టుబడి</w:t>
      </w:r>
      <w:r w:rsidRPr="00751A63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751A63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లేనివారి</w:t>
      </w:r>
      <w:r w:rsidRPr="00751A63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 xml:space="preserve"> </w:t>
      </w:r>
      <w:r w:rsidRPr="00751A63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పరిణామం</w:t>
      </w:r>
      <w:r w:rsidRPr="00751A63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!</w:t>
      </w:r>
      <w:bookmarkEnd w:id="40"/>
    </w:p>
    <w:p w14:paraId="68E0F3FD" w14:textId="77777777" w:rsidR="00F97143" w:rsidRPr="00E8339E" w:rsidRDefault="00670FED">
      <w:pPr>
        <w:pStyle w:val="rand7727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జ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ధర్మం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ందర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ోధించిన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పష్ట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బడింది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స్తార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హుమత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ిద్ధ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ా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సిస్తార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వ్ర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ింస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ెచ్చరించ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18FD16AA" w14:textId="77777777" w:rsidR="00F97143" w:rsidRPr="00E8339E" w:rsidRDefault="00670FED">
      <w:pPr>
        <w:pStyle w:val="rand53326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హ్య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E8339E">
        <w:rPr>
          <w:rFonts w:asciiTheme="majorHAnsi" w:hAnsiTheme="majorHAnsi" w:cs="Subhadra"/>
          <w:sz w:val="24"/>
          <w:szCs w:val="24"/>
        </w:rPr>
        <w:t xml:space="preserve"> 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మరాజ్యాధికార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్వాహణకర్త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వ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ట్టిం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ధీనపర్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అత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ూపొంద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సరించమ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ిం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స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గిపో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ఫల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పొందుతావ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గ్ద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ర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వ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పంచ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ే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ప్తిస్తాయి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>-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పూర్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విమంత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విత్రుల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జ్జన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ోలినట్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విత్రుడ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ుతావ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405B44DC" w14:textId="77777777" w:rsidR="00F97143" w:rsidRPr="00E8339E" w:rsidRDefault="00670FED">
      <w:pPr>
        <w:pStyle w:val="rand47204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ించ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ధేయ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పిస్తే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పంచి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ాన్ని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ల్పోత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ప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ుతార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ు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ర్మార్గ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చ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ల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వితేట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ోపభూయిష్ట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స్స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పవిత్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E8339E">
        <w:rPr>
          <w:rFonts w:asciiTheme="majorHAnsi" w:hAnsiTheme="majorHAnsi" w:cs="Subhadra"/>
          <w:sz w:val="24"/>
          <w:szCs w:val="24"/>
        </w:rPr>
        <w:t>: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ైతానుల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నీతిపర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థ్య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ేవత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ది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086D823E" w14:textId="77777777" w:rsidR="00F97143" w:rsidRPr="00E8339E" w:rsidRDefault="00670FED">
      <w:pPr>
        <w:pStyle w:val="rand79797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ఫ్ర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ణామ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స్తా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స్తా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E8339E">
        <w:rPr>
          <w:rFonts w:asciiTheme="majorHAnsi" w:hAnsiTheme="majorHAnsi" w:cs="Subhadra"/>
          <w:sz w:val="24"/>
          <w:szCs w:val="24"/>
        </w:rPr>
        <w:t>:-</w:t>
      </w:r>
    </w:p>
    <w:p w14:paraId="6C2A4196" w14:textId="77777777" w:rsidR="00F97143" w:rsidRPr="00751A63" w:rsidRDefault="00670FED" w:rsidP="00751A63">
      <w:pPr>
        <w:pStyle w:val="Heading2"/>
        <w:numPr>
          <w:ilvl w:val="0"/>
          <w:numId w:val="22"/>
        </w:numPr>
        <w:spacing w:after="0" w:line="240" w:lineRule="auto"/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</w:pPr>
      <w:bookmarkStart w:id="41" w:name="_Toc93441684"/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భయం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మరియు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అభద్రత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>:-</w:t>
      </w:r>
      <w:bookmarkEnd w:id="41"/>
    </w:p>
    <w:p w14:paraId="2C23191F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సరించే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హపరలోకాల్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ం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ుగు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పాడ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ాస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ిర్కు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గాపులగ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ేవార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ురక్షి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న్మార్గం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ే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86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రక్షకు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ద్రతదారు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మ్రాజ్యాధినేత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డ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మ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ష్టపడిన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క్షణ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51A63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ంత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51A63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శాంతత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51A63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సగ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51A63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సించినట్ల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శాంతత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క్షణనన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ాక్కుంట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ంటి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వా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యపడు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ట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్త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హ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పద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నారోగ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ాధ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కావడ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విష్యత్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ిగులుచెందేవాడ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ర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భద్ర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మ్మక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కపోవ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నభీమా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స్తిభీ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ుకుంట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59877707" w14:textId="77777777" w:rsidR="00F97143" w:rsidRPr="00751A63" w:rsidRDefault="00670FED" w:rsidP="00751A63">
      <w:pPr>
        <w:pStyle w:val="Heading2"/>
        <w:numPr>
          <w:ilvl w:val="0"/>
          <w:numId w:val="22"/>
        </w:numPr>
        <w:spacing w:after="0" w:line="240" w:lineRule="auto"/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</w:pPr>
      <w:bookmarkStart w:id="42" w:name="_Toc93441685"/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కఠినమైన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దుర్భరమైన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జీవనంగడుపుతాడు</w:t>
      </w:r>
      <w:bookmarkEnd w:id="42"/>
    </w:p>
    <w:p w14:paraId="3CEE2D4C" w14:textId="77777777" w:rsidR="00F97143" w:rsidRPr="00E8339E" w:rsidRDefault="00670FED">
      <w:pPr>
        <w:pStyle w:val="rand41741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ం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స్త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ధీనపర్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హార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51A63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యస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్దార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్తున్నా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క్ష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దయాన్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హ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యలుదేరుత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51A63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మ్మను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ోకొమ్మ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గురుత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ుర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రాల్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డు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య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ణుల్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హారాన్న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యస్స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్దారించబడి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51A63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సనాల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థైర్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ట్ల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నందాన్న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శాం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ొసగ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నోపాధ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గ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నీస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నప్పటికీ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="00751A63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వహార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ులభత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184C89B7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స్క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ించ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ర్వ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దర్శించినట్ల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ఠిన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ర్భ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ు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జీవిత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ందోళన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ధ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ంప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కరక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ోగభాగ్య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51A63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ధన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ప్పటికి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ర్భరమవు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భ్య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క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లాసవంత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ా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చ్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ేశా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ద్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ఖ్య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త్మహత్య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డ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స్వాదించ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మాగ్ర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ా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్యటనల్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పరీ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ఖర్చుచేయడాన్ని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డ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బ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ర్చ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ేరేపిం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మేమిట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మ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ీకుచింత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ందోళన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న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క్కట్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ొలగించ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భి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ాల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ికొత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ధన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ోచించడం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లికాడు</w:t>
      </w:r>
      <w:r w:rsidRPr="00E8339E">
        <w:rPr>
          <w:rFonts w:asciiTheme="majorHAnsi" w:hAnsiTheme="majorHAnsi" w:cs="Subhadra"/>
          <w:sz w:val="24"/>
          <w:szCs w:val="24"/>
        </w:rPr>
        <w:t>: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డ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ేశ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ముఖుడవుతాడ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రుక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ో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నరుత్థా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ినము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ి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ధున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పుతామ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87"/>
      </w:r>
    </w:p>
    <w:p w14:paraId="4B4BE16F" w14:textId="77777777" w:rsidR="00F97143" w:rsidRPr="00751A63" w:rsidRDefault="00670FED" w:rsidP="00751A63">
      <w:pPr>
        <w:pStyle w:val="Heading2"/>
        <w:numPr>
          <w:ilvl w:val="0"/>
          <w:numId w:val="22"/>
        </w:numPr>
        <w:spacing w:after="0" w:line="240" w:lineRule="auto"/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</w:pPr>
      <w:bookmarkStart w:id="43" w:name="_Toc93441686"/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అతను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తనతో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మరియు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తన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చుట్టూ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ఉన్న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విశ్వంతో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సంఘర్షణ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చేస్తూ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జీవిస్తాడు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>:-</w:t>
      </w:r>
      <w:bookmarkEnd w:id="43"/>
    </w:p>
    <w:p w14:paraId="391442C1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త్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ౌహీ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ట్టించబడి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భావం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ట్టించాడ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భావంపైనే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ండి</w:t>
      </w:r>
      <w:r w:rsidRPr="00E8339E">
        <w:rPr>
          <w:rFonts w:asciiTheme="majorHAnsi" w:hAnsiTheme="majorHAnsi" w:cs="Subhadra"/>
          <w:sz w:val="24"/>
          <w:szCs w:val="24"/>
        </w:rPr>
        <w:t>)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88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రీ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ొంగిపోయ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జ్ఞ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దులు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భావ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తిరేక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రుద్ద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డుచుకుంట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తిరేక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చ్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ాన్నిగడుపుత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రీ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ష్ట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ొంగిపోయ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ీయసంకల్ప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రుద్ధ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5951C160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ుట్ట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విశ్వం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భేదిస్తున్నాడు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ం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ిపెద్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ెలాక్సీ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న్నకీటక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రక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్దార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ిర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కా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డుస్తున్నాయ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ప్పుడ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గ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కాశ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్యాన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ల్చ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ద్దేశ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నాడు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ిద్దరు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ికిలోకి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ష్టమున్న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ష్ట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ోయినా</w:t>
      </w:r>
      <w:r w:rsidRPr="00E8339E">
        <w:rPr>
          <w:rFonts w:asciiTheme="majorHAnsi" w:hAnsiTheme="majorHAnsi" w:cs="Subhadra"/>
          <w:sz w:val="24"/>
          <w:szCs w:val="24"/>
        </w:rPr>
        <w:t xml:space="preserve">!"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ెండూ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ిద్దరమ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ేయులమై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ికిలోకి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్తాము</w:t>
      </w:r>
      <w:r w:rsidRPr="00E8339E">
        <w:rPr>
          <w:rFonts w:asciiTheme="majorHAnsi" w:hAnsiTheme="majorHAnsi" w:cs="Subhadra"/>
          <w:sz w:val="24"/>
          <w:szCs w:val="24"/>
        </w:rPr>
        <w:t xml:space="preserve">."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నాయి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89"/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దులుగా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ొంగిపోవ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గీకర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క్త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ేమిస్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భేదిం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ేషి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ుగుబాటుదారు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తిరేక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తిరేక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ాన్ని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స్తికత్వ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ేషించ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క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స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క్కు</w:t>
      </w:r>
      <w:r w:rsidRPr="00E8339E">
        <w:rPr>
          <w:rFonts w:asciiTheme="majorHAnsi" w:hAnsiTheme="majorHAnsi" w:cs="Subhadra"/>
          <w:sz w:val="24"/>
          <w:szCs w:val="24"/>
        </w:rPr>
        <w:t>.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నారు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ంతకరుణామయు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డుకున్నాడు</w:t>
      </w:r>
      <w:r w:rsidRPr="00E8339E">
        <w:rPr>
          <w:rFonts w:asciiTheme="majorHAnsi" w:hAnsiTheme="majorHAnsi" w:cs="Subhadra"/>
          <w:sz w:val="24"/>
          <w:szCs w:val="24"/>
        </w:rPr>
        <w:t>"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90"/>
      </w:r>
      <w:r w:rsidRPr="00E8339E">
        <w:rPr>
          <w:rFonts w:asciiTheme="majorHAnsi" w:hAnsiTheme="majorHAnsi" w:cs="Subhadra"/>
          <w:sz w:val="24"/>
          <w:szCs w:val="24"/>
        </w:rPr>
        <w:t>.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ిష్ఠికర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్పించార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91"/>
      </w:r>
      <w:r w:rsidRPr="00E8339E">
        <w:rPr>
          <w:rFonts w:asciiTheme="majorHAnsi" w:hAnsiTheme="majorHAnsi" w:cs="Subhadra"/>
          <w:sz w:val="24"/>
          <w:szCs w:val="24"/>
        </w:rPr>
        <w:t xml:space="preserve">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ల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కాశ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ే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ోవచ్చు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ీ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ోవచ్చు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్వత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్వంసమ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ోవచ్చు</w:t>
      </w:r>
      <w:r w:rsidRPr="00E8339E">
        <w:rPr>
          <w:rFonts w:asciiTheme="majorHAnsi" w:hAnsiTheme="majorHAnsi" w:cs="Subhadra"/>
          <w:sz w:val="24"/>
          <w:szCs w:val="24"/>
        </w:rPr>
        <w:t>!}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ుణామయు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డుకున్నాడ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ోపించారు</w:t>
      </w:r>
      <w:r w:rsidRPr="00E8339E">
        <w:rPr>
          <w:rFonts w:asciiTheme="majorHAnsi" w:hAnsiTheme="majorHAnsi" w:cs="Subhadra"/>
          <w:sz w:val="24"/>
          <w:szCs w:val="24"/>
        </w:rPr>
        <w:t>.}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ినై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డుకున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ుకోవట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ుణామయు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గిన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E8339E">
        <w:rPr>
          <w:rFonts w:asciiTheme="majorHAnsi" w:hAnsiTheme="majorHAnsi" w:cs="Subhadra"/>
          <w:sz w:val="24"/>
          <w:szCs w:val="24"/>
        </w:rPr>
        <w:t xml:space="preserve">.}92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ందర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ుణామయు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ాజ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ున్నార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ఫిరౌన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ైన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.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కాశ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లపించలే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వధ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వ్వబడలేదు</w:t>
      </w:r>
      <w:r w:rsidRPr="00E8339E">
        <w:rPr>
          <w:rFonts w:asciiTheme="majorHAnsi" w:hAnsiTheme="majorHAnsi" w:cs="Subhadra"/>
          <w:sz w:val="24"/>
          <w:szCs w:val="24"/>
        </w:rPr>
        <w:t>.}</w:t>
      </w:r>
    </w:p>
    <w:p w14:paraId="307462DB" w14:textId="77777777" w:rsidR="00F97143" w:rsidRPr="00751A63" w:rsidRDefault="00670FED" w:rsidP="00751A63">
      <w:pPr>
        <w:pStyle w:val="Heading2"/>
        <w:numPr>
          <w:ilvl w:val="0"/>
          <w:numId w:val="22"/>
        </w:numPr>
        <w:spacing w:after="0" w:line="240" w:lineRule="auto"/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</w:pPr>
      <w:bookmarkStart w:id="44" w:name="_Toc93441687"/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అతను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అజ్ఞానంతో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జీవిస్తాడు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>:</w:t>
      </w:r>
      <w:bookmarkEnd w:id="44"/>
    </w:p>
    <w:p w14:paraId="7C01435F" w14:textId="77777777" w:rsidR="00F97143" w:rsidRPr="00E8339E" w:rsidRDefault="00670FED">
      <w:pPr>
        <w:pStyle w:val="rand585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ఫ్ర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జ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జ్ఞాన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ల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ద్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జ్ఞాన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ఫ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జ్ఞాన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్తున్న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్భు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స్తిత్వ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్మాణ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చూస్తున్న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ిద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జ్ఞాన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ుతున్న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E8339E">
        <w:rPr>
          <w:rFonts w:asciiTheme="majorHAnsi" w:hAnsiTheme="majorHAnsi" w:cs="Subhadra"/>
          <w:sz w:val="24"/>
          <w:szCs w:val="24"/>
        </w:rPr>
        <w:t>?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ద్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జ్ఞ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దా</w:t>
      </w:r>
      <w:r w:rsidRPr="00E8339E">
        <w:rPr>
          <w:rFonts w:asciiTheme="majorHAnsi" w:hAnsiTheme="majorHAnsi" w:cs="Subhadra"/>
          <w:sz w:val="24"/>
          <w:szCs w:val="24"/>
        </w:rPr>
        <w:t>?</w:t>
      </w:r>
    </w:p>
    <w:p w14:paraId="57828F38" w14:textId="77777777" w:rsidR="00F97143" w:rsidRPr="00751A63" w:rsidRDefault="00670FED" w:rsidP="00751A63">
      <w:pPr>
        <w:pStyle w:val="Heading2"/>
        <w:numPr>
          <w:ilvl w:val="0"/>
          <w:numId w:val="22"/>
        </w:numPr>
        <w:spacing w:after="0" w:line="240" w:lineRule="auto"/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</w:pPr>
      <w:bookmarkStart w:id="45" w:name="_Toc93441688"/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తనకు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అన్యాయంగా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జీవించడం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,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తన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చుట్టూ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ఉన్నవారిని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హింసించడం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>:</w:t>
      </w:r>
      <w:bookmarkEnd w:id="45"/>
    </w:p>
    <w:p w14:paraId="46BD2CFD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ణ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ట్ట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కర్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ోబ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ించ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51A63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ి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751A63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ూల్మ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్తువ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థాన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ి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ేరేచోట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ట్టడం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హ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డ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ొక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డం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ద్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ుఖ్మాన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కీం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ిర్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రుణ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పష్ట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మ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!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టికల్పించక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ిర్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న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ద్దఅన్యాయం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92"/>
      </w:r>
    </w:p>
    <w:p w14:paraId="6273B0FD" w14:textId="77777777" w:rsidR="00F97143" w:rsidRPr="00E8339E" w:rsidRDefault="00670FED">
      <w:pPr>
        <w:pStyle w:val="rand84365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ుట్ట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ుషుల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ణుల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ౌర్జన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క్కుదారు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క్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దు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దినా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ౌర్జన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బడ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ంత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దుట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ల్చుంట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వ్వమ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డుగుత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0B59B3E7" w14:textId="77777777" w:rsidR="00F97143" w:rsidRPr="00D82019" w:rsidRDefault="00670FED" w:rsidP="00D82019">
      <w:pPr>
        <w:pStyle w:val="Heading2"/>
        <w:numPr>
          <w:ilvl w:val="0"/>
          <w:numId w:val="22"/>
        </w:numPr>
        <w:spacing w:after="0" w:line="240" w:lineRule="auto"/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</w:pPr>
      <w:bookmarkStart w:id="46" w:name="_Toc93441689"/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అతను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ప్రపంచంలో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తనను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తాను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అల్లాహ్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ఆగ్రహానికి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>,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కోపానికి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గురి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చేసుకుంటాడు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>:-</w:t>
      </w:r>
      <w:bookmarkEnd w:id="46"/>
    </w:p>
    <w:p w14:paraId="0B575E2B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క్ష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పత్త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ాధ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ు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:-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ష్టపన్నాగ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ున్న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-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లో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ోయినట్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కుండా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ఊహించ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తరింపజేయ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-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ురక్షి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రనుకొంటున్న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E8339E">
        <w:rPr>
          <w:rFonts w:asciiTheme="majorHAnsi" w:hAnsiTheme="majorHAnsi" w:cs="Subhadra"/>
          <w:sz w:val="24"/>
          <w:szCs w:val="24"/>
        </w:rPr>
        <w:t>?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93"/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ుగాడుతున్న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కస్మాత్త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టుకుంటే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టు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ించుకోగలరా</w:t>
      </w:r>
      <w:r w:rsidRPr="00E8339E">
        <w:rPr>
          <w:rFonts w:asciiTheme="majorHAnsi" w:hAnsiTheme="majorHAnsi" w:cs="Subhadra"/>
          <w:sz w:val="24"/>
          <w:szCs w:val="24"/>
        </w:rPr>
        <w:t>?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94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యకంపిత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ే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టుకోవచ్చ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ద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హ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నికరు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పా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ుణ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దాత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95"/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96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ోకడ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ఫలి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ల్లప్పుడ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ద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ప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్తూ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ళ్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ీపంలో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చ్చిపడు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గ్ద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ెరవేర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రక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థి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ెలకొ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గ్దాన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తిరేఖ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డు</w:t>
      </w:r>
      <w:r w:rsidRPr="00E8339E">
        <w:rPr>
          <w:rFonts w:asciiTheme="majorHAnsi" w:hAnsiTheme="majorHAnsi" w:cs="Subhadra"/>
          <w:sz w:val="24"/>
          <w:szCs w:val="24"/>
        </w:rPr>
        <w:t xml:space="preserve">'}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గర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సుల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టపగ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లక్షేప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చ్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ురక్షి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రా</w:t>
      </w:r>
      <w:r w:rsidRPr="00E8339E">
        <w:rPr>
          <w:rFonts w:asciiTheme="majorHAnsi" w:hAnsiTheme="majorHAnsi" w:cs="Subhadra"/>
          <w:sz w:val="24"/>
          <w:szCs w:val="24"/>
        </w:rPr>
        <w:t xml:space="preserve">?}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మర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ెన్నుచూప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ఒక్క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స్థి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నుప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ుదాయ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ంద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్తావి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ప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వు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్క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దు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టుకున్నామ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ందరిపై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ుఫాన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ాల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ంపామ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కొంద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యంకర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ర్జన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య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ా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క్కించుకున్నద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ంక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ంద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లో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ణగ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రొక్కామ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ంక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ేశామ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ెలా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లేద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ుకున్నారు</w:t>
      </w:r>
      <w:r w:rsidRPr="00E8339E">
        <w:rPr>
          <w:rFonts w:asciiTheme="majorHAnsi" w:hAnsiTheme="majorHAnsi" w:cs="Subhadra"/>
          <w:sz w:val="24"/>
          <w:szCs w:val="24"/>
        </w:rPr>
        <w:t xml:space="preserve">.}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ుట్టుప్రక్క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జ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పత్త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డవచ్చ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ల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రుచుపడుతున్నాయో</w:t>
      </w:r>
      <w:r w:rsidRPr="00E8339E">
        <w:rPr>
          <w:rFonts w:asciiTheme="majorHAnsi" w:hAnsiTheme="majorHAnsi" w:cs="Subhadra"/>
          <w:sz w:val="24"/>
          <w:szCs w:val="24"/>
        </w:rPr>
        <w:t>;</w:t>
      </w:r>
    </w:p>
    <w:p w14:paraId="31C44268" w14:textId="77777777" w:rsidR="00F97143" w:rsidRPr="00751A63" w:rsidRDefault="00670FED" w:rsidP="00751A63">
      <w:pPr>
        <w:pStyle w:val="Heading2"/>
        <w:numPr>
          <w:ilvl w:val="0"/>
          <w:numId w:val="22"/>
        </w:numPr>
        <w:spacing w:after="0" w:line="240" w:lineRule="auto"/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</w:pPr>
      <w:bookmarkStart w:id="47" w:name="_Toc93441690"/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lastRenderedPageBreak/>
        <w:t>అతని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కొరకు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వైఫల్యం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మరియు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నష్టం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వ్రాయబడుతుంది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>.</w:t>
      </w:r>
      <w:bookmarkEnd w:id="47"/>
    </w:p>
    <w:p w14:paraId="51345EC1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ర్మార్గానిక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ణంగా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త్మ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స్వాదిం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ిన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ల్పో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ఞాన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కోవడ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్యానించ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ఃశాంత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ట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పంచ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ల్పో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క్కడ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ౌర్భాగ్య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ందరగో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డుపు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ల్పోతాడు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ద్దేశ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ధీనపర్చలేద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పంచ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నంద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లే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ూర్ఖుడి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వస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ూర్ఖుడ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చు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పబడత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ళ్ళ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ేలిక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యో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ష్ట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ుకున్నవారు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97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టుంబీక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ష్టపర్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ట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స్కరి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ఫ్ర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ల్పపడు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ూర్ఖత్వ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ఠినత్వ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ుత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ంద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వా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ాగ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ుతుంది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ళయదినా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ష్టపోయినదిగా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వార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ష్ట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కూర్చినవార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ూర్త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ష్టపోయిన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}[324}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నరుత్థా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ోజున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యాతన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డత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యానక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వాస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్వశక్తిమంత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లిక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ూత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బడుతుంది</w:t>
      </w:r>
      <w:r w:rsidRPr="00E8339E">
        <w:rPr>
          <w:rFonts w:asciiTheme="majorHAnsi" w:hAnsiTheme="majorHAnsi" w:cs="Subhadra"/>
          <w:sz w:val="24"/>
          <w:szCs w:val="24"/>
        </w:rPr>
        <w:t>)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ర్మార్గ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ావేశపరచండి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వాస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ి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వారిని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98"/>
      </w:r>
      <w:r w:rsidRPr="00E8339E">
        <w:rPr>
          <w:rFonts w:asciiTheme="majorHAnsi" w:hAnsiTheme="majorHAnsi" w:cs="Subhadra"/>
          <w:sz w:val="24"/>
          <w:szCs w:val="24"/>
        </w:rPr>
        <w:t>.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ి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ుమ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ంద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వలిం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గ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[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ం</w:t>
      </w:r>
      <w:r w:rsidRPr="00E8339E">
        <w:rPr>
          <w:rFonts w:asciiTheme="majorHAnsi" w:hAnsiTheme="majorHAnsi" w:cs="Subhadra"/>
          <w:sz w:val="24"/>
          <w:szCs w:val="24"/>
        </w:rPr>
        <w:t xml:space="preserve">]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పండి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299"/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6123FD2F" w14:textId="77777777" w:rsidR="00F97143" w:rsidRPr="00751A63" w:rsidRDefault="00670FED" w:rsidP="00751A63">
      <w:pPr>
        <w:pStyle w:val="Heading2"/>
        <w:numPr>
          <w:ilvl w:val="0"/>
          <w:numId w:val="22"/>
        </w:numPr>
        <w:spacing w:after="0" w:line="240" w:lineRule="auto"/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</w:pPr>
      <w:bookmarkStart w:id="48" w:name="_Toc93441691"/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అతను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తన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ప్రభువు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పట్ల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అవిశ్వాసియై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ఆయన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అనుగ్రహాలను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తిరస్కరిస్తాడు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>:-</w:t>
      </w:r>
      <w:bookmarkEnd w:id="48"/>
    </w:p>
    <w:p w14:paraId="3CB4E391" w14:textId="77777777" w:rsidR="00F97143" w:rsidRPr="00E8339E" w:rsidRDefault="00670FED">
      <w:pPr>
        <w:pStyle w:val="rand19721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స్థిత్వ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ిక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న్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రిప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ిస్తున్న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ి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ాయకు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ుకుంటున్న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ృతజ్ఞ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పుతున్నాడు</w:t>
      </w:r>
      <w:r w:rsidRPr="00E8339E">
        <w:rPr>
          <w:rFonts w:asciiTheme="majorHAnsi" w:hAnsiTheme="majorHAnsi" w:cs="Times New Roman"/>
          <w:sz w:val="24"/>
          <w:szCs w:val="24"/>
        </w:rPr>
        <w:t>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ంత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భాగ్య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స్కర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?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ంతకుమ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ఘోర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ృతఘ్న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ంకేమ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?.</w:t>
      </w:r>
    </w:p>
    <w:p w14:paraId="028B164F" w14:textId="77777777" w:rsidR="00F97143" w:rsidRPr="00751A63" w:rsidRDefault="00670FED" w:rsidP="00751A63">
      <w:pPr>
        <w:pStyle w:val="Heading2"/>
        <w:numPr>
          <w:ilvl w:val="0"/>
          <w:numId w:val="22"/>
        </w:numPr>
        <w:spacing w:after="0" w:line="240" w:lineRule="auto"/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</w:pPr>
      <w:bookmarkStart w:id="49" w:name="_Toc93441692"/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అతను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నిజమైన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మరియు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పరమార్ధ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జీవితం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నుంచి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తొలగిపోతాడు</w:t>
      </w:r>
      <w:r w:rsidRPr="00751A63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>:-</w:t>
      </w:r>
      <w:bookmarkEnd w:id="49"/>
    </w:p>
    <w:p w14:paraId="2CE38601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ోగ్య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ేవ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క్ష్యాన్నితెలుసుకునేవ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మ్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్తించే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నరుత్థ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మ్మ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క్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ల్లించా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క్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ల్లిస్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క్క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ల్లగొట్ట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తోషకర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డుపు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హపర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రుష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త్ర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ాసులై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కార్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క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హ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డిప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మ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కార్య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త్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ాదిస్తామ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00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శ్వ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ఉండ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ద్యానవనా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శుభ్ర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ృహా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ేశింపజే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జ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ఫల్యం</w:t>
      </w:r>
      <w:r w:rsidRPr="00E8339E">
        <w:rPr>
          <w:rFonts w:asciiTheme="majorHAnsi" w:hAnsiTheme="majorHAnsi" w:cs="Subhadra"/>
          <w:sz w:val="24"/>
          <w:szCs w:val="24"/>
        </w:rPr>
        <w:t>'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01"/>
      </w:r>
    </w:p>
    <w:p w14:paraId="2F989BC6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ంతువ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ాన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డిపాడో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ద్దేశ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ిట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శాశ్వ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వా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క్కడ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దు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ద్దేశ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నడ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్రాగడ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ద్రించడం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Times New Roman"/>
          <w:sz w:val="24"/>
          <w:szCs w:val="24"/>
        </w:rPr>
        <w:t>…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ంట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ంతువ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ే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ుంట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దు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ీను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చుడ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ిన్నాత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జించామ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ాలున్నాయ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థ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ుకోలే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ళ్ళున్నాయ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డలే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వులున్నాయ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నలేర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శువ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;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ధముల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్లక్ష్య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న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వార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02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:-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ంటార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థ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ుకుంటార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ిస్తున్నావా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స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శువ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క్కు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03"/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0C9CC962" w14:textId="77777777" w:rsidR="00F97143" w:rsidRPr="00D82019" w:rsidRDefault="00670FED" w:rsidP="00D82019">
      <w:pPr>
        <w:pStyle w:val="Heading2"/>
        <w:numPr>
          <w:ilvl w:val="0"/>
          <w:numId w:val="22"/>
        </w:numPr>
        <w:spacing w:after="0" w:line="240" w:lineRule="auto"/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</w:pPr>
      <w:bookmarkStart w:id="50" w:name="_Toc93441693"/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అతను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శాశ్వత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శిక్షకు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గురి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 xml:space="preserve"> 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cs/>
          <w:lang w:bidi="te-IN"/>
        </w:rPr>
        <w:t>అవుతాడు</w:t>
      </w:r>
      <w:r w:rsidRPr="00D82019">
        <w:rPr>
          <w:rFonts w:ascii="Ramabhadra" w:hAnsi="Ramabhadra" w:cs="Ramabhadra"/>
          <w:b w:val="0"/>
          <w:bCs w:val="0"/>
          <w:color w:val="4F81BD"/>
          <w:sz w:val="26"/>
          <w:szCs w:val="26"/>
          <w:lang w:bidi="te-IN"/>
        </w:rPr>
        <w:t>.</w:t>
      </w:r>
      <w:bookmarkEnd w:id="50"/>
    </w:p>
    <w:p w14:paraId="75E66EE5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ఫి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స్కారి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ు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పంచ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>-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క్కడ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పద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ధ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ుచిచూ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డు</w:t>
      </w:r>
      <w:r w:rsidRPr="00E8339E">
        <w:rPr>
          <w:rFonts w:asciiTheme="majorHAnsi" w:hAnsiTheme="majorHAnsi" w:cs="Subhadra"/>
          <w:sz w:val="24"/>
          <w:szCs w:val="24"/>
        </w:rPr>
        <w:t xml:space="preserve">_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వా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ెళ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ెళ్ల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్ద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ూ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్త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ప్పటిక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్ద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ా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ట్ట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ూ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చ్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ిద్ద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ోగ్య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ుచిచూపిస్తారు</w:t>
      </w:r>
      <w:r w:rsidRPr="00E8339E">
        <w:rPr>
          <w:rFonts w:asciiTheme="majorHAnsi" w:hAnsiTheme="majorHAnsi" w:cs="Subhadra"/>
          <w:sz w:val="24"/>
          <w:szCs w:val="24"/>
        </w:rPr>
        <w:t>.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తిరస్కార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ణ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ూ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స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ృశ్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పడగలిగితే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ాగుండేది</w:t>
      </w:r>
      <w:r w:rsidRPr="00E8339E">
        <w:rPr>
          <w:rFonts w:asciiTheme="majorHAnsi" w:hAnsiTheme="majorHAnsi" w:cs="Subhadra"/>
          <w:sz w:val="24"/>
          <w:szCs w:val="24"/>
        </w:rPr>
        <w:t xml:space="preserve">)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దూతలు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ఖాలపై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ిరుదులపై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డు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టారు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గభగమండ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ాగ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డండి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04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ిద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త్మ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శా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ాధిలో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ెళ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క్కడ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వ్ర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ింస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దుర్కొంట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ఆ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ఫిరౌన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టుంబీక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నాడ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ాగ్ని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ెదుట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దయమ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యంత్రమ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ప్పింపబడు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నరుత్థాన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ిన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ఘడి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చ్చినపుడు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ఫిర్ఔన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న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వ్ర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డవేయండి</w:t>
      </w:r>
      <w:r w:rsidRPr="00E8339E">
        <w:rPr>
          <w:rFonts w:asciiTheme="majorHAnsi" w:hAnsiTheme="majorHAnsi" w:cs="Subhadra"/>
          <w:sz w:val="24"/>
          <w:szCs w:val="24"/>
        </w:rPr>
        <w:t xml:space="preserve">!"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జ్ఞ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వ్వబడుతుంది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05"/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నరుత్థా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ినము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జీవ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ళ్ళ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ట్టించబడత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్మ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ేశ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ట్టబడత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ఫీర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్వకర్మ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ెక్కించాడ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్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:-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్మపత్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చబడినపు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పరాధుల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యపడట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్తావ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టారు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్యో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ౌర్భాగ్యం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ేమ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ంథం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ద్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ెక్కపెట్ట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డు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ే</w:t>
      </w:r>
      <w:r w:rsidRPr="00E8339E">
        <w:rPr>
          <w:rFonts w:asciiTheme="majorHAnsi" w:hAnsiTheme="majorHAnsi" w:cs="Subhadra"/>
          <w:sz w:val="24"/>
          <w:szCs w:val="24"/>
        </w:rPr>
        <w:t xml:space="preserve">!"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ందం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దుట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ర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్వరిక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డ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06"/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క్కడ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కోరుకుంటార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ట్ట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ి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ావుండ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ీప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ెచ్చరించామ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జేతు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ుకొ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ంపుకున్నదం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్యక్ష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ుకుంట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తిరస్కారి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్యో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డుగాను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ట్టినయ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ాగుండేది</w:t>
      </w:r>
      <w:r w:rsidRPr="00E8339E">
        <w:rPr>
          <w:rFonts w:asciiTheme="majorHAnsi" w:hAnsiTheme="majorHAnsi" w:cs="Subhadra"/>
          <w:sz w:val="24"/>
          <w:szCs w:val="24"/>
        </w:rPr>
        <w:t xml:space="preserve">!"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పోతాడ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07"/>
      </w:r>
    </w:p>
    <w:p w14:paraId="24392D2C" w14:textId="77777777" w:rsidR="00F97143" w:rsidRPr="00E8339E" w:rsidRDefault="00670FED" w:rsidP="00F73ADE">
      <w:pPr>
        <w:spacing w:after="120"/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ోజ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ఠ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ణ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్వసంపద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జమ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క్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ల్ల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లను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ించుకోవాల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ర్మార్గ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డిగట్టే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్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ంద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స్తమ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ంతోపాట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ప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ఘోరశిక్ష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ించుకోవట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ళయదినా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్నంతటి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హా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చ్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ేస్తారు</w:t>
      </w:r>
      <w:r w:rsidRPr="00E8339E">
        <w:rPr>
          <w:rFonts w:asciiTheme="majorHAnsi" w:hAnsiTheme="majorHAnsi" w:cs="Subhadra"/>
          <w:sz w:val="24"/>
          <w:szCs w:val="24"/>
        </w:rPr>
        <w:t>'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08"/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హోన్నతుడ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రినొక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ుకుంట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ోజ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పరాధ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తాన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హా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చ్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ించుకోగోరుతాడు</w:t>
      </w:r>
      <w:r w:rsidRPr="00E8339E">
        <w:rPr>
          <w:rFonts w:asciiTheme="majorHAnsi" w:hAnsiTheme="majorHAnsi" w:cs="Subhadra"/>
          <w:sz w:val="24"/>
          <w:szCs w:val="24"/>
        </w:rPr>
        <w:t>;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09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ర్య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ోదరుణ్ణ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శ్రయమిచ్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గ్గ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ంధువులను</w:t>
      </w:r>
      <w:r w:rsidRPr="00E8339E">
        <w:rPr>
          <w:rFonts w:asciiTheme="majorHAnsi" w:hAnsiTheme="majorHAnsi" w:cs="Subhadra"/>
          <w:sz w:val="24"/>
          <w:szCs w:val="24"/>
        </w:rPr>
        <w:t>;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ందరి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చ్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నా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ముక్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ాల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ుతాడు</w:t>
      </w:r>
      <w:r w:rsidRPr="00E8339E">
        <w:rPr>
          <w:rFonts w:asciiTheme="majorHAnsi" w:hAnsiTheme="majorHAnsi" w:cs="Subhadra"/>
          <w:sz w:val="24"/>
          <w:szCs w:val="24"/>
        </w:rPr>
        <w:t>.}</w:t>
      </w:r>
    </w:p>
    <w:p w14:paraId="4086ACB4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వల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వా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ఫ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వాసం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ికల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ంఛలనివా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చ్చి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ఫలితాన్న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ఫలితాన్ని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ఫి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వ్ర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ాగ్ని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వాసుల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ాగ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గతులువార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భజ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ిక్ష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భవిస్తారు</w:t>
      </w:r>
      <w:r w:rsidRPr="00E8339E">
        <w:rPr>
          <w:rFonts w:asciiTheme="majorHAnsi" w:hAnsiTheme="majorHAnsi" w:cs="Subhadra"/>
          <w:sz w:val="24"/>
          <w:szCs w:val="24"/>
        </w:rPr>
        <w:t>.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రస్త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సత్యమ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స్కరి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ుండ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ే</w:t>
      </w:r>
      <w:r w:rsidRPr="00E8339E">
        <w:rPr>
          <w:rFonts w:asciiTheme="majorHAnsi" w:hAnsiTheme="majorHAnsi" w:cs="Subhadra"/>
          <w:sz w:val="24"/>
          <w:szCs w:val="24"/>
        </w:rPr>
        <w:t>!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10"/>
      </w:r>
      <w:r w:rsidRPr="00E8339E">
        <w:rPr>
          <w:rFonts w:asciiTheme="majorHAnsi" w:hAnsiTheme="majorHAnsi" w:cs="Subhadra"/>
          <w:sz w:val="24"/>
          <w:szCs w:val="24"/>
        </w:rPr>
        <w:t xml:space="preserve">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స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ట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ట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ుగు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11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నీ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స్త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సాడ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రువర్గ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మ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డ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డత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గ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్త్ర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త్తిరించబడతాయి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లస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లల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మ్మరించ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డుతుంది</w:t>
      </w:r>
      <w:r w:rsidRPr="00E8339E">
        <w:rPr>
          <w:rFonts w:asciiTheme="majorHAnsi" w:hAnsiTheme="majorHAnsi" w:cs="Subhadra"/>
          <w:sz w:val="24"/>
          <w:szCs w:val="24"/>
        </w:rPr>
        <w:t>'}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డుపు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ర్మ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ోతాయి</w:t>
      </w:r>
      <w:r w:rsidRPr="00E8339E">
        <w:rPr>
          <w:rFonts w:asciiTheme="majorHAnsi" w:hAnsiTheme="majorHAnsi" w:cs="Subhadra"/>
          <w:sz w:val="24"/>
          <w:szCs w:val="24"/>
        </w:rPr>
        <w:t>.}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="00D41DE2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</w:rPr>
        <w:t>[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తకబాద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]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నుపసుత్త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E8339E">
        <w:rPr>
          <w:rFonts w:asciiTheme="majorHAnsi" w:hAnsiTheme="majorHAnsi" w:cs="Subhadra"/>
          <w:sz w:val="24"/>
          <w:szCs w:val="24"/>
        </w:rPr>
        <w:t xml:space="preserve"> }</w:t>
      </w:r>
    </w:p>
    <w:p w14:paraId="099C4651" w14:textId="77777777" w:rsidR="00F97143" w:rsidRPr="00F73ADE" w:rsidRDefault="00670FED" w:rsidP="00F73ADE">
      <w:pPr>
        <w:pStyle w:val="Heading1"/>
        <w:keepNext/>
        <w:keepLines/>
        <w:spacing w:after="0" w:line="240" w:lineRule="auto"/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</w:pPr>
      <w:bookmarkStart w:id="51" w:name="_Toc93441694"/>
      <w:r w:rsidRPr="00F73ADE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cs/>
          <w:lang w:bidi="te-IN"/>
        </w:rPr>
        <w:t>ముగింపు</w:t>
      </w:r>
      <w:r w:rsidRPr="00F73ADE">
        <w:rPr>
          <w:rFonts w:ascii="Ramabhadra" w:eastAsiaTheme="majorEastAsia" w:hAnsi="Ramabhadra" w:cs="Ramabhadra"/>
          <w:b w:val="0"/>
          <w:bCs w:val="0"/>
          <w:color w:val="002060"/>
          <w:sz w:val="30"/>
          <w:szCs w:val="30"/>
          <w:lang w:bidi="te-IN"/>
        </w:rPr>
        <w:t>.</w:t>
      </w:r>
      <w:bookmarkEnd w:id="51"/>
    </w:p>
    <w:p w14:paraId="4B424B7F" w14:textId="77777777" w:rsidR="00F97143" w:rsidRPr="00E8339E" w:rsidRDefault="00670FED" w:rsidP="00F73ADE">
      <w:pPr>
        <w:pStyle w:val="rand57838"/>
        <w:spacing w:after="0" w:line="240" w:lineRule="auto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ా</w:t>
      </w:r>
      <w:r w:rsidRPr="00E8339E">
        <w:rPr>
          <w:rFonts w:asciiTheme="majorHAnsi" w:hAnsiTheme="majorHAnsi" w:cs="Subhadra"/>
          <w:sz w:val="24"/>
          <w:szCs w:val="24"/>
        </w:rPr>
        <w:t xml:space="preserve"> !</w:t>
      </w:r>
    </w:p>
    <w:p w14:paraId="49571835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ను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స్థిత్వ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నివాడవ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;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నుప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ిక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న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ఞాపక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ావట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>?"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12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ిద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ీర్యబింద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ిమ్మట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నే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ేవాడు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లచక్రంలో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ుకోదగ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్త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డవ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?} 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13"/>
      </w:r>
      <w:r w:rsidRPr="00E8339E">
        <w:rPr>
          <w:rFonts w:asciiTheme="majorHAnsi" w:hAnsiTheme="majorHAnsi" w:cs="Subhadra"/>
          <w:sz w:val="24"/>
          <w:szCs w:val="24"/>
        </w:rPr>
        <w:t xml:space="preserve">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ణ్ణ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శ్ర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ీర్యబిందువు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మ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పరీక్షించట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నేవాడి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సేవాడ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శామ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14"/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15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ంచ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ంచ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ావస్థ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వంతుడిగా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ావు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రోజ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ళ్ళ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ావస్థ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లవల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థిత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ట్ట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ళ్ళ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థి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చ్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ళ్ళ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ు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సలివార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శ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ి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స్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్వజ్ఞు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్వసమర్ధుడు</w:t>
      </w:r>
      <w:r w:rsidRPr="00E8339E">
        <w:rPr>
          <w:rFonts w:asciiTheme="majorHAnsi" w:hAnsiTheme="majorHAnsi" w:cs="Subhadra"/>
          <w:sz w:val="24"/>
          <w:szCs w:val="24"/>
        </w:rPr>
        <w:t xml:space="preserve">.}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భవిస్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ేహంలేద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శ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ొ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త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ెళ్తారు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చ్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దుపా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యోగించ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తహా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వారించలే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లే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కృతిక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ాచకుడివ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సర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వాడివ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జీవ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ట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ా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సరాలుకావాల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తు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లే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న్నిసార్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క్కుత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కొన్నిసార్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ల్పోతార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న్న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కూరుస్త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ాల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ుకుంటావ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స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గలుగుతా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కొ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ర్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లేకపోతావ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న్న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్తువ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ష్ట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కూరుస్తాయ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శల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ళ్ళ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ల్లుత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త్న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ర్థపరుస్త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పద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ష్ట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ధ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ణమవుత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ూ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ెళ్ల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త్నిస్తావ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న్నిసార్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ూర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చుతా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కొ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ర్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స్సహాయకుడ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ిపోతావు</w:t>
      </w:r>
      <w:r w:rsidRPr="00E8339E">
        <w:rPr>
          <w:rFonts w:asciiTheme="majorHAnsi" w:hAnsiTheme="majorHAnsi" w:cs="Subhadra"/>
          <w:sz w:val="24"/>
          <w:szCs w:val="24"/>
        </w:rPr>
        <w:t xml:space="preserve">..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ి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సమర్ధ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ొ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వ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గ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లార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క్క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ల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ే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ృద్ధు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్వస్తోత్రా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హుడు</w:t>
      </w:r>
      <w:r w:rsidRPr="00E8339E">
        <w:rPr>
          <w:rFonts w:asciiTheme="majorHAnsi" w:hAnsiTheme="majorHAnsi" w:cs="Subhadra"/>
          <w:sz w:val="24"/>
          <w:szCs w:val="24"/>
        </w:rPr>
        <w:t>.}</w:t>
      </w:r>
    </w:p>
    <w:p w14:paraId="2D4897A0" w14:textId="77777777" w:rsidR="00F97143" w:rsidRPr="00E8339E" w:rsidRDefault="00670FED">
      <w:pPr>
        <w:pStyle w:val="rand69563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ంట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నబడ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రస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ారోగ్య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వుతార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ోధించలే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ాధాకర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ాధ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ణమవుత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కిత్స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లా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ెళ్తార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న్నిసార్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ఔశధ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ఫలి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కొన్నిసార్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డాక్ట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ఫలమవ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ో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డాక్ట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్ద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శ్చర్య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డిపోతారు</w:t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54ED9DF4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త్రుడా</w:t>
      </w:r>
      <w:r w:rsidRPr="00E8339E">
        <w:rPr>
          <w:rFonts w:asciiTheme="majorHAnsi" w:hAnsiTheme="majorHAnsi" w:cs="Subhadra"/>
          <w:sz w:val="24"/>
          <w:szCs w:val="24"/>
        </w:rPr>
        <w:t xml:space="preserve"> !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ుడవ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గ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దై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ాక్కు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ిగితీసుకు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ాలేవు</w:t>
      </w:r>
      <w:r w:rsidRPr="00E8339E">
        <w:rPr>
          <w:rFonts w:asciiTheme="majorHAnsi" w:hAnsiTheme="majorHAnsi" w:cs="Subhadra"/>
          <w:sz w:val="24"/>
          <w:szCs w:val="24"/>
        </w:rPr>
        <w:t>!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లార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దాహర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వ్వబడుతోంద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్రద్ధ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నండి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ి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ిన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ర్థిస్తున్నారో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ం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్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గ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లేర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గ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ై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ాక్కొ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ోయిన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గ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డిపించుకోన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ర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ుల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థించే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థించబడేవార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16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ఈగ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ాక్కు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ెళ్ళ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సుకురాలేనప్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వహార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జమ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ుతారు</w:t>
      </w:r>
      <w:r w:rsidRPr="00E8339E">
        <w:rPr>
          <w:rFonts w:asciiTheme="majorHAnsi" w:hAnsiTheme="majorHAnsi" w:cs="Subhadra"/>
          <w:sz w:val="24"/>
          <w:szCs w:val="24"/>
        </w:rPr>
        <w:t>?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దు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ుట్ట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త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త్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త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రుణామయు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ెం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ేళ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ష్టపడ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ప్ప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త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నంద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ష్ట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త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ాయ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దలిక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ట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ికతో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మత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రుగు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మ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దలక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త్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కండ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య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ిలేస్తే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బలహీనత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్లక్ష్య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ర్మార్గ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ిలివేస్తాడు</w:t>
      </w:r>
      <w:r w:rsidRPr="00E8339E">
        <w:rPr>
          <w:rFonts w:asciiTheme="majorHAnsi" w:hAnsiTheme="majorHAnsi" w:cs="Subhadra"/>
          <w:sz w:val="24"/>
          <w:szCs w:val="24"/>
        </w:rPr>
        <w:t>;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ిలివే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ాన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ం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త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నరుత్థ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కూర్చలే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డ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ిలివేస్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ంటిరె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సరంలే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లే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ంచిన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శంలోన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హిర్గ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ర్గత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ాదిస్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ప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తో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శ్వాసం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హ్వానిస్తున్నార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చిపోయార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ెళ్లవల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దుట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లబడవల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17"/>
      </w:r>
    </w:p>
    <w:p w14:paraId="3AD188C3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ా</w:t>
      </w:r>
      <w:r w:rsidRPr="00E8339E">
        <w:rPr>
          <w:rFonts w:asciiTheme="majorHAnsi" w:hAnsiTheme="majorHAnsi" w:cs="Subhadra"/>
          <w:sz w:val="24"/>
          <w:szCs w:val="24"/>
        </w:rPr>
        <w:t>: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ణామ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రించలేకపోవ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ల్ల</w:t>
      </w:r>
      <w:r w:rsidRPr="00E8339E">
        <w:rPr>
          <w:rFonts w:asciiTheme="majorHAnsi" w:hAnsiTheme="majorHAnsi" w:cs="Subhadra"/>
          <w:sz w:val="24"/>
          <w:szCs w:val="24"/>
        </w:rPr>
        <w:t>'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ర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గ్గించగోరుతున్న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ుడ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బడ్డాడ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18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ంపా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స్తక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ింపా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య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ట్ట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యమిం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ంద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ఋజుమార్గ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థాపిం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ధార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ుజువ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క్ష్య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పష్ట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మాణ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థాపిం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్తువ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కేత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ట్ట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కత్వ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ోషకత్వ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త్వం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ూచిస్తాయ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బద్ధా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డ్డుకుంటున్నార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ిల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ైతాన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నేహితుడ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ుకుంటున్న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సత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దులాడుతున్నారు</w:t>
      </w:r>
      <w:r w:rsidRPr="00E8339E">
        <w:rPr>
          <w:rFonts w:asciiTheme="majorHAnsi" w:hAnsiTheme="majorHAnsi" w:cs="Subhadra"/>
          <w:sz w:val="24"/>
          <w:szCs w:val="24"/>
        </w:rPr>
        <w:t>.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నింటి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క్కు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గువులమారి</w:t>
      </w:r>
      <w:r w:rsidRPr="00E8339E">
        <w:rPr>
          <w:rFonts w:asciiTheme="majorHAnsi" w:hAnsiTheme="majorHAnsi" w:cs="Subhadra"/>
          <w:sz w:val="24"/>
          <w:szCs w:val="24"/>
        </w:rPr>
        <w:t>'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19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భవిస్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ంభ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చిపోయావు</w:t>
      </w:r>
      <w:r w:rsidRPr="00E8339E">
        <w:rPr>
          <w:rFonts w:asciiTheme="majorHAnsi" w:hAnsiTheme="majorHAnsi" w:cs="Subhadra"/>
          <w:sz w:val="24"/>
          <w:szCs w:val="24"/>
        </w:rPr>
        <w:t>!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ీర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ింద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ట్టించబడ్డావ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చిపోయావా</w:t>
      </w:r>
      <w:r w:rsidRPr="00E8339E">
        <w:rPr>
          <w:rFonts w:asciiTheme="majorHAnsi" w:hAnsiTheme="majorHAnsi" w:cs="Subhadra"/>
          <w:sz w:val="24"/>
          <w:szCs w:val="24"/>
        </w:rPr>
        <w:t>?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య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మాధిలో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చిపోయావా</w:t>
      </w:r>
      <w:r w:rsidRPr="00E8339E">
        <w:rPr>
          <w:rFonts w:asciiTheme="majorHAnsi" w:hAnsiTheme="majorHAnsi" w:cs="Subhadra"/>
          <w:sz w:val="24"/>
          <w:szCs w:val="24"/>
        </w:rPr>
        <w:t>?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ణాంత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ి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వా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ర్గ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రక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.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ీ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రుగడా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ీర్యబిందువు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మని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న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హిరంగ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్యర్థ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యారయ్యాడు</w:t>
      </w:r>
      <w:r w:rsidRPr="00E8339E">
        <w:rPr>
          <w:rFonts w:asciiTheme="majorHAnsi" w:hAnsiTheme="majorHAnsi" w:cs="Subhadra"/>
          <w:sz w:val="24"/>
          <w:szCs w:val="24"/>
        </w:rPr>
        <w:t>?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20"/>
      </w:r>
      <w:r w:rsidRPr="00E8339E">
        <w:rPr>
          <w:rFonts w:asciiTheme="majorHAnsi" w:hAnsiTheme="majorHAnsi" w:cs="Subhadra"/>
          <w:sz w:val="24"/>
          <w:szCs w:val="24"/>
        </w:rPr>
        <w:t xml:space="preserve">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ోలిక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్పి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చిపోయ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టాడు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ృశించిపోయ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ముక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్రతికించగలడు</w:t>
      </w:r>
      <w:r w:rsidRPr="00E8339E">
        <w:rPr>
          <w:rFonts w:asciiTheme="majorHAnsi" w:hAnsiTheme="majorHAnsi" w:cs="Subhadra"/>
          <w:sz w:val="24"/>
          <w:szCs w:val="24"/>
        </w:rPr>
        <w:t>?"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21"/>
      </w:r>
      <w:r w:rsidRPr="00E8339E">
        <w:rPr>
          <w:rFonts w:asciiTheme="majorHAnsi" w:hAnsiTheme="majorHAnsi" w:cs="Subhadra"/>
          <w:sz w:val="24"/>
          <w:szCs w:val="24"/>
        </w:rPr>
        <w:t xml:space="preserve">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ొదట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ట్ట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ళ్ళ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్రతికిస్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జ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ఞానముకల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"}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హోన్నత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స్తున్నాడ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మద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య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రుపాట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ంది</w:t>
      </w:r>
      <w:r w:rsidRPr="00E8339E">
        <w:rPr>
          <w:rFonts w:asciiTheme="majorHAnsi" w:hAnsiTheme="majorHAnsi" w:cs="Subhadra"/>
          <w:sz w:val="24"/>
          <w:szCs w:val="24"/>
        </w:rPr>
        <w:t>?}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ృష్టించా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లా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ోప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ర్చిదిద్ద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గ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మాణ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ూపొందించాడు</w:t>
      </w:r>
      <w:r w:rsidRPr="00E8339E">
        <w:rPr>
          <w:rFonts w:asciiTheme="majorHAnsi" w:hAnsiTheme="majorHAnsi" w:cs="Subhadra"/>
          <w:sz w:val="24"/>
          <w:szCs w:val="24"/>
        </w:rPr>
        <w:t>.}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ల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కార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లిచాడు</w:t>
      </w:r>
      <w:r w:rsidRPr="00E8339E">
        <w:rPr>
          <w:rFonts w:asciiTheme="majorHAnsi" w:hAnsiTheme="majorHAnsi" w:cs="Subhadra"/>
          <w:sz w:val="24"/>
          <w:szCs w:val="24"/>
        </w:rPr>
        <w:t>.}</w:t>
      </w:r>
    </w:p>
    <w:p w14:paraId="137862A1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దుట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లబ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నంద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ద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రాకరిస్తున్నావ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ర్ధించ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న్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ేదరిక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నికుడ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ాధ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స్థ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ాది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ధ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ూ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్షమి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ష్ట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ర్తీచే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ౌర్జన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రిగి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పమార్గ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ోన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న్మార్గదర్శ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ఞా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భోధచే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య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ాంత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ాది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లహీనస్థిత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యచూప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త్రువ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ూ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ాధ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ాదిస్తాడ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22"/>
      </w:r>
    </w:p>
    <w:p w14:paraId="0C6C8066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ల్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–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–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ద్ద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ుద్ది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ం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ోజనకర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ానీకరమ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త్యాస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హి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దేశాల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షేధ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ధంచేసుకుంట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మార్ధ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కోగల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కైకు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టిలే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రాధించడ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భ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ాలన్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చ్చినవే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ేగా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పద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చ్చిన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ొరపెట్టుకుంట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దా</w:t>
      </w:r>
      <w:r w:rsidRPr="00E8339E">
        <w:rPr>
          <w:rFonts w:asciiTheme="majorHAnsi" w:hAnsiTheme="majorHAnsi" w:cs="Subhadra"/>
          <w:sz w:val="24"/>
          <w:szCs w:val="24"/>
        </w:rPr>
        <w:t>!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23"/>
      </w:r>
      <w:r w:rsidRPr="00E8339E">
        <w:rPr>
          <w:rFonts w:asciiTheme="majorHAnsi" w:hAnsiTheme="majorHAnsi" w:cs="Subhadra"/>
          <w:sz w:val="24"/>
          <w:szCs w:val="24"/>
        </w:rPr>
        <w:t xml:space="preserve">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పద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ొలగించినపుడు</w:t>
      </w:r>
      <w:r w:rsidRPr="00E8339E">
        <w:rPr>
          <w:rFonts w:asciiTheme="majorHAnsi" w:hAnsiTheme="majorHAnsi" w:cs="Subhadra"/>
          <w:sz w:val="24"/>
          <w:szCs w:val="24"/>
        </w:rPr>
        <w:t xml:space="preserve">;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ంద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టి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క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ను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్పించ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గుతారు</w:t>
      </w:r>
      <w:r w:rsidRPr="00E8339E">
        <w:rPr>
          <w:rFonts w:asciiTheme="majorHAnsi" w:hAnsiTheme="majorHAnsi" w:cs="Subhadra"/>
          <w:sz w:val="24"/>
          <w:szCs w:val="24"/>
        </w:rPr>
        <w:t>}</w:t>
      </w:r>
    </w:p>
    <w:p w14:paraId="39868E97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విగ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ద్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ష్టపడ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ష్టపడ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ొప్పవార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పురుషు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కరించ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త్ని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వాల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రుకుంట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లేనప్పటిక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క్య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ైపు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:- [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జంగా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ే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న్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సరించండ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ేమి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్నిస్తాడు</w:t>
      </w:r>
      <w:r w:rsidRPr="00E8339E">
        <w:rPr>
          <w:rFonts w:asciiTheme="majorHAnsi" w:hAnsiTheme="majorHAnsi" w:cs="Subhadra"/>
          <w:sz w:val="24"/>
          <w:szCs w:val="24"/>
        </w:rPr>
        <w:t>,]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24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ీ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కా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డుచుకున్నట్ల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ేశహర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మర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పురుషుల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ుపు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యజేశ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ేయుల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రో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తోన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వంతులతోనూ</w:t>
      </w:r>
      <w:r w:rsidRPr="00E8339E">
        <w:rPr>
          <w:rFonts w:asciiTheme="majorHAnsi" w:hAnsiTheme="majorHAnsi" w:cs="Subhadra"/>
          <w:sz w:val="24"/>
          <w:szCs w:val="24"/>
        </w:rPr>
        <w:t>,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్మ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ాణ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ల్పోయ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మ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ీరుల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హీదుల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ోనూ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ద్వర్తనులతోన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ర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ా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ంగత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ం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లైనది</w:t>
      </w:r>
      <w:r w:rsidRPr="00E8339E">
        <w:rPr>
          <w:rFonts w:asciiTheme="majorHAnsi" w:hAnsiTheme="majorHAnsi" w:cs="Subhadra"/>
          <w:sz w:val="24"/>
          <w:szCs w:val="24"/>
        </w:rPr>
        <w:t>!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25"/>
      </w:r>
    </w:p>
    <w:p w14:paraId="7A18FFE8" w14:textId="77777777" w:rsidR="00F97143" w:rsidRPr="00E8339E" w:rsidRDefault="00670FED">
      <w:pPr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ా</w:t>
      </w:r>
      <w:r w:rsidRPr="00E8339E">
        <w:rPr>
          <w:rFonts w:asciiTheme="majorHAnsi" w:hAnsiTheme="majorHAnsi" w:cs="Subhadra"/>
          <w:sz w:val="24"/>
          <w:szCs w:val="24"/>
        </w:rPr>
        <w:t xml:space="preserve"> 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దేశిస్తున్నాను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సు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కాంత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ావ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చ్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లోచించ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మాణ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ూ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ధార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శీలించ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మ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ి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కరణ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ొందరప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ంప్రదాయాల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మ్మక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్రుడ్డ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మ్మవద్దు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క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త్మ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ంధువ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త్రు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తముత్తాత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సత్వ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క్కు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ౌరవనీయమైనద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ఫిరులక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స్కారుల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పదేశించ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హ్వానించాడు</w:t>
      </w:r>
      <w:r w:rsidRPr="00E8339E">
        <w:rPr>
          <w:rFonts w:asciiTheme="majorHAnsi" w:hAnsiTheme="majorHAnsi" w:cs="Subhadra"/>
          <w:sz w:val="24"/>
          <w:szCs w:val="24"/>
        </w:rPr>
        <w:t>: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మపవిత్ర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ుహమ్మద్</w:t>
      </w:r>
      <w:r w:rsidRPr="00E8339E">
        <w:rPr>
          <w:rFonts w:asciiTheme="majorHAnsi" w:hAnsiTheme="majorHAnsi" w:cs="Subhadra"/>
          <w:sz w:val="24"/>
          <w:szCs w:val="24"/>
        </w:rPr>
        <w:t xml:space="preserve">!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స్తవ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ోధిస్తాను</w:t>
      </w:r>
      <w:r w:rsidRPr="00E8339E">
        <w:rPr>
          <w:rFonts w:asciiTheme="majorHAnsi" w:hAnsiTheme="majorHAnsi" w:cs="Subhadra"/>
          <w:sz w:val="24"/>
          <w:szCs w:val="24"/>
        </w:rPr>
        <w:t>: 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్దరిద్దరి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్కొక్కరి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లవండ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ా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లోచించండి</w:t>
      </w:r>
      <w:r w:rsidRPr="00E8339E">
        <w:rPr>
          <w:rFonts w:asciiTheme="majorHAnsi" w:hAnsiTheme="majorHAnsi" w:cs="Subhadra"/>
          <w:sz w:val="24"/>
          <w:szCs w:val="24"/>
        </w:rPr>
        <w:t xml:space="preserve">!'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తోపాట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్యక్త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కు</w:t>
      </w:r>
      <w:r w:rsidRPr="00E8339E">
        <w:rPr>
          <w:rFonts w:asciiTheme="majorHAnsi" w:hAnsiTheme="majorHAnsi" w:cs="Subhadra"/>
          <w:sz w:val="24"/>
          <w:szCs w:val="24"/>
        </w:rPr>
        <w:t xml:space="preserve">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ిచ్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ట్టలేద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ఘోరశిక్ష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ాకముందే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ెచ్చరించేవ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E8339E">
        <w:rPr>
          <w:rFonts w:asciiTheme="majorHAnsi" w:hAnsiTheme="majorHAnsi" w:cs="Subhadra"/>
          <w:sz w:val="24"/>
          <w:szCs w:val="24"/>
        </w:rPr>
        <w:t>!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26"/>
      </w:r>
    </w:p>
    <w:p w14:paraId="2C1E6B4E" w14:textId="77777777" w:rsidR="00F97143" w:rsidRPr="00E8339E" w:rsidRDefault="00670FED" w:rsidP="00994BA5">
      <w:pPr>
        <w:spacing w:after="0"/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ా</w:t>
      </w:r>
      <w:r w:rsidRPr="00E8339E">
        <w:rPr>
          <w:rFonts w:asciiTheme="majorHAnsi" w:hAnsiTheme="majorHAnsi" w:cs="Subhadra"/>
          <w:sz w:val="24"/>
          <w:szCs w:val="24"/>
        </w:rPr>
        <w:t xml:space="preserve"> 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ీకరి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చ్చ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ష్ట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ఏమ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తిమ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ిన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ాదిం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నోపాధ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తరుల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ర్చుచే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య్యేది</w:t>
      </w:r>
      <w:r w:rsidRPr="00E8339E">
        <w:rPr>
          <w:rFonts w:asciiTheme="majorHAnsi" w:hAnsiTheme="majorHAnsi" w:cs="Subhadra"/>
          <w:sz w:val="24"/>
          <w:szCs w:val="24"/>
        </w:rPr>
        <w:t xml:space="preserve">?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ా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27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బ్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సీర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హిమహు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E8339E">
        <w:rPr>
          <w:rFonts w:asciiTheme="majorHAnsi" w:hAnsiTheme="majorHAnsi" w:cs="Subhadra"/>
          <w:sz w:val="24"/>
          <w:szCs w:val="24"/>
        </w:rPr>
        <w:t xml:space="preserve">:- </w:t>
      </w:r>
      <w:r w:rsidRPr="00E8339E">
        <w:rPr>
          <w:rFonts w:asciiTheme="majorHAnsi" w:hAnsiTheme="majorHAnsi" w:cs="Times New Roman"/>
          <w:sz w:val="24"/>
          <w:szCs w:val="24"/>
        </w:rPr>
        <w:t>“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ీకరి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ష్టమేమి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డి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 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Times New Roman"/>
          <w:sz w:val="24"/>
          <w:szCs w:val="24"/>
        </w:rPr>
        <w:t>‘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ర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గ్దానం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శి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సిస్తే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చ్చ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ఖర్చుచేస్తే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వై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దర్శ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న్న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కూర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కార్య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ాగ్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ద్దేశ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హు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గ్రహ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ాదిస్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ెవరిక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ఎదుట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లబడట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యోగ్య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దో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లు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ెంటివేయబడతాడ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హపర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ోకాల్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ఫలమవు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ష్ట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ుర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ుతాడు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28"/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ీకరణ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ల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ట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డా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ధ్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డ్డ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లువ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దులు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న్న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ణ్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సాది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పంచ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చ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డబ్బు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దవిన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ష్ట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ృద్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ిచ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వొచ్చ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ివర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ల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ా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రా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రక్షించుకోవాల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కున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ణ్యఫల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క్కుతాయ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హనీయ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ప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: 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శరీరావయవ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ది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హబ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డిగారు</w:t>
      </w:r>
      <w:r w:rsidRPr="00E8339E">
        <w:rPr>
          <w:rFonts w:asciiTheme="majorHAnsi" w:hAnsiTheme="majorHAnsi" w:cs="Subhadra"/>
          <w:sz w:val="24"/>
          <w:szCs w:val="24"/>
        </w:rPr>
        <w:t xml:space="preserve">: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ైవప్రవక్త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మవంఛాల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ర్చుకోవడ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ణ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భిస్తుంది</w:t>
      </w:r>
      <w:r w:rsidRPr="00E8339E">
        <w:rPr>
          <w:rFonts w:asciiTheme="majorHAnsi" w:hAnsiTheme="majorHAnsi" w:cs="Subhadra"/>
          <w:sz w:val="24"/>
          <w:szCs w:val="24"/>
        </w:rPr>
        <w:t>?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రు</w:t>
      </w:r>
      <w:r w:rsidRPr="00E8339E">
        <w:rPr>
          <w:rFonts w:asciiTheme="majorHAnsi" w:hAnsiTheme="majorHAnsi" w:cs="Subhadra"/>
          <w:sz w:val="24"/>
          <w:szCs w:val="24"/>
        </w:rPr>
        <w:t xml:space="preserve">: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వ్వ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రామ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ద్దత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ూర్తిచేసుకుంట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మోదుకాదా</w:t>
      </w:r>
      <w:r w:rsidRPr="00E8339E">
        <w:rPr>
          <w:rFonts w:asciiTheme="majorHAnsi" w:hAnsiTheme="majorHAnsi" w:cs="Subhadra"/>
          <w:sz w:val="24"/>
          <w:szCs w:val="24"/>
        </w:rPr>
        <w:t xml:space="preserve"> ?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ేవిధ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ల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ద్దతి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ూర్తిచే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ుణ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భిస్తుంది</w:t>
      </w:r>
      <w:r w:rsidRPr="00E8339E">
        <w:rPr>
          <w:rFonts w:asciiTheme="majorHAnsi" w:hAnsiTheme="majorHAnsi" w:cs="Subhadra"/>
          <w:sz w:val="24"/>
          <w:szCs w:val="24"/>
        </w:rPr>
        <w:t>.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29"/>
      </w:r>
      <w:r w:rsidRPr="00E8339E">
        <w:rPr>
          <w:rFonts w:asciiTheme="majorHAnsi" w:hAnsiTheme="majorHAnsi" w:cs="Subhadra"/>
          <w:sz w:val="24"/>
          <w:szCs w:val="24"/>
        </w:rPr>
        <w:t>.</w:t>
      </w:r>
    </w:p>
    <w:p w14:paraId="26076B46" w14:textId="77777777" w:rsidR="00F97143" w:rsidRPr="00E8339E" w:rsidRDefault="00670FED" w:rsidP="00994BA5">
      <w:pPr>
        <w:spacing w:after="0"/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ా</w:t>
      </w:r>
      <w:r w:rsidRPr="00E8339E">
        <w:rPr>
          <w:rFonts w:asciiTheme="majorHAnsi" w:hAnsiTheme="majorHAnsi" w:cs="Subhadra"/>
          <w:sz w:val="24"/>
          <w:szCs w:val="24"/>
        </w:rPr>
        <w:t xml:space="preserve"> 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సుకువచ్చ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ద్దేశ్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రవేశ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ిష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షరీఅత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ఞ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ట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ద్వార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ివ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ీవించగల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లోక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ాఫల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ెలవిచ్చాడు</w:t>
      </w:r>
      <w:r w:rsidRPr="00E8339E">
        <w:rPr>
          <w:rFonts w:asciiTheme="majorHAnsi" w:hAnsiTheme="majorHAnsi" w:cs="Subhadra"/>
          <w:sz w:val="24"/>
          <w:szCs w:val="24"/>
        </w:rPr>
        <w:t>:- {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లార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స్తవ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ీసుకొ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ందేశహరు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చ్చివున్నా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వు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ద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శ్వా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ండండ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లైనద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గన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రస్కరి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ూమ్యాకాశాల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దం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ందినద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ెలుసుకోండ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ర్వజ్ఞుడు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హ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వేచ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ుడు</w:t>
      </w:r>
      <w:r w:rsidRPr="00E8339E">
        <w:rPr>
          <w:rFonts w:asciiTheme="majorHAnsi" w:hAnsiTheme="majorHAnsi" w:cs="Subhadra"/>
          <w:sz w:val="24"/>
          <w:szCs w:val="24"/>
        </w:rPr>
        <w:t>}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30"/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హాశక్తిసంపన్నుడై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E8339E">
        <w:rPr>
          <w:rFonts w:asciiTheme="majorHAnsi" w:hAnsiTheme="majorHAnsi" w:cs="Subhadra"/>
          <w:sz w:val="24"/>
          <w:szCs w:val="24"/>
        </w:rPr>
        <w:t>: (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ా</w:t>
      </w:r>
      <w:r w:rsidRPr="00E8339E">
        <w:rPr>
          <w:rFonts w:asciiTheme="majorHAnsi" w:hAnsiTheme="majorHAnsi" w:cs="Subhadra"/>
          <w:sz w:val="24"/>
          <w:szCs w:val="24"/>
        </w:rPr>
        <w:t xml:space="preserve">!)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</w:t>
      </w:r>
      <w:r w:rsidRPr="00E8339E">
        <w:rPr>
          <w:rFonts w:asciiTheme="majorHAnsi" w:hAnsiTheme="majorHAnsi" w:cs="Subhadra"/>
          <w:sz w:val="24"/>
          <w:szCs w:val="24"/>
        </w:rPr>
        <w:t>: "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లార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స్తవ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భు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ప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ద్ద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త్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చ్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ద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న్మార్గ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సరిస్తాడో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ేలుక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న్మార్గ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సరిస్త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డ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భ్రష్టుడవుతాడ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,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క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ష్ట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ంచ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ంటాడ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బాధ్య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హించేవాడ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ను</w:t>
      </w:r>
      <w:r w:rsidRPr="00E8339E">
        <w:rPr>
          <w:rFonts w:asciiTheme="majorHAnsi" w:hAnsiTheme="majorHAnsi" w:cs="Subhadra"/>
          <w:sz w:val="24"/>
          <w:szCs w:val="24"/>
        </w:rPr>
        <w:t>!"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31"/>
      </w:r>
    </w:p>
    <w:p w14:paraId="05AB3167" w14:textId="77777777" w:rsidR="00F97143" w:rsidRPr="00E8339E" w:rsidRDefault="00670FED" w:rsidP="00994BA5">
      <w:pPr>
        <w:spacing w:after="0"/>
        <w:jc w:val="both"/>
        <w:rPr>
          <w:rFonts w:asciiTheme="majorHAnsi" w:hAnsiTheme="majorHAnsi" w:cs="Subhadra"/>
          <w:sz w:val="24"/>
          <w:szCs w:val="24"/>
        </w:rPr>
      </w:pP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నవుడా</w:t>
      </w:r>
      <w:r w:rsidRPr="00E8339E">
        <w:rPr>
          <w:rFonts w:asciiTheme="majorHAnsi" w:hAnsiTheme="majorHAnsi" w:cs="Subhadra"/>
          <w:sz w:val="24"/>
          <w:szCs w:val="24"/>
        </w:rPr>
        <w:t>!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స్లా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వీకరి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త్రమ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కూరు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వేళ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వ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ిక్కరిస్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ేవ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కుమాత్రమ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ుంద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>'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వస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ే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టువం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జాల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ేయుల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యోజ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లేద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్ఞానం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యలే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ుమతి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యన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ధేయ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lastRenderedPageBreak/>
        <w:t>చూపలే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వక్త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ిన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ిష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ెప్పాడు</w:t>
      </w:r>
      <w:r w:rsidRPr="00E8339E">
        <w:rPr>
          <w:rFonts w:asciiTheme="majorHAnsi" w:hAnsiTheme="majorHAnsi" w:cs="Subhadra"/>
          <w:sz w:val="24"/>
          <w:szCs w:val="24"/>
        </w:rPr>
        <w:t xml:space="preserve">: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ార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శ్చయంగ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యాయ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షేధించుకున్నా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న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ోస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షేదించా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రస్పర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రిప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క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న్యా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ుకోకండి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ార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ందర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్గహీన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న్మార్గ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ర్శ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ిన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E8339E">
        <w:rPr>
          <w:rFonts w:asciiTheme="majorHAnsi" w:hAnsiTheme="majorHAnsi" w:cs="Subhadra"/>
          <w:sz w:val="24"/>
          <w:szCs w:val="24"/>
        </w:rPr>
        <w:t xml:space="preserve"> !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ఋజుమార్గానిక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న్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ధించ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న్మార్గదర్శ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న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ార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ం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కలిగొన్న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నిపించిన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న్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ఆహారానిక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ధించ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రిక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ినిపిస్తాన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ార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ంత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్త్రహీన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ధరించినవా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</w:t>
      </w:r>
      <w:r w:rsidRPr="00E8339E">
        <w:rPr>
          <w:rFonts w:asciiTheme="majorHAnsi" w:hAnsiTheme="majorHAnsi" w:cs="Subhadra"/>
          <w:sz w:val="24"/>
          <w:szCs w:val="24"/>
        </w:rPr>
        <w:t>!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బట్ట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్త్రధారనకై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న్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ధించ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రిక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స్త్రాప్రధాన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ాన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ార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రాత్రింభవళ్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ప్ప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స్తున్న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ాపాలన్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్షమిస్తున్నాన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త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్షమించమ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ర్ధించ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ిమ్మల్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్షమిస్తాను</w:t>
      </w:r>
      <w:r w:rsidRPr="00E8339E">
        <w:rPr>
          <w:rFonts w:asciiTheme="majorHAnsi" w:hAnsiTheme="majorHAnsi" w:cs="Subhadra"/>
          <w:sz w:val="24"/>
          <w:szCs w:val="24"/>
        </w:rPr>
        <w:t>.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ారా</w:t>
      </w:r>
      <w:r w:rsidRPr="00E8339E">
        <w:rPr>
          <w:rFonts w:asciiTheme="majorHAnsi" w:hAnsiTheme="majorHAnsi" w:cs="Subhadra"/>
          <w:sz w:val="24"/>
          <w:szCs w:val="24"/>
        </w:rPr>
        <w:t xml:space="preserve">!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ప్పటిక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ంచలే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ా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ంచ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కూర్చండి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ియ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న్నటిక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ాభ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కూర్చలే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ను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క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ర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ాభ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చేకూర్చండ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ారా</w:t>
      </w:r>
      <w:r w:rsidRPr="00E8339E">
        <w:rPr>
          <w:rFonts w:asciiTheme="majorHAnsi" w:hAnsiTheme="majorHAnsi" w:cs="Subhadra"/>
          <w:sz w:val="24"/>
          <w:szCs w:val="24"/>
        </w:rPr>
        <w:t>!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ూర్వీక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ాలవ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ుష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ిన్నాత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ర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్యధిక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భయభీత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వ్యక్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ం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ిపోయి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ధికార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ంచ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ృద్దిరాద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ారా</w:t>
      </w:r>
      <w:r w:rsidRPr="00E8339E">
        <w:rPr>
          <w:rFonts w:asciiTheme="majorHAnsi" w:hAnsiTheme="majorHAnsi" w:cs="Subhadra"/>
          <w:sz w:val="24"/>
          <w:szCs w:val="24"/>
        </w:rPr>
        <w:t>!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పూర్వీక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ాలవ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ుష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ిన్నాత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ర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ష్టవ్యక్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వ్యక్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ం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ిపోయి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ధికార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ంచ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గురాద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లారా</w:t>
      </w:r>
      <w:r w:rsidRPr="00E8339E">
        <w:rPr>
          <w:rFonts w:asciiTheme="majorHAnsi" w:hAnsiTheme="majorHAnsi" w:cs="Subhadra"/>
          <w:sz w:val="24"/>
          <w:szCs w:val="24"/>
        </w:rPr>
        <w:t>!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పూర్వీక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ాలవార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నుష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జిన్నాతు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ందర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స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ీలో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్యం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ుష్టవ్యక్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లిగ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ఉన్నవ్యక్త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హృదయంల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ారిపోయి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ధికారంల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ొంచ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గురాదు</w:t>
      </w:r>
      <w:r w:rsidRPr="00E8339E">
        <w:rPr>
          <w:rFonts w:asciiTheme="majorHAnsi" w:hAnsiTheme="majorHAnsi" w:cs="Subhadra"/>
          <w:sz w:val="24"/>
          <w:szCs w:val="24"/>
        </w:rPr>
        <w:t xml:space="preserve">.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ఓ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దాసుడా</w:t>
      </w:r>
      <w:r w:rsidRPr="00E8339E">
        <w:rPr>
          <w:rFonts w:asciiTheme="majorHAnsi" w:hAnsiTheme="majorHAnsi" w:cs="Subhadra"/>
          <w:sz w:val="24"/>
          <w:szCs w:val="24"/>
        </w:rPr>
        <w:t>!</w:t>
      </w:r>
      <w:r w:rsidR="00D41DE2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వ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ీ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ర్యాల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ాట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లెక్కించ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ెడుతున్నా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రువాత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వీటిక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ే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తిఫల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ఒసగుతాన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ఎవర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ంచిన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ల్లాహ్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స్తుతిస్తూ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్రశంసిస్తాడు</w:t>
      </w:r>
      <w:r w:rsidRPr="00E8339E">
        <w:rPr>
          <w:rFonts w:asciiTheme="majorHAnsi" w:hAnsiTheme="majorHAnsi" w:cs="Subhadra"/>
          <w:sz w:val="24"/>
          <w:szCs w:val="24"/>
        </w:rPr>
        <w:t>,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మరెవరైతే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ఇది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కాకుండా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పొందుతాడో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అత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న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తాను</w:t>
      </w:r>
      <w:r w:rsidRPr="00E8339E">
        <w:rPr>
          <w:rFonts w:asciiTheme="majorHAnsi" w:hAnsiTheme="majorHAnsi" w:cs="Subhadra"/>
          <w:sz w:val="24"/>
          <w:szCs w:val="24"/>
        </w:rPr>
        <w:t xml:space="preserve"> </w:t>
      </w:r>
      <w:r w:rsidRPr="00E8339E">
        <w:rPr>
          <w:rFonts w:asciiTheme="majorHAnsi" w:hAnsiTheme="majorHAnsi" w:cs="Subhadra"/>
          <w:sz w:val="24"/>
          <w:szCs w:val="24"/>
          <w:cs/>
          <w:lang w:bidi="te-IN"/>
        </w:rPr>
        <w:t>నిందించుకుంటాడు</w:t>
      </w:r>
      <w:r w:rsidRPr="00E8339E">
        <w:rPr>
          <w:rFonts w:asciiTheme="majorHAnsi" w:hAnsiTheme="majorHAnsi" w:cs="Times New Roman"/>
          <w:sz w:val="24"/>
          <w:szCs w:val="24"/>
        </w:rPr>
        <w:t>’</w:t>
      </w:r>
      <w:r w:rsidRPr="00E8339E">
        <w:rPr>
          <w:rStyle w:val="FootnoteReference"/>
          <w:rFonts w:asciiTheme="majorHAnsi" w:hAnsiTheme="majorHAnsi" w:cs="Subhadra"/>
          <w:sz w:val="24"/>
          <w:szCs w:val="24"/>
        </w:rPr>
        <w:footnoteReference w:id="332"/>
      </w:r>
    </w:p>
    <w:p w14:paraId="1392EF26" w14:textId="77777777" w:rsidR="00DE5595" w:rsidRPr="00985BBE" w:rsidRDefault="00985BBE" w:rsidP="00985BBE">
      <w:pPr>
        <w:pStyle w:val="rand64495"/>
        <w:spacing w:after="0" w:line="240" w:lineRule="auto"/>
        <w:jc w:val="center"/>
        <w:rPr>
          <w:rFonts w:ascii="Cambria" w:hAnsi="Cambria" w:cs="Subhadra"/>
          <w:sz w:val="22"/>
          <w:szCs w:val="22"/>
        </w:rPr>
      </w:pPr>
      <w:r>
        <w:rPr>
          <w:rFonts w:ascii="Cambria" w:hAnsi="Cambria" w:cs="Subhadra"/>
          <w:color w:val="244061" w:themeColor="accent1" w:themeShade="80"/>
          <w:sz w:val="22"/>
          <w:szCs w:val="22"/>
          <w:lang w:bidi="te-IN"/>
        </w:rPr>
        <w:t>“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స్థుతులన్ని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 xml:space="preserve"> 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సర్వలోకాల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 xml:space="preserve"> 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ప్రభువైన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 xml:space="preserve"> 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అల్లాహ్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 xml:space="preserve"> 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కే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 xml:space="preserve">, 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అల్లాహ్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 xml:space="preserve"> 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మనందరికీ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 xml:space="preserve"> 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ప్రవక్త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 xml:space="preserve"> 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అయిన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 xml:space="preserve"> 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ముహమ్మద్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 xml:space="preserve"> 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పై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>,</w:t>
      </w:r>
      <w:r>
        <w:rPr>
          <w:rFonts w:ascii="Subhadra" w:hAnsi="Subhadra" w:cs="Subhadra"/>
          <w:color w:val="244061" w:themeColor="accent1" w:themeShade="80"/>
          <w:sz w:val="22"/>
          <w:szCs w:val="22"/>
        </w:rPr>
        <w:t xml:space="preserve">                                  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ఆయన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 xml:space="preserve"> 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కుటుంబముపై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>,</w:t>
      </w:r>
      <w:r>
        <w:rPr>
          <w:rFonts w:ascii="Subhadra" w:hAnsi="Subhadra" w:cs="Subhadra"/>
          <w:color w:val="244061" w:themeColor="accent1" w:themeShade="80"/>
          <w:sz w:val="22"/>
          <w:szCs w:val="22"/>
        </w:rPr>
        <w:t xml:space="preserve"> 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ఆయన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 xml:space="preserve"> 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సహచరులందరిపై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 xml:space="preserve"> 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శుభాలను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>,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శాంతిని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 xml:space="preserve"> 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  <w:cs/>
          <w:lang w:bidi="te-IN"/>
        </w:rPr>
        <w:t>వర్షించుగాకా</w:t>
      </w:r>
      <w:r w:rsidR="00670FED" w:rsidRPr="00985BBE">
        <w:rPr>
          <w:rFonts w:ascii="Subhadra" w:hAnsi="Subhadra" w:cs="Subhadra"/>
          <w:color w:val="244061" w:themeColor="accent1" w:themeShade="80"/>
          <w:sz w:val="22"/>
          <w:szCs w:val="22"/>
        </w:rPr>
        <w:t>!</w:t>
      </w:r>
      <w:r>
        <w:rPr>
          <w:rFonts w:ascii="Cambria" w:hAnsi="Cambria" w:cs="Subhadra"/>
          <w:color w:val="244061" w:themeColor="accent1" w:themeShade="80"/>
          <w:sz w:val="22"/>
          <w:szCs w:val="22"/>
        </w:rPr>
        <w:t>”</w:t>
      </w:r>
    </w:p>
    <w:sectPr w:rsidR="00DE5595" w:rsidRPr="00985BBE" w:rsidSect="002C210A">
      <w:headerReference w:type="default" r:id="rId10"/>
      <w:pgSz w:w="11906" w:h="16838" w:code="9"/>
      <w:pgMar w:top="1152" w:right="1152" w:bottom="1152" w:left="1152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D1BF" w14:textId="77777777" w:rsidR="00330D64" w:rsidRDefault="00330D64">
      <w:pPr>
        <w:spacing w:after="0" w:line="240" w:lineRule="auto"/>
      </w:pPr>
      <w:r>
        <w:separator/>
      </w:r>
    </w:p>
  </w:endnote>
  <w:endnote w:type="continuationSeparator" w:id="0">
    <w:p w14:paraId="6B8BC14F" w14:textId="77777777" w:rsidR="00330D64" w:rsidRDefault="0033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R">
    <w:altName w:val="Mangal"/>
    <w:charset w:val="00"/>
    <w:family w:val="auto"/>
    <w:pitch w:val="variable"/>
    <w:sig w:usb0="802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bhadra">
    <w:altName w:val="Mangal"/>
    <w:charset w:val="00"/>
    <w:family w:val="auto"/>
    <w:pitch w:val="variable"/>
    <w:sig w:usb0="80208003" w:usb1="00002042" w:usb2="00000030" w:usb3="00000000" w:csb0="00000001" w:csb1="00000000"/>
  </w:font>
  <w:font w:name="Mandali">
    <w:altName w:val="Microsoft New Tai Lue"/>
    <w:charset w:val="00"/>
    <w:family w:val="auto"/>
    <w:pitch w:val="variable"/>
    <w:sig w:usb0="80200003" w:usb1="00000000" w:usb2="00000000" w:usb3="00000000" w:csb0="00000001" w:csb1="00000000"/>
  </w:font>
  <w:font w:name="Champagne &amp; Limousines">
    <w:altName w:val="Calibri"/>
    <w:charset w:val="00"/>
    <w:family w:val="swiss"/>
    <w:pitch w:val="variable"/>
    <w:sig w:usb0="A00002AF" w:usb1="500060FB" w:usb2="00000000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Ramabhadra">
    <w:altName w:val="Microsoft New Tai Lue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loo Tammudu 2">
    <w:altName w:val="Microsoft New Tai Lue"/>
    <w:charset w:val="00"/>
    <w:family w:val="script"/>
    <w:pitch w:val="variable"/>
    <w:sig w:usb0="A020007F" w:usb1="4000207B" w:usb2="00000000" w:usb3="00000000" w:csb0="00000193" w:csb1="00000000"/>
  </w:font>
  <w:font w:name="Potti Sreeramulu">
    <w:altName w:val="Microsoft New Tai Lue"/>
    <w:charset w:val="00"/>
    <w:family w:val="auto"/>
    <w:pitch w:val="variable"/>
    <w:sig w:usb0="00200003" w:usb1="02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0F76" w14:textId="77777777" w:rsidR="0069612D" w:rsidRPr="001C5FC8" w:rsidRDefault="0069612D" w:rsidP="001C5FC8">
    <w:pPr>
      <w:spacing w:before="100" w:after="0"/>
      <w:rPr>
        <w:rFonts w:ascii="Champagne &amp; Limousines" w:hAnsi="Champagne &amp; Limousines"/>
        <w:b/>
        <w:bCs/>
        <w:sz w:val="24"/>
        <w:szCs w:val="24"/>
      </w:rPr>
    </w:pPr>
    <w:r w:rsidRPr="001C5FC8">
      <w:rPr>
        <w:rFonts w:ascii="Champagne &amp; Limousines" w:hAnsi="Champagne &amp; Limousines" w:cs="Potti Sreeramulu"/>
        <w:b/>
        <w:bCs/>
        <w:noProof/>
        <w:color w:val="00B0F0"/>
        <w:sz w:val="24"/>
        <w:szCs w:val="24"/>
        <w:lang w:bidi="te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11A00" wp14:editId="62BF5EF2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57240" cy="0"/>
              <wp:effectExtent l="0" t="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240" cy="0"/>
                      </a:xfrm>
                      <a:prstGeom prst="line">
                        <a:avLst/>
                      </a:prstGeom>
                      <a:ln>
                        <a:solidFill>
                          <a:srgbClr val="00AAE6"/>
                        </a:solidFill>
                      </a:ln>
                      <a:effectLst>
                        <a:innerShdw blurRad="63500" dist="50800" dir="108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04A389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461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" strokecolor="#00aae6"/>
          </w:pict>
        </mc:Fallback>
      </mc:AlternateContent>
    </w:r>
    <w:r>
      <w:rPr>
        <w:rFonts w:ascii="Champagne &amp; Limousines" w:hAnsi="Champagne &amp; Limousines" w:cs="Potti Sreeramulu"/>
        <w:b/>
        <w:bCs/>
        <w:noProof/>
        <w:color w:val="00B0F0"/>
        <w:sz w:val="24"/>
        <w:szCs w:val="24"/>
        <w:lang w:bidi="te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AA47CC" wp14:editId="39914DCD">
              <wp:simplePos x="0" y="0"/>
              <wp:positionH relativeFrom="column">
                <wp:posOffset>5879465</wp:posOffset>
              </wp:positionH>
              <wp:positionV relativeFrom="paragraph">
                <wp:posOffset>122555</wp:posOffset>
              </wp:positionV>
              <wp:extent cx="88265" cy="160655"/>
              <wp:effectExtent l="19050" t="0" r="26035" b="10795"/>
              <wp:wrapNone/>
              <wp:docPr id="16" name="Chevr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65" cy="160655"/>
                      </a:xfrm>
                      <a:prstGeom prst="chevron">
                        <a:avLst/>
                      </a:prstGeom>
                      <a:solidFill>
                        <a:srgbClr val="00AAE6"/>
                      </a:solidFill>
                      <a:ln>
                        <a:solidFill>
                          <a:srgbClr val="00AAE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51812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16" o:spid="_x0000_s1026" type="#_x0000_t55" style="position:absolute;margin-left:462.95pt;margin-top:9.65pt;width:6.95pt;height:1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" adj="10800" fillcolor="#00aae6" strokecolor="#00aae6" strokeweight="2pt"/>
          </w:pict>
        </mc:Fallback>
      </mc:AlternateContent>
    </w:r>
    <w:r w:rsidRPr="00141443">
      <w:rPr>
        <w:b/>
        <w:bCs/>
        <w:sz w:val="24"/>
        <w:szCs w:val="24"/>
      </w:rPr>
      <w:t xml:space="preserve"> </w:t>
    </w:r>
    <w:r w:rsidRPr="001C5FC8">
      <w:rPr>
        <w:rFonts w:ascii="Champagne &amp; Limousines" w:hAnsi="Champagne &amp; Limousines"/>
        <w:b/>
        <w:bCs/>
        <w:color w:val="00B0F0"/>
        <w:sz w:val="24"/>
        <w:szCs w:val="24"/>
      </w:rPr>
      <w:t>Islam Ho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2170" w14:textId="77777777" w:rsidR="00330D64" w:rsidRDefault="00330D64">
      <w:pPr>
        <w:spacing w:after="0" w:line="240" w:lineRule="auto"/>
      </w:pPr>
      <w:r>
        <w:separator/>
      </w:r>
    </w:p>
  </w:footnote>
  <w:footnote w:type="continuationSeparator" w:id="0">
    <w:p w14:paraId="3BFE8540" w14:textId="77777777" w:rsidR="00330D64" w:rsidRDefault="00330D64">
      <w:pPr>
        <w:spacing w:after="0" w:line="240" w:lineRule="auto"/>
      </w:pPr>
      <w:r>
        <w:continuationSeparator/>
      </w:r>
    </w:p>
  </w:footnote>
  <w:footnote w:id="1">
    <w:p w14:paraId="1B25FE70" w14:textId="77777777" w:rsidR="0069612D" w:rsidRPr="00C15F1A" w:rsidRDefault="0069612D" w:rsidP="00893E66">
      <w:pPr>
        <w:spacing w:after="0" w:line="240" w:lineRule="auto"/>
        <w:jc w:val="both"/>
        <w:rPr>
          <w:rFonts w:ascii="NTR" w:hAnsi="NTR" w:cs="NTR"/>
          <w:sz w:val="22"/>
          <w:szCs w:val="22"/>
        </w:rPr>
      </w:pPr>
      <w:r w:rsidRPr="00C15F1A">
        <w:rPr>
          <w:rStyle w:val="FootnoteReference"/>
          <w:rFonts w:asciiTheme="majorHAnsi" w:hAnsiTheme="majorHAnsi" w:cs="Baloo Tammudu 2"/>
        </w:rPr>
        <w:footnoteRef/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సూరతుల్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అహ్</w:t>
      </w:r>
      <w:r w:rsidRPr="00C15F1A">
        <w:rPr>
          <w:rFonts w:ascii="NTR" w:hAnsi="NTR" w:cs="NTR"/>
          <w:sz w:val="22"/>
          <w:szCs w:val="22"/>
        </w:rPr>
        <w:t>'</w:t>
      </w:r>
      <w:r w:rsidRPr="00C15F1A">
        <w:rPr>
          <w:rFonts w:ascii="NTR" w:hAnsi="NTR" w:cs="NTR"/>
          <w:sz w:val="22"/>
          <w:szCs w:val="22"/>
          <w:cs/>
          <w:lang w:bidi="te-IN"/>
        </w:rPr>
        <w:t>జాబ్</w:t>
      </w:r>
      <w:r w:rsidRPr="00C15F1A">
        <w:rPr>
          <w:rFonts w:ascii="NTR" w:hAnsi="NTR" w:cs="NTR"/>
          <w:sz w:val="22"/>
          <w:szCs w:val="22"/>
        </w:rPr>
        <w:t>:(40)</w:t>
      </w:r>
      <w:r w:rsidRPr="00C15F1A">
        <w:rPr>
          <w:rFonts w:ascii="NTR" w:hAnsi="NTR" w:cs="NTR"/>
          <w:sz w:val="22"/>
          <w:szCs w:val="22"/>
          <w:cs/>
          <w:lang w:bidi="te-IN"/>
        </w:rPr>
        <w:t>వ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ఆయతు</w:t>
      </w:r>
      <w:r w:rsidRPr="00C15F1A">
        <w:rPr>
          <w:rFonts w:ascii="NTR" w:hAnsi="NTR" w:cs="NTR"/>
          <w:sz w:val="22"/>
          <w:szCs w:val="22"/>
        </w:rPr>
        <w:t>,</w:t>
      </w:r>
      <w:r w:rsidRPr="00C15F1A">
        <w:rPr>
          <w:rFonts w:ascii="NTR" w:hAnsi="NTR" w:cs="NTR"/>
          <w:sz w:val="22"/>
          <w:szCs w:val="22"/>
          <w:cs/>
          <w:lang w:bidi="te-IN"/>
        </w:rPr>
        <w:t>అల్లాహ్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ముహమ్మద్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సల్లల్లాహు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అలైహివ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సల్లమ్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పై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అవతరించిన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గొప్ప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దివ్యగ్రంధం</w:t>
      </w:r>
      <w:r w:rsidRPr="00C15F1A">
        <w:rPr>
          <w:rFonts w:ascii="NTR" w:hAnsi="NTR" w:cs="NTR"/>
          <w:sz w:val="22"/>
          <w:szCs w:val="22"/>
        </w:rPr>
        <w:t xml:space="preserve"> "</w:t>
      </w:r>
      <w:r w:rsidRPr="00C15F1A">
        <w:rPr>
          <w:rFonts w:ascii="NTR" w:hAnsi="NTR" w:cs="NTR"/>
          <w:sz w:val="22"/>
          <w:szCs w:val="22"/>
          <w:cs/>
          <w:lang w:bidi="te-IN"/>
        </w:rPr>
        <w:t>పవిత్ర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ఖుర్ఆను</w:t>
      </w:r>
      <w:r w:rsidRPr="00C15F1A">
        <w:rPr>
          <w:rFonts w:ascii="NTR" w:hAnsi="NTR" w:cs="NTR"/>
          <w:sz w:val="22"/>
          <w:szCs w:val="22"/>
        </w:rPr>
        <w:t xml:space="preserve">" </w:t>
      </w:r>
      <w:r w:rsidRPr="00C15F1A">
        <w:rPr>
          <w:rFonts w:ascii="NTR" w:hAnsi="NTR" w:cs="NTR"/>
          <w:sz w:val="22"/>
          <w:szCs w:val="22"/>
          <w:cs/>
          <w:lang w:bidi="te-IN"/>
        </w:rPr>
        <w:t>నుండి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గ్రహించినది</w:t>
      </w:r>
      <w:r w:rsidRPr="00C15F1A">
        <w:rPr>
          <w:rFonts w:ascii="NTR" w:hAnsi="NTR" w:cs="NTR"/>
          <w:sz w:val="22"/>
          <w:szCs w:val="22"/>
        </w:rPr>
        <w:t xml:space="preserve">, </w:t>
      </w:r>
      <w:r w:rsidRPr="00C15F1A">
        <w:rPr>
          <w:rFonts w:ascii="NTR" w:hAnsi="NTR" w:cs="NTR"/>
          <w:sz w:val="22"/>
          <w:szCs w:val="22"/>
          <w:cs/>
          <w:lang w:bidi="te-IN"/>
        </w:rPr>
        <w:t>ఇలాంటి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అనేక</w:t>
      </w:r>
      <w:r w:rsidRPr="00C15F1A">
        <w:rPr>
          <w:rFonts w:ascii="NTR" w:hAnsi="NTR" w:cs="NTR"/>
          <w:sz w:val="22"/>
          <w:szCs w:val="22"/>
          <w:lang w:bidi="te-IN"/>
        </w:rPr>
        <w:t xml:space="preserve"> </w:t>
      </w:r>
      <w:r w:rsidRPr="00C15F1A">
        <w:rPr>
          <w:rFonts w:ascii="NTR" w:hAnsi="NTR" w:cs="NTR"/>
          <w:sz w:val="22"/>
          <w:szCs w:val="22"/>
        </w:rPr>
        <w:t>"</w:t>
      </w:r>
      <w:r w:rsidRPr="00C15F1A">
        <w:rPr>
          <w:rFonts w:ascii="NTR" w:hAnsi="NTR" w:cs="NTR"/>
          <w:sz w:val="22"/>
          <w:szCs w:val="22"/>
          <w:cs/>
          <w:lang w:bidi="te-IN"/>
        </w:rPr>
        <w:t>పవిత్ర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ఖుర్ఆన్</w:t>
      </w:r>
      <w:r w:rsidRPr="00C15F1A">
        <w:rPr>
          <w:rFonts w:ascii="NTR" w:hAnsi="NTR" w:cs="NTR"/>
          <w:sz w:val="22"/>
          <w:szCs w:val="22"/>
        </w:rPr>
        <w:t xml:space="preserve">" </w:t>
      </w:r>
      <w:r w:rsidRPr="00C15F1A">
        <w:rPr>
          <w:rFonts w:ascii="NTR" w:hAnsi="NTR" w:cs="NTR"/>
          <w:sz w:val="22"/>
          <w:szCs w:val="22"/>
          <w:cs/>
          <w:lang w:bidi="te-IN"/>
        </w:rPr>
        <w:t>ఆయతులు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నా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పుస్తకంలో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ఉన్నాయి</w:t>
      </w:r>
      <w:r w:rsidRPr="00C15F1A">
        <w:rPr>
          <w:rFonts w:ascii="NTR" w:hAnsi="NTR" w:cs="NTR"/>
          <w:sz w:val="22"/>
          <w:szCs w:val="22"/>
        </w:rPr>
        <w:t xml:space="preserve">, </w:t>
      </w:r>
      <w:r w:rsidRPr="00C15F1A">
        <w:rPr>
          <w:rFonts w:ascii="NTR" w:hAnsi="NTR" w:cs="NTR"/>
          <w:sz w:val="22"/>
          <w:szCs w:val="22"/>
          <w:cs/>
          <w:lang w:bidi="te-IN"/>
        </w:rPr>
        <w:t>అవి</w:t>
      </w:r>
      <w:r w:rsidRPr="00C15F1A">
        <w:rPr>
          <w:rFonts w:ascii="NTR" w:hAnsi="NTR" w:cs="NTR"/>
          <w:sz w:val="22"/>
          <w:szCs w:val="22"/>
        </w:rPr>
        <w:t xml:space="preserve"> '(</w:t>
      </w:r>
      <w:r w:rsidRPr="00C15F1A">
        <w:rPr>
          <w:rFonts w:ascii="NTR" w:hAnsi="NTR" w:cs="NTR"/>
          <w:sz w:val="22"/>
          <w:szCs w:val="22"/>
          <w:cs/>
          <w:lang w:bidi="te-IN"/>
        </w:rPr>
        <w:t>ఖాల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తఆలా</w:t>
      </w:r>
      <w:r w:rsidRPr="00C15F1A">
        <w:rPr>
          <w:rFonts w:ascii="NTR" w:hAnsi="NTR" w:cs="NTR"/>
          <w:sz w:val="22"/>
          <w:szCs w:val="22"/>
        </w:rPr>
        <w:t>/</w:t>
      </w:r>
      <w:r w:rsidRPr="00C15F1A">
        <w:rPr>
          <w:rFonts w:ascii="NTR" w:hAnsi="NTR" w:cs="NTR"/>
          <w:sz w:val="22"/>
          <w:szCs w:val="22"/>
          <w:cs/>
          <w:lang w:bidi="te-IN"/>
        </w:rPr>
        <w:t>ఖాల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అల్లాహుతఆలా</w:t>
      </w:r>
      <w:r w:rsidRPr="00C15F1A">
        <w:rPr>
          <w:rFonts w:ascii="NTR" w:hAnsi="NTR" w:cs="NTR"/>
          <w:sz w:val="22"/>
          <w:szCs w:val="22"/>
        </w:rPr>
        <w:t xml:space="preserve">) </w:t>
      </w:r>
      <w:r w:rsidRPr="00C15F1A">
        <w:rPr>
          <w:rFonts w:ascii="NTR" w:hAnsi="NTR" w:cs="NTR"/>
          <w:sz w:val="22"/>
          <w:szCs w:val="22"/>
          <w:cs/>
          <w:lang w:bidi="te-IN"/>
        </w:rPr>
        <w:t>మహోన్నతుడైన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అల్లాహ్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సెలవిచ్చాడు</w:t>
      </w:r>
      <w:r w:rsidRPr="00C15F1A">
        <w:rPr>
          <w:rFonts w:ascii="NTR" w:hAnsi="NTR" w:cs="NTR"/>
          <w:sz w:val="22"/>
          <w:szCs w:val="22"/>
        </w:rPr>
        <w:t xml:space="preserve">- </w:t>
      </w:r>
      <w:r w:rsidRPr="00C15F1A">
        <w:rPr>
          <w:rFonts w:ascii="NTR" w:hAnsi="NTR" w:cs="NTR"/>
          <w:sz w:val="22"/>
          <w:szCs w:val="22"/>
          <w:cs/>
          <w:lang w:bidi="te-IN"/>
        </w:rPr>
        <w:t>అల్లాహ్</w:t>
      </w:r>
      <w:r w:rsidRPr="00C15F1A">
        <w:rPr>
          <w:rFonts w:ascii="NTR" w:hAnsi="NTR" w:cs="NTR"/>
          <w:sz w:val="22"/>
          <w:szCs w:val="22"/>
        </w:rPr>
        <w:t xml:space="preserve">' </w:t>
      </w:r>
      <w:r w:rsidRPr="00C15F1A">
        <w:rPr>
          <w:rFonts w:ascii="NTR" w:hAnsi="NTR" w:cs="NTR"/>
          <w:sz w:val="22"/>
          <w:szCs w:val="22"/>
          <w:cs/>
          <w:lang w:bidi="te-IN"/>
        </w:rPr>
        <w:t>చెప్పాడు</w:t>
      </w:r>
      <w:r w:rsidRPr="00C15F1A">
        <w:rPr>
          <w:rFonts w:ascii="NTR" w:hAnsi="NTR" w:cs="NTR"/>
          <w:sz w:val="22"/>
          <w:szCs w:val="22"/>
        </w:rPr>
        <w:t xml:space="preserve">- </w:t>
      </w:r>
      <w:r w:rsidRPr="00C15F1A">
        <w:rPr>
          <w:rFonts w:ascii="NTR" w:hAnsi="NTR" w:cs="NTR"/>
          <w:sz w:val="22"/>
          <w:szCs w:val="22"/>
          <w:cs/>
          <w:lang w:bidi="te-IN"/>
        </w:rPr>
        <w:t>అంటూ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ప్రస్తావించబడతాయి</w:t>
      </w:r>
      <w:r w:rsidRPr="00C15F1A">
        <w:rPr>
          <w:rFonts w:ascii="NTR" w:hAnsi="NTR" w:cs="NTR"/>
          <w:sz w:val="22"/>
          <w:szCs w:val="22"/>
        </w:rPr>
        <w:t xml:space="preserve">, </w:t>
      </w:r>
      <w:r w:rsidRPr="00C15F1A">
        <w:rPr>
          <w:rFonts w:ascii="NTR" w:hAnsi="NTR" w:cs="NTR"/>
          <w:sz w:val="22"/>
          <w:szCs w:val="22"/>
          <w:cs/>
          <w:lang w:bidi="te-IN"/>
        </w:rPr>
        <w:t>మరియు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మీరు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ఖుర్ఆను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యొక్క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సంక్షిప్త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పరిచయాన్ని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ఈ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పుస్తకంలో</w:t>
      </w:r>
      <w:r w:rsidRPr="00C15F1A">
        <w:rPr>
          <w:rFonts w:ascii="NTR" w:hAnsi="NTR" w:cs="NTR"/>
          <w:sz w:val="22"/>
          <w:szCs w:val="22"/>
        </w:rPr>
        <w:t xml:space="preserve"> 95 -100 </w:t>
      </w:r>
      <w:r w:rsidRPr="00C15F1A">
        <w:rPr>
          <w:rFonts w:ascii="NTR" w:hAnsi="NTR" w:cs="NTR"/>
          <w:sz w:val="22"/>
          <w:szCs w:val="22"/>
          <w:cs/>
          <w:lang w:bidi="te-IN"/>
        </w:rPr>
        <w:t>మరియు</w:t>
      </w:r>
      <w:r w:rsidRPr="00C15F1A">
        <w:rPr>
          <w:rFonts w:ascii="NTR" w:hAnsi="NTR" w:cs="NTR"/>
          <w:sz w:val="22"/>
          <w:szCs w:val="22"/>
        </w:rPr>
        <w:t xml:space="preserve"> 114 -117 </w:t>
      </w:r>
      <w:r w:rsidRPr="00C15F1A">
        <w:rPr>
          <w:rFonts w:ascii="NTR" w:hAnsi="NTR" w:cs="NTR"/>
          <w:sz w:val="22"/>
          <w:szCs w:val="22"/>
          <w:cs/>
          <w:lang w:bidi="te-IN"/>
        </w:rPr>
        <w:t>పేజీలో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పొందుతారు</w:t>
      </w:r>
      <w:r w:rsidRPr="00C15F1A">
        <w:rPr>
          <w:rFonts w:ascii="NTR" w:hAnsi="NTR" w:cs="NTR"/>
          <w:sz w:val="22"/>
          <w:szCs w:val="22"/>
        </w:rPr>
        <w:t>.</w:t>
      </w:r>
    </w:p>
  </w:footnote>
  <w:footnote w:id="2">
    <w:p w14:paraId="1B9EC517" w14:textId="77777777" w:rsidR="0069612D" w:rsidRPr="00C15F1A" w:rsidRDefault="0069612D" w:rsidP="00893E66">
      <w:pPr>
        <w:spacing w:after="0" w:line="240" w:lineRule="auto"/>
        <w:rPr>
          <w:sz w:val="22"/>
          <w:szCs w:val="22"/>
        </w:rPr>
      </w:pPr>
      <w:r w:rsidRPr="00C15F1A">
        <w:rPr>
          <w:rStyle w:val="FootnoteReference"/>
          <w:rFonts w:asciiTheme="majorHAnsi" w:hAnsiTheme="majorHAnsi" w:cs="Baloo Tammudu 2"/>
        </w:rPr>
        <w:footnoteRef/>
      </w:r>
      <w:r w:rsidRPr="00C15F1A">
        <w:rPr>
          <w:rStyle w:val="FootnoteReference"/>
          <w:rFonts w:asciiTheme="majorHAnsi" w:hAnsiTheme="majorHAnsi" w:cs="Baloo Tammudu 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సూరతుల్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హిజ్ర్</w:t>
      </w:r>
      <w:r w:rsidRPr="00C15F1A">
        <w:rPr>
          <w:rFonts w:ascii="NTR" w:hAnsi="NTR" w:cs="NTR"/>
          <w:sz w:val="22"/>
          <w:szCs w:val="22"/>
        </w:rPr>
        <w:t xml:space="preserve"> -9'</w:t>
      </w:r>
      <w:r w:rsidRPr="00C15F1A">
        <w:rPr>
          <w:rFonts w:ascii="NTR" w:hAnsi="NTR" w:cs="NTR"/>
          <w:sz w:val="22"/>
          <w:szCs w:val="22"/>
          <w:cs/>
          <w:lang w:bidi="te-IN"/>
        </w:rPr>
        <w:t>వ</w:t>
      </w:r>
      <w:r w:rsidRPr="00C15F1A">
        <w:rPr>
          <w:rFonts w:ascii="NTR" w:hAnsi="NTR" w:cs="NTR"/>
          <w:sz w:val="22"/>
          <w:szCs w:val="22"/>
        </w:rPr>
        <w:t xml:space="preserve"> </w:t>
      </w:r>
      <w:r w:rsidRPr="00C15F1A">
        <w:rPr>
          <w:rFonts w:ascii="NTR" w:hAnsi="NTR" w:cs="NTR"/>
          <w:sz w:val="22"/>
          <w:szCs w:val="22"/>
          <w:cs/>
          <w:lang w:bidi="te-IN"/>
        </w:rPr>
        <w:t>ఆయతు</w:t>
      </w:r>
      <w:r w:rsidRPr="00C15F1A">
        <w:rPr>
          <w:rFonts w:ascii="NTR" w:hAnsi="NTR" w:cs="NTR"/>
          <w:sz w:val="22"/>
          <w:szCs w:val="22"/>
        </w:rPr>
        <w:t>.</w:t>
      </w:r>
    </w:p>
  </w:footnote>
  <w:footnote w:id="3">
    <w:p w14:paraId="34FBB1E3" w14:textId="77777777" w:rsidR="0069612D" w:rsidRPr="00277F62" w:rsidRDefault="0069612D" w:rsidP="00C15F1A">
      <w:pPr>
        <w:spacing w:after="0" w:line="240" w:lineRule="auto"/>
        <w:rPr>
          <w:rFonts w:ascii="NTR" w:hAnsi="NTR" w:cs="NTR"/>
          <w:sz w:val="22"/>
          <w:szCs w:val="22"/>
          <w:lang w:bidi="te-IN"/>
        </w:rPr>
      </w:pPr>
      <w:r w:rsidRPr="00277F62">
        <w:rPr>
          <w:rFonts w:ascii="NTR" w:hAnsi="NTR" w:cs="NTR"/>
          <w:sz w:val="22"/>
          <w:szCs w:val="22"/>
          <w:lang w:bidi="te-IN"/>
        </w:rPr>
        <w:footnoteRef/>
      </w:r>
      <w:r w:rsidRPr="00277F62">
        <w:rPr>
          <w:rFonts w:ascii="NTR" w:hAnsi="NTR" w:cs="NTR"/>
          <w:sz w:val="22"/>
          <w:szCs w:val="22"/>
          <w:lang w:bidi="te-IN"/>
        </w:rPr>
        <w:t xml:space="preserve"> </w:t>
      </w:r>
      <w:r w:rsidRPr="00277F62">
        <w:rPr>
          <w:rFonts w:ascii="NTR" w:hAnsi="NTR" w:cs="NTR"/>
          <w:sz w:val="22"/>
          <w:szCs w:val="22"/>
          <w:cs/>
          <w:lang w:bidi="te-IN"/>
        </w:rPr>
        <w:t>సూరతు</w:t>
      </w:r>
      <w:r w:rsidRPr="00277F62">
        <w:rPr>
          <w:rFonts w:ascii="NTR" w:hAnsi="NTR" w:cs="NTR"/>
          <w:sz w:val="22"/>
          <w:szCs w:val="22"/>
          <w:lang w:bidi="te-IN"/>
        </w:rPr>
        <w:t xml:space="preserve"> </w:t>
      </w:r>
      <w:r w:rsidRPr="00277F62">
        <w:rPr>
          <w:rFonts w:ascii="NTR" w:hAnsi="NTR" w:cs="NTR"/>
          <w:sz w:val="22"/>
          <w:szCs w:val="22"/>
          <w:cs/>
          <w:lang w:bidi="te-IN"/>
        </w:rPr>
        <w:t>యూసుఫ్</w:t>
      </w:r>
      <w:r w:rsidRPr="00277F62">
        <w:rPr>
          <w:rFonts w:ascii="NTR" w:hAnsi="NTR" w:cs="NTR"/>
          <w:sz w:val="22"/>
          <w:szCs w:val="22"/>
          <w:lang w:bidi="te-IN"/>
        </w:rPr>
        <w:t xml:space="preserve"> -108'</w:t>
      </w:r>
      <w:r w:rsidRPr="00277F62">
        <w:rPr>
          <w:rFonts w:ascii="NTR" w:hAnsi="NTR" w:cs="NTR"/>
          <w:sz w:val="22"/>
          <w:szCs w:val="22"/>
          <w:cs/>
          <w:lang w:bidi="te-IN"/>
        </w:rPr>
        <w:t>వ</w:t>
      </w:r>
      <w:r w:rsidRPr="00277F62">
        <w:rPr>
          <w:rFonts w:ascii="NTR" w:hAnsi="NTR" w:cs="NTR"/>
          <w:sz w:val="22"/>
          <w:szCs w:val="22"/>
          <w:lang w:bidi="te-IN"/>
        </w:rPr>
        <w:t xml:space="preserve"> </w:t>
      </w:r>
      <w:r w:rsidRPr="00277F62">
        <w:rPr>
          <w:rFonts w:ascii="NTR" w:hAnsi="NTR" w:cs="NTR"/>
          <w:sz w:val="22"/>
          <w:szCs w:val="22"/>
          <w:cs/>
          <w:lang w:bidi="te-IN"/>
        </w:rPr>
        <w:t>ఆయతు</w:t>
      </w:r>
      <w:r w:rsidRPr="00277F62">
        <w:rPr>
          <w:rFonts w:ascii="NTR" w:hAnsi="NTR" w:cs="NTR"/>
          <w:sz w:val="22"/>
          <w:szCs w:val="22"/>
          <w:lang w:bidi="te-IN"/>
        </w:rPr>
        <w:t>.</w:t>
      </w:r>
    </w:p>
  </w:footnote>
  <w:footnote w:id="4">
    <w:p w14:paraId="36E42396" w14:textId="77777777" w:rsidR="0069612D" w:rsidRPr="00277F62" w:rsidRDefault="0069612D" w:rsidP="00C15F1A">
      <w:pPr>
        <w:spacing w:after="0" w:line="240" w:lineRule="auto"/>
        <w:rPr>
          <w:rFonts w:ascii="NTR" w:hAnsi="NTR" w:cs="NTR"/>
          <w:sz w:val="22"/>
          <w:szCs w:val="22"/>
          <w:lang w:bidi="te-IN"/>
        </w:rPr>
      </w:pPr>
      <w:r w:rsidRPr="00277F62">
        <w:rPr>
          <w:rFonts w:ascii="NTR" w:hAnsi="NTR" w:cs="NTR"/>
          <w:sz w:val="22"/>
          <w:szCs w:val="22"/>
          <w:lang w:bidi="te-IN"/>
        </w:rPr>
        <w:footnoteRef/>
      </w:r>
      <w:r w:rsidRPr="00277F62">
        <w:rPr>
          <w:rFonts w:ascii="NTR" w:hAnsi="NTR" w:cs="NTR"/>
          <w:sz w:val="22"/>
          <w:szCs w:val="22"/>
          <w:lang w:bidi="te-IN"/>
        </w:rPr>
        <w:t xml:space="preserve"> </w:t>
      </w:r>
      <w:r w:rsidRPr="00277F62">
        <w:rPr>
          <w:rFonts w:ascii="NTR" w:hAnsi="NTR" w:cs="NTR"/>
          <w:sz w:val="22"/>
          <w:szCs w:val="22"/>
          <w:cs/>
          <w:lang w:bidi="te-IN"/>
        </w:rPr>
        <w:t>సూరతుల్</w:t>
      </w:r>
      <w:r w:rsidRPr="00277F62">
        <w:rPr>
          <w:rFonts w:ascii="NTR" w:hAnsi="NTR" w:cs="NTR"/>
          <w:sz w:val="22"/>
          <w:szCs w:val="22"/>
          <w:lang w:bidi="te-IN"/>
        </w:rPr>
        <w:t xml:space="preserve"> </w:t>
      </w:r>
      <w:r w:rsidRPr="00277F62">
        <w:rPr>
          <w:rFonts w:ascii="NTR" w:hAnsi="NTR" w:cs="NTR"/>
          <w:sz w:val="22"/>
          <w:szCs w:val="22"/>
          <w:cs/>
          <w:lang w:bidi="te-IN"/>
        </w:rPr>
        <w:t>అహ్</w:t>
      </w:r>
      <w:r w:rsidRPr="00277F62">
        <w:rPr>
          <w:rFonts w:ascii="NTR" w:hAnsi="NTR" w:cs="NTR"/>
          <w:sz w:val="22"/>
          <w:szCs w:val="22"/>
          <w:lang w:bidi="te-IN"/>
        </w:rPr>
        <w:t>'</w:t>
      </w:r>
      <w:r w:rsidRPr="00277F62">
        <w:rPr>
          <w:rFonts w:ascii="NTR" w:hAnsi="NTR" w:cs="NTR"/>
          <w:sz w:val="22"/>
          <w:szCs w:val="22"/>
          <w:cs/>
          <w:lang w:bidi="te-IN"/>
        </w:rPr>
        <w:t>ఖాఫ్</w:t>
      </w:r>
      <w:r w:rsidRPr="00277F62">
        <w:rPr>
          <w:rFonts w:ascii="NTR" w:hAnsi="NTR" w:cs="NTR"/>
          <w:sz w:val="22"/>
          <w:szCs w:val="22"/>
          <w:lang w:bidi="te-IN"/>
        </w:rPr>
        <w:t xml:space="preserve"> -35</w:t>
      </w:r>
      <w:r w:rsidRPr="00277F62">
        <w:rPr>
          <w:rFonts w:ascii="NTR" w:hAnsi="NTR" w:cs="NTR"/>
          <w:sz w:val="22"/>
          <w:szCs w:val="22"/>
          <w:cs/>
          <w:lang w:bidi="te-IN"/>
        </w:rPr>
        <w:t>వ</w:t>
      </w:r>
      <w:r w:rsidRPr="00277F62">
        <w:rPr>
          <w:rFonts w:ascii="NTR" w:hAnsi="NTR" w:cs="NTR"/>
          <w:sz w:val="22"/>
          <w:szCs w:val="22"/>
          <w:lang w:bidi="te-IN"/>
        </w:rPr>
        <w:t xml:space="preserve"> </w:t>
      </w:r>
      <w:r w:rsidRPr="00277F62">
        <w:rPr>
          <w:rFonts w:ascii="NTR" w:hAnsi="NTR" w:cs="NTR"/>
          <w:sz w:val="22"/>
          <w:szCs w:val="22"/>
          <w:cs/>
          <w:lang w:bidi="te-IN"/>
        </w:rPr>
        <w:t>ఆయతు</w:t>
      </w:r>
      <w:r w:rsidRPr="00277F62">
        <w:rPr>
          <w:rFonts w:ascii="NTR" w:hAnsi="NTR" w:cs="NTR"/>
          <w:sz w:val="22"/>
          <w:szCs w:val="22"/>
          <w:lang w:bidi="te-IN"/>
        </w:rPr>
        <w:t>.</w:t>
      </w:r>
    </w:p>
  </w:footnote>
  <w:footnote w:id="5">
    <w:p w14:paraId="69360E53" w14:textId="77777777" w:rsidR="0069612D" w:rsidRPr="00277F62" w:rsidRDefault="0069612D" w:rsidP="00C15F1A">
      <w:pPr>
        <w:spacing w:after="0" w:line="240" w:lineRule="auto"/>
        <w:rPr>
          <w:rFonts w:ascii="NTR" w:hAnsi="NTR" w:cs="NTR"/>
          <w:sz w:val="22"/>
          <w:szCs w:val="22"/>
          <w:lang w:bidi="te-IN"/>
        </w:rPr>
      </w:pPr>
      <w:r w:rsidRPr="00277F62">
        <w:rPr>
          <w:rFonts w:ascii="NTR" w:hAnsi="NTR" w:cs="NTR"/>
          <w:sz w:val="22"/>
          <w:szCs w:val="22"/>
          <w:lang w:bidi="te-IN"/>
        </w:rPr>
        <w:footnoteRef/>
      </w:r>
      <w:r w:rsidRPr="00277F62">
        <w:rPr>
          <w:rFonts w:ascii="NTR" w:hAnsi="NTR" w:cs="NTR"/>
          <w:sz w:val="22"/>
          <w:szCs w:val="22"/>
          <w:lang w:bidi="te-IN"/>
        </w:rPr>
        <w:t xml:space="preserve"> </w:t>
      </w:r>
      <w:r w:rsidRPr="00277F62">
        <w:rPr>
          <w:rFonts w:ascii="NTR" w:hAnsi="NTR" w:cs="NTR"/>
          <w:sz w:val="22"/>
          <w:szCs w:val="22"/>
          <w:cs/>
          <w:lang w:bidi="te-IN"/>
        </w:rPr>
        <w:t>సూరతు</w:t>
      </w:r>
      <w:r w:rsidRPr="00277F62">
        <w:rPr>
          <w:rFonts w:ascii="NTR" w:hAnsi="NTR" w:cs="NTR"/>
          <w:sz w:val="22"/>
          <w:szCs w:val="22"/>
          <w:lang w:bidi="te-IN"/>
        </w:rPr>
        <w:t xml:space="preserve"> </w:t>
      </w:r>
      <w:r w:rsidRPr="00277F62">
        <w:rPr>
          <w:rFonts w:ascii="NTR" w:hAnsi="NTR" w:cs="NTR"/>
          <w:sz w:val="22"/>
          <w:szCs w:val="22"/>
          <w:cs/>
          <w:lang w:bidi="te-IN"/>
        </w:rPr>
        <w:t>ఆలే</w:t>
      </w:r>
      <w:r w:rsidRPr="00277F62">
        <w:rPr>
          <w:rFonts w:ascii="NTR" w:hAnsi="NTR" w:cs="NTR"/>
          <w:sz w:val="22"/>
          <w:szCs w:val="22"/>
          <w:lang w:bidi="te-IN"/>
        </w:rPr>
        <w:t>-</w:t>
      </w:r>
      <w:r w:rsidRPr="00277F62">
        <w:rPr>
          <w:rFonts w:ascii="NTR" w:hAnsi="NTR" w:cs="NTR"/>
          <w:sz w:val="22"/>
          <w:szCs w:val="22"/>
          <w:cs/>
          <w:lang w:bidi="te-IN"/>
        </w:rPr>
        <w:t>ఇమ్రాన్</w:t>
      </w:r>
      <w:r w:rsidRPr="00277F62">
        <w:rPr>
          <w:rFonts w:ascii="NTR" w:hAnsi="NTR" w:cs="NTR"/>
          <w:sz w:val="22"/>
          <w:szCs w:val="22"/>
          <w:lang w:bidi="te-IN"/>
        </w:rPr>
        <w:t xml:space="preserve"> 200</w:t>
      </w:r>
      <w:r w:rsidRPr="00277F62">
        <w:rPr>
          <w:rFonts w:ascii="NTR" w:hAnsi="NTR" w:cs="NTR"/>
          <w:sz w:val="22"/>
          <w:szCs w:val="22"/>
          <w:cs/>
          <w:lang w:bidi="te-IN"/>
        </w:rPr>
        <w:t>వ</w:t>
      </w:r>
      <w:r w:rsidRPr="00277F62">
        <w:rPr>
          <w:rFonts w:ascii="NTR" w:hAnsi="NTR" w:cs="NTR"/>
          <w:sz w:val="22"/>
          <w:szCs w:val="22"/>
          <w:lang w:bidi="te-IN"/>
        </w:rPr>
        <w:t xml:space="preserve"> </w:t>
      </w:r>
      <w:r w:rsidRPr="00277F62">
        <w:rPr>
          <w:rFonts w:ascii="NTR" w:hAnsi="NTR" w:cs="NTR"/>
          <w:sz w:val="22"/>
          <w:szCs w:val="22"/>
          <w:cs/>
          <w:lang w:bidi="te-IN"/>
        </w:rPr>
        <w:t>ఆయతు</w:t>
      </w:r>
    </w:p>
  </w:footnote>
  <w:footnote w:id="6">
    <w:p w14:paraId="59D08860" w14:textId="77777777" w:rsidR="0069612D" w:rsidRPr="00425CBB" w:rsidRDefault="0069612D" w:rsidP="00C15F1A">
      <w:pPr>
        <w:spacing w:after="0" w:line="240" w:lineRule="auto"/>
        <w:rPr>
          <w:rFonts w:ascii="NTR" w:hAnsi="NTR" w:cs="NTR"/>
          <w:sz w:val="22"/>
          <w:szCs w:val="22"/>
          <w:lang w:bidi="te-IN"/>
        </w:rPr>
      </w:pPr>
      <w:r w:rsidRPr="00277F62">
        <w:rPr>
          <w:rFonts w:ascii="NTR" w:hAnsi="NTR" w:cs="NTR"/>
          <w:sz w:val="22"/>
          <w:szCs w:val="22"/>
          <w:lang w:bidi="te-IN"/>
        </w:rPr>
        <w:footnoteRef/>
      </w:r>
      <w:r w:rsidRPr="00277F62">
        <w:rPr>
          <w:rFonts w:ascii="NTR" w:hAnsi="NTR" w:cs="NTR"/>
          <w:sz w:val="22"/>
          <w:szCs w:val="22"/>
          <w:lang w:bidi="te-IN"/>
        </w:rPr>
        <w:t xml:space="preserve"> </w:t>
      </w:r>
      <w:r w:rsidRPr="00277F62">
        <w:rPr>
          <w:rFonts w:ascii="NTR" w:hAnsi="NTR" w:cs="NTR"/>
          <w:sz w:val="22"/>
          <w:szCs w:val="22"/>
          <w:cs/>
          <w:lang w:bidi="te-IN"/>
        </w:rPr>
        <w:t>సూరతు</w:t>
      </w:r>
      <w:r w:rsidRPr="00277F62">
        <w:rPr>
          <w:rFonts w:ascii="NTR" w:hAnsi="NTR" w:cs="NTR"/>
          <w:sz w:val="22"/>
          <w:szCs w:val="22"/>
          <w:lang w:bidi="te-IN"/>
        </w:rPr>
        <w:t xml:space="preserve"> </w:t>
      </w:r>
      <w:r w:rsidRPr="00277F62">
        <w:rPr>
          <w:rFonts w:ascii="NTR" w:hAnsi="NTR" w:cs="NTR"/>
          <w:sz w:val="22"/>
          <w:szCs w:val="22"/>
          <w:cs/>
          <w:lang w:bidi="te-IN"/>
        </w:rPr>
        <w:t>ఆలె</w:t>
      </w:r>
      <w:r w:rsidRPr="00277F62">
        <w:rPr>
          <w:rFonts w:ascii="NTR" w:hAnsi="NTR" w:cs="NTR"/>
          <w:sz w:val="22"/>
          <w:szCs w:val="22"/>
          <w:lang w:bidi="te-IN"/>
        </w:rPr>
        <w:t>'</w:t>
      </w:r>
      <w:r w:rsidRPr="00277F62">
        <w:rPr>
          <w:rFonts w:ascii="NTR" w:hAnsi="NTR" w:cs="NTR"/>
          <w:sz w:val="22"/>
          <w:szCs w:val="22"/>
          <w:cs/>
          <w:lang w:bidi="te-IN"/>
        </w:rPr>
        <w:t>ఇమ్రాన్</w:t>
      </w:r>
      <w:r w:rsidRPr="00277F62">
        <w:rPr>
          <w:rFonts w:ascii="NTR" w:hAnsi="NTR" w:cs="NTR"/>
          <w:sz w:val="22"/>
          <w:szCs w:val="22"/>
          <w:lang w:bidi="te-IN"/>
        </w:rPr>
        <w:t xml:space="preserve"> 19'</w:t>
      </w:r>
      <w:r w:rsidRPr="00277F62">
        <w:rPr>
          <w:rFonts w:ascii="NTR" w:hAnsi="NTR" w:cs="NTR"/>
          <w:sz w:val="22"/>
          <w:szCs w:val="22"/>
          <w:cs/>
          <w:lang w:bidi="te-IN"/>
        </w:rPr>
        <w:t>వ</w:t>
      </w:r>
      <w:r w:rsidRPr="00277F62">
        <w:rPr>
          <w:rFonts w:ascii="NTR" w:hAnsi="NTR" w:cs="NTR"/>
          <w:sz w:val="22"/>
          <w:szCs w:val="22"/>
          <w:lang w:bidi="te-IN"/>
        </w:rPr>
        <w:t xml:space="preserve"> </w:t>
      </w:r>
      <w:r w:rsidRPr="00277F62">
        <w:rPr>
          <w:rFonts w:ascii="NTR" w:hAnsi="NTR" w:cs="NTR"/>
          <w:sz w:val="22"/>
          <w:szCs w:val="22"/>
          <w:cs/>
          <w:lang w:bidi="te-IN"/>
        </w:rPr>
        <w:t>ఆయతు</w:t>
      </w:r>
      <w:r w:rsidRPr="00277F62">
        <w:rPr>
          <w:rFonts w:ascii="NTR" w:hAnsi="NTR" w:cs="NTR"/>
          <w:sz w:val="22"/>
          <w:szCs w:val="22"/>
          <w:lang w:bidi="te-IN"/>
        </w:rPr>
        <w:t>.</w:t>
      </w:r>
    </w:p>
  </w:footnote>
  <w:footnote w:id="7">
    <w:p w14:paraId="300CBF3D" w14:textId="77777777" w:rsidR="0069612D" w:rsidRPr="00425CBB" w:rsidRDefault="0069612D" w:rsidP="00425CBB">
      <w:pPr>
        <w:spacing w:after="0" w:line="240" w:lineRule="auto"/>
        <w:rPr>
          <w:rFonts w:ascii="NTR" w:hAnsi="NTR" w:cs="NTR"/>
          <w:sz w:val="22"/>
          <w:szCs w:val="22"/>
          <w:lang w:bidi="te-IN"/>
        </w:rPr>
      </w:pPr>
      <w:r w:rsidRPr="00425CBB">
        <w:rPr>
          <w:rFonts w:ascii="NTR" w:hAnsi="NTR" w:cs="NTR"/>
          <w:sz w:val="22"/>
          <w:szCs w:val="22"/>
          <w:lang w:bidi="te-IN"/>
        </w:rPr>
        <w:footnoteRef/>
      </w:r>
      <w:r w:rsidRPr="00425CBB">
        <w:rPr>
          <w:rFonts w:ascii="NTR" w:hAnsi="NTR" w:cs="NTR"/>
          <w:sz w:val="22"/>
          <w:szCs w:val="22"/>
          <w:lang w:bidi="te-IN"/>
        </w:rPr>
        <w:t xml:space="preserve"> </w:t>
      </w:r>
      <w:r w:rsidRPr="00425CBB">
        <w:rPr>
          <w:rFonts w:ascii="NTR" w:hAnsi="NTR" w:cs="NTR"/>
          <w:sz w:val="22"/>
          <w:szCs w:val="22"/>
          <w:cs/>
          <w:lang w:bidi="te-IN"/>
        </w:rPr>
        <w:t>సూరతుల్</w:t>
      </w:r>
      <w:r w:rsidRPr="00425CBB">
        <w:rPr>
          <w:rFonts w:ascii="NTR" w:hAnsi="NTR" w:cs="NTR"/>
          <w:sz w:val="22"/>
          <w:szCs w:val="22"/>
          <w:lang w:bidi="te-IN"/>
        </w:rPr>
        <w:t xml:space="preserve"> </w:t>
      </w:r>
      <w:r w:rsidRPr="00425CBB">
        <w:rPr>
          <w:rFonts w:ascii="NTR" w:hAnsi="NTR" w:cs="NTR"/>
          <w:sz w:val="22"/>
          <w:szCs w:val="22"/>
          <w:cs/>
          <w:lang w:bidi="te-IN"/>
        </w:rPr>
        <w:t>ఇఖ్లాస్</w:t>
      </w:r>
      <w:r w:rsidRPr="00425CBB">
        <w:rPr>
          <w:rFonts w:ascii="NTR" w:hAnsi="NTR" w:cs="NTR"/>
          <w:sz w:val="22"/>
          <w:szCs w:val="22"/>
          <w:lang w:bidi="te-IN"/>
        </w:rPr>
        <w:t>.</w:t>
      </w:r>
    </w:p>
  </w:footnote>
  <w:footnote w:id="8">
    <w:p w14:paraId="7411645E" w14:textId="77777777" w:rsidR="0069612D" w:rsidRPr="00425CBB" w:rsidRDefault="0069612D" w:rsidP="00425CBB">
      <w:pPr>
        <w:spacing w:after="0" w:line="240" w:lineRule="auto"/>
        <w:rPr>
          <w:rFonts w:ascii="NTR" w:hAnsi="NTR" w:cs="NTR"/>
          <w:sz w:val="22"/>
          <w:szCs w:val="22"/>
          <w:lang w:bidi="te-IN"/>
        </w:rPr>
      </w:pPr>
      <w:r w:rsidRPr="00425CBB">
        <w:rPr>
          <w:rFonts w:ascii="NTR" w:hAnsi="NTR" w:cs="NTR"/>
          <w:sz w:val="22"/>
          <w:szCs w:val="22"/>
          <w:lang w:bidi="te-IN"/>
        </w:rPr>
        <w:footnoteRef/>
      </w:r>
      <w:r w:rsidRPr="00425CBB">
        <w:rPr>
          <w:rFonts w:ascii="NTR" w:hAnsi="NTR" w:cs="NTR"/>
          <w:sz w:val="22"/>
          <w:szCs w:val="22"/>
          <w:lang w:bidi="te-IN"/>
        </w:rPr>
        <w:t xml:space="preserve"> </w:t>
      </w:r>
      <w:r w:rsidRPr="00425CBB">
        <w:rPr>
          <w:rFonts w:ascii="NTR" w:hAnsi="NTR" w:cs="NTR"/>
          <w:sz w:val="22"/>
          <w:szCs w:val="22"/>
          <w:cs/>
          <w:lang w:bidi="te-IN"/>
        </w:rPr>
        <w:t>సూరతుల్</w:t>
      </w:r>
      <w:r w:rsidRPr="00425CBB">
        <w:rPr>
          <w:rFonts w:ascii="NTR" w:hAnsi="NTR" w:cs="NTR"/>
          <w:sz w:val="22"/>
          <w:szCs w:val="22"/>
          <w:lang w:bidi="te-IN"/>
        </w:rPr>
        <w:t xml:space="preserve"> </w:t>
      </w:r>
      <w:r w:rsidRPr="00425CBB">
        <w:rPr>
          <w:rFonts w:ascii="NTR" w:hAnsi="NTR" w:cs="NTR"/>
          <w:sz w:val="22"/>
          <w:szCs w:val="22"/>
          <w:cs/>
          <w:lang w:bidi="te-IN"/>
        </w:rPr>
        <w:t>ఆరాఫ్</w:t>
      </w:r>
      <w:r w:rsidRPr="00425CBB">
        <w:rPr>
          <w:rFonts w:ascii="NTR" w:hAnsi="NTR" w:cs="NTR"/>
          <w:sz w:val="22"/>
          <w:szCs w:val="22"/>
          <w:lang w:bidi="te-IN"/>
        </w:rPr>
        <w:t xml:space="preserve"> -54'</w:t>
      </w:r>
      <w:r w:rsidRPr="00425CBB">
        <w:rPr>
          <w:rFonts w:ascii="NTR" w:hAnsi="NTR" w:cs="NTR"/>
          <w:sz w:val="22"/>
          <w:szCs w:val="22"/>
          <w:cs/>
          <w:lang w:bidi="te-IN"/>
        </w:rPr>
        <w:t>వ</w:t>
      </w:r>
      <w:r w:rsidRPr="00425CBB">
        <w:rPr>
          <w:rFonts w:ascii="NTR" w:hAnsi="NTR" w:cs="NTR"/>
          <w:sz w:val="22"/>
          <w:szCs w:val="22"/>
          <w:lang w:bidi="te-IN"/>
        </w:rPr>
        <w:t xml:space="preserve"> </w:t>
      </w:r>
      <w:r w:rsidRPr="00425CBB">
        <w:rPr>
          <w:rFonts w:ascii="NTR" w:hAnsi="NTR" w:cs="NTR"/>
          <w:sz w:val="22"/>
          <w:szCs w:val="22"/>
          <w:cs/>
          <w:lang w:bidi="te-IN"/>
        </w:rPr>
        <w:t>ఆయతు</w:t>
      </w:r>
      <w:r w:rsidRPr="00425CBB">
        <w:rPr>
          <w:rFonts w:ascii="NTR" w:hAnsi="NTR" w:cs="NTR"/>
          <w:sz w:val="22"/>
          <w:szCs w:val="22"/>
          <w:lang w:bidi="te-IN"/>
        </w:rPr>
        <w:t>.</w:t>
      </w:r>
    </w:p>
  </w:footnote>
  <w:footnote w:id="9">
    <w:p w14:paraId="5A4468DA" w14:textId="77777777" w:rsidR="0069612D" w:rsidRPr="00425CBB" w:rsidRDefault="0069612D" w:rsidP="00425CBB">
      <w:pPr>
        <w:spacing w:after="0" w:line="240" w:lineRule="auto"/>
        <w:rPr>
          <w:rFonts w:ascii="NTR" w:hAnsi="NTR" w:cs="NTR"/>
          <w:sz w:val="22"/>
          <w:szCs w:val="22"/>
          <w:lang w:bidi="te-IN"/>
        </w:rPr>
      </w:pPr>
      <w:r w:rsidRPr="00425CBB">
        <w:rPr>
          <w:rFonts w:ascii="NTR" w:hAnsi="NTR" w:cs="NTR"/>
          <w:sz w:val="22"/>
          <w:szCs w:val="22"/>
          <w:lang w:bidi="te-IN"/>
        </w:rPr>
        <w:footnoteRef/>
      </w:r>
      <w:r w:rsidRPr="00425CBB">
        <w:rPr>
          <w:rFonts w:ascii="NTR" w:hAnsi="NTR" w:cs="NTR"/>
          <w:sz w:val="22"/>
          <w:szCs w:val="22"/>
          <w:lang w:bidi="te-IN"/>
        </w:rPr>
        <w:t xml:space="preserve"> </w:t>
      </w:r>
      <w:r w:rsidRPr="00425CBB">
        <w:rPr>
          <w:rFonts w:ascii="NTR" w:hAnsi="NTR" w:cs="NTR"/>
          <w:sz w:val="22"/>
          <w:szCs w:val="22"/>
          <w:cs/>
          <w:lang w:bidi="te-IN"/>
        </w:rPr>
        <w:t>సూరతుర్రాద్</w:t>
      </w:r>
      <w:r w:rsidRPr="00425CBB">
        <w:rPr>
          <w:rFonts w:ascii="NTR" w:hAnsi="NTR" w:cs="NTR"/>
          <w:sz w:val="22"/>
          <w:szCs w:val="22"/>
          <w:lang w:bidi="te-IN"/>
        </w:rPr>
        <w:t xml:space="preserve"> -2,3,7,8-</w:t>
      </w:r>
      <w:r w:rsidRPr="00425CBB">
        <w:rPr>
          <w:rFonts w:ascii="NTR" w:hAnsi="NTR" w:cs="NTR"/>
          <w:sz w:val="22"/>
          <w:szCs w:val="22"/>
          <w:cs/>
          <w:lang w:bidi="te-IN"/>
        </w:rPr>
        <w:t>ఆయతులు</w:t>
      </w:r>
      <w:r w:rsidRPr="00425CBB">
        <w:rPr>
          <w:rFonts w:ascii="NTR" w:hAnsi="NTR" w:cs="NTR"/>
          <w:sz w:val="22"/>
          <w:szCs w:val="22"/>
          <w:lang w:bidi="te-IN"/>
        </w:rPr>
        <w:t>.</w:t>
      </w:r>
    </w:p>
  </w:footnote>
  <w:footnote w:id="10">
    <w:p w14:paraId="0D775308" w14:textId="77777777" w:rsidR="0069612D" w:rsidRPr="00425CBB" w:rsidRDefault="0069612D" w:rsidP="00425CBB">
      <w:pPr>
        <w:spacing w:after="0" w:line="240" w:lineRule="auto"/>
        <w:rPr>
          <w:rFonts w:ascii="NTR" w:hAnsi="NTR" w:cs="NTR"/>
          <w:sz w:val="22"/>
          <w:szCs w:val="22"/>
          <w:lang w:bidi="te-IN"/>
        </w:rPr>
      </w:pPr>
      <w:r w:rsidRPr="00425CBB">
        <w:rPr>
          <w:rFonts w:ascii="NTR" w:hAnsi="NTR" w:cs="NTR"/>
          <w:sz w:val="22"/>
          <w:szCs w:val="22"/>
          <w:lang w:bidi="te-IN"/>
        </w:rPr>
        <w:footnoteRef/>
      </w:r>
      <w:r w:rsidRPr="00425CBB">
        <w:rPr>
          <w:rFonts w:ascii="NTR" w:hAnsi="NTR" w:cs="NTR"/>
          <w:sz w:val="22"/>
          <w:szCs w:val="22"/>
          <w:lang w:bidi="te-IN"/>
        </w:rPr>
        <w:t xml:space="preserve"> </w:t>
      </w:r>
      <w:r w:rsidRPr="00425CBB">
        <w:rPr>
          <w:rFonts w:ascii="NTR" w:hAnsi="NTR" w:cs="NTR"/>
          <w:sz w:val="22"/>
          <w:szCs w:val="22"/>
          <w:cs/>
          <w:lang w:bidi="te-IN"/>
        </w:rPr>
        <w:t>సూరతుర్రాద్</w:t>
      </w:r>
      <w:r w:rsidRPr="00425CBB">
        <w:rPr>
          <w:rFonts w:ascii="NTR" w:hAnsi="NTR" w:cs="NTR"/>
          <w:sz w:val="22"/>
          <w:szCs w:val="22"/>
          <w:lang w:bidi="te-IN"/>
        </w:rPr>
        <w:t xml:space="preserve"> -16'</w:t>
      </w:r>
      <w:r w:rsidRPr="00425CBB">
        <w:rPr>
          <w:rFonts w:ascii="NTR" w:hAnsi="NTR" w:cs="NTR"/>
          <w:sz w:val="22"/>
          <w:szCs w:val="22"/>
          <w:cs/>
          <w:lang w:bidi="te-IN"/>
        </w:rPr>
        <w:t>వ</w:t>
      </w:r>
      <w:r w:rsidRPr="00425CBB">
        <w:rPr>
          <w:rFonts w:ascii="NTR" w:hAnsi="NTR" w:cs="NTR"/>
          <w:sz w:val="22"/>
          <w:szCs w:val="22"/>
          <w:lang w:bidi="te-IN"/>
        </w:rPr>
        <w:t xml:space="preserve"> </w:t>
      </w:r>
      <w:r w:rsidRPr="00425CBB">
        <w:rPr>
          <w:rFonts w:ascii="NTR" w:hAnsi="NTR" w:cs="NTR"/>
          <w:sz w:val="22"/>
          <w:szCs w:val="22"/>
          <w:cs/>
          <w:lang w:bidi="te-IN"/>
        </w:rPr>
        <w:t>ఆయతు</w:t>
      </w:r>
      <w:r w:rsidRPr="00425CBB">
        <w:rPr>
          <w:rFonts w:ascii="NTR" w:hAnsi="NTR" w:cs="NTR"/>
          <w:sz w:val="22"/>
          <w:szCs w:val="22"/>
          <w:lang w:bidi="te-IN"/>
        </w:rPr>
        <w:t>.</w:t>
      </w:r>
    </w:p>
  </w:footnote>
  <w:footnote w:id="11">
    <w:p w14:paraId="35B91999" w14:textId="77777777" w:rsidR="0069612D" w:rsidRPr="001B5413" w:rsidRDefault="0069612D" w:rsidP="001B5413">
      <w:pPr>
        <w:spacing w:after="0" w:line="240" w:lineRule="auto"/>
        <w:rPr>
          <w:rFonts w:ascii="NTR" w:hAnsi="NTR" w:cs="NTR"/>
          <w:sz w:val="22"/>
          <w:szCs w:val="22"/>
          <w:lang w:bidi="te-IN"/>
        </w:rPr>
      </w:pPr>
      <w:r w:rsidRPr="001B5413">
        <w:rPr>
          <w:rFonts w:ascii="NTR" w:hAnsi="NTR" w:cs="NTR"/>
          <w:sz w:val="22"/>
          <w:szCs w:val="22"/>
          <w:lang w:bidi="te-IN"/>
        </w:rPr>
        <w:footnoteRef/>
      </w:r>
      <w:r w:rsidRPr="001B5413">
        <w:rPr>
          <w:rFonts w:ascii="NTR" w:hAnsi="NTR" w:cs="NTR"/>
          <w:sz w:val="22"/>
          <w:szCs w:val="22"/>
          <w:lang w:bidi="te-IN"/>
        </w:rPr>
        <w:t xml:space="preserve"> </w:t>
      </w:r>
      <w:r w:rsidRPr="001B5413">
        <w:rPr>
          <w:rFonts w:ascii="NTR" w:hAnsi="NTR" w:cs="NTR"/>
          <w:sz w:val="22"/>
          <w:szCs w:val="22"/>
          <w:cs/>
          <w:lang w:bidi="te-IN"/>
        </w:rPr>
        <w:t>సూరతు</w:t>
      </w:r>
      <w:r w:rsidRPr="001B5413">
        <w:rPr>
          <w:rFonts w:ascii="NTR" w:hAnsi="NTR" w:cs="NTR"/>
          <w:sz w:val="22"/>
          <w:szCs w:val="22"/>
          <w:lang w:bidi="te-IN"/>
        </w:rPr>
        <w:t xml:space="preserve"> </w:t>
      </w:r>
      <w:r w:rsidRPr="001B5413">
        <w:rPr>
          <w:rFonts w:ascii="NTR" w:hAnsi="NTR" w:cs="NTR"/>
          <w:sz w:val="22"/>
          <w:szCs w:val="22"/>
          <w:cs/>
          <w:lang w:bidi="te-IN"/>
        </w:rPr>
        <w:t>ఫుస్సీలత్</w:t>
      </w:r>
      <w:r w:rsidRPr="001B5413">
        <w:rPr>
          <w:rFonts w:ascii="NTR" w:hAnsi="NTR" w:cs="NTR"/>
          <w:sz w:val="22"/>
          <w:szCs w:val="22"/>
          <w:lang w:bidi="te-IN"/>
        </w:rPr>
        <w:t xml:space="preserve"> :37,39 </w:t>
      </w:r>
      <w:r w:rsidRPr="001B5413">
        <w:rPr>
          <w:rFonts w:ascii="NTR" w:hAnsi="NTR" w:cs="NTR"/>
          <w:sz w:val="22"/>
          <w:szCs w:val="22"/>
          <w:cs/>
          <w:lang w:bidi="te-IN"/>
        </w:rPr>
        <w:t>ఆయతులు</w:t>
      </w:r>
      <w:r w:rsidRPr="001B5413">
        <w:rPr>
          <w:rFonts w:ascii="NTR" w:hAnsi="NTR" w:cs="NTR"/>
          <w:sz w:val="22"/>
          <w:szCs w:val="22"/>
          <w:lang w:bidi="te-IN"/>
        </w:rPr>
        <w:t>.</w:t>
      </w:r>
    </w:p>
  </w:footnote>
  <w:footnote w:id="12">
    <w:p w14:paraId="1917C532" w14:textId="77777777" w:rsidR="0069612D" w:rsidRPr="001B5413" w:rsidRDefault="0069612D" w:rsidP="001B5413">
      <w:pPr>
        <w:spacing w:after="0" w:line="240" w:lineRule="auto"/>
        <w:rPr>
          <w:rFonts w:ascii="NTR" w:hAnsi="NTR" w:cs="NTR"/>
          <w:sz w:val="22"/>
          <w:szCs w:val="22"/>
          <w:lang w:bidi="te-IN"/>
        </w:rPr>
      </w:pPr>
      <w:r w:rsidRPr="001B5413">
        <w:rPr>
          <w:rFonts w:ascii="NTR" w:hAnsi="NTR" w:cs="NTR"/>
          <w:sz w:val="22"/>
          <w:szCs w:val="22"/>
          <w:lang w:bidi="te-IN"/>
        </w:rPr>
        <w:footnoteRef/>
      </w:r>
      <w:r w:rsidRPr="001B5413">
        <w:rPr>
          <w:rFonts w:ascii="NTR" w:hAnsi="NTR" w:cs="NTR"/>
          <w:sz w:val="22"/>
          <w:szCs w:val="22"/>
          <w:lang w:bidi="te-IN"/>
        </w:rPr>
        <w:t xml:space="preserve"> </w:t>
      </w:r>
      <w:r w:rsidRPr="001B5413">
        <w:rPr>
          <w:rFonts w:ascii="NTR" w:hAnsi="NTR" w:cs="NTR"/>
          <w:sz w:val="22"/>
          <w:szCs w:val="22"/>
          <w:cs/>
          <w:lang w:bidi="te-IN"/>
        </w:rPr>
        <w:t>సూరతు</w:t>
      </w:r>
      <w:r w:rsidRPr="001B5413">
        <w:rPr>
          <w:rFonts w:ascii="NTR" w:hAnsi="NTR" w:cs="NTR"/>
          <w:sz w:val="22"/>
          <w:szCs w:val="22"/>
          <w:lang w:bidi="te-IN"/>
        </w:rPr>
        <w:t xml:space="preserve"> </w:t>
      </w:r>
      <w:r w:rsidRPr="001B5413">
        <w:rPr>
          <w:rFonts w:ascii="NTR" w:hAnsi="NTR" w:cs="NTR"/>
          <w:sz w:val="22"/>
          <w:szCs w:val="22"/>
          <w:cs/>
          <w:lang w:bidi="te-IN"/>
        </w:rPr>
        <w:t>రూమ్</w:t>
      </w:r>
      <w:r w:rsidRPr="001B5413">
        <w:rPr>
          <w:rFonts w:ascii="NTR" w:hAnsi="NTR" w:cs="NTR"/>
          <w:sz w:val="22"/>
          <w:szCs w:val="22"/>
          <w:lang w:bidi="te-IN"/>
        </w:rPr>
        <w:t xml:space="preserve"> : 22-23 </w:t>
      </w:r>
      <w:r w:rsidRPr="001B5413">
        <w:rPr>
          <w:rFonts w:ascii="NTR" w:hAnsi="NTR" w:cs="NTR"/>
          <w:sz w:val="22"/>
          <w:szCs w:val="22"/>
          <w:cs/>
          <w:lang w:bidi="te-IN"/>
        </w:rPr>
        <w:t>ఆయతులు</w:t>
      </w:r>
      <w:r w:rsidRPr="001B5413">
        <w:rPr>
          <w:rFonts w:ascii="NTR" w:hAnsi="NTR" w:cs="NTR"/>
          <w:sz w:val="22"/>
          <w:szCs w:val="22"/>
          <w:lang w:bidi="te-IN"/>
        </w:rPr>
        <w:t>.</w:t>
      </w:r>
    </w:p>
  </w:footnote>
  <w:footnote w:id="13">
    <w:p w14:paraId="3FF4D4FF" w14:textId="77777777" w:rsidR="0069612D" w:rsidRPr="001B5413" w:rsidRDefault="0069612D" w:rsidP="001B5413">
      <w:pPr>
        <w:spacing w:after="0" w:line="240" w:lineRule="auto"/>
        <w:rPr>
          <w:rFonts w:ascii="NTR" w:hAnsi="NTR" w:cs="NTR"/>
          <w:sz w:val="22"/>
          <w:szCs w:val="22"/>
          <w:lang w:bidi="te-IN"/>
        </w:rPr>
      </w:pPr>
      <w:r w:rsidRPr="001B5413">
        <w:rPr>
          <w:rFonts w:ascii="NTR" w:hAnsi="NTR" w:cs="NTR"/>
          <w:sz w:val="22"/>
          <w:szCs w:val="22"/>
          <w:lang w:bidi="te-IN"/>
        </w:rPr>
        <w:footnoteRef/>
      </w:r>
      <w:r w:rsidRPr="001B5413">
        <w:rPr>
          <w:rFonts w:ascii="NTR" w:hAnsi="NTR" w:cs="NTR"/>
          <w:sz w:val="22"/>
          <w:szCs w:val="22"/>
          <w:lang w:bidi="te-IN"/>
        </w:rPr>
        <w:t xml:space="preserve"> </w:t>
      </w:r>
      <w:r w:rsidRPr="001B5413">
        <w:rPr>
          <w:rFonts w:ascii="NTR" w:hAnsi="NTR" w:cs="NTR"/>
          <w:sz w:val="22"/>
          <w:szCs w:val="22"/>
          <w:cs/>
          <w:lang w:bidi="te-IN"/>
        </w:rPr>
        <w:t>సూరతుల్</w:t>
      </w:r>
      <w:r w:rsidRPr="001B5413">
        <w:rPr>
          <w:rFonts w:ascii="NTR" w:hAnsi="NTR" w:cs="NTR"/>
          <w:sz w:val="22"/>
          <w:szCs w:val="22"/>
          <w:lang w:bidi="te-IN"/>
        </w:rPr>
        <w:t xml:space="preserve"> </w:t>
      </w:r>
      <w:r w:rsidRPr="001B5413">
        <w:rPr>
          <w:rFonts w:ascii="NTR" w:hAnsi="NTR" w:cs="NTR"/>
          <w:sz w:val="22"/>
          <w:szCs w:val="22"/>
          <w:cs/>
          <w:lang w:bidi="te-IN"/>
        </w:rPr>
        <w:t>బఖర</w:t>
      </w:r>
      <w:r w:rsidRPr="001B5413">
        <w:rPr>
          <w:rFonts w:ascii="NTR" w:hAnsi="NTR" w:cs="NTR"/>
          <w:sz w:val="22"/>
          <w:szCs w:val="22"/>
          <w:lang w:bidi="te-IN"/>
        </w:rPr>
        <w:t>-</w:t>
      </w:r>
      <w:r w:rsidRPr="001B5413">
        <w:rPr>
          <w:rFonts w:ascii="NTR" w:hAnsi="NTR" w:cs="NTR"/>
          <w:sz w:val="22"/>
          <w:szCs w:val="22"/>
          <w:cs/>
          <w:lang w:bidi="te-IN"/>
        </w:rPr>
        <w:t>ఆయతు</w:t>
      </w:r>
      <w:r w:rsidRPr="001B5413">
        <w:rPr>
          <w:rFonts w:ascii="NTR" w:hAnsi="NTR" w:cs="NTR"/>
          <w:sz w:val="22"/>
          <w:szCs w:val="22"/>
          <w:lang w:bidi="te-IN"/>
        </w:rPr>
        <w:t xml:space="preserve"> 255</w:t>
      </w:r>
    </w:p>
  </w:footnote>
  <w:footnote w:id="14">
    <w:p w14:paraId="2E9C1F91" w14:textId="77777777" w:rsidR="0069612D" w:rsidRPr="001B5413" w:rsidRDefault="0069612D" w:rsidP="001B5413">
      <w:pPr>
        <w:spacing w:after="0" w:line="240" w:lineRule="auto"/>
        <w:rPr>
          <w:rFonts w:ascii="NTR" w:hAnsi="NTR" w:cs="NTR"/>
          <w:sz w:val="22"/>
          <w:szCs w:val="22"/>
          <w:lang w:bidi="te-IN"/>
        </w:rPr>
      </w:pPr>
      <w:r w:rsidRPr="001B5413">
        <w:rPr>
          <w:rFonts w:ascii="NTR" w:hAnsi="NTR" w:cs="NTR"/>
          <w:sz w:val="22"/>
          <w:szCs w:val="22"/>
          <w:lang w:bidi="te-IN"/>
        </w:rPr>
        <w:footnoteRef/>
      </w:r>
      <w:r w:rsidRPr="001B5413">
        <w:rPr>
          <w:rFonts w:ascii="NTR" w:hAnsi="NTR" w:cs="NTR"/>
          <w:sz w:val="22"/>
          <w:szCs w:val="22"/>
          <w:lang w:bidi="te-IN"/>
        </w:rPr>
        <w:t xml:space="preserve"> </w:t>
      </w:r>
      <w:r w:rsidRPr="001B5413">
        <w:rPr>
          <w:rFonts w:ascii="NTR" w:hAnsi="NTR" w:cs="NTR"/>
          <w:sz w:val="22"/>
          <w:szCs w:val="22"/>
          <w:cs/>
          <w:lang w:bidi="te-IN"/>
        </w:rPr>
        <w:t>సూరతు</w:t>
      </w:r>
      <w:r w:rsidRPr="001B5413">
        <w:rPr>
          <w:rFonts w:ascii="NTR" w:hAnsi="NTR" w:cs="NTR"/>
          <w:sz w:val="22"/>
          <w:szCs w:val="22"/>
          <w:lang w:bidi="te-IN"/>
        </w:rPr>
        <w:t xml:space="preserve"> </w:t>
      </w:r>
      <w:r w:rsidRPr="001B5413">
        <w:rPr>
          <w:rFonts w:ascii="NTR" w:hAnsi="NTR" w:cs="NTR"/>
          <w:sz w:val="22"/>
          <w:szCs w:val="22"/>
          <w:cs/>
          <w:lang w:bidi="te-IN"/>
        </w:rPr>
        <w:t>గాఫిర్</w:t>
      </w:r>
      <w:r w:rsidRPr="001B5413">
        <w:rPr>
          <w:rFonts w:ascii="NTR" w:hAnsi="NTR" w:cs="NTR"/>
          <w:sz w:val="22"/>
          <w:szCs w:val="22"/>
          <w:lang w:bidi="te-IN"/>
        </w:rPr>
        <w:t xml:space="preserve"> 3'</w:t>
      </w:r>
      <w:r w:rsidRPr="001B5413">
        <w:rPr>
          <w:rFonts w:ascii="NTR" w:hAnsi="NTR" w:cs="NTR"/>
          <w:sz w:val="22"/>
          <w:szCs w:val="22"/>
          <w:cs/>
          <w:lang w:bidi="te-IN"/>
        </w:rPr>
        <w:t>ఆయతు</w:t>
      </w:r>
    </w:p>
  </w:footnote>
  <w:footnote w:id="15">
    <w:p w14:paraId="3673CADA" w14:textId="77777777" w:rsidR="0069612D" w:rsidRPr="001B5413" w:rsidRDefault="0069612D" w:rsidP="001C5FC8">
      <w:pPr>
        <w:tabs>
          <w:tab w:val="left" w:pos="3076"/>
        </w:tabs>
        <w:spacing w:after="0" w:line="240" w:lineRule="auto"/>
        <w:rPr>
          <w:rFonts w:ascii="NTR" w:hAnsi="NTR" w:cs="NTR"/>
          <w:sz w:val="22"/>
          <w:szCs w:val="22"/>
          <w:lang w:bidi="te-IN"/>
        </w:rPr>
      </w:pPr>
      <w:r w:rsidRPr="001B5413">
        <w:rPr>
          <w:rFonts w:ascii="NTR" w:hAnsi="NTR" w:cs="NTR"/>
          <w:sz w:val="22"/>
          <w:szCs w:val="22"/>
          <w:lang w:bidi="te-IN"/>
        </w:rPr>
        <w:footnoteRef/>
      </w:r>
      <w:r w:rsidRPr="001B5413">
        <w:rPr>
          <w:rFonts w:ascii="NTR" w:hAnsi="NTR" w:cs="NTR"/>
          <w:sz w:val="22"/>
          <w:szCs w:val="22"/>
          <w:lang w:bidi="te-IN"/>
        </w:rPr>
        <w:t xml:space="preserve"> </w:t>
      </w:r>
      <w:r w:rsidRPr="001B5413">
        <w:rPr>
          <w:rFonts w:ascii="NTR" w:hAnsi="NTR" w:cs="NTR"/>
          <w:sz w:val="22"/>
          <w:szCs w:val="22"/>
          <w:cs/>
          <w:lang w:bidi="te-IN"/>
        </w:rPr>
        <w:t>సూరతుల్</w:t>
      </w:r>
      <w:r w:rsidRPr="001B5413">
        <w:rPr>
          <w:rFonts w:ascii="NTR" w:hAnsi="NTR" w:cs="NTR"/>
          <w:sz w:val="22"/>
          <w:szCs w:val="22"/>
          <w:lang w:bidi="te-IN"/>
        </w:rPr>
        <w:t xml:space="preserve"> </w:t>
      </w:r>
      <w:r w:rsidRPr="001B5413">
        <w:rPr>
          <w:rFonts w:ascii="NTR" w:hAnsi="NTR" w:cs="NTR"/>
          <w:sz w:val="22"/>
          <w:szCs w:val="22"/>
          <w:cs/>
          <w:lang w:bidi="te-IN"/>
        </w:rPr>
        <w:t>హష్ర్</w:t>
      </w:r>
      <w:r w:rsidRPr="001B5413">
        <w:rPr>
          <w:rFonts w:ascii="NTR" w:hAnsi="NTR" w:cs="NTR"/>
          <w:sz w:val="22"/>
          <w:szCs w:val="22"/>
          <w:lang w:bidi="te-IN"/>
        </w:rPr>
        <w:t xml:space="preserve"> -23'</w:t>
      </w:r>
      <w:r w:rsidRPr="001B5413">
        <w:rPr>
          <w:rFonts w:ascii="NTR" w:hAnsi="NTR" w:cs="NTR"/>
          <w:sz w:val="22"/>
          <w:szCs w:val="22"/>
          <w:cs/>
          <w:lang w:bidi="te-IN"/>
        </w:rPr>
        <w:t>ఆయతు</w:t>
      </w:r>
      <w:r w:rsidRPr="001B5413">
        <w:rPr>
          <w:rFonts w:ascii="NTR" w:hAnsi="NTR" w:cs="NTR"/>
          <w:sz w:val="22"/>
          <w:szCs w:val="22"/>
          <w:lang w:bidi="te-IN"/>
        </w:rPr>
        <w:t>.</w:t>
      </w:r>
      <w:r>
        <w:rPr>
          <w:rFonts w:ascii="NTR" w:hAnsi="NTR" w:cs="NTR"/>
          <w:sz w:val="22"/>
          <w:szCs w:val="22"/>
          <w:lang w:bidi="te-IN"/>
        </w:rPr>
        <w:tab/>
      </w:r>
    </w:p>
  </w:footnote>
  <w:footnote w:id="16">
    <w:p w14:paraId="1339EA7C" w14:textId="77777777" w:rsidR="0069612D" w:rsidRPr="000E3DE1" w:rsidRDefault="0069612D">
      <w:pPr>
        <w:rPr>
          <w:rFonts w:asciiTheme="majorHAnsi" w:hAnsiTheme="majorHAnsi" w:cs="NTR"/>
          <w:sz w:val="22"/>
          <w:szCs w:val="22"/>
        </w:rPr>
      </w:pPr>
      <w:r w:rsidRPr="000E3DE1">
        <w:rPr>
          <w:rStyle w:val="FootnoteReference"/>
          <w:rFonts w:asciiTheme="majorHAnsi" w:hAnsiTheme="majorHAnsi"/>
        </w:rPr>
        <w:footnoteRef/>
      </w:r>
      <w:r w:rsidRPr="000E3DE1">
        <w:rPr>
          <w:rFonts w:asciiTheme="majorHAnsi" w:hAnsiTheme="majorHAnsi" w:cs="NTR"/>
          <w:sz w:val="22"/>
          <w:szCs w:val="22"/>
        </w:rPr>
        <w:t xml:space="preserve"> </w:t>
      </w:r>
      <w:r w:rsidRPr="000E3DE1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0E3DE1">
        <w:rPr>
          <w:rFonts w:asciiTheme="majorHAnsi" w:hAnsiTheme="majorHAnsi" w:cs="NTR"/>
          <w:sz w:val="22"/>
          <w:szCs w:val="22"/>
        </w:rPr>
        <w:t xml:space="preserve"> </w:t>
      </w:r>
      <w:r w:rsidRPr="000E3DE1">
        <w:rPr>
          <w:rFonts w:asciiTheme="majorHAnsi" w:hAnsiTheme="majorHAnsi" w:cs="NTR"/>
          <w:sz w:val="22"/>
          <w:szCs w:val="22"/>
          <w:cs/>
          <w:lang w:bidi="te-IN"/>
        </w:rPr>
        <w:t>తూర్</w:t>
      </w:r>
      <w:r w:rsidRPr="000E3DE1">
        <w:rPr>
          <w:rFonts w:asciiTheme="majorHAnsi" w:hAnsiTheme="majorHAnsi" w:cs="NTR"/>
          <w:sz w:val="22"/>
          <w:szCs w:val="22"/>
        </w:rPr>
        <w:t xml:space="preserve"> 35-36 </w:t>
      </w:r>
      <w:r w:rsidRPr="000E3DE1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  <w:r w:rsidRPr="000E3DE1">
        <w:rPr>
          <w:rFonts w:asciiTheme="majorHAnsi" w:hAnsiTheme="majorHAnsi" w:cs="NTR"/>
          <w:sz w:val="22"/>
          <w:szCs w:val="22"/>
        </w:rPr>
        <w:t>.</w:t>
      </w:r>
    </w:p>
  </w:footnote>
  <w:footnote w:id="17">
    <w:p w14:paraId="2FE54FFE" w14:textId="77777777" w:rsidR="0069612D" w:rsidRPr="00DF01DC" w:rsidRDefault="0069612D" w:rsidP="00DF01DC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DF01DC">
        <w:rPr>
          <w:rFonts w:asciiTheme="majorHAnsi" w:hAnsiTheme="majorHAnsi" w:cs="NTR"/>
          <w:sz w:val="22"/>
          <w:szCs w:val="22"/>
        </w:rPr>
        <w:footnoteRef/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F01DC">
        <w:rPr>
          <w:rFonts w:asciiTheme="majorHAnsi" w:hAnsiTheme="majorHAnsi" w:cs="NTR"/>
          <w:sz w:val="22"/>
          <w:szCs w:val="22"/>
        </w:rPr>
        <w:t xml:space="preserve"> -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మజ్</w:t>
      </w:r>
      <w:r w:rsidRPr="00DF01DC">
        <w:rPr>
          <w:rFonts w:asciiTheme="majorHAnsi" w:hAnsiTheme="majorHAnsi" w:cs="NTR"/>
          <w:sz w:val="22"/>
          <w:szCs w:val="22"/>
        </w:rPr>
        <w:t>'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మూవుల్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ఫతావా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షైకుల్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ఇస్లాం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ఇబ్ను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తైమియా</w:t>
      </w:r>
      <w:r w:rsidRPr="00DF01DC">
        <w:rPr>
          <w:rFonts w:asciiTheme="majorHAnsi" w:hAnsiTheme="majorHAnsi" w:cs="NTR"/>
          <w:sz w:val="22"/>
          <w:szCs w:val="22"/>
        </w:rPr>
        <w:t>'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F01DC">
        <w:rPr>
          <w:rFonts w:asciiTheme="majorHAnsi" w:hAnsiTheme="majorHAnsi" w:cs="NTR"/>
          <w:sz w:val="22"/>
          <w:szCs w:val="22"/>
        </w:rPr>
        <w:t>1'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F01DC">
        <w:rPr>
          <w:rFonts w:asciiTheme="majorHAnsi" w:hAnsiTheme="majorHAnsi" w:cs="NTR"/>
          <w:sz w:val="22"/>
          <w:szCs w:val="22"/>
        </w:rPr>
        <w:t xml:space="preserve"> -47-73,49.</w:t>
      </w:r>
    </w:p>
  </w:footnote>
  <w:footnote w:id="18">
    <w:p w14:paraId="0B3A9EEA" w14:textId="77777777" w:rsidR="0069612D" w:rsidRPr="00DF01DC" w:rsidRDefault="0069612D" w:rsidP="00DF01DC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DF01DC">
        <w:rPr>
          <w:rFonts w:asciiTheme="majorHAnsi" w:hAnsiTheme="majorHAnsi" w:cs="NTR"/>
          <w:sz w:val="22"/>
          <w:szCs w:val="22"/>
        </w:rPr>
        <w:footnoteRef/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రూమ్</w:t>
      </w:r>
      <w:r w:rsidRPr="00DF01DC">
        <w:rPr>
          <w:rFonts w:asciiTheme="majorHAnsi" w:hAnsiTheme="majorHAnsi" w:cs="NTR"/>
          <w:sz w:val="22"/>
          <w:szCs w:val="22"/>
        </w:rPr>
        <w:t xml:space="preserve"> 30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9">
    <w:p w14:paraId="62EF301A" w14:textId="77777777" w:rsidR="0069612D" w:rsidRPr="00DF01DC" w:rsidRDefault="0069612D" w:rsidP="00DF01DC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DF01DC">
        <w:rPr>
          <w:rFonts w:asciiTheme="majorHAnsi" w:hAnsiTheme="majorHAnsi" w:cs="NTR"/>
          <w:sz w:val="22"/>
          <w:szCs w:val="22"/>
        </w:rPr>
        <w:footnoteRef/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బుఖారీ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ఉల్లేఖనం</w:t>
      </w:r>
      <w:r w:rsidRPr="00DF01DC">
        <w:rPr>
          <w:rFonts w:asciiTheme="majorHAnsi" w:hAnsiTheme="majorHAnsi" w:cs="NTR"/>
          <w:sz w:val="22"/>
          <w:szCs w:val="22"/>
        </w:rPr>
        <w:t xml:space="preserve"> ,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ఖద్ర్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DF01DC">
        <w:rPr>
          <w:rFonts w:asciiTheme="majorHAnsi" w:hAnsiTheme="majorHAnsi" w:cs="NTR"/>
          <w:sz w:val="22"/>
          <w:szCs w:val="22"/>
        </w:rPr>
        <w:t>,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ఆద్యాయం</w:t>
      </w:r>
      <w:r w:rsidRPr="00DF01DC">
        <w:rPr>
          <w:rFonts w:asciiTheme="majorHAnsi" w:hAnsiTheme="majorHAnsi" w:cs="NTR"/>
          <w:sz w:val="22"/>
          <w:szCs w:val="22"/>
        </w:rPr>
        <w:t>-3;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ముస్లిం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ఉల్లేఖనం</w:t>
      </w:r>
      <w:r w:rsidRPr="00DF01DC">
        <w:rPr>
          <w:rFonts w:asciiTheme="majorHAnsi" w:hAnsiTheme="majorHAnsi" w:cs="NTR"/>
          <w:sz w:val="22"/>
          <w:szCs w:val="22"/>
        </w:rPr>
        <w:t xml:space="preserve"> -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ఖద్ర్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DF01DC">
        <w:rPr>
          <w:rFonts w:asciiTheme="majorHAnsi" w:hAnsiTheme="majorHAnsi" w:cs="NTR"/>
          <w:sz w:val="22"/>
          <w:szCs w:val="22"/>
        </w:rPr>
        <w:t xml:space="preserve"> -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హదీసు</w:t>
      </w:r>
      <w:r w:rsidRPr="00DF01DC">
        <w:rPr>
          <w:rFonts w:asciiTheme="majorHAnsi" w:hAnsiTheme="majorHAnsi" w:cs="NTR"/>
          <w:sz w:val="22"/>
          <w:szCs w:val="22"/>
        </w:rPr>
        <w:t xml:space="preserve"> 2658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ఆయన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పదాలు</w:t>
      </w:r>
      <w:r w:rsidRPr="00DF01DC">
        <w:rPr>
          <w:rFonts w:asciiTheme="majorHAnsi" w:hAnsiTheme="majorHAnsi" w:cs="NTR"/>
          <w:sz w:val="22"/>
          <w:szCs w:val="22"/>
        </w:rPr>
        <w:t>.</w:t>
      </w:r>
    </w:p>
  </w:footnote>
  <w:footnote w:id="20">
    <w:p w14:paraId="0D153F06" w14:textId="77777777" w:rsidR="0069612D" w:rsidRDefault="0069612D" w:rsidP="00DF01DC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DF01DC">
        <w:rPr>
          <w:rFonts w:asciiTheme="majorHAnsi" w:hAnsiTheme="majorHAnsi" w:cs="NTR"/>
          <w:sz w:val="22"/>
          <w:szCs w:val="22"/>
        </w:rPr>
        <w:footnoteRef/>
      </w:r>
      <w:r w:rsidRPr="00DF01DC">
        <w:rPr>
          <w:rFonts w:asciiTheme="majorHAnsi" w:hAnsiTheme="majorHAnsi" w:cs="NTR"/>
          <w:sz w:val="22"/>
          <w:szCs w:val="22"/>
        </w:rPr>
        <w:t xml:space="preserve"> {2}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F01DC">
        <w:rPr>
          <w:rFonts w:asciiTheme="majorHAnsi" w:hAnsiTheme="majorHAnsi" w:cs="NTR"/>
          <w:sz w:val="22"/>
          <w:szCs w:val="22"/>
        </w:rPr>
        <w:t xml:space="preserve"> -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మజ్</w:t>
      </w:r>
      <w:r w:rsidRPr="00DF01DC">
        <w:rPr>
          <w:rFonts w:asciiTheme="majorHAnsi" w:hAnsiTheme="majorHAnsi" w:cs="NTR"/>
          <w:sz w:val="22"/>
          <w:szCs w:val="22"/>
        </w:rPr>
        <w:t>'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మూవుల్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ఫతావా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షైకుల్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ఇస్లాం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ఇబ్ను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తైమియా</w:t>
      </w:r>
      <w:r w:rsidRPr="00DF01DC">
        <w:rPr>
          <w:rFonts w:asciiTheme="majorHAnsi" w:hAnsiTheme="majorHAnsi" w:cs="NTR"/>
          <w:sz w:val="22"/>
          <w:szCs w:val="22"/>
        </w:rPr>
        <w:t>'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F01DC">
        <w:rPr>
          <w:rFonts w:asciiTheme="majorHAnsi" w:hAnsiTheme="majorHAnsi" w:cs="NTR"/>
          <w:sz w:val="22"/>
          <w:szCs w:val="22"/>
        </w:rPr>
        <w:t>14'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F01DC">
        <w:rPr>
          <w:rFonts w:asciiTheme="majorHAnsi" w:hAnsiTheme="majorHAnsi" w:cs="NTR"/>
          <w:sz w:val="22"/>
          <w:szCs w:val="22"/>
        </w:rPr>
        <w:t xml:space="preserve"> -380-383,</w:t>
      </w:r>
      <w:r>
        <w:rPr>
          <w:rFonts w:asciiTheme="majorHAnsi" w:hAnsiTheme="majorHAnsi" w:cs="NTR"/>
          <w:sz w:val="22"/>
          <w:szCs w:val="22"/>
        </w:rPr>
        <w:t xml:space="preserve"> </w:t>
      </w:r>
    </w:p>
    <w:p w14:paraId="031F7A09" w14:textId="77777777" w:rsidR="0069612D" w:rsidRPr="00DF01DC" w:rsidRDefault="0069612D" w:rsidP="00DF01DC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F01DC">
        <w:rPr>
          <w:rFonts w:asciiTheme="majorHAnsi" w:hAnsiTheme="majorHAnsi" w:cs="NTR"/>
          <w:sz w:val="22"/>
          <w:szCs w:val="22"/>
        </w:rPr>
        <w:t>'7-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F01DC">
        <w:rPr>
          <w:rFonts w:asciiTheme="majorHAnsi" w:hAnsiTheme="majorHAnsi" w:cs="NTR"/>
          <w:sz w:val="22"/>
          <w:szCs w:val="22"/>
        </w:rPr>
        <w:t xml:space="preserve"> 75.</w:t>
      </w:r>
    </w:p>
  </w:footnote>
  <w:footnote w:id="21">
    <w:p w14:paraId="69996F3A" w14:textId="77777777" w:rsidR="0069612D" w:rsidRPr="00DF01DC" w:rsidRDefault="0069612D" w:rsidP="00DF01DC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77F62">
        <w:footnoteRef/>
      </w:r>
      <w:r w:rsidRPr="00DF01DC">
        <w:rPr>
          <w:rFonts w:asciiTheme="majorHAnsi" w:hAnsiTheme="majorHAnsi" w:cs="NTR"/>
          <w:sz w:val="22"/>
          <w:szCs w:val="22"/>
        </w:rPr>
        <w:t xml:space="preserve"> {23}</w:t>
      </w:r>
      <w:r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అన్</w:t>
      </w:r>
      <w:r w:rsidRPr="00DF01DC">
        <w:rPr>
          <w:rFonts w:asciiTheme="majorHAnsi" w:hAnsiTheme="majorHAnsi" w:cs="NTR"/>
          <w:sz w:val="22"/>
          <w:szCs w:val="22"/>
        </w:rPr>
        <w:t>'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కబూత్</w:t>
      </w:r>
      <w:r w:rsidRPr="00DF01DC">
        <w:rPr>
          <w:rFonts w:asciiTheme="majorHAnsi" w:hAnsiTheme="majorHAnsi" w:cs="NTR"/>
          <w:sz w:val="22"/>
          <w:szCs w:val="22"/>
        </w:rPr>
        <w:t xml:space="preserve">-61-63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  <w:r w:rsidRPr="00DF01DC">
        <w:rPr>
          <w:rFonts w:asciiTheme="majorHAnsi" w:hAnsiTheme="majorHAnsi" w:cs="NTR"/>
          <w:sz w:val="22"/>
          <w:szCs w:val="22"/>
        </w:rPr>
        <w:t>.</w:t>
      </w:r>
    </w:p>
  </w:footnote>
  <w:footnote w:id="22">
    <w:p w14:paraId="3E4CFA9C" w14:textId="77777777" w:rsidR="0069612D" w:rsidRPr="00DF01DC" w:rsidRDefault="0069612D" w:rsidP="00D52FD8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DF01DC">
        <w:rPr>
          <w:rStyle w:val="FootnoteReference"/>
          <w:rFonts w:asciiTheme="majorHAnsi" w:hAnsiTheme="majorHAnsi"/>
        </w:rPr>
        <w:footnoteRef/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జుఖ్</w:t>
      </w:r>
      <w:r w:rsidRPr="00DF01DC">
        <w:rPr>
          <w:rFonts w:asciiTheme="majorHAnsi" w:hAnsiTheme="majorHAnsi" w:cs="NTR"/>
          <w:sz w:val="22"/>
          <w:szCs w:val="22"/>
        </w:rPr>
        <w:t>'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రుఫ్</w:t>
      </w:r>
      <w:r w:rsidRPr="00DF01DC">
        <w:rPr>
          <w:rFonts w:asciiTheme="majorHAnsi" w:hAnsiTheme="majorHAnsi" w:cs="NTR"/>
          <w:sz w:val="22"/>
          <w:szCs w:val="22"/>
        </w:rPr>
        <w:t xml:space="preserve"> -9'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23">
    <w:p w14:paraId="2A370ACA" w14:textId="77777777" w:rsidR="0069612D" w:rsidRDefault="0069612D" w:rsidP="00D52FD8">
      <w:pPr>
        <w:spacing w:after="0" w:line="240" w:lineRule="auto"/>
      </w:pPr>
      <w:r w:rsidRPr="00DF01DC">
        <w:rPr>
          <w:rStyle w:val="FootnoteReference"/>
          <w:rFonts w:asciiTheme="majorHAnsi" w:hAnsiTheme="majorHAnsi"/>
        </w:rPr>
        <w:footnoteRef/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వివరంగా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తెలుసుకోవడానికి</w:t>
      </w:r>
      <w:r w:rsidRPr="00DF01DC">
        <w:rPr>
          <w:rFonts w:asciiTheme="majorHAnsi" w:hAnsiTheme="majorHAnsi" w:cs="NTR"/>
          <w:sz w:val="22"/>
          <w:szCs w:val="22"/>
        </w:rPr>
        <w:t>-’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కితాబుత్తౌహీదు</w:t>
      </w:r>
      <w:r w:rsidRPr="00DF01DC">
        <w:rPr>
          <w:rFonts w:asciiTheme="majorHAnsi" w:hAnsiTheme="majorHAnsi" w:cs="NTR"/>
          <w:sz w:val="22"/>
          <w:szCs w:val="22"/>
        </w:rPr>
        <w:t>’-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రచన</w:t>
      </w:r>
      <w:r w:rsidRPr="00DF01DC">
        <w:rPr>
          <w:rFonts w:asciiTheme="majorHAnsi" w:hAnsiTheme="majorHAnsi" w:cs="NTR"/>
          <w:sz w:val="22"/>
          <w:szCs w:val="22"/>
        </w:rPr>
        <w:t>;-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ఇమాముల్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ముజద్దిద్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ముహమ్మద్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బిన్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అబ్దుల్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వహ్హాబ్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రహిమహుల్లాహ్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ను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F01DC">
        <w:rPr>
          <w:rFonts w:asciiTheme="majorHAnsi" w:hAnsiTheme="majorHAnsi" w:cs="NTR"/>
          <w:sz w:val="22"/>
          <w:szCs w:val="22"/>
        </w:rPr>
        <w:t xml:space="preserve"> (25)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జుమర్</w:t>
      </w:r>
      <w:r w:rsidRPr="00DF01DC">
        <w:rPr>
          <w:rFonts w:asciiTheme="majorHAnsi" w:hAnsiTheme="majorHAnsi" w:cs="NTR"/>
          <w:sz w:val="22"/>
          <w:szCs w:val="22"/>
        </w:rPr>
        <w:t xml:space="preserve">,8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F01DC">
        <w:rPr>
          <w:rFonts w:asciiTheme="majorHAnsi" w:hAnsiTheme="majorHAnsi" w:cs="NTR"/>
          <w:sz w:val="22"/>
          <w:szCs w:val="22"/>
        </w:rPr>
        <w:t>.</w:t>
      </w:r>
    </w:p>
  </w:footnote>
  <w:footnote w:id="24">
    <w:p w14:paraId="1CA5B23D" w14:textId="77777777" w:rsidR="0069612D" w:rsidRPr="00DF01DC" w:rsidRDefault="0069612D" w:rsidP="00D52FD8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DF01DC">
        <w:rPr>
          <w:rStyle w:val="FootnoteReference"/>
          <w:rFonts w:asciiTheme="majorHAnsi" w:hAnsiTheme="majorHAnsi"/>
        </w:rPr>
        <w:footnoteRef/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F01DC">
        <w:rPr>
          <w:rFonts w:asciiTheme="majorHAnsi" w:hAnsiTheme="majorHAnsi" w:cs="NTR"/>
          <w:sz w:val="22"/>
          <w:szCs w:val="22"/>
        </w:rPr>
        <w:t xml:space="preserve">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యూనుస్</w:t>
      </w:r>
      <w:r w:rsidRPr="00DF01DC">
        <w:rPr>
          <w:rFonts w:asciiTheme="majorHAnsi" w:hAnsiTheme="majorHAnsi" w:cs="NTR"/>
          <w:sz w:val="22"/>
          <w:szCs w:val="22"/>
        </w:rPr>
        <w:t xml:space="preserve"> 22-23 </w:t>
      </w:r>
      <w:r w:rsidRPr="00DF01DC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25">
    <w:p w14:paraId="1BB3933F" w14:textId="77777777" w:rsidR="0069612D" w:rsidRPr="00D52FD8" w:rsidRDefault="0069612D" w:rsidP="00D52FD8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D52FD8">
        <w:rPr>
          <w:rStyle w:val="FootnoteReference"/>
          <w:rFonts w:asciiTheme="majorHAnsi" w:hAnsiTheme="majorHAnsi"/>
        </w:rPr>
        <w:footnoteRef/>
      </w:r>
      <w:r w:rsidRPr="00D52FD8">
        <w:rPr>
          <w:rFonts w:asciiTheme="majorHAnsi" w:hAnsiTheme="majorHAnsi" w:cs="NTR"/>
          <w:sz w:val="22"/>
          <w:szCs w:val="22"/>
        </w:rPr>
        <w:t xml:space="preserve"> {27}</w:t>
      </w:r>
      <w:r w:rsidRPr="00D52FD8">
        <w:rPr>
          <w:rFonts w:asciiTheme="majorHAnsi" w:hAnsiTheme="majorHAnsi" w:cs="NTR"/>
          <w:sz w:val="22"/>
          <w:szCs w:val="22"/>
          <w:cs/>
          <w:lang w:bidi="te-IN"/>
        </w:rPr>
        <w:t>సూరా</w:t>
      </w:r>
      <w:r w:rsidRPr="00D52FD8">
        <w:rPr>
          <w:rFonts w:asciiTheme="majorHAnsi" w:hAnsiTheme="majorHAnsi" w:cs="NTR"/>
          <w:sz w:val="22"/>
          <w:szCs w:val="22"/>
        </w:rPr>
        <w:t xml:space="preserve"> </w:t>
      </w:r>
      <w:r w:rsidRPr="00D52FD8">
        <w:rPr>
          <w:rFonts w:asciiTheme="majorHAnsi" w:hAnsiTheme="majorHAnsi" w:cs="NTR"/>
          <w:sz w:val="22"/>
          <w:szCs w:val="22"/>
          <w:cs/>
          <w:lang w:bidi="te-IN"/>
        </w:rPr>
        <w:t>లుఖ్మాన్</w:t>
      </w:r>
      <w:r w:rsidRPr="00D52FD8">
        <w:rPr>
          <w:rFonts w:asciiTheme="majorHAnsi" w:hAnsiTheme="majorHAnsi" w:cs="NTR"/>
          <w:sz w:val="22"/>
          <w:szCs w:val="22"/>
        </w:rPr>
        <w:t xml:space="preserve"> -32 </w:t>
      </w:r>
      <w:r w:rsidRPr="00D52FD8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52FD8">
        <w:rPr>
          <w:rFonts w:asciiTheme="majorHAnsi" w:hAnsiTheme="majorHAnsi" w:cs="NTR"/>
          <w:sz w:val="22"/>
          <w:szCs w:val="22"/>
        </w:rPr>
        <w:t xml:space="preserve"> </w:t>
      </w:r>
      <w:r w:rsidRPr="00D52FD8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52FD8">
        <w:rPr>
          <w:rFonts w:asciiTheme="majorHAnsi" w:hAnsiTheme="majorHAnsi" w:cs="NTR"/>
          <w:sz w:val="22"/>
          <w:szCs w:val="22"/>
        </w:rPr>
        <w:t>.</w:t>
      </w:r>
    </w:p>
  </w:footnote>
  <w:footnote w:id="26">
    <w:p w14:paraId="53249D7F" w14:textId="77777777" w:rsidR="0069612D" w:rsidRPr="00D52FD8" w:rsidRDefault="0069612D" w:rsidP="00D52FD8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D52FD8">
        <w:rPr>
          <w:rStyle w:val="FootnoteReference"/>
          <w:rFonts w:asciiTheme="majorHAnsi" w:hAnsiTheme="majorHAnsi"/>
        </w:rPr>
        <w:footnoteRef/>
      </w:r>
      <w:r w:rsidRPr="00D52FD8">
        <w:rPr>
          <w:rFonts w:asciiTheme="majorHAnsi" w:hAnsiTheme="majorHAnsi" w:cs="NTR"/>
          <w:sz w:val="22"/>
          <w:szCs w:val="22"/>
        </w:rPr>
        <w:t xml:space="preserve"> </w:t>
      </w:r>
      <w:r w:rsidRPr="00D52FD8">
        <w:rPr>
          <w:rFonts w:asciiTheme="majorHAnsi" w:hAnsiTheme="majorHAnsi" w:cs="NTR"/>
          <w:sz w:val="22"/>
          <w:szCs w:val="22"/>
          <w:cs/>
          <w:lang w:bidi="te-IN"/>
        </w:rPr>
        <w:t>షర్</w:t>
      </w:r>
      <w:r w:rsidRPr="00D52FD8">
        <w:rPr>
          <w:rFonts w:asciiTheme="majorHAnsi" w:hAnsiTheme="majorHAnsi" w:cs="NTR"/>
          <w:sz w:val="22"/>
          <w:szCs w:val="22"/>
        </w:rPr>
        <w:t>'</w:t>
      </w:r>
      <w:r w:rsidRPr="00D52FD8">
        <w:rPr>
          <w:rFonts w:asciiTheme="majorHAnsi" w:hAnsiTheme="majorHAnsi" w:cs="NTR"/>
          <w:sz w:val="22"/>
          <w:szCs w:val="22"/>
          <w:cs/>
          <w:lang w:bidi="te-IN"/>
        </w:rPr>
        <w:t>హు</w:t>
      </w:r>
      <w:r w:rsidRPr="00D52FD8">
        <w:rPr>
          <w:rFonts w:asciiTheme="majorHAnsi" w:hAnsiTheme="majorHAnsi" w:cs="NTR"/>
          <w:sz w:val="22"/>
          <w:szCs w:val="22"/>
        </w:rPr>
        <w:t xml:space="preserve"> </w:t>
      </w:r>
      <w:r w:rsidRPr="00D52FD8">
        <w:rPr>
          <w:rFonts w:asciiTheme="majorHAnsi" w:hAnsiTheme="majorHAnsi" w:cs="NTR"/>
          <w:sz w:val="22"/>
          <w:szCs w:val="22"/>
          <w:cs/>
          <w:lang w:bidi="te-IN"/>
        </w:rPr>
        <w:t>అల్అఖీదాతుత్తహావియా</w:t>
      </w:r>
      <w:r w:rsidRPr="00D52FD8">
        <w:rPr>
          <w:rFonts w:asciiTheme="majorHAnsi" w:hAnsiTheme="majorHAnsi" w:cs="NTR"/>
          <w:sz w:val="22"/>
          <w:szCs w:val="22"/>
        </w:rPr>
        <w:t>'</w:t>
      </w:r>
      <w:r w:rsidRPr="00D52FD8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52FD8">
        <w:rPr>
          <w:rFonts w:asciiTheme="majorHAnsi" w:hAnsiTheme="majorHAnsi" w:cs="NTR"/>
          <w:sz w:val="22"/>
          <w:szCs w:val="22"/>
        </w:rPr>
        <w:t xml:space="preserve"> 39 </w:t>
      </w:r>
      <w:r w:rsidRPr="00D52FD8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52FD8">
        <w:rPr>
          <w:rFonts w:asciiTheme="majorHAnsi" w:hAnsiTheme="majorHAnsi" w:cs="NTR"/>
          <w:sz w:val="22"/>
          <w:szCs w:val="22"/>
        </w:rPr>
        <w:t>.</w:t>
      </w:r>
    </w:p>
  </w:footnote>
  <w:footnote w:id="27">
    <w:p w14:paraId="3EBAE129" w14:textId="77777777" w:rsidR="0069612D" w:rsidRDefault="0069612D" w:rsidP="00D52FD8">
      <w:pPr>
        <w:spacing w:after="0" w:line="240" w:lineRule="auto"/>
      </w:pPr>
      <w:r w:rsidRPr="00D52FD8">
        <w:rPr>
          <w:rStyle w:val="FootnoteReference"/>
          <w:rFonts w:asciiTheme="majorHAnsi" w:hAnsiTheme="majorHAnsi"/>
        </w:rPr>
        <w:footnoteRef/>
      </w:r>
      <w:r w:rsidRPr="00D52FD8">
        <w:rPr>
          <w:rFonts w:asciiTheme="majorHAnsi" w:hAnsiTheme="majorHAnsi" w:cs="NTR"/>
          <w:sz w:val="22"/>
          <w:szCs w:val="22"/>
        </w:rPr>
        <w:t xml:space="preserve"> }</w:t>
      </w:r>
      <w:r w:rsidRPr="00D52FD8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52FD8">
        <w:rPr>
          <w:rFonts w:asciiTheme="majorHAnsi" w:hAnsiTheme="majorHAnsi" w:cs="NTR"/>
          <w:sz w:val="22"/>
          <w:szCs w:val="22"/>
        </w:rPr>
        <w:t xml:space="preserve"> </w:t>
      </w:r>
      <w:r w:rsidRPr="00D52FD8">
        <w:rPr>
          <w:rFonts w:asciiTheme="majorHAnsi" w:hAnsiTheme="majorHAnsi" w:cs="NTR"/>
          <w:sz w:val="22"/>
          <w:szCs w:val="22"/>
          <w:cs/>
          <w:lang w:bidi="te-IN"/>
        </w:rPr>
        <w:t>ముమినూన్</w:t>
      </w:r>
      <w:r w:rsidRPr="00D52FD8">
        <w:rPr>
          <w:rFonts w:asciiTheme="majorHAnsi" w:hAnsiTheme="majorHAnsi" w:cs="NTR"/>
          <w:sz w:val="22"/>
          <w:szCs w:val="22"/>
        </w:rPr>
        <w:t xml:space="preserve"> 92 </w:t>
      </w:r>
      <w:r w:rsidRPr="00D52FD8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52FD8">
        <w:rPr>
          <w:rFonts w:asciiTheme="majorHAnsi" w:hAnsiTheme="majorHAnsi" w:cs="NTR"/>
          <w:sz w:val="22"/>
          <w:szCs w:val="22"/>
        </w:rPr>
        <w:t>.</w:t>
      </w:r>
    </w:p>
  </w:footnote>
  <w:footnote w:id="28">
    <w:p w14:paraId="225CBB70" w14:textId="77777777" w:rsidR="0069612D" w:rsidRPr="00D52FD8" w:rsidRDefault="0069612D" w:rsidP="00D52FD8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D52FD8">
        <w:rPr>
          <w:rStyle w:val="FootnoteReference"/>
          <w:rFonts w:asciiTheme="majorHAnsi" w:hAnsiTheme="majorHAnsi"/>
        </w:rPr>
        <w:footnoteRef/>
      </w:r>
      <w:r w:rsidRPr="00D52FD8">
        <w:rPr>
          <w:rFonts w:asciiTheme="majorHAnsi" w:hAnsiTheme="majorHAnsi" w:cs="NTR"/>
          <w:sz w:val="22"/>
          <w:szCs w:val="22"/>
        </w:rPr>
        <w:t xml:space="preserve"> {30}</w:t>
      </w:r>
      <w:r w:rsidRPr="00D52FD8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52FD8">
        <w:rPr>
          <w:rFonts w:asciiTheme="majorHAnsi" w:hAnsiTheme="majorHAnsi" w:cs="NTR"/>
          <w:sz w:val="22"/>
          <w:szCs w:val="22"/>
        </w:rPr>
        <w:t xml:space="preserve"> </w:t>
      </w:r>
      <w:r w:rsidRPr="00D52FD8">
        <w:rPr>
          <w:rFonts w:asciiTheme="majorHAnsi" w:hAnsiTheme="majorHAnsi" w:cs="NTR"/>
          <w:sz w:val="22"/>
          <w:szCs w:val="22"/>
          <w:cs/>
          <w:lang w:bidi="te-IN"/>
        </w:rPr>
        <w:t>ఇస్రా</w:t>
      </w:r>
      <w:r w:rsidRPr="00D52FD8">
        <w:rPr>
          <w:rFonts w:asciiTheme="majorHAnsi" w:hAnsiTheme="majorHAnsi" w:cs="NTR"/>
          <w:sz w:val="22"/>
          <w:szCs w:val="22"/>
        </w:rPr>
        <w:t xml:space="preserve"> 42 </w:t>
      </w:r>
      <w:r w:rsidRPr="00D52FD8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52FD8">
        <w:rPr>
          <w:rFonts w:asciiTheme="majorHAnsi" w:hAnsiTheme="majorHAnsi" w:cs="NTR"/>
          <w:sz w:val="22"/>
          <w:szCs w:val="22"/>
        </w:rPr>
        <w:t>.</w:t>
      </w:r>
    </w:p>
  </w:footnote>
  <w:footnote w:id="29">
    <w:p w14:paraId="5A8F6D7C" w14:textId="77777777" w:rsidR="0069612D" w:rsidRPr="00931264" w:rsidRDefault="0069612D" w:rsidP="00931264">
      <w:pPr>
        <w:spacing w:after="0" w:line="240" w:lineRule="auto"/>
        <w:rPr>
          <w:rStyle w:val="FootnoteReference"/>
          <w:rFonts w:asciiTheme="majorHAnsi" w:hAnsiTheme="majorHAnsi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{31} 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</w:t>
      </w:r>
      <w:r w:rsidRPr="00931264">
        <w:rPr>
          <w:rStyle w:val="FootnoteReference"/>
          <w:rFonts w:asciiTheme="majorHAnsi" w:hAnsiTheme="majorHAnsi"/>
        </w:rPr>
        <w:t xml:space="preserve">' </w:t>
      </w:r>
      <w:r w:rsidRPr="00931264">
        <w:rPr>
          <w:rStyle w:val="FootnoteReference"/>
          <w:rFonts w:asciiTheme="majorHAnsi" w:hAnsiTheme="majorHAnsi"/>
          <w:cs/>
          <w:lang w:bidi="te-IN"/>
        </w:rPr>
        <w:t>సబా</w:t>
      </w:r>
      <w:r w:rsidRPr="00931264">
        <w:rPr>
          <w:rStyle w:val="FootnoteReference"/>
          <w:rFonts w:asciiTheme="majorHAnsi" w:hAnsiTheme="majorHAnsi"/>
        </w:rPr>
        <w:t>-23, 24.</w:t>
      </w:r>
    </w:p>
  </w:footnote>
  <w:footnote w:id="30">
    <w:p w14:paraId="4B6817EC" w14:textId="77777777" w:rsidR="0069612D" w:rsidRPr="00931264" w:rsidRDefault="0069612D" w:rsidP="00931264">
      <w:pPr>
        <w:spacing w:after="0" w:line="240" w:lineRule="auto"/>
        <w:rPr>
          <w:rStyle w:val="FootnoteReference"/>
          <w:rFonts w:asciiTheme="majorHAnsi" w:hAnsiTheme="majorHAnsi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ల్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అంబియా</w:t>
      </w:r>
      <w:r w:rsidRPr="00931264">
        <w:rPr>
          <w:rStyle w:val="FootnoteReference"/>
          <w:rFonts w:asciiTheme="majorHAnsi" w:hAnsiTheme="majorHAnsi"/>
        </w:rPr>
        <w:t xml:space="preserve"> -22 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</w:t>
      </w:r>
      <w:r w:rsidRPr="00931264">
        <w:rPr>
          <w:rStyle w:val="FootnoteReference"/>
          <w:rFonts w:asciiTheme="majorHAnsi" w:hAnsiTheme="majorHAnsi"/>
        </w:rPr>
        <w:t>.</w:t>
      </w:r>
    </w:p>
  </w:footnote>
  <w:footnote w:id="31">
    <w:p w14:paraId="736A8575" w14:textId="77777777" w:rsidR="0069612D" w:rsidRPr="00931264" w:rsidRDefault="0069612D" w:rsidP="00277F62">
      <w:pPr>
        <w:spacing w:after="0" w:line="240" w:lineRule="auto"/>
        <w:rPr>
          <w:rStyle w:val="FootnoteReference"/>
          <w:rFonts w:asciiTheme="majorHAnsi" w:hAnsiTheme="majorHAnsi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cs/>
          <w:lang w:bidi="te-IN"/>
        </w:rPr>
        <w:t>ఫతుల్</w:t>
      </w:r>
      <w:r w:rsidRPr="00931264">
        <w:rPr>
          <w:rStyle w:val="FootnoteReference"/>
        </w:rPr>
        <w:t xml:space="preserve"> </w:t>
      </w:r>
      <w:r w:rsidRPr="00931264">
        <w:rPr>
          <w:rStyle w:val="FootnoteReference"/>
          <w:cs/>
          <w:lang w:bidi="te-IN"/>
        </w:rPr>
        <w:t>ఖదీర్</w:t>
      </w:r>
      <w:r w:rsidRPr="00931264">
        <w:rPr>
          <w:rStyle w:val="FootnoteReference"/>
        </w:rPr>
        <w:t xml:space="preserve"> </w:t>
      </w:r>
      <w:r w:rsidRPr="00931264">
        <w:rPr>
          <w:rStyle w:val="FootnoteReference"/>
          <w:cs/>
          <w:lang w:bidi="te-IN"/>
        </w:rPr>
        <w:t>చూడండి</w:t>
      </w:r>
      <w:r w:rsidRPr="00931264">
        <w:rPr>
          <w:rStyle w:val="FootnoteReference"/>
        </w:rPr>
        <w:t xml:space="preserve"> </w:t>
      </w:r>
      <w:r w:rsidRPr="00931264">
        <w:rPr>
          <w:rStyle w:val="FootnoteReference"/>
          <w:cs/>
          <w:lang w:bidi="te-IN"/>
        </w:rPr>
        <w:t>సంపుటం</w:t>
      </w:r>
      <w:r w:rsidRPr="00931264">
        <w:rPr>
          <w:rStyle w:val="FootnoteReference"/>
        </w:rPr>
        <w:t xml:space="preserve"> 3,</w:t>
      </w:r>
      <w:r w:rsidRPr="00931264">
        <w:rPr>
          <w:rStyle w:val="FootnoteReference"/>
          <w:cs/>
          <w:lang w:bidi="te-IN"/>
        </w:rPr>
        <w:t>పేజి</w:t>
      </w:r>
      <w:r w:rsidRPr="00931264">
        <w:rPr>
          <w:rStyle w:val="FootnoteReference"/>
          <w:rFonts w:asciiTheme="majorHAnsi" w:hAnsiTheme="majorHAnsi"/>
        </w:rPr>
        <w:t>-403.</w:t>
      </w:r>
    </w:p>
  </w:footnote>
  <w:footnote w:id="32">
    <w:p w14:paraId="588ED9B4" w14:textId="77777777" w:rsidR="0069612D" w:rsidRPr="00931264" w:rsidRDefault="0069612D" w:rsidP="00277F62">
      <w:pPr>
        <w:spacing w:after="0" w:line="240" w:lineRule="auto"/>
        <w:rPr>
          <w:rStyle w:val="FootnoteReference"/>
          <w:rFonts w:asciiTheme="majorHAnsi" w:hAnsiTheme="majorHAnsi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చూడండి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మిఫ్తాహు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దారుస్సఆదతు</w:t>
      </w:r>
      <w:r w:rsidRPr="00931264">
        <w:rPr>
          <w:rStyle w:val="FootnoteReference"/>
          <w:rFonts w:asciiTheme="majorHAnsi" w:hAnsiTheme="majorHAnsi"/>
        </w:rPr>
        <w:t>-</w:t>
      </w:r>
      <w:r w:rsidRPr="00931264">
        <w:rPr>
          <w:rStyle w:val="FootnoteReference"/>
          <w:rFonts w:asciiTheme="majorHAnsi" w:hAnsiTheme="majorHAnsi"/>
          <w:cs/>
          <w:lang w:bidi="te-IN"/>
        </w:rPr>
        <w:t>సంపుటం</w:t>
      </w:r>
      <w:r w:rsidRPr="00931264">
        <w:rPr>
          <w:rStyle w:val="FootnoteReference"/>
          <w:rFonts w:asciiTheme="majorHAnsi" w:hAnsiTheme="majorHAnsi"/>
        </w:rPr>
        <w:t>1</w:t>
      </w:r>
      <w:r w:rsidRPr="00931264">
        <w:rPr>
          <w:rStyle w:val="FootnoteReference"/>
          <w:rFonts w:asciiTheme="majorHAnsi" w:hAnsiTheme="majorHAnsi"/>
          <w:cs/>
          <w:lang w:bidi="te-IN"/>
        </w:rPr>
        <w:t>పేజీ</w:t>
      </w:r>
      <w:r w:rsidRPr="00931264">
        <w:rPr>
          <w:rStyle w:val="FootnoteReference"/>
          <w:rFonts w:asciiTheme="majorHAnsi" w:hAnsiTheme="majorHAnsi"/>
        </w:rPr>
        <w:t xml:space="preserve"> -260</w:t>
      </w:r>
    </w:p>
  </w:footnote>
  <w:footnote w:id="33">
    <w:p w14:paraId="7B42C67F" w14:textId="77777777" w:rsidR="0069612D" w:rsidRPr="00931264" w:rsidRDefault="0069612D" w:rsidP="00277F62">
      <w:pPr>
        <w:spacing w:after="0" w:line="240" w:lineRule="auto"/>
        <w:rPr>
          <w:rStyle w:val="FootnoteReference"/>
          <w:rFonts w:asciiTheme="majorHAnsi" w:hAnsiTheme="majorHAnsi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ల్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అంబియా</w:t>
      </w:r>
      <w:r w:rsidRPr="00931264">
        <w:rPr>
          <w:rStyle w:val="FootnoteReference"/>
          <w:rFonts w:asciiTheme="majorHAnsi" w:hAnsiTheme="majorHAnsi"/>
        </w:rPr>
        <w:t xml:space="preserve"> -25 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</w:t>
      </w:r>
      <w:r w:rsidRPr="00931264">
        <w:rPr>
          <w:rStyle w:val="FootnoteReference"/>
          <w:rFonts w:asciiTheme="majorHAnsi" w:hAnsiTheme="majorHAnsi"/>
        </w:rPr>
        <w:t>.</w:t>
      </w:r>
    </w:p>
  </w:footnote>
  <w:footnote w:id="34">
    <w:p w14:paraId="4BC5FCDB" w14:textId="77777777" w:rsidR="0069612D" w:rsidRPr="00931264" w:rsidRDefault="0069612D" w:rsidP="00277F62">
      <w:pPr>
        <w:spacing w:after="0" w:line="240" w:lineRule="auto"/>
        <w:rPr>
          <w:rStyle w:val="FootnoteReference"/>
          <w:rFonts w:asciiTheme="majorHAnsi" w:hAnsiTheme="majorHAnsi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ల్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హూద్</w:t>
      </w:r>
      <w:r w:rsidRPr="00931264">
        <w:rPr>
          <w:rStyle w:val="FootnoteReference"/>
          <w:rFonts w:asciiTheme="majorHAnsi" w:hAnsiTheme="majorHAnsi"/>
        </w:rPr>
        <w:t xml:space="preserve"> 2 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</w:t>
      </w:r>
    </w:p>
  </w:footnote>
  <w:footnote w:id="35">
    <w:p w14:paraId="05824E2E" w14:textId="77777777" w:rsidR="0069612D" w:rsidRPr="00875D80" w:rsidRDefault="0069612D" w:rsidP="00277F62">
      <w:pPr>
        <w:spacing w:after="0" w:line="240" w:lineRule="auto"/>
        <w:rPr>
          <w:rStyle w:val="FootnoteReference"/>
          <w:rFonts w:asciiTheme="majorHAnsi" w:hAnsiTheme="majorHAnsi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ల్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అంబియా</w:t>
      </w:r>
      <w:r w:rsidRPr="00931264">
        <w:rPr>
          <w:rStyle w:val="FootnoteReference"/>
          <w:rFonts w:asciiTheme="majorHAnsi" w:hAnsiTheme="majorHAnsi"/>
        </w:rPr>
        <w:t xml:space="preserve"> -108'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</w:t>
      </w:r>
    </w:p>
  </w:footnote>
  <w:footnote w:id="36">
    <w:p w14:paraId="72FDEE69" w14:textId="77777777" w:rsidR="0069612D" w:rsidRDefault="0069612D" w:rsidP="00277F62">
      <w:pPr>
        <w:spacing w:after="0" w:line="240" w:lineRule="auto"/>
      </w:pPr>
      <w:r w:rsidRPr="00277F62">
        <w:rPr>
          <w:rStyle w:val="FootnoteReference"/>
        </w:rPr>
        <w:footnoteRef/>
      </w:r>
      <w:r w:rsidRPr="00277F62">
        <w:rPr>
          <w:rStyle w:val="FootnoteReference"/>
        </w:rPr>
        <w:t xml:space="preserve"> {39}</w:t>
      </w:r>
      <w:r w:rsidRPr="00277F62">
        <w:rPr>
          <w:rStyle w:val="FootnoteReference"/>
          <w:cs/>
          <w:lang w:bidi="te-IN"/>
        </w:rPr>
        <w:t>సూరతుల్</w:t>
      </w:r>
      <w:r w:rsidRPr="00277F62">
        <w:rPr>
          <w:rStyle w:val="FootnoteReference"/>
        </w:rPr>
        <w:t xml:space="preserve"> </w:t>
      </w:r>
      <w:r w:rsidRPr="00277F62">
        <w:rPr>
          <w:rStyle w:val="FootnoteReference"/>
          <w:cs/>
          <w:lang w:bidi="te-IN"/>
        </w:rPr>
        <w:t>జుమర్</w:t>
      </w:r>
      <w:r w:rsidRPr="00277F62">
        <w:rPr>
          <w:rStyle w:val="FootnoteReference"/>
        </w:rPr>
        <w:t xml:space="preserve">- 29 </w:t>
      </w:r>
      <w:r w:rsidRPr="00277F62">
        <w:rPr>
          <w:rStyle w:val="FootnoteReference"/>
          <w:cs/>
          <w:lang w:bidi="te-IN"/>
        </w:rPr>
        <w:t>ఆయతు</w:t>
      </w:r>
      <w:r w:rsidRPr="00277F62">
        <w:rPr>
          <w:rStyle w:val="FootnoteReference"/>
        </w:rPr>
        <w:t>.</w:t>
      </w:r>
    </w:p>
  </w:footnote>
  <w:footnote w:id="37">
    <w:p w14:paraId="12B018B9" w14:textId="77777777" w:rsidR="0069612D" w:rsidRPr="00277F62" w:rsidRDefault="0069612D" w:rsidP="00A620AE">
      <w:pPr>
        <w:spacing w:after="0" w:line="240" w:lineRule="auto"/>
        <w:rPr>
          <w:rStyle w:val="FootnoteReference"/>
        </w:rPr>
      </w:pPr>
      <w:r>
        <w:rPr>
          <w:rStyle w:val="FootnoteReference"/>
        </w:rPr>
        <w:footnoteRef/>
      </w:r>
      <w:r w:rsidRPr="00277F62">
        <w:rPr>
          <w:rStyle w:val="FootnoteReference"/>
        </w:rPr>
        <w:t xml:space="preserve"> {40}</w:t>
      </w:r>
      <w:r>
        <w:t xml:space="preserve"> </w:t>
      </w:r>
      <w:r w:rsidRPr="00277F62">
        <w:rPr>
          <w:rStyle w:val="FootnoteReference"/>
          <w:cs/>
          <w:lang w:bidi="te-IN"/>
        </w:rPr>
        <w:t>సూరతు</w:t>
      </w:r>
      <w:r w:rsidRPr="00277F62">
        <w:rPr>
          <w:rStyle w:val="FootnoteReference"/>
        </w:rPr>
        <w:t xml:space="preserve"> </w:t>
      </w:r>
      <w:r w:rsidRPr="00277F62">
        <w:rPr>
          <w:rStyle w:val="FootnoteReference"/>
          <w:cs/>
          <w:lang w:bidi="te-IN"/>
        </w:rPr>
        <w:t>ఫుస్సీలత్</w:t>
      </w:r>
      <w:r w:rsidRPr="00277F62">
        <w:rPr>
          <w:rStyle w:val="FootnoteReference"/>
        </w:rPr>
        <w:t xml:space="preserve"> 9-12 </w:t>
      </w:r>
      <w:r w:rsidRPr="00277F62">
        <w:rPr>
          <w:rStyle w:val="FootnoteReference"/>
          <w:cs/>
          <w:lang w:bidi="te-IN"/>
        </w:rPr>
        <w:t>ఆయతులు</w:t>
      </w:r>
      <w:r w:rsidRPr="00277F62">
        <w:rPr>
          <w:rStyle w:val="FootnoteReference"/>
        </w:rPr>
        <w:t>.</w:t>
      </w:r>
    </w:p>
  </w:footnote>
  <w:footnote w:id="38">
    <w:p w14:paraId="08B13E50" w14:textId="77777777" w:rsidR="0069612D" w:rsidRDefault="0069612D" w:rsidP="00A620AE">
      <w:pPr>
        <w:spacing w:after="0" w:line="240" w:lineRule="auto"/>
      </w:pPr>
      <w:r>
        <w:rPr>
          <w:rStyle w:val="FootnoteReference"/>
        </w:rPr>
        <w:footnoteRef/>
      </w:r>
      <w:r w:rsidRPr="00277F62">
        <w:rPr>
          <w:rStyle w:val="FootnoteReference"/>
        </w:rPr>
        <w:t xml:space="preserve"> </w:t>
      </w:r>
      <w:r w:rsidRPr="00277F62">
        <w:rPr>
          <w:rStyle w:val="FootnoteReference"/>
          <w:cs/>
          <w:lang w:bidi="te-IN"/>
        </w:rPr>
        <w:t>సూరతుల్</w:t>
      </w:r>
      <w:r w:rsidRPr="00277F62">
        <w:rPr>
          <w:rStyle w:val="FootnoteReference"/>
        </w:rPr>
        <w:t xml:space="preserve"> </w:t>
      </w:r>
      <w:r w:rsidRPr="00277F62">
        <w:rPr>
          <w:rStyle w:val="FootnoteReference"/>
          <w:cs/>
          <w:lang w:bidi="te-IN"/>
        </w:rPr>
        <w:t>అంబియా</w:t>
      </w:r>
      <w:r w:rsidRPr="00277F62">
        <w:rPr>
          <w:rStyle w:val="FootnoteReference"/>
        </w:rPr>
        <w:t xml:space="preserve"> 30,32 </w:t>
      </w:r>
      <w:r w:rsidRPr="00277F62">
        <w:rPr>
          <w:rStyle w:val="FootnoteReference"/>
          <w:cs/>
          <w:lang w:bidi="te-IN"/>
        </w:rPr>
        <w:t>ఆయతులు</w:t>
      </w:r>
      <w:r w:rsidRPr="00277F62">
        <w:rPr>
          <w:rStyle w:val="FootnoteReference"/>
        </w:rPr>
        <w:t xml:space="preserve"> -</w:t>
      </w:r>
      <w:r w:rsidRPr="00277F62">
        <w:rPr>
          <w:rStyle w:val="FootnoteReference"/>
          <w:cs/>
          <w:lang w:bidi="te-IN"/>
        </w:rPr>
        <w:t>మరియు</w:t>
      </w:r>
      <w:r w:rsidRPr="00277F62">
        <w:rPr>
          <w:rStyle w:val="FootnoteReference"/>
        </w:rPr>
        <w:t xml:space="preserve"> </w:t>
      </w:r>
      <w:r w:rsidRPr="00277F62">
        <w:rPr>
          <w:rStyle w:val="FootnoteReference"/>
          <w:cs/>
          <w:lang w:bidi="te-IN"/>
        </w:rPr>
        <w:t>సూరతు</w:t>
      </w:r>
      <w:r w:rsidRPr="00277F62">
        <w:rPr>
          <w:rStyle w:val="FootnoteReference"/>
        </w:rPr>
        <w:t xml:space="preserve"> </w:t>
      </w:r>
      <w:r w:rsidRPr="00277F62">
        <w:rPr>
          <w:rStyle w:val="FootnoteReference"/>
          <w:cs/>
          <w:lang w:bidi="te-IN"/>
        </w:rPr>
        <w:t>రాద్</w:t>
      </w:r>
      <w:r w:rsidRPr="00277F62">
        <w:rPr>
          <w:rStyle w:val="FootnoteReference"/>
        </w:rPr>
        <w:t xml:space="preserve"> </w:t>
      </w:r>
      <w:r w:rsidRPr="00277F62">
        <w:rPr>
          <w:rStyle w:val="FootnoteReference"/>
          <w:cs/>
          <w:lang w:bidi="te-IN"/>
        </w:rPr>
        <w:t>ప్రారంభాన్ని</w:t>
      </w:r>
      <w:r w:rsidRPr="00277F62">
        <w:rPr>
          <w:rStyle w:val="FootnoteReference"/>
        </w:rPr>
        <w:t xml:space="preserve"> </w:t>
      </w:r>
      <w:r w:rsidRPr="00277F62">
        <w:rPr>
          <w:rStyle w:val="FootnoteReference"/>
          <w:cs/>
          <w:lang w:bidi="te-IN"/>
        </w:rPr>
        <w:t>చూడండి</w:t>
      </w:r>
    </w:p>
  </w:footnote>
  <w:footnote w:id="39">
    <w:p w14:paraId="12B03305" w14:textId="77777777" w:rsidR="0069612D" w:rsidRPr="00931264" w:rsidRDefault="0069612D" w:rsidP="00931264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ఈ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పేరా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ను</w:t>
      </w:r>
      <w:r w:rsidRPr="00931264">
        <w:rPr>
          <w:rStyle w:val="FootnoteReference"/>
          <w:rFonts w:asciiTheme="majorHAnsi" w:hAnsiTheme="majorHAnsi"/>
        </w:rPr>
        <w:t xml:space="preserve"> ‘</w:t>
      </w:r>
      <w:r w:rsidRPr="00931264">
        <w:rPr>
          <w:rStyle w:val="FootnoteReference"/>
          <w:rFonts w:asciiTheme="majorHAnsi" w:hAnsiTheme="majorHAnsi"/>
          <w:cs/>
          <w:lang w:bidi="te-IN"/>
        </w:rPr>
        <w:t>మిఫ్తాహు</w:t>
      </w:r>
      <w:r w:rsidRPr="00931264">
        <w:rPr>
          <w:rStyle w:val="FootnoteReference"/>
          <w:rFonts w:asciiTheme="majorHAnsi" w:hAnsiTheme="majorHAnsi"/>
        </w:rPr>
        <w:t>’</w:t>
      </w:r>
      <w:r w:rsidRPr="00931264">
        <w:rPr>
          <w:rStyle w:val="FootnoteReference"/>
          <w:rFonts w:asciiTheme="majorHAnsi" w:hAnsiTheme="majorHAnsi"/>
          <w:cs/>
          <w:lang w:bidi="te-IN"/>
        </w:rPr>
        <w:t>దారిస్సఆదా</w:t>
      </w:r>
      <w:r w:rsidRPr="00931264">
        <w:rPr>
          <w:rStyle w:val="FootnoteReference"/>
          <w:rFonts w:asciiTheme="majorHAnsi" w:hAnsiTheme="majorHAnsi"/>
        </w:rPr>
        <w:t>’-{</w:t>
      </w:r>
      <w:r w:rsidRPr="00931264">
        <w:rPr>
          <w:rStyle w:val="FootnoteReference"/>
          <w:rFonts w:asciiTheme="majorHAnsi" w:hAnsiTheme="majorHAnsi"/>
          <w:cs/>
          <w:lang w:bidi="te-IN"/>
        </w:rPr>
        <w:t>సంపుటం</w:t>
      </w:r>
      <w:r w:rsidRPr="00931264">
        <w:rPr>
          <w:rStyle w:val="FootnoteReference"/>
          <w:rFonts w:asciiTheme="majorHAnsi" w:hAnsiTheme="majorHAnsi"/>
        </w:rPr>
        <w:t xml:space="preserve"> 1;</w:t>
      </w:r>
      <w:r w:rsidRPr="00931264">
        <w:rPr>
          <w:rStyle w:val="FootnoteReference"/>
          <w:rFonts w:asciiTheme="majorHAnsi" w:hAnsiTheme="majorHAnsi"/>
          <w:cs/>
          <w:lang w:bidi="te-IN"/>
        </w:rPr>
        <w:t>పేజీ</w:t>
      </w:r>
      <w:r w:rsidRPr="00931264">
        <w:rPr>
          <w:rStyle w:val="FootnoteReference"/>
          <w:rFonts w:asciiTheme="majorHAnsi" w:hAnsiTheme="majorHAnsi"/>
        </w:rPr>
        <w:t xml:space="preserve"> 251-269 }</w:t>
      </w:r>
      <w:r w:rsidRPr="00931264">
        <w:rPr>
          <w:rStyle w:val="FootnoteReference"/>
          <w:rFonts w:asciiTheme="majorHAnsi" w:hAnsiTheme="majorHAnsi"/>
          <w:cs/>
          <w:lang w:bidi="te-IN"/>
        </w:rPr>
        <w:t>పుస్తకంలోని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వివిధ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పేజీలలో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నుండి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గ్రహించబడింది</w:t>
      </w:r>
    </w:p>
  </w:footnote>
  <w:footnote w:id="40">
    <w:p w14:paraId="0CA203E3" w14:textId="77777777" w:rsidR="0069612D" w:rsidRPr="00931264" w:rsidRDefault="0069612D" w:rsidP="00277F62">
      <w:pPr>
        <w:spacing w:after="0" w:line="240" w:lineRule="auto"/>
        <w:rPr>
          <w:rStyle w:val="FootnoteReference"/>
          <w:rFonts w:asciiTheme="majorHAnsi" w:hAnsiTheme="majorHAnsi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{43}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ల్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జాసియా</w:t>
      </w:r>
      <w:r w:rsidRPr="00931264">
        <w:rPr>
          <w:rStyle w:val="FootnoteReference"/>
          <w:rFonts w:asciiTheme="majorHAnsi" w:hAnsiTheme="majorHAnsi"/>
        </w:rPr>
        <w:t xml:space="preserve"> :13</w:t>
      </w:r>
      <w:r w:rsidRPr="00931264">
        <w:rPr>
          <w:rStyle w:val="FootnoteReference"/>
          <w:rFonts w:asciiTheme="majorHAnsi" w:hAnsiTheme="majorHAnsi"/>
          <w:cs/>
          <w:lang w:bidi="te-IN"/>
        </w:rPr>
        <w:t>వ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</w:t>
      </w:r>
      <w:r w:rsidRPr="00931264">
        <w:rPr>
          <w:rStyle w:val="FootnoteReference"/>
          <w:rFonts w:asciiTheme="majorHAnsi" w:hAnsiTheme="majorHAnsi"/>
        </w:rPr>
        <w:t>.</w:t>
      </w:r>
    </w:p>
  </w:footnote>
  <w:footnote w:id="41">
    <w:p w14:paraId="3E7BD05D" w14:textId="77777777" w:rsidR="0069612D" w:rsidRPr="00931264" w:rsidRDefault="0069612D" w:rsidP="00277F62">
      <w:pPr>
        <w:spacing w:after="0" w:line="240" w:lineRule="auto"/>
        <w:rPr>
          <w:rStyle w:val="FootnoteReference"/>
          <w:rFonts w:asciiTheme="majorHAnsi" w:hAnsiTheme="majorHAnsi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{44}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ల్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ఇబ్రాహీం</w:t>
      </w:r>
      <w:r w:rsidRPr="00931264">
        <w:rPr>
          <w:rStyle w:val="FootnoteReference"/>
          <w:rFonts w:asciiTheme="majorHAnsi" w:hAnsiTheme="majorHAnsi"/>
        </w:rPr>
        <w:t xml:space="preserve"> 32-34 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లు</w:t>
      </w:r>
      <w:r w:rsidRPr="00931264">
        <w:rPr>
          <w:rStyle w:val="FootnoteReference"/>
          <w:rFonts w:asciiTheme="majorHAnsi" w:hAnsiTheme="majorHAnsi"/>
        </w:rPr>
        <w:t>.</w:t>
      </w:r>
    </w:p>
  </w:footnote>
  <w:footnote w:id="42">
    <w:p w14:paraId="2EF562C4" w14:textId="77777777" w:rsidR="0069612D" w:rsidRPr="00931264" w:rsidRDefault="0069612D" w:rsidP="00875D80">
      <w:pPr>
        <w:spacing w:after="0" w:line="240" w:lineRule="auto"/>
        <w:rPr>
          <w:rStyle w:val="FootnoteReference"/>
          <w:rFonts w:asciiTheme="majorHAnsi" w:hAnsiTheme="majorHAnsi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{45}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ర్రూమ్</w:t>
      </w:r>
      <w:r w:rsidRPr="00931264">
        <w:rPr>
          <w:rStyle w:val="FootnoteReference"/>
          <w:rFonts w:asciiTheme="majorHAnsi" w:hAnsiTheme="majorHAnsi"/>
        </w:rPr>
        <w:t xml:space="preserve"> 22-25 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లు</w:t>
      </w:r>
      <w:r w:rsidRPr="00931264">
        <w:rPr>
          <w:rStyle w:val="FootnoteReference"/>
          <w:rFonts w:asciiTheme="majorHAnsi" w:hAnsiTheme="majorHAnsi"/>
        </w:rPr>
        <w:t>.</w:t>
      </w:r>
    </w:p>
  </w:footnote>
  <w:footnote w:id="43">
    <w:p w14:paraId="16DAD106" w14:textId="77777777" w:rsidR="0069612D" w:rsidRPr="00931264" w:rsidRDefault="0069612D" w:rsidP="00875D80">
      <w:pPr>
        <w:spacing w:after="0" w:line="240" w:lineRule="auto"/>
        <w:rPr>
          <w:rStyle w:val="FootnoteReference"/>
          <w:rFonts w:asciiTheme="majorHAnsi" w:hAnsiTheme="majorHAnsi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ల్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అన్</w:t>
      </w:r>
      <w:r w:rsidRPr="00931264">
        <w:rPr>
          <w:rStyle w:val="FootnoteReference"/>
          <w:rFonts w:asciiTheme="majorHAnsi" w:hAnsiTheme="majorHAnsi"/>
        </w:rPr>
        <w:t>'</w:t>
      </w:r>
      <w:r w:rsidRPr="00931264">
        <w:rPr>
          <w:rStyle w:val="FootnoteReference"/>
          <w:rFonts w:asciiTheme="majorHAnsi" w:hAnsiTheme="majorHAnsi"/>
          <w:cs/>
          <w:lang w:bidi="te-IN"/>
        </w:rPr>
        <w:t>కబూత్</w:t>
      </w:r>
      <w:r w:rsidRPr="00931264">
        <w:rPr>
          <w:rStyle w:val="FootnoteReference"/>
          <w:rFonts w:asciiTheme="majorHAnsi" w:hAnsiTheme="majorHAnsi"/>
        </w:rPr>
        <w:t xml:space="preserve"> 64 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</w:t>
      </w:r>
    </w:p>
  </w:footnote>
  <w:footnote w:id="44">
    <w:p w14:paraId="63918228" w14:textId="77777777" w:rsidR="0069612D" w:rsidRPr="00931264" w:rsidRDefault="0069612D" w:rsidP="00875D80">
      <w:pPr>
        <w:spacing w:after="0" w:line="240" w:lineRule="auto"/>
        <w:rPr>
          <w:rStyle w:val="FootnoteReference"/>
          <w:rFonts w:asciiTheme="majorHAnsi" w:hAnsiTheme="majorHAnsi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{47}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రూమ్</w:t>
      </w:r>
      <w:r w:rsidRPr="00931264">
        <w:rPr>
          <w:rStyle w:val="FootnoteReference"/>
          <w:rFonts w:asciiTheme="majorHAnsi" w:hAnsiTheme="majorHAnsi"/>
        </w:rPr>
        <w:t xml:space="preserve"> 27 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</w:t>
      </w:r>
      <w:r w:rsidRPr="00931264">
        <w:rPr>
          <w:rStyle w:val="FootnoteReference"/>
          <w:rFonts w:asciiTheme="majorHAnsi" w:hAnsiTheme="majorHAnsi"/>
        </w:rPr>
        <w:t>.</w:t>
      </w:r>
    </w:p>
  </w:footnote>
  <w:footnote w:id="45">
    <w:p w14:paraId="603B3476" w14:textId="77777777" w:rsidR="0069612D" w:rsidRPr="00931264" w:rsidRDefault="0069612D" w:rsidP="00875D80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గాఫిర్</w:t>
      </w:r>
      <w:r w:rsidRPr="00931264">
        <w:rPr>
          <w:rStyle w:val="FootnoteReference"/>
          <w:rFonts w:asciiTheme="majorHAnsi" w:hAnsiTheme="majorHAnsi"/>
        </w:rPr>
        <w:t xml:space="preserve"> 57'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</w:t>
      </w:r>
      <w:r w:rsidRPr="00931264">
        <w:rPr>
          <w:rStyle w:val="FootnoteReference"/>
          <w:rFonts w:asciiTheme="majorHAnsi" w:hAnsiTheme="majorHAnsi"/>
        </w:rPr>
        <w:t>.</w:t>
      </w:r>
    </w:p>
  </w:footnote>
  <w:footnote w:id="46">
    <w:p w14:paraId="5A587D57" w14:textId="77777777" w:rsidR="0069612D" w:rsidRPr="00931264" w:rsidRDefault="0069612D" w:rsidP="00875D80">
      <w:pPr>
        <w:spacing w:after="0" w:line="240" w:lineRule="auto"/>
        <w:rPr>
          <w:rStyle w:val="FootnoteReference"/>
          <w:rFonts w:asciiTheme="majorHAnsi" w:hAnsiTheme="majorHAnsi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ర్రాద్</w:t>
      </w:r>
      <w:r w:rsidRPr="00931264">
        <w:rPr>
          <w:rStyle w:val="FootnoteReference"/>
          <w:rFonts w:asciiTheme="majorHAnsi" w:hAnsiTheme="majorHAnsi"/>
        </w:rPr>
        <w:t xml:space="preserve"> -2'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</w:t>
      </w:r>
      <w:r w:rsidRPr="00931264">
        <w:rPr>
          <w:rStyle w:val="FootnoteReference"/>
          <w:rFonts w:asciiTheme="majorHAnsi" w:hAnsiTheme="majorHAnsi"/>
        </w:rPr>
        <w:t>.</w:t>
      </w:r>
    </w:p>
  </w:footnote>
  <w:footnote w:id="47">
    <w:p w14:paraId="0FCD50B8" w14:textId="77777777" w:rsidR="0069612D" w:rsidRPr="00931264" w:rsidRDefault="0069612D" w:rsidP="00277F62">
      <w:pPr>
        <w:spacing w:after="0" w:line="240" w:lineRule="auto"/>
        <w:rPr>
          <w:rStyle w:val="FootnoteReference"/>
          <w:rFonts w:asciiTheme="majorHAnsi" w:hAnsiTheme="majorHAnsi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{50}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ల్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జుమా</w:t>
      </w:r>
      <w:r w:rsidRPr="00931264">
        <w:rPr>
          <w:rStyle w:val="FootnoteReference"/>
          <w:rFonts w:asciiTheme="majorHAnsi" w:hAnsiTheme="majorHAnsi"/>
        </w:rPr>
        <w:t xml:space="preserve"> 1 </w:t>
      </w:r>
      <w:r w:rsidRPr="00931264">
        <w:rPr>
          <w:rStyle w:val="FootnoteReference"/>
          <w:rFonts w:asciiTheme="majorHAnsi" w:hAnsiTheme="majorHAnsi"/>
          <w:cs/>
          <w:lang w:bidi="te-IN"/>
        </w:rPr>
        <w:t>వ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</w:t>
      </w:r>
    </w:p>
  </w:footnote>
  <w:footnote w:id="48">
    <w:p w14:paraId="529E5BB7" w14:textId="77777777" w:rsidR="0069612D" w:rsidRPr="00931264" w:rsidRDefault="0069612D" w:rsidP="00277F62">
      <w:pPr>
        <w:spacing w:after="0" w:line="240" w:lineRule="auto"/>
        <w:rPr>
          <w:rStyle w:val="FootnoteReference"/>
          <w:rFonts w:asciiTheme="majorHAnsi" w:hAnsiTheme="majorHAnsi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{51}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ల్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హజ్జ్</w:t>
      </w:r>
      <w:r w:rsidRPr="00931264">
        <w:rPr>
          <w:rStyle w:val="FootnoteReference"/>
          <w:rFonts w:asciiTheme="majorHAnsi" w:hAnsiTheme="majorHAnsi"/>
        </w:rPr>
        <w:t xml:space="preserve"> 18 </w:t>
      </w:r>
      <w:r w:rsidRPr="00931264">
        <w:rPr>
          <w:rStyle w:val="FootnoteReference"/>
          <w:rFonts w:asciiTheme="majorHAnsi" w:hAnsiTheme="majorHAnsi"/>
          <w:cs/>
          <w:lang w:bidi="te-IN"/>
        </w:rPr>
        <w:t>వ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</w:t>
      </w:r>
      <w:r w:rsidRPr="00931264">
        <w:rPr>
          <w:rStyle w:val="FootnoteReference"/>
          <w:rFonts w:asciiTheme="majorHAnsi" w:hAnsiTheme="majorHAnsi"/>
        </w:rPr>
        <w:t>.</w:t>
      </w:r>
    </w:p>
  </w:footnote>
  <w:footnote w:id="49">
    <w:p w14:paraId="20315027" w14:textId="77777777" w:rsidR="0069612D" w:rsidRPr="00931264" w:rsidRDefault="0069612D" w:rsidP="00277F62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{52}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నూర్</w:t>
      </w:r>
      <w:r w:rsidRPr="00931264">
        <w:rPr>
          <w:rStyle w:val="FootnoteReference"/>
          <w:rFonts w:asciiTheme="majorHAnsi" w:hAnsiTheme="majorHAnsi"/>
        </w:rPr>
        <w:t xml:space="preserve"> -41 </w:t>
      </w:r>
      <w:r w:rsidRPr="00931264">
        <w:rPr>
          <w:rStyle w:val="FootnoteReference"/>
          <w:rFonts w:asciiTheme="majorHAnsi" w:hAnsiTheme="majorHAnsi"/>
          <w:cs/>
          <w:lang w:bidi="te-IN"/>
        </w:rPr>
        <w:t>వ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</w:t>
      </w:r>
      <w:r w:rsidRPr="00931264">
        <w:rPr>
          <w:rStyle w:val="FootnoteReference"/>
          <w:rFonts w:asciiTheme="majorHAnsi" w:hAnsiTheme="majorHAnsi"/>
        </w:rPr>
        <w:t>.</w:t>
      </w:r>
    </w:p>
  </w:footnote>
  <w:footnote w:id="50">
    <w:p w14:paraId="1EDCA563" w14:textId="77777777" w:rsidR="0069612D" w:rsidRPr="00931264" w:rsidRDefault="0069612D" w:rsidP="00277F62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ల్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ఆరాఫ్</w:t>
      </w:r>
      <w:r w:rsidRPr="00931264">
        <w:rPr>
          <w:rStyle w:val="FootnoteReference"/>
          <w:rFonts w:asciiTheme="majorHAnsi" w:hAnsiTheme="majorHAnsi"/>
        </w:rPr>
        <w:t xml:space="preserve"> 11</w:t>
      </w:r>
      <w:r w:rsidRPr="00931264">
        <w:rPr>
          <w:rStyle w:val="FootnoteReference"/>
          <w:rFonts w:asciiTheme="majorHAnsi" w:hAnsiTheme="majorHAnsi" w:cs="Times New Roman"/>
          <w:rtl/>
        </w:rPr>
        <w:t>،</w:t>
      </w:r>
      <w:r w:rsidRPr="00931264">
        <w:rPr>
          <w:rStyle w:val="FootnoteReference"/>
          <w:rFonts w:asciiTheme="majorHAnsi" w:hAnsiTheme="majorHAnsi"/>
        </w:rPr>
        <w:t>25'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</w:t>
      </w:r>
      <w:r w:rsidRPr="00931264">
        <w:rPr>
          <w:rStyle w:val="FootnoteReference"/>
          <w:rFonts w:asciiTheme="majorHAnsi" w:hAnsiTheme="majorHAnsi"/>
        </w:rPr>
        <w:t>.</w:t>
      </w:r>
    </w:p>
  </w:footnote>
  <w:footnote w:id="51">
    <w:p w14:paraId="11C189CE" w14:textId="77777777" w:rsidR="0069612D" w:rsidRPr="00931264" w:rsidRDefault="0069612D" w:rsidP="00BE1B5B">
      <w:pPr>
        <w:spacing w:after="0" w:line="240" w:lineRule="auto"/>
        <w:rPr>
          <w:rStyle w:val="FootnoteReference"/>
          <w:rFonts w:asciiTheme="majorHAnsi" w:hAnsiTheme="majorHAnsi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ల్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ఆరాఫ్</w:t>
      </w:r>
      <w:r w:rsidRPr="00931264">
        <w:rPr>
          <w:rStyle w:val="FootnoteReference"/>
          <w:rFonts w:asciiTheme="majorHAnsi" w:hAnsiTheme="majorHAnsi"/>
        </w:rPr>
        <w:t xml:space="preserve"> 14'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</w:t>
      </w:r>
      <w:r w:rsidRPr="00931264">
        <w:rPr>
          <w:rStyle w:val="FootnoteReference"/>
          <w:rFonts w:asciiTheme="majorHAnsi" w:hAnsiTheme="majorHAnsi"/>
        </w:rPr>
        <w:t>.</w:t>
      </w:r>
    </w:p>
  </w:footnote>
  <w:footnote w:id="52">
    <w:p w14:paraId="48D05836" w14:textId="77777777" w:rsidR="0069612D" w:rsidRPr="00931264" w:rsidRDefault="0069612D" w:rsidP="00BE1B5B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{55}</w:t>
      </w:r>
      <w:r w:rsidRPr="00931264">
        <w:rPr>
          <w:rStyle w:val="FootnoteReference"/>
          <w:rFonts w:asciiTheme="majorHAnsi" w:hAnsiTheme="majorHAnsi"/>
          <w:cs/>
          <w:lang w:bidi="te-IN"/>
        </w:rPr>
        <w:t>మిఫ్తాహు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దారుస్సఆదహ్</w:t>
      </w:r>
      <w:r w:rsidRPr="00931264">
        <w:rPr>
          <w:rStyle w:val="FootnoteReference"/>
          <w:rFonts w:asciiTheme="majorHAnsi" w:hAnsiTheme="majorHAnsi"/>
        </w:rPr>
        <w:t>,</w:t>
      </w:r>
      <w:r w:rsidRPr="00931264">
        <w:rPr>
          <w:rStyle w:val="FootnoteReference"/>
          <w:rFonts w:asciiTheme="majorHAnsi" w:hAnsiTheme="majorHAnsi"/>
          <w:cs/>
          <w:lang w:bidi="te-IN"/>
        </w:rPr>
        <w:t>సంపుటం</w:t>
      </w:r>
      <w:r w:rsidRPr="00931264">
        <w:rPr>
          <w:rStyle w:val="FootnoteReference"/>
          <w:rFonts w:asciiTheme="majorHAnsi" w:hAnsiTheme="majorHAnsi"/>
        </w:rPr>
        <w:t xml:space="preserve"> 1,</w:t>
      </w:r>
      <w:r w:rsidRPr="00931264">
        <w:rPr>
          <w:rStyle w:val="FootnoteReference"/>
          <w:rFonts w:asciiTheme="majorHAnsi" w:hAnsiTheme="majorHAnsi"/>
          <w:cs/>
          <w:lang w:bidi="te-IN"/>
        </w:rPr>
        <w:t>పేజీ</w:t>
      </w:r>
      <w:r w:rsidRPr="00931264">
        <w:rPr>
          <w:rStyle w:val="FootnoteReference"/>
          <w:rFonts w:asciiTheme="majorHAnsi" w:hAnsiTheme="majorHAnsi"/>
        </w:rPr>
        <w:t xml:space="preserve"> 327-328,-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ఇబ్రాహీం</w:t>
      </w:r>
      <w:r w:rsidRPr="00931264">
        <w:rPr>
          <w:rStyle w:val="FootnoteReference"/>
          <w:rFonts w:asciiTheme="majorHAnsi" w:hAnsiTheme="majorHAnsi"/>
        </w:rPr>
        <w:t xml:space="preserve"> 32-34</w:t>
      </w:r>
    </w:p>
  </w:footnote>
  <w:footnote w:id="53">
    <w:p w14:paraId="7BD4E82E" w14:textId="77777777" w:rsidR="0069612D" w:rsidRPr="00931264" w:rsidRDefault="0069612D" w:rsidP="007163E7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సూరతుల్</w:t>
      </w:r>
      <w:r w:rsidRPr="00931264">
        <w:rPr>
          <w:rStyle w:val="FootnoteReference"/>
          <w:rFonts w:asciiTheme="majorHAnsi" w:hAnsiTheme="majorHAnsi"/>
        </w:rPr>
        <w:t xml:space="preserve"> </w:t>
      </w:r>
      <w:r w:rsidRPr="00931264">
        <w:rPr>
          <w:rStyle w:val="FootnoteReference"/>
          <w:rFonts w:asciiTheme="majorHAnsi" w:hAnsiTheme="majorHAnsi"/>
          <w:cs/>
          <w:lang w:bidi="te-IN"/>
        </w:rPr>
        <w:t>ఇస్రా</w:t>
      </w:r>
      <w:r w:rsidRPr="00931264">
        <w:rPr>
          <w:rStyle w:val="FootnoteReference"/>
          <w:rFonts w:asciiTheme="majorHAnsi" w:hAnsiTheme="majorHAnsi"/>
        </w:rPr>
        <w:t xml:space="preserve"> 70 </w:t>
      </w:r>
      <w:r w:rsidRPr="00931264">
        <w:rPr>
          <w:rStyle w:val="FootnoteReference"/>
          <w:rFonts w:asciiTheme="majorHAnsi" w:hAnsiTheme="majorHAnsi"/>
          <w:cs/>
          <w:lang w:bidi="te-IN"/>
        </w:rPr>
        <w:t>ఆయతు</w:t>
      </w:r>
    </w:p>
  </w:footnote>
  <w:footnote w:id="54">
    <w:p w14:paraId="31DC2160" w14:textId="77777777" w:rsidR="0069612D" w:rsidRPr="007163E7" w:rsidRDefault="0069612D" w:rsidP="007163E7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163E7">
        <w:rPr>
          <w:rStyle w:val="FootnoteReference"/>
          <w:rFonts w:asciiTheme="majorHAnsi" w:hAnsiTheme="majorHAnsi"/>
        </w:rPr>
        <w:footnoteRef/>
      </w:r>
      <w:r w:rsidRPr="007163E7">
        <w:rPr>
          <w:rFonts w:asciiTheme="majorHAnsi" w:hAnsiTheme="majorHAnsi" w:cs="NTR"/>
          <w:sz w:val="22"/>
          <w:szCs w:val="22"/>
        </w:rPr>
        <w:t xml:space="preserve"> </w:t>
      </w:r>
      <w:r w:rsidRPr="007163E7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7163E7">
        <w:rPr>
          <w:rFonts w:asciiTheme="majorHAnsi" w:hAnsiTheme="majorHAnsi" w:cs="NTR"/>
          <w:sz w:val="22"/>
          <w:szCs w:val="22"/>
        </w:rPr>
        <w:t xml:space="preserve"> </w:t>
      </w:r>
      <w:r w:rsidRPr="007163E7">
        <w:rPr>
          <w:rFonts w:asciiTheme="majorHAnsi" w:hAnsiTheme="majorHAnsi" w:cs="NTR"/>
          <w:sz w:val="22"/>
          <w:szCs w:val="22"/>
          <w:cs/>
          <w:lang w:bidi="te-IN"/>
        </w:rPr>
        <w:t>గాఫిర్</w:t>
      </w:r>
      <w:r w:rsidRPr="007163E7">
        <w:rPr>
          <w:rFonts w:asciiTheme="majorHAnsi" w:hAnsiTheme="majorHAnsi" w:cs="NTR"/>
          <w:sz w:val="22"/>
          <w:szCs w:val="22"/>
        </w:rPr>
        <w:t xml:space="preserve"> 7'</w:t>
      </w:r>
      <w:r w:rsidRPr="007163E7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55">
    <w:p w14:paraId="64F932AB" w14:textId="77777777" w:rsidR="0069612D" w:rsidRPr="007163E7" w:rsidRDefault="0069612D" w:rsidP="007163E7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163E7">
        <w:rPr>
          <w:rStyle w:val="FootnoteReference"/>
          <w:rFonts w:asciiTheme="majorHAnsi" w:hAnsiTheme="majorHAnsi"/>
        </w:rPr>
        <w:footnoteRef/>
      </w:r>
      <w:r w:rsidRPr="007163E7">
        <w:rPr>
          <w:rFonts w:asciiTheme="majorHAnsi" w:hAnsiTheme="majorHAnsi" w:cs="NTR"/>
          <w:sz w:val="22"/>
          <w:szCs w:val="22"/>
        </w:rPr>
        <w:t xml:space="preserve"> </w:t>
      </w:r>
      <w:r w:rsidRPr="007163E7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7163E7">
        <w:rPr>
          <w:rFonts w:asciiTheme="majorHAnsi" w:hAnsiTheme="majorHAnsi" w:cs="NTR"/>
          <w:sz w:val="22"/>
          <w:szCs w:val="22"/>
        </w:rPr>
        <w:t xml:space="preserve"> </w:t>
      </w:r>
      <w:r w:rsidRPr="007163E7">
        <w:rPr>
          <w:rFonts w:asciiTheme="majorHAnsi" w:hAnsiTheme="majorHAnsi" w:cs="NTR"/>
          <w:sz w:val="22"/>
          <w:szCs w:val="22"/>
          <w:cs/>
          <w:lang w:bidi="te-IN"/>
        </w:rPr>
        <w:t>బఖర</w:t>
      </w:r>
      <w:r w:rsidRPr="007163E7">
        <w:rPr>
          <w:rFonts w:asciiTheme="majorHAnsi" w:hAnsiTheme="majorHAnsi" w:cs="NTR"/>
          <w:sz w:val="22"/>
          <w:szCs w:val="22"/>
        </w:rPr>
        <w:t>-</w:t>
      </w:r>
      <w:r w:rsidRPr="007163E7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7163E7">
        <w:rPr>
          <w:rFonts w:asciiTheme="majorHAnsi" w:hAnsiTheme="majorHAnsi" w:cs="NTR"/>
          <w:sz w:val="22"/>
          <w:szCs w:val="22"/>
        </w:rPr>
        <w:t xml:space="preserve"> 228</w:t>
      </w:r>
    </w:p>
  </w:footnote>
  <w:footnote w:id="56">
    <w:p w14:paraId="4719BF4F" w14:textId="77777777" w:rsidR="0069612D" w:rsidRPr="006A3DB4" w:rsidRDefault="0069612D" w:rsidP="007163E7">
      <w:pPr>
        <w:spacing w:after="0"/>
        <w:rPr>
          <w:rFonts w:ascii="Cambria" w:hAnsi="Cambria" w:cs="NTR"/>
          <w:sz w:val="22"/>
        </w:rPr>
      </w:pPr>
      <w:r w:rsidRPr="006A3DB4">
        <w:rPr>
          <w:rStyle w:val="FootnoteReference"/>
          <w:rFonts w:ascii="Cambria" w:hAnsi="Cambria"/>
        </w:rPr>
        <w:footnoteRef/>
      </w:r>
      <w:r w:rsidRPr="006A3DB4">
        <w:rPr>
          <w:rFonts w:ascii="Cambria" w:hAnsi="Cambria" w:cs="NTR"/>
          <w:sz w:val="22"/>
        </w:rPr>
        <w:t xml:space="preserve"> </w:t>
      </w:r>
      <w:r w:rsidRPr="006A3DB4">
        <w:rPr>
          <w:rFonts w:ascii="Cambria" w:hAnsi="Cambria" w:cs="NTR"/>
          <w:sz w:val="22"/>
          <w:cs/>
          <w:lang w:bidi="te-IN"/>
        </w:rPr>
        <w:t>సూరతు</w:t>
      </w:r>
      <w:r w:rsidRPr="006A3DB4">
        <w:rPr>
          <w:rFonts w:ascii="Cambria" w:hAnsi="Cambria" w:cs="NTR"/>
          <w:sz w:val="22"/>
        </w:rPr>
        <w:t xml:space="preserve"> </w:t>
      </w:r>
      <w:r w:rsidRPr="006A3DB4">
        <w:rPr>
          <w:rFonts w:ascii="Cambria" w:hAnsi="Cambria" w:cs="NTR"/>
          <w:sz w:val="22"/>
          <w:cs/>
          <w:lang w:bidi="te-IN"/>
        </w:rPr>
        <w:t>తౌబా</w:t>
      </w:r>
      <w:r w:rsidRPr="006A3DB4">
        <w:rPr>
          <w:rFonts w:ascii="Cambria" w:hAnsi="Cambria" w:cs="NTR"/>
          <w:sz w:val="22"/>
        </w:rPr>
        <w:t xml:space="preserve">-71 </w:t>
      </w:r>
      <w:r w:rsidRPr="006A3DB4">
        <w:rPr>
          <w:rFonts w:ascii="Cambria" w:hAnsi="Cambria" w:cs="NTR"/>
          <w:sz w:val="22"/>
          <w:cs/>
          <w:lang w:bidi="te-IN"/>
        </w:rPr>
        <w:t>వ</w:t>
      </w:r>
      <w:r w:rsidRPr="006A3DB4">
        <w:rPr>
          <w:rFonts w:ascii="Cambria" w:hAnsi="Cambria" w:cs="NTR"/>
          <w:sz w:val="22"/>
        </w:rPr>
        <w:t xml:space="preserve"> </w:t>
      </w:r>
      <w:r w:rsidRPr="006A3DB4">
        <w:rPr>
          <w:rFonts w:ascii="Cambria" w:hAnsi="Cambria" w:cs="NTR"/>
          <w:sz w:val="22"/>
          <w:cs/>
          <w:lang w:bidi="te-IN"/>
        </w:rPr>
        <w:t>ఆయతు</w:t>
      </w:r>
    </w:p>
  </w:footnote>
  <w:footnote w:id="57">
    <w:p w14:paraId="41CD16D6" w14:textId="77777777" w:rsidR="0069612D" w:rsidRPr="006A3DB4" w:rsidRDefault="0069612D" w:rsidP="006A3DB4">
      <w:pPr>
        <w:spacing w:after="0" w:line="240" w:lineRule="auto"/>
        <w:rPr>
          <w:rFonts w:ascii="Cambria" w:hAnsi="Cambria" w:cs="NTR"/>
          <w:sz w:val="22"/>
        </w:rPr>
      </w:pPr>
      <w:r w:rsidRPr="006A3DB4">
        <w:rPr>
          <w:rStyle w:val="FootnoteReference"/>
          <w:rFonts w:ascii="Cambria" w:hAnsi="Cambria"/>
        </w:rPr>
        <w:footnoteRef/>
      </w:r>
      <w:r w:rsidRPr="006A3DB4">
        <w:rPr>
          <w:rFonts w:ascii="Cambria" w:hAnsi="Cambria" w:cs="NTR"/>
          <w:sz w:val="22"/>
        </w:rPr>
        <w:t xml:space="preserve"> </w:t>
      </w:r>
      <w:r w:rsidRPr="006A3DB4">
        <w:rPr>
          <w:rFonts w:ascii="Cambria" w:hAnsi="Cambria" w:cs="NTR"/>
          <w:sz w:val="22"/>
          <w:cs/>
          <w:lang w:bidi="te-IN"/>
        </w:rPr>
        <w:t>సూరతు</w:t>
      </w:r>
      <w:r w:rsidRPr="006A3DB4">
        <w:rPr>
          <w:rFonts w:ascii="Cambria" w:hAnsi="Cambria" w:cs="NTR"/>
          <w:sz w:val="22"/>
        </w:rPr>
        <w:t xml:space="preserve"> </w:t>
      </w:r>
      <w:r w:rsidRPr="006A3DB4">
        <w:rPr>
          <w:rFonts w:ascii="Cambria" w:hAnsi="Cambria" w:cs="NTR"/>
          <w:sz w:val="22"/>
          <w:cs/>
          <w:lang w:bidi="te-IN"/>
        </w:rPr>
        <w:t>ఇస్రా</w:t>
      </w:r>
      <w:r w:rsidRPr="006A3DB4">
        <w:rPr>
          <w:rFonts w:ascii="Cambria" w:hAnsi="Cambria" w:cs="NTR"/>
          <w:sz w:val="22"/>
        </w:rPr>
        <w:t xml:space="preserve"> 23,24 </w:t>
      </w:r>
      <w:r w:rsidRPr="006A3DB4">
        <w:rPr>
          <w:rFonts w:ascii="Cambria" w:hAnsi="Cambria" w:cs="NTR"/>
          <w:sz w:val="22"/>
          <w:cs/>
          <w:lang w:bidi="te-IN"/>
        </w:rPr>
        <w:t>ఆయతులు</w:t>
      </w:r>
      <w:r w:rsidRPr="006A3DB4">
        <w:rPr>
          <w:rFonts w:ascii="Cambria" w:hAnsi="Cambria" w:cs="NTR"/>
          <w:sz w:val="22"/>
        </w:rPr>
        <w:t>.</w:t>
      </w:r>
    </w:p>
  </w:footnote>
  <w:footnote w:id="58">
    <w:p w14:paraId="73F1E11D" w14:textId="77777777" w:rsidR="0069612D" w:rsidRPr="006A3DB4" w:rsidRDefault="0069612D" w:rsidP="006A3DB4">
      <w:pPr>
        <w:spacing w:after="0" w:line="240" w:lineRule="auto"/>
        <w:rPr>
          <w:rFonts w:ascii="Cambria" w:hAnsi="Cambria" w:cs="NTR"/>
          <w:sz w:val="22"/>
        </w:rPr>
      </w:pPr>
      <w:r w:rsidRPr="006A3DB4">
        <w:rPr>
          <w:rStyle w:val="FootnoteReference"/>
          <w:rFonts w:ascii="Cambria" w:hAnsi="Cambria"/>
        </w:rPr>
        <w:footnoteRef/>
      </w:r>
      <w:r w:rsidRPr="006A3DB4">
        <w:rPr>
          <w:rFonts w:ascii="Cambria" w:hAnsi="Cambria" w:cs="NTR"/>
          <w:sz w:val="22"/>
        </w:rPr>
        <w:t xml:space="preserve"> </w:t>
      </w:r>
      <w:r w:rsidRPr="006A3DB4">
        <w:rPr>
          <w:rFonts w:ascii="Cambria" w:hAnsi="Cambria" w:cs="NTR"/>
          <w:sz w:val="22"/>
          <w:cs/>
          <w:lang w:bidi="te-IN"/>
        </w:rPr>
        <w:t>సూరా</w:t>
      </w:r>
      <w:r w:rsidRPr="006A3DB4">
        <w:rPr>
          <w:rFonts w:ascii="Cambria" w:hAnsi="Cambria" w:cs="NTR"/>
          <w:sz w:val="22"/>
        </w:rPr>
        <w:t xml:space="preserve"> </w:t>
      </w:r>
      <w:r w:rsidRPr="006A3DB4">
        <w:rPr>
          <w:rFonts w:ascii="Cambria" w:hAnsi="Cambria" w:cs="NTR"/>
          <w:sz w:val="22"/>
          <w:cs/>
          <w:lang w:bidi="te-IN"/>
        </w:rPr>
        <w:t>ఆలీ</w:t>
      </w:r>
      <w:r w:rsidRPr="006A3DB4">
        <w:rPr>
          <w:rFonts w:ascii="Cambria" w:hAnsi="Cambria" w:cs="NTR"/>
          <w:sz w:val="22"/>
        </w:rPr>
        <w:t xml:space="preserve"> </w:t>
      </w:r>
      <w:r w:rsidRPr="006A3DB4">
        <w:rPr>
          <w:rFonts w:ascii="Cambria" w:hAnsi="Cambria" w:cs="NTR"/>
          <w:sz w:val="22"/>
          <w:cs/>
          <w:lang w:bidi="te-IN"/>
        </w:rPr>
        <w:t>ఇమ్రాన్</w:t>
      </w:r>
      <w:r w:rsidRPr="006A3DB4">
        <w:rPr>
          <w:rFonts w:ascii="Cambria" w:hAnsi="Cambria" w:cs="NTR"/>
          <w:sz w:val="22"/>
        </w:rPr>
        <w:t>195'</w:t>
      </w:r>
      <w:r w:rsidRPr="006A3DB4">
        <w:rPr>
          <w:rFonts w:ascii="Cambria" w:hAnsi="Cambria" w:cs="NTR"/>
          <w:sz w:val="22"/>
          <w:cs/>
          <w:lang w:bidi="te-IN"/>
        </w:rPr>
        <w:t>ఆయతు</w:t>
      </w:r>
      <w:r w:rsidRPr="006A3DB4">
        <w:rPr>
          <w:rFonts w:ascii="Cambria" w:hAnsi="Cambria" w:cs="NTR"/>
          <w:sz w:val="22"/>
        </w:rPr>
        <w:t>.</w:t>
      </w:r>
    </w:p>
  </w:footnote>
  <w:footnote w:id="59">
    <w:p w14:paraId="2155F96B" w14:textId="77777777" w:rsidR="0069612D" w:rsidRPr="006A3DB4" w:rsidRDefault="0069612D" w:rsidP="006A3DB4">
      <w:pPr>
        <w:spacing w:after="0" w:line="240" w:lineRule="auto"/>
        <w:rPr>
          <w:rFonts w:ascii="Cambria" w:hAnsi="Cambria" w:cs="NTR"/>
          <w:sz w:val="22"/>
        </w:rPr>
      </w:pPr>
      <w:r w:rsidRPr="006A3DB4">
        <w:rPr>
          <w:rStyle w:val="FootnoteReference"/>
          <w:rFonts w:ascii="Cambria" w:hAnsi="Cambria"/>
        </w:rPr>
        <w:footnoteRef/>
      </w:r>
      <w:r w:rsidRPr="006A3DB4">
        <w:rPr>
          <w:rFonts w:ascii="Cambria" w:hAnsi="Cambria" w:cs="NTR"/>
          <w:sz w:val="22"/>
        </w:rPr>
        <w:t xml:space="preserve"> </w:t>
      </w:r>
      <w:r w:rsidRPr="006A3DB4">
        <w:rPr>
          <w:rFonts w:ascii="Cambria" w:hAnsi="Cambria" w:cs="NTR"/>
          <w:sz w:val="22"/>
          <w:cs/>
          <w:lang w:bidi="te-IN"/>
        </w:rPr>
        <w:t>సూరతుల్</w:t>
      </w:r>
      <w:r w:rsidRPr="006A3DB4">
        <w:rPr>
          <w:rFonts w:ascii="Cambria" w:hAnsi="Cambria" w:cs="NTR"/>
          <w:sz w:val="22"/>
        </w:rPr>
        <w:t xml:space="preserve"> </w:t>
      </w:r>
      <w:r w:rsidRPr="006A3DB4">
        <w:rPr>
          <w:rFonts w:ascii="Cambria" w:hAnsi="Cambria" w:cs="NTR"/>
          <w:sz w:val="22"/>
          <w:cs/>
          <w:lang w:bidi="te-IN"/>
        </w:rPr>
        <w:t>నహ్ల్</w:t>
      </w:r>
      <w:r w:rsidRPr="006A3DB4">
        <w:rPr>
          <w:rFonts w:ascii="Cambria" w:hAnsi="Cambria" w:cs="NTR"/>
          <w:sz w:val="22"/>
        </w:rPr>
        <w:t xml:space="preserve"> -97</w:t>
      </w:r>
      <w:r w:rsidRPr="006A3DB4">
        <w:rPr>
          <w:rFonts w:ascii="Cambria" w:hAnsi="Cambria" w:cs="NTR"/>
          <w:sz w:val="22"/>
          <w:cs/>
          <w:lang w:bidi="te-IN"/>
        </w:rPr>
        <w:t>వ</w:t>
      </w:r>
      <w:r w:rsidRPr="006A3DB4">
        <w:rPr>
          <w:rFonts w:ascii="Cambria" w:hAnsi="Cambria" w:cs="NTR"/>
          <w:sz w:val="22"/>
        </w:rPr>
        <w:t xml:space="preserve">' </w:t>
      </w:r>
      <w:r w:rsidRPr="006A3DB4">
        <w:rPr>
          <w:rFonts w:ascii="Cambria" w:hAnsi="Cambria" w:cs="NTR"/>
          <w:sz w:val="22"/>
          <w:cs/>
          <w:lang w:bidi="te-IN"/>
        </w:rPr>
        <w:t>ఆయతు</w:t>
      </w:r>
    </w:p>
  </w:footnote>
  <w:footnote w:id="60">
    <w:p w14:paraId="7A4E364A" w14:textId="77777777" w:rsidR="0069612D" w:rsidRPr="006A3DB4" w:rsidRDefault="0069612D" w:rsidP="006A3DB4">
      <w:pPr>
        <w:spacing w:after="0" w:line="240" w:lineRule="auto"/>
        <w:rPr>
          <w:rFonts w:ascii="Cambria" w:hAnsi="Cambria" w:cs="NTR"/>
          <w:sz w:val="22"/>
        </w:rPr>
      </w:pPr>
      <w:r w:rsidRPr="006A3DB4">
        <w:rPr>
          <w:rStyle w:val="FootnoteReference"/>
          <w:rFonts w:ascii="Cambria" w:hAnsi="Cambria"/>
        </w:rPr>
        <w:footnoteRef/>
      </w:r>
      <w:r w:rsidRPr="006A3DB4">
        <w:rPr>
          <w:rFonts w:ascii="Cambria" w:hAnsi="Cambria" w:cs="NTR"/>
          <w:sz w:val="22"/>
        </w:rPr>
        <w:t xml:space="preserve"> </w:t>
      </w:r>
      <w:r w:rsidRPr="006A3DB4">
        <w:rPr>
          <w:rFonts w:ascii="Cambria" w:hAnsi="Cambria" w:cs="NTR"/>
          <w:sz w:val="22"/>
          <w:cs/>
          <w:lang w:bidi="te-IN"/>
        </w:rPr>
        <w:t>సూరతు</w:t>
      </w:r>
      <w:r w:rsidRPr="006A3DB4">
        <w:rPr>
          <w:rFonts w:ascii="Cambria" w:hAnsi="Cambria" w:cs="NTR"/>
          <w:sz w:val="22"/>
        </w:rPr>
        <w:t xml:space="preserve"> </w:t>
      </w:r>
      <w:r w:rsidRPr="006A3DB4">
        <w:rPr>
          <w:rFonts w:ascii="Cambria" w:hAnsi="Cambria" w:cs="NTR"/>
          <w:sz w:val="22"/>
          <w:cs/>
          <w:lang w:bidi="te-IN"/>
        </w:rPr>
        <w:t>గాఫిర్</w:t>
      </w:r>
      <w:r w:rsidRPr="006A3DB4">
        <w:rPr>
          <w:rFonts w:ascii="Cambria" w:hAnsi="Cambria" w:cs="NTR"/>
          <w:sz w:val="22"/>
        </w:rPr>
        <w:t xml:space="preserve"> 124'</w:t>
      </w:r>
      <w:r w:rsidRPr="006A3DB4">
        <w:rPr>
          <w:rFonts w:ascii="Cambria" w:hAnsi="Cambria" w:cs="NTR"/>
          <w:sz w:val="22"/>
          <w:cs/>
          <w:lang w:bidi="te-IN"/>
        </w:rPr>
        <w:t>ఆయతు</w:t>
      </w:r>
    </w:p>
  </w:footnote>
  <w:footnote w:id="61">
    <w:p w14:paraId="2585AC78" w14:textId="77777777" w:rsidR="0069612D" w:rsidRPr="00931264" w:rsidRDefault="0069612D" w:rsidP="006A3DB4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సఫరుల్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జామిఆ</w:t>
      </w:r>
      <w:r w:rsidRPr="00931264">
        <w:rPr>
          <w:rFonts w:asciiTheme="majorHAnsi" w:hAnsiTheme="majorHAnsi" w:cs="NTR"/>
          <w:sz w:val="22"/>
          <w:szCs w:val="22"/>
        </w:rPr>
        <w:t>,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931264">
        <w:rPr>
          <w:rFonts w:asciiTheme="majorHAnsi" w:hAnsiTheme="majorHAnsi" w:cs="NTR"/>
          <w:sz w:val="22"/>
          <w:szCs w:val="22"/>
        </w:rPr>
        <w:t>'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ఇస్హాహు</w:t>
      </w:r>
      <w:r w:rsidRPr="00931264">
        <w:rPr>
          <w:rFonts w:asciiTheme="majorHAnsi" w:hAnsiTheme="majorHAnsi" w:cs="NTR"/>
          <w:sz w:val="22"/>
          <w:szCs w:val="22"/>
        </w:rPr>
        <w:t>' 7: 25’-26’-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పాత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నిబంధన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దానిని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పవిత్రం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చేస్తుంది</w:t>
      </w:r>
      <w:r w:rsidRPr="00931264">
        <w:rPr>
          <w:rFonts w:asciiTheme="majorHAnsi" w:hAnsiTheme="majorHAnsi" w:cs="NTR"/>
          <w:sz w:val="22"/>
          <w:szCs w:val="22"/>
        </w:rPr>
        <w:t>,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యూదులు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క్రైస్తవులు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దీనిని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నమ్ముతారని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తెలుసు</w:t>
      </w:r>
      <w:r w:rsidRPr="00931264">
        <w:rPr>
          <w:rFonts w:asciiTheme="majorHAnsi" w:hAnsiTheme="majorHAnsi" w:cs="NTR"/>
          <w:sz w:val="22"/>
          <w:szCs w:val="22"/>
        </w:rPr>
        <w:t>.</w:t>
      </w:r>
    </w:p>
  </w:footnote>
  <w:footnote w:id="62">
    <w:p w14:paraId="14364D8A" w14:textId="77777777" w:rsidR="0069612D" w:rsidRPr="00931264" w:rsidRDefault="0069612D" w:rsidP="006A3DB4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931264">
        <w:rPr>
          <w:rStyle w:val="FootnoteReference"/>
          <w:rFonts w:asciiTheme="majorHAnsi" w:hAnsiTheme="majorHAnsi"/>
        </w:rPr>
        <w:footnoteRef/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సిల్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సిలతుల్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ముఖారణతుల్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అద్</w:t>
      </w:r>
      <w:r w:rsidRPr="00931264">
        <w:rPr>
          <w:rFonts w:asciiTheme="majorHAnsi" w:hAnsiTheme="majorHAnsi" w:cs="NTR"/>
          <w:sz w:val="22"/>
          <w:szCs w:val="22"/>
        </w:rPr>
        <w:t>'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యాన్</w:t>
      </w:r>
      <w:r w:rsidRPr="00931264">
        <w:rPr>
          <w:rFonts w:asciiTheme="majorHAnsi" w:hAnsiTheme="majorHAnsi" w:cs="NTR"/>
          <w:sz w:val="22"/>
          <w:szCs w:val="22"/>
        </w:rPr>
        <w:t xml:space="preserve"> -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రచన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డా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అహ్మద్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షిబ్లీ</w:t>
      </w:r>
      <w:r w:rsidRPr="00931264">
        <w:rPr>
          <w:rFonts w:asciiTheme="majorHAnsi" w:hAnsiTheme="majorHAnsi" w:cs="NTR"/>
          <w:sz w:val="22"/>
          <w:szCs w:val="22"/>
        </w:rPr>
        <w:t xml:space="preserve">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931264">
        <w:rPr>
          <w:rFonts w:asciiTheme="majorHAnsi" w:hAnsiTheme="majorHAnsi" w:cs="NTR"/>
          <w:sz w:val="22"/>
          <w:szCs w:val="22"/>
        </w:rPr>
        <w:t xml:space="preserve">3 </w:t>
      </w:r>
      <w:r w:rsidRPr="00931264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931264">
        <w:rPr>
          <w:rFonts w:asciiTheme="majorHAnsi" w:hAnsiTheme="majorHAnsi" w:cs="NTR"/>
          <w:sz w:val="22"/>
          <w:szCs w:val="22"/>
        </w:rPr>
        <w:t xml:space="preserve"> 210,213.</w:t>
      </w:r>
    </w:p>
  </w:footnote>
  <w:footnote w:id="63">
    <w:p w14:paraId="024967BA" w14:textId="77777777" w:rsidR="0069612D" w:rsidRPr="000A29D5" w:rsidRDefault="0069612D" w:rsidP="006A3DB4">
      <w:pPr>
        <w:tabs>
          <w:tab w:val="left" w:pos="7650"/>
        </w:tabs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0A29D5">
        <w:rPr>
          <w:rStyle w:val="FootnoteReference"/>
          <w:rFonts w:asciiTheme="majorHAnsi" w:hAnsiTheme="majorHAnsi"/>
        </w:rPr>
        <w:footnoteRef/>
      </w:r>
      <w:r w:rsidRPr="000A29D5">
        <w:rPr>
          <w:rFonts w:asciiTheme="majorHAnsi" w:hAnsiTheme="majorHAnsi" w:cs="NTR"/>
          <w:sz w:val="22"/>
          <w:szCs w:val="22"/>
        </w:rPr>
        <w:t xml:space="preserve"> </w:t>
      </w:r>
      <w:r w:rsidRPr="000A29D5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0A29D5">
        <w:rPr>
          <w:rFonts w:asciiTheme="majorHAnsi" w:hAnsiTheme="majorHAnsi" w:cs="NTR"/>
          <w:sz w:val="22"/>
          <w:szCs w:val="22"/>
        </w:rPr>
        <w:t xml:space="preserve"> </w:t>
      </w:r>
      <w:r w:rsidRPr="000A29D5">
        <w:rPr>
          <w:rFonts w:asciiTheme="majorHAnsi" w:hAnsiTheme="majorHAnsi" w:cs="NTR"/>
          <w:sz w:val="22"/>
          <w:szCs w:val="22"/>
          <w:cs/>
          <w:lang w:bidi="te-IN"/>
        </w:rPr>
        <w:t>తౌబా</w:t>
      </w:r>
      <w:r w:rsidRPr="000A29D5">
        <w:rPr>
          <w:rFonts w:asciiTheme="majorHAnsi" w:hAnsiTheme="majorHAnsi" w:cs="NTR"/>
          <w:sz w:val="22"/>
          <w:szCs w:val="22"/>
        </w:rPr>
        <w:t xml:space="preserve">-71 </w:t>
      </w:r>
      <w:r w:rsidRPr="000A29D5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0A29D5">
        <w:rPr>
          <w:rFonts w:asciiTheme="majorHAnsi" w:hAnsiTheme="majorHAnsi" w:cs="NTR"/>
          <w:sz w:val="22"/>
          <w:szCs w:val="22"/>
        </w:rPr>
        <w:t xml:space="preserve"> </w:t>
      </w:r>
      <w:r w:rsidRPr="000A29D5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64">
    <w:p w14:paraId="551CEDB6" w14:textId="77777777" w:rsidR="0069612D" w:rsidRPr="000A29D5" w:rsidRDefault="0069612D" w:rsidP="006A3DB4">
      <w:pPr>
        <w:tabs>
          <w:tab w:val="left" w:pos="7650"/>
        </w:tabs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0A29D5">
        <w:rPr>
          <w:rStyle w:val="FootnoteReference"/>
          <w:rFonts w:asciiTheme="majorHAnsi" w:hAnsiTheme="majorHAnsi"/>
        </w:rPr>
        <w:footnoteRef/>
      </w:r>
      <w:r w:rsidRPr="000A29D5">
        <w:rPr>
          <w:rFonts w:asciiTheme="majorHAnsi" w:hAnsiTheme="majorHAnsi" w:cs="NTR"/>
          <w:sz w:val="22"/>
          <w:szCs w:val="22"/>
        </w:rPr>
        <w:t xml:space="preserve"> </w:t>
      </w:r>
      <w:r w:rsidRPr="000A29D5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0A29D5">
        <w:rPr>
          <w:rFonts w:asciiTheme="majorHAnsi" w:hAnsiTheme="majorHAnsi" w:cs="NTR"/>
          <w:sz w:val="22"/>
          <w:szCs w:val="22"/>
        </w:rPr>
        <w:t xml:space="preserve"> </w:t>
      </w:r>
      <w:r w:rsidRPr="000A29D5">
        <w:rPr>
          <w:rFonts w:asciiTheme="majorHAnsi" w:hAnsiTheme="majorHAnsi" w:cs="NTR"/>
          <w:sz w:val="22"/>
          <w:szCs w:val="22"/>
          <w:cs/>
          <w:lang w:bidi="te-IN"/>
        </w:rPr>
        <w:t>బఖర</w:t>
      </w:r>
      <w:r w:rsidRPr="000A29D5">
        <w:rPr>
          <w:rFonts w:asciiTheme="majorHAnsi" w:hAnsiTheme="majorHAnsi" w:cs="NTR"/>
          <w:sz w:val="22"/>
          <w:szCs w:val="22"/>
        </w:rPr>
        <w:t>-</w:t>
      </w:r>
      <w:r w:rsidRPr="000A29D5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0A29D5">
        <w:rPr>
          <w:rFonts w:asciiTheme="majorHAnsi" w:hAnsiTheme="majorHAnsi" w:cs="NTR"/>
          <w:sz w:val="22"/>
          <w:szCs w:val="22"/>
        </w:rPr>
        <w:t xml:space="preserve"> 228</w:t>
      </w:r>
    </w:p>
  </w:footnote>
  <w:footnote w:id="65">
    <w:p w14:paraId="51D8403A" w14:textId="77777777" w:rsidR="0069612D" w:rsidRPr="000A29D5" w:rsidRDefault="0069612D" w:rsidP="006A3DB4">
      <w:pPr>
        <w:tabs>
          <w:tab w:val="left" w:pos="7650"/>
        </w:tabs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0A29D5">
        <w:rPr>
          <w:rStyle w:val="FootnoteReference"/>
          <w:rFonts w:asciiTheme="majorHAnsi" w:hAnsiTheme="majorHAnsi"/>
        </w:rPr>
        <w:footnoteRef/>
      </w:r>
      <w:r w:rsidRPr="000A29D5">
        <w:rPr>
          <w:rFonts w:asciiTheme="majorHAnsi" w:hAnsiTheme="majorHAnsi" w:cs="NTR"/>
          <w:sz w:val="22"/>
          <w:szCs w:val="22"/>
        </w:rPr>
        <w:t xml:space="preserve"> {68}</w:t>
      </w:r>
      <w:r>
        <w:rPr>
          <w:rFonts w:asciiTheme="majorHAnsi" w:hAnsiTheme="majorHAnsi" w:cs="NTR"/>
          <w:sz w:val="22"/>
          <w:szCs w:val="22"/>
        </w:rPr>
        <w:t xml:space="preserve"> </w:t>
      </w:r>
      <w:r w:rsidRPr="000A29D5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0A29D5">
        <w:rPr>
          <w:rFonts w:asciiTheme="majorHAnsi" w:hAnsiTheme="majorHAnsi" w:cs="NTR"/>
          <w:sz w:val="22"/>
          <w:szCs w:val="22"/>
        </w:rPr>
        <w:t xml:space="preserve"> </w:t>
      </w:r>
      <w:r w:rsidRPr="000A29D5">
        <w:rPr>
          <w:rFonts w:asciiTheme="majorHAnsi" w:hAnsiTheme="majorHAnsi" w:cs="NTR"/>
          <w:sz w:val="22"/>
          <w:szCs w:val="22"/>
          <w:cs/>
          <w:lang w:bidi="te-IN"/>
        </w:rPr>
        <w:t>ఇస్రా</w:t>
      </w:r>
      <w:r w:rsidRPr="000A29D5">
        <w:rPr>
          <w:rFonts w:asciiTheme="majorHAnsi" w:hAnsiTheme="majorHAnsi" w:cs="NTR"/>
          <w:sz w:val="22"/>
          <w:szCs w:val="22"/>
        </w:rPr>
        <w:t xml:space="preserve"> 23,24 </w:t>
      </w:r>
      <w:r w:rsidRPr="000A29D5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</w:p>
  </w:footnote>
  <w:footnote w:id="66">
    <w:p w14:paraId="7024CB22" w14:textId="77777777" w:rsidR="0069612D" w:rsidRPr="000A29D5" w:rsidRDefault="0069612D" w:rsidP="000A29D5">
      <w:pPr>
        <w:tabs>
          <w:tab w:val="left" w:pos="7650"/>
        </w:tabs>
        <w:spacing w:after="0" w:line="240" w:lineRule="auto"/>
        <w:rPr>
          <w:rStyle w:val="FootnoteReference"/>
          <w:rFonts w:asciiTheme="majorHAnsi" w:hAnsiTheme="majorHAnsi"/>
        </w:rPr>
      </w:pPr>
      <w:r w:rsidRPr="000A29D5">
        <w:rPr>
          <w:rStyle w:val="FootnoteReference"/>
          <w:rFonts w:asciiTheme="majorHAnsi" w:hAnsiTheme="majorHAnsi"/>
        </w:rPr>
        <w:footnoteRef/>
      </w:r>
      <w:r w:rsidRPr="000A29D5">
        <w:rPr>
          <w:rStyle w:val="FootnoteReference"/>
          <w:rFonts w:asciiTheme="majorHAnsi" w:hAnsiTheme="majorHAnsi"/>
        </w:rPr>
        <w:t xml:space="preserve"> {69}</w:t>
      </w:r>
      <w:r>
        <w:rPr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సూరతుల్</w:t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జారియాత్</w:t>
      </w:r>
      <w:r w:rsidRPr="000A29D5">
        <w:rPr>
          <w:rStyle w:val="FootnoteReference"/>
          <w:rFonts w:asciiTheme="majorHAnsi" w:hAnsiTheme="majorHAnsi"/>
        </w:rPr>
        <w:t xml:space="preserve">-56 </w:t>
      </w:r>
      <w:r w:rsidRPr="000A29D5">
        <w:rPr>
          <w:rStyle w:val="FootnoteReference"/>
          <w:rFonts w:asciiTheme="majorHAnsi" w:hAnsiTheme="majorHAnsi"/>
          <w:cs/>
          <w:lang w:bidi="te-IN"/>
        </w:rPr>
        <w:t>ఆయతు</w:t>
      </w:r>
    </w:p>
  </w:footnote>
  <w:footnote w:id="67">
    <w:p w14:paraId="4E91BDEE" w14:textId="77777777" w:rsidR="0069612D" w:rsidRPr="000A29D5" w:rsidRDefault="0069612D" w:rsidP="000A29D5">
      <w:pPr>
        <w:tabs>
          <w:tab w:val="left" w:pos="7650"/>
        </w:tabs>
        <w:spacing w:after="0" w:line="240" w:lineRule="auto"/>
        <w:rPr>
          <w:rStyle w:val="FootnoteReference"/>
          <w:rFonts w:asciiTheme="majorHAnsi" w:hAnsiTheme="majorHAnsi"/>
        </w:rPr>
      </w:pPr>
      <w:r w:rsidRPr="000A29D5">
        <w:rPr>
          <w:rStyle w:val="FootnoteReference"/>
          <w:rFonts w:asciiTheme="majorHAnsi" w:hAnsiTheme="majorHAnsi"/>
        </w:rPr>
        <w:footnoteRef/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చూడండి</w:t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అత్తద్</w:t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మురియ్య</w:t>
      </w:r>
      <w:r w:rsidRPr="000A29D5">
        <w:rPr>
          <w:rStyle w:val="FootnoteReference"/>
          <w:rFonts w:asciiTheme="majorHAnsi" w:hAnsiTheme="majorHAnsi"/>
        </w:rPr>
        <w:t xml:space="preserve"> -</w:t>
      </w:r>
      <w:r w:rsidRPr="000A29D5">
        <w:rPr>
          <w:rStyle w:val="FootnoteReference"/>
          <w:rFonts w:asciiTheme="majorHAnsi" w:hAnsiTheme="majorHAnsi"/>
          <w:cs/>
          <w:lang w:bidi="te-IN"/>
        </w:rPr>
        <w:t>షైకుల్</w:t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ఇస్లాం</w:t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ఇబ్ను</w:t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తైమియా</w:t>
      </w:r>
      <w:r w:rsidRPr="000A29D5">
        <w:rPr>
          <w:rStyle w:val="FootnoteReference"/>
          <w:rFonts w:asciiTheme="majorHAnsi" w:hAnsiTheme="majorHAnsi"/>
        </w:rPr>
        <w:t xml:space="preserve"> -</w:t>
      </w:r>
      <w:r w:rsidRPr="000A29D5">
        <w:rPr>
          <w:rStyle w:val="FootnoteReference"/>
          <w:rFonts w:asciiTheme="majorHAnsi" w:hAnsiTheme="majorHAnsi"/>
          <w:cs/>
          <w:lang w:bidi="te-IN"/>
        </w:rPr>
        <w:t>పేజీ</w:t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నం</w:t>
      </w:r>
      <w:r w:rsidRPr="000A29D5">
        <w:rPr>
          <w:rStyle w:val="FootnoteReference"/>
          <w:rFonts w:asciiTheme="majorHAnsi" w:hAnsiTheme="majorHAnsi"/>
        </w:rPr>
        <w:t>:213-214;</w:t>
      </w:r>
      <w:r w:rsidRPr="000A29D5">
        <w:rPr>
          <w:rStyle w:val="FootnoteReference"/>
          <w:rFonts w:asciiTheme="majorHAnsi" w:hAnsiTheme="majorHAnsi"/>
          <w:cs/>
          <w:lang w:bidi="te-IN"/>
        </w:rPr>
        <w:t>మిఫ్తాహు</w:t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దారిస్సఆదహ్</w:t>
      </w:r>
      <w:r w:rsidRPr="000A29D5">
        <w:rPr>
          <w:rStyle w:val="FootnoteReference"/>
          <w:rFonts w:asciiTheme="majorHAnsi" w:hAnsiTheme="majorHAnsi"/>
        </w:rPr>
        <w:t>-</w:t>
      </w:r>
      <w:r w:rsidRPr="000A29D5">
        <w:rPr>
          <w:rStyle w:val="FootnoteReference"/>
          <w:rFonts w:asciiTheme="majorHAnsi" w:hAnsiTheme="majorHAnsi"/>
          <w:cs/>
          <w:lang w:bidi="te-IN"/>
        </w:rPr>
        <w:t>సంపుటం</w:t>
      </w:r>
      <w:r w:rsidRPr="000A29D5">
        <w:rPr>
          <w:rStyle w:val="FootnoteReference"/>
          <w:rFonts w:asciiTheme="majorHAnsi" w:hAnsiTheme="majorHAnsi"/>
        </w:rPr>
        <w:t xml:space="preserve"> 2 </w:t>
      </w:r>
      <w:r w:rsidRPr="000A29D5">
        <w:rPr>
          <w:rStyle w:val="FootnoteReference"/>
          <w:rFonts w:asciiTheme="majorHAnsi" w:hAnsiTheme="majorHAnsi"/>
          <w:cs/>
          <w:lang w:bidi="te-IN"/>
        </w:rPr>
        <w:t>పేజీ</w:t>
      </w:r>
      <w:r w:rsidRPr="000A29D5">
        <w:rPr>
          <w:rStyle w:val="FootnoteReference"/>
          <w:rFonts w:asciiTheme="majorHAnsi" w:hAnsiTheme="majorHAnsi"/>
        </w:rPr>
        <w:t xml:space="preserve"> 383.</w:t>
      </w:r>
    </w:p>
  </w:footnote>
  <w:footnote w:id="68">
    <w:p w14:paraId="48302090" w14:textId="77777777" w:rsidR="0069612D" w:rsidRPr="000A29D5" w:rsidRDefault="0069612D" w:rsidP="000A29D5">
      <w:pPr>
        <w:tabs>
          <w:tab w:val="left" w:pos="7650"/>
        </w:tabs>
        <w:spacing w:after="0" w:line="240" w:lineRule="auto"/>
        <w:rPr>
          <w:rStyle w:val="FootnoteReference"/>
          <w:rFonts w:asciiTheme="majorHAnsi" w:hAnsiTheme="majorHAnsi"/>
        </w:rPr>
      </w:pPr>
      <w:r w:rsidRPr="000A29D5">
        <w:rPr>
          <w:rStyle w:val="FootnoteReference"/>
          <w:rFonts w:asciiTheme="majorHAnsi" w:hAnsiTheme="majorHAnsi"/>
        </w:rPr>
        <w:footnoteRef/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చూడండి</w:t>
      </w:r>
      <w:r w:rsidRPr="000A29D5">
        <w:rPr>
          <w:rStyle w:val="FootnoteReference"/>
          <w:rFonts w:asciiTheme="majorHAnsi" w:hAnsiTheme="majorHAnsi"/>
        </w:rPr>
        <w:t xml:space="preserve"> '</w:t>
      </w:r>
      <w:r w:rsidRPr="000A29D5">
        <w:rPr>
          <w:rStyle w:val="FootnoteReference"/>
          <w:rFonts w:asciiTheme="majorHAnsi" w:hAnsiTheme="majorHAnsi"/>
          <w:cs/>
          <w:lang w:bidi="te-IN"/>
        </w:rPr>
        <w:t>అద్దీను</w:t>
      </w:r>
      <w:r w:rsidRPr="000A29D5">
        <w:rPr>
          <w:rStyle w:val="FootnoteReference"/>
          <w:rFonts w:asciiTheme="majorHAnsi" w:hAnsiTheme="majorHAnsi"/>
        </w:rPr>
        <w:t>'-</w:t>
      </w:r>
      <w:r w:rsidRPr="000A29D5">
        <w:rPr>
          <w:rStyle w:val="FootnoteReference"/>
          <w:rFonts w:asciiTheme="majorHAnsi" w:hAnsiTheme="majorHAnsi"/>
          <w:cs/>
          <w:lang w:bidi="te-IN"/>
        </w:rPr>
        <w:t>రచన</w:t>
      </w:r>
      <w:r w:rsidRPr="000A29D5">
        <w:rPr>
          <w:rStyle w:val="FootnoteReference"/>
          <w:rFonts w:asciiTheme="majorHAnsi" w:hAnsiTheme="majorHAnsi"/>
        </w:rPr>
        <w:t xml:space="preserve"> '</w:t>
      </w:r>
      <w:r w:rsidRPr="000A29D5">
        <w:rPr>
          <w:rStyle w:val="FootnoteReference"/>
          <w:rFonts w:asciiTheme="majorHAnsi" w:hAnsiTheme="majorHAnsi"/>
          <w:cs/>
          <w:lang w:bidi="te-IN"/>
        </w:rPr>
        <w:t>ముహమ్మద్</w:t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బిన్</w:t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అబ్దుల్లా</w:t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దరాజ్</w:t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పేజీ</w:t>
      </w:r>
      <w:r w:rsidRPr="000A29D5">
        <w:rPr>
          <w:rStyle w:val="FootnoteReference"/>
          <w:rFonts w:asciiTheme="majorHAnsi" w:hAnsiTheme="majorHAnsi"/>
        </w:rPr>
        <w:t xml:space="preserve"> -87</w:t>
      </w:r>
    </w:p>
  </w:footnote>
  <w:footnote w:id="69">
    <w:p w14:paraId="795E0AA0" w14:textId="77777777" w:rsidR="0069612D" w:rsidRPr="000A29D5" w:rsidRDefault="0069612D" w:rsidP="000A29D5">
      <w:pPr>
        <w:tabs>
          <w:tab w:val="left" w:pos="7650"/>
        </w:tabs>
        <w:spacing w:after="0" w:line="240" w:lineRule="auto"/>
        <w:rPr>
          <w:rStyle w:val="FootnoteReference"/>
          <w:rFonts w:asciiTheme="majorHAnsi" w:hAnsiTheme="majorHAnsi"/>
        </w:rPr>
      </w:pPr>
      <w:r w:rsidRPr="000A29D5">
        <w:rPr>
          <w:rStyle w:val="FootnoteReference"/>
          <w:rFonts w:asciiTheme="majorHAnsi" w:hAnsiTheme="majorHAnsi"/>
        </w:rPr>
        <w:footnoteRef/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మునుపటి</w:t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మూలాన్ని</w:t>
      </w:r>
      <w:r w:rsidRPr="000A29D5">
        <w:rPr>
          <w:rStyle w:val="FootnoteReference"/>
          <w:rFonts w:asciiTheme="majorHAnsi" w:hAnsiTheme="majorHAnsi"/>
        </w:rPr>
        <w:t xml:space="preserve"> </w:t>
      </w:r>
      <w:r w:rsidRPr="000A29D5">
        <w:rPr>
          <w:rStyle w:val="FootnoteReference"/>
          <w:rFonts w:asciiTheme="majorHAnsi" w:hAnsiTheme="majorHAnsi"/>
          <w:cs/>
          <w:lang w:bidi="te-IN"/>
        </w:rPr>
        <w:t>చూడండి</w:t>
      </w:r>
      <w:r w:rsidRPr="000A29D5">
        <w:rPr>
          <w:rStyle w:val="FootnoteReference"/>
          <w:rFonts w:asciiTheme="majorHAnsi" w:hAnsiTheme="majorHAnsi"/>
        </w:rPr>
        <w:t xml:space="preserve">, </w:t>
      </w:r>
      <w:r w:rsidRPr="000A29D5">
        <w:rPr>
          <w:rStyle w:val="FootnoteReference"/>
          <w:rFonts w:asciiTheme="majorHAnsi" w:hAnsiTheme="majorHAnsi"/>
          <w:cs/>
          <w:lang w:bidi="te-IN"/>
        </w:rPr>
        <w:t>పేజీలు</w:t>
      </w:r>
      <w:r w:rsidRPr="000A29D5">
        <w:rPr>
          <w:rStyle w:val="FootnoteReference"/>
          <w:rFonts w:asciiTheme="majorHAnsi" w:hAnsiTheme="majorHAnsi"/>
        </w:rPr>
        <w:t xml:space="preserve"> 98/84.</w:t>
      </w:r>
    </w:p>
  </w:footnote>
  <w:footnote w:id="70">
    <w:p w14:paraId="27CAA5EC" w14:textId="77777777" w:rsidR="0069612D" w:rsidRPr="000A29D5" w:rsidRDefault="0069612D" w:rsidP="000A29D5">
      <w:pPr>
        <w:pStyle w:val="rand24575"/>
        <w:rPr>
          <w:rFonts w:asciiTheme="majorHAnsi" w:hAnsiTheme="majorHAnsi" w:cs="Subhadra"/>
          <w:sz w:val="24"/>
          <w:szCs w:val="24"/>
          <w:lang w:bidi="te-IN"/>
        </w:rPr>
      </w:pPr>
      <w:r w:rsidRPr="000A29D5">
        <w:rPr>
          <w:rFonts w:asciiTheme="majorHAnsi" w:hAnsiTheme="majorHAnsi" w:cs="Subhadra"/>
          <w:sz w:val="24"/>
          <w:szCs w:val="24"/>
          <w:lang w:bidi="te-IN"/>
        </w:rPr>
        <w:footnoteRef/>
      </w:r>
      <w:r w:rsidRPr="000A29D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0A29D5">
        <w:rPr>
          <w:rFonts w:asciiTheme="majorHAnsi" w:hAnsiTheme="majorHAnsi" w:cs="Subhadra"/>
          <w:sz w:val="24"/>
          <w:szCs w:val="24"/>
          <w:cs/>
          <w:lang w:bidi="te-IN"/>
        </w:rPr>
        <w:t>చూడండి</w:t>
      </w:r>
      <w:r w:rsidRPr="000A29D5">
        <w:rPr>
          <w:rFonts w:asciiTheme="majorHAnsi" w:hAnsiTheme="majorHAnsi" w:cs="Subhadra"/>
          <w:sz w:val="24"/>
          <w:szCs w:val="24"/>
          <w:lang w:bidi="te-IN"/>
        </w:rPr>
        <w:t>:</w:t>
      </w:r>
      <w:r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0A29D5">
        <w:rPr>
          <w:rFonts w:asciiTheme="majorHAnsi" w:hAnsiTheme="majorHAnsi" w:cs="Subhadra"/>
          <w:sz w:val="24"/>
          <w:szCs w:val="24"/>
          <w:cs/>
          <w:lang w:bidi="te-IN"/>
        </w:rPr>
        <w:t>అల్</w:t>
      </w:r>
      <w:r w:rsidRPr="000A29D5">
        <w:rPr>
          <w:rFonts w:asciiTheme="majorHAnsi" w:hAnsiTheme="majorHAnsi" w:cs="Subhadra"/>
          <w:sz w:val="24"/>
          <w:szCs w:val="24"/>
          <w:lang w:bidi="te-IN"/>
        </w:rPr>
        <w:t xml:space="preserve"> </w:t>
      </w:r>
      <w:r w:rsidRPr="000A29D5">
        <w:rPr>
          <w:rFonts w:asciiTheme="majorHAnsi" w:hAnsiTheme="majorHAnsi" w:cs="Subhadra"/>
          <w:sz w:val="24"/>
          <w:szCs w:val="24"/>
          <w:cs/>
          <w:lang w:bidi="te-IN"/>
        </w:rPr>
        <w:t>ఫవాయిద్</w:t>
      </w:r>
      <w:r w:rsidRPr="000A29D5">
        <w:rPr>
          <w:rFonts w:asciiTheme="majorHAnsi" w:hAnsiTheme="majorHAnsi" w:cs="Subhadra"/>
          <w:sz w:val="24"/>
          <w:szCs w:val="24"/>
          <w:lang w:bidi="te-IN"/>
        </w:rPr>
        <w:t xml:space="preserve"> -</w:t>
      </w:r>
      <w:r w:rsidRPr="000A29D5">
        <w:rPr>
          <w:rFonts w:asciiTheme="majorHAnsi" w:hAnsiTheme="majorHAnsi" w:cs="Subhadra"/>
          <w:sz w:val="24"/>
          <w:szCs w:val="24"/>
          <w:cs/>
          <w:lang w:bidi="te-IN"/>
        </w:rPr>
        <w:t>పేజీ</w:t>
      </w:r>
      <w:r w:rsidRPr="000A29D5">
        <w:rPr>
          <w:rFonts w:asciiTheme="majorHAnsi" w:hAnsiTheme="majorHAnsi" w:cs="Subhadra"/>
          <w:sz w:val="24"/>
          <w:szCs w:val="24"/>
          <w:lang w:bidi="te-IN"/>
        </w:rPr>
        <w:t xml:space="preserve"> 18-19</w:t>
      </w:r>
    </w:p>
  </w:footnote>
  <w:footnote w:id="71">
    <w:p w14:paraId="244C03B6" w14:textId="77777777" w:rsidR="0069612D" w:rsidRPr="000A29D5" w:rsidRDefault="0069612D" w:rsidP="000A29D5">
      <w:pPr>
        <w:pStyle w:val="rand24575"/>
        <w:rPr>
          <w:rFonts w:asciiTheme="majorHAnsi" w:hAnsiTheme="majorHAnsi" w:cs="NTR"/>
          <w:sz w:val="22"/>
          <w:szCs w:val="22"/>
          <w:lang w:bidi="te-IN"/>
        </w:rPr>
      </w:pPr>
      <w:r w:rsidRPr="000A29D5">
        <w:rPr>
          <w:rFonts w:asciiTheme="majorHAnsi" w:hAnsiTheme="majorHAnsi" w:cs="NTR"/>
          <w:sz w:val="22"/>
          <w:szCs w:val="22"/>
          <w:lang w:bidi="te-IN"/>
        </w:rPr>
        <w:footnoteRef/>
      </w:r>
      <w:r w:rsidRPr="000A29D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0A29D5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0A29D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0A29D5">
        <w:rPr>
          <w:rFonts w:asciiTheme="majorHAnsi" w:hAnsiTheme="majorHAnsi" w:cs="NTR"/>
          <w:sz w:val="22"/>
          <w:szCs w:val="22"/>
          <w:cs/>
          <w:lang w:bidi="te-IN"/>
        </w:rPr>
        <w:t>అద్దీను</w:t>
      </w:r>
      <w:r w:rsidRPr="000A29D5">
        <w:rPr>
          <w:rFonts w:asciiTheme="majorHAnsi" w:hAnsiTheme="majorHAnsi" w:cs="NTR"/>
          <w:sz w:val="22"/>
          <w:szCs w:val="22"/>
          <w:lang w:bidi="te-IN"/>
        </w:rPr>
        <w:t xml:space="preserve"> -</w:t>
      </w:r>
      <w:r w:rsidRPr="000A29D5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0A29D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0A29D5">
        <w:rPr>
          <w:rFonts w:asciiTheme="majorHAnsi" w:hAnsiTheme="majorHAnsi" w:cs="NTR"/>
          <w:sz w:val="22"/>
          <w:szCs w:val="22"/>
          <w:cs/>
          <w:lang w:bidi="te-IN"/>
        </w:rPr>
        <w:t>నం</w:t>
      </w:r>
      <w:r w:rsidRPr="000A29D5">
        <w:rPr>
          <w:rFonts w:asciiTheme="majorHAnsi" w:hAnsiTheme="majorHAnsi" w:cs="NTR"/>
          <w:sz w:val="22"/>
          <w:szCs w:val="22"/>
          <w:lang w:bidi="te-IN"/>
        </w:rPr>
        <w:t xml:space="preserve"> -98,102.</w:t>
      </w:r>
    </w:p>
  </w:footnote>
  <w:footnote w:id="72">
    <w:p w14:paraId="133720B5" w14:textId="77777777" w:rsidR="0069612D" w:rsidRPr="00D408C8" w:rsidRDefault="0069612D" w:rsidP="00D408C8">
      <w:pPr>
        <w:pStyle w:val="rand24575"/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D408C8">
        <w:rPr>
          <w:rFonts w:asciiTheme="majorHAnsi" w:hAnsiTheme="majorHAnsi"/>
          <w:sz w:val="22"/>
          <w:szCs w:val="22"/>
          <w:lang w:bidi="te-IN"/>
        </w:rPr>
        <w:footnoteRef/>
      </w:r>
      <w:r w:rsidRPr="00D408C8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408C8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408C8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408C8">
        <w:rPr>
          <w:rFonts w:asciiTheme="majorHAnsi" w:hAnsiTheme="majorHAnsi" w:cs="NTR"/>
          <w:sz w:val="22"/>
          <w:szCs w:val="22"/>
          <w:cs/>
          <w:lang w:bidi="te-IN"/>
        </w:rPr>
        <w:t>నిసా</w:t>
      </w:r>
      <w:r w:rsidRPr="00D408C8">
        <w:rPr>
          <w:rFonts w:asciiTheme="majorHAnsi" w:hAnsiTheme="majorHAnsi" w:cs="NTR"/>
          <w:sz w:val="22"/>
          <w:szCs w:val="22"/>
          <w:lang w:bidi="te-IN"/>
        </w:rPr>
        <w:t xml:space="preserve"> 163'</w:t>
      </w:r>
      <w:r w:rsidRPr="00D408C8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73">
    <w:p w14:paraId="44EE6D16" w14:textId="77777777" w:rsidR="0069612D" w:rsidRPr="00D408C8" w:rsidRDefault="0069612D" w:rsidP="00D408C8">
      <w:pPr>
        <w:pStyle w:val="rand24575"/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D408C8">
        <w:rPr>
          <w:rFonts w:asciiTheme="majorHAnsi" w:hAnsiTheme="majorHAnsi"/>
          <w:sz w:val="22"/>
          <w:szCs w:val="22"/>
          <w:lang w:bidi="te-IN"/>
        </w:rPr>
        <w:footnoteRef/>
      </w:r>
      <w:r w:rsidRPr="00D408C8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408C8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408C8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408C8">
        <w:rPr>
          <w:rFonts w:asciiTheme="majorHAnsi" w:hAnsiTheme="majorHAnsi" w:cs="NTR"/>
          <w:sz w:val="22"/>
          <w:szCs w:val="22"/>
          <w:cs/>
          <w:lang w:bidi="te-IN"/>
        </w:rPr>
        <w:t>అంబియా</w:t>
      </w:r>
      <w:r w:rsidRPr="00D408C8">
        <w:rPr>
          <w:rFonts w:asciiTheme="majorHAnsi" w:hAnsiTheme="majorHAnsi" w:cs="NTR"/>
          <w:sz w:val="22"/>
          <w:szCs w:val="22"/>
          <w:lang w:bidi="te-IN"/>
        </w:rPr>
        <w:t xml:space="preserve"> -25'</w:t>
      </w:r>
      <w:r w:rsidRPr="00D408C8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74">
    <w:p w14:paraId="09DBBAB7" w14:textId="77777777" w:rsidR="0069612D" w:rsidRPr="00D408C8" w:rsidRDefault="0069612D" w:rsidP="00D408C8">
      <w:pPr>
        <w:pStyle w:val="rand24575"/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AA2F3A">
        <w:rPr>
          <w:rFonts w:asciiTheme="majorHAnsi" w:hAnsiTheme="majorHAnsi" w:cs="NTR"/>
          <w:sz w:val="22"/>
          <w:szCs w:val="22"/>
          <w:lang w:bidi="te-IN"/>
        </w:rPr>
        <w:footnoteRef/>
      </w:r>
      <w:r w:rsidRPr="00D408C8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A2F3A">
        <w:rPr>
          <w:rFonts w:asciiTheme="majorHAnsi" w:hAnsiTheme="majorHAnsi" w:cs="NTR" w:hint="cs"/>
          <w:sz w:val="22"/>
          <w:szCs w:val="22"/>
          <w:cs/>
          <w:lang w:bidi="te-IN"/>
        </w:rPr>
        <w:t>సూరతుల్</w:t>
      </w:r>
      <w:r w:rsidRPr="00D408C8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408C8">
        <w:rPr>
          <w:rFonts w:asciiTheme="majorHAnsi" w:hAnsiTheme="majorHAnsi" w:cs="NTR"/>
          <w:sz w:val="22"/>
          <w:szCs w:val="22"/>
          <w:cs/>
          <w:lang w:bidi="te-IN"/>
        </w:rPr>
        <w:t>ఆరాఫ్</w:t>
      </w:r>
      <w:r w:rsidRPr="00D408C8">
        <w:rPr>
          <w:rFonts w:asciiTheme="majorHAnsi" w:hAnsiTheme="majorHAnsi" w:cs="NTR"/>
          <w:sz w:val="22"/>
          <w:szCs w:val="22"/>
          <w:lang w:bidi="te-IN"/>
        </w:rPr>
        <w:t xml:space="preserve"> 73'</w:t>
      </w:r>
      <w:r w:rsidRPr="00D408C8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408C8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75">
    <w:p w14:paraId="4D96AA2A" w14:textId="77777777" w:rsidR="0069612D" w:rsidRPr="00ED5D4A" w:rsidRDefault="0069612D" w:rsidP="00766BC5">
      <w:pPr>
        <w:pStyle w:val="rand24575"/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AA2F3A">
        <w:rPr>
          <w:rFonts w:asciiTheme="majorHAnsi" w:hAnsiTheme="majorHAnsi" w:cs="NTR"/>
          <w:sz w:val="22"/>
          <w:szCs w:val="22"/>
          <w:lang w:bidi="te-IN"/>
        </w:rPr>
        <w:footnoteRef/>
      </w:r>
      <w:r w:rsidRPr="00ED5D4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D5D4A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ED5D4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D5D4A">
        <w:rPr>
          <w:rFonts w:asciiTheme="majorHAnsi" w:hAnsiTheme="majorHAnsi" w:cs="NTR"/>
          <w:sz w:val="22"/>
          <w:szCs w:val="22"/>
          <w:cs/>
          <w:lang w:bidi="te-IN"/>
        </w:rPr>
        <w:t>అంబియా</w:t>
      </w:r>
      <w:r w:rsidRPr="00ED5D4A">
        <w:rPr>
          <w:rFonts w:asciiTheme="majorHAnsi" w:hAnsiTheme="majorHAnsi" w:cs="NTR"/>
          <w:sz w:val="22"/>
          <w:szCs w:val="22"/>
          <w:lang w:bidi="te-IN"/>
        </w:rPr>
        <w:t xml:space="preserve"> -25'</w:t>
      </w:r>
      <w:r w:rsidRPr="00ED5D4A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76">
    <w:p w14:paraId="280AE321" w14:textId="77777777" w:rsidR="0069612D" w:rsidRPr="00ED5D4A" w:rsidRDefault="0069612D" w:rsidP="00ED5D4A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AA2F3A">
        <w:rPr>
          <w:lang w:bidi="te-IN"/>
        </w:rPr>
        <w:footnoteRef/>
      </w:r>
      <w:r w:rsidRPr="00ED5D4A">
        <w:rPr>
          <w:rFonts w:asciiTheme="majorHAnsi" w:hAnsiTheme="majorHAnsi" w:cs="NTR"/>
          <w:sz w:val="22"/>
          <w:szCs w:val="22"/>
          <w:lang w:bidi="te-IN"/>
        </w:rPr>
        <w:t xml:space="preserve"> {81}</w:t>
      </w:r>
      <w:r w:rsidRPr="00ED5D4A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ED5D4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D5D4A">
        <w:rPr>
          <w:rFonts w:asciiTheme="majorHAnsi" w:hAnsiTheme="majorHAnsi" w:cs="NTR"/>
          <w:sz w:val="22"/>
          <w:szCs w:val="22"/>
          <w:cs/>
          <w:lang w:bidi="te-IN"/>
        </w:rPr>
        <w:t>అన్ఆమ్</w:t>
      </w:r>
      <w:r w:rsidRPr="00ED5D4A">
        <w:rPr>
          <w:rFonts w:asciiTheme="majorHAnsi" w:hAnsiTheme="majorHAnsi" w:cs="NTR"/>
          <w:sz w:val="22"/>
          <w:szCs w:val="22"/>
          <w:lang w:bidi="te-IN"/>
        </w:rPr>
        <w:t xml:space="preserve"> -151</w:t>
      </w:r>
    </w:p>
  </w:footnote>
  <w:footnote w:id="77">
    <w:p w14:paraId="44B8229C" w14:textId="77777777" w:rsidR="0069612D" w:rsidRPr="00ED5D4A" w:rsidRDefault="0069612D" w:rsidP="00ED5D4A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AA2F3A">
        <w:rPr>
          <w:lang w:bidi="te-IN"/>
        </w:rPr>
        <w:footnoteRef/>
      </w:r>
      <w:r w:rsidRPr="00ED5D4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D5D4A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ED5D4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D5D4A">
        <w:rPr>
          <w:rFonts w:asciiTheme="majorHAnsi" w:hAnsiTheme="majorHAnsi" w:cs="NTR"/>
          <w:sz w:val="22"/>
          <w:szCs w:val="22"/>
          <w:cs/>
          <w:lang w:bidi="te-IN"/>
        </w:rPr>
        <w:t>జుఖ్</w:t>
      </w:r>
      <w:r w:rsidRPr="00ED5D4A">
        <w:rPr>
          <w:rFonts w:asciiTheme="majorHAnsi" w:hAnsiTheme="majorHAnsi" w:cs="NTR"/>
          <w:sz w:val="22"/>
          <w:szCs w:val="22"/>
          <w:lang w:bidi="te-IN"/>
        </w:rPr>
        <w:t>'</w:t>
      </w:r>
      <w:r w:rsidRPr="00ED5D4A">
        <w:rPr>
          <w:rFonts w:asciiTheme="majorHAnsi" w:hAnsiTheme="majorHAnsi" w:cs="NTR"/>
          <w:sz w:val="22"/>
          <w:szCs w:val="22"/>
          <w:cs/>
          <w:lang w:bidi="te-IN"/>
        </w:rPr>
        <w:t>రుఫ్</w:t>
      </w:r>
      <w:r w:rsidRPr="00ED5D4A">
        <w:rPr>
          <w:rFonts w:asciiTheme="majorHAnsi" w:hAnsiTheme="majorHAnsi" w:cs="NTR"/>
          <w:sz w:val="22"/>
          <w:szCs w:val="22"/>
          <w:lang w:bidi="te-IN"/>
        </w:rPr>
        <w:t xml:space="preserve"> -45'</w:t>
      </w:r>
      <w:r w:rsidRPr="00ED5D4A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78">
    <w:p w14:paraId="6714884C" w14:textId="77777777" w:rsidR="0069612D" w:rsidRPr="00AA2F3A" w:rsidRDefault="0069612D" w:rsidP="00ED5D4A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AA2F3A">
        <w:rPr>
          <w:lang w:bidi="te-IN"/>
        </w:rPr>
        <w:footnoteRef/>
      </w:r>
      <w:r w:rsidRPr="00ED5D4A">
        <w:rPr>
          <w:rFonts w:asciiTheme="majorHAnsi" w:hAnsiTheme="majorHAnsi" w:cs="NTR"/>
          <w:sz w:val="22"/>
          <w:szCs w:val="22"/>
          <w:lang w:bidi="te-IN"/>
        </w:rPr>
        <w:t xml:space="preserve"> {83}</w:t>
      </w:r>
      <w:r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D5D4A">
        <w:rPr>
          <w:rFonts w:asciiTheme="majorHAnsi" w:hAnsiTheme="majorHAnsi" w:cs="NTR"/>
          <w:sz w:val="22"/>
          <w:szCs w:val="22"/>
          <w:cs/>
          <w:lang w:bidi="te-IN"/>
        </w:rPr>
        <w:t>నిసా</w:t>
      </w:r>
      <w:r w:rsidRPr="00ED5D4A">
        <w:rPr>
          <w:rFonts w:asciiTheme="majorHAnsi" w:hAnsiTheme="majorHAnsi" w:cs="NTR"/>
          <w:sz w:val="22"/>
          <w:szCs w:val="22"/>
          <w:lang w:bidi="te-IN"/>
        </w:rPr>
        <w:t xml:space="preserve"> 82 </w:t>
      </w:r>
      <w:r w:rsidRPr="00ED5D4A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ED5D4A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79">
    <w:p w14:paraId="19BDAC58" w14:textId="77777777" w:rsidR="0069612D" w:rsidRPr="00AA2F3A" w:rsidRDefault="0069612D" w:rsidP="00ED5D4A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AA2F3A">
        <w:rPr>
          <w:lang w:bidi="te-IN"/>
        </w:rPr>
        <w:footnoteRef/>
      </w:r>
      <w:r w:rsidRPr="00ED5D4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D5D4A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ED5D4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D5D4A">
        <w:rPr>
          <w:rFonts w:asciiTheme="majorHAnsi" w:hAnsiTheme="majorHAnsi" w:cs="NTR"/>
          <w:sz w:val="22"/>
          <w:szCs w:val="22"/>
          <w:cs/>
          <w:lang w:bidi="te-IN"/>
        </w:rPr>
        <w:t>ఆరాఫ్</w:t>
      </w:r>
      <w:r w:rsidRPr="00ED5D4A">
        <w:rPr>
          <w:rFonts w:asciiTheme="majorHAnsi" w:hAnsiTheme="majorHAnsi" w:cs="NTR"/>
          <w:sz w:val="22"/>
          <w:szCs w:val="22"/>
          <w:lang w:bidi="te-IN"/>
        </w:rPr>
        <w:t xml:space="preserve"> 154'</w:t>
      </w:r>
      <w:r w:rsidRPr="00ED5D4A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ED5D4A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80">
    <w:p w14:paraId="1C89728E" w14:textId="77777777" w:rsidR="0069612D" w:rsidRPr="00AA2F3A" w:rsidRDefault="0069612D" w:rsidP="005B7F53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AA2F3A">
        <w:rPr>
          <w:rFonts w:asciiTheme="majorHAnsi" w:hAnsiTheme="majorHAnsi"/>
          <w:lang w:bidi="te-IN"/>
        </w:rPr>
        <w:footnoteRef/>
      </w:r>
      <w:r w:rsidRPr="00AA2F3A">
        <w:rPr>
          <w:rFonts w:asciiTheme="majorHAnsi" w:hAnsiTheme="majorHAnsi" w:cs="NTR"/>
          <w:sz w:val="22"/>
          <w:szCs w:val="22"/>
          <w:lang w:bidi="te-IN"/>
        </w:rPr>
        <w:t xml:space="preserve"> {85} </w:t>
      </w:r>
      <w:r w:rsidRPr="00AA2F3A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AA2F3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A2F3A">
        <w:rPr>
          <w:rFonts w:asciiTheme="majorHAnsi" w:hAnsiTheme="majorHAnsi" w:cs="NTR"/>
          <w:sz w:val="22"/>
          <w:szCs w:val="22"/>
          <w:cs/>
          <w:lang w:bidi="te-IN"/>
        </w:rPr>
        <w:t>మర్యం</w:t>
      </w:r>
      <w:r w:rsidRPr="00AA2F3A">
        <w:rPr>
          <w:rFonts w:asciiTheme="majorHAnsi" w:hAnsiTheme="majorHAnsi" w:cs="NTR"/>
          <w:sz w:val="22"/>
          <w:szCs w:val="22"/>
          <w:lang w:bidi="te-IN"/>
        </w:rPr>
        <w:t xml:space="preserve"> 21 </w:t>
      </w:r>
      <w:r w:rsidRPr="00AA2F3A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AA2F3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A2F3A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AA2F3A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81">
    <w:p w14:paraId="5FFC691B" w14:textId="77777777" w:rsidR="0069612D" w:rsidRPr="00AA2F3A" w:rsidRDefault="0069612D" w:rsidP="005B7F53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AA2F3A">
        <w:rPr>
          <w:rFonts w:asciiTheme="majorHAnsi" w:hAnsiTheme="majorHAnsi"/>
          <w:lang w:bidi="te-IN"/>
        </w:rPr>
        <w:footnoteRef/>
      </w:r>
      <w:r w:rsidRPr="00AA2F3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A2F3A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AA2F3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A2F3A">
        <w:rPr>
          <w:rFonts w:asciiTheme="majorHAnsi" w:hAnsiTheme="majorHAnsi" w:cs="NTR"/>
          <w:sz w:val="22"/>
          <w:szCs w:val="22"/>
          <w:cs/>
          <w:lang w:bidi="te-IN"/>
        </w:rPr>
        <w:t>హూద్</w:t>
      </w:r>
      <w:r w:rsidRPr="00AA2F3A">
        <w:rPr>
          <w:rFonts w:asciiTheme="majorHAnsi" w:hAnsiTheme="majorHAnsi" w:cs="NTR"/>
          <w:sz w:val="22"/>
          <w:szCs w:val="22"/>
          <w:lang w:bidi="te-IN"/>
        </w:rPr>
        <w:t xml:space="preserve"> 63'</w:t>
      </w:r>
      <w:r w:rsidRPr="00AA2F3A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82">
    <w:p w14:paraId="71592180" w14:textId="77777777" w:rsidR="0069612D" w:rsidRPr="00AA2F3A" w:rsidRDefault="0069612D" w:rsidP="005B7F53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AA2F3A">
        <w:rPr>
          <w:rFonts w:asciiTheme="majorHAnsi" w:hAnsiTheme="majorHAnsi"/>
          <w:lang w:bidi="te-IN"/>
        </w:rPr>
        <w:footnoteRef/>
      </w:r>
      <w:r w:rsidRPr="00AA2F3A">
        <w:rPr>
          <w:rFonts w:asciiTheme="majorHAnsi" w:hAnsiTheme="majorHAnsi" w:cs="NTR"/>
          <w:sz w:val="22"/>
          <w:szCs w:val="22"/>
          <w:lang w:bidi="te-IN"/>
        </w:rPr>
        <w:t xml:space="preserve"> {87}</w:t>
      </w:r>
      <w:r w:rsidRPr="00AA2F3A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AA2F3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A2F3A">
        <w:rPr>
          <w:rFonts w:asciiTheme="majorHAnsi" w:hAnsiTheme="majorHAnsi" w:cs="NTR"/>
          <w:sz w:val="22"/>
          <w:szCs w:val="22"/>
          <w:cs/>
          <w:lang w:bidi="te-IN"/>
        </w:rPr>
        <w:t>ఇస్రా</w:t>
      </w:r>
      <w:r w:rsidRPr="00AA2F3A">
        <w:rPr>
          <w:rFonts w:asciiTheme="majorHAnsi" w:hAnsiTheme="majorHAnsi" w:cs="NTR"/>
          <w:sz w:val="22"/>
          <w:szCs w:val="22"/>
          <w:lang w:bidi="te-IN"/>
        </w:rPr>
        <w:t xml:space="preserve"> 82 </w:t>
      </w:r>
      <w:r w:rsidRPr="00AA2F3A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83">
    <w:p w14:paraId="03670C89" w14:textId="77777777" w:rsidR="0069612D" w:rsidRPr="0029491D" w:rsidRDefault="0069612D" w:rsidP="005B7F53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29491D">
        <w:rPr>
          <w:rFonts w:asciiTheme="majorHAnsi" w:hAnsiTheme="majorHAnsi"/>
          <w:lang w:bidi="te-IN"/>
        </w:rPr>
        <w:footnoteRef/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{88}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మాయిదా</w:t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:44</w:t>
      </w:r>
    </w:p>
  </w:footnote>
  <w:footnote w:id="84">
    <w:p w14:paraId="23589FF0" w14:textId="77777777" w:rsidR="0069612D" w:rsidRPr="0029491D" w:rsidRDefault="0069612D" w:rsidP="005B7F53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29491D">
        <w:rPr>
          <w:rFonts w:asciiTheme="majorHAnsi" w:hAnsiTheme="majorHAnsi"/>
          <w:lang w:bidi="te-IN"/>
        </w:rPr>
        <w:footnoteRef/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{88}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మాయిదా</w:t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:46</w:t>
      </w:r>
    </w:p>
  </w:footnote>
  <w:footnote w:id="85">
    <w:p w14:paraId="19FC8E8F" w14:textId="77777777" w:rsidR="0069612D" w:rsidRPr="0029491D" w:rsidRDefault="0069612D" w:rsidP="005B7F53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29491D">
        <w:rPr>
          <w:rFonts w:asciiTheme="majorHAnsi" w:hAnsiTheme="majorHAnsi"/>
          <w:lang w:bidi="te-IN"/>
        </w:rPr>
        <w:footnoteRef/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అంబియా</w:t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-33 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29491D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86">
    <w:p w14:paraId="08F5CBA9" w14:textId="77777777" w:rsidR="0069612D" w:rsidRPr="0029491D" w:rsidRDefault="0069612D" w:rsidP="005B7F53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29491D">
        <w:rPr>
          <w:rFonts w:asciiTheme="majorHAnsi" w:hAnsiTheme="majorHAnsi" w:cs="NTR"/>
          <w:sz w:val="22"/>
          <w:szCs w:val="22"/>
          <w:lang w:bidi="te-IN"/>
        </w:rPr>
        <w:footnoteRef/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{91}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తాహా</w:t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:1,2 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87">
    <w:p w14:paraId="5892BF5A" w14:textId="77777777" w:rsidR="0069612D" w:rsidRPr="0029491D" w:rsidRDefault="0069612D" w:rsidP="005B7F53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29491D">
        <w:rPr>
          <w:rFonts w:asciiTheme="majorHAnsi" w:hAnsiTheme="majorHAnsi" w:cs="NTR"/>
          <w:sz w:val="22"/>
          <w:szCs w:val="22"/>
          <w:lang w:bidi="te-IN"/>
        </w:rPr>
        <w:footnoteRef/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{92}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రూమ్</w:t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30 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29491D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88">
    <w:p w14:paraId="10C3B8F0" w14:textId="77777777" w:rsidR="0069612D" w:rsidRPr="0029491D" w:rsidRDefault="0069612D" w:rsidP="00EC24CA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29491D">
        <w:rPr>
          <w:rFonts w:asciiTheme="majorHAnsi" w:hAnsiTheme="majorHAnsi" w:cs="NTR"/>
          <w:sz w:val="22"/>
          <w:szCs w:val="22"/>
          <w:lang w:bidi="te-IN"/>
        </w:rPr>
        <w:footnoteRef/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అహ్</w:t>
      </w:r>
      <w:r w:rsidRPr="0029491D">
        <w:rPr>
          <w:rFonts w:asciiTheme="majorHAnsi" w:hAnsiTheme="majorHAnsi" w:cs="NTR"/>
          <w:sz w:val="22"/>
          <w:szCs w:val="22"/>
          <w:lang w:bidi="te-IN"/>
        </w:rPr>
        <w:t>'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ఖాఫ్</w:t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30 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29491D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89">
    <w:p w14:paraId="3F9A8F7A" w14:textId="77777777" w:rsidR="0069612D" w:rsidRPr="0029491D" w:rsidRDefault="0069612D" w:rsidP="00EC24CA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29491D">
        <w:rPr>
          <w:rFonts w:asciiTheme="majorHAnsi" w:hAnsiTheme="majorHAnsi" w:cs="NTR"/>
          <w:sz w:val="22"/>
          <w:szCs w:val="22"/>
          <w:lang w:bidi="te-IN"/>
        </w:rPr>
        <w:footnoteRef/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{94}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తాహా</w:t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:1,2 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29491D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29491D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90">
    <w:p w14:paraId="277F0F51" w14:textId="77777777" w:rsidR="0069612D" w:rsidRPr="00CD3F88" w:rsidRDefault="0069612D" w:rsidP="00EC24CA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CD3F88">
        <w:rPr>
          <w:rFonts w:asciiTheme="majorHAnsi" w:hAnsiTheme="majorHAnsi"/>
          <w:sz w:val="22"/>
          <w:szCs w:val="22"/>
          <w:lang w:bidi="te-IN"/>
        </w:rPr>
        <w:footnoteRef/>
      </w:r>
      <w:r w:rsidRPr="00CD3F88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CD3F88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CD3F88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CD3F88">
        <w:rPr>
          <w:rFonts w:asciiTheme="majorHAnsi" w:hAnsiTheme="majorHAnsi" w:cs="NTR"/>
          <w:sz w:val="22"/>
          <w:szCs w:val="22"/>
          <w:cs/>
          <w:lang w:bidi="te-IN"/>
        </w:rPr>
        <w:t>గాఫిర్</w:t>
      </w:r>
      <w:r w:rsidRPr="00CD3F88">
        <w:rPr>
          <w:rFonts w:asciiTheme="majorHAnsi" w:hAnsiTheme="majorHAnsi" w:cs="NTR"/>
          <w:sz w:val="22"/>
          <w:szCs w:val="22"/>
          <w:lang w:bidi="te-IN"/>
        </w:rPr>
        <w:t xml:space="preserve"> 29'</w:t>
      </w:r>
      <w:r w:rsidRPr="00CD3F88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91">
    <w:p w14:paraId="507B61A7" w14:textId="77777777" w:rsidR="0069612D" w:rsidRPr="00CD3F88" w:rsidRDefault="0069612D" w:rsidP="00EC24CA">
      <w:pPr>
        <w:spacing w:after="0" w:line="240" w:lineRule="auto"/>
        <w:rPr>
          <w:rFonts w:asciiTheme="majorHAnsi" w:hAnsiTheme="majorHAnsi"/>
          <w:sz w:val="22"/>
          <w:szCs w:val="22"/>
        </w:rPr>
      </w:pPr>
      <w:r w:rsidRPr="00CD3F88">
        <w:rPr>
          <w:rFonts w:asciiTheme="majorHAnsi" w:hAnsiTheme="majorHAnsi"/>
          <w:sz w:val="22"/>
          <w:szCs w:val="22"/>
          <w:lang w:bidi="te-IN"/>
        </w:rPr>
        <w:footnoteRef/>
      </w:r>
      <w:r w:rsidRPr="00CD3F88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CD3F88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CD3F88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CD3F88">
        <w:rPr>
          <w:rFonts w:asciiTheme="majorHAnsi" w:hAnsiTheme="majorHAnsi" w:cs="NTR"/>
          <w:sz w:val="22"/>
          <w:szCs w:val="22"/>
          <w:cs/>
          <w:lang w:bidi="te-IN"/>
        </w:rPr>
        <w:t>హిజ్ర్</w:t>
      </w:r>
      <w:r w:rsidRPr="00CD3F88">
        <w:rPr>
          <w:rFonts w:asciiTheme="majorHAnsi" w:hAnsiTheme="majorHAnsi" w:cs="NTR"/>
          <w:sz w:val="22"/>
          <w:szCs w:val="22"/>
          <w:lang w:bidi="te-IN"/>
        </w:rPr>
        <w:t xml:space="preserve"> 139'</w:t>
      </w:r>
      <w:r w:rsidRPr="00CD3F88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CD3F88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92">
    <w:p w14:paraId="285E2B98" w14:textId="77777777" w:rsidR="0069612D" w:rsidRPr="00EC24CA" w:rsidRDefault="0069612D" w:rsidP="00EC24CA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EC24CA">
        <w:rPr>
          <w:rFonts w:asciiTheme="majorHAnsi" w:hAnsiTheme="majorHAnsi" w:cs="NTR"/>
          <w:sz w:val="22"/>
          <w:szCs w:val="22"/>
          <w:lang w:bidi="te-IN"/>
        </w:rPr>
        <w:footnoteRef/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హజ్జ్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-9'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EC24CA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93">
    <w:p w14:paraId="3FBB3D96" w14:textId="77777777" w:rsidR="0069612D" w:rsidRPr="00EC24CA" w:rsidRDefault="0069612D" w:rsidP="00EC24CA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EC24CA">
        <w:rPr>
          <w:rFonts w:asciiTheme="majorHAnsi" w:hAnsiTheme="majorHAnsi" w:cs="NTR"/>
          <w:sz w:val="22"/>
          <w:szCs w:val="22"/>
          <w:lang w:bidi="te-IN"/>
        </w:rPr>
        <w:footnoteRef/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: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ఈ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యొక్క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95-100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114-117</w:t>
      </w:r>
    </w:p>
  </w:footnote>
  <w:footnote w:id="94">
    <w:p w14:paraId="0D367564" w14:textId="77777777" w:rsidR="0069612D" w:rsidRPr="00EC24CA" w:rsidRDefault="0069612D" w:rsidP="00EC24CA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EC24CA">
        <w:rPr>
          <w:rFonts w:asciiTheme="majorHAnsi" w:hAnsiTheme="majorHAnsi" w:cs="NTR"/>
          <w:sz w:val="22"/>
          <w:szCs w:val="22"/>
          <w:lang w:bidi="te-IN"/>
        </w:rPr>
        <w:footnoteRef/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ఆలా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-1-3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  <w:r w:rsidRPr="00EC24CA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95">
    <w:p w14:paraId="7D424542" w14:textId="77777777" w:rsidR="0069612D" w:rsidRPr="00EC24CA" w:rsidRDefault="0069612D" w:rsidP="00EC24CA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EC24CA">
        <w:rPr>
          <w:rFonts w:asciiTheme="majorHAnsi" w:hAnsiTheme="majorHAnsi" w:cs="NTR"/>
          <w:sz w:val="22"/>
          <w:szCs w:val="22"/>
          <w:lang w:bidi="te-IN"/>
        </w:rPr>
        <w:footnoteRef/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{100}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తాహా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-50'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96">
    <w:p w14:paraId="7267DD33" w14:textId="77777777" w:rsidR="0069612D" w:rsidRPr="00EC24CA" w:rsidRDefault="0069612D" w:rsidP="00EC24CA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EC24CA">
        <w:rPr>
          <w:rFonts w:asciiTheme="majorHAnsi" w:hAnsiTheme="majorHAnsi" w:cs="NTR"/>
          <w:sz w:val="22"/>
          <w:szCs w:val="22"/>
          <w:lang w:bidi="te-IN"/>
        </w:rPr>
        <w:footnoteRef/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-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షు</w:t>
      </w:r>
      <w:r w:rsidRPr="00EC24CA">
        <w:rPr>
          <w:rFonts w:asciiTheme="majorHAnsi" w:hAnsiTheme="majorHAnsi" w:cs="NTR"/>
          <w:sz w:val="22"/>
          <w:szCs w:val="22"/>
          <w:lang w:bidi="te-IN"/>
        </w:rPr>
        <w:t>'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ఆరా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-78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EC24CA">
        <w:rPr>
          <w:rFonts w:asciiTheme="majorHAnsi" w:hAnsiTheme="majorHAnsi" w:cs="NTR"/>
          <w:sz w:val="22"/>
          <w:szCs w:val="22"/>
          <w:lang w:bidi="te-IN"/>
        </w:rPr>
        <w:t>;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EC24CA">
        <w:rPr>
          <w:rFonts w:asciiTheme="majorHAnsi" w:hAnsiTheme="majorHAnsi" w:cs="NTR"/>
          <w:sz w:val="22"/>
          <w:szCs w:val="22"/>
          <w:lang w:bidi="te-IN"/>
        </w:rPr>
        <w:t>-'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జవాబుస్సహీ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ఫీ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మన్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బదల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దీనల్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మసీహ్</w:t>
      </w:r>
      <w:r w:rsidRPr="00EC24CA">
        <w:rPr>
          <w:rFonts w:asciiTheme="majorHAnsi" w:hAnsiTheme="majorHAnsi" w:cs="NTR"/>
          <w:sz w:val="22"/>
          <w:szCs w:val="22"/>
          <w:lang w:bidi="te-IN"/>
        </w:rPr>
        <w:t>'-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EC24CA">
        <w:rPr>
          <w:rFonts w:asciiTheme="majorHAnsi" w:hAnsiTheme="majorHAnsi" w:cs="NTR"/>
          <w:sz w:val="22"/>
          <w:szCs w:val="22"/>
          <w:lang w:bidi="te-IN"/>
        </w:rPr>
        <w:t>-4</w:t>
      </w:r>
      <w:r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EC24CA">
        <w:rPr>
          <w:rFonts w:asciiTheme="majorHAnsi" w:hAnsiTheme="majorHAnsi" w:cs="NTR"/>
          <w:sz w:val="22"/>
          <w:szCs w:val="22"/>
          <w:cs/>
          <w:lang w:bidi="te-IN"/>
        </w:rPr>
        <w:t>నం</w:t>
      </w:r>
      <w:r w:rsidRPr="00EC24CA">
        <w:rPr>
          <w:rFonts w:asciiTheme="majorHAnsi" w:hAnsiTheme="majorHAnsi" w:cs="NTR"/>
          <w:sz w:val="22"/>
          <w:szCs w:val="22"/>
          <w:lang w:bidi="te-IN"/>
        </w:rPr>
        <w:t xml:space="preserve"> -97.</w:t>
      </w:r>
    </w:p>
  </w:footnote>
  <w:footnote w:id="97">
    <w:p w14:paraId="159DE0D8" w14:textId="77777777" w:rsidR="0069612D" w:rsidRPr="00CE5301" w:rsidRDefault="0069612D" w:rsidP="00CE5301">
      <w:pPr>
        <w:spacing w:after="0" w:line="240" w:lineRule="auto"/>
        <w:rPr>
          <w:rFonts w:ascii="NTR" w:hAnsi="NTR" w:cs="NTR"/>
          <w:sz w:val="22"/>
          <w:szCs w:val="22"/>
        </w:rPr>
      </w:pPr>
      <w:r w:rsidRPr="006520D2">
        <w:rPr>
          <w:rFonts w:asciiTheme="majorHAnsi" w:hAnsiTheme="majorHAnsi"/>
          <w:lang w:bidi="te-IN"/>
        </w:rPr>
        <w:footnoteRef/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చూడండి</w:t>
      </w:r>
      <w:r w:rsidRPr="00CE5301">
        <w:rPr>
          <w:rFonts w:ascii="NTR" w:hAnsi="NTR" w:cs="NTR"/>
          <w:sz w:val="22"/>
          <w:szCs w:val="22"/>
        </w:rPr>
        <w:t>-</w:t>
      </w:r>
      <w:r w:rsidRPr="00CE5301">
        <w:rPr>
          <w:rFonts w:ascii="NTR" w:hAnsi="NTR" w:cs="NTR"/>
          <w:sz w:val="22"/>
          <w:szCs w:val="22"/>
          <w:cs/>
          <w:lang w:bidi="te-IN"/>
        </w:rPr>
        <w:t>మజ్మూఉ</w:t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ఫతావా</w:t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షైఖుల్</w:t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ఇస్లాం</w:t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ఇబ్ను</w:t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తైమియా</w:t>
      </w:r>
      <w:r w:rsidRPr="00CE5301">
        <w:rPr>
          <w:rFonts w:ascii="NTR" w:hAnsi="NTR" w:cs="NTR"/>
          <w:sz w:val="22"/>
          <w:szCs w:val="22"/>
        </w:rPr>
        <w:t xml:space="preserve"> -</w:t>
      </w:r>
      <w:r w:rsidRPr="00CE5301">
        <w:rPr>
          <w:rFonts w:ascii="NTR" w:hAnsi="NTR" w:cs="NTR"/>
          <w:sz w:val="22"/>
          <w:szCs w:val="22"/>
          <w:cs/>
          <w:lang w:bidi="te-IN"/>
        </w:rPr>
        <w:t>సంపుటం</w:t>
      </w:r>
      <w:r w:rsidRPr="00CE5301">
        <w:rPr>
          <w:rFonts w:ascii="NTR" w:hAnsi="NTR" w:cs="NTR"/>
          <w:sz w:val="22"/>
          <w:szCs w:val="22"/>
        </w:rPr>
        <w:t xml:space="preserve">-4 </w:t>
      </w:r>
      <w:r w:rsidRPr="00CE5301">
        <w:rPr>
          <w:rFonts w:ascii="NTR" w:hAnsi="NTR" w:cs="NTR"/>
          <w:sz w:val="22"/>
          <w:szCs w:val="22"/>
          <w:cs/>
          <w:lang w:bidi="te-IN"/>
        </w:rPr>
        <w:t>పేజీ</w:t>
      </w:r>
      <w:r w:rsidRPr="00CE5301">
        <w:rPr>
          <w:rFonts w:ascii="NTR" w:hAnsi="NTR" w:cs="NTR"/>
          <w:sz w:val="22"/>
          <w:szCs w:val="22"/>
        </w:rPr>
        <w:t xml:space="preserve"> 210-211.</w:t>
      </w:r>
    </w:p>
  </w:footnote>
  <w:footnote w:id="98">
    <w:p w14:paraId="64C786EC" w14:textId="77777777" w:rsidR="0069612D" w:rsidRPr="00CE5301" w:rsidRDefault="0069612D" w:rsidP="00CE5301">
      <w:pPr>
        <w:spacing w:after="0" w:line="240" w:lineRule="auto"/>
        <w:rPr>
          <w:rFonts w:ascii="NTR" w:hAnsi="NTR" w:cs="NTR"/>
          <w:sz w:val="22"/>
          <w:szCs w:val="22"/>
        </w:rPr>
      </w:pPr>
      <w:r w:rsidRPr="006520D2">
        <w:rPr>
          <w:rFonts w:asciiTheme="majorHAnsi" w:hAnsiTheme="majorHAnsi"/>
          <w:lang w:bidi="te-IN"/>
        </w:rPr>
        <w:footnoteRef/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మరింత</w:t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విస్తరంగా</w:t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తెలుసుకొనుటకు</w:t>
      </w:r>
      <w:r w:rsidRPr="00CE5301">
        <w:rPr>
          <w:rFonts w:ascii="NTR" w:hAnsi="NTR" w:cs="NTR"/>
          <w:sz w:val="22"/>
          <w:szCs w:val="22"/>
        </w:rPr>
        <w:t>,-</w:t>
      </w:r>
      <w:r w:rsidRPr="00CE5301">
        <w:rPr>
          <w:rFonts w:ascii="NTR" w:hAnsi="NTR" w:cs="NTR"/>
          <w:sz w:val="22"/>
          <w:szCs w:val="22"/>
          <w:cs/>
          <w:lang w:bidi="te-IN"/>
        </w:rPr>
        <w:t>ఇఫ్</w:t>
      </w:r>
      <w:r w:rsidRPr="00CE5301">
        <w:rPr>
          <w:rFonts w:ascii="NTR" w:hAnsi="NTR" w:cs="NTR"/>
          <w:sz w:val="22"/>
          <w:szCs w:val="22"/>
        </w:rPr>
        <w:t xml:space="preserve">’ </w:t>
      </w:r>
      <w:r w:rsidRPr="00CE5301">
        <w:rPr>
          <w:rFonts w:ascii="NTR" w:hAnsi="NTR" w:cs="NTR"/>
          <w:sz w:val="22"/>
          <w:szCs w:val="22"/>
          <w:cs/>
          <w:lang w:bidi="te-IN"/>
        </w:rPr>
        <w:t>హాముల్</w:t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యహూద్</w:t>
      </w:r>
      <w:r w:rsidRPr="00CE5301">
        <w:rPr>
          <w:rFonts w:ascii="NTR" w:hAnsi="NTR" w:cs="NTR"/>
          <w:sz w:val="22"/>
          <w:szCs w:val="22"/>
        </w:rPr>
        <w:t>’-</w:t>
      </w:r>
      <w:r w:rsidRPr="00CE5301">
        <w:rPr>
          <w:rFonts w:ascii="NTR" w:hAnsi="NTR" w:cs="NTR"/>
          <w:sz w:val="22"/>
          <w:szCs w:val="22"/>
          <w:cs/>
          <w:lang w:bidi="te-IN"/>
        </w:rPr>
        <w:t>రచన</w:t>
      </w:r>
      <w:r w:rsidRPr="00CE5301">
        <w:rPr>
          <w:rFonts w:ascii="NTR" w:hAnsi="NTR" w:cs="NTR"/>
          <w:sz w:val="22"/>
          <w:szCs w:val="22"/>
        </w:rPr>
        <w:t xml:space="preserve"> : </w:t>
      </w:r>
      <w:r w:rsidRPr="00CE5301">
        <w:rPr>
          <w:rFonts w:ascii="NTR" w:hAnsi="NTR" w:cs="NTR"/>
          <w:sz w:val="22"/>
          <w:szCs w:val="22"/>
          <w:cs/>
          <w:lang w:bidi="te-IN"/>
        </w:rPr>
        <w:t>శామ్యూల్</w:t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బిన్</w:t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అల్</w:t>
      </w:r>
      <w:r w:rsidRPr="00CE5301">
        <w:rPr>
          <w:rFonts w:ascii="NTR" w:hAnsi="NTR" w:cs="NTR"/>
          <w:sz w:val="22"/>
          <w:szCs w:val="22"/>
        </w:rPr>
        <w:t>-</w:t>
      </w:r>
      <w:r w:rsidRPr="00CE5301">
        <w:rPr>
          <w:rFonts w:ascii="NTR" w:hAnsi="NTR" w:cs="NTR"/>
          <w:sz w:val="22"/>
          <w:szCs w:val="22"/>
          <w:cs/>
          <w:lang w:bidi="te-IN"/>
        </w:rPr>
        <w:t>యాహ్యా</w:t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అల్</w:t>
      </w:r>
      <w:r w:rsidRPr="00CE5301">
        <w:rPr>
          <w:rFonts w:ascii="NTR" w:hAnsi="NTR" w:cs="NTR"/>
          <w:sz w:val="22"/>
          <w:szCs w:val="22"/>
        </w:rPr>
        <w:t>-</w:t>
      </w:r>
      <w:r w:rsidRPr="00CE5301">
        <w:rPr>
          <w:rFonts w:ascii="NTR" w:hAnsi="NTR" w:cs="NTR"/>
          <w:sz w:val="22"/>
          <w:szCs w:val="22"/>
          <w:cs/>
          <w:lang w:bidi="te-IN"/>
        </w:rPr>
        <w:t>మాగ్రిబి</w:t>
      </w:r>
      <w:r w:rsidRPr="00CE5301">
        <w:rPr>
          <w:rFonts w:ascii="NTR" w:hAnsi="NTR" w:cs="NTR"/>
          <w:sz w:val="22"/>
          <w:szCs w:val="22"/>
        </w:rPr>
        <w:t>”</w:t>
      </w:r>
      <w:r w:rsidRPr="00CE5301">
        <w:rPr>
          <w:rFonts w:ascii="NTR" w:hAnsi="NTR" w:cs="NTR"/>
          <w:sz w:val="22"/>
          <w:szCs w:val="22"/>
          <w:cs/>
          <w:lang w:bidi="te-IN"/>
        </w:rPr>
        <w:t>ను</w:t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చూడండి</w:t>
      </w:r>
      <w:r w:rsidRPr="00CE5301">
        <w:rPr>
          <w:rFonts w:ascii="NTR" w:hAnsi="NTR" w:cs="NTR"/>
          <w:sz w:val="22"/>
          <w:szCs w:val="22"/>
        </w:rPr>
        <w:t xml:space="preserve">, </w:t>
      </w:r>
      <w:r w:rsidRPr="00CE5301">
        <w:rPr>
          <w:rFonts w:ascii="NTR" w:hAnsi="NTR" w:cs="NTR"/>
          <w:sz w:val="22"/>
          <w:szCs w:val="22"/>
          <w:cs/>
          <w:lang w:bidi="te-IN"/>
        </w:rPr>
        <w:t>అతను</w:t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మొదట</w:t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యూదుడు</w:t>
      </w:r>
      <w:r w:rsidRPr="00CE5301">
        <w:rPr>
          <w:rFonts w:ascii="NTR" w:hAnsi="NTR" w:cs="NTR"/>
          <w:sz w:val="22"/>
          <w:szCs w:val="22"/>
        </w:rPr>
        <w:t xml:space="preserve">, </w:t>
      </w:r>
      <w:r w:rsidRPr="00CE5301">
        <w:rPr>
          <w:rFonts w:ascii="NTR" w:hAnsi="NTR" w:cs="NTR"/>
          <w:sz w:val="22"/>
          <w:szCs w:val="22"/>
          <w:cs/>
          <w:lang w:bidi="te-IN"/>
        </w:rPr>
        <w:t>తరువాత</w:t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ఇస్లాంలోకి</w:t>
      </w:r>
      <w:r w:rsidRPr="00CE5301">
        <w:rPr>
          <w:rFonts w:ascii="NTR" w:hAnsi="NTR" w:cs="NTR"/>
          <w:sz w:val="22"/>
          <w:szCs w:val="22"/>
        </w:rPr>
        <w:t xml:space="preserve"> </w:t>
      </w:r>
      <w:r w:rsidRPr="00CE5301">
        <w:rPr>
          <w:rFonts w:ascii="NTR" w:hAnsi="NTR" w:cs="NTR"/>
          <w:sz w:val="22"/>
          <w:szCs w:val="22"/>
          <w:cs/>
          <w:lang w:bidi="te-IN"/>
        </w:rPr>
        <w:t>మారాడు</w:t>
      </w:r>
      <w:r w:rsidRPr="00CE5301">
        <w:rPr>
          <w:rFonts w:ascii="NTR" w:hAnsi="NTR" w:cs="NTR"/>
          <w:sz w:val="22"/>
          <w:szCs w:val="22"/>
        </w:rPr>
        <w:t>.</w:t>
      </w:r>
    </w:p>
  </w:footnote>
  <w:footnote w:id="99">
    <w:p w14:paraId="558FFE60" w14:textId="77777777" w:rsidR="0069612D" w:rsidRPr="002B15F4" w:rsidRDefault="0069612D" w:rsidP="002B15F4">
      <w:pPr>
        <w:spacing w:after="0" w:line="240" w:lineRule="auto"/>
        <w:jc w:val="both"/>
        <w:rPr>
          <w:rFonts w:asciiTheme="majorHAnsi" w:hAnsiTheme="majorHAnsi" w:cs="NTR"/>
          <w:sz w:val="22"/>
          <w:szCs w:val="22"/>
        </w:rPr>
      </w:pPr>
      <w:r w:rsidRPr="002B15F4">
        <w:rPr>
          <w:rFonts w:asciiTheme="majorHAnsi" w:hAnsiTheme="majorHAnsi"/>
        </w:rPr>
        <w:footnoteRef/>
      </w:r>
      <w:r w:rsidRPr="002B15F4">
        <w:rPr>
          <w:rFonts w:asciiTheme="majorHAnsi" w:hAnsiTheme="majorHAnsi" w:cs="NTR"/>
          <w:sz w:val="22"/>
          <w:szCs w:val="22"/>
        </w:rPr>
        <w:t xml:space="preserve"> ’] Xll. p. 568-69’ (</w:t>
      </w:r>
      <w:r w:rsidRPr="002B15F4">
        <w:rPr>
          <w:rFonts w:ascii="Times New Roman" w:hAnsi="Times New Roman" w:cs="Times New Roman" w:hint="cs"/>
          <w:sz w:val="22"/>
          <w:szCs w:val="22"/>
          <w:rtl/>
        </w:rPr>
        <w:t>ص</w:t>
      </w:r>
      <w:r w:rsidRPr="002B15F4">
        <w:rPr>
          <w:rFonts w:asciiTheme="majorHAnsi" w:hAnsiTheme="majorHAnsi" w:cs="NTR"/>
          <w:sz w:val="22"/>
          <w:szCs w:val="22"/>
        </w:rPr>
        <w:t xml:space="preserve"> 7’ je)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యూదఎన్సైక్లోపీడియా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వాల్యూమ్</w:t>
      </w:r>
      <w:r w:rsidRPr="002B15F4">
        <w:rPr>
          <w:rFonts w:asciiTheme="majorHAnsi" w:hAnsiTheme="majorHAnsi" w:cs="NTR"/>
          <w:sz w:val="22"/>
          <w:szCs w:val="22"/>
        </w:rPr>
        <w:t>. Xll.</w:t>
      </w:r>
    </w:p>
  </w:footnote>
  <w:footnote w:id="100">
    <w:p w14:paraId="101E7F45" w14:textId="77777777" w:rsidR="0069612D" w:rsidRPr="002B15F4" w:rsidRDefault="0069612D" w:rsidP="002B15F4">
      <w:pPr>
        <w:spacing w:after="0" w:line="240" w:lineRule="auto"/>
        <w:jc w:val="both"/>
        <w:rPr>
          <w:rFonts w:asciiTheme="majorHAnsi" w:hAnsiTheme="majorHAnsi" w:cs="NTR"/>
          <w:sz w:val="22"/>
          <w:szCs w:val="22"/>
        </w:rPr>
      </w:pPr>
      <w:r w:rsidRPr="002B15F4">
        <w:rPr>
          <w:rFonts w:asciiTheme="majorHAnsi" w:hAnsiTheme="majorHAnsi"/>
        </w:rPr>
        <w:footnoteRef/>
      </w:r>
      <w:r w:rsidRPr="002B15F4">
        <w:rPr>
          <w:rFonts w:asciiTheme="majorHAnsi" w:hAnsiTheme="majorHAnsi" w:cs="NTR"/>
          <w:sz w:val="22"/>
          <w:szCs w:val="22"/>
        </w:rPr>
        <w:t xml:space="preserve"> -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తల్మూద్</w:t>
      </w:r>
      <w:r w:rsidRPr="002B15F4">
        <w:rPr>
          <w:rFonts w:asciiTheme="majorHAnsi" w:hAnsiTheme="majorHAnsi" w:cs="NTR"/>
          <w:sz w:val="22"/>
          <w:szCs w:val="22"/>
        </w:rPr>
        <w:t>’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నగా</w:t>
      </w:r>
      <w:r w:rsidRPr="002B15F4">
        <w:rPr>
          <w:rFonts w:asciiTheme="majorHAnsi" w:hAnsiTheme="majorHAnsi" w:cs="NTR"/>
          <w:sz w:val="22"/>
          <w:szCs w:val="22"/>
        </w:rPr>
        <w:t xml:space="preserve"> -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యూదుల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మతం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వార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మర్యాదలను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బోధించే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ఒక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2B15F4">
        <w:rPr>
          <w:rFonts w:asciiTheme="majorHAnsi" w:hAnsiTheme="majorHAnsi" w:cs="NTR"/>
          <w:sz w:val="22"/>
          <w:szCs w:val="22"/>
        </w:rPr>
        <w:t xml:space="preserve">’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న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ర్ధం</w:t>
      </w:r>
      <w:r w:rsidRPr="002B15F4">
        <w:rPr>
          <w:rFonts w:asciiTheme="majorHAnsi" w:hAnsiTheme="majorHAnsi" w:cs="NTR"/>
          <w:sz w:val="22"/>
          <w:szCs w:val="22"/>
        </w:rPr>
        <w:t xml:space="preserve">.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ఇద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వివిధ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యుగాలలో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యూద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పండితులు</w:t>
      </w:r>
      <w:r w:rsidRPr="002B15F4">
        <w:rPr>
          <w:rFonts w:asciiTheme="majorHAnsi" w:hAnsiTheme="majorHAnsi" w:cs="NTR"/>
          <w:sz w:val="22"/>
          <w:szCs w:val="22"/>
        </w:rPr>
        <w:t xml:space="preserve"> "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ద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మిష్నా</w:t>
      </w:r>
      <w:r w:rsidRPr="002B15F4">
        <w:rPr>
          <w:rFonts w:asciiTheme="majorHAnsi" w:hAnsiTheme="majorHAnsi" w:cs="NTR"/>
          <w:sz w:val="22"/>
          <w:szCs w:val="22"/>
        </w:rPr>
        <w:t>" (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షరీఅహ్</w:t>
      </w:r>
      <w:r w:rsidRPr="002B15F4">
        <w:rPr>
          <w:rFonts w:asciiTheme="majorHAnsi" w:hAnsiTheme="majorHAnsi" w:cs="NTR"/>
          <w:sz w:val="22"/>
          <w:szCs w:val="22"/>
        </w:rPr>
        <w:t xml:space="preserve">)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పుస్తకానిక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రాసిన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వ్యాఖ్యానం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సంక్షిప్త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కథనాల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సమాహారం</w:t>
      </w:r>
      <w:r w:rsidRPr="002B15F4">
        <w:rPr>
          <w:rFonts w:asciiTheme="majorHAnsi" w:hAnsiTheme="majorHAnsi" w:cs="NTR"/>
          <w:sz w:val="22"/>
          <w:szCs w:val="22"/>
        </w:rPr>
        <w:t>.</w:t>
      </w:r>
    </w:p>
  </w:footnote>
  <w:footnote w:id="101">
    <w:p w14:paraId="7D053E19" w14:textId="77777777" w:rsidR="0069612D" w:rsidRPr="002B15F4" w:rsidRDefault="0069612D" w:rsidP="002B15F4">
      <w:pPr>
        <w:spacing w:after="0" w:line="240" w:lineRule="auto"/>
        <w:jc w:val="both"/>
        <w:rPr>
          <w:rFonts w:asciiTheme="majorHAnsi" w:hAnsiTheme="majorHAnsi" w:cs="NTR"/>
          <w:sz w:val="22"/>
          <w:szCs w:val="22"/>
        </w:rPr>
      </w:pPr>
      <w:r w:rsidRPr="002B15F4">
        <w:rPr>
          <w:rFonts w:asciiTheme="majorHAnsi" w:hAnsiTheme="majorHAnsi"/>
        </w:rPr>
        <w:footnoteRef/>
      </w:r>
      <w:r w:rsidRPr="002B15F4">
        <w:rPr>
          <w:rFonts w:asciiTheme="majorHAnsi" w:hAnsiTheme="majorHAnsi" w:cs="NTR"/>
          <w:sz w:val="22"/>
          <w:szCs w:val="22"/>
        </w:rPr>
        <w:t xml:space="preserve"> -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వివరంగా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చదవండి</w:t>
      </w:r>
      <w:r w:rsidRPr="002B15F4">
        <w:rPr>
          <w:rFonts w:asciiTheme="majorHAnsi" w:hAnsiTheme="majorHAnsi" w:cs="NTR"/>
          <w:sz w:val="22"/>
          <w:szCs w:val="22"/>
        </w:rPr>
        <w:t>:-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డాక్టర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రోహ్లాంజ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రచించిన</w:t>
      </w:r>
      <w:r w:rsidRPr="002B15F4">
        <w:rPr>
          <w:rFonts w:asciiTheme="majorHAnsi" w:hAnsiTheme="majorHAnsi" w:cs="NTR"/>
          <w:sz w:val="22"/>
          <w:szCs w:val="22"/>
        </w:rPr>
        <w:t xml:space="preserve"> '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యహూద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లా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హస్బ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తల్మూద్</w:t>
      </w:r>
      <w:r w:rsidRPr="002B15F4">
        <w:rPr>
          <w:rFonts w:asciiTheme="majorHAnsi" w:hAnsiTheme="majorHAnsi" w:cs="NTR"/>
          <w:sz w:val="22"/>
          <w:szCs w:val="22"/>
        </w:rPr>
        <w:t xml:space="preserve">'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ఫ్రెంచ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నుండ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రబీలోక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నువదించబడిన</w:t>
      </w:r>
      <w:r w:rsidRPr="002B15F4">
        <w:rPr>
          <w:rFonts w:asciiTheme="majorHAnsi" w:hAnsiTheme="majorHAnsi" w:cs="NTR"/>
          <w:sz w:val="22"/>
          <w:szCs w:val="22"/>
        </w:rPr>
        <w:t>'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2B15F4">
        <w:rPr>
          <w:rFonts w:asciiTheme="majorHAnsi" w:hAnsiTheme="majorHAnsi" w:cs="NTR"/>
          <w:sz w:val="22"/>
          <w:szCs w:val="22"/>
        </w:rPr>
        <w:t>-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కంజుల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మర్సూద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ఫీ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ఖవాయిదిత్తల్మూద్</w:t>
      </w:r>
      <w:r w:rsidRPr="002B15F4">
        <w:rPr>
          <w:rFonts w:asciiTheme="majorHAnsi" w:hAnsiTheme="majorHAnsi" w:cs="NTR"/>
          <w:sz w:val="22"/>
          <w:szCs w:val="22"/>
        </w:rPr>
        <w:t xml:space="preserve">'-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నువాదకుడు</w:t>
      </w:r>
      <w:r w:rsidRPr="002B15F4">
        <w:rPr>
          <w:rFonts w:asciiTheme="majorHAnsi" w:hAnsiTheme="majorHAnsi" w:cs="NTR"/>
          <w:sz w:val="22"/>
          <w:szCs w:val="22"/>
        </w:rPr>
        <w:t xml:space="preserve"> -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డాక్టర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యూసెఫ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హన్నా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నస్రుల్లా</w:t>
      </w:r>
      <w:r w:rsidRPr="002B15F4">
        <w:rPr>
          <w:rFonts w:asciiTheme="majorHAnsi" w:hAnsiTheme="majorHAnsi" w:cs="NTR"/>
          <w:sz w:val="22"/>
          <w:szCs w:val="22"/>
        </w:rPr>
        <w:t>-</w:t>
      </w:r>
    </w:p>
  </w:footnote>
  <w:footnote w:id="102">
    <w:p w14:paraId="4D2C4296" w14:textId="77777777" w:rsidR="0069612D" w:rsidRPr="002B15F4" w:rsidRDefault="0069612D" w:rsidP="002B15F4">
      <w:pPr>
        <w:spacing w:after="0" w:line="240" w:lineRule="auto"/>
        <w:jc w:val="both"/>
        <w:rPr>
          <w:rFonts w:asciiTheme="majorHAnsi" w:hAnsiTheme="majorHAnsi" w:cs="NTR"/>
          <w:sz w:val="22"/>
          <w:szCs w:val="22"/>
        </w:rPr>
      </w:pPr>
      <w:r w:rsidRPr="002B15F4">
        <w:rPr>
          <w:rFonts w:asciiTheme="majorHAnsi" w:hAnsiTheme="majorHAnsi"/>
        </w:rPr>
        <w:footnoteRef/>
      </w:r>
      <w:r w:rsidRPr="002B15F4">
        <w:rPr>
          <w:rFonts w:asciiTheme="majorHAnsi" w:hAnsiTheme="majorHAnsi" w:cs="NTR"/>
          <w:sz w:val="22"/>
          <w:szCs w:val="22"/>
        </w:rPr>
        <w:t xml:space="preserve"> -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మరింత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వివరంగా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తెలుసుకోవడానికిఈ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పుస్తకాలు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2B15F4">
        <w:rPr>
          <w:rFonts w:asciiTheme="majorHAnsi" w:hAnsiTheme="majorHAnsi" w:cs="NTR"/>
          <w:sz w:val="22"/>
          <w:szCs w:val="22"/>
        </w:rPr>
        <w:t>-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షైకుల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ఇస్లాం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ఇబ్ను</w:t>
      </w:r>
      <w:r w:rsidRPr="002B15F4">
        <w:rPr>
          <w:rFonts w:asciiTheme="majorHAnsi" w:hAnsiTheme="majorHAnsi" w:cs="NTR"/>
          <w:sz w:val="22"/>
          <w:szCs w:val="22"/>
        </w:rPr>
        <w:t>’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తైమియా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రహ్</w:t>
      </w:r>
      <w:r w:rsidRPr="002B15F4">
        <w:rPr>
          <w:rFonts w:asciiTheme="majorHAnsi" w:hAnsiTheme="majorHAnsi" w:cs="NTR"/>
          <w:sz w:val="22"/>
          <w:szCs w:val="22"/>
        </w:rPr>
        <w:t xml:space="preserve">’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రచించిన</w:t>
      </w:r>
      <w:r w:rsidRPr="002B15F4">
        <w:rPr>
          <w:rFonts w:asciiTheme="majorHAnsi" w:hAnsiTheme="majorHAnsi" w:cs="NTR"/>
          <w:sz w:val="22"/>
          <w:szCs w:val="22"/>
        </w:rPr>
        <w:t xml:space="preserve"> “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జవాబుస్సహీ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హు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లిమన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బద్దల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దీనల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మసీహ్</w:t>
      </w:r>
      <w:r w:rsidRPr="002B15F4">
        <w:rPr>
          <w:rFonts w:asciiTheme="majorHAnsi" w:hAnsiTheme="majorHAnsi" w:cs="NTR"/>
          <w:sz w:val="22"/>
          <w:szCs w:val="22"/>
        </w:rPr>
        <w:t>’-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రహ్మతుల్లాహ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బిన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ఖలీల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హిందీ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రచించిన</w:t>
      </w:r>
      <w:r w:rsidRPr="002B15F4">
        <w:rPr>
          <w:rFonts w:asciiTheme="majorHAnsi" w:hAnsiTheme="majorHAnsi" w:cs="NTR"/>
          <w:sz w:val="22"/>
          <w:szCs w:val="22"/>
        </w:rPr>
        <w:t>“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ఇజ్</w:t>
      </w:r>
      <w:r w:rsidRPr="002B15F4">
        <w:rPr>
          <w:rFonts w:asciiTheme="majorHAnsi" w:hAnsiTheme="majorHAnsi" w:cs="NTR"/>
          <w:sz w:val="22"/>
          <w:szCs w:val="22"/>
        </w:rPr>
        <w:t>’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హారుల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హక్ఖ్</w:t>
      </w:r>
      <w:r w:rsidRPr="002B15F4">
        <w:rPr>
          <w:rFonts w:asciiTheme="majorHAnsi" w:hAnsiTheme="majorHAnsi" w:cs="NTR"/>
          <w:sz w:val="22"/>
          <w:szCs w:val="22"/>
        </w:rPr>
        <w:t>”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బ్దుల్లా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త్తర్జుమాన్</w:t>
      </w:r>
      <w:r w:rsidRPr="002B15F4">
        <w:rPr>
          <w:rFonts w:asciiTheme="majorHAnsi" w:hAnsiTheme="majorHAnsi" w:cs="NTR"/>
          <w:sz w:val="22"/>
          <w:szCs w:val="22"/>
        </w:rPr>
        <w:t>’[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ఈయన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క్రైస్తవ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మతం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నుండ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ఇస్లాం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స్వీకరించారు</w:t>
      </w:r>
      <w:r w:rsidRPr="002B15F4">
        <w:rPr>
          <w:rFonts w:asciiTheme="majorHAnsi" w:hAnsiTheme="majorHAnsi" w:cs="NTR"/>
          <w:sz w:val="22"/>
          <w:szCs w:val="22"/>
        </w:rPr>
        <w:t xml:space="preserve">]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రచించిన</w:t>
      </w:r>
      <w:r w:rsidRPr="002B15F4">
        <w:rPr>
          <w:rFonts w:asciiTheme="majorHAnsi" w:hAnsiTheme="majorHAnsi" w:cs="NTR"/>
          <w:sz w:val="22"/>
          <w:szCs w:val="22"/>
        </w:rPr>
        <w:t>’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తోహ్</w:t>
      </w:r>
      <w:r w:rsidRPr="002B15F4">
        <w:rPr>
          <w:rFonts w:asciiTheme="majorHAnsi" w:hAnsiTheme="majorHAnsi" w:cs="NTR"/>
          <w:sz w:val="22"/>
          <w:szCs w:val="22"/>
        </w:rPr>
        <w:t>’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ఫతుల్అరీబ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ఫిర్రద్ద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లా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ఇబాదిత్తస్లీబ్</w:t>
      </w:r>
      <w:r w:rsidRPr="002B15F4">
        <w:rPr>
          <w:rFonts w:asciiTheme="majorHAnsi" w:hAnsiTheme="majorHAnsi" w:cs="NTR"/>
          <w:sz w:val="22"/>
          <w:szCs w:val="22"/>
        </w:rPr>
        <w:t>.</w:t>
      </w:r>
    </w:p>
  </w:footnote>
  <w:footnote w:id="103">
    <w:p w14:paraId="360357EC" w14:textId="77777777" w:rsidR="0069612D" w:rsidRPr="002B15F4" w:rsidRDefault="0069612D" w:rsidP="002B15F4">
      <w:pPr>
        <w:spacing w:after="0" w:line="240" w:lineRule="auto"/>
        <w:jc w:val="both"/>
        <w:rPr>
          <w:rFonts w:asciiTheme="majorHAnsi" w:hAnsiTheme="majorHAnsi" w:cs="NTR"/>
          <w:sz w:val="22"/>
          <w:szCs w:val="22"/>
        </w:rPr>
      </w:pPr>
      <w:r w:rsidRPr="002B15F4">
        <w:rPr>
          <w:rFonts w:asciiTheme="majorHAnsi" w:hAnsiTheme="majorHAnsi"/>
        </w:rPr>
        <w:footnoteRef/>
      </w:r>
      <w:r w:rsidRPr="002B15F4">
        <w:rPr>
          <w:rFonts w:asciiTheme="majorHAnsi" w:hAnsiTheme="majorHAnsi" w:cs="NTR"/>
          <w:sz w:val="22"/>
          <w:szCs w:val="22"/>
        </w:rPr>
        <w:t xml:space="preserve"> ’]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ప్రసిద్ధ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యూరోపియన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రచయిత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డ్రేపర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యొక్క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ప్రఖ్యాత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2B15F4">
        <w:rPr>
          <w:rFonts w:asciiTheme="majorHAnsi" w:hAnsiTheme="majorHAnsi" w:cs="NTR"/>
          <w:sz w:val="22"/>
          <w:szCs w:val="22"/>
        </w:rPr>
        <w:t xml:space="preserve"> ‘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స్సరాఉ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బైనద్దీన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వల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ఇల్మి</w:t>
      </w:r>
      <w:r w:rsidRPr="002B15F4">
        <w:rPr>
          <w:rFonts w:asciiTheme="majorHAnsi" w:hAnsiTheme="majorHAnsi" w:cs="NTR"/>
          <w:sz w:val="22"/>
          <w:szCs w:val="22"/>
        </w:rPr>
        <w:t>’- {"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ద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కాన్ఫ్లిక్ట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బిట్వీన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రిలిజియన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ండ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సైన్స్</w:t>
      </w:r>
      <w:r w:rsidRPr="002B15F4">
        <w:rPr>
          <w:rFonts w:asciiTheme="majorHAnsi" w:hAnsiTheme="majorHAnsi" w:cs="NTR"/>
          <w:sz w:val="22"/>
          <w:szCs w:val="22"/>
        </w:rPr>
        <w:t xml:space="preserve">"},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పేజీలు</w:t>
      </w:r>
      <w:r w:rsidRPr="002B15F4">
        <w:rPr>
          <w:rFonts w:asciiTheme="majorHAnsi" w:hAnsiTheme="majorHAnsi" w:cs="NTR"/>
          <w:sz w:val="22"/>
          <w:szCs w:val="22"/>
        </w:rPr>
        <w:t xml:space="preserve"> 40’-41.</w:t>
      </w:r>
    </w:p>
  </w:footnote>
  <w:footnote w:id="104">
    <w:p w14:paraId="3950D3FF" w14:textId="77777777" w:rsidR="0069612D" w:rsidRPr="002B15F4" w:rsidRDefault="0069612D" w:rsidP="002B15F4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B15F4">
        <w:rPr>
          <w:rFonts w:asciiTheme="majorHAnsi" w:hAnsiTheme="majorHAnsi" w:cs="NTR"/>
          <w:sz w:val="22"/>
          <w:szCs w:val="22"/>
        </w:rPr>
        <w:footnoteRef/>
      </w:r>
      <w:r w:rsidRPr="002B15F4">
        <w:rPr>
          <w:rFonts w:asciiTheme="majorHAnsi" w:hAnsiTheme="majorHAnsi" w:cs="NTR"/>
          <w:sz w:val="22"/>
          <w:szCs w:val="22"/>
        </w:rPr>
        <w:t xml:space="preserve"> -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న్యూ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కాథలిక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ఎన్సైక్లోపీడియాలో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పేర్కొన్న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వాట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సారాంశం</w:t>
      </w:r>
      <w:r w:rsidRPr="002B15F4">
        <w:rPr>
          <w:rFonts w:asciiTheme="majorHAnsi" w:hAnsiTheme="majorHAnsi" w:cs="NTR"/>
          <w:sz w:val="22"/>
          <w:szCs w:val="22"/>
        </w:rPr>
        <w:t>.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ద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హోలీ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ట్రినిటీ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ఎస్సే</w:t>
      </w:r>
      <w:r w:rsidRPr="002B15F4">
        <w:rPr>
          <w:rFonts w:asciiTheme="majorHAnsi" w:hAnsiTheme="majorHAnsi" w:cs="NTR"/>
          <w:sz w:val="22"/>
          <w:szCs w:val="22"/>
        </w:rPr>
        <w:t>,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2B15F4">
        <w:rPr>
          <w:rFonts w:asciiTheme="majorHAnsi" w:hAnsiTheme="majorHAnsi" w:cs="NTR"/>
          <w:sz w:val="22"/>
          <w:szCs w:val="22"/>
        </w:rPr>
        <w:t>-14’,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2B15F4">
        <w:rPr>
          <w:rFonts w:asciiTheme="majorHAnsi" w:hAnsiTheme="majorHAnsi" w:cs="NTR"/>
          <w:sz w:val="22"/>
          <w:szCs w:val="22"/>
        </w:rPr>
        <w:t xml:space="preserve"> -295.</w:t>
      </w:r>
    </w:p>
  </w:footnote>
  <w:footnote w:id="105">
    <w:p w14:paraId="6CE1C09D" w14:textId="77777777" w:rsidR="0069612D" w:rsidRPr="002B15F4" w:rsidRDefault="0069612D" w:rsidP="002B15F4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B15F4">
        <w:rPr>
          <w:rFonts w:asciiTheme="majorHAnsi" w:hAnsiTheme="majorHAnsi" w:cs="NTR"/>
          <w:sz w:val="22"/>
          <w:szCs w:val="22"/>
        </w:rPr>
        <w:footnoteRef/>
      </w:r>
      <w:r w:rsidRPr="002B15F4">
        <w:rPr>
          <w:rFonts w:asciiTheme="majorHAnsi" w:hAnsiTheme="majorHAnsi" w:cs="NTR"/>
          <w:sz w:val="22"/>
          <w:szCs w:val="22"/>
        </w:rPr>
        <w:t xml:space="preserve"> "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ఇరాన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ఇన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ద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సాసానియన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ఎరా</w:t>
      </w:r>
      <w:r w:rsidRPr="002B15F4">
        <w:rPr>
          <w:rFonts w:asciiTheme="majorHAnsi" w:hAnsiTheme="majorHAnsi" w:cs="NTR"/>
          <w:sz w:val="22"/>
          <w:szCs w:val="22"/>
        </w:rPr>
        <w:t>"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చదవండి</w:t>
      </w:r>
      <w:r w:rsidRPr="002B15F4">
        <w:rPr>
          <w:rFonts w:asciiTheme="majorHAnsi" w:hAnsiTheme="majorHAnsi" w:cs="NTR"/>
          <w:sz w:val="22"/>
          <w:szCs w:val="22"/>
        </w:rPr>
        <w:t>.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రచన</w:t>
      </w:r>
      <w:r w:rsidRPr="002B15F4">
        <w:rPr>
          <w:rFonts w:asciiTheme="majorHAnsi" w:hAnsiTheme="majorHAnsi" w:cs="NTR"/>
          <w:sz w:val="22"/>
          <w:szCs w:val="22"/>
        </w:rPr>
        <w:t>;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ప్రొఫెసర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ఆర్థర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కెర్స్టన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సేన్</w:t>
      </w:r>
      <w:r w:rsidRPr="002B15F4">
        <w:rPr>
          <w:rFonts w:asciiTheme="majorHAnsi" w:hAnsiTheme="majorHAnsi" w:cs="NTR"/>
          <w:sz w:val="22"/>
          <w:szCs w:val="22"/>
        </w:rPr>
        <w:t>'-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ఇరాన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చరిత్రలో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నైపుణ్యం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కలిగినవాడు</w:t>
      </w:r>
      <w:r w:rsidRPr="002B15F4">
        <w:rPr>
          <w:rFonts w:asciiTheme="majorHAnsi" w:hAnsiTheme="majorHAnsi" w:cs="NTR"/>
          <w:sz w:val="22"/>
          <w:szCs w:val="22"/>
        </w:rPr>
        <w:t>,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డెన్మార్క్లోన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కోపెన్హాగన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విశ్వవిద్యాలయంలో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ఓరియంటల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లాంగ్వేజెస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ప్రొఫెసర్</w:t>
      </w:r>
      <w:r w:rsidRPr="002B15F4">
        <w:rPr>
          <w:rFonts w:asciiTheme="majorHAnsi" w:hAnsiTheme="majorHAnsi" w:cs="NTR"/>
          <w:sz w:val="22"/>
          <w:szCs w:val="22"/>
        </w:rPr>
        <w:t>'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షాహీన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మకారియోస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మజుసి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రచించిన</w:t>
      </w:r>
      <w:r w:rsidRPr="002B15F4">
        <w:rPr>
          <w:rFonts w:asciiTheme="majorHAnsi" w:hAnsiTheme="majorHAnsi" w:cs="NTR"/>
          <w:sz w:val="22"/>
          <w:szCs w:val="22"/>
        </w:rPr>
        <w:t xml:space="preserve"> "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హిస్టరీ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ఆఫ్</w:t>
      </w:r>
      <w:r w:rsidRPr="002B15F4">
        <w:rPr>
          <w:rFonts w:asciiTheme="majorHAnsi" w:hAnsiTheme="majorHAnsi" w:cs="NTR"/>
          <w:sz w:val="22"/>
          <w:szCs w:val="22"/>
        </w:rPr>
        <w:t xml:space="preserve"> </w:t>
      </w:r>
      <w:r w:rsidRPr="002B15F4">
        <w:rPr>
          <w:rFonts w:asciiTheme="majorHAnsi" w:hAnsiTheme="majorHAnsi" w:cs="NTR"/>
          <w:sz w:val="22"/>
          <w:szCs w:val="22"/>
          <w:cs/>
          <w:lang w:bidi="te-IN"/>
        </w:rPr>
        <w:t>ఇరాన్</w:t>
      </w:r>
      <w:r w:rsidRPr="002B15F4">
        <w:rPr>
          <w:rFonts w:asciiTheme="majorHAnsi" w:hAnsiTheme="majorHAnsi" w:cs="NTR"/>
          <w:sz w:val="22"/>
          <w:szCs w:val="22"/>
        </w:rPr>
        <w:t>"</w:t>
      </w:r>
    </w:p>
  </w:footnote>
  <w:footnote w:id="106">
    <w:p w14:paraId="2BA74537" w14:textId="77777777" w:rsidR="0069612D" w:rsidRPr="00F109B0" w:rsidRDefault="0069612D" w:rsidP="00F109B0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B15F4">
        <w:footnoteRef/>
      </w:r>
      <w:r w:rsidRPr="00F109B0">
        <w:rPr>
          <w:rFonts w:asciiTheme="majorHAnsi" w:hAnsiTheme="majorHAnsi" w:cs="NTR"/>
          <w:sz w:val="22"/>
          <w:szCs w:val="22"/>
        </w:rPr>
        <w:t xml:space="preserve"> -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ఇరాన్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ఫీ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అహ్</w:t>
      </w:r>
      <w:r w:rsidRPr="00F109B0">
        <w:rPr>
          <w:rFonts w:asciiTheme="majorHAnsi" w:hAnsiTheme="majorHAnsi" w:cs="NTR"/>
          <w:sz w:val="22"/>
          <w:szCs w:val="22"/>
        </w:rPr>
        <w:t>'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దిస్సాసానీయన్</w:t>
      </w:r>
      <w:r w:rsidRPr="00F109B0">
        <w:rPr>
          <w:rFonts w:asciiTheme="majorHAnsi" w:hAnsiTheme="majorHAnsi" w:cs="NTR"/>
          <w:sz w:val="22"/>
          <w:szCs w:val="22"/>
        </w:rPr>
        <w:t>'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బాబుద్దీనుజ్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జర్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తుష్తి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దియానతుల్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హుకుమా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F109B0">
        <w:rPr>
          <w:rFonts w:asciiTheme="majorHAnsi" w:hAnsiTheme="majorHAnsi" w:cs="NTR"/>
          <w:sz w:val="22"/>
          <w:szCs w:val="22"/>
        </w:rPr>
        <w:t xml:space="preserve"> ;</w:t>
      </w:r>
      <w:r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</w:rPr>
        <w:t>183-233.</w:t>
      </w:r>
    </w:p>
  </w:footnote>
  <w:footnote w:id="107">
    <w:p w14:paraId="4B172453" w14:textId="77777777" w:rsidR="0069612D" w:rsidRPr="00F109B0" w:rsidRDefault="0069612D" w:rsidP="00F109B0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B15F4">
        <w:footnoteRef/>
      </w:r>
      <w:r w:rsidRPr="00F109B0">
        <w:rPr>
          <w:rFonts w:asciiTheme="majorHAnsi" w:hAnsiTheme="majorHAnsi" w:cs="NTR"/>
          <w:sz w:val="22"/>
          <w:szCs w:val="22"/>
        </w:rPr>
        <w:t xml:space="preserve"> “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ప్రాచీన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భారతదేశం</w:t>
      </w:r>
      <w:r w:rsidRPr="00F109B0">
        <w:rPr>
          <w:rFonts w:asciiTheme="majorHAnsi" w:hAnsiTheme="majorHAnsi" w:cs="NTR"/>
          <w:sz w:val="22"/>
          <w:szCs w:val="22"/>
        </w:rPr>
        <w:t xml:space="preserve">”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ప్రొఫెసర్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ఐషురా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తుబా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రాసిన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పుస్తకాన్ని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F109B0">
        <w:rPr>
          <w:rFonts w:asciiTheme="majorHAnsi" w:hAnsiTheme="majorHAnsi" w:cs="NTR"/>
          <w:sz w:val="22"/>
          <w:szCs w:val="22"/>
        </w:rPr>
        <w:t>. -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భారత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నాగరికత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చరిత్ర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ప్రొఫెసర్</w:t>
      </w:r>
      <w:r w:rsidRPr="00F109B0">
        <w:rPr>
          <w:rFonts w:asciiTheme="majorHAnsi" w:hAnsiTheme="majorHAnsi" w:cs="NTR"/>
          <w:sz w:val="22"/>
          <w:szCs w:val="22"/>
        </w:rPr>
        <w:t xml:space="preserve"> “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హైదరాబాద్</w:t>
      </w:r>
      <w:r w:rsidRPr="00F109B0">
        <w:rPr>
          <w:rFonts w:asciiTheme="majorHAnsi" w:hAnsiTheme="majorHAnsi" w:cs="NTR"/>
          <w:sz w:val="22"/>
          <w:szCs w:val="22"/>
        </w:rPr>
        <w:t xml:space="preserve">”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విశ్వవిద్యాలయం</w:t>
      </w:r>
      <w:r w:rsidRPr="00F109B0">
        <w:rPr>
          <w:rFonts w:asciiTheme="majorHAnsi" w:hAnsiTheme="majorHAnsi" w:cs="NTR"/>
          <w:sz w:val="22"/>
          <w:szCs w:val="22"/>
        </w:rPr>
        <w:t>’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ఇండియా</w:t>
      </w:r>
      <w:r w:rsidRPr="00F109B0">
        <w:rPr>
          <w:rFonts w:asciiTheme="majorHAnsi" w:hAnsiTheme="majorHAnsi" w:cs="NTR"/>
          <w:sz w:val="22"/>
          <w:szCs w:val="22"/>
        </w:rPr>
        <w:t xml:space="preserve">.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భారత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మాజీ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ప్రధాన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మంత్రి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జవహర్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లాల్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నెహ్రూ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రాసిన</w:t>
      </w:r>
      <w:r w:rsidRPr="00F109B0">
        <w:rPr>
          <w:rFonts w:asciiTheme="majorHAnsi" w:hAnsiTheme="majorHAnsi" w:cs="NTR"/>
          <w:sz w:val="22"/>
          <w:szCs w:val="22"/>
        </w:rPr>
        <w:t xml:space="preserve"> "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ది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డిస్కవరీ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ఆఫ్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ఇండియా</w:t>
      </w:r>
      <w:r w:rsidRPr="00F109B0">
        <w:rPr>
          <w:rFonts w:asciiTheme="majorHAnsi" w:hAnsiTheme="majorHAnsi" w:cs="NTR"/>
          <w:sz w:val="22"/>
          <w:szCs w:val="22"/>
        </w:rPr>
        <w:t>"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F109B0">
        <w:rPr>
          <w:rFonts w:asciiTheme="majorHAnsi" w:hAnsiTheme="majorHAnsi" w:cs="NTR"/>
          <w:sz w:val="22"/>
          <w:szCs w:val="22"/>
        </w:rPr>
        <w:t xml:space="preserve">,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పేజీలు</w:t>
      </w:r>
      <w:r w:rsidRPr="00F109B0">
        <w:rPr>
          <w:rFonts w:asciiTheme="majorHAnsi" w:hAnsiTheme="majorHAnsi" w:cs="NTR"/>
          <w:sz w:val="22"/>
          <w:szCs w:val="22"/>
        </w:rPr>
        <w:t xml:space="preserve"> 201’-202.</w:t>
      </w:r>
    </w:p>
  </w:footnote>
  <w:footnote w:id="108">
    <w:p w14:paraId="51D959B8" w14:textId="77777777" w:rsidR="0069612D" w:rsidRPr="00F109B0" w:rsidRDefault="0069612D" w:rsidP="00F109B0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B15F4">
        <w:footnoteRef/>
      </w:r>
      <w:r w:rsidRPr="00F109B0">
        <w:rPr>
          <w:rFonts w:asciiTheme="majorHAnsi" w:hAnsiTheme="majorHAnsi" w:cs="NTR"/>
          <w:sz w:val="22"/>
          <w:szCs w:val="22"/>
        </w:rPr>
        <w:t xml:space="preserve"> C.V. Vidya: History of Mediavel Hindu India Vol I (poone 1921)</w:t>
      </w:r>
    </w:p>
  </w:footnote>
  <w:footnote w:id="109">
    <w:p w14:paraId="1A53D252" w14:textId="77777777" w:rsidR="0069612D" w:rsidRPr="00F109B0" w:rsidRDefault="0069612D" w:rsidP="00F109B0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B15F4">
        <w:footnoteRef/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F109B0">
        <w:rPr>
          <w:rFonts w:asciiTheme="majorHAnsi" w:hAnsiTheme="majorHAnsi" w:cs="NTR"/>
          <w:sz w:val="22"/>
          <w:szCs w:val="22"/>
        </w:rPr>
        <w:t>'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అస్</w:t>
      </w:r>
      <w:r w:rsidRPr="00F109B0">
        <w:rPr>
          <w:rFonts w:asciiTheme="majorHAnsi" w:hAnsiTheme="majorHAnsi" w:cs="NTR"/>
          <w:sz w:val="22"/>
          <w:szCs w:val="22"/>
        </w:rPr>
        <w:t>'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సీరతున్నబవియ్య</w:t>
      </w:r>
      <w:r w:rsidRPr="00F109B0">
        <w:rPr>
          <w:rFonts w:asciiTheme="majorHAnsi" w:hAnsiTheme="majorHAnsi" w:cs="NTR"/>
          <w:sz w:val="22"/>
          <w:szCs w:val="22"/>
        </w:rPr>
        <w:t>'-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రచన</w:t>
      </w:r>
      <w:r w:rsidRPr="00F109B0">
        <w:rPr>
          <w:rFonts w:asciiTheme="majorHAnsi" w:hAnsiTheme="majorHAnsi" w:cs="NTR"/>
          <w:sz w:val="22"/>
          <w:szCs w:val="22"/>
        </w:rPr>
        <w:t xml:space="preserve"> -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అబుల్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హసన్</w:t>
      </w:r>
      <w:r w:rsidRPr="00F109B0">
        <w:rPr>
          <w:rFonts w:asciiTheme="majorHAnsi" w:hAnsiTheme="majorHAnsi" w:cs="NTR"/>
          <w:sz w:val="22"/>
          <w:szCs w:val="22"/>
        </w:rPr>
        <w:t>'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నద్వి</w:t>
      </w:r>
      <w:r w:rsidRPr="00F109B0">
        <w:rPr>
          <w:rFonts w:asciiTheme="majorHAnsi" w:hAnsiTheme="majorHAnsi" w:cs="NTR"/>
          <w:sz w:val="22"/>
          <w:szCs w:val="22"/>
        </w:rPr>
        <w:t xml:space="preserve"> -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F109B0">
        <w:rPr>
          <w:rFonts w:asciiTheme="majorHAnsi" w:hAnsiTheme="majorHAnsi" w:cs="NTR"/>
          <w:sz w:val="22"/>
          <w:szCs w:val="22"/>
        </w:rPr>
        <w:t xml:space="preserve"> 19-28.</w:t>
      </w:r>
    </w:p>
  </w:footnote>
  <w:footnote w:id="110">
    <w:p w14:paraId="1CB84B8A" w14:textId="77777777" w:rsidR="0069612D" w:rsidRPr="00F109B0" w:rsidRDefault="0069612D" w:rsidP="00F109B0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B15F4">
        <w:footnoteRef/>
      </w:r>
      <w:r w:rsidRPr="00F109B0">
        <w:rPr>
          <w:rFonts w:asciiTheme="majorHAnsi" w:hAnsiTheme="majorHAnsi" w:cs="NTR"/>
          <w:sz w:val="22"/>
          <w:szCs w:val="22"/>
        </w:rPr>
        <w:t xml:space="preserve"> {118}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తాహా</w:t>
      </w:r>
      <w:r w:rsidRPr="00F109B0">
        <w:rPr>
          <w:rFonts w:asciiTheme="majorHAnsi" w:hAnsiTheme="majorHAnsi" w:cs="NTR"/>
          <w:sz w:val="22"/>
          <w:szCs w:val="22"/>
        </w:rPr>
        <w:t xml:space="preserve"> -124'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11">
    <w:p w14:paraId="6536A600" w14:textId="77777777" w:rsidR="0069612D" w:rsidRPr="00F109B0" w:rsidRDefault="0069612D" w:rsidP="00F109B0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B15F4">
        <w:footnoteRef/>
      </w:r>
      <w:r w:rsidRPr="00F109B0">
        <w:rPr>
          <w:rFonts w:asciiTheme="majorHAnsi" w:hAnsiTheme="majorHAnsi" w:cs="NTR"/>
          <w:sz w:val="22"/>
          <w:szCs w:val="22"/>
        </w:rPr>
        <w:t xml:space="preserve"> {119}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అన్ఆమ్</w:t>
      </w:r>
      <w:r w:rsidRPr="00F109B0">
        <w:rPr>
          <w:rFonts w:asciiTheme="majorHAnsi" w:hAnsiTheme="majorHAnsi" w:cs="NTR"/>
          <w:sz w:val="22"/>
          <w:szCs w:val="22"/>
        </w:rPr>
        <w:t xml:space="preserve"> 82</w:t>
      </w:r>
    </w:p>
  </w:footnote>
  <w:footnote w:id="112">
    <w:p w14:paraId="7C8B4907" w14:textId="77777777" w:rsidR="0069612D" w:rsidRPr="00F109B0" w:rsidRDefault="0069612D" w:rsidP="00F109B0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B15F4">
        <w:footnoteRef/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F109B0">
        <w:rPr>
          <w:rFonts w:asciiTheme="majorHAnsi" w:hAnsiTheme="majorHAnsi" w:cs="NTR"/>
          <w:sz w:val="22"/>
          <w:szCs w:val="22"/>
        </w:rPr>
        <w:t xml:space="preserve"> 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హూద్</w:t>
      </w:r>
      <w:r w:rsidRPr="00F109B0">
        <w:rPr>
          <w:rFonts w:asciiTheme="majorHAnsi" w:hAnsiTheme="majorHAnsi" w:cs="NTR"/>
          <w:sz w:val="22"/>
          <w:szCs w:val="22"/>
        </w:rPr>
        <w:t>108'</w:t>
      </w:r>
      <w:r w:rsidRPr="00F109B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13">
    <w:p w14:paraId="067D9B7D" w14:textId="77777777" w:rsidR="0069612D" w:rsidRPr="00AC45A5" w:rsidRDefault="0069612D" w:rsidP="001A65BF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lang w:bidi="te-IN"/>
        </w:rPr>
        <w:footnoteRef/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{121}</w:t>
      </w:r>
      <w:r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షూరా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51'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AC45A5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14">
    <w:p w14:paraId="1BC2CD53" w14:textId="77777777" w:rsidR="0069612D" w:rsidRPr="00AC45A5" w:rsidRDefault="0069612D" w:rsidP="001A65BF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lang w:bidi="te-IN"/>
        </w:rPr>
        <w:footnoteRef/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హజ్జ్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759'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AC45A5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15">
    <w:p w14:paraId="1B4BA480" w14:textId="77777777" w:rsidR="0069612D" w:rsidRPr="00AC45A5" w:rsidRDefault="0069612D" w:rsidP="001A65BF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lang w:bidi="te-IN"/>
        </w:rPr>
        <w:footnoteRef/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తఫ్సీరు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ఖురానుల్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అజీమ్</w:t>
      </w:r>
      <w:r w:rsidRPr="00AC45A5">
        <w:rPr>
          <w:rFonts w:asciiTheme="majorHAnsi" w:hAnsiTheme="majorHAnsi" w:cs="NTR"/>
          <w:sz w:val="22"/>
          <w:szCs w:val="22"/>
          <w:lang w:bidi="te-IN"/>
        </w:rPr>
        <w:t>'-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కూర్పు</w:t>
      </w:r>
      <w:r w:rsidRPr="00AC45A5">
        <w:rPr>
          <w:rFonts w:asciiTheme="majorHAnsi" w:hAnsiTheme="majorHAnsi" w:cs="NTR"/>
          <w:sz w:val="22"/>
          <w:szCs w:val="22"/>
          <w:lang w:bidi="te-IN"/>
        </w:rPr>
        <w:t>-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అబుల్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ఫిదా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ఇస్మాయీల్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బిన్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కసీర్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ఖురశి</w:t>
      </w:r>
      <w:r w:rsidRPr="00AC45A5">
        <w:rPr>
          <w:rFonts w:asciiTheme="majorHAnsi" w:hAnsiTheme="majorHAnsi" w:cs="NTR"/>
          <w:sz w:val="22"/>
          <w:szCs w:val="22"/>
          <w:lang w:bidi="te-IN"/>
        </w:rPr>
        <w:t>-3'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AC45A5">
        <w:rPr>
          <w:rFonts w:asciiTheme="majorHAnsi" w:hAnsiTheme="majorHAnsi" w:cs="NTR"/>
          <w:sz w:val="22"/>
          <w:szCs w:val="22"/>
          <w:lang w:bidi="te-IN"/>
        </w:rPr>
        <w:t>:64.</w:t>
      </w:r>
    </w:p>
  </w:footnote>
  <w:footnote w:id="116">
    <w:p w14:paraId="3FF27095" w14:textId="77777777" w:rsidR="0069612D" w:rsidRPr="00AC45A5" w:rsidRDefault="0069612D" w:rsidP="001A65BF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lang w:bidi="te-IN"/>
        </w:rPr>
        <w:footnoteRef/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అన్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ఆమ్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-8,9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  <w:r w:rsidRPr="00AC45A5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17">
    <w:p w14:paraId="52D5D2CE" w14:textId="77777777" w:rsidR="0069612D" w:rsidRPr="00AC45A5" w:rsidRDefault="0069612D" w:rsidP="001A65BF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lang w:bidi="te-IN"/>
        </w:rPr>
        <w:footnoteRef/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ఫుర్ఖాన్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-20-21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</w:p>
  </w:footnote>
  <w:footnote w:id="118">
    <w:p w14:paraId="7004F808" w14:textId="77777777" w:rsidR="0069612D" w:rsidRPr="00AC45A5" w:rsidRDefault="0069612D" w:rsidP="001A65BF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lang w:bidi="te-IN"/>
        </w:rPr>
        <w:footnoteRef/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అంబియా</w:t>
      </w:r>
      <w:r w:rsidRPr="00AC45A5">
        <w:rPr>
          <w:rFonts w:asciiTheme="majorHAnsi" w:hAnsiTheme="majorHAnsi" w:cs="NTR"/>
          <w:sz w:val="22"/>
          <w:szCs w:val="22"/>
          <w:lang w:bidi="te-IN"/>
        </w:rPr>
        <w:t xml:space="preserve"> 43 </w:t>
      </w:r>
      <w:r w:rsidRPr="00AC45A5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AC45A5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19">
    <w:p w14:paraId="09AC4AE3" w14:textId="77777777" w:rsidR="0069612D" w:rsidRPr="001A65BF" w:rsidRDefault="0069612D" w:rsidP="001A65BF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 w:hint="cs"/>
          <w:sz w:val="22"/>
          <w:szCs w:val="22"/>
          <w:cs/>
          <w:lang w:bidi="te-IN"/>
        </w:rPr>
        <w:t>సూరత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 w:hint="cs"/>
          <w:sz w:val="22"/>
          <w:szCs w:val="22"/>
          <w:cs/>
          <w:lang w:bidi="te-IN"/>
        </w:rPr>
        <w:t>అహ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>'</w:t>
      </w:r>
      <w:r w:rsidRPr="001A65BF">
        <w:rPr>
          <w:rFonts w:asciiTheme="majorHAnsi" w:hAnsiTheme="majorHAnsi" w:cs="NTR" w:hint="cs"/>
          <w:sz w:val="22"/>
          <w:szCs w:val="22"/>
          <w:cs/>
          <w:lang w:bidi="te-IN"/>
        </w:rPr>
        <w:t>ఖాఫ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4 </w:t>
      </w:r>
      <w:r w:rsidRPr="001A65BF">
        <w:rPr>
          <w:rFonts w:asciiTheme="majorHAnsi" w:hAnsiTheme="majorHAnsi" w:cs="NTR" w:hint="cs"/>
          <w:sz w:val="22"/>
          <w:szCs w:val="22"/>
          <w:cs/>
          <w:lang w:bidi="te-IN"/>
        </w:rPr>
        <w:t>ఆయ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20">
    <w:p w14:paraId="31C1A33C" w14:textId="77777777" w:rsidR="0069612D" w:rsidRPr="001A65BF" w:rsidRDefault="0069612D" w:rsidP="001A65BF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1A65BF">
        <w:rPr>
          <w:rFonts w:asciiTheme="majorHAnsi" w:hAnsiTheme="majorHAnsi" w:cs="NTR"/>
          <w:sz w:val="22"/>
          <w:szCs w:val="22"/>
          <w:lang w:bidi="te-IN"/>
        </w:rPr>
        <w:t>: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లవామి</w:t>
      </w:r>
      <w:r w:rsidRPr="001A65BF">
        <w:rPr>
          <w:rFonts w:asciiTheme="majorHAnsi" w:hAnsiTheme="majorHAnsi" w:cs="NTR"/>
          <w:sz w:val="22"/>
          <w:szCs w:val="22"/>
          <w:lang w:bidi="te-IN"/>
        </w:rPr>
        <w:t>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ఉ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ణ్వారి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>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బహియ</w:t>
      </w:r>
      <w:r w:rsidRPr="001A65BF">
        <w:rPr>
          <w:rFonts w:asciiTheme="majorHAnsi" w:hAnsiTheme="majorHAnsi" w:cs="NTR"/>
          <w:sz w:val="22"/>
          <w:szCs w:val="22"/>
          <w:lang w:bidi="te-IN"/>
        </w:rPr>
        <w:t>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1A65BF">
        <w:rPr>
          <w:rFonts w:asciiTheme="majorHAnsi" w:hAnsiTheme="majorHAnsi" w:cs="NTR"/>
          <w:sz w:val="22"/>
          <w:szCs w:val="22"/>
          <w:lang w:bidi="te-IN"/>
        </w:rPr>
        <w:t>2'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265-305/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ఇస్లాం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కూర్ప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హ్మద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షిబ్లీ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114</w:t>
      </w:r>
    </w:p>
  </w:footnote>
  <w:footnote w:id="121">
    <w:p w14:paraId="6C9FF42F" w14:textId="77777777" w:rsidR="0069612D" w:rsidRPr="001A65BF" w:rsidRDefault="0069612D" w:rsidP="001A65BF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హూద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>62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22">
    <w:p w14:paraId="4F67A28A" w14:textId="77777777" w:rsidR="0069612D" w:rsidRPr="001A65BF" w:rsidRDefault="0069612D" w:rsidP="001A65BF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హూద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>87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23">
    <w:p w14:paraId="55D35E86" w14:textId="77777777" w:rsidR="0069612D" w:rsidRPr="001A65BF" w:rsidRDefault="0069612D" w:rsidP="001A65BF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హ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>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ఖాఫ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4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24">
    <w:p w14:paraId="28DE2514" w14:textId="77777777" w:rsidR="0069612D" w:rsidRPr="001A65BF" w:rsidRDefault="0069612D" w:rsidP="001A65BF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{132}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న్ఆమ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>-124</w:t>
      </w:r>
    </w:p>
  </w:footnote>
  <w:footnote w:id="125">
    <w:p w14:paraId="6D414768" w14:textId="77777777" w:rsidR="0069612D" w:rsidRPr="001A65BF" w:rsidRDefault="0069612D" w:rsidP="001A65BF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ా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లీ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ఇమ్రాన</w:t>
      </w:r>
      <w:r w:rsidRPr="001A65BF">
        <w:rPr>
          <w:rFonts w:asciiTheme="majorHAnsi" w:hAnsiTheme="majorHAnsi" w:cs="NTR"/>
          <w:sz w:val="22"/>
          <w:szCs w:val="22"/>
          <w:lang w:bidi="te-IN"/>
        </w:rPr>
        <w:t>33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26">
    <w:p w14:paraId="7C5D4422" w14:textId="77777777" w:rsidR="0069612D" w:rsidRPr="001A65BF" w:rsidRDefault="0069612D" w:rsidP="006C2BE9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{134}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జుమర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30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27">
    <w:p w14:paraId="210BC729" w14:textId="77777777" w:rsidR="0069612D" w:rsidRPr="001A65BF" w:rsidRDefault="0069612D" w:rsidP="006C2BE9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ర్రాద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38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28">
    <w:p w14:paraId="5BE43EA5" w14:textId="77777777" w:rsidR="0069612D" w:rsidRPr="001A65BF" w:rsidRDefault="0069612D" w:rsidP="006C2BE9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{136}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రూమ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30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29">
    <w:p w14:paraId="5E44161B" w14:textId="77777777" w:rsidR="0069612D" w:rsidRPr="001A65BF" w:rsidRDefault="0069612D" w:rsidP="006C2BE9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హజ్జ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40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30">
    <w:p w14:paraId="751105AA" w14:textId="77777777" w:rsidR="0069612D" w:rsidRPr="001A65BF" w:rsidRDefault="0069612D" w:rsidP="006C2BE9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{138}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ముజాదల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21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31">
    <w:p w14:paraId="29132E44" w14:textId="77777777" w:rsidR="0069612D" w:rsidRPr="001A65BF" w:rsidRDefault="0069612D" w:rsidP="00345F94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రాఫ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>15854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32">
    <w:p w14:paraId="5FE2A292" w14:textId="77777777" w:rsidR="0069612D" w:rsidRPr="001A65BF" w:rsidRDefault="0069612D" w:rsidP="00345F94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1A65BF">
        <w:rPr>
          <w:rFonts w:asciiTheme="majorHAnsi" w:hAnsiTheme="majorHAnsi" w:cs="NTR"/>
          <w:sz w:val="22"/>
          <w:szCs w:val="22"/>
          <w:lang w:bidi="te-IN"/>
        </w:rPr>
        <w:t>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మజ్మూవూ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ఫతావా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షైఖ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ఇస్లాం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ఇబ్న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తైమియా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-4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210-213.</w:t>
      </w:r>
    </w:p>
  </w:footnote>
  <w:footnote w:id="133">
    <w:p w14:paraId="148399E7" w14:textId="77777777" w:rsidR="0069612D" w:rsidRPr="001A65BF" w:rsidRDefault="0069612D" w:rsidP="00345F94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{141}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న్ఆమ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50</w:t>
      </w:r>
    </w:p>
  </w:footnote>
  <w:footnote w:id="134">
    <w:p w14:paraId="17B3E4C0" w14:textId="77777777" w:rsidR="0069612D" w:rsidRPr="001A65BF" w:rsidRDefault="0069612D" w:rsidP="00345F94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షుఅరా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-180,109,127,145,164.</w:t>
      </w:r>
    </w:p>
  </w:footnote>
  <w:footnote w:id="135">
    <w:p w14:paraId="6B5B4535" w14:textId="77777777" w:rsidR="0069612D" w:rsidRPr="001A65BF" w:rsidRDefault="0069612D" w:rsidP="00345F94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ాద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86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36">
    <w:p w14:paraId="277AE995" w14:textId="77777777" w:rsidR="0069612D" w:rsidRPr="001A65BF" w:rsidRDefault="0069612D" w:rsidP="00345F94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ంబియా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365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37">
    <w:p w14:paraId="315FBF30" w14:textId="77777777" w:rsidR="0069612D" w:rsidRPr="001A65BF" w:rsidRDefault="0069612D" w:rsidP="00345F94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లామున్నబువ్వహ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>,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రచన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'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లీ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బిన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ముహమ్మద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మావర్దీ</w:t>
      </w:r>
      <w:r w:rsidRPr="001A65BF">
        <w:rPr>
          <w:rFonts w:asciiTheme="majorHAnsi" w:hAnsiTheme="majorHAnsi" w:cs="NTR"/>
          <w:sz w:val="22"/>
          <w:szCs w:val="22"/>
          <w:lang w:bidi="te-IN"/>
        </w:rPr>
        <w:t>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33.</w:t>
      </w:r>
    </w:p>
  </w:footnote>
  <w:footnote w:id="138">
    <w:p w14:paraId="413667E8" w14:textId="77777777" w:rsidR="0069612D" w:rsidRPr="001A65BF" w:rsidRDefault="0069612D" w:rsidP="00345F94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హ్మద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బిన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బ్ద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హలీం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బిన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బ్దుస్సలాం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బిరుద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ఇబ్న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తైమియా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'-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న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661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హిజ్రీలో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జన్మించార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-728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హిజ్రీలో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మరణించార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,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న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ఇస్లాం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యొక్క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గొప్పపండితుల్లో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ఒకర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,</w:t>
      </w:r>
      <w:r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న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నేక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పుస్తకాల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రచించార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39">
    <w:p w14:paraId="5F3D1675" w14:textId="77777777" w:rsidR="0069612D" w:rsidRPr="001A65BF" w:rsidRDefault="0069612D" w:rsidP="00691EC7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1A65BF">
        <w:rPr>
          <w:rFonts w:asciiTheme="majorHAnsi" w:hAnsiTheme="majorHAnsi" w:cs="NTR"/>
          <w:sz w:val="22"/>
          <w:szCs w:val="22"/>
          <w:lang w:bidi="te-IN"/>
        </w:rPr>
        <w:t>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>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జవాబుస్సహీహ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>'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1A65BF">
        <w:rPr>
          <w:rFonts w:asciiTheme="majorHAnsi" w:hAnsiTheme="majorHAnsi" w:cs="NTR"/>
          <w:sz w:val="22"/>
          <w:szCs w:val="22"/>
          <w:lang w:bidi="te-IN"/>
        </w:rPr>
        <w:t>-4,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1A65BF">
        <w:rPr>
          <w:rFonts w:asciiTheme="majorHAnsi" w:hAnsiTheme="majorHAnsi" w:cs="NTR"/>
          <w:sz w:val="22"/>
          <w:szCs w:val="22"/>
          <w:lang w:bidi="te-IN"/>
        </w:rPr>
        <w:t>-96.</w:t>
      </w:r>
    </w:p>
  </w:footnote>
  <w:footnote w:id="140">
    <w:p w14:paraId="459364EA" w14:textId="77777777" w:rsidR="0069612D" w:rsidRPr="001A65BF" w:rsidRDefault="0069612D" w:rsidP="00691EC7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ఫవాయిద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1A65BF">
        <w:rPr>
          <w:rFonts w:asciiTheme="majorHAnsi" w:hAnsiTheme="majorHAnsi" w:cs="NTR"/>
          <w:sz w:val="22"/>
          <w:szCs w:val="22"/>
          <w:lang w:bidi="te-IN"/>
        </w:rPr>
        <w:t>,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రచన</w:t>
      </w:r>
      <w:r w:rsidRPr="001A65BF">
        <w:rPr>
          <w:rFonts w:asciiTheme="majorHAnsi" w:hAnsiTheme="majorHAnsi" w:cs="NTR"/>
          <w:sz w:val="22"/>
          <w:szCs w:val="22"/>
          <w:lang w:bidi="te-IN"/>
        </w:rPr>
        <w:t>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ఇబ్న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ఖయ్యిం</w:t>
      </w:r>
      <w:r w:rsidRPr="001A65BF">
        <w:rPr>
          <w:rFonts w:asciiTheme="majorHAnsi" w:hAnsiTheme="majorHAnsi" w:cs="NTR"/>
          <w:sz w:val="22"/>
          <w:szCs w:val="22"/>
          <w:lang w:bidi="te-IN"/>
        </w:rPr>
        <w:t>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6-7</w:t>
      </w:r>
    </w:p>
  </w:footnote>
  <w:footnote w:id="141">
    <w:p w14:paraId="429339C0" w14:textId="77777777" w:rsidR="0069612D" w:rsidRPr="001A65BF" w:rsidRDefault="0069612D" w:rsidP="00691EC7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హ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>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ఖాఫ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33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42">
    <w:p w14:paraId="251B654D" w14:textId="77777777" w:rsidR="0069612D" w:rsidRPr="001A65BF" w:rsidRDefault="0069612D" w:rsidP="00D272B4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{151}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యాసీన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81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43">
    <w:p w14:paraId="2709F9B1" w14:textId="77777777" w:rsidR="0069612D" w:rsidRPr="001A65BF" w:rsidRDefault="0069612D" w:rsidP="00D272B4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}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రూమ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27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44">
    <w:p w14:paraId="44BCB00D" w14:textId="77777777" w:rsidR="0069612D" w:rsidRPr="001A65BF" w:rsidRDefault="0069612D" w:rsidP="00D272B4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{153]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యాసీన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- 78-79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45">
    <w:p w14:paraId="15BAB7C5" w14:textId="77777777" w:rsidR="0069612D" w:rsidRPr="001A65BF" w:rsidRDefault="0069612D" w:rsidP="00D272B4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వాఖిఆ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58</w:t>
      </w:r>
    </w:p>
  </w:footnote>
  <w:footnote w:id="146">
    <w:p w14:paraId="3728BA43" w14:textId="77777777" w:rsidR="0069612D" w:rsidRPr="001A65BF" w:rsidRDefault="0069612D" w:rsidP="00D272B4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వాఖిఆ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63-64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</w:p>
  </w:footnote>
  <w:footnote w:id="147">
    <w:p w14:paraId="307E70EF" w14:textId="77777777" w:rsidR="0069612D" w:rsidRPr="001A65BF" w:rsidRDefault="0069612D" w:rsidP="00D272B4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హజ్జ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5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48">
    <w:p w14:paraId="7DBF5D6F" w14:textId="77777777" w:rsidR="0069612D" w:rsidRPr="001A65BF" w:rsidRDefault="0069612D" w:rsidP="00D272B4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{157}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ాద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27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49">
    <w:p w14:paraId="317058A5" w14:textId="77777777" w:rsidR="0069612D" w:rsidRPr="001A65BF" w:rsidRDefault="0069612D" w:rsidP="00D272B4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{158}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జారియా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56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50">
    <w:p w14:paraId="3E058C61" w14:textId="77777777" w:rsidR="0069612D" w:rsidRPr="001A65BF" w:rsidRDefault="0069612D" w:rsidP="001A65BF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ాద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28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51">
    <w:p w14:paraId="75E7484A" w14:textId="77777777" w:rsidR="0069612D" w:rsidRPr="001A65BF" w:rsidRDefault="0069612D" w:rsidP="001A65BF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-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యాసీన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: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-4 ;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1A65BF">
        <w:rPr>
          <w:rFonts w:asciiTheme="majorHAnsi" w:hAnsiTheme="majorHAnsi" w:cs="NTR"/>
          <w:sz w:val="22"/>
          <w:szCs w:val="22"/>
          <w:lang w:bidi="te-IN"/>
        </w:rPr>
        <w:t>: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ఫవాయిద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లి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ఇబ్ను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ఖయ్యిమ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1A65BF">
        <w:rPr>
          <w:rFonts w:asciiTheme="majorHAnsi" w:hAnsiTheme="majorHAnsi" w:cs="NTR"/>
          <w:sz w:val="22"/>
          <w:szCs w:val="22"/>
          <w:lang w:bidi="te-IN"/>
        </w:rPr>
        <w:t>:6-9,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అత్తఫ్సీరూల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కబీర్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లిర్రాజీ</w:t>
      </w:r>
      <w:r w:rsidRPr="001A65BF">
        <w:rPr>
          <w:rFonts w:asciiTheme="majorHAnsi" w:hAnsiTheme="majorHAnsi" w:cs="NTR"/>
          <w:sz w:val="22"/>
          <w:szCs w:val="22"/>
          <w:lang w:bidi="te-IN"/>
        </w:rPr>
        <w:t>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1A65BF">
        <w:rPr>
          <w:rFonts w:asciiTheme="majorHAnsi" w:hAnsiTheme="majorHAnsi" w:cs="NTR"/>
          <w:sz w:val="22"/>
          <w:szCs w:val="22"/>
          <w:lang w:bidi="te-IN"/>
        </w:rPr>
        <w:t>2,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113-116.</w:t>
      </w:r>
    </w:p>
  </w:footnote>
  <w:footnote w:id="152">
    <w:p w14:paraId="44CD4408" w14:textId="77777777" w:rsidR="0069612D" w:rsidRPr="001A65BF" w:rsidRDefault="0069612D" w:rsidP="001A65BF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మజల్ల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ద్దావ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ఊదియ్య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,-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నంబర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1722,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తేదీ</w:t>
      </w:r>
      <w:r w:rsidRPr="001A65BF">
        <w:rPr>
          <w:rFonts w:asciiTheme="majorHAnsi" w:hAnsiTheme="majorHAnsi" w:cs="NTR"/>
          <w:sz w:val="22"/>
          <w:szCs w:val="22"/>
          <w:lang w:bidi="te-IN"/>
        </w:rPr>
        <w:t>-19/9/1420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హిజ్రీ</w:t>
      </w:r>
      <w:r w:rsidRPr="001A65BF">
        <w:rPr>
          <w:rFonts w:asciiTheme="majorHAnsi" w:hAnsiTheme="majorHAnsi" w:cs="NTR"/>
          <w:sz w:val="22"/>
          <w:szCs w:val="22"/>
          <w:lang w:bidi="te-IN"/>
        </w:rPr>
        <w:t>,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1A65BF">
        <w:rPr>
          <w:rFonts w:asciiTheme="majorHAnsi" w:hAnsiTheme="majorHAnsi" w:cs="NTR"/>
          <w:sz w:val="22"/>
          <w:szCs w:val="22"/>
          <w:lang w:bidi="te-IN"/>
        </w:rPr>
        <w:t>-37.</w:t>
      </w:r>
    </w:p>
  </w:footnote>
  <w:footnote w:id="153">
    <w:p w14:paraId="11B7B835" w14:textId="77777777" w:rsidR="0069612D" w:rsidRPr="00D73223" w:rsidRDefault="0069612D" w:rsidP="00D73223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lang w:bidi="te-IN"/>
        </w:rPr>
        <w:footnoteRef/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-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ముహమ్మద్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-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ఇబ్నె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-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అబీ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బకర్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-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ఇబ్నె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అయ్యూబ్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అజ్జరయీ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,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జననం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691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హి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మరణం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751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హి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,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ఇస్లామీయ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గొప్ప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ధార్మిక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విద్వాసుల్లోంచి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ఒకరు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.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ఆయనవి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చాలా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పుస్తకాలు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కలవు</w:t>
      </w:r>
      <w:r w:rsidRPr="00D7322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54">
    <w:p w14:paraId="50227FCD" w14:textId="77777777" w:rsidR="0069612D" w:rsidRPr="00D73223" w:rsidRDefault="0069612D" w:rsidP="00D73223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lang w:bidi="te-IN"/>
        </w:rPr>
        <w:footnoteRef/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{164}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ముమినూన్</w:t>
      </w:r>
      <w:r w:rsidRPr="00D73223">
        <w:rPr>
          <w:rFonts w:asciiTheme="majorHAnsi" w:hAnsiTheme="majorHAnsi" w:cs="NTR"/>
          <w:sz w:val="22"/>
          <w:szCs w:val="22"/>
          <w:lang w:bidi="te-IN"/>
        </w:rPr>
        <w:t>71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7322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55">
    <w:p w14:paraId="568DBE4D" w14:textId="77777777" w:rsidR="0069612D" w:rsidRPr="00D73223" w:rsidRDefault="0069612D" w:rsidP="00D73223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lang w:bidi="te-IN"/>
        </w:rPr>
        <w:footnoteRef/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మిఫ్తాహు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దారిస్సఆదహ్</w:t>
      </w:r>
      <w:r w:rsidRPr="00D73223">
        <w:rPr>
          <w:rFonts w:asciiTheme="majorHAnsi" w:hAnsiTheme="majorHAnsi" w:cs="NTR"/>
          <w:sz w:val="22"/>
          <w:szCs w:val="22"/>
          <w:lang w:bidi="te-IN"/>
        </w:rPr>
        <w:t>-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2,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383,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జవాబుస్సహీ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లిమన్</w:t>
      </w:r>
      <w:r w:rsidRPr="00D73223">
        <w:rPr>
          <w:rFonts w:asciiTheme="majorHAnsi" w:hAnsiTheme="majorHAnsi" w:cs="NTR"/>
          <w:sz w:val="22"/>
          <w:szCs w:val="22"/>
          <w:lang w:bidi="te-IN"/>
        </w:rPr>
        <w:t>'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బద్దల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దీనుల్మసీహ్</w:t>
      </w:r>
      <w:r w:rsidRPr="00D73223">
        <w:rPr>
          <w:rFonts w:asciiTheme="majorHAnsi" w:hAnsiTheme="majorHAnsi" w:cs="NTR"/>
          <w:sz w:val="22"/>
          <w:szCs w:val="22"/>
          <w:lang w:bidi="te-IN"/>
        </w:rPr>
        <w:t>--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4 ,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322,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లవామి</w:t>
      </w:r>
      <w:r w:rsidRPr="00D73223">
        <w:rPr>
          <w:rFonts w:asciiTheme="majorHAnsi" w:hAnsiTheme="majorHAnsi" w:cs="NTR"/>
          <w:sz w:val="22"/>
          <w:szCs w:val="22"/>
          <w:lang w:bidi="te-IN"/>
        </w:rPr>
        <w:t>'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ఉల్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'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అణ్వారు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లిస్సఫారీనియ్యి</w:t>
      </w:r>
      <w:r w:rsidRPr="00D73223">
        <w:rPr>
          <w:rFonts w:asciiTheme="majorHAnsi" w:hAnsiTheme="majorHAnsi" w:cs="NTR"/>
          <w:sz w:val="22"/>
          <w:szCs w:val="22"/>
          <w:lang w:bidi="te-IN"/>
        </w:rPr>
        <w:t>-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2,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263.</w:t>
      </w:r>
    </w:p>
  </w:footnote>
  <w:footnote w:id="156">
    <w:p w14:paraId="16CA8038" w14:textId="77777777" w:rsidR="0069612D" w:rsidRPr="00D73223" w:rsidRDefault="0069612D" w:rsidP="00D73223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lang w:bidi="te-IN"/>
        </w:rPr>
        <w:footnoteRef/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ముమినూన్</w:t>
      </w:r>
      <w:r w:rsidRPr="00D73223">
        <w:rPr>
          <w:rFonts w:asciiTheme="majorHAnsi" w:hAnsiTheme="majorHAnsi" w:cs="NTR"/>
          <w:sz w:val="22"/>
          <w:szCs w:val="22"/>
          <w:lang w:bidi="te-IN"/>
        </w:rPr>
        <w:t xml:space="preserve"> ;51-52 </w:t>
      </w:r>
      <w:r w:rsidRPr="00D73223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  <w:r w:rsidRPr="00D7322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57">
    <w:p w14:paraId="71A59B90" w14:textId="77777777" w:rsidR="0069612D" w:rsidRPr="001A65BF" w:rsidRDefault="0069612D" w:rsidP="001A65BF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1A65BF">
        <w:rPr>
          <w:rFonts w:asciiTheme="majorHAnsi" w:hAnsiTheme="majorHAnsi" w:cs="NTR"/>
          <w:sz w:val="22"/>
          <w:szCs w:val="22"/>
          <w:lang w:bidi="te-IN"/>
        </w:rPr>
        <w:footnoteRef/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{167}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షూరా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13'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1A65BF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1A65BF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1A65BF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158">
    <w:p w14:paraId="794DDE7E" w14:textId="77777777" w:rsidR="0069612D" w:rsidRPr="00AF2637" w:rsidRDefault="0069612D" w:rsidP="00AF2637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AF2637">
        <w:rPr>
          <w:rFonts w:asciiTheme="majorHAnsi" w:hAnsiTheme="majorHAnsi" w:cs="NTR"/>
          <w:sz w:val="22"/>
          <w:szCs w:val="22"/>
          <w:lang w:bidi="te-IN"/>
        </w:rPr>
        <w:footnoteRef/>
      </w:r>
      <w:r w:rsidRPr="00AF2637">
        <w:rPr>
          <w:rFonts w:asciiTheme="majorHAnsi" w:hAnsiTheme="majorHAnsi" w:cs="NTR"/>
          <w:sz w:val="22"/>
          <w:szCs w:val="22"/>
          <w:lang w:bidi="te-IN"/>
        </w:rPr>
        <w:t xml:space="preserve"> {169}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AF2637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మాయిదా</w:t>
      </w:r>
      <w:r w:rsidRPr="00AF2637">
        <w:rPr>
          <w:rFonts w:asciiTheme="majorHAnsi" w:hAnsiTheme="majorHAnsi" w:cs="NTR"/>
          <w:sz w:val="22"/>
          <w:szCs w:val="22"/>
          <w:lang w:bidi="te-IN"/>
        </w:rPr>
        <w:t xml:space="preserve"> :44</w:t>
      </w:r>
    </w:p>
  </w:footnote>
  <w:footnote w:id="159">
    <w:p w14:paraId="3B5D794A" w14:textId="77777777" w:rsidR="0069612D" w:rsidRPr="00AF2637" w:rsidRDefault="0069612D" w:rsidP="00AF2637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AF2637">
        <w:rPr>
          <w:rFonts w:asciiTheme="majorHAnsi" w:hAnsiTheme="majorHAnsi" w:cs="NTR"/>
          <w:sz w:val="22"/>
          <w:szCs w:val="22"/>
          <w:lang w:bidi="te-IN"/>
        </w:rPr>
        <w:footnoteRef/>
      </w:r>
      <w:r w:rsidRPr="00AF2637">
        <w:rPr>
          <w:rFonts w:asciiTheme="majorHAnsi" w:hAnsiTheme="majorHAnsi" w:cs="NTR"/>
          <w:sz w:val="22"/>
          <w:szCs w:val="22"/>
          <w:lang w:bidi="te-IN"/>
        </w:rPr>
        <w:t xml:space="preserve"> {170}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AF2637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మాయిదా</w:t>
      </w:r>
      <w:r w:rsidRPr="00AF2637">
        <w:rPr>
          <w:rFonts w:asciiTheme="majorHAnsi" w:hAnsiTheme="majorHAnsi" w:cs="NTR"/>
          <w:sz w:val="22"/>
          <w:szCs w:val="22"/>
          <w:lang w:bidi="te-IN"/>
        </w:rPr>
        <w:t xml:space="preserve"> :46</w:t>
      </w:r>
    </w:p>
  </w:footnote>
  <w:footnote w:id="160">
    <w:p w14:paraId="0C02ECEB" w14:textId="77777777" w:rsidR="0069612D" w:rsidRPr="00AF2637" w:rsidRDefault="0069612D" w:rsidP="00AF2637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AF2637">
        <w:rPr>
          <w:rFonts w:asciiTheme="majorHAnsi" w:hAnsiTheme="majorHAnsi" w:cs="NTR"/>
          <w:sz w:val="22"/>
          <w:szCs w:val="22"/>
          <w:lang w:bidi="te-IN"/>
        </w:rPr>
        <w:footnoteRef/>
      </w:r>
      <w:r w:rsidRPr="00AF2637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AF2637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మాయిదా</w:t>
      </w:r>
      <w:r w:rsidRPr="00AF2637">
        <w:rPr>
          <w:rFonts w:asciiTheme="majorHAnsi" w:hAnsiTheme="majorHAnsi" w:cs="NTR"/>
          <w:sz w:val="22"/>
          <w:szCs w:val="22"/>
          <w:lang w:bidi="te-IN"/>
        </w:rPr>
        <w:t xml:space="preserve"> :48</w:t>
      </w:r>
    </w:p>
  </w:footnote>
  <w:footnote w:id="161">
    <w:p w14:paraId="6747AF76" w14:textId="77777777" w:rsidR="0069612D" w:rsidRPr="00AF2637" w:rsidRDefault="0069612D" w:rsidP="00AF2637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AF2637">
        <w:rPr>
          <w:rFonts w:asciiTheme="majorHAnsi" w:hAnsiTheme="majorHAnsi" w:cs="NTR"/>
          <w:sz w:val="22"/>
          <w:szCs w:val="22"/>
          <w:lang w:bidi="te-IN"/>
        </w:rPr>
        <w:footnoteRef/>
      </w:r>
      <w:r w:rsidRPr="00AF2637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AF2637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బఖర</w:t>
      </w:r>
      <w:r w:rsidRPr="00AF2637">
        <w:rPr>
          <w:rFonts w:asciiTheme="majorHAnsi" w:hAnsiTheme="majorHAnsi" w:cs="NTR"/>
          <w:sz w:val="22"/>
          <w:szCs w:val="22"/>
          <w:lang w:bidi="te-IN"/>
        </w:rPr>
        <w:t>-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AF2637">
        <w:rPr>
          <w:rFonts w:asciiTheme="majorHAnsi" w:hAnsiTheme="majorHAnsi" w:cs="NTR"/>
          <w:sz w:val="22"/>
          <w:szCs w:val="22"/>
          <w:lang w:bidi="te-IN"/>
        </w:rPr>
        <w:t>285</w:t>
      </w:r>
    </w:p>
  </w:footnote>
  <w:footnote w:id="162">
    <w:p w14:paraId="442335A2" w14:textId="77777777" w:rsidR="0069612D" w:rsidRPr="00AF2637" w:rsidRDefault="0069612D" w:rsidP="00AF2637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AF2637">
        <w:rPr>
          <w:rFonts w:asciiTheme="majorHAnsi" w:hAnsiTheme="majorHAnsi" w:cs="NTR"/>
          <w:sz w:val="22"/>
          <w:szCs w:val="22"/>
          <w:lang w:bidi="te-IN"/>
        </w:rPr>
        <w:footnoteRef/>
      </w:r>
      <w:r w:rsidRPr="00AF2637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మరిన్ని</w:t>
      </w:r>
      <w:r w:rsidRPr="00AF2637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వివరాలకై</w:t>
      </w:r>
      <w:r w:rsidRPr="00AF2637">
        <w:rPr>
          <w:rFonts w:asciiTheme="majorHAnsi" w:hAnsiTheme="majorHAnsi" w:cs="NTR"/>
          <w:sz w:val="22"/>
          <w:szCs w:val="22"/>
          <w:lang w:bidi="te-IN"/>
        </w:rPr>
        <w:t xml:space="preserve"> '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AF2637">
        <w:rPr>
          <w:rFonts w:asciiTheme="majorHAnsi" w:hAnsiTheme="majorHAnsi" w:cs="NTR"/>
          <w:sz w:val="22"/>
          <w:szCs w:val="22"/>
          <w:lang w:bidi="te-IN"/>
        </w:rPr>
        <w:t xml:space="preserve"> '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అర్రహీకుల్</w:t>
      </w:r>
      <w:r w:rsidRPr="00AF2637">
        <w:rPr>
          <w:rFonts w:asciiTheme="majorHAnsi" w:hAnsiTheme="majorHAnsi" w:cs="NTR"/>
          <w:sz w:val="22"/>
          <w:szCs w:val="22"/>
        </w:rPr>
        <w:t xml:space="preserve"> 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మక్తూమ్</w:t>
      </w:r>
      <w:r w:rsidRPr="00AF2637">
        <w:rPr>
          <w:rFonts w:asciiTheme="majorHAnsi" w:hAnsiTheme="majorHAnsi" w:cs="NTR"/>
          <w:sz w:val="22"/>
          <w:szCs w:val="22"/>
        </w:rPr>
        <w:t>'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రచన</w:t>
      </w:r>
      <w:r w:rsidRPr="00AF2637">
        <w:rPr>
          <w:rFonts w:asciiTheme="majorHAnsi" w:hAnsiTheme="majorHAnsi" w:cs="NTR"/>
          <w:sz w:val="22"/>
          <w:szCs w:val="22"/>
        </w:rPr>
        <w:t>-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సఫీఉర్రహ్మాన్</w:t>
      </w:r>
      <w:r w:rsidRPr="00AF2637">
        <w:rPr>
          <w:rFonts w:asciiTheme="majorHAnsi" w:hAnsiTheme="majorHAnsi" w:cs="NTR"/>
          <w:sz w:val="22"/>
          <w:szCs w:val="22"/>
        </w:rPr>
        <w:t xml:space="preserve"> 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ముబారక్</w:t>
      </w:r>
      <w:r w:rsidRPr="00AF2637">
        <w:rPr>
          <w:rFonts w:asciiTheme="majorHAnsi" w:hAnsiTheme="majorHAnsi" w:cs="NTR"/>
          <w:sz w:val="22"/>
          <w:szCs w:val="22"/>
        </w:rPr>
        <w:t>'</w:t>
      </w:r>
      <w:r w:rsidRPr="00AF2637">
        <w:rPr>
          <w:rFonts w:asciiTheme="majorHAnsi" w:hAnsiTheme="majorHAnsi" w:cs="NTR"/>
          <w:sz w:val="22"/>
          <w:szCs w:val="22"/>
          <w:cs/>
          <w:lang w:bidi="te-IN"/>
        </w:rPr>
        <w:t>పూరి</w:t>
      </w:r>
      <w:r w:rsidRPr="00AF2637">
        <w:rPr>
          <w:rFonts w:asciiTheme="majorHAnsi" w:hAnsiTheme="majorHAnsi" w:cs="NTR"/>
          <w:sz w:val="22"/>
          <w:szCs w:val="22"/>
        </w:rPr>
        <w:t>.</w:t>
      </w:r>
    </w:p>
  </w:footnote>
  <w:footnote w:id="163">
    <w:p w14:paraId="15CD53AF" w14:textId="77777777" w:rsidR="0069612D" w:rsidRPr="00563742" w:rsidRDefault="0069612D" w:rsidP="00563742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563742">
        <w:rPr>
          <w:rFonts w:asciiTheme="majorHAnsi" w:hAnsiTheme="majorHAnsi"/>
          <w:lang w:bidi="te-IN"/>
        </w:rPr>
        <w:footnoteRef/>
      </w:r>
      <w:r w:rsidRPr="00563742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563742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ఖసస్</w:t>
      </w:r>
      <w:r w:rsidRPr="00563742">
        <w:rPr>
          <w:rFonts w:asciiTheme="majorHAnsi" w:hAnsiTheme="majorHAnsi" w:cs="NTR"/>
          <w:sz w:val="22"/>
          <w:szCs w:val="22"/>
          <w:lang w:bidi="te-IN"/>
        </w:rPr>
        <w:t xml:space="preserve"> 57'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64">
    <w:p w14:paraId="01100D29" w14:textId="77777777" w:rsidR="0069612D" w:rsidRPr="00563742" w:rsidRDefault="0069612D" w:rsidP="00563742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563742">
        <w:rPr>
          <w:rFonts w:asciiTheme="majorHAnsi" w:hAnsiTheme="majorHAnsi" w:cs="NTR"/>
          <w:sz w:val="22"/>
          <w:szCs w:val="22"/>
        </w:rPr>
        <w:footnoteRef/>
      </w:r>
      <w:r w:rsidRPr="00563742">
        <w:rPr>
          <w:rFonts w:asciiTheme="majorHAnsi" w:hAnsiTheme="majorHAnsi" w:cs="NTR"/>
          <w:sz w:val="22"/>
          <w:szCs w:val="22"/>
        </w:rPr>
        <w:t xml:space="preserve"> ’]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ఈ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పుస్తకంలో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ఖుర్ఆన్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పై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ప్రత్యేక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పేరా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563742">
        <w:rPr>
          <w:rFonts w:asciiTheme="majorHAnsi" w:hAnsiTheme="majorHAnsi" w:cs="NTR"/>
          <w:sz w:val="22"/>
          <w:szCs w:val="22"/>
        </w:rPr>
        <w:t xml:space="preserve">,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పేజీలు</w:t>
      </w:r>
      <w:r w:rsidRPr="00563742">
        <w:rPr>
          <w:rFonts w:asciiTheme="majorHAnsi" w:hAnsiTheme="majorHAnsi" w:cs="NTR"/>
          <w:sz w:val="22"/>
          <w:szCs w:val="22"/>
        </w:rPr>
        <w:t xml:space="preserve"> 95’-100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563742">
        <w:rPr>
          <w:rFonts w:asciiTheme="majorHAnsi" w:hAnsiTheme="majorHAnsi" w:cs="NTR"/>
          <w:sz w:val="22"/>
          <w:szCs w:val="22"/>
        </w:rPr>
        <w:t xml:space="preserve"> 114’-117’</w:t>
      </w:r>
    </w:p>
  </w:footnote>
  <w:footnote w:id="165">
    <w:p w14:paraId="5FD5944A" w14:textId="77777777" w:rsidR="0069612D" w:rsidRPr="00563742" w:rsidRDefault="0069612D" w:rsidP="00563742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563742">
        <w:rPr>
          <w:rFonts w:asciiTheme="majorHAnsi" w:hAnsiTheme="majorHAnsi" w:cs="NTR"/>
          <w:sz w:val="22"/>
          <w:szCs w:val="22"/>
        </w:rPr>
        <w:footnoteRef/>
      </w:r>
      <w:r w:rsidRPr="00563742">
        <w:rPr>
          <w:rFonts w:asciiTheme="majorHAnsi" w:hAnsiTheme="majorHAnsi" w:cs="NTR"/>
          <w:sz w:val="22"/>
          <w:szCs w:val="22"/>
        </w:rPr>
        <w:t xml:space="preserve"> ’]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మజ్మూ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ఫతావ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షేకుల్</w:t>
      </w:r>
      <w:r w:rsidRPr="00563742">
        <w:rPr>
          <w:rFonts w:asciiTheme="majorHAnsi" w:hAnsiTheme="majorHAnsi" w:cs="NTR"/>
          <w:sz w:val="22"/>
          <w:szCs w:val="22"/>
        </w:rPr>
        <w:t>-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ఇస్లాం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ఇబ్ను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తైమియా</w:t>
      </w:r>
      <w:r w:rsidRPr="00563742">
        <w:rPr>
          <w:rFonts w:asciiTheme="majorHAnsi" w:hAnsiTheme="majorHAnsi" w:cs="NTR"/>
          <w:sz w:val="22"/>
          <w:szCs w:val="22"/>
        </w:rPr>
        <w:t xml:space="preserve">,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563742">
        <w:rPr>
          <w:rFonts w:asciiTheme="majorHAnsi" w:hAnsiTheme="majorHAnsi" w:cs="NTR"/>
          <w:sz w:val="22"/>
          <w:szCs w:val="22"/>
        </w:rPr>
        <w:t xml:space="preserve"> [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వాల్యూమ్</w:t>
      </w:r>
      <w:r w:rsidRPr="00563742">
        <w:rPr>
          <w:rFonts w:asciiTheme="majorHAnsi" w:hAnsiTheme="majorHAnsi" w:cs="NTR"/>
          <w:sz w:val="22"/>
          <w:szCs w:val="22"/>
        </w:rPr>
        <w:t xml:space="preserve">] 4,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పేజీలు</w:t>
      </w:r>
      <w:r w:rsidRPr="00563742">
        <w:rPr>
          <w:rFonts w:asciiTheme="majorHAnsi" w:hAnsiTheme="majorHAnsi" w:cs="NTR"/>
          <w:sz w:val="22"/>
          <w:szCs w:val="22"/>
        </w:rPr>
        <w:t>;</w:t>
      </w:r>
      <w:r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</w:rPr>
        <w:t>201,</w:t>
      </w:r>
      <w:r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</w:rPr>
        <w:t xml:space="preserve">211,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ఇఫ్</w:t>
      </w:r>
      <w:r w:rsidRPr="00563742">
        <w:rPr>
          <w:rFonts w:asciiTheme="majorHAnsi" w:hAnsiTheme="majorHAnsi" w:cs="NTR"/>
          <w:sz w:val="22"/>
          <w:szCs w:val="22"/>
        </w:rPr>
        <w:t>’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హాముల్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యహూద్</w:t>
      </w:r>
      <w:r w:rsidRPr="00563742">
        <w:rPr>
          <w:rFonts w:asciiTheme="majorHAnsi" w:hAnsiTheme="majorHAnsi" w:cs="NTR"/>
          <w:sz w:val="22"/>
          <w:szCs w:val="22"/>
        </w:rPr>
        <w:t xml:space="preserve">,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రచన</w:t>
      </w:r>
      <w:r w:rsidRPr="00563742">
        <w:rPr>
          <w:rFonts w:asciiTheme="majorHAnsi" w:hAnsiTheme="majorHAnsi" w:cs="NTR"/>
          <w:sz w:val="22"/>
          <w:szCs w:val="22"/>
        </w:rPr>
        <w:t>-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563742">
        <w:rPr>
          <w:rFonts w:asciiTheme="majorHAnsi" w:hAnsiTheme="majorHAnsi" w:cs="NTR"/>
          <w:sz w:val="22"/>
          <w:szCs w:val="22"/>
        </w:rPr>
        <w:t>-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సామ్యూల్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563742">
        <w:rPr>
          <w:rFonts w:asciiTheme="majorHAnsi" w:hAnsiTheme="majorHAnsi" w:cs="NTR"/>
          <w:sz w:val="22"/>
          <w:szCs w:val="22"/>
        </w:rPr>
        <w:t>-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మగ్రిబి</w:t>
      </w:r>
      <w:r w:rsidRPr="00563742">
        <w:rPr>
          <w:rFonts w:asciiTheme="majorHAnsi" w:hAnsiTheme="majorHAnsi" w:cs="NTR"/>
          <w:sz w:val="22"/>
          <w:szCs w:val="22"/>
        </w:rPr>
        <w:t>,</w:t>
      </w:r>
      <w:r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ఇతను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మొదట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యూదుడు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పిదప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ఇస్లాం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స్వీకరించాడు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పేజి</w:t>
      </w:r>
      <w:r w:rsidRPr="00563742">
        <w:rPr>
          <w:rFonts w:asciiTheme="majorHAnsi" w:hAnsiTheme="majorHAnsi" w:cs="NTR"/>
          <w:sz w:val="22"/>
          <w:szCs w:val="22"/>
        </w:rPr>
        <w:t>- 58,59.</w:t>
      </w:r>
    </w:p>
  </w:footnote>
  <w:footnote w:id="166">
    <w:p w14:paraId="1FA6D625" w14:textId="77777777" w:rsidR="0069612D" w:rsidRPr="00563742" w:rsidRDefault="0069612D" w:rsidP="00F77705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563742">
        <w:rPr>
          <w:rFonts w:asciiTheme="majorHAnsi" w:hAnsiTheme="majorHAnsi" w:cs="NTR"/>
          <w:sz w:val="22"/>
          <w:szCs w:val="22"/>
        </w:rPr>
        <w:footnoteRef/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అద్దీన్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వద్దౌలతు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ఫీ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ఇస్బాతి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నుబువ్వతి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నబియ్యినా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ముహమ్మద్</w:t>
      </w:r>
      <w:r w:rsidRPr="00563742">
        <w:rPr>
          <w:rFonts w:asciiTheme="majorHAnsi" w:hAnsiTheme="majorHAnsi" w:cs="NTR"/>
          <w:sz w:val="22"/>
          <w:szCs w:val="22"/>
        </w:rPr>
        <w:t>[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సల్లల్లాహు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అలైహివ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సల్లం</w:t>
      </w:r>
      <w:r w:rsidRPr="00563742">
        <w:rPr>
          <w:rFonts w:asciiTheme="majorHAnsi" w:hAnsiTheme="majorHAnsi" w:cs="NTR"/>
          <w:sz w:val="22"/>
          <w:szCs w:val="22"/>
        </w:rPr>
        <w:t xml:space="preserve"> ],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రచన</w:t>
      </w:r>
      <w:r w:rsidRPr="00563742">
        <w:rPr>
          <w:rFonts w:asciiTheme="majorHAnsi" w:hAnsiTheme="majorHAnsi" w:cs="NTR"/>
          <w:sz w:val="22"/>
          <w:szCs w:val="22"/>
        </w:rPr>
        <w:t xml:space="preserve"> ‘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అలీ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బిన్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రబ్బన్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అత్తబరీ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563742">
        <w:rPr>
          <w:rFonts w:asciiTheme="majorHAnsi" w:hAnsiTheme="majorHAnsi" w:cs="NTR"/>
          <w:sz w:val="22"/>
          <w:szCs w:val="22"/>
        </w:rPr>
        <w:t>- 47.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ఇవి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కూడా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563742">
        <w:rPr>
          <w:rFonts w:asciiTheme="majorHAnsi" w:hAnsiTheme="majorHAnsi" w:cs="NTR"/>
          <w:sz w:val="22"/>
          <w:szCs w:val="22"/>
        </w:rPr>
        <w:t xml:space="preserve">: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563742">
        <w:rPr>
          <w:rFonts w:asciiTheme="majorHAnsi" w:hAnsiTheme="majorHAnsi" w:cs="NTR"/>
          <w:sz w:val="22"/>
          <w:szCs w:val="22"/>
        </w:rPr>
        <w:t xml:space="preserve"> ‘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563742">
        <w:rPr>
          <w:rFonts w:asciiTheme="majorHAnsi" w:hAnsiTheme="majorHAnsi" w:cs="NTR"/>
          <w:sz w:val="22"/>
          <w:szCs w:val="22"/>
        </w:rPr>
        <w:t>-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ఈ</w:t>
      </w:r>
      <w:r w:rsidRPr="00563742">
        <w:rPr>
          <w:rFonts w:asciiTheme="majorHAnsi" w:hAnsiTheme="majorHAnsi" w:cs="NTR"/>
          <w:sz w:val="22"/>
          <w:szCs w:val="22"/>
        </w:rPr>
        <w:t>’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లాము</w:t>
      </w:r>
      <w:r w:rsidRPr="00563742">
        <w:rPr>
          <w:rFonts w:asciiTheme="majorHAnsi" w:hAnsiTheme="majorHAnsi" w:cs="NTR"/>
          <w:sz w:val="22"/>
          <w:szCs w:val="22"/>
        </w:rPr>
        <w:t xml:space="preserve">’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రచన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563742">
        <w:rPr>
          <w:rFonts w:asciiTheme="majorHAnsi" w:hAnsiTheme="majorHAnsi" w:cs="NTR"/>
          <w:sz w:val="22"/>
          <w:szCs w:val="22"/>
        </w:rPr>
        <w:t>-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ఖుర్తుబీ</w:t>
      </w:r>
      <w:r w:rsidRPr="00563742">
        <w:rPr>
          <w:rFonts w:asciiTheme="majorHAnsi" w:hAnsiTheme="majorHAnsi" w:cs="NTR"/>
          <w:sz w:val="22"/>
          <w:szCs w:val="22"/>
        </w:rPr>
        <w:t xml:space="preserve"> </w:t>
      </w:r>
      <w:r w:rsidRPr="00563742">
        <w:rPr>
          <w:rFonts w:asciiTheme="majorHAnsi" w:hAnsiTheme="majorHAnsi" w:cs="NTR"/>
          <w:sz w:val="22"/>
          <w:szCs w:val="22"/>
          <w:cs/>
          <w:lang w:bidi="te-IN"/>
        </w:rPr>
        <w:t>పే</w:t>
      </w:r>
      <w:r w:rsidRPr="00563742">
        <w:rPr>
          <w:rFonts w:asciiTheme="majorHAnsi" w:hAnsiTheme="majorHAnsi" w:cs="NTR"/>
          <w:sz w:val="22"/>
          <w:szCs w:val="22"/>
        </w:rPr>
        <w:t>. 263.</w:t>
      </w:r>
    </w:p>
  </w:footnote>
  <w:footnote w:id="167">
    <w:p w14:paraId="5E7200A9" w14:textId="77777777" w:rsidR="0069612D" w:rsidRDefault="0069612D">
      <w:r>
        <w:rPr>
          <w:rStyle w:val="FootnoteReference"/>
        </w:rPr>
        <w:footnoteRef/>
      </w:r>
      <w:r>
        <w:t xml:space="preserve"> ’] </w:t>
      </w:r>
      <w:r>
        <w:rPr>
          <w:rFonts w:cs="Gautami"/>
          <w:cs/>
          <w:lang w:bidi="te-IN"/>
        </w:rPr>
        <w:t>అంటే</w:t>
      </w:r>
      <w:r>
        <w:t>,</w:t>
      </w:r>
      <w:r>
        <w:rPr>
          <w:rFonts w:cs="Gautami"/>
          <w:cs/>
          <w:lang w:bidi="te-IN"/>
        </w:rPr>
        <w:t>హుదైబియా</w:t>
      </w:r>
      <w:r>
        <w:t xml:space="preserve"> </w:t>
      </w:r>
      <w:r>
        <w:rPr>
          <w:rFonts w:cs="Gautami"/>
          <w:cs/>
          <w:lang w:bidi="te-IN"/>
        </w:rPr>
        <w:t>ఒప్పందం</w:t>
      </w:r>
      <w:r>
        <w:t xml:space="preserve"> </w:t>
      </w:r>
      <w:r>
        <w:rPr>
          <w:rFonts w:cs="Gautami"/>
          <w:cs/>
          <w:lang w:bidi="te-IN"/>
        </w:rPr>
        <w:t>సమయంలోనిది</w:t>
      </w:r>
      <w:r>
        <w:t>,</w:t>
      </w:r>
      <w:r>
        <w:rPr>
          <w:rFonts w:cs="Gautami"/>
          <w:cs/>
          <w:lang w:bidi="te-IN"/>
        </w:rPr>
        <w:t>దాని</w:t>
      </w:r>
      <w:r>
        <w:t xml:space="preserve"> </w:t>
      </w:r>
      <w:r>
        <w:rPr>
          <w:rFonts w:cs="Gautami"/>
          <w:cs/>
          <w:lang w:bidi="te-IN"/>
        </w:rPr>
        <w:t>వ్యవధి</w:t>
      </w:r>
      <w:r>
        <w:t xml:space="preserve"> </w:t>
      </w:r>
      <w:r>
        <w:rPr>
          <w:rFonts w:cs="Gautami"/>
          <w:cs/>
          <w:lang w:bidi="te-IN"/>
        </w:rPr>
        <w:t>పది</w:t>
      </w:r>
      <w:r>
        <w:t xml:space="preserve"> </w:t>
      </w:r>
      <w:r>
        <w:rPr>
          <w:rFonts w:cs="Gautami"/>
          <w:cs/>
          <w:lang w:bidi="te-IN"/>
        </w:rPr>
        <w:t>సంవత్సరాలు</w:t>
      </w:r>
      <w:r>
        <w:t>,</w:t>
      </w:r>
      <w:r>
        <w:rPr>
          <w:rFonts w:cs="Gautami"/>
          <w:cs/>
          <w:lang w:bidi="te-IN"/>
        </w:rPr>
        <w:t>ఇది</w:t>
      </w:r>
      <w:r>
        <w:t xml:space="preserve"> </w:t>
      </w:r>
      <w:r>
        <w:rPr>
          <w:rFonts w:cs="Gautami"/>
          <w:cs/>
          <w:lang w:bidi="te-IN"/>
        </w:rPr>
        <w:t>హిజ్రీ</w:t>
      </w:r>
      <w:r>
        <w:t xml:space="preserve"> </w:t>
      </w:r>
      <w:r>
        <w:rPr>
          <w:rFonts w:cs="Gautami"/>
          <w:cs/>
          <w:lang w:bidi="te-IN"/>
        </w:rPr>
        <w:t>ఆరవ</w:t>
      </w:r>
      <w:r>
        <w:t xml:space="preserve"> </w:t>
      </w:r>
      <w:r>
        <w:rPr>
          <w:rFonts w:cs="Gautami"/>
          <w:cs/>
          <w:lang w:bidi="te-IN"/>
        </w:rPr>
        <w:t>సంవత్సరం</w:t>
      </w:r>
      <w:r>
        <w:t xml:space="preserve">, </w:t>
      </w:r>
      <w:r>
        <w:rPr>
          <w:rFonts w:cs="Gautami"/>
          <w:cs/>
          <w:lang w:bidi="te-IN"/>
        </w:rPr>
        <w:t>ఫత్హుల్</w:t>
      </w:r>
      <w:r>
        <w:t>‘</w:t>
      </w:r>
      <w:r>
        <w:rPr>
          <w:rFonts w:cs="Gautami"/>
          <w:cs/>
          <w:lang w:bidi="te-IN"/>
        </w:rPr>
        <w:t>బారి</w:t>
      </w:r>
      <w:r>
        <w:t>,</w:t>
      </w:r>
      <w:r>
        <w:rPr>
          <w:rFonts w:cs="Gautami"/>
          <w:cs/>
          <w:lang w:bidi="te-IN"/>
        </w:rPr>
        <w:t>సంపుటం</w:t>
      </w:r>
      <w:r>
        <w:t xml:space="preserve"> 1, </w:t>
      </w:r>
      <w:r>
        <w:rPr>
          <w:rFonts w:cs="Gautami"/>
          <w:cs/>
          <w:lang w:bidi="te-IN"/>
        </w:rPr>
        <w:t>పేజి</w:t>
      </w:r>
      <w:r>
        <w:t xml:space="preserve"> 34 </w:t>
      </w:r>
      <w:r>
        <w:rPr>
          <w:rFonts w:cs="Gautami"/>
          <w:cs/>
          <w:lang w:bidi="te-IN"/>
        </w:rPr>
        <w:t>చూడండి</w:t>
      </w:r>
      <w:r>
        <w:t>.</w:t>
      </w:r>
    </w:p>
  </w:footnote>
  <w:footnote w:id="168">
    <w:p w14:paraId="56904E93" w14:textId="77777777" w:rsidR="0069612D" w:rsidRPr="006F0869" w:rsidRDefault="0069612D" w:rsidP="006F0869">
      <w:pPr>
        <w:spacing w:after="0" w:line="240" w:lineRule="auto"/>
        <w:rPr>
          <w:rFonts w:ascii="NTR" w:hAnsi="NTR" w:cs="NTR"/>
          <w:sz w:val="22"/>
          <w:szCs w:val="22"/>
        </w:rPr>
      </w:pPr>
      <w:r w:rsidRPr="006F0869">
        <w:footnoteRef/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బలదతు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షామ్</w:t>
      </w:r>
    </w:p>
  </w:footnote>
  <w:footnote w:id="169">
    <w:p w14:paraId="79234EEA" w14:textId="77777777" w:rsidR="0069612D" w:rsidRPr="006F0869" w:rsidRDefault="0069612D" w:rsidP="006F0869">
      <w:pPr>
        <w:spacing w:after="0" w:line="240" w:lineRule="auto"/>
        <w:rPr>
          <w:rFonts w:ascii="NTR" w:hAnsi="NTR" w:cs="NTR"/>
          <w:sz w:val="22"/>
          <w:szCs w:val="22"/>
        </w:rPr>
      </w:pPr>
      <w:r w:rsidRPr="006F0869">
        <w:footnoteRef/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సహీహుల్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బుఖారి</w:t>
      </w:r>
      <w:r w:rsidRPr="006F0869">
        <w:rPr>
          <w:rFonts w:ascii="NTR" w:hAnsi="NTR" w:cs="NTR"/>
          <w:sz w:val="22"/>
          <w:szCs w:val="22"/>
        </w:rPr>
        <w:t>,[</w:t>
      </w:r>
      <w:r w:rsidRPr="006F0869">
        <w:rPr>
          <w:rFonts w:ascii="NTR" w:hAnsi="NTR" w:cs="NTR"/>
          <w:sz w:val="22"/>
          <w:szCs w:val="22"/>
          <w:cs/>
          <w:lang w:bidi="te-IN"/>
        </w:rPr>
        <w:t>అరీసియ్యీన్</w:t>
      </w:r>
      <w:r w:rsidRPr="006F0869">
        <w:rPr>
          <w:rFonts w:ascii="NTR" w:hAnsi="NTR" w:cs="NTR"/>
          <w:sz w:val="22"/>
          <w:szCs w:val="22"/>
        </w:rPr>
        <w:t>'</w:t>
      </w:r>
      <w:r w:rsidRPr="006F0869">
        <w:rPr>
          <w:rFonts w:ascii="NTR" w:hAnsi="NTR" w:cs="NTR"/>
          <w:sz w:val="22"/>
          <w:szCs w:val="22"/>
          <w:cs/>
          <w:lang w:bidi="te-IN"/>
        </w:rPr>
        <w:t>పదాలతో</w:t>
      </w:r>
      <w:r w:rsidRPr="006F0869">
        <w:rPr>
          <w:rFonts w:ascii="NTR" w:hAnsi="NTR" w:cs="NTR"/>
          <w:sz w:val="22"/>
          <w:szCs w:val="22"/>
        </w:rPr>
        <w:t xml:space="preserve"> ]</w:t>
      </w:r>
      <w:r w:rsidRPr="006F0869">
        <w:rPr>
          <w:rFonts w:ascii="NTR" w:hAnsi="NTR" w:cs="NTR"/>
          <w:sz w:val="22"/>
          <w:szCs w:val="22"/>
          <w:cs/>
          <w:lang w:bidi="te-IN"/>
        </w:rPr>
        <w:t>కితాబుల్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జిహాద్</w:t>
      </w:r>
      <w:r w:rsidRPr="006F0869">
        <w:rPr>
          <w:rFonts w:ascii="NTR" w:hAnsi="NTR" w:cs="NTR"/>
          <w:sz w:val="22"/>
          <w:szCs w:val="22"/>
        </w:rPr>
        <w:t>.</w:t>
      </w:r>
    </w:p>
  </w:footnote>
  <w:footnote w:id="170">
    <w:p w14:paraId="5A976E54" w14:textId="77777777" w:rsidR="0069612D" w:rsidRPr="006F0869" w:rsidRDefault="0069612D" w:rsidP="006F0869">
      <w:pPr>
        <w:spacing w:after="0" w:line="240" w:lineRule="auto"/>
        <w:rPr>
          <w:rFonts w:ascii="NTR" w:hAnsi="NTR" w:cs="NTR"/>
          <w:sz w:val="22"/>
          <w:szCs w:val="22"/>
        </w:rPr>
      </w:pPr>
      <w:r w:rsidRPr="006F0869">
        <w:rPr>
          <w:rFonts w:ascii="NTR" w:hAnsi="NTR" w:cs="NTR"/>
        </w:rPr>
        <w:footnoteRef/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చూడండి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అఖీదతు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తహావియా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పేజీ</w:t>
      </w:r>
      <w:r w:rsidRPr="006F0869">
        <w:rPr>
          <w:rFonts w:ascii="NTR" w:hAnsi="NTR" w:cs="NTR"/>
          <w:sz w:val="22"/>
          <w:szCs w:val="22"/>
        </w:rPr>
        <w:t xml:space="preserve"> 156,</w:t>
      </w:r>
      <w:r w:rsidRPr="006F0869">
        <w:rPr>
          <w:rFonts w:ascii="NTR" w:hAnsi="NTR" w:cs="NTR"/>
          <w:sz w:val="22"/>
          <w:szCs w:val="22"/>
          <w:cs/>
          <w:lang w:bidi="te-IN"/>
        </w:rPr>
        <w:t>లావామిఉల్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అణ్వారూల్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బహియ్య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సంపుటం</w:t>
      </w:r>
      <w:r w:rsidRPr="006F0869">
        <w:rPr>
          <w:rFonts w:ascii="NTR" w:hAnsi="NTR" w:cs="NTR"/>
          <w:sz w:val="22"/>
          <w:szCs w:val="22"/>
        </w:rPr>
        <w:t xml:space="preserve"> 2,</w:t>
      </w:r>
      <w:r w:rsidRPr="006F0869">
        <w:rPr>
          <w:rFonts w:ascii="NTR" w:hAnsi="NTR" w:cs="NTR"/>
          <w:sz w:val="22"/>
          <w:szCs w:val="22"/>
          <w:cs/>
          <w:lang w:bidi="te-IN"/>
        </w:rPr>
        <w:t>పేజీ</w:t>
      </w:r>
      <w:r w:rsidRPr="006F0869">
        <w:rPr>
          <w:rFonts w:ascii="NTR" w:hAnsi="NTR" w:cs="NTR"/>
          <w:sz w:val="22"/>
          <w:szCs w:val="22"/>
        </w:rPr>
        <w:t xml:space="preserve"> 269,277 </w:t>
      </w:r>
      <w:r w:rsidRPr="006F0869">
        <w:rPr>
          <w:rFonts w:ascii="NTR" w:hAnsi="NTR" w:cs="NTR"/>
          <w:sz w:val="22"/>
          <w:szCs w:val="22"/>
          <w:cs/>
          <w:lang w:bidi="te-IN"/>
        </w:rPr>
        <w:t>మరియు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మబాదిఉల్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ఇస్లాం</w:t>
      </w:r>
      <w:r w:rsidRPr="006F0869">
        <w:rPr>
          <w:rFonts w:ascii="NTR" w:hAnsi="NTR" w:cs="NTR"/>
          <w:sz w:val="22"/>
          <w:szCs w:val="22"/>
        </w:rPr>
        <w:t xml:space="preserve"> -</w:t>
      </w:r>
      <w:r w:rsidRPr="006F0869">
        <w:rPr>
          <w:rFonts w:ascii="NTR" w:hAnsi="NTR" w:cs="NTR"/>
          <w:sz w:val="22"/>
          <w:szCs w:val="22"/>
          <w:cs/>
          <w:lang w:bidi="te-IN"/>
        </w:rPr>
        <w:t>పేజీ</w:t>
      </w:r>
      <w:r w:rsidRPr="006F0869">
        <w:rPr>
          <w:rFonts w:ascii="NTR" w:hAnsi="NTR" w:cs="NTR"/>
          <w:sz w:val="22"/>
          <w:szCs w:val="22"/>
        </w:rPr>
        <w:t xml:space="preserve"> 64.</w:t>
      </w:r>
    </w:p>
  </w:footnote>
  <w:footnote w:id="171">
    <w:p w14:paraId="7E706826" w14:textId="77777777" w:rsidR="0069612D" w:rsidRPr="006F0869" w:rsidRDefault="0069612D" w:rsidP="006F0869">
      <w:pPr>
        <w:spacing w:after="0" w:line="240" w:lineRule="auto"/>
        <w:rPr>
          <w:rFonts w:ascii="NTR" w:hAnsi="NTR" w:cs="NTR"/>
          <w:sz w:val="22"/>
          <w:szCs w:val="22"/>
        </w:rPr>
      </w:pPr>
      <w:r w:rsidRPr="006F0869">
        <w:rPr>
          <w:rFonts w:ascii="NTR" w:hAnsi="NTR" w:cs="NTR"/>
        </w:rPr>
        <w:footnoteRef/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ఇంజీలు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మత్తా</w:t>
      </w:r>
      <w:r w:rsidRPr="006F0869">
        <w:rPr>
          <w:rFonts w:ascii="NTR" w:hAnsi="NTR" w:cs="NTR"/>
          <w:sz w:val="22"/>
          <w:szCs w:val="22"/>
        </w:rPr>
        <w:t xml:space="preserve"> 42:21</w:t>
      </w:r>
    </w:p>
  </w:footnote>
  <w:footnote w:id="172">
    <w:p w14:paraId="39587FA1" w14:textId="77777777" w:rsidR="0069612D" w:rsidRPr="006F0869" w:rsidRDefault="0069612D" w:rsidP="006F0869">
      <w:pPr>
        <w:spacing w:after="0" w:line="240" w:lineRule="auto"/>
        <w:rPr>
          <w:rFonts w:ascii="NTR" w:hAnsi="NTR" w:cs="NTR"/>
          <w:sz w:val="22"/>
          <w:szCs w:val="22"/>
        </w:rPr>
      </w:pPr>
      <w:r w:rsidRPr="006F0869">
        <w:rPr>
          <w:rFonts w:ascii="NTR" w:hAnsi="NTR" w:cs="NTR"/>
        </w:rPr>
        <w:footnoteRef/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అల్</w:t>
      </w:r>
      <w:r w:rsidRPr="006F0869">
        <w:rPr>
          <w:rFonts w:ascii="NTR" w:hAnsi="NTR" w:cs="NTR"/>
          <w:sz w:val="22"/>
          <w:szCs w:val="22"/>
        </w:rPr>
        <w:t>-</w:t>
      </w:r>
      <w:r w:rsidRPr="006F0869">
        <w:rPr>
          <w:rFonts w:ascii="NTR" w:hAnsi="NTR" w:cs="NTR"/>
          <w:sz w:val="22"/>
          <w:szCs w:val="22"/>
          <w:cs/>
          <w:lang w:bidi="te-IN"/>
        </w:rPr>
        <w:t>ముహ్తది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ఇబ్రహీం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ఖలీల్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అహ్మద్</w:t>
      </w:r>
      <w:r w:rsidRPr="006F0869">
        <w:rPr>
          <w:rFonts w:ascii="NTR" w:hAnsi="NTR" w:cs="NTR"/>
          <w:sz w:val="22"/>
          <w:szCs w:val="22"/>
        </w:rPr>
        <w:t>’</w:t>
      </w:r>
      <w:r w:rsidRPr="006F0869">
        <w:rPr>
          <w:rFonts w:ascii="NTR" w:hAnsi="NTR" w:cs="NTR"/>
          <w:sz w:val="22"/>
          <w:szCs w:val="22"/>
          <w:cs/>
          <w:lang w:bidi="te-IN"/>
        </w:rPr>
        <w:t>రాసిన</w:t>
      </w:r>
      <w:r w:rsidRPr="006F0869">
        <w:rPr>
          <w:rFonts w:ascii="NTR" w:hAnsi="NTR" w:cs="NTR"/>
          <w:sz w:val="22"/>
          <w:szCs w:val="22"/>
        </w:rPr>
        <w:t xml:space="preserve"> “</w:t>
      </w:r>
      <w:r w:rsidRPr="006F0869">
        <w:rPr>
          <w:rFonts w:ascii="NTR" w:hAnsi="NTR" w:cs="NTR"/>
          <w:sz w:val="22"/>
          <w:szCs w:val="22"/>
          <w:cs/>
          <w:lang w:bidi="te-IN"/>
        </w:rPr>
        <w:t>తౌరాతు</w:t>
      </w:r>
      <w:r w:rsidRPr="006F0869">
        <w:rPr>
          <w:rFonts w:ascii="NTR" w:hAnsi="NTR" w:cs="NTR"/>
          <w:sz w:val="22"/>
          <w:szCs w:val="22"/>
        </w:rPr>
        <w:t xml:space="preserve">, </w:t>
      </w:r>
      <w:r w:rsidRPr="006F0869">
        <w:rPr>
          <w:rFonts w:ascii="NTR" w:hAnsi="NTR" w:cs="NTR"/>
          <w:sz w:val="22"/>
          <w:szCs w:val="22"/>
          <w:cs/>
          <w:lang w:bidi="te-IN"/>
        </w:rPr>
        <w:t>బైబిల్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మరియు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ఖుర్ఆను</w:t>
      </w:r>
      <w:r w:rsidRPr="006F0869">
        <w:rPr>
          <w:rFonts w:ascii="NTR" w:hAnsi="NTR" w:cs="NTR"/>
          <w:sz w:val="22"/>
          <w:szCs w:val="22"/>
        </w:rPr>
        <w:t>’</w:t>
      </w:r>
      <w:r w:rsidRPr="006F0869">
        <w:rPr>
          <w:rFonts w:ascii="NTR" w:hAnsi="NTR" w:cs="NTR"/>
          <w:sz w:val="22"/>
          <w:szCs w:val="22"/>
          <w:cs/>
          <w:lang w:bidi="te-IN"/>
        </w:rPr>
        <w:t>లలో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ముహమ్మద్</w:t>
      </w:r>
      <w:r w:rsidRPr="006F0869">
        <w:rPr>
          <w:rFonts w:ascii="NTR" w:hAnsi="NTR" w:cs="NTR"/>
          <w:sz w:val="22"/>
          <w:szCs w:val="22"/>
        </w:rPr>
        <w:t>[</w:t>
      </w:r>
      <w:r w:rsidRPr="006F0869">
        <w:rPr>
          <w:rFonts w:ascii="NTR" w:hAnsi="NTR" w:cs="NTR"/>
          <w:sz w:val="22"/>
          <w:szCs w:val="22"/>
          <w:cs/>
          <w:lang w:bidi="te-IN"/>
        </w:rPr>
        <w:t>స</w:t>
      </w:r>
      <w:r w:rsidRPr="006F0869">
        <w:rPr>
          <w:rFonts w:ascii="NTR" w:hAnsi="NTR" w:cs="NTR"/>
          <w:sz w:val="22"/>
          <w:szCs w:val="22"/>
        </w:rPr>
        <w:t>]”</w:t>
      </w:r>
      <w:r w:rsidRPr="006F0869">
        <w:rPr>
          <w:rFonts w:ascii="NTR" w:hAnsi="NTR" w:cs="NTR"/>
          <w:sz w:val="22"/>
          <w:szCs w:val="22"/>
          <w:cs/>
          <w:lang w:bidi="te-IN"/>
        </w:rPr>
        <w:t>పుస్తకం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పేజి</w:t>
      </w:r>
      <w:r w:rsidRPr="006F0869">
        <w:rPr>
          <w:rFonts w:ascii="NTR" w:hAnsi="NTR" w:cs="NTR"/>
          <w:sz w:val="22"/>
          <w:szCs w:val="22"/>
        </w:rPr>
        <w:t xml:space="preserve"> 73 </w:t>
      </w:r>
      <w:r w:rsidRPr="006F0869">
        <w:rPr>
          <w:rFonts w:ascii="NTR" w:hAnsi="NTR" w:cs="NTR"/>
          <w:sz w:val="22"/>
          <w:szCs w:val="22"/>
          <w:cs/>
          <w:lang w:bidi="te-IN"/>
        </w:rPr>
        <w:t>చూడండి</w:t>
      </w:r>
      <w:r w:rsidRPr="006F0869">
        <w:rPr>
          <w:rFonts w:ascii="NTR" w:hAnsi="NTR" w:cs="NTR"/>
          <w:sz w:val="22"/>
          <w:szCs w:val="22"/>
        </w:rPr>
        <w:t>,.</w:t>
      </w:r>
      <w:r w:rsidRPr="006F0869">
        <w:rPr>
          <w:rFonts w:ascii="NTR" w:hAnsi="NTR" w:cs="NTR"/>
          <w:sz w:val="22"/>
          <w:szCs w:val="22"/>
          <w:cs/>
          <w:lang w:bidi="te-IN"/>
        </w:rPr>
        <w:t>మరియు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బుఖారీ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ఉల్లేఖనం</w:t>
      </w:r>
      <w:r w:rsidRPr="006F0869">
        <w:rPr>
          <w:rFonts w:ascii="NTR" w:hAnsi="NTR" w:cs="NTR"/>
          <w:sz w:val="22"/>
          <w:szCs w:val="22"/>
        </w:rPr>
        <w:t>,</w:t>
      </w:r>
      <w:r w:rsidRPr="006F0869">
        <w:rPr>
          <w:rFonts w:ascii="NTR" w:hAnsi="NTR" w:cs="NTR"/>
          <w:sz w:val="22"/>
          <w:szCs w:val="22"/>
          <w:cs/>
          <w:lang w:bidi="te-IN"/>
        </w:rPr>
        <w:t>కితాబుల్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మనాఖిబ్</w:t>
      </w:r>
      <w:r w:rsidRPr="006F0869">
        <w:rPr>
          <w:rFonts w:ascii="NTR" w:hAnsi="NTR" w:cs="NTR"/>
          <w:sz w:val="22"/>
          <w:szCs w:val="22"/>
        </w:rPr>
        <w:t xml:space="preserve">,18 </w:t>
      </w:r>
      <w:r w:rsidRPr="006F0869">
        <w:rPr>
          <w:rFonts w:ascii="NTR" w:hAnsi="NTR" w:cs="NTR"/>
          <w:sz w:val="22"/>
          <w:szCs w:val="22"/>
          <w:cs/>
          <w:lang w:bidi="te-IN"/>
        </w:rPr>
        <w:t>వ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అధ్యాయం</w:t>
      </w:r>
      <w:r w:rsidRPr="006F0869">
        <w:rPr>
          <w:rFonts w:ascii="NTR" w:hAnsi="NTR" w:cs="NTR"/>
          <w:sz w:val="22"/>
          <w:szCs w:val="22"/>
        </w:rPr>
        <w:t>[</w:t>
      </w:r>
      <w:r w:rsidRPr="006F0869">
        <w:rPr>
          <w:rFonts w:ascii="NTR" w:hAnsi="NTR" w:cs="NTR"/>
          <w:sz w:val="22"/>
          <w:szCs w:val="22"/>
          <w:cs/>
          <w:lang w:bidi="te-IN"/>
        </w:rPr>
        <w:t>వల్లఫ్జు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లహూ</w:t>
      </w:r>
      <w:r w:rsidRPr="006F0869">
        <w:rPr>
          <w:rFonts w:ascii="NTR" w:hAnsi="NTR" w:cs="NTR"/>
          <w:sz w:val="22"/>
          <w:szCs w:val="22"/>
        </w:rPr>
        <w:t>],</w:t>
      </w:r>
      <w:r w:rsidRPr="006F0869">
        <w:rPr>
          <w:rFonts w:ascii="NTR" w:hAnsi="NTR" w:cs="NTR"/>
          <w:sz w:val="22"/>
          <w:szCs w:val="22"/>
          <w:cs/>
          <w:lang w:bidi="te-IN"/>
        </w:rPr>
        <w:t>ముస్లిం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ఉల్లేఖనం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కితాబుల్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ఫజాయిల్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హదీసు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నంబరు</w:t>
      </w:r>
      <w:r w:rsidRPr="006F0869">
        <w:rPr>
          <w:rFonts w:ascii="NTR" w:hAnsi="NTR" w:cs="NTR"/>
          <w:sz w:val="22"/>
          <w:szCs w:val="22"/>
        </w:rPr>
        <w:t xml:space="preserve"> 2286,</w:t>
      </w:r>
      <w:r w:rsidRPr="006F0869">
        <w:rPr>
          <w:rFonts w:ascii="NTR" w:hAnsi="NTR" w:cs="NTR"/>
          <w:sz w:val="22"/>
          <w:szCs w:val="22"/>
          <w:cs/>
          <w:lang w:bidi="te-IN"/>
        </w:rPr>
        <w:t>అబూహురైర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మర్ఫూ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హదీసు</w:t>
      </w:r>
      <w:r w:rsidRPr="006F0869">
        <w:rPr>
          <w:rFonts w:ascii="NTR" w:hAnsi="NTR" w:cs="NTR"/>
          <w:sz w:val="22"/>
          <w:szCs w:val="22"/>
        </w:rPr>
        <w:t>,</w:t>
      </w:r>
      <w:r w:rsidRPr="006F0869">
        <w:rPr>
          <w:rFonts w:ascii="NTR" w:hAnsi="NTR" w:cs="NTR"/>
          <w:sz w:val="22"/>
          <w:szCs w:val="22"/>
          <w:cs/>
          <w:lang w:bidi="te-IN"/>
        </w:rPr>
        <w:t>వహువ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ఫిల్</w:t>
      </w:r>
      <w:r w:rsidRPr="006F0869">
        <w:rPr>
          <w:rFonts w:ascii="NTR" w:hAnsi="NTR" w:cs="NTR"/>
          <w:sz w:val="22"/>
          <w:szCs w:val="22"/>
        </w:rPr>
        <w:t xml:space="preserve"> </w:t>
      </w:r>
      <w:r w:rsidRPr="006F0869">
        <w:rPr>
          <w:rFonts w:ascii="NTR" w:hAnsi="NTR" w:cs="NTR"/>
          <w:sz w:val="22"/>
          <w:szCs w:val="22"/>
          <w:cs/>
          <w:lang w:bidi="te-IN"/>
        </w:rPr>
        <w:t>ముస్నద్</w:t>
      </w:r>
      <w:r w:rsidRPr="006F0869">
        <w:rPr>
          <w:rFonts w:ascii="NTR" w:hAnsi="NTR" w:cs="NTR"/>
          <w:sz w:val="22"/>
          <w:szCs w:val="22"/>
        </w:rPr>
        <w:t>,</w:t>
      </w:r>
      <w:r w:rsidRPr="006F0869">
        <w:rPr>
          <w:rFonts w:ascii="NTR" w:hAnsi="NTR" w:cs="NTR"/>
          <w:sz w:val="22"/>
          <w:szCs w:val="22"/>
          <w:cs/>
          <w:lang w:bidi="te-IN"/>
        </w:rPr>
        <w:t>సంపుటం</w:t>
      </w:r>
      <w:r w:rsidRPr="006F0869">
        <w:rPr>
          <w:rFonts w:ascii="NTR" w:hAnsi="NTR" w:cs="NTR"/>
          <w:sz w:val="22"/>
          <w:szCs w:val="22"/>
        </w:rPr>
        <w:t>2,</w:t>
      </w:r>
      <w:r w:rsidRPr="006F0869">
        <w:rPr>
          <w:rFonts w:ascii="NTR" w:hAnsi="NTR" w:cs="NTR"/>
          <w:sz w:val="22"/>
          <w:szCs w:val="22"/>
          <w:cs/>
          <w:lang w:bidi="te-IN"/>
        </w:rPr>
        <w:t>పేజీ</w:t>
      </w:r>
      <w:r w:rsidRPr="006F0869">
        <w:rPr>
          <w:rFonts w:ascii="NTR" w:hAnsi="NTR" w:cs="NTR"/>
          <w:sz w:val="22"/>
          <w:szCs w:val="22"/>
        </w:rPr>
        <w:t>-256-312.</w:t>
      </w:r>
    </w:p>
  </w:footnote>
  <w:footnote w:id="173">
    <w:p w14:paraId="132506DA" w14:textId="77777777" w:rsidR="0069612D" w:rsidRPr="00DB7F55" w:rsidRDefault="0069612D" w:rsidP="00DB7F55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DB7F55">
        <w:footnoteRef/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హజ్జ్</w:t>
      </w:r>
      <w:r w:rsidRPr="00DB7F55">
        <w:rPr>
          <w:rFonts w:asciiTheme="majorHAnsi" w:hAnsiTheme="majorHAnsi" w:cs="NTR"/>
          <w:sz w:val="22"/>
          <w:szCs w:val="22"/>
        </w:rPr>
        <w:t xml:space="preserve"> 40'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B7F55">
        <w:rPr>
          <w:rFonts w:asciiTheme="majorHAnsi" w:hAnsiTheme="majorHAnsi" w:cs="NTR"/>
          <w:sz w:val="22"/>
          <w:szCs w:val="22"/>
        </w:rPr>
        <w:t>.</w:t>
      </w:r>
    </w:p>
  </w:footnote>
  <w:footnote w:id="174">
    <w:p w14:paraId="0E8497FD" w14:textId="77777777" w:rsidR="0069612D" w:rsidRPr="00DB7F55" w:rsidRDefault="0069612D" w:rsidP="00DB7F55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DB7F55">
        <w:footnoteRef/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రవాహు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ఇమామ్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అహ్మద్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ఫీ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ముస్నదిహీ</w:t>
      </w:r>
      <w:r w:rsidRPr="00DB7F55">
        <w:rPr>
          <w:rFonts w:asciiTheme="majorHAnsi" w:hAnsiTheme="majorHAnsi" w:cs="NTR"/>
          <w:sz w:val="22"/>
          <w:szCs w:val="22"/>
        </w:rPr>
        <w:t>,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B7F55">
        <w:rPr>
          <w:rFonts w:asciiTheme="majorHAnsi" w:hAnsiTheme="majorHAnsi" w:cs="NTR"/>
          <w:sz w:val="22"/>
          <w:szCs w:val="22"/>
        </w:rPr>
        <w:t>2,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B7F55">
        <w:rPr>
          <w:rFonts w:asciiTheme="majorHAnsi" w:hAnsiTheme="majorHAnsi" w:cs="NTR"/>
          <w:sz w:val="22"/>
          <w:szCs w:val="22"/>
        </w:rPr>
        <w:t xml:space="preserve"> 411,412 ,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ముస్లిం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ఉల్లేఖనం</w:t>
      </w:r>
      <w:r w:rsidRPr="00DB7F55">
        <w:rPr>
          <w:rFonts w:asciiTheme="majorHAnsi" w:hAnsiTheme="majorHAnsi" w:cs="NTR"/>
          <w:sz w:val="22"/>
          <w:szCs w:val="22"/>
        </w:rPr>
        <w:t>,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కితాబుల్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మసాజీద్</w:t>
      </w:r>
      <w:r w:rsidRPr="00DB7F55">
        <w:rPr>
          <w:rFonts w:asciiTheme="majorHAnsi" w:hAnsiTheme="majorHAnsi" w:cs="NTR"/>
          <w:sz w:val="22"/>
          <w:szCs w:val="22"/>
        </w:rPr>
        <w:t>,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తనపదాలతో</w:t>
      </w:r>
      <w:r w:rsidRPr="00DB7F55">
        <w:rPr>
          <w:rFonts w:asciiTheme="majorHAnsi" w:hAnsiTheme="majorHAnsi" w:cs="NTR"/>
          <w:sz w:val="22"/>
          <w:szCs w:val="22"/>
        </w:rPr>
        <w:t xml:space="preserve"> [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వల్లఫ్జు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లహూ</w:t>
      </w:r>
      <w:r w:rsidRPr="00DB7F55">
        <w:rPr>
          <w:rFonts w:asciiTheme="majorHAnsi" w:hAnsiTheme="majorHAnsi" w:cs="NTR"/>
          <w:sz w:val="22"/>
          <w:szCs w:val="22"/>
        </w:rPr>
        <w:t>,]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హదీసు</w:t>
      </w:r>
      <w:r w:rsidRPr="00DB7F55">
        <w:rPr>
          <w:rFonts w:asciiTheme="majorHAnsi" w:hAnsiTheme="majorHAnsi" w:cs="NTR"/>
          <w:sz w:val="22"/>
          <w:szCs w:val="22"/>
        </w:rPr>
        <w:t xml:space="preserve"> 523.</w:t>
      </w:r>
    </w:p>
  </w:footnote>
  <w:footnote w:id="175">
    <w:p w14:paraId="0FC780A2" w14:textId="77777777" w:rsidR="0069612D" w:rsidRPr="00DB7F55" w:rsidRDefault="0069612D" w:rsidP="00DB7F55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DB7F55">
        <w:footnoteRef/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మరిన్ని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వివరాల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కోసం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B7F55">
        <w:rPr>
          <w:rFonts w:asciiTheme="majorHAnsi" w:hAnsiTheme="majorHAnsi" w:cs="NTR"/>
          <w:sz w:val="22"/>
          <w:szCs w:val="22"/>
        </w:rPr>
        <w:t>: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DB7F55">
        <w:rPr>
          <w:rFonts w:asciiTheme="majorHAnsi" w:hAnsiTheme="majorHAnsi" w:cs="NTR"/>
          <w:sz w:val="22"/>
          <w:szCs w:val="22"/>
        </w:rPr>
        <w:t xml:space="preserve"> ‘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మబాదివుల్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ఇస్లాం</w:t>
      </w:r>
      <w:r w:rsidRPr="00DB7F55">
        <w:rPr>
          <w:rFonts w:asciiTheme="majorHAnsi" w:hAnsiTheme="majorHAnsi" w:cs="NTR"/>
          <w:sz w:val="22"/>
          <w:szCs w:val="22"/>
        </w:rPr>
        <w:t>’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రచన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షైఖ్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హమీద్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బిన్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ముహమ్మద్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అల్లహీం</w:t>
      </w:r>
      <w:r w:rsidRPr="00DB7F55">
        <w:rPr>
          <w:rFonts w:asciiTheme="majorHAnsi" w:hAnsiTheme="majorHAnsi" w:cs="NTR"/>
          <w:sz w:val="22"/>
          <w:szCs w:val="22"/>
        </w:rPr>
        <w:t>,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DB7F55">
        <w:rPr>
          <w:rFonts w:asciiTheme="majorHAnsi" w:hAnsiTheme="majorHAnsi" w:cs="NTR"/>
          <w:sz w:val="22"/>
          <w:szCs w:val="22"/>
        </w:rPr>
        <w:t>’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దలీల్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ముక్తసర్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లిఫహ్మి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ల్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ఇస్లాం</w:t>
      </w:r>
      <w:r w:rsidRPr="00DB7F55">
        <w:rPr>
          <w:rFonts w:asciiTheme="majorHAnsi" w:hAnsiTheme="majorHAnsi" w:cs="NTR"/>
          <w:sz w:val="22"/>
          <w:szCs w:val="22"/>
        </w:rPr>
        <w:t>’-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రచన</w:t>
      </w:r>
      <w:r w:rsidRPr="00DB7F55">
        <w:rPr>
          <w:rFonts w:asciiTheme="majorHAnsi" w:hAnsiTheme="majorHAnsi" w:cs="NTR"/>
          <w:sz w:val="22"/>
          <w:szCs w:val="22"/>
        </w:rPr>
        <w:t>.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ఇబ్రాహీం</w:t>
      </w:r>
      <w:r w:rsidRPr="00DB7F55">
        <w:rPr>
          <w:rFonts w:asciiTheme="majorHAnsi" w:hAnsiTheme="majorHAnsi" w:cs="NTR"/>
          <w:sz w:val="22"/>
          <w:szCs w:val="22"/>
        </w:rPr>
        <w:t xml:space="preserve"> </w:t>
      </w:r>
      <w:r w:rsidRPr="00DB7F55">
        <w:rPr>
          <w:rFonts w:asciiTheme="majorHAnsi" w:hAnsiTheme="majorHAnsi" w:cs="NTR"/>
          <w:sz w:val="22"/>
          <w:szCs w:val="22"/>
          <w:cs/>
          <w:lang w:bidi="te-IN"/>
        </w:rPr>
        <w:t>హర్బ్</w:t>
      </w:r>
      <w:r w:rsidRPr="00DB7F55">
        <w:rPr>
          <w:rFonts w:asciiTheme="majorHAnsi" w:hAnsiTheme="majorHAnsi" w:cs="NTR"/>
          <w:sz w:val="22"/>
          <w:szCs w:val="22"/>
        </w:rPr>
        <w:t>’</w:t>
      </w:r>
    </w:p>
  </w:footnote>
  <w:footnote w:id="176">
    <w:p w14:paraId="739E7168" w14:textId="77777777" w:rsidR="0069612D" w:rsidRPr="00AB36C2" w:rsidRDefault="0069612D">
      <w:pPr>
        <w:rPr>
          <w:rFonts w:asciiTheme="majorHAnsi" w:hAnsiTheme="majorHAnsi" w:cs="NTR"/>
          <w:sz w:val="22"/>
          <w:szCs w:val="22"/>
        </w:rPr>
      </w:pPr>
      <w:r w:rsidRPr="00AB36C2">
        <w:rPr>
          <w:rFonts w:asciiTheme="majorHAnsi" w:hAnsiTheme="majorHAnsi" w:cs="NTR"/>
          <w:sz w:val="22"/>
          <w:szCs w:val="22"/>
        </w:rPr>
        <w:footnoteRef/>
      </w:r>
      <w:r w:rsidRPr="00AB36C2">
        <w:rPr>
          <w:rFonts w:asciiTheme="majorHAnsi" w:hAnsiTheme="majorHAnsi" w:cs="NTR"/>
          <w:sz w:val="22"/>
          <w:szCs w:val="22"/>
        </w:rPr>
        <w:t xml:space="preserve"> </w:t>
      </w:r>
      <w:r w:rsidRPr="00AB36C2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AB36C2">
        <w:rPr>
          <w:rFonts w:asciiTheme="majorHAnsi" w:hAnsiTheme="majorHAnsi" w:cs="NTR"/>
          <w:sz w:val="22"/>
          <w:szCs w:val="22"/>
        </w:rPr>
        <w:t xml:space="preserve"> </w:t>
      </w:r>
      <w:r w:rsidRPr="00AB36C2">
        <w:rPr>
          <w:rFonts w:asciiTheme="majorHAnsi" w:hAnsiTheme="majorHAnsi" w:cs="NTR"/>
          <w:sz w:val="22"/>
          <w:szCs w:val="22"/>
          <w:cs/>
          <w:lang w:bidi="te-IN"/>
        </w:rPr>
        <w:t>ఇన్సాన్</w:t>
      </w:r>
      <w:r w:rsidRPr="00AB36C2">
        <w:rPr>
          <w:rFonts w:asciiTheme="majorHAnsi" w:hAnsiTheme="majorHAnsi" w:cs="NTR"/>
          <w:sz w:val="22"/>
          <w:szCs w:val="22"/>
        </w:rPr>
        <w:t>'3'</w:t>
      </w:r>
      <w:r w:rsidRPr="00AB36C2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77">
    <w:p w14:paraId="2071A994" w14:textId="77777777" w:rsidR="0069612D" w:rsidRPr="007A4F16" w:rsidRDefault="0069612D" w:rsidP="007A4F1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A4F16">
        <w:rPr>
          <w:rFonts w:asciiTheme="majorHAnsi" w:hAnsiTheme="majorHAnsi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ూరా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లీ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ఇమ్రాన</w:t>
      </w:r>
      <w:r w:rsidRPr="007A4F16">
        <w:rPr>
          <w:rFonts w:asciiTheme="majorHAnsi" w:hAnsiTheme="majorHAnsi" w:cs="NTR"/>
          <w:sz w:val="22"/>
          <w:szCs w:val="22"/>
        </w:rPr>
        <w:t>83'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7A4F16">
        <w:rPr>
          <w:rFonts w:asciiTheme="majorHAnsi" w:hAnsiTheme="majorHAnsi" w:cs="NTR"/>
          <w:sz w:val="22"/>
          <w:szCs w:val="22"/>
        </w:rPr>
        <w:t>.</w:t>
      </w:r>
    </w:p>
  </w:footnote>
  <w:footnote w:id="178">
    <w:p w14:paraId="438363EA" w14:textId="77777777" w:rsidR="0069612D" w:rsidRDefault="0069612D" w:rsidP="007A4F16">
      <w:pPr>
        <w:spacing w:after="0" w:line="240" w:lineRule="auto"/>
      </w:pPr>
      <w:r w:rsidRPr="007A4F16">
        <w:rPr>
          <w:rFonts w:asciiTheme="majorHAnsi" w:hAnsiTheme="majorHAnsi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ూరా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లీ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ఇమ్రాన్</w:t>
      </w:r>
      <w:r w:rsidRPr="007A4F16">
        <w:rPr>
          <w:rFonts w:asciiTheme="majorHAnsi" w:hAnsiTheme="majorHAnsi" w:cs="NTR"/>
          <w:sz w:val="22"/>
          <w:szCs w:val="22"/>
        </w:rPr>
        <w:t xml:space="preserve"> 19'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>
        <w:t>.</w:t>
      </w:r>
    </w:p>
  </w:footnote>
  <w:footnote w:id="179">
    <w:p w14:paraId="229CD6FC" w14:textId="77777777" w:rsidR="0069612D" w:rsidRPr="007A4F16" w:rsidRDefault="0069612D" w:rsidP="007A4F1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A4F16">
        <w:rPr>
          <w:rFonts w:asciiTheme="majorHAnsi" w:hAnsiTheme="majorHAnsi" w:cs="NTR"/>
          <w:sz w:val="22"/>
          <w:szCs w:val="22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ూరా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లీ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ఇమ్రాన్</w:t>
      </w:r>
      <w:r w:rsidRPr="007A4F16">
        <w:rPr>
          <w:rFonts w:asciiTheme="majorHAnsi" w:hAnsiTheme="majorHAnsi" w:cs="NTR"/>
          <w:sz w:val="22"/>
          <w:szCs w:val="22"/>
        </w:rPr>
        <w:t>20'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7A4F16">
        <w:rPr>
          <w:rFonts w:asciiTheme="majorHAnsi" w:hAnsiTheme="majorHAnsi" w:cs="NTR"/>
          <w:sz w:val="22"/>
          <w:szCs w:val="22"/>
        </w:rPr>
        <w:t>.</w:t>
      </w:r>
    </w:p>
  </w:footnote>
  <w:footnote w:id="180">
    <w:p w14:paraId="75F04641" w14:textId="77777777" w:rsidR="0069612D" w:rsidRPr="007A4F16" w:rsidRDefault="0069612D" w:rsidP="007A4F1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A4F16">
        <w:rPr>
          <w:rFonts w:asciiTheme="majorHAnsi" w:hAnsiTheme="majorHAnsi" w:cs="NTR"/>
          <w:sz w:val="22"/>
          <w:szCs w:val="22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ఇమామ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అహ్మద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7A4F16">
        <w:rPr>
          <w:rFonts w:asciiTheme="majorHAnsi" w:hAnsiTheme="majorHAnsi" w:cs="NTR"/>
          <w:sz w:val="22"/>
          <w:szCs w:val="22"/>
        </w:rPr>
        <w:t xml:space="preserve"> 5,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7A4F16">
        <w:rPr>
          <w:rFonts w:asciiTheme="majorHAnsi" w:hAnsiTheme="majorHAnsi" w:cs="NTR"/>
          <w:sz w:val="22"/>
          <w:szCs w:val="22"/>
        </w:rPr>
        <w:t xml:space="preserve"> 3,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ఇబ్ను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హిబ్బాన్</w:t>
      </w:r>
      <w:r w:rsidRPr="007A4F16">
        <w:rPr>
          <w:rFonts w:asciiTheme="majorHAnsi" w:hAnsiTheme="majorHAnsi" w:cs="NTR"/>
          <w:sz w:val="22"/>
          <w:szCs w:val="22"/>
        </w:rPr>
        <w:t xml:space="preserve"> ,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7A4F16">
        <w:rPr>
          <w:rFonts w:asciiTheme="majorHAnsi" w:hAnsiTheme="majorHAnsi" w:cs="NTR"/>
          <w:sz w:val="22"/>
          <w:szCs w:val="22"/>
        </w:rPr>
        <w:t xml:space="preserve"> 1,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7A4F16">
        <w:rPr>
          <w:rFonts w:asciiTheme="majorHAnsi" w:hAnsiTheme="majorHAnsi" w:cs="NTR"/>
          <w:sz w:val="22"/>
          <w:szCs w:val="22"/>
        </w:rPr>
        <w:t>377</w:t>
      </w:r>
    </w:p>
  </w:footnote>
  <w:footnote w:id="181">
    <w:p w14:paraId="1DC41B1C" w14:textId="77777777" w:rsidR="0069612D" w:rsidRPr="007A4F16" w:rsidRDefault="0069612D" w:rsidP="007A4F1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A4F16">
        <w:rPr>
          <w:rFonts w:asciiTheme="majorHAnsi" w:hAnsiTheme="majorHAnsi" w:cs="NTR"/>
          <w:sz w:val="22"/>
          <w:szCs w:val="22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’]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ఇమామ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అహ్మద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తన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ముస్నద్</w:t>
      </w:r>
      <w:r w:rsidRPr="007A4F16">
        <w:rPr>
          <w:rFonts w:asciiTheme="majorHAnsi" w:hAnsiTheme="majorHAnsi" w:cs="NTR"/>
          <w:sz w:val="22"/>
          <w:szCs w:val="22"/>
        </w:rPr>
        <w:t>,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7A4F16">
        <w:rPr>
          <w:rFonts w:asciiTheme="majorHAnsi" w:hAnsiTheme="majorHAnsi" w:cs="NTR"/>
          <w:sz w:val="22"/>
          <w:szCs w:val="22"/>
        </w:rPr>
        <w:t>4,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పేజి</w:t>
      </w:r>
      <w:r w:rsidRPr="007A4F16">
        <w:rPr>
          <w:rFonts w:asciiTheme="majorHAnsi" w:hAnsiTheme="majorHAnsi" w:cs="NTR"/>
          <w:sz w:val="22"/>
          <w:szCs w:val="22"/>
        </w:rPr>
        <w:t xml:space="preserve"> 114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లో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వివరించారు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7A4F16">
        <w:rPr>
          <w:rFonts w:asciiTheme="majorHAnsi" w:hAnsiTheme="majorHAnsi" w:cs="NTR"/>
          <w:sz w:val="22"/>
          <w:szCs w:val="22"/>
        </w:rPr>
        <w:t>-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హైసమి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మజ్మఆలో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7A4F16">
        <w:rPr>
          <w:rFonts w:asciiTheme="majorHAnsi" w:hAnsiTheme="majorHAnsi" w:cs="NTR"/>
          <w:sz w:val="22"/>
          <w:szCs w:val="22"/>
        </w:rPr>
        <w:t xml:space="preserve"> 1,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7A4F16">
        <w:rPr>
          <w:rFonts w:asciiTheme="majorHAnsi" w:hAnsiTheme="majorHAnsi" w:cs="NTR"/>
          <w:sz w:val="22"/>
          <w:szCs w:val="22"/>
        </w:rPr>
        <w:t>-59’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లో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చెప్పారు</w:t>
      </w:r>
      <w:r w:rsidRPr="007A4F16">
        <w:rPr>
          <w:rFonts w:asciiTheme="majorHAnsi" w:hAnsiTheme="majorHAnsi" w:cs="NTR"/>
          <w:sz w:val="22"/>
          <w:szCs w:val="22"/>
        </w:rPr>
        <w:t>,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దీనిని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అహ్మద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అత్తబరాణి</w:t>
      </w:r>
      <w:r w:rsidRPr="007A4F16">
        <w:rPr>
          <w:rFonts w:asciiTheme="majorHAnsi" w:hAnsiTheme="majorHAnsi" w:cs="NTR"/>
          <w:sz w:val="22"/>
          <w:szCs w:val="22"/>
        </w:rPr>
        <w:t xml:space="preserve"> '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7A4F16">
        <w:rPr>
          <w:rFonts w:asciiTheme="majorHAnsi" w:hAnsiTheme="majorHAnsi" w:cs="NTR"/>
          <w:sz w:val="22"/>
          <w:szCs w:val="22"/>
        </w:rPr>
        <w:t>-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కబీరు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బి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నహ్విహీ</w:t>
      </w:r>
      <w:r w:rsidRPr="007A4F16">
        <w:rPr>
          <w:rFonts w:asciiTheme="majorHAnsi" w:hAnsiTheme="majorHAnsi" w:cs="NTR"/>
          <w:sz w:val="22"/>
          <w:szCs w:val="22"/>
        </w:rPr>
        <w:t>'-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వర్రిజాలు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ుఖాతు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లో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ఉల్లేఖించారు</w:t>
      </w:r>
      <w:r w:rsidRPr="007A4F16">
        <w:rPr>
          <w:rFonts w:asciiTheme="majorHAnsi" w:hAnsiTheme="majorHAnsi" w:cs="NTR"/>
          <w:sz w:val="22"/>
          <w:szCs w:val="22"/>
        </w:rPr>
        <w:t>,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ఇమామ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ముహమ్మద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బిన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అబ్దుల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వహాబ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రహిమహుల్లాహ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రాసిన</w:t>
      </w:r>
      <w:r w:rsidRPr="007A4F16">
        <w:rPr>
          <w:rFonts w:asciiTheme="majorHAnsi" w:hAnsiTheme="majorHAnsi" w:cs="NTR"/>
          <w:sz w:val="22"/>
          <w:szCs w:val="22"/>
        </w:rPr>
        <w:t xml:space="preserve"> '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ఫజ్లుల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ఇస్లాం</w:t>
      </w:r>
      <w:r w:rsidRPr="007A4F16">
        <w:rPr>
          <w:rFonts w:asciiTheme="majorHAnsi" w:hAnsiTheme="majorHAnsi" w:cs="NTR"/>
          <w:sz w:val="22"/>
          <w:szCs w:val="22"/>
        </w:rPr>
        <w:t xml:space="preserve">'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యొక్క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ందేశాన్ని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7A4F16">
        <w:rPr>
          <w:rFonts w:asciiTheme="majorHAnsi" w:hAnsiTheme="majorHAnsi" w:cs="NTR"/>
          <w:sz w:val="22"/>
          <w:szCs w:val="22"/>
        </w:rPr>
        <w:t>,</w:t>
      </w:r>
    </w:p>
  </w:footnote>
  <w:footnote w:id="182">
    <w:p w14:paraId="0750BF71" w14:textId="77777777" w:rsidR="0069612D" w:rsidRPr="007A4F16" w:rsidRDefault="0069612D" w:rsidP="007A4F1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A4F16">
        <w:rPr>
          <w:rFonts w:asciiTheme="majorHAnsi" w:hAnsiTheme="majorHAnsi" w:cs="NTR"/>
          <w:sz w:val="22"/>
          <w:szCs w:val="22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-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ముస్లిం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ఉల్లేఖనం</w:t>
      </w:r>
      <w:r w:rsidRPr="007A4F16">
        <w:rPr>
          <w:rFonts w:asciiTheme="majorHAnsi" w:hAnsiTheme="majorHAnsi" w:cs="NTR"/>
          <w:sz w:val="22"/>
          <w:szCs w:val="22"/>
        </w:rPr>
        <w:t>,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కితాబుల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ఈమాన్</w:t>
      </w:r>
      <w:r w:rsidRPr="007A4F16">
        <w:rPr>
          <w:rFonts w:asciiTheme="majorHAnsi" w:hAnsiTheme="majorHAnsi" w:cs="NTR"/>
          <w:sz w:val="22"/>
          <w:szCs w:val="22"/>
        </w:rPr>
        <w:t>,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హదీసు</w:t>
      </w:r>
      <w:r w:rsidRPr="007A4F16">
        <w:rPr>
          <w:rFonts w:asciiTheme="majorHAnsi" w:hAnsiTheme="majorHAnsi" w:cs="NTR"/>
          <w:sz w:val="22"/>
          <w:szCs w:val="22"/>
        </w:rPr>
        <w:t xml:space="preserve"> 8</w:t>
      </w:r>
    </w:p>
  </w:footnote>
  <w:footnote w:id="183">
    <w:p w14:paraId="3FCD035B" w14:textId="77777777" w:rsidR="0069612D" w:rsidRPr="007A4F16" w:rsidRDefault="0069612D" w:rsidP="007A4F1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A4F16">
        <w:rPr>
          <w:rFonts w:asciiTheme="majorHAnsi" w:hAnsiTheme="majorHAnsi" w:cs="NTR"/>
          <w:sz w:val="22"/>
          <w:szCs w:val="22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బుఖారి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ఉల్లేఖనం</w:t>
      </w:r>
      <w:r w:rsidRPr="007A4F16">
        <w:rPr>
          <w:rFonts w:asciiTheme="majorHAnsi" w:hAnsiTheme="majorHAnsi" w:cs="NTR"/>
          <w:sz w:val="22"/>
          <w:szCs w:val="22"/>
        </w:rPr>
        <w:t>,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కితాబుల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ఈమాను</w:t>
      </w:r>
      <w:r w:rsidRPr="007A4F16">
        <w:rPr>
          <w:rFonts w:asciiTheme="majorHAnsi" w:hAnsiTheme="majorHAnsi" w:cs="NTR"/>
          <w:sz w:val="22"/>
          <w:szCs w:val="22"/>
        </w:rPr>
        <w:t>,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ద్యాయం</w:t>
      </w:r>
      <w:r w:rsidRPr="007A4F16">
        <w:rPr>
          <w:rFonts w:asciiTheme="majorHAnsi" w:hAnsiTheme="majorHAnsi" w:cs="NTR"/>
          <w:sz w:val="22"/>
          <w:szCs w:val="22"/>
        </w:rPr>
        <w:t xml:space="preserve"> '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ముస్లిము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మన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లిమల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ముస్లిమూన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మిన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లీసానిహీ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యదిహీ</w:t>
      </w:r>
      <w:r w:rsidRPr="007A4F16">
        <w:rPr>
          <w:rFonts w:asciiTheme="majorHAnsi" w:hAnsiTheme="majorHAnsi" w:cs="NTR"/>
          <w:sz w:val="22"/>
          <w:szCs w:val="22"/>
        </w:rPr>
        <w:t>'-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యన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పదాలు</w:t>
      </w:r>
      <w:r w:rsidRPr="007A4F16">
        <w:rPr>
          <w:rFonts w:asciiTheme="majorHAnsi" w:hAnsiTheme="majorHAnsi" w:cs="NTR"/>
          <w:sz w:val="22"/>
          <w:szCs w:val="22"/>
        </w:rPr>
        <w:t>,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ముస్లిం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ఉల్లేఖనం</w:t>
      </w:r>
      <w:r w:rsidRPr="007A4F16">
        <w:rPr>
          <w:rFonts w:asciiTheme="majorHAnsi" w:hAnsiTheme="majorHAnsi" w:cs="NTR"/>
          <w:sz w:val="22"/>
          <w:szCs w:val="22"/>
        </w:rPr>
        <w:t>,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కితాబుల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ఈమాను</w:t>
      </w:r>
      <w:r w:rsidRPr="007A4F16">
        <w:rPr>
          <w:rFonts w:asciiTheme="majorHAnsi" w:hAnsiTheme="majorHAnsi" w:cs="NTR"/>
          <w:sz w:val="22"/>
          <w:szCs w:val="22"/>
        </w:rPr>
        <w:t>,-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హదీసు</w:t>
      </w:r>
      <w:r w:rsidRPr="007A4F16">
        <w:rPr>
          <w:rFonts w:asciiTheme="majorHAnsi" w:hAnsiTheme="majorHAnsi" w:cs="NTR"/>
          <w:sz w:val="22"/>
          <w:szCs w:val="22"/>
        </w:rPr>
        <w:t xml:space="preserve"> 39</w:t>
      </w:r>
    </w:p>
  </w:footnote>
  <w:footnote w:id="184">
    <w:p w14:paraId="37068177" w14:textId="77777777" w:rsidR="0069612D" w:rsidRPr="007A4F16" w:rsidRDefault="0069612D" w:rsidP="007A4F1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A4F16">
        <w:rPr>
          <w:rFonts w:asciiTheme="majorHAnsi" w:hAnsiTheme="majorHAnsi" w:cs="NTR"/>
          <w:sz w:val="22"/>
          <w:szCs w:val="22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యూనుస్</w:t>
      </w:r>
      <w:r w:rsidRPr="007A4F16">
        <w:rPr>
          <w:rFonts w:asciiTheme="majorHAnsi" w:hAnsiTheme="majorHAnsi" w:cs="NTR"/>
          <w:sz w:val="22"/>
          <w:szCs w:val="22"/>
        </w:rPr>
        <w:t xml:space="preserve"> 71,72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  <w:r w:rsidRPr="007A4F16">
        <w:rPr>
          <w:rFonts w:asciiTheme="majorHAnsi" w:hAnsiTheme="majorHAnsi" w:cs="NTR"/>
          <w:sz w:val="22"/>
          <w:szCs w:val="22"/>
        </w:rPr>
        <w:t>.</w:t>
      </w:r>
    </w:p>
  </w:footnote>
  <w:footnote w:id="185">
    <w:p w14:paraId="0FA1900B" w14:textId="77777777" w:rsidR="0069612D" w:rsidRPr="007A4F16" w:rsidRDefault="0069612D" w:rsidP="007A4F1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A4F16">
        <w:rPr>
          <w:rFonts w:asciiTheme="majorHAnsi" w:hAnsiTheme="majorHAnsi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బఖర</w:t>
      </w:r>
      <w:r w:rsidRPr="007A4F16">
        <w:rPr>
          <w:rFonts w:asciiTheme="majorHAnsi" w:hAnsiTheme="majorHAnsi" w:cs="NTR"/>
          <w:sz w:val="22"/>
          <w:szCs w:val="22"/>
        </w:rPr>
        <w:t>-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7A4F16">
        <w:rPr>
          <w:rFonts w:asciiTheme="majorHAnsi" w:hAnsiTheme="majorHAnsi" w:cs="NTR"/>
          <w:sz w:val="22"/>
          <w:szCs w:val="22"/>
        </w:rPr>
        <w:t>131</w:t>
      </w:r>
    </w:p>
  </w:footnote>
  <w:footnote w:id="186">
    <w:p w14:paraId="441FB95B" w14:textId="77777777" w:rsidR="0069612D" w:rsidRPr="007A4F16" w:rsidRDefault="0069612D" w:rsidP="007A4F1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A4F16">
        <w:rPr>
          <w:rFonts w:asciiTheme="majorHAnsi" w:hAnsiTheme="majorHAnsi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యూనుస్</w:t>
      </w:r>
      <w:r w:rsidRPr="007A4F16">
        <w:rPr>
          <w:rFonts w:asciiTheme="majorHAnsi" w:hAnsiTheme="majorHAnsi" w:cs="NTR"/>
          <w:sz w:val="22"/>
          <w:szCs w:val="22"/>
        </w:rPr>
        <w:t xml:space="preserve"> 84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87">
    <w:p w14:paraId="1016BD37" w14:textId="77777777" w:rsidR="0069612D" w:rsidRPr="007A4F16" w:rsidRDefault="0069612D" w:rsidP="007A4F1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A4F16">
        <w:rPr>
          <w:rFonts w:asciiTheme="majorHAnsi" w:hAnsiTheme="majorHAnsi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అత్తదమ్ముర్రియతు</w:t>
      </w:r>
      <w:r w:rsidRPr="007A4F16">
        <w:rPr>
          <w:rFonts w:asciiTheme="majorHAnsi" w:hAnsiTheme="majorHAnsi" w:cs="NTR"/>
          <w:sz w:val="22"/>
          <w:szCs w:val="22"/>
        </w:rPr>
        <w:t>'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7A4F16">
        <w:rPr>
          <w:rFonts w:asciiTheme="majorHAnsi" w:hAnsiTheme="majorHAnsi" w:cs="NTR"/>
          <w:sz w:val="22"/>
          <w:szCs w:val="22"/>
        </w:rPr>
        <w:t xml:space="preserve"> 109-110,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మాయిదా</w:t>
      </w:r>
      <w:r w:rsidRPr="007A4F16">
        <w:rPr>
          <w:rFonts w:asciiTheme="majorHAnsi" w:hAnsiTheme="majorHAnsi" w:cs="NTR"/>
          <w:sz w:val="22"/>
          <w:szCs w:val="22"/>
        </w:rPr>
        <w:t xml:space="preserve"> 111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88">
    <w:p w14:paraId="5365A2B3" w14:textId="77777777" w:rsidR="0069612D" w:rsidRPr="007A4F16" w:rsidRDefault="0069612D" w:rsidP="007A4F1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A4F16">
        <w:rPr>
          <w:rFonts w:asciiTheme="majorHAnsi" w:hAnsiTheme="majorHAnsi" w:cs="NTR"/>
          <w:sz w:val="22"/>
          <w:szCs w:val="22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మాయిదా</w:t>
      </w:r>
      <w:r w:rsidRPr="007A4F16">
        <w:rPr>
          <w:rFonts w:asciiTheme="majorHAnsi" w:hAnsiTheme="majorHAnsi" w:cs="NTR"/>
          <w:sz w:val="22"/>
          <w:szCs w:val="22"/>
        </w:rPr>
        <w:t xml:space="preserve"> 48'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89">
    <w:p w14:paraId="7D1F7DF2" w14:textId="77777777" w:rsidR="0069612D" w:rsidRPr="007A4F16" w:rsidRDefault="0069612D" w:rsidP="007A4F1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A4F16">
        <w:rPr>
          <w:rFonts w:asciiTheme="majorHAnsi" w:hAnsiTheme="majorHAnsi" w:cs="NTR"/>
          <w:sz w:val="22"/>
          <w:szCs w:val="22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నహ్ల్</w:t>
      </w:r>
      <w:r w:rsidRPr="007A4F16">
        <w:rPr>
          <w:rFonts w:asciiTheme="majorHAnsi" w:hAnsiTheme="majorHAnsi" w:cs="NTR"/>
          <w:sz w:val="22"/>
          <w:szCs w:val="22"/>
        </w:rPr>
        <w:t xml:space="preserve"> 89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7A4F16">
        <w:rPr>
          <w:rFonts w:asciiTheme="majorHAnsi" w:hAnsiTheme="majorHAnsi" w:cs="NTR"/>
          <w:sz w:val="22"/>
          <w:szCs w:val="22"/>
        </w:rPr>
        <w:t>.</w:t>
      </w:r>
    </w:p>
  </w:footnote>
  <w:footnote w:id="190">
    <w:p w14:paraId="3C2FB3B6" w14:textId="77777777" w:rsidR="0069612D" w:rsidRPr="007A4F16" w:rsidRDefault="0069612D" w:rsidP="007A4F1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A4F16">
        <w:rPr>
          <w:rFonts w:asciiTheme="majorHAnsi" w:hAnsiTheme="majorHAnsi" w:cs="NTR"/>
          <w:sz w:val="22"/>
          <w:szCs w:val="22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{206}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అన్ఆమ్</w:t>
      </w:r>
      <w:r w:rsidRPr="007A4F16">
        <w:rPr>
          <w:rFonts w:asciiTheme="majorHAnsi" w:hAnsiTheme="majorHAnsi" w:cs="NTR"/>
          <w:sz w:val="22"/>
          <w:szCs w:val="22"/>
        </w:rPr>
        <w:t xml:space="preserve"> 157</w:t>
      </w:r>
    </w:p>
  </w:footnote>
  <w:footnote w:id="191">
    <w:p w14:paraId="0D0E1E45" w14:textId="77777777" w:rsidR="0069612D" w:rsidRPr="007A4F16" w:rsidRDefault="0069612D" w:rsidP="007A4F1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A4F16">
        <w:rPr>
          <w:rFonts w:asciiTheme="majorHAnsi" w:hAnsiTheme="majorHAnsi" w:cs="NTR"/>
          <w:sz w:val="22"/>
          <w:szCs w:val="22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{207}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ఇస్రా</w:t>
      </w:r>
      <w:r w:rsidRPr="007A4F16">
        <w:rPr>
          <w:rFonts w:asciiTheme="majorHAnsi" w:hAnsiTheme="majorHAnsi" w:cs="NTR"/>
          <w:sz w:val="22"/>
          <w:szCs w:val="22"/>
        </w:rPr>
        <w:t xml:space="preserve">92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92">
    <w:p w14:paraId="71ABE5AD" w14:textId="77777777" w:rsidR="0069612D" w:rsidRPr="007A4F16" w:rsidRDefault="0069612D" w:rsidP="007A4F1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A4F16">
        <w:rPr>
          <w:rFonts w:asciiTheme="majorHAnsi" w:hAnsiTheme="majorHAnsi" w:cs="NTR"/>
          <w:sz w:val="22"/>
          <w:szCs w:val="22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అంబియా</w:t>
      </w:r>
      <w:r w:rsidRPr="007A4F16">
        <w:rPr>
          <w:rFonts w:asciiTheme="majorHAnsi" w:hAnsiTheme="majorHAnsi" w:cs="NTR"/>
          <w:sz w:val="22"/>
          <w:szCs w:val="22"/>
        </w:rPr>
        <w:t xml:space="preserve"> 388'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93">
    <w:p w14:paraId="6A9708EB" w14:textId="77777777" w:rsidR="0069612D" w:rsidRPr="007A4F16" w:rsidRDefault="0069612D" w:rsidP="007A4F1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7A4F16">
        <w:rPr>
          <w:rFonts w:asciiTheme="majorHAnsi" w:hAnsiTheme="majorHAnsi" w:cs="NTR"/>
          <w:sz w:val="22"/>
          <w:szCs w:val="22"/>
        </w:rPr>
        <w:footnoteRef/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7A4F16">
        <w:rPr>
          <w:rFonts w:asciiTheme="majorHAnsi" w:hAnsiTheme="majorHAnsi" w:cs="NTR"/>
          <w:sz w:val="22"/>
          <w:szCs w:val="22"/>
        </w:rPr>
        <w:t xml:space="preserve"> 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యూనస్</w:t>
      </w:r>
      <w:r w:rsidRPr="007A4F16">
        <w:rPr>
          <w:rFonts w:asciiTheme="majorHAnsi" w:hAnsiTheme="majorHAnsi" w:cs="NTR"/>
          <w:sz w:val="22"/>
          <w:szCs w:val="22"/>
        </w:rPr>
        <w:t xml:space="preserve"> 16'</w:t>
      </w:r>
      <w:r w:rsidRPr="007A4F1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94">
    <w:p w14:paraId="3F3E0EF1" w14:textId="77777777" w:rsidR="0069612D" w:rsidRPr="00296DF6" w:rsidRDefault="0069612D" w:rsidP="00296DF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96DF6">
        <w:rPr>
          <w:rFonts w:asciiTheme="majorHAnsi" w:hAnsiTheme="majorHAnsi"/>
        </w:rPr>
        <w:footnoteRef/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అన్</w:t>
      </w:r>
      <w:r w:rsidRPr="00296DF6">
        <w:rPr>
          <w:rFonts w:asciiTheme="majorHAnsi" w:hAnsiTheme="majorHAnsi" w:cs="NTR"/>
          <w:sz w:val="22"/>
          <w:szCs w:val="22"/>
        </w:rPr>
        <w:t>'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కబూత్</w:t>
      </w:r>
      <w:r w:rsidRPr="00296DF6">
        <w:rPr>
          <w:rFonts w:asciiTheme="majorHAnsi" w:hAnsiTheme="majorHAnsi" w:cs="NTR"/>
          <w:sz w:val="22"/>
          <w:szCs w:val="22"/>
        </w:rPr>
        <w:t>'- 48'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95">
    <w:p w14:paraId="4ACFF8C9" w14:textId="77777777" w:rsidR="0069612D" w:rsidRPr="00296DF6" w:rsidRDefault="0069612D" w:rsidP="00296DF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96DF6">
        <w:rPr>
          <w:rFonts w:asciiTheme="majorHAnsi" w:hAnsiTheme="majorHAnsi"/>
        </w:rPr>
        <w:footnoteRef/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ఆరాఫ్</w:t>
      </w:r>
      <w:r w:rsidRPr="00296DF6">
        <w:rPr>
          <w:rFonts w:asciiTheme="majorHAnsi" w:hAnsiTheme="majorHAnsi" w:cs="NTR"/>
          <w:sz w:val="22"/>
          <w:szCs w:val="22"/>
        </w:rPr>
        <w:t>157'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296DF6">
        <w:rPr>
          <w:rFonts w:asciiTheme="majorHAnsi" w:hAnsiTheme="majorHAnsi" w:cs="NTR"/>
          <w:sz w:val="22"/>
          <w:szCs w:val="22"/>
        </w:rPr>
        <w:t>.</w:t>
      </w:r>
    </w:p>
  </w:footnote>
  <w:footnote w:id="196">
    <w:p w14:paraId="27880A91" w14:textId="77777777" w:rsidR="0069612D" w:rsidRPr="00296DF6" w:rsidRDefault="0069612D" w:rsidP="00296DF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96DF6">
        <w:rPr>
          <w:rFonts w:asciiTheme="majorHAnsi" w:hAnsiTheme="majorHAnsi"/>
        </w:rPr>
        <w:footnoteRef/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సూరతున్నిసా</w:t>
      </w:r>
      <w:r w:rsidRPr="00296DF6">
        <w:rPr>
          <w:rFonts w:asciiTheme="majorHAnsi" w:hAnsiTheme="majorHAnsi" w:cs="NTR"/>
          <w:sz w:val="22"/>
          <w:szCs w:val="22"/>
        </w:rPr>
        <w:t>-153'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97">
    <w:p w14:paraId="290A2475" w14:textId="77777777" w:rsidR="0069612D" w:rsidRPr="00296DF6" w:rsidRDefault="0069612D" w:rsidP="00296DF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96DF6">
        <w:rPr>
          <w:rFonts w:asciiTheme="majorHAnsi" w:hAnsiTheme="majorHAnsi"/>
        </w:rPr>
        <w:footnoteRef/>
      </w:r>
      <w:r w:rsidRPr="00296DF6">
        <w:rPr>
          <w:rFonts w:asciiTheme="majorHAnsi" w:hAnsiTheme="majorHAnsi" w:cs="NTR"/>
          <w:sz w:val="22"/>
          <w:szCs w:val="22"/>
        </w:rPr>
        <w:t xml:space="preserve"> {213}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ఇస్రా</w:t>
      </w:r>
      <w:r w:rsidRPr="00296DF6">
        <w:rPr>
          <w:rFonts w:asciiTheme="majorHAnsi" w:hAnsiTheme="majorHAnsi" w:cs="NTR"/>
          <w:sz w:val="22"/>
          <w:szCs w:val="22"/>
        </w:rPr>
        <w:t xml:space="preserve">-85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198">
    <w:p w14:paraId="052576CC" w14:textId="77777777" w:rsidR="0069612D" w:rsidRPr="00296DF6" w:rsidRDefault="0069612D" w:rsidP="00296DF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96DF6">
        <w:rPr>
          <w:rFonts w:asciiTheme="majorHAnsi" w:hAnsiTheme="majorHAnsi"/>
        </w:rPr>
        <w:footnoteRef/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కహఫ్</w:t>
      </w:r>
      <w:r w:rsidRPr="00296DF6">
        <w:rPr>
          <w:rFonts w:asciiTheme="majorHAnsi" w:hAnsiTheme="majorHAnsi" w:cs="NTR"/>
          <w:sz w:val="22"/>
          <w:szCs w:val="22"/>
        </w:rPr>
        <w:t xml:space="preserve"> -83'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296DF6">
        <w:rPr>
          <w:rFonts w:asciiTheme="majorHAnsi" w:hAnsiTheme="majorHAnsi" w:cs="NTR"/>
          <w:sz w:val="22"/>
          <w:szCs w:val="22"/>
        </w:rPr>
        <w:t>.</w:t>
      </w:r>
    </w:p>
  </w:footnote>
  <w:footnote w:id="199">
    <w:p w14:paraId="094B1EDE" w14:textId="77777777" w:rsidR="0069612D" w:rsidRPr="00296DF6" w:rsidRDefault="0069612D" w:rsidP="00296DF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96DF6">
        <w:rPr>
          <w:rFonts w:asciiTheme="majorHAnsi" w:hAnsiTheme="majorHAnsi"/>
        </w:rPr>
        <w:footnoteRef/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నమ్ల్</w:t>
      </w:r>
      <w:r w:rsidRPr="00296DF6">
        <w:rPr>
          <w:rFonts w:asciiTheme="majorHAnsi" w:hAnsiTheme="majorHAnsi" w:cs="NTR"/>
          <w:sz w:val="22"/>
          <w:szCs w:val="22"/>
        </w:rPr>
        <w:t xml:space="preserve"> -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296DF6">
        <w:rPr>
          <w:rFonts w:asciiTheme="majorHAnsi" w:hAnsiTheme="majorHAnsi" w:cs="NTR"/>
          <w:sz w:val="22"/>
          <w:szCs w:val="22"/>
        </w:rPr>
        <w:t xml:space="preserve"> 76.</w:t>
      </w:r>
    </w:p>
  </w:footnote>
  <w:footnote w:id="200">
    <w:p w14:paraId="21EBEB50" w14:textId="77777777" w:rsidR="0069612D" w:rsidRPr="00296DF6" w:rsidRDefault="0069612D" w:rsidP="00296DF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96DF6">
        <w:rPr>
          <w:rFonts w:asciiTheme="majorHAnsi" w:hAnsiTheme="majorHAnsi"/>
        </w:rPr>
        <w:footnoteRef/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296DF6">
        <w:rPr>
          <w:rFonts w:asciiTheme="majorHAnsi" w:hAnsiTheme="majorHAnsi" w:cs="NTR"/>
          <w:sz w:val="22"/>
          <w:szCs w:val="22"/>
        </w:rPr>
        <w:t xml:space="preserve">: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296DF6">
        <w:rPr>
          <w:rFonts w:asciiTheme="majorHAnsi" w:hAnsiTheme="majorHAnsi" w:cs="NTR"/>
          <w:sz w:val="22"/>
          <w:szCs w:val="22"/>
        </w:rPr>
        <w:t>'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ముస్తష్రి</w:t>
      </w:r>
      <w:r w:rsidRPr="00296DF6">
        <w:rPr>
          <w:rFonts w:asciiTheme="majorHAnsi" w:hAnsiTheme="majorHAnsi" w:cs="NTR"/>
          <w:sz w:val="22"/>
          <w:szCs w:val="22"/>
        </w:rPr>
        <w:t>'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కూన్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వల్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ముబష్షిరూన్</w:t>
      </w:r>
      <w:r w:rsidRPr="00296DF6">
        <w:rPr>
          <w:rFonts w:asciiTheme="majorHAnsi" w:hAnsiTheme="majorHAnsi" w:cs="NTR"/>
          <w:sz w:val="22"/>
          <w:szCs w:val="22"/>
        </w:rPr>
        <w:t>'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ఫిల్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ఆలమిల్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అరబియ్యి</w:t>
      </w:r>
      <w:r w:rsidRPr="00296DF6">
        <w:rPr>
          <w:rFonts w:asciiTheme="majorHAnsi" w:hAnsiTheme="majorHAnsi" w:cs="NTR"/>
          <w:sz w:val="22"/>
          <w:szCs w:val="22"/>
        </w:rPr>
        <w:t>'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వల్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ఇస్లామీ</w:t>
      </w:r>
      <w:r w:rsidRPr="00296DF6">
        <w:rPr>
          <w:rFonts w:asciiTheme="majorHAnsi" w:hAnsiTheme="majorHAnsi" w:cs="NTR"/>
          <w:sz w:val="22"/>
          <w:szCs w:val="22"/>
        </w:rPr>
        <w:t>-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కూర్పు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ఇబ్రాహీం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ఖలీల్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అహ్మద్</w:t>
      </w:r>
      <w:r w:rsidRPr="00296DF6">
        <w:rPr>
          <w:rFonts w:asciiTheme="majorHAnsi" w:hAnsiTheme="majorHAnsi" w:cs="NTR"/>
          <w:sz w:val="22"/>
          <w:szCs w:val="22"/>
        </w:rPr>
        <w:t>.</w:t>
      </w:r>
    </w:p>
  </w:footnote>
  <w:footnote w:id="201">
    <w:p w14:paraId="72AF2C88" w14:textId="77777777" w:rsidR="0069612D" w:rsidRPr="00296DF6" w:rsidRDefault="0069612D" w:rsidP="00296DF6">
      <w:pPr>
        <w:spacing w:after="0" w:line="240" w:lineRule="auto"/>
        <w:rPr>
          <w:rFonts w:asciiTheme="majorHAnsi" w:hAnsiTheme="majorHAnsi" w:cs="NTR"/>
        </w:rPr>
      </w:pPr>
      <w:r w:rsidRPr="00296DF6">
        <w:rPr>
          <w:rFonts w:asciiTheme="majorHAnsi" w:hAnsiTheme="majorHAnsi" w:cs="NTR"/>
          <w:sz w:val="22"/>
          <w:szCs w:val="22"/>
        </w:rPr>
        <w:footnoteRef/>
      </w:r>
      <w:r w:rsidRPr="00296DF6">
        <w:rPr>
          <w:rFonts w:asciiTheme="majorHAnsi" w:hAnsiTheme="majorHAnsi" w:cs="NTR"/>
        </w:rPr>
        <w:t xml:space="preserve"> </w:t>
      </w:r>
      <w:r w:rsidRPr="00296DF6">
        <w:rPr>
          <w:rFonts w:asciiTheme="majorHAnsi" w:hAnsiTheme="majorHAnsi" w:cs="NTR"/>
          <w:cs/>
          <w:lang w:bidi="te-IN"/>
        </w:rPr>
        <w:t>అస్సరాఉ</w:t>
      </w:r>
      <w:r w:rsidRPr="00296DF6">
        <w:rPr>
          <w:rFonts w:asciiTheme="majorHAnsi" w:hAnsiTheme="majorHAnsi" w:cs="NTR"/>
        </w:rPr>
        <w:t xml:space="preserve"> </w:t>
      </w:r>
      <w:r w:rsidRPr="00296DF6">
        <w:rPr>
          <w:rFonts w:asciiTheme="majorHAnsi" w:hAnsiTheme="majorHAnsi" w:cs="NTR"/>
          <w:cs/>
          <w:lang w:bidi="te-IN"/>
        </w:rPr>
        <w:t>మిన్</w:t>
      </w:r>
      <w:r w:rsidRPr="00296DF6">
        <w:rPr>
          <w:rFonts w:asciiTheme="majorHAnsi" w:hAnsiTheme="majorHAnsi" w:cs="NTR"/>
        </w:rPr>
        <w:t xml:space="preserve"> </w:t>
      </w:r>
      <w:r w:rsidRPr="00296DF6">
        <w:rPr>
          <w:rFonts w:asciiTheme="majorHAnsi" w:hAnsiTheme="majorHAnsi" w:cs="NTR"/>
          <w:cs/>
          <w:lang w:bidi="te-IN"/>
        </w:rPr>
        <w:t>అజలిల్</w:t>
      </w:r>
      <w:r w:rsidRPr="00296DF6">
        <w:rPr>
          <w:rFonts w:asciiTheme="majorHAnsi" w:hAnsiTheme="majorHAnsi" w:cs="NTR"/>
        </w:rPr>
        <w:t xml:space="preserve"> </w:t>
      </w:r>
      <w:r w:rsidRPr="00296DF6">
        <w:rPr>
          <w:rFonts w:asciiTheme="majorHAnsi" w:hAnsiTheme="majorHAnsi" w:cs="NTR"/>
          <w:cs/>
          <w:lang w:bidi="te-IN"/>
        </w:rPr>
        <w:t>ఈమాన్</w:t>
      </w:r>
      <w:r w:rsidRPr="00296DF6">
        <w:rPr>
          <w:rFonts w:asciiTheme="majorHAnsi" w:hAnsiTheme="majorHAnsi" w:cs="NTR"/>
        </w:rPr>
        <w:t xml:space="preserve"> -</w:t>
      </w:r>
      <w:r w:rsidRPr="00296DF6">
        <w:rPr>
          <w:rFonts w:asciiTheme="majorHAnsi" w:hAnsiTheme="majorHAnsi" w:cs="NTR"/>
          <w:cs/>
          <w:lang w:bidi="te-IN"/>
        </w:rPr>
        <w:t>కూర్పు</w:t>
      </w:r>
      <w:r w:rsidRPr="00296DF6">
        <w:rPr>
          <w:rFonts w:asciiTheme="majorHAnsi" w:hAnsiTheme="majorHAnsi" w:cs="NTR"/>
        </w:rPr>
        <w:t xml:space="preserve"> </w:t>
      </w:r>
      <w:r w:rsidRPr="00296DF6">
        <w:rPr>
          <w:rFonts w:asciiTheme="majorHAnsi" w:hAnsiTheme="majorHAnsi" w:cs="NTR"/>
          <w:cs/>
          <w:lang w:bidi="te-IN"/>
        </w:rPr>
        <w:t>డా</w:t>
      </w:r>
      <w:r w:rsidRPr="00296DF6">
        <w:rPr>
          <w:rFonts w:asciiTheme="majorHAnsi" w:hAnsiTheme="majorHAnsi" w:cs="NTR"/>
        </w:rPr>
        <w:t>-</w:t>
      </w:r>
      <w:r w:rsidRPr="00296DF6">
        <w:rPr>
          <w:rFonts w:asciiTheme="majorHAnsi" w:hAnsiTheme="majorHAnsi" w:cs="NTR"/>
          <w:cs/>
          <w:lang w:bidi="te-IN"/>
        </w:rPr>
        <w:t>జాఫరీ</w:t>
      </w:r>
      <w:r w:rsidRPr="00296DF6">
        <w:rPr>
          <w:rFonts w:asciiTheme="majorHAnsi" w:hAnsiTheme="majorHAnsi" w:cs="NTR"/>
        </w:rPr>
        <w:t xml:space="preserve"> </w:t>
      </w:r>
      <w:r w:rsidRPr="00296DF6">
        <w:rPr>
          <w:rFonts w:asciiTheme="majorHAnsi" w:hAnsiTheme="majorHAnsi" w:cs="NTR"/>
          <w:cs/>
          <w:lang w:bidi="te-IN"/>
        </w:rPr>
        <w:t>లాంగ్</w:t>
      </w:r>
      <w:r w:rsidRPr="00296DF6">
        <w:rPr>
          <w:rFonts w:asciiTheme="majorHAnsi" w:hAnsiTheme="majorHAnsi" w:cs="NTR"/>
        </w:rPr>
        <w:t>'</w:t>
      </w:r>
      <w:r w:rsidRPr="00296DF6">
        <w:rPr>
          <w:rFonts w:asciiTheme="majorHAnsi" w:hAnsiTheme="majorHAnsi" w:cs="NTR"/>
          <w:cs/>
          <w:lang w:bidi="te-IN"/>
        </w:rPr>
        <w:t>తర్జుమా</w:t>
      </w:r>
      <w:r w:rsidRPr="00296DF6">
        <w:rPr>
          <w:rFonts w:asciiTheme="majorHAnsi" w:hAnsiTheme="majorHAnsi" w:cs="NTR"/>
        </w:rPr>
        <w:t>-</w:t>
      </w:r>
      <w:r w:rsidRPr="00296DF6">
        <w:rPr>
          <w:rFonts w:asciiTheme="majorHAnsi" w:hAnsiTheme="majorHAnsi" w:cs="NTR"/>
          <w:cs/>
          <w:lang w:bidi="te-IN"/>
        </w:rPr>
        <w:t>డాక్టర్</w:t>
      </w:r>
      <w:r w:rsidRPr="00296DF6">
        <w:rPr>
          <w:rFonts w:asciiTheme="majorHAnsi" w:hAnsiTheme="majorHAnsi" w:cs="NTR"/>
        </w:rPr>
        <w:t>.</w:t>
      </w:r>
      <w:r w:rsidRPr="00296DF6">
        <w:rPr>
          <w:rFonts w:asciiTheme="majorHAnsi" w:hAnsiTheme="majorHAnsi" w:cs="NTR"/>
          <w:cs/>
          <w:lang w:bidi="te-IN"/>
        </w:rPr>
        <w:t>మున్</w:t>
      </w:r>
      <w:r w:rsidRPr="00296DF6">
        <w:rPr>
          <w:rFonts w:asciiTheme="majorHAnsi" w:hAnsiTheme="majorHAnsi" w:cs="NTR"/>
        </w:rPr>
        <w:t>'</w:t>
      </w:r>
      <w:r w:rsidRPr="00296DF6">
        <w:rPr>
          <w:rFonts w:asciiTheme="majorHAnsi" w:hAnsiTheme="majorHAnsi" w:cs="NTR"/>
          <w:cs/>
          <w:lang w:bidi="te-IN"/>
        </w:rPr>
        <w:t>జిరిల్</w:t>
      </w:r>
      <w:r w:rsidRPr="00296DF6">
        <w:rPr>
          <w:rFonts w:asciiTheme="majorHAnsi" w:hAnsiTheme="majorHAnsi" w:cs="NTR"/>
        </w:rPr>
        <w:t>'</w:t>
      </w:r>
      <w:r w:rsidRPr="00296DF6">
        <w:rPr>
          <w:rFonts w:asciiTheme="majorHAnsi" w:hAnsiTheme="majorHAnsi" w:cs="NTR"/>
          <w:cs/>
          <w:lang w:bidi="te-IN"/>
        </w:rPr>
        <w:t>అబసియ్యి</w:t>
      </w:r>
      <w:r w:rsidRPr="00296DF6">
        <w:rPr>
          <w:rFonts w:asciiTheme="majorHAnsi" w:hAnsiTheme="majorHAnsi" w:cs="NTR"/>
        </w:rPr>
        <w:t xml:space="preserve"> </w:t>
      </w:r>
      <w:r w:rsidRPr="00296DF6">
        <w:rPr>
          <w:rFonts w:asciiTheme="majorHAnsi" w:hAnsiTheme="majorHAnsi" w:cs="NTR"/>
          <w:cs/>
          <w:lang w:bidi="te-IN"/>
        </w:rPr>
        <w:t>నశ్రు</w:t>
      </w:r>
      <w:r w:rsidRPr="00296DF6">
        <w:rPr>
          <w:rFonts w:asciiTheme="majorHAnsi" w:hAnsiTheme="majorHAnsi" w:cs="NTR"/>
        </w:rPr>
        <w:t xml:space="preserve"> </w:t>
      </w:r>
      <w:r w:rsidRPr="00296DF6">
        <w:rPr>
          <w:rFonts w:asciiTheme="majorHAnsi" w:hAnsiTheme="majorHAnsi" w:cs="NTR"/>
          <w:cs/>
          <w:lang w:bidi="te-IN"/>
        </w:rPr>
        <w:t>దారుల్</w:t>
      </w:r>
      <w:r w:rsidRPr="00296DF6">
        <w:rPr>
          <w:rFonts w:asciiTheme="majorHAnsi" w:hAnsiTheme="majorHAnsi" w:cs="NTR"/>
        </w:rPr>
        <w:t xml:space="preserve"> </w:t>
      </w:r>
      <w:r w:rsidRPr="00296DF6">
        <w:rPr>
          <w:rFonts w:asciiTheme="majorHAnsi" w:hAnsiTheme="majorHAnsi" w:cs="NTR"/>
          <w:cs/>
          <w:lang w:bidi="te-IN"/>
        </w:rPr>
        <w:t>కుఫ్ర్</w:t>
      </w:r>
      <w:r w:rsidRPr="00296DF6">
        <w:rPr>
          <w:rFonts w:asciiTheme="majorHAnsi" w:hAnsiTheme="majorHAnsi" w:cs="NTR"/>
        </w:rPr>
        <w:t xml:space="preserve"> -</w:t>
      </w:r>
      <w:r w:rsidRPr="00296DF6">
        <w:rPr>
          <w:rFonts w:asciiTheme="majorHAnsi" w:hAnsiTheme="majorHAnsi" w:cs="NTR"/>
          <w:cs/>
          <w:lang w:bidi="te-IN"/>
        </w:rPr>
        <w:t>పేజీ</w:t>
      </w:r>
      <w:r w:rsidRPr="00296DF6">
        <w:rPr>
          <w:rFonts w:asciiTheme="majorHAnsi" w:hAnsiTheme="majorHAnsi" w:cs="NTR"/>
        </w:rPr>
        <w:t xml:space="preserve"> -</w:t>
      </w:r>
      <w:r w:rsidRPr="00296DF6">
        <w:rPr>
          <w:rFonts w:asciiTheme="majorHAnsi" w:hAnsiTheme="majorHAnsi" w:cs="NTR"/>
          <w:sz w:val="22"/>
          <w:szCs w:val="22"/>
        </w:rPr>
        <w:t>34.</w:t>
      </w:r>
    </w:p>
  </w:footnote>
  <w:footnote w:id="202">
    <w:p w14:paraId="454C60C1" w14:textId="77777777" w:rsidR="0069612D" w:rsidRPr="00296DF6" w:rsidRDefault="0069612D" w:rsidP="00296DF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96DF6">
        <w:rPr>
          <w:rFonts w:asciiTheme="majorHAnsi" w:hAnsiTheme="majorHAnsi" w:cs="NTR"/>
          <w:sz w:val="22"/>
          <w:szCs w:val="22"/>
        </w:rPr>
        <w:footnoteRef/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సూర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తబారక్</w:t>
      </w:r>
      <w:r w:rsidRPr="00296DF6">
        <w:rPr>
          <w:rFonts w:asciiTheme="majorHAnsi" w:hAnsiTheme="majorHAnsi" w:cs="NTR"/>
          <w:sz w:val="22"/>
          <w:szCs w:val="22"/>
        </w:rPr>
        <w:t xml:space="preserve"> 14'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296DF6">
        <w:rPr>
          <w:rFonts w:asciiTheme="majorHAnsi" w:hAnsiTheme="majorHAnsi" w:cs="NTR"/>
          <w:sz w:val="22"/>
          <w:szCs w:val="22"/>
        </w:rPr>
        <w:t>.</w:t>
      </w:r>
    </w:p>
  </w:footnote>
  <w:footnote w:id="203">
    <w:p w14:paraId="1E28B5FD" w14:textId="77777777" w:rsidR="0069612D" w:rsidRPr="00296DF6" w:rsidRDefault="0069612D" w:rsidP="00296DF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96DF6">
        <w:rPr>
          <w:rFonts w:asciiTheme="majorHAnsi" w:hAnsiTheme="majorHAnsi" w:cs="NTR"/>
          <w:sz w:val="22"/>
          <w:szCs w:val="22"/>
        </w:rPr>
        <w:footnoteRef/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అన్</w:t>
      </w:r>
      <w:r w:rsidRPr="00296DF6">
        <w:rPr>
          <w:rFonts w:asciiTheme="majorHAnsi" w:hAnsiTheme="majorHAnsi" w:cs="NTR"/>
          <w:sz w:val="22"/>
          <w:szCs w:val="22"/>
        </w:rPr>
        <w:t>'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ఆమ్</w:t>
      </w:r>
      <w:r w:rsidRPr="00296DF6">
        <w:rPr>
          <w:rFonts w:asciiTheme="majorHAnsi" w:hAnsiTheme="majorHAnsi" w:cs="NTR"/>
          <w:sz w:val="22"/>
          <w:szCs w:val="22"/>
        </w:rPr>
        <w:t xml:space="preserve"> -38'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296DF6">
        <w:rPr>
          <w:rFonts w:asciiTheme="majorHAnsi" w:hAnsiTheme="majorHAnsi" w:cs="NTR"/>
          <w:sz w:val="22"/>
          <w:szCs w:val="22"/>
        </w:rPr>
        <w:t>.</w:t>
      </w:r>
    </w:p>
  </w:footnote>
  <w:footnote w:id="204">
    <w:p w14:paraId="1ADA77A4" w14:textId="77777777" w:rsidR="0069612D" w:rsidRPr="00296DF6" w:rsidRDefault="0069612D" w:rsidP="00296DF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96DF6">
        <w:rPr>
          <w:rFonts w:asciiTheme="majorHAnsi" w:hAnsiTheme="majorHAnsi" w:cs="NTR"/>
          <w:sz w:val="22"/>
          <w:szCs w:val="22"/>
        </w:rPr>
        <w:footnoteRef/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ఆరాఫ్</w:t>
      </w:r>
      <w:r w:rsidRPr="00296DF6">
        <w:rPr>
          <w:rFonts w:asciiTheme="majorHAnsi" w:hAnsiTheme="majorHAnsi" w:cs="NTR"/>
          <w:sz w:val="22"/>
          <w:szCs w:val="22"/>
        </w:rPr>
        <w:t>535'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296DF6">
        <w:rPr>
          <w:rFonts w:asciiTheme="majorHAnsi" w:hAnsiTheme="majorHAnsi" w:cs="NTR"/>
          <w:sz w:val="22"/>
          <w:szCs w:val="22"/>
        </w:rPr>
        <w:t>.</w:t>
      </w:r>
    </w:p>
  </w:footnote>
  <w:footnote w:id="205">
    <w:p w14:paraId="4A2C820E" w14:textId="77777777" w:rsidR="0069612D" w:rsidRPr="00296DF6" w:rsidRDefault="0069612D" w:rsidP="00296DF6">
      <w:pPr>
        <w:spacing w:after="0" w:line="240" w:lineRule="auto"/>
        <w:rPr>
          <w:rFonts w:asciiTheme="majorHAnsi" w:hAnsiTheme="majorHAnsi" w:cs="NTR"/>
          <w:sz w:val="22"/>
          <w:szCs w:val="22"/>
        </w:rPr>
      </w:pPr>
      <w:r w:rsidRPr="00296DF6">
        <w:rPr>
          <w:rFonts w:asciiTheme="majorHAnsi" w:hAnsiTheme="majorHAnsi" w:cs="NTR"/>
          <w:sz w:val="22"/>
          <w:szCs w:val="22"/>
        </w:rPr>
        <w:footnoteRef/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నూర్</w:t>
      </w:r>
      <w:r w:rsidRPr="00296DF6">
        <w:rPr>
          <w:rFonts w:asciiTheme="majorHAnsi" w:hAnsiTheme="majorHAnsi" w:cs="NTR"/>
          <w:sz w:val="22"/>
          <w:szCs w:val="22"/>
        </w:rPr>
        <w:t xml:space="preserve"> -40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296DF6">
        <w:rPr>
          <w:rFonts w:asciiTheme="majorHAnsi" w:hAnsiTheme="majorHAnsi" w:cs="NTR"/>
          <w:sz w:val="22"/>
          <w:szCs w:val="22"/>
        </w:rPr>
        <w:t xml:space="preserve"> </w:t>
      </w:r>
      <w:r w:rsidRPr="00296DF6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206">
    <w:p w14:paraId="288624C2" w14:textId="77777777" w:rsidR="0069612D" w:rsidRPr="009D7C22" w:rsidRDefault="0069612D" w:rsidP="009D7C22">
      <w:pPr>
        <w:spacing w:after="0" w:line="240" w:lineRule="auto"/>
        <w:jc w:val="both"/>
        <w:rPr>
          <w:rFonts w:asciiTheme="majorHAnsi" w:hAnsiTheme="majorHAnsi" w:cs="NTR"/>
          <w:sz w:val="22"/>
          <w:szCs w:val="22"/>
        </w:rPr>
      </w:pPr>
      <w:r w:rsidRPr="00E96C38">
        <w:footnoteRef/>
      </w:r>
      <w:r w:rsidRPr="009D7C22">
        <w:rPr>
          <w:rFonts w:asciiTheme="majorHAnsi" w:hAnsiTheme="majorHAnsi" w:cs="NTR"/>
          <w:sz w:val="22"/>
          <w:szCs w:val="22"/>
        </w:rPr>
        <w:t xml:space="preserve">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9D7C22">
        <w:rPr>
          <w:rFonts w:asciiTheme="majorHAnsi" w:hAnsiTheme="majorHAnsi" w:cs="NTR"/>
          <w:sz w:val="22"/>
          <w:szCs w:val="22"/>
        </w:rPr>
        <w:t xml:space="preserve">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ఆరాఫ్</w:t>
      </w:r>
      <w:r w:rsidRPr="009D7C22">
        <w:rPr>
          <w:rFonts w:asciiTheme="majorHAnsi" w:hAnsiTheme="majorHAnsi" w:cs="NTR"/>
          <w:sz w:val="22"/>
          <w:szCs w:val="22"/>
        </w:rPr>
        <w:t xml:space="preserve"> 144'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9D7C22">
        <w:rPr>
          <w:rFonts w:asciiTheme="majorHAnsi" w:hAnsiTheme="majorHAnsi" w:cs="NTR"/>
          <w:sz w:val="22"/>
          <w:szCs w:val="22"/>
        </w:rPr>
        <w:t>.</w:t>
      </w:r>
    </w:p>
  </w:footnote>
  <w:footnote w:id="207">
    <w:p w14:paraId="3D3CFFDE" w14:textId="77777777" w:rsidR="0069612D" w:rsidRPr="009D7C22" w:rsidRDefault="0069612D" w:rsidP="009D7C22">
      <w:pPr>
        <w:spacing w:after="0" w:line="240" w:lineRule="auto"/>
        <w:jc w:val="both"/>
        <w:rPr>
          <w:rFonts w:asciiTheme="majorHAnsi" w:hAnsiTheme="majorHAnsi" w:cs="NTR"/>
          <w:sz w:val="22"/>
          <w:szCs w:val="22"/>
        </w:rPr>
      </w:pPr>
      <w:r w:rsidRPr="00E96C38">
        <w:footnoteRef/>
      </w:r>
      <w:r w:rsidRPr="009D7C22">
        <w:rPr>
          <w:rFonts w:asciiTheme="majorHAnsi" w:hAnsiTheme="majorHAnsi" w:cs="NTR"/>
          <w:sz w:val="22"/>
          <w:szCs w:val="22"/>
        </w:rPr>
        <w:t xml:space="preserve">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9D7C22">
        <w:rPr>
          <w:rFonts w:asciiTheme="majorHAnsi" w:hAnsiTheme="majorHAnsi" w:cs="NTR"/>
          <w:sz w:val="22"/>
          <w:szCs w:val="22"/>
        </w:rPr>
        <w:t xml:space="preserve">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అన్ఆమ్</w:t>
      </w:r>
      <w:r w:rsidRPr="009D7C22">
        <w:rPr>
          <w:rFonts w:asciiTheme="majorHAnsi" w:hAnsiTheme="majorHAnsi" w:cs="NTR"/>
          <w:sz w:val="22"/>
          <w:szCs w:val="22"/>
        </w:rPr>
        <w:t xml:space="preserve"> 59.</w:t>
      </w:r>
    </w:p>
  </w:footnote>
  <w:footnote w:id="208">
    <w:p w14:paraId="6830B5DF" w14:textId="77777777" w:rsidR="0069612D" w:rsidRPr="009D7C22" w:rsidRDefault="0069612D" w:rsidP="009D7C22">
      <w:pPr>
        <w:spacing w:after="0" w:line="240" w:lineRule="auto"/>
        <w:jc w:val="both"/>
        <w:rPr>
          <w:rFonts w:asciiTheme="majorHAnsi" w:hAnsiTheme="majorHAnsi" w:cs="NTR"/>
          <w:sz w:val="22"/>
          <w:szCs w:val="22"/>
        </w:rPr>
      </w:pPr>
      <w:r w:rsidRPr="00E96C38">
        <w:footnoteRef/>
      </w:r>
      <w:r w:rsidRPr="009D7C22">
        <w:rPr>
          <w:rFonts w:asciiTheme="majorHAnsi" w:hAnsiTheme="majorHAnsi" w:cs="NTR"/>
          <w:sz w:val="22"/>
          <w:szCs w:val="22"/>
        </w:rPr>
        <w:t xml:space="preserve"> -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ఇమామ్</w:t>
      </w:r>
      <w:r w:rsidRPr="009D7C22">
        <w:rPr>
          <w:rFonts w:asciiTheme="majorHAnsi" w:hAnsiTheme="majorHAnsi" w:cs="NTR"/>
          <w:sz w:val="22"/>
          <w:szCs w:val="22"/>
        </w:rPr>
        <w:t xml:space="preserve">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అహ్మద్</w:t>
      </w:r>
      <w:r w:rsidRPr="009D7C22">
        <w:rPr>
          <w:rFonts w:asciiTheme="majorHAnsi" w:hAnsiTheme="majorHAnsi" w:cs="NTR"/>
          <w:sz w:val="22"/>
          <w:szCs w:val="22"/>
        </w:rPr>
        <w:t xml:space="preserve">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తన</w:t>
      </w:r>
      <w:r w:rsidRPr="009D7C22">
        <w:rPr>
          <w:rFonts w:asciiTheme="majorHAnsi" w:hAnsiTheme="majorHAnsi" w:cs="NTR"/>
          <w:sz w:val="22"/>
          <w:szCs w:val="22"/>
        </w:rPr>
        <w:t xml:space="preserve"> '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ముస్నద్</w:t>
      </w:r>
      <w:r w:rsidRPr="009D7C22">
        <w:rPr>
          <w:rFonts w:asciiTheme="majorHAnsi" w:hAnsiTheme="majorHAnsi" w:cs="NTR"/>
          <w:sz w:val="22"/>
          <w:szCs w:val="22"/>
        </w:rPr>
        <w:t>'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లో</w:t>
      </w:r>
      <w:r w:rsidRPr="009D7C22">
        <w:rPr>
          <w:rFonts w:asciiTheme="majorHAnsi" w:hAnsiTheme="majorHAnsi" w:cs="NTR"/>
          <w:sz w:val="22"/>
          <w:szCs w:val="22"/>
        </w:rPr>
        <w:t xml:space="preserve">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ఉల్లేఖించారు</w:t>
      </w:r>
      <w:r w:rsidRPr="009D7C22">
        <w:rPr>
          <w:rFonts w:asciiTheme="majorHAnsi" w:hAnsiTheme="majorHAnsi" w:cs="NTR"/>
          <w:sz w:val="22"/>
          <w:szCs w:val="22"/>
        </w:rPr>
        <w:t>,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9D7C22">
        <w:rPr>
          <w:rFonts w:asciiTheme="majorHAnsi" w:hAnsiTheme="majorHAnsi" w:cs="NTR"/>
          <w:sz w:val="22"/>
          <w:szCs w:val="22"/>
        </w:rPr>
        <w:t>-4,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9D7C22">
        <w:rPr>
          <w:rFonts w:asciiTheme="majorHAnsi" w:hAnsiTheme="majorHAnsi" w:cs="NTR"/>
          <w:sz w:val="22"/>
          <w:szCs w:val="22"/>
        </w:rPr>
        <w:t xml:space="preserve">-131,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9D7C22">
        <w:rPr>
          <w:rFonts w:asciiTheme="majorHAnsi" w:hAnsiTheme="majorHAnsi" w:cs="NTR"/>
          <w:sz w:val="22"/>
          <w:szCs w:val="22"/>
        </w:rPr>
        <w:t xml:space="preserve">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అబూదావూద్</w:t>
      </w:r>
      <w:r w:rsidRPr="009D7C22">
        <w:rPr>
          <w:rFonts w:asciiTheme="majorHAnsi" w:hAnsiTheme="majorHAnsi" w:cs="NTR"/>
          <w:sz w:val="22"/>
          <w:szCs w:val="22"/>
        </w:rPr>
        <w:t xml:space="preserve">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ఫీ</w:t>
      </w:r>
      <w:r w:rsidRPr="009D7C22">
        <w:rPr>
          <w:rFonts w:asciiTheme="majorHAnsi" w:hAnsiTheme="majorHAnsi" w:cs="NTR"/>
          <w:sz w:val="22"/>
          <w:szCs w:val="22"/>
        </w:rPr>
        <w:t xml:space="preserve">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సుననిహి</w:t>
      </w:r>
      <w:r w:rsidRPr="009D7C22">
        <w:rPr>
          <w:rFonts w:asciiTheme="majorHAnsi" w:hAnsiTheme="majorHAnsi" w:cs="NTR"/>
          <w:sz w:val="22"/>
          <w:szCs w:val="22"/>
        </w:rPr>
        <w:t xml:space="preserve">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ఫీ</w:t>
      </w:r>
      <w:r w:rsidRPr="009D7C22">
        <w:rPr>
          <w:rFonts w:asciiTheme="majorHAnsi" w:hAnsiTheme="majorHAnsi" w:cs="NTR"/>
          <w:sz w:val="22"/>
          <w:szCs w:val="22"/>
        </w:rPr>
        <w:t xml:space="preserve">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కితాబుస్సున్నహ్</w:t>
      </w:r>
      <w:r w:rsidRPr="009D7C22">
        <w:rPr>
          <w:rFonts w:asciiTheme="majorHAnsi" w:hAnsiTheme="majorHAnsi" w:cs="NTR"/>
          <w:sz w:val="22"/>
          <w:szCs w:val="22"/>
        </w:rPr>
        <w:t>'</w:t>
      </w:r>
      <w:r>
        <w:rPr>
          <w:rFonts w:asciiTheme="majorHAnsi" w:hAnsiTheme="majorHAnsi" w:cs="NTR"/>
          <w:sz w:val="22"/>
          <w:szCs w:val="22"/>
        </w:rPr>
        <w:t xml:space="preserve">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బాబు</w:t>
      </w:r>
      <w:r w:rsidRPr="009D7C22">
        <w:rPr>
          <w:rFonts w:asciiTheme="majorHAnsi" w:hAnsiTheme="majorHAnsi" w:cs="NTR"/>
          <w:sz w:val="22"/>
          <w:szCs w:val="22"/>
        </w:rPr>
        <w:t xml:space="preserve">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లుజూముస్సున్నహ్</w:t>
      </w:r>
      <w:r w:rsidRPr="009D7C22">
        <w:rPr>
          <w:rFonts w:asciiTheme="majorHAnsi" w:hAnsiTheme="majorHAnsi" w:cs="NTR"/>
          <w:sz w:val="22"/>
          <w:szCs w:val="22"/>
        </w:rPr>
        <w:t>'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హదీసు</w:t>
      </w:r>
      <w:r w:rsidRPr="009D7C22">
        <w:rPr>
          <w:rFonts w:asciiTheme="majorHAnsi" w:hAnsiTheme="majorHAnsi" w:cs="NTR"/>
          <w:sz w:val="22"/>
          <w:szCs w:val="22"/>
        </w:rPr>
        <w:t>-4604,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9D7C22">
        <w:rPr>
          <w:rFonts w:asciiTheme="majorHAnsi" w:hAnsiTheme="majorHAnsi" w:cs="NTR"/>
          <w:sz w:val="22"/>
          <w:szCs w:val="22"/>
        </w:rPr>
        <w:t>-4,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9D7C22">
        <w:rPr>
          <w:rFonts w:asciiTheme="majorHAnsi" w:hAnsiTheme="majorHAnsi" w:cs="NTR"/>
          <w:sz w:val="22"/>
          <w:szCs w:val="22"/>
        </w:rPr>
        <w:t>-200.</w:t>
      </w:r>
    </w:p>
  </w:footnote>
  <w:footnote w:id="209">
    <w:p w14:paraId="2FBE1E21" w14:textId="77777777" w:rsidR="0069612D" w:rsidRPr="009D7C22" w:rsidRDefault="0069612D" w:rsidP="00E96C38">
      <w:pPr>
        <w:spacing w:after="0" w:line="240" w:lineRule="auto"/>
        <w:jc w:val="both"/>
        <w:rPr>
          <w:rFonts w:asciiTheme="majorHAnsi" w:hAnsiTheme="majorHAnsi" w:cs="NTR"/>
          <w:sz w:val="22"/>
          <w:szCs w:val="22"/>
        </w:rPr>
      </w:pPr>
      <w:r w:rsidRPr="00E96C38">
        <w:footnoteRef/>
      </w:r>
      <w:r w:rsidRPr="009D7C22">
        <w:rPr>
          <w:rFonts w:asciiTheme="majorHAnsi" w:hAnsiTheme="majorHAnsi" w:cs="NTR"/>
          <w:sz w:val="22"/>
          <w:szCs w:val="22"/>
        </w:rPr>
        <w:t xml:space="preserve">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9D7C22">
        <w:rPr>
          <w:rFonts w:asciiTheme="majorHAnsi" w:hAnsiTheme="majorHAnsi" w:cs="NTR"/>
          <w:sz w:val="22"/>
          <w:szCs w:val="22"/>
        </w:rPr>
        <w:t xml:space="preserve">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నహ్ల్</w:t>
      </w:r>
      <w:r w:rsidRPr="009D7C22">
        <w:rPr>
          <w:rFonts w:asciiTheme="majorHAnsi" w:hAnsiTheme="majorHAnsi" w:cs="NTR"/>
          <w:sz w:val="22"/>
          <w:szCs w:val="22"/>
        </w:rPr>
        <w:t xml:space="preserve"> -44 </w:t>
      </w:r>
      <w:r w:rsidRPr="009D7C22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9D7C22">
        <w:rPr>
          <w:rFonts w:asciiTheme="majorHAnsi" w:hAnsiTheme="majorHAnsi" w:cs="NTR"/>
          <w:sz w:val="22"/>
          <w:szCs w:val="22"/>
        </w:rPr>
        <w:t>.</w:t>
      </w:r>
    </w:p>
  </w:footnote>
  <w:footnote w:id="210">
    <w:p w14:paraId="2B96A3F8" w14:textId="77777777" w:rsidR="0069612D" w:rsidRPr="003C6F60" w:rsidRDefault="0069612D" w:rsidP="003C6F6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</w:rPr>
      </w:pPr>
      <w:r w:rsidRPr="003C6F60">
        <w:rPr>
          <w:rFonts w:asciiTheme="majorHAnsi" w:hAnsiTheme="majorHAnsi" w:cs="NTR"/>
          <w:sz w:val="22"/>
          <w:szCs w:val="22"/>
        </w:rPr>
        <w:footnoteRef/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నజ్మ్</w:t>
      </w:r>
      <w:r w:rsidRPr="003C6F60">
        <w:rPr>
          <w:rFonts w:asciiTheme="majorHAnsi" w:hAnsiTheme="majorHAnsi" w:cs="NTR"/>
          <w:sz w:val="22"/>
          <w:szCs w:val="22"/>
        </w:rPr>
        <w:t xml:space="preserve"> -4,5</w:t>
      </w:r>
    </w:p>
  </w:footnote>
  <w:footnote w:id="211">
    <w:p w14:paraId="4D1D1B9D" w14:textId="77777777" w:rsidR="0069612D" w:rsidRPr="003C6F60" w:rsidRDefault="0069612D" w:rsidP="003C6F6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</w:rPr>
      </w:pPr>
      <w:r w:rsidRPr="003C6F60">
        <w:rPr>
          <w:rFonts w:asciiTheme="majorHAnsi" w:hAnsiTheme="majorHAnsi" w:cs="NTR"/>
          <w:sz w:val="22"/>
          <w:szCs w:val="22"/>
        </w:rPr>
        <w:footnoteRef/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అహ్</w:t>
      </w:r>
      <w:r w:rsidRPr="003C6F60">
        <w:rPr>
          <w:rFonts w:asciiTheme="majorHAnsi" w:hAnsiTheme="majorHAnsi" w:cs="NTR"/>
          <w:sz w:val="22"/>
          <w:szCs w:val="22"/>
        </w:rPr>
        <w:t>'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ఖాఫ్</w:t>
      </w:r>
      <w:r w:rsidRPr="003C6F60">
        <w:rPr>
          <w:rFonts w:asciiTheme="majorHAnsi" w:hAnsiTheme="majorHAnsi" w:cs="NTR"/>
          <w:sz w:val="22"/>
          <w:szCs w:val="22"/>
        </w:rPr>
        <w:t>9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212">
    <w:p w14:paraId="70B92A8D" w14:textId="77777777" w:rsidR="0069612D" w:rsidRPr="003C6F60" w:rsidRDefault="0069612D" w:rsidP="003C6F6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</w:rPr>
      </w:pPr>
      <w:r w:rsidRPr="003C6F60">
        <w:rPr>
          <w:rFonts w:asciiTheme="majorHAnsi" w:hAnsiTheme="majorHAnsi" w:cs="NTR"/>
          <w:sz w:val="22"/>
          <w:szCs w:val="22"/>
        </w:rPr>
        <w:footnoteRef/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రవాహుల్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బుఖారి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ఫీ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కితాబిల్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అజాన్</w:t>
      </w:r>
      <w:r w:rsidRPr="003C6F60">
        <w:rPr>
          <w:rFonts w:asciiTheme="majorHAnsi" w:hAnsiTheme="majorHAnsi" w:cs="NTR"/>
          <w:sz w:val="22"/>
          <w:szCs w:val="22"/>
        </w:rPr>
        <w:t>'-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ఆద్యాయం</w:t>
      </w:r>
      <w:r w:rsidRPr="003C6F60">
        <w:rPr>
          <w:rFonts w:asciiTheme="majorHAnsi" w:hAnsiTheme="majorHAnsi" w:cs="NTR"/>
          <w:sz w:val="22"/>
          <w:szCs w:val="22"/>
        </w:rPr>
        <w:t>-18,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3C6F60">
        <w:rPr>
          <w:rFonts w:asciiTheme="majorHAnsi" w:hAnsiTheme="majorHAnsi" w:cs="NTR"/>
          <w:sz w:val="22"/>
          <w:szCs w:val="22"/>
        </w:rPr>
        <w:t>1-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3C6F60">
        <w:rPr>
          <w:rFonts w:asciiTheme="majorHAnsi" w:hAnsiTheme="majorHAnsi" w:cs="NTR"/>
          <w:sz w:val="22"/>
          <w:szCs w:val="22"/>
        </w:rPr>
        <w:t xml:space="preserve"> 155.</w:t>
      </w:r>
    </w:p>
  </w:footnote>
  <w:footnote w:id="213">
    <w:p w14:paraId="0AA25F3C" w14:textId="77777777" w:rsidR="0069612D" w:rsidRPr="003C6F60" w:rsidRDefault="0069612D" w:rsidP="003C6F6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</w:rPr>
      </w:pPr>
      <w:r w:rsidRPr="003C6F60">
        <w:rPr>
          <w:rFonts w:asciiTheme="majorHAnsi" w:hAnsiTheme="majorHAnsi" w:cs="NTR"/>
          <w:sz w:val="22"/>
          <w:szCs w:val="22"/>
        </w:rPr>
        <w:footnoteRef/>
      </w:r>
      <w:r w:rsidRPr="003C6F60">
        <w:rPr>
          <w:rFonts w:asciiTheme="majorHAnsi" w:hAnsiTheme="majorHAnsi" w:cs="NTR"/>
          <w:sz w:val="22"/>
          <w:szCs w:val="22"/>
        </w:rPr>
        <w:t xml:space="preserve"> {230}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అహ్</w:t>
      </w:r>
      <w:r w:rsidRPr="003C6F60">
        <w:rPr>
          <w:rFonts w:asciiTheme="majorHAnsi" w:hAnsiTheme="majorHAnsi" w:cs="NTR"/>
          <w:sz w:val="22"/>
          <w:szCs w:val="22"/>
        </w:rPr>
        <w:t>'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జాబ్</w:t>
      </w:r>
      <w:r w:rsidRPr="003C6F60">
        <w:rPr>
          <w:rFonts w:asciiTheme="majorHAnsi" w:hAnsiTheme="majorHAnsi" w:cs="NTR"/>
          <w:sz w:val="22"/>
          <w:szCs w:val="22"/>
        </w:rPr>
        <w:t xml:space="preserve"> 21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214">
    <w:p w14:paraId="122C2597" w14:textId="77777777" w:rsidR="0069612D" w:rsidRPr="003C6F60" w:rsidRDefault="0069612D" w:rsidP="003C6F6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</w:rPr>
      </w:pPr>
      <w:r w:rsidRPr="003C6F60">
        <w:rPr>
          <w:rFonts w:asciiTheme="majorHAnsi" w:hAnsiTheme="majorHAnsi"/>
        </w:rPr>
        <w:footnoteRef/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ఈ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ప్రత్యేకమైన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విద్యాశాస్త్ర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పద్దతి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సున్నతు</w:t>
      </w:r>
      <w:r w:rsidRPr="003C6F60">
        <w:rPr>
          <w:rFonts w:asciiTheme="majorHAnsi" w:hAnsiTheme="majorHAnsi" w:cs="NTR"/>
          <w:sz w:val="22"/>
          <w:szCs w:val="22"/>
        </w:rPr>
        <w:t>’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ను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ప్రచారం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చేయడంలోని</w:t>
      </w:r>
      <w:r w:rsidRPr="003C6F60">
        <w:rPr>
          <w:rFonts w:asciiTheme="majorHAnsi" w:hAnsiTheme="majorHAnsi" w:cs="NTR"/>
          <w:sz w:val="22"/>
          <w:szCs w:val="22"/>
        </w:rPr>
        <w:t xml:space="preserve"> ‘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జబ్త్</w:t>
      </w:r>
      <w:r w:rsidRPr="003C6F60">
        <w:rPr>
          <w:rFonts w:asciiTheme="majorHAnsi" w:hAnsiTheme="majorHAnsi" w:cs="NTR"/>
          <w:sz w:val="22"/>
          <w:szCs w:val="22"/>
        </w:rPr>
        <w:t>’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అమరిక</w:t>
      </w:r>
      <w:r w:rsidRPr="003C6F60">
        <w:rPr>
          <w:rFonts w:asciiTheme="majorHAnsi" w:hAnsiTheme="majorHAnsi" w:cs="NTR"/>
          <w:sz w:val="22"/>
          <w:szCs w:val="22"/>
        </w:rPr>
        <w:t>’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ఖచ్చితత్వం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ఫలితంగా</w:t>
      </w:r>
      <w:r w:rsidRPr="003C6F60">
        <w:rPr>
          <w:rFonts w:asciiTheme="majorHAnsi" w:hAnsiTheme="majorHAnsi" w:cs="NTR"/>
          <w:sz w:val="22"/>
          <w:szCs w:val="22"/>
        </w:rPr>
        <w:t>,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ముస్లింలు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ఒక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శాస్త్రాన్నికనుగొన్నారు</w:t>
      </w:r>
      <w:r w:rsidRPr="003C6F60">
        <w:rPr>
          <w:rFonts w:asciiTheme="majorHAnsi" w:hAnsiTheme="majorHAnsi" w:cs="NTR"/>
          <w:sz w:val="22"/>
          <w:szCs w:val="22"/>
        </w:rPr>
        <w:t>,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దానిని</w:t>
      </w:r>
      <w:r w:rsidRPr="003C6F60">
        <w:rPr>
          <w:rFonts w:asciiTheme="majorHAnsi" w:hAnsiTheme="majorHAnsi" w:cs="NTR"/>
          <w:sz w:val="22"/>
          <w:szCs w:val="22"/>
        </w:rPr>
        <w:t xml:space="preserve"> '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ఇల్ముల్</w:t>
      </w:r>
      <w:r w:rsidRPr="003C6F60">
        <w:rPr>
          <w:rFonts w:asciiTheme="majorHAnsi" w:hAnsiTheme="majorHAnsi" w:cs="NTR"/>
          <w:sz w:val="22"/>
          <w:szCs w:val="22"/>
        </w:rPr>
        <w:t>-‘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జర్</w:t>
      </w:r>
      <w:r w:rsidRPr="003C6F60">
        <w:rPr>
          <w:rFonts w:asciiTheme="majorHAnsi" w:hAnsiTheme="majorHAnsi" w:cs="NTR"/>
          <w:sz w:val="22"/>
          <w:szCs w:val="22"/>
        </w:rPr>
        <w:t>’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హు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3C6F60">
        <w:rPr>
          <w:rFonts w:asciiTheme="majorHAnsi" w:hAnsiTheme="majorHAnsi" w:cs="NTR"/>
          <w:sz w:val="22"/>
          <w:szCs w:val="22"/>
        </w:rPr>
        <w:t>-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తాదీలు</w:t>
      </w:r>
      <w:r w:rsidRPr="003C6F60">
        <w:rPr>
          <w:rFonts w:asciiTheme="majorHAnsi" w:hAnsiTheme="majorHAnsi" w:cs="NTR"/>
          <w:sz w:val="22"/>
          <w:szCs w:val="22"/>
        </w:rPr>
        <w:t xml:space="preserve">-'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3C6F60">
        <w:rPr>
          <w:rFonts w:asciiTheme="majorHAnsi" w:hAnsiTheme="majorHAnsi" w:cs="NTR"/>
          <w:sz w:val="22"/>
          <w:szCs w:val="22"/>
        </w:rPr>
        <w:t xml:space="preserve"> -'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ఇల్మ్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ముస్తలహుల్</w:t>
      </w:r>
      <w:r w:rsidRPr="003C6F60">
        <w:rPr>
          <w:rFonts w:asciiTheme="majorHAnsi" w:hAnsiTheme="majorHAnsi" w:cs="NTR"/>
          <w:sz w:val="22"/>
          <w:szCs w:val="22"/>
        </w:rPr>
        <w:t>-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హదీత్</w:t>
      </w:r>
      <w:r w:rsidRPr="003C6F60">
        <w:rPr>
          <w:rFonts w:asciiTheme="majorHAnsi" w:hAnsiTheme="majorHAnsi" w:cs="NTR"/>
          <w:sz w:val="22"/>
          <w:szCs w:val="22"/>
        </w:rPr>
        <w:t xml:space="preserve">'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అని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పిలుస్తారు</w:t>
      </w:r>
      <w:r w:rsidRPr="003C6F60">
        <w:rPr>
          <w:rFonts w:asciiTheme="majorHAnsi" w:hAnsiTheme="majorHAnsi" w:cs="NTR"/>
          <w:sz w:val="22"/>
          <w:szCs w:val="22"/>
        </w:rPr>
        <w:t xml:space="preserve">.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ఈ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రెండు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శాస్త్రాలు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ముస్లింల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యొక్క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ప్రత్యేక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లక్షణాలలోనివి</w:t>
      </w:r>
      <w:r w:rsidRPr="003C6F60">
        <w:rPr>
          <w:rFonts w:asciiTheme="majorHAnsi" w:hAnsiTheme="majorHAnsi" w:cs="NTR"/>
          <w:sz w:val="22"/>
          <w:szCs w:val="22"/>
        </w:rPr>
        <w:t>,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ఇంతకు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ముందు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దీనిని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ఎవరూ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చేయలేదు</w:t>
      </w:r>
      <w:r w:rsidRPr="003C6F60">
        <w:rPr>
          <w:rFonts w:asciiTheme="majorHAnsi" w:hAnsiTheme="majorHAnsi" w:cs="NTR"/>
          <w:sz w:val="22"/>
          <w:szCs w:val="22"/>
        </w:rPr>
        <w:t>.</w:t>
      </w:r>
    </w:p>
  </w:footnote>
  <w:footnote w:id="215">
    <w:p w14:paraId="42AACC73" w14:textId="77777777" w:rsidR="0069612D" w:rsidRPr="003C6F60" w:rsidRDefault="0069612D" w:rsidP="003C6F6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</w:rPr>
      </w:pPr>
      <w:r w:rsidRPr="003C6F60">
        <w:rPr>
          <w:rFonts w:asciiTheme="majorHAnsi" w:hAnsiTheme="majorHAnsi"/>
        </w:rPr>
        <w:footnoteRef/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సూరతున్</w:t>
      </w:r>
      <w:r w:rsidRPr="003C6F60">
        <w:rPr>
          <w:rFonts w:asciiTheme="majorHAnsi" w:hAnsiTheme="majorHAnsi" w:cs="NTR"/>
          <w:sz w:val="22"/>
          <w:szCs w:val="22"/>
        </w:rPr>
        <w:t>'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నిసా</w:t>
      </w:r>
      <w:r w:rsidRPr="003C6F60">
        <w:rPr>
          <w:rFonts w:asciiTheme="majorHAnsi" w:hAnsiTheme="majorHAnsi" w:cs="NTR"/>
          <w:sz w:val="22"/>
          <w:szCs w:val="22"/>
        </w:rPr>
        <w:t xml:space="preserve"> 65'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216">
    <w:p w14:paraId="2D723344" w14:textId="77777777" w:rsidR="0069612D" w:rsidRPr="003C6F60" w:rsidRDefault="0069612D" w:rsidP="003C6F6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</w:rPr>
      </w:pPr>
      <w:r w:rsidRPr="003C6F60">
        <w:rPr>
          <w:rFonts w:asciiTheme="majorHAnsi" w:hAnsiTheme="majorHAnsi"/>
        </w:rPr>
        <w:footnoteRef/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హష్ర్</w:t>
      </w:r>
      <w:r w:rsidRPr="003C6F60">
        <w:rPr>
          <w:rFonts w:asciiTheme="majorHAnsi" w:hAnsiTheme="majorHAnsi" w:cs="NTR"/>
          <w:sz w:val="22"/>
          <w:szCs w:val="22"/>
        </w:rPr>
        <w:t xml:space="preserve"> 7'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3C6F60">
        <w:rPr>
          <w:rFonts w:asciiTheme="majorHAnsi" w:hAnsiTheme="majorHAnsi" w:cs="NTR"/>
          <w:sz w:val="22"/>
          <w:szCs w:val="22"/>
        </w:rPr>
        <w:t>.</w:t>
      </w:r>
    </w:p>
  </w:footnote>
  <w:footnote w:id="217">
    <w:p w14:paraId="1125893A" w14:textId="77777777" w:rsidR="0069612D" w:rsidRPr="003C6F60" w:rsidRDefault="0069612D" w:rsidP="003C6F60">
      <w:pPr>
        <w:spacing w:after="0" w:line="240" w:lineRule="auto"/>
        <w:jc w:val="both"/>
        <w:rPr>
          <w:rFonts w:asciiTheme="majorHAnsi" w:hAnsiTheme="majorHAnsi"/>
        </w:rPr>
      </w:pPr>
      <w:r w:rsidRPr="003C6F60">
        <w:rPr>
          <w:rFonts w:asciiTheme="majorHAnsi" w:hAnsiTheme="majorHAnsi"/>
        </w:rPr>
        <w:footnoteRef/>
      </w:r>
      <w:r w:rsidRPr="003C6F60">
        <w:rPr>
          <w:rFonts w:asciiTheme="majorHAnsi" w:hAnsiTheme="majorHAnsi"/>
        </w:rPr>
        <w:t xml:space="preserve"> </w:t>
      </w:r>
      <w:r w:rsidRPr="003C6F60">
        <w:rPr>
          <w:rFonts w:asciiTheme="majorHAnsi" w:hAnsiTheme="majorHAnsi" w:cs="NTR" w:hint="cs"/>
          <w:sz w:val="22"/>
          <w:szCs w:val="22"/>
          <w:cs/>
          <w:lang w:bidi="te-IN"/>
        </w:rPr>
        <w:t>దీనుల్</w:t>
      </w:r>
      <w:r w:rsidRPr="003C6F6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3C6F60">
        <w:rPr>
          <w:rFonts w:asciiTheme="majorHAnsi" w:hAnsiTheme="majorHAnsi" w:cs="NTR" w:hint="cs"/>
          <w:sz w:val="22"/>
          <w:szCs w:val="22"/>
          <w:cs/>
          <w:lang w:bidi="te-IN"/>
        </w:rPr>
        <w:t>హక్ఖ్</w:t>
      </w:r>
      <w:r w:rsidRPr="003C6F60">
        <w:rPr>
          <w:rFonts w:asciiTheme="majorHAnsi" w:hAnsiTheme="majorHAnsi" w:cs="NTR"/>
          <w:sz w:val="22"/>
          <w:szCs w:val="22"/>
          <w:lang w:bidi="te-IN"/>
        </w:rPr>
        <w:t>-</w:t>
      </w:r>
      <w:r w:rsidRPr="003C6F60">
        <w:rPr>
          <w:rFonts w:asciiTheme="majorHAnsi" w:hAnsiTheme="majorHAnsi" w:cs="NTR" w:hint="cs"/>
          <w:sz w:val="22"/>
          <w:szCs w:val="22"/>
          <w:cs/>
          <w:lang w:bidi="te-IN"/>
        </w:rPr>
        <w:t>పేజీ</w:t>
      </w:r>
      <w:r w:rsidRPr="003C6F60">
        <w:rPr>
          <w:rFonts w:asciiTheme="majorHAnsi" w:hAnsiTheme="majorHAnsi"/>
        </w:rPr>
        <w:t xml:space="preserve"> 38.</w:t>
      </w:r>
    </w:p>
  </w:footnote>
  <w:footnote w:id="218">
    <w:p w14:paraId="680E4185" w14:textId="77777777" w:rsidR="0069612D" w:rsidRPr="003C6F60" w:rsidRDefault="0069612D" w:rsidP="003C6F60">
      <w:pPr>
        <w:spacing w:after="0" w:line="240" w:lineRule="auto"/>
        <w:jc w:val="both"/>
        <w:rPr>
          <w:rFonts w:asciiTheme="majorHAnsi" w:hAnsiTheme="majorHAnsi"/>
        </w:rPr>
      </w:pPr>
      <w:r w:rsidRPr="003C6F60">
        <w:rPr>
          <w:rFonts w:asciiTheme="majorHAnsi" w:hAnsiTheme="majorHAnsi" w:cs="NTR"/>
          <w:sz w:val="22"/>
          <w:szCs w:val="22"/>
        </w:rPr>
        <w:footnoteRef/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 w:hint="cs"/>
          <w:sz w:val="22"/>
          <w:szCs w:val="22"/>
          <w:cs/>
          <w:lang w:bidi="te-IN"/>
        </w:rPr>
        <w:t>ఖుర్రతు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 w:hint="cs"/>
          <w:sz w:val="22"/>
          <w:szCs w:val="22"/>
          <w:cs/>
          <w:lang w:bidi="te-IN"/>
        </w:rPr>
        <w:t>ఉయూనుల్</w:t>
      </w:r>
      <w:r w:rsidRPr="003C6F60">
        <w:rPr>
          <w:rFonts w:asciiTheme="majorHAnsi" w:hAnsiTheme="majorHAnsi" w:cs="NTR"/>
          <w:sz w:val="22"/>
          <w:szCs w:val="22"/>
        </w:rPr>
        <w:t xml:space="preserve"> </w:t>
      </w:r>
      <w:r w:rsidRPr="003C6F60">
        <w:rPr>
          <w:rFonts w:asciiTheme="majorHAnsi" w:hAnsiTheme="majorHAnsi" w:cs="NTR" w:hint="cs"/>
          <w:sz w:val="22"/>
          <w:szCs w:val="22"/>
          <w:cs/>
          <w:lang w:bidi="te-IN"/>
        </w:rPr>
        <w:t>ము</w:t>
      </w:r>
      <w:r w:rsidRPr="003C6F60">
        <w:rPr>
          <w:rFonts w:asciiTheme="majorHAnsi" w:hAnsiTheme="majorHAnsi" w:cs="NTR"/>
          <w:sz w:val="22"/>
          <w:szCs w:val="22"/>
        </w:rPr>
        <w:t>'</w:t>
      </w:r>
      <w:r w:rsidRPr="003C6F60">
        <w:rPr>
          <w:rFonts w:asciiTheme="majorHAnsi" w:hAnsiTheme="majorHAnsi" w:cs="NTR" w:hint="cs"/>
          <w:sz w:val="22"/>
          <w:szCs w:val="22"/>
          <w:cs/>
          <w:lang w:bidi="te-IN"/>
        </w:rPr>
        <w:t>వహ్హిదీన్</w:t>
      </w:r>
      <w:r w:rsidRPr="003C6F60">
        <w:rPr>
          <w:rFonts w:asciiTheme="majorHAnsi" w:hAnsiTheme="majorHAnsi" w:cs="NTR"/>
          <w:sz w:val="22"/>
          <w:szCs w:val="22"/>
        </w:rPr>
        <w:t>-</w:t>
      </w:r>
      <w:r w:rsidRPr="003C6F60">
        <w:rPr>
          <w:rFonts w:asciiTheme="majorHAnsi" w:hAnsiTheme="majorHAnsi" w:cs="NTR" w:hint="cs"/>
          <w:sz w:val="22"/>
          <w:szCs w:val="22"/>
          <w:cs/>
          <w:lang w:bidi="te-IN"/>
        </w:rPr>
        <w:t>పేజీ</w:t>
      </w:r>
      <w:r w:rsidRPr="003C6F60">
        <w:rPr>
          <w:rFonts w:asciiTheme="majorHAnsi" w:hAnsiTheme="majorHAnsi" w:cs="NTR"/>
          <w:sz w:val="22"/>
          <w:szCs w:val="22"/>
        </w:rPr>
        <w:t xml:space="preserve"> :60</w:t>
      </w:r>
    </w:p>
  </w:footnote>
  <w:footnote w:id="219">
    <w:p w14:paraId="05F48827" w14:textId="77777777" w:rsidR="0069612D" w:rsidRPr="003C6F60" w:rsidRDefault="0069612D" w:rsidP="003C6F6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3C6F60">
        <w:rPr>
          <w:rFonts w:asciiTheme="majorHAnsi" w:hAnsiTheme="majorHAnsi"/>
          <w:lang w:bidi="te-IN"/>
        </w:rPr>
        <w:footnoteRef/>
      </w:r>
      <w:r w:rsidRPr="003C6F6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మిఫ్తాహు</w:t>
      </w:r>
      <w:r w:rsidRPr="003C6F60">
        <w:rPr>
          <w:rFonts w:asciiTheme="majorHAnsi" w:hAnsiTheme="majorHAnsi" w:cs="NTR"/>
          <w:sz w:val="22"/>
          <w:szCs w:val="22"/>
          <w:lang w:bidi="te-IN"/>
        </w:rPr>
        <w:t>'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దారిస్సఆదహ్</w:t>
      </w:r>
      <w:r w:rsidRPr="003C6F60">
        <w:rPr>
          <w:rFonts w:asciiTheme="majorHAnsi" w:hAnsiTheme="majorHAnsi" w:cs="NTR"/>
          <w:sz w:val="22"/>
          <w:szCs w:val="22"/>
          <w:lang w:bidi="te-IN"/>
        </w:rPr>
        <w:t xml:space="preserve"> -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3C6F60">
        <w:rPr>
          <w:rFonts w:asciiTheme="majorHAnsi" w:hAnsiTheme="majorHAnsi" w:cs="NTR"/>
          <w:sz w:val="22"/>
          <w:szCs w:val="22"/>
          <w:lang w:bidi="te-IN"/>
        </w:rPr>
        <w:t xml:space="preserve"> 2-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3C6F60">
        <w:rPr>
          <w:rFonts w:asciiTheme="majorHAnsi" w:hAnsiTheme="majorHAnsi" w:cs="NTR"/>
          <w:sz w:val="22"/>
          <w:szCs w:val="22"/>
          <w:lang w:bidi="te-IN"/>
        </w:rPr>
        <w:t>-384.</w:t>
      </w:r>
    </w:p>
  </w:footnote>
  <w:footnote w:id="220">
    <w:p w14:paraId="1117E4D0" w14:textId="77777777" w:rsidR="0069612D" w:rsidRPr="003C6F60" w:rsidRDefault="0069612D" w:rsidP="003C6F60">
      <w:pPr>
        <w:spacing w:after="0" w:line="240" w:lineRule="auto"/>
        <w:rPr>
          <w:rFonts w:asciiTheme="majorHAnsi" w:hAnsiTheme="majorHAnsi" w:cs="NTR"/>
          <w:sz w:val="22"/>
          <w:szCs w:val="22"/>
          <w:lang w:bidi="te-IN"/>
        </w:rPr>
      </w:pPr>
      <w:r w:rsidRPr="003C6F60">
        <w:rPr>
          <w:rFonts w:asciiTheme="majorHAnsi" w:hAnsiTheme="majorHAnsi"/>
          <w:lang w:bidi="te-IN"/>
        </w:rPr>
        <w:footnoteRef/>
      </w:r>
      <w:r w:rsidRPr="003C6F60">
        <w:rPr>
          <w:rFonts w:asciiTheme="majorHAnsi" w:hAnsiTheme="majorHAnsi" w:cs="NTR"/>
          <w:sz w:val="22"/>
          <w:szCs w:val="22"/>
          <w:lang w:bidi="te-IN"/>
        </w:rPr>
        <w:t xml:space="preserve"> -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మరిన్ని</w:t>
      </w:r>
      <w:r w:rsidRPr="003C6F6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వివరాలకు</w:t>
      </w:r>
      <w:r w:rsidRPr="003C6F6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3C6F60">
        <w:rPr>
          <w:rFonts w:asciiTheme="majorHAnsi" w:hAnsiTheme="majorHAnsi" w:cs="NTR"/>
          <w:sz w:val="22"/>
          <w:szCs w:val="22"/>
          <w:lang w:bidi="te-IN"/>
        </w:rPr>
        <w:t>-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రిసాలతాని</w:t>
      </w:r>
      <w:r w:rsidRPr="003C6F6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ఫిజ్జకాతి</w:t>
      </w:r>
      <w:r w:rsidRPr="003C6F6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వస్సియామి</w:t>
      </w:r>
      <w:r w:rsidRPr="003C6F60">
        <w:rPr>
          <w:rFonts w:asciiTheme="majorHAnsi" w:hAnsiTheme="majorHAnsi" w:cs="NTR"/>
          <w:sz w:val="22"/>
          <w:szCs w:val="22"/>
          <w:lang w:bidi="te-IN"/>
        </w:rPr>
        <w:t>'-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రచన</w:t>
      </w:r>
      <w:r w:rsidRPr="003C6F60">
        <w:rPr>
          <w:rFonts w:asciiTheme="majorHAnsi" w:hAnsiTheme="majorHAnsi" w:cs="NTR"/>
          <w:sz w:val="22"/>
          <w:szCs w:val="22"/>
          <w:lang w:bidi="te-IN"/>
        </w:rPr>
        <w:t xml:space="preserve">: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సమాహతు</w:t>
      </w:r>
      <w:r w:rsidRPr="003C6F6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ష్శైఖ్</w:t>
      </w:r>
      <w:r w:rsidRPr="003C6F60">
        <w:rPr>
          <w:rFonts w:asciiTheme="majorHAnsi" w:hAnsiTheme="majorHAnsi" w:cs="NTR"/>
          <w:sz w:val="22"/>
          <w:szCs w:val="22"/>
          <w:lang w:bidi="te-IN"/>
        </w:rPr>
        <w:t xml:space="preserve"> '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అబ్దుల్</w:t>
      </w:r>
      <w:r w:rsidRPr="003C6F6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అజీజ్</w:t>
      </w:r>
      <w:r w:rsidRPr="003C6F60">
        <w:rPr>
          <w:rFonts w:asciiTheme="majorHAnsi" w:hAnsiTheme="majorHAnsi" w:cs="NTR"/>
          <w:sz w:val="22"/>
          <w:szCs w:val="22"/>
          <w:lang w:bidi="te-IN"/>
        </w:rPr>
        <w:t>'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బిన్</w:t>
      </w:r>
      <w:r w:rsidRPr="003C6F6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బాజ్</w:t>
      </w:r>
      <w:r w:rsidRPr="003C6F60">
        <w:rPr>
          <w:rFonts w:asciiTheme="majorHAnsi" w:hAnsiTheme="majorHAnsi" w:cs="NTR"/>
          <w:sz w:val="22"/>
          <w:szCs w:val="22"/>
          <w:lang w:bidi="te-IN"/>
        </w:rPr>
        <w:t>'</w:t>
      </w:r>
      <w:r w:rsidRPr="003C6F60">
        <w:rPr>
          <w:rFonts w:asciiTheme="majorHAnsi" w:hAnsiTheme="majorHAnsi" w:cs="NTR"/>
          <w:sz w:val="22"/>
          <w:szCs w:val="22"/>
          <w:cs/>
          <w:lang w:bidi="te-IN"/>
        </w:rPr>
        <w:t>రహిమహుల్లాహ్</w:t>
      </w:r>
      <w:r w:rsidRPr="003C6F60">
        <w:rPr>
          <w:rFonts w:asciiTheme="majorHAnsi" w:hAnsiTheme="majorHAnsi" w:cs="NTR"/>
          <w:sz w:val="22"/>
          <w:szCs w:val="22"/>
          <w:lang w:bidi="te-IN"/>
        </w:rPr>
        <w:t>'</w:t>
      </w:r>
    </w:p>
  </w:footnote>
  <w:footnote w:id="221">
    <w:p w14:paraId="5CB1AC38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ిఫ్తాహ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దారుస్సఆద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>1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384.</w:t>
      </w:r>
    </w:p>
  </w:footnote>
  <w:footnote w:id="222">
    <w:p w14:paraId="2728C413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రిన్న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ివరాల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కోస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ఉలమ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ండితుల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బృంద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రచించిన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"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దలీ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హాజ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ఉమ్ర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>"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>;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మాహ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ష్శైఖ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బ్ద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జీజ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’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బిన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బాజ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’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రహ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రచించిన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"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త్తహ్ఖీక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ఈజాహ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"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లికసీరిమ్మిన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సాయిలి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హజ్జ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’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ఉమ్ర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>’</w:t>
      </w:r>
    </w:p>
  </w:footnote>
  <w:footnote w:id="223">
    <w:p w14:paraId="61F6DDAC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గడిచిన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2,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385,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దీన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హక్ఖ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;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67.</w:t>
      </w:r>
    </w:p>
  </w:footnote>
  <w:footnote w:id="224">
    <w:p w14:paraId="56A30858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ఇమా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ుస్లి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తన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గ్రంధంలో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జకా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లో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ఉల్లేఖించార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,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హదీస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1006.</w:t>
      </w:r>
    </w:p>
  </w:footnote>
  <w:footnote w:id="225">
    <w:p w14:paraId="4783F148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{246}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బుఖార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ఉల్లేఖన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>,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జకా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>,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ద్యాయ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>293 ;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ుస్లి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ఉల్లేఖన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-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జకా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హదీస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1008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న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దాలలో</w:t>
      </w:r>
      <w:r w:rsidRPr="00D95643">
        <w:rPr>
          <w:rFonts w:asciiTheme="majorHAnsi" w:hAnsiTheme="majorHAnsi" w:cs="NTR"/>
          <w:sz w:val="22"/>
          <w:szCs w:val="22"/>
          <w:lang w:bidi="te-IN"/>
        </w:rPr>
        <w:t>,</w:t>
      </w:r>
    </w:p>
  </w:footnote>
  <w:footnote w:id="226">
    <w:p w14:paraId="2BCC44C7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ర్య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-65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27">
    <w:p w14:paraId="5677562A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{249}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న్ఆమ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59</w:t>
      </w:r>
    </w:p>
  </w:footnote>
  <w:footnote w:id="228">
    <w:p w14:paraId="3B317B39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ఖీద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హ్లుస్సున్న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జమాఅ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7,11.</w:t>
      </w:r>
    </w:p>
  </w:footnote>
  <w:footnote w:id="229">
    <w:p w14:paraId="74511E1C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ఖీద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హ్లుస్సున్న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జమ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-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44,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బాదివ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ఇస్లా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-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80-84.</w:t>
      </w:r>
    </w:p>
  </w:footnote>
  <w:footnote w:id="230">
    <w:p w14:paraId="66FD014B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ంబియ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26-28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</w:p>
  </w:footnote>
  <w:footnote w:id="231">
    <w:p w14:paraId="13279475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ంబియ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19-20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</w:p>
  </w:footnote>
  <w:footnote w:id="232">
    <w:p w14:paraId="707709CB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ఖాఫ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17,18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,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ఖీద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హ్లుస్సున్న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జమ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'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19</w:t>
      </w:r>
    </w:p>
  </w:footnote>
  <w:footnote w:id="233">
    <w:p w14:paraId="21BFA0EA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న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మ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-155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34">
    <w:p w14:paraId="4F8D07B3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రాఫ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158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,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ఖీదతుస్సహీహ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మ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యుజాద్దుహ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17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ఖీద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హ్లుస్సున్న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జమ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,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22;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బాదివ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ఇస్లా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89</w:t>
      </w:r>
    </w:p>
  </w:footnote>
  <w:footnote w:id="235">
    <w:p w14:paraId="706D3DEF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ంబియ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365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36">
    <w:p w14:paraId="29EDE6D9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గాఫిర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1657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237">
    <w:p w14:paraId="26BDD166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నిస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-164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38">
    <w:p w14:paraId="5B17033B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హూద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31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239">
    <w:p w14:paraId="1CE3CBB9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{262}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న్ఆమ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50</w:t>
      </w:r>
    </w:p>
  </w:footnote>
  <w:footnote w:id="240">
    <w:p w14:paraId="6A0B3126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రాఫ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188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41">
    <w:p w14:paraId="4A6980CE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ల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ఇమ్రాన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19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42">
    <w:p w14:paraId="4C7F3E4B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ాయిద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48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243">
    <w:p w14:paraId="4885ACD2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ఖీదతుస్సహీహ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మ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యుజాద్దుహ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17.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ఖీద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హ్లుస్సున్న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జమ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25.</w:t>
      </w:r>
    </w:p>
  </w:footnote>
  <w:footnote w:id="244">
    <w:p w14:paraId="4B43CB81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బఖర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:285</w:t>
      </w:r>
    </w:p>
  </w:footnote>
  <w:footnote w:id="245">
    <w:p w14:paraId="02E2FE31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నిస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150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46">
    <w:p w14:paraId="593E479C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ఖాఫ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18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47">
    <w:p w14:paraId="454E1326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కహఫ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49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48">
    <w:p w14:paraId="5F4183BA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ఫుస్సీలత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:20,22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49">
    <w:p w14:paraId="6F675820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ఫుస్సీలత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39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250">
    <w:p w14:paraId="6AACB07E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హ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ఖాఫ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33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51">
    <w:p w14:paraId="7DFBCF20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{274}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ుమినూన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115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52">
    <w:p w14:paraId="4045FA68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ాద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27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253">
    <w:p w14:paraId="57A44451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జ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జిల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-7,8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దీన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హక్ఖ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19</w:t>
      </w:r>
    </w:p>
  </w:footnote>
  <w:footnote w:id="254">
    <w:p w14:paraId="53DDBDC7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రాఫ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187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55">
    <w:p w14:paraId="7CC659C6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లుఖ్మాన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34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56">
    <w:p w14:paraId="606F0301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న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కబూత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62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257">
    <w:p w14:paraId="1DD323CB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’]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నామ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, 59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చన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.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ఈ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ద్య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తప్ప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నోబె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ఖుర్ఆన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లో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ఏమ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లేనట్లయితే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,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ద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దేవున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నుండ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చ్చినదానిక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్పష్టమైన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ాక్ష్య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నిశ్చయాత్మక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ాదన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.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ఎందుకంటే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ానవాళ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న్న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యుగాలలో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-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జ్ఞాన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ిస్తృతంగ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నిష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గర్వంగ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ఉన్న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ఈ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యుగంలో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కూడ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-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ఈ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మగ్ర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బ్రీఫింగ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గురించ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లోచించద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,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దానిన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చేయగలిగేల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చేయనివ్వండ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దాన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యొక్క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త్యంత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్రయత్న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చెట్ట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లేద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కీటకాన్న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ర్యవేక్షించడ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ఒక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నిర్దిష్ట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ాతావరణంలో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దాన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రహస్యాల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నక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తెలియజేయడానిక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గొప్ప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ాట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నుండ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ాటిన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దాచడానిక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.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మగ్ర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లోచన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మగ్ర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వగాహన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ిషయానికొస్తే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,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ఇద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ానవాళిక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తెలియన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చేయలేన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ిషయ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58">
    <w:p w14:paraId="4810E1D6" w14:textId="77777777" w:rsidR="0069612D" w:rsidRPr="00A60C7D" w:rsidRDefault="0069612D" w:rsidP="00A60C7D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A60C7D">
        <w:rPr>
          <w:rFonts w:asciiTheme="majorHAnsi" w:hAnsiTheme="majorHAnsi" w:cs="NTR"/>
          <w:sz w:val="22"/>
          <w:szCs w:val="22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}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యాసీన్</w:t>
      </w:r>
      <w:r w:rsidRPr="00A60C7D">
        <w:rPr>
          <w:rFonts w:asciiTheme="majorHAnsi" w:hAnsiTheme="majorHAnsi" w:cs="NTR"/>
          <w:sz w:val="22"/>
          <w:szCs w:val="22"/>
          <w:lang w:bidi="te-IN"/>
        </w:rPr>
        <w:t xml:space="preserve"> 12</w:t>
      </w:r>
    </w:p>
  </w:footnote>
  <w:footnote w:id="259">
    <w:p w14:paraId="4AB4A655" w14:textId="77777777" w:rsidR="0069612D" w:rsidRPr="00D95643" w:rsidRDefault="0069612D" w:rsidP="00A60C7D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A60C7D">
        <w:rPr>
          <w:rFonts w:asciiTheme="majorHAnsi" w:hAnsiTheme="majorHAnsi" w:cs="NTR"/>
          <w:sz w:val="22"/>
          <w:szCs w:val="22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హజ్జ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70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60">
    <w:p w14:paraId="0F5DF1AF" w14:textId="77777777" w:rsidR="0069612D" w:rsidRPr="00D95643" w:rsidRDefault="0069612D" w:rsidP="00A60C7D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A60C7D">
        <w:rPr>
          <w:rFonts w:asciiTheme="majorHAnsi" w:hAnsiTheme="majorHAnsi" w:cs="NTR"/>
          <w:sz w:val="22"/>
          <w:szCs w:val="22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{283}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యాసీన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82</w:t>
      </w:r>
    </w:p>
  </w:footnote>
  <w:footnote w:id="261">
    <w:p w14:paraId="220D8225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ఖమర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49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62">
    <w:p w14:paraId="7B46886D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హదీద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22,23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,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ఈ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ుస్తకాల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>: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ఖీదతుస్సహీహ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మ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యుజాద్దుహ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19,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ఖీద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హ్లుస్సున్నతువ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జమ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39,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దీన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హక్ఖ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19.</w:t>
      </w:r>
    </w:p>
  </w:footnote>
  <w:footnote w:id="263">
    <w:p w14:paraId="5BECA645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ఇమామ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హ్మద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తన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ుస్నద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లో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దీన్న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ఉల్లేఖించార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:-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1,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293.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ఇమామ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తిర్మి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తన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ునన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లో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ఖియామ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ద్యాయంలో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దీన్న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ఉల్లేఖించార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;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4,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76.</w:t>
      </w:r>
    </w:p>
  </w:footnote>
  <w:footnote w:id="264">
    <w:p w14:paraId="20B39BD4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జామివూ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ఉలూమ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హకమ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128.</w:t>
      </w:r>
    </w:p>
  </w:footnote>
  <w:footnote w:id="265">
    <w:p w14:paraId="256DEA09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బఖర</w:t>
      </w:r>
      <w:r w:rsidRPr="00D95643">
        <w:rPr>
          <w:rFonts w:asciiTheme="majorHAnsi" w:hAnsiTheme="majorHAnsi" w:cs="NTR"/>
          <w:sz w:val="22"/>
          <w:szCs w:val="22"/>
          <w:lang w:bidi="te-IN"/>
        </w:rPr>
        <w:t>-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83</w:t>
      </w:r>
    </w:p>
  </w:footnote>
  <w:footnote w:id="266">
    <w:p w14:paraId="04B822D4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లె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ఇమ్రాన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134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67">
    <w:p w14:paraId="271CE467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ాయిద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8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268">
    <w:p w14:paraId="1A72FE8A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లే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ఇమ్రాన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164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69">
    <w:p w14:paraId="489BB3AC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ిఫ్తాహ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దారిస్సఆదహ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'1,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374-375,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మాయిదా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;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3.</w:t>
      </w:r>
    </w:p>
  </w:footnote>
  <w:footnote w:id="270">
    <w:p w14:paraId="1848A886" w14:textId="77777777" w:rsidR="0069612D" w:rsidRPr="00D95643" w:rsidRDefault="0069612D" w:rsidP="00D95643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95643">
        <w:rPr>
          <w:rFonts w:asciiTheme="majorHAnsi" w:hAnsiTheme="majorHAnsi"/>
          <w:lang w:bidi="te-IN"/>
        </w:rPr>
        <w:footnoteRef/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అన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>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మ్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-38'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95643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95643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95643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71">
    <w:p w14:paraId="3675EAC2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హజ్జ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78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72">
    <w:p w14:paraId="64BBD24A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ంబియా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32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73">
    <w:p w14:paraId="147F5B78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న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మ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-93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74">
    <w:p w14:paraId="74E4C45C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{300}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న్ఫా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' 50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75">
    <w:p w14:paraId="074DFF5A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రవాహ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హ్మద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ఫ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ుస్నదిహ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>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>3,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>198;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తిర్మి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ఫ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ుననిహ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ఫ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బ్వాబి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ిఫ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ఖియామహ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>-4,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49;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ఇబ్న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ాజా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ఫ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కితాబి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జుహ్ద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'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4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>491.</w:t>
      </w:r>
    </w:p>
  </w:footnote>
  <w:footnote w:id="276">
    <w:p w14:paraId="5649D1F9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ుఫ్రదా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ఫ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గరీబీ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ఖుర్ఆన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76,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చిన్నపాటి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్యత్యాసంతో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77">
    <w:p w14:paraId="690912B9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ఫవాయిద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,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రచనా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ఇబ్న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ఖయ్యిమ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116.</w:t>
      </w:r>
    </w:p>
  </w:footnote>
  <w:footnote w:id="278">
    <w:p w14:paraId="1C20382C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జుమర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39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79">
    <w:p w14:paraId="1B17B838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త్తరీఖ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ఇల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ఇస్లా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-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ుహమ్మద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సద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140,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కాస్త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్యత్యాసంతో</w:t>
      </w:r>
    </w:p>
  </w:footnote>
  <w:footnote w:id="280">
    <w:p w14:paraId="7802F3B6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నజ్మ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38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81">
    <w:p w14:paraId="244C963D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{307}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న్ఫా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38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82">
    <w:p w14:paraId="292C6539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ఫుర్ఖాన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70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83">
    <w:p w14:paraId="273404FD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ిఫ్తాహ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దారుస్సఆద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-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>1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358</w:t>
      </w:r>
      <w:r w:rsidRPr="00D84A70">
        <w:rPr>
          <w:rFonts w:ascii="Times New Roman" w:hAnsi="Times New Roman" w:cs="Times New Roman" w:hint="cs"/>
          <w:sz w:val="22"/>
          <w:szCs w:val="22"/>
          <w:rtl/>
        </w:rPr>
        <w:t>،</w:t>
      </w:r>
      <w:r w:rsidRPr="00D84A70">
        <w:rPr>
          <w:rFonts w:asciiTheme="majorHAnsi" w:hAnsiTheme="majorHAnsi" w:cs="NTR"/>
          <w:sz w:val="22"/>
          <w:szCs w:val="22"/>
          <w:lang w:bidi="te-IN"/>
        </w:rPr>
        <w:t>370</w:t>
      </w:r>
    </w:p>
  </w:footnote>
  <w:footnote w:id="284">
    <w:p w14:paraId="11B02A1E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దీనిని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బ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యా</w:t>
      </w:r>
      <w:r w:rsidRPr="00D84A70">
        <w:rPr>
          <w:rFonts w:asciiTheme="majorHAnsi" w:hAnsiTheme="majorHAnsi" w:cs="NTR"/>
          <w:sz w:val="22"/>
          <w:szCs w:val="22"/>
          <w:lang w:bidi="te-IN"/>
        </w:rPr>
        <w:t>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లా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తన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ుస్నద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,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-6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ి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-155 /,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త్త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బరాని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ఫ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-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ుజమి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-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వ్సత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7,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ి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132,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స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-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గీర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,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2,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201,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జ్జియాఉ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ఫి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ుక్తారా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'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-5,151,152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చెప్పార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: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ఇస్నాదుహ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హీహ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ుజ్మఅ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లో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చెప్పార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’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10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83,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బ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యాలా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బజ్జార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’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ఇలాంటిది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ఉల్లేఖించార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,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త్తబ్రాని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ఫిస్సగీర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’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వ్సత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రిజాలుహు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ుఖా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85">
    <w:p w14:paraId="2E4C69F6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ఇబ్న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బ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సిమ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ఫి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హాద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సాన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>’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>5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188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లో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ఉల్లేఖించార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,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త్తబ్రాన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‘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-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కబీర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’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లో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>7,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>53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లో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314,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ఉల్లేఖించార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,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హైసమి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‘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జ్మఅ</w:t>
      </w:r>
      <w:r w:rsidRPr="00D84A70">
        <w:rPr>
          <w:rFonts w:asciiTheme="majorHAnsi" w:hAnsiTheme="majorHAnsi" w:cs="NTR"/>
          <w:sz w:val="22"/>
          <w:szCs w:val="22"/>
          <w:lang w:bidi="te-IN"/>
        </w:rPr>
        <w:t>’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లో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1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32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లో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ఉల్లేఖించార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,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తబ్రాన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రియ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బజ్జార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ఇలాంటిది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ఉల్లేఖించార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-‘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రిజాల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బజ్జార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రిజాలుస్సహీహ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’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ుహమ్మద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బిన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హార్వన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బ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నషీత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తప్ప</w:t>
      </w:r>
      <w:r w:rsidRPr="00D84A70">
        <w:rPr>
          <w:rFonts w:asciiTheme="majorHAnsi" w:hAnsiTheme="majorHAnsi" w:cs="NTR"/>
          <w:sz w:val="22"/>
          <w:szCs w:val="22"/>
          <w:lang w:bidi="te-IN"/>
        </w:rPr>
        <w:t>,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హువ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ిఖతున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86">
    <w:p w14:paraId="4489CA86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{312}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న్ఆమ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82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87">
    <w:p w14:paraId="752B4D72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{313}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తాహా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-124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288">
    <w:p w14:paraId="1946F54B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{314}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రూమ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30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289">
    <w:p w14:paraId="523D00DB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ఫుస్సీలత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-11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90">
    <w:p w14:paraId="0956BDC2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{316}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ర్య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88</w:t>
      </w:r>
      <w:r w:rsidRPr="00D84A70">
        <w:rPr>
          <w:rFonts w:ascii="Times New Roman" w:hAnsi="Times New Roman" w:cs="Times New Roman" w:hint="cs"/>
          <w:sz w:val="22"/>
          <w:szCs w:val="22"/>
          <w:rtl/>
        </w:rPr>
        <w:t>،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93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91">
    <w:p w14:paraId="5FBA7A0A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{317}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దుఖాన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29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92">
    <w:p w14:paraId="0FE8C52D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}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ా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లుఖ్మాన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13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93">
    <w:p w14:paraId="6FE10644" w14:textId="77777777" w:rsidR="0069612D" w:rsidRDefault="0069612D" w:rsidP="00D84A70">
      <w:pPr>
        <w:spacing w:after="0" w:line="240" w:lineRule="auto"/>
        <w:jc w:val="both"/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నహ్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45-47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  <w:r>
        <w:t>.</w:t>
      </w:r>
    </w:p>
  </w:footnote>
  <w:footnote w:id="294">
    <w:p w14:paraId="26BA6461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ర్రాద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31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95">
    <w:p w14:paraId="57A99283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రాఫ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98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96">
    <w:p w14:paraId="1F668B0D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న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కబూత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40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97">
    <w:p w14:paraId="3BF134EF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రాఫ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9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98">
    <w:p w14:paraId="2F888C0B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జుమర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-15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,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షూరా</w:t>
      </w:r>
      <w:r w:rsidRPr="00D84A70">
        <w:rPr>
          <w:rFonts w:asciiTheme="majorHAnsi" w:hAnsiTheme="majorHAnsi" w:cs="NTR"/>
          <w:sz w:val="22"/>
          <w:szCs w:val="22"/>
          <w:lang w:bidi="te-IN"/>
        </w:rPr>
        <w:t>-45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299">
    <w:p w14:paraId="247145F5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ాఫ్ఫాత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: 22-23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00">
    <w:p w14:paraId="2895982E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నహ్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-97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'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01">
    <w:p w14:paraId="0DFBDDD4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స్సఫ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-12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302">
    <w:p w14:paraId="1279BB93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రాఫ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179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03">
    <w:p w14:paraId="631DBAA9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ఫుర్ఖాన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44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04">
    <w:p w14:paraId="068ED172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{330}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రూమ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50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05">
    <w:p w14:paraId="3005B30B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గాఫిర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46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306">
    <w:p w14:paraId="65B2826A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కహఫ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-49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07">
    <w:p w14:paraId="0C41F90C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నబ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40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08">
    <w:p w14:paraId="59FC0159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{334}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జుమర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47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09">
    <w:p w14:paraId="33CC91D1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ా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రిజ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-11-14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</w:p>
  </w:footnote>
  <w:footnote w:id="310">
    <w:p w14:paraId="4A02DAA3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రహ్మాన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:43-44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11">
    <w:p w14:paraId="6A8A85A4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హజ్జ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19-21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12">
    <w:p w14:paraId="5F35CA08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{338}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ర్య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67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13">
    <w:p w14:paraId="2D946C80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{339}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ఇన్సాన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:1,2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314">
    <w:p w14:paraId="32132AF1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రూమ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-54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15">
    <w:p w14:paraId="24631B1F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ఫాతిర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15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316">
    <w:p w14:paraId="09143740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హజ్జ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73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17">
    <w:p w14:paraId="6798548F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షైఖ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ఇబ్న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ఖయ్యిమ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రచించిన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"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తసర్రుఫ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ిన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ఫవాయిద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"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56.</w:t>
      </w:r>
    </w:p>
  </w:footnote>
  <w:footnote w:id="318">
    <w:p w14:paraId="59F0E8A2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నిసా</w:t>
      </w:r>
      <w:r w:rsidRPr="00D84A70">
        <w:rPr>
          <w:rFonts w:asciiTheme="majorHAnsi" w:hAnsiTheme="majorHAnsi" w:cs="NTR"/>
          <w:sz w:val="22"/>
          <w:szCs w:val="22"/>
          <w:lang w:bidi="te-IN"/>
        </w:rPr>
        <w:t>-28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19">
    <w:p w14:paraId="0A198445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కహఫ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-54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20">
    <w:p w14:paraId="0FF3F062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యాసీన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77-79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</w:p>
  </w:footnote>
  <w:footnote w:id="321">
    <w:p w14:paraId="1C59A49D" w14:textId="77777777" w:rsidR="0069612D" w:rsidRDefault="0069612D" w:rsidP="00D84A70">
      <w:pPr>
        <w:spacing w:after="0" w:line="240" w:lineRule="auto"/>
        <w:jc w:val="both"/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ఇన్ఫితార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-6,8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ల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22">
    <w:p w14:paraId="360CD9AD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చూడండి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ిఫ్తాహ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దారిస్సఆద</w:t>
      </w:r>
      <w:r w:rsidRPr="00D84A70">
        <w:rPr>
          <w:rFonts w:asciiTheme="majorHAnsi" w:hAnsiTheme="majorHAnsi" w:cs="NTR"/>
          <w:sz w:val="22"/>
          <w:szCs w:val="22"/>
          <w:lang w:bidi="te-IN"/>
        </w:rPr>
        <w:t>-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>1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251.</w:t>
      </w:r>
    </w:p>
  </w:footnote>
  <w:footnote w:id="323">
    <w:p w14:paraId="260795FE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నహ్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:53-54.</w:t>
      </w:r>
    </w:p>
  </w:footnote>
  <w:footnote w:id="324">
    <w:p w14:paraId="0C120A71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ా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లే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ఇమ్రాన</w:t>
      </w:r>
      <w:r w:rsidRPr="00D84A70">
        <w:rPr>
          <w:rFonts w:asciiTheme="majorHAnsi" w:hAnsiTheme="majorHAnsi" w:cs="NTR"/>
          <w:sz w:val="22"/>
          <w:szCs w:val="22"/>
          <w:lang w:bidi="te-IN"/>
        </w:rPr>
        <w:t>31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25">
    <w:p w14:paraId="2B274A5F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నిసా</w:t>
      </w:r>
      <w:r w:rsidRPr="00D84A70">
        <w:rPr>
          <w:rFonts w:asciiTheme="majorHAnsi" w:hAnsiTheme="majorHAnsi" w:cs="NTR"/>
          <w:sz w:val="22"/>
          <w:szCs w:val="22"/>
          <w:lang w:bidi="te-IN"/>
        </w:rPr>
        <w:t>-69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326">
    <w:p w14:paraId="1D5CF6A1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ఫాతిర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46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.</w:t>
      </w:r>
    </w:p>
  </w:footnote>
  <w:footnote w:id="327">
    <w:p w14:paraId="126E4958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నిసా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39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328">
    <w:p w14:paraId="2C007A0E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కొంచ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్యత్యాసంతో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తఫ్సీరూ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ఖుర్ఆను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జీ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ంపుట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>1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497.</w:t>
      </w:r>
    </w:p>
  </w:footnote>
  <w:footnote w:id="329">
    <w:p w14:paraId="295730B2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తఖ్దీమ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తఖ్రీజిహి</w:t>
      </w:r>
      <w:r w:rsidRPr="00D84A70">
        <w:rPr>
          <w:rFonts w:asciiTheme="majorHAnsi" w:hAnsiTheme="majorHAnsi" w:cs="NTR"/>
          <w:sz w:val="22"/>
          <w:szCs w:val="22"/>
          <w:lang w:bidi="te-IN"/>
        </w:rPr>
        <w:t>-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ేజీ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109.</w:t>
      </w:r>
    </w:p>
  </w:footnote>
  <w:footnote w:id="330">
    <w:p w14:paraId="10F3ECB1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గాఫిర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>1707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331">
    <w:p w14:paraId="78CBF579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C57BE3">
        <w:rPr>
          <w:rFonts w:asciiTheme="majorHAnsi" w:hAnsiTheme="majorHAnsi" w:cs="NTR"/>
          <w:sz w:val="22"/>
          <w:szCs w:val="22"/>
          <w:cs/>
          <w:lang w:bidi="te-IN"/>
        </w:rPr>
        <w:t>సూర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యూసుఫ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-108'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ఆయతు</w:t>
      </w:r>
    </w:p>
  </w:footnote>
  <w:footnote w:id="332">
    <w:p w14:paraId="4395257B" w14:textId="77777777" w:rsidR="0069612D" w:rsidRPr="00D84A70" w:rsidRDefault="0069612D" w:rsidP="00D84A70">
      <w:pPr>
        <w:spacing w:after="0" w:line="240" w:lineRule="auto"/>
        <w:jc w:val="both"/>
        <w:rPr>
          <w:rFonts w:asciiTheme="majorHAnsi" w:hAnsiTheme="majorHAnsi" w:cs="NTR"/>
          <w:sz w:val="22"/>
          <w:szCs w:val="22"/>
          <w:lang w:bidi="te-IN"/>
        </w:rPr>
      </w:pPr>
      <w:r w:rsidRPr="00D84A70">
        <w:rPr>
          <w:rFonts w:asciiTheme="majorHAnsi" w:hAnsiTheme="majorHAnsi"/>
          <w:lang w:bidi="te-IN"/>
        </w:rPr>
        <w:footnoteRef/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ముస్లి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ఉల్లేఖన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పుస్తకం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: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అల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బిర్ర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వస్సిలత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>,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బాబు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తహ్రీముజ్జుల్మ్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</w:t>
      </w:r>
      <w:r w:rsidRPr="00D84A70">
        <w:rPr>
          <w:rFonts w:asciiTheme="majorHAnsi" w:hAnsiTheme="majorHAnsi" w:cs="NTR"/>
          <w:sz w:val="22"/>
          <w:szCs w:val="22"/>
          <w:cs/>
          <w:lang w:bidi="te-IN"/>
        </w:rPr>
        <w:t>హ</w:t>
      </w:r>
      <w:r w:rsidRPr="00D84A70">
        <w:rPr>
          <w:rFonts w:asciiTheme="majorHAnsi" w:hAnsiTheme="majorHAnsi" w:cs="NTR"/>
          <w:sz w:val="22"/>
          <w:szCs w:val="22"/>
          <w:lang w:bidi="te-IN"/>
        </w:rPr>
        <w:t xml:space="preserve"> -257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A820" w14:textId="77777777" w:rsidR="0069612D" w:rsidRPr="004A11E9" w:rsidRDefault="00106691" w:rsidP="00141443">
    <w:pPr>
      <w:pStyle w:val="Heading1"/>
      <w:rPr>
        <w:rFonts w:ascii="Potti Sreeramulu" w:hAnsi="Potti Sreeramulu" w:cs="Potti Sreeramulu"/>
        <w:sz w:val="16"/>
        <w:szCs w:val="16"/>
      </w:rPr>
    </w:pPr>
    <w:r w:rsidRPr="001C5FC8">
      <w:rPr>
        <w:rFonts w:ascii="Champagne &amp; Limousines" w:hAnsi="Champagne &amp; Limousines" w:cs="Potti Sreeramulu"/>
        <w:b w:val="0"/>
        <w:bCs w:val="0"/>
        <w:noProof/>
        <w:color w:val="00B0F0"/>
        <w:sz w:val="24"/>
        <w:szCs w:val="24"/>
        <w:lang w:bidi="te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29282" wp14:editId="5E9B4151">
              <wp:simplePos x="0" y="0"/>
              <wp:positionH relativeFrom="column">
                <wp:posOffset>0</wp:posOffset>
              </wp:positionH>
              <wp:positionV relativeFrom="paragraph">
                <wp:posOffset>247650</wp:posOffset>
              </wp:positionV>
              <wp:extent cx="5857240" cy="0"/>
              <wp:effectExtent l="0" t="0" r="2921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240" cy="0"/>
                      </a:xfrm>
                      <a:prstGeom prst="line">
                        <a:avLst/>
                      </a:prstGeom>
                      <a:ln>
                        <a:solidFill>
                          <a:srgbClr val="00AAE6"/>
                        </a:solidFill>
                      </a:ln>
                      <a:effectLst>
                        <a:innerShdw blurRad="63500" dist="50800" dir="108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7527FC" id="Straight Connector 3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5pt" to="461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" strokecolor="#00aae6"/>
          </w:pict>
        </mc:Fallback>
      </mc:AlternateContent>
    </w:r>
    <w:r w:rsidRPr="00141443">
      <w:rPr>
        <w:rFonts w:ascii="Potti Sreeramulu" w:hAnsi="Potti Sreeramulu" w:cs="Potti Sreeramulu"/>
        <w:b w:val="0"/>
        <w:bCs w:val="0"/>
        <w:color w:val="0070C0"/>
        <w:sz w:val="24"/>
        <w:szCs w:val="24"/>
        <w:cs/>
        <w:lang w:bidi="te-IN"/>
      </w:rPr>
      <w:t>ఇస్లాం</w:t>
    </w:r>
    <w:r w:rsidRPr="00141443">
      <w:rPr>
        <w:rFonts w:ascii="Potti Sreeramulu" w:hAnsi="Potti Sreeramulu" w:cs="Potti Sreeramulu"/>
        <w:b w:val="0"/>
        <w:bCs w:val="0"/>
        <w:color w:val="0070C0"/>
        <w:sz w:val="24"/>
        <w:szCs w:val="24"/>
      </w:rPr>
      <w:t>,</w:t>
    </w:r>
    <w:r>
      <w:rPr>
        <w:rFonts w:ascii="Potti Sreeramulu" w:hAnsi="Potti Sreeramulu" w:cs="Potti Sreeramulu"/>
        <w:b w:val="0"/>
        <w:bCs w:val="0"/>
        <w:color w:val="0070C0"/>
        <w:sz w:val="24"/>
        <w:szCs w:val="24"/>
      </w:rPr>
      <w:t xml:space="preserve"> </w:t>
    </w:r>
    <w:r w:rsidRPr="00141443">
      <w:rPr>
        <w:rFonts w:ascii="Potti Sreeramulu" w:hAnsi="Potti Sreeramulu" w:cs="Potti Sreeramulu"/>
        <w:b w:val="0"/>
        <w:bCs w:val="0"/>
        <w:color w:val="0070C0"/>
        <w:sz w:val="24"/>
        <w:szCs w:val="24"/>
        <w:cs/>
        <w:lang w:bidi="te-IN"/>
      </w:rPr>
      <w:t>దాని నియమాలు మరియు మూలసూత్రాలు</w:t>
    </w:r>
    <w:r w:rsidRPr="00106691">
      <w:rPr>
        <w:rFonts w:ascii="Potti Sreeramulu" w:hAnsi="Potti Sreeramulu" w:cs="Potti Sreeramulu"/>
        <w:caps/>
        <w:noProof/>
        <w:color w:val="808080" w:themeColor="background1" w:themeShade="80"/>
        <w:sz w:val="20"/>
        <w:szCs w:val="20"/>
        <w:lang w:bidi="te-IN"/>
      </w:rPr>
      <w:t xml:space="preserve"> </w:t>
    </w:r>
    <w:r w:rsidRPr="00106691">
      <w:rPr>
        <w:rFonts w:ascii="Potti Sreeramulu" w:hAnsi="Potti Sreeramulu" w:cs="Potti Sreeramulu"/>
        <w:caps/>
        <w:noProof/>
        <w:color w:val="808080" w:themeColor="background1" w:themeShade="80"/>
        <w:sz w:val="20"/>
        <w:szCs w:val="20"/>
        <w:lang w:bidi="te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25B432" wp14:editId="127E87A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7BD8D" w14:textId="77777777" w:rsidR="00106691" w:rsidRPr="00985BBE" w:rsidRDefault="0010669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85BBE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85BBE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985BBE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85BBE"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111</w:t>
                            </w:r>
                            <w:r w:rsidRPr="00985BBE"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8FFC075" w14:textId="77777777" w:rsidR="00106691" w:rsidRDefault="00106691"/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1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106691" w:rsidRPr="00985BBE" w:rsidRDefault="0010669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85BBE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fldChar w:fldCharType="begin"/>
                      </w:r>
                      <w:r w:rsidRPr="00985BBE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985BBE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fldChar w:fldCharType="separate"/>
                      </w:r>
                      <w:r w:rsidR="00985BBE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22"/>
                          <w:szCs w:val="22"/>
                        </w:rPr>
                        <w:t>111</w:t>
                      </w:r>
                      <w:r w:rsidRPr="00985BBE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22"/>
                          <w:szCs w:val="22"/>
                        </w:rPr>
                        <w:fldChar w:fldCharType="end"/>
                      </w:r>
                    </w:p>
                    <w:p w:rsidR="00106691" w:rsidRDefault="0010669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E20"/>
    <w:multiLevelType w:val="hybridMultilevel"/>
    <w:tmpl w:val="2B2A59F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83456F"/>
    <w:multiLevelType w:val="hybridMultilevel"/>
    <w:tmpl w:val="C6845CD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3CC1F9C"/>
    <w:multiLevelType w:val="hybridMultilevel"/>
    <w:tmpl w:val="B3DA3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421"/>
    <w:multiLevelType w:val="hybridMultilevel"/>
    <w:tmpl w:val="E2D6D2B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61E24D0"/>
    <w:multiLevelType w:val="hybridMultilevel"/>
    <w:tmpl w:val="143C83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330F"/>
    <w:multiLevelType w:val="hybridMultilevel"/>
    <w:tmpl w:val="EB8AAF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504A"/>
    <w:multiLevelType w:val="hybridMultilevel"/>
    <w:tmpl w:val="DE68E60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DD371EA"/>
    <w:multiLevelType w:val="hybridMultilevel"/>
    <w:tmpl w:val="D6A02F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64DBC"/>
    <w:multiLevelType w:val="hybridMultilevel"/>
    <w:tmpl w:val="D98A3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1846"/>
    <w:multiLevelType w:val="hybridMultilevel"/>
    <w:tmpl w:val="DEDAF4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22323"/>
    <w:multiLevelType w:val="hybridMultilevel"/>
    <w:tmpl w:val="59C416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F3DC0"/>
    <w:multiLevelType w:val="hybridMultilevel"/>
    <w:tmpl w:val="4E6E5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36469"/>
    <w:multiLevelType w:val="hybridMultilevel"/>
    <w:tmpl w:val="CA78FBFE"/>
    <w:lvl w:ilvl="0" w:tplc="C652EAE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685BC1"/>
    <w:multiLevelType w:val="hybridMultilevel"/>
    <w:tmpl w:val="77B8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C2241"/>
    <w:multiLevelType w:val="hybridMultilevel"/>
    <w:tmpl w:val="7D36F6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912BD0"/>
    <w:multiLevelType w:val="hybridMultilevel"/>
    <w:tmpl w:val="D04EECC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4C07C2"/>
    <w:multiLevelType w:val="hybridMultilevel"/>
    <w:tmpl w:val="BEC87C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54467"/>
    <w:multiLevelType w:val="hybridMultilevel"/>
    <w:tmpl w:val="A8A8AF4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E83E4034">
      <w:start w:val="1"/>
      <w:numFmt w:val="decimal"/>
      <w:lvlText w:val="%2-"/>
      <w:lvlJc w:val="left"/>
      <w:pPr>
        <w:ind w:left="2133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461B94"/>
    <w:multiLevelType w:val="hybridMultilevel"/>
    <w:tmpl w:val="725EEC1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A7C3A47"/>
    <w:multiLevelType w:val="hybridMultilevel"/>
    <w:tmpl w:val="CDDACB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D26A2C"/>
    <w:multiLevelType w:val="hybridMultilevel"/>
    <w:tmpl w:val="DCE03A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17948"/>
    <w:multiLevelType w:val="hybridMultilevel"/>
    <w:tmpl w:val="CDDACB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5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20"/>
  </w:num>
  <w:num w:numId="12">
    <w:abstractNumId w:val="16"/>
  </w:num>
  <w:num w:numId="13">
    <w:abstractNumId w:val="11"/>
  </w:num>
  <w:num w:numId="14">
    <w:abstractNumId w:val="7"/>
  </w:num>
  <w:num w:numId="15">
    <w:abstractNumId w:val="18"/>
  </w:num>
  <w:num w:numId="16">
    <w:abstractNumId w:val="0"/>
  </w:num>
  <w:num w:numId="17">
    <w:abstractNumId w:val="6"/>
  </w:num>
  <w:num w:numId="18">
    <w:abstractNumId w:val="3"/>
  </w:num>
  <w:num w:numId="19">
    <w:abstractNumId w:val="4"/>
  </w:num>
  <w:num w:numId="20">
    <w:abstractNumId w:val="14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43"/>
    <w:rsid w:val="000405BA"/>
    <w:rsid w:val="000A29D5"/>
    <w:rsid w:val="000C6370"/>
    <w:rsid w:val="000D6FCB"/>
    <w:rsid w:val="000E3DE1"/>
    <w:rsid w:val="000E6636"/>
    <w:rsid w:val="00106691"/>
    <w:rsid w:val="00141443"/>
    <w:rsid w:val="00157165"/>
    <w:rsid w:val="001A5175"/>
    <w:rsid w:val="001A55AA"/>
    <w:rsid w:val="001A65BF"/>
    <w:rsid w:val="001B5413"/>
    <w:rsid w:val="001C5FC8"/>
    <w:rsid w:val="001E7F07"/>
    <w:rsid w:val="00221166"/>
    <w:rsid w:val="00277F62"/>
    <w:rsid w:val="00290424"/>
    <w:rsid w:val="0029491D"/>
    <w:rsid w:val="00296DF6"/>
    <w:rsid w:val="002B15F4"/>
    <w:rsid w:val="002B29FE"/>
    <w:rsid w:val="002C210A"/>
    <w:rsid w:val="00330451"/>
    <w:rsid w:val="00330D64"/>
    <w:rsid w:val="00336B4D"/>
    <w:rsid w:val="003403C7"/>
    <w:rsid w:val="00345F94"/>
    <w:rsid w:val="003522D0"/>
    <w:rsid w:val="00362C64"/>
    <w:rsid w:val="00372C18"/>
    <w:rsid w:val="003B4278"/>
    <w:rsid w:val="003C6F60"/>
    <w:rsid w:val="003D638A"/>
    <w:rsid w:val="003F09B6"/>
    <w:rsid w:val="00425CBB"/>
    <w:rsid w:val="004A11E9"/>
    <w:rsid w:val="004B542E"/>
    <w:rsid w:val="005221D4"/>
    <w:rsid w:val="00563742"/>
    <w:rsid w:val="005727FD"/>
    <w:rsid w:val="005A1E07"/>
    <w:rsid w:val="005B7F53"/>
    <w:rsid w:val="005F4F61"/>
    <w:rsid w:val="006458E8"/>
    <w:rsid w:val="006520D2"/>
    <w:rsid w:val="00657B16"/>
    <w:rsid w:val="00670FED"/>
    <w:rsid w:val="00691EC7"/>
    <w:rsid w:val="0069612D"/>
    <w:rsid w:val="006A3DB4"/>
    <w:rsid w:val="006C2BE9"/>
    <w:rsid w:val="006F0869"/>
    <w:rsid w:val="007121CF"/>
    <w:rsid w:val="0071525E"/>
    <w:rsid w:val="0071627B"/>
    <w:rsid w:val="007163E7"/>
    <w:rsid w:val="00751A63"/>
    <w:rsid w:val="00757B34"/>
    <w:rsid w:val="00766BC5"/>
    <w:rsid w:val="0077209F"/>
    <w:rsid w:val="00783678"/>
    <w:rsid w:val="007A4F16"/>
    <w:rsid w:val="007B415D"/>
    <w:rsid w:val="0083186F"/>
    <w:rsid w:val="00836DCA"/>
    <w:rsid w:val="008626C1"/>
    <w:rsid w:val="008703E6"/>
    <w:rsid w:val="00875D80"/>
    <w:rsid w:val="008779C0"/>
    <w:rsid w:val="00893E66"/>
    <w:rsid w:val="00900D76"/>
    <w:rsid w:val="00901366"/>
    <w:rsid w:val="009145F6"/>
    <w:rsid w:val="00916250"/>
    <w:rsid w:val="00931264"/>
    <w:rsid w:val="0093368D"/>
    <w:rsid w:val="00950952"/>
    <w:rsid w:val="00953C87"/>
    <w:rsid w:val="00981552"/>
    <w:rsid w:val="00985BBE"/>
    <w:rsid w:val="009912C9"/>
    <w:rsid w:val="00994BA5"/>
    <w:rsid w:val="00996CF2"/>
    <w:rsid w:val="009B2734"/>
    <w:rsid w:val="009C183A"/>
    <w:rsid w:val="009D7C22"/>
    <w:rsid w:val="00A04A63"/>
    <w:rsid w:val="00A052FB"/>
    <w:rsid w:val="00A46157"/>
    <w:rsid w:val="00A53198"/>
    <w:rsid w:val="00A60C7D"/>
    <w:rsid w:val="00A620AE"/>
    <w:rsid w:val="00AA2F3A"/>
    <w:rsid w:val="00AB290C"/>
    <w:rsid w:val="00AB36C2"/>
    <w:rsid w:val="00AC2E12"/>
    <w:rsid w:val="00AC45A5"/>
    <w:rsid w:val="00AF2637"/>
    <w:rsid w:val="00AF5D63"/>
    <w:rsid w:val="00B01BF2"/>
    <w:rsid w:val="00B451BD"/>
    <w:rsid w:val="00B8527B"/>
    <w:rsid w:val="00B95D7E"/>
    <w:rsid w:val="00BB1E25"/>
    <w:rsid w:val="00BE1B5B"/>
    <w:rsid w:val="00C15F1A"/>
    <w:rsid w:val="00C57BE3"/>
    <w:rsid w:val="00CC2530"/>
    <w:rsid w:val="00CD3F88"/>
    <w:rsid w:val="00CD5334"/>
    <w:rsid w:val="00CE5301"/>
    <w:rsid w:val="00D04EDA"/>
    <w:rsid w:val="00D272B4"/>
    <w:rsid w:val="00D3212A"/>
    <w:rsid w:val="00D408C8"/>
    <w:rsid w:val="00D411CB"/>
    <w:rsid w:val="00D41DE2"/>
    <w:rsid w:val="00D523B8"/>
    <w:rsid w:val="00D52FD8"/>
    <w:rsid w:val="00D73223"/>
    <w:rsid w:val="00D82019"/>
    <w:rsid w:val="00D84A70"/>
    <w:rsid w:val="00D85CA3"/>
    <w:rsid w:val="00D95643"/>
    <w:rsid w:val="00D96DBE"/>
    <w:rsid w:val="00DB7F55"/>
    <w:rsid w:val="00DE5595"/>
    <w:rsid w:val="00DF01DC"/>
    <w:rsid w:val="00E31C01"/>
    <w:rsid w:val="00E326B0"/>
    <w:rsid w:val="00E808D7"/>
    <w:rsid w:val="00E8339E"/>
    <w:rsid w:val="00E96C38"/>
    <w:rsid w:val="00EC24CA"/>
    <w:rsid w:val="00ED1AAE"/>
    <w:rsid w:val="00ED5D4A"/>
    <w:rsid w:val="00EF0723"/>
    <w:rsid w:val="00F109B0"/>
    <w:rsid w:val="00F2172C"/>
    <w:rsid w:val="00F4127C"/>
    <w:rsid w:val="00F73ADE"/>
    <w:rsid w:val="00F77705"/>
    <w:rsid w:val="00F97143"/>
    <w:rsid w:val="00FA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A88B0"/>
  <w15:docId w15:val="{7CD1155E-1CCD-4019-B3B8-5DD058D8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B4"/>
  </w:style>
  <w:style w:type="paragraph" w:styleId="Heading1">
    <w:name w:val="heading 1"/>
    <w:link w:val="Heading1Char"/>
    <w:uiPriority w:val="9"/>
    <w:qFormat/>
    <w:pPr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uiPriority w:val="9"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DF01DC"/>
    <w:rPr>
      <w:rFonts w:ascii="NTR" w:hAnsi="NTR" w:cs="NTR"/>
      <w:sz w:val="22"/>
      <w:szCs w:val="22"/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76573">
    <w:name w:val="rand76573"/>
    <w:basedOn w:val="Normal"/>
    <w:pPr>
      <w:jc w:val="center"/>
    </w:pPr>
  </w:style>
  <w:style w:type="paragraph" w:customStyle="1" w:styleId="rand1348">
    <w:name w:val="rand1348"/>
    <w:basedOn w:val="Normal"/>
    <w:pPr>
      <w:jc w:val="center"/>
    </w:pPr>
  </w:style>
  <w:style w:type="paragraph" w:customStyle="1" w:styleId="rand15618">
    <w:name w:val="rand15618"/>
    <w:basedOn w:val="Normal"/>
    <w:pPr>
      <w:jc w:val="center"/>
    </w:pPr>
  </w:style>
  <w:style w:type="paragraph" w:customStyle="1" w:styleId="rand77582">
    <w:name w:val="rand77582"/>
    <w:basedOn w:val="Normal"/>
    <w:pPr>
      <w:jc w:val="center"/>
    </w:pPr>
  </w:style>
  <w:style w:type="paragraph" w:customStyle="1" w:styleId="rand81701">
    <w:name w:val="rand81701"/>
    <w:basedOn w:val="Normal"/>
    <w:pPr>
      <w:jc w:val="both"/>
    </w:pPr>
  </w:style>
  <w:style w:type="paragraph" w:customStyle="1" w:styleId="rand39664">
    <w:name w:val="rand39664"/>
    <w:basedOn w:val="Normal"/>
    <w:pPr>
      <w:jc w:val="both"/>
    </w:pPr>
  </w:style>
  <w:style w:type="paragraph" w:customStyle="1" w:styleId="rand45684">
    <w:name w:val="rand45684"/>
    <w:basedOn w:val="Normal"/>
    <w:pPr>
      <w:jc w:val="both"/>
    </w:pPr>
  </w:style>
  <w:style w:type="paragraph" w:customStyle="1" w:styleId="rand8269">
    <w:name w:val="rand8269"/>
    <w:basedOn w:val="Normal"/>
    <w:pPr>
      <w:jc w:val="both"/>
    </w:pPr>
  </w:style>
  <w:style w:type="paragraph" w:customStyle="1" w:styleId="rand38844">
    <w:name w:val="rand38844"/>
    <w:basedOn w:val="Normal"/>
    <w:pPr>
      <w:jc w:val="both"/>
    </w:pPr>
  </w:style>
  <w:style w:type="paragraph" w:customStyle="1" w:styleId="rand74308">
    <w:name w:val="rand74308"/>
    <w:basedOn w:val="Normal"/>
    <w:pPr>
      <w:jc w:val="both"/>
    </w:pPr>
  </w:style>
  <w:style w:type="paragraph" w:customStyle="1" w:styleId="rand52662">
    <w:name w:val="rand52662"/>
    <w:basedOn w:val="Normal"/>
    <w:pPr>
      <w:jc w:val="both"/>
    </w:pPr>
  </w:style>
  <w:style w:type="paragraph" w:customStyle="1" w:styleId="rand94304">
    <w:name w:val="rand94304"/>
    <w:basedOn w:val="Normal"/>
    <w:pPr>
      <w:jc w:val="both"/>
    </w:pPr>
  </w:style>
  <w:style w:type="paragraph" w:customStyle="1" w:styleId="rand77480">
    <w:name w:val="rand77480"/>
    <w:basedOn w:val="Normal"/>
    <w:pPr>
      <w:jc w:val="both"/>
    </w:pPr>
  </w:style>
  <w:style w:type="paragraph" w:customStyle="1" w:styleId="rand79823">
    <w:name w:val="rand79823"/>
    <w:basedOn w:val="Normal"/>
    <w:pPr>
      <w:jc w:val="both"/>
    </w:pPr>
  </w:style>
  <w:style w:type="paragraph" w:customStyle="1" w:styleId="rand99307">
    <w:name w:val="rand99307"/>
    <w:basedOn w:val="Normal"/>
    <w:pPr>
      <w:jc w:val="both"/>
    </w:pPr>
  </w:style>
  <w:style w:type="paragraph" w:customStyle="1" w:styleId="rand16049">
    <w:name w:val="rand16049"/>
    <w:basedOn w:val="Normal"/>
    <w:pPr>
      <w:jc w:val="both"/>
    </w:pPr>
  </w:style>
  <w:style w:type="paragraph" w:customStyle="1" w:styleId="rand42927">
    <w:name w:val="rand42927"/>
    <w:basedOn w:val="Normal"/>
    <w:pPr>
      <w:jc w:val="both"/>
    </w:pPr>
  </w:style>
  <w:style w:type="paragraph" w:customStyle="1" w:styleId="rand64072">
    <w:name w:val="rand64072"/>
    <w:basedOn w:val="Normal"/>
    <w:pPr>
      <w:jc w:val="both"/>
    </w:pPr>
  </w:style>
  <w:style w:type="paragraph" w:customStyle="1" w:styleId="rand90742">
    <w:name w:val="rand90742"/>
    <w:basedOn w:val="Normal"/>
    <w:pPr>
      <w:jc w:val="both"/>
    </w:pPr>
  </w:style>
  <w:style w:type="paragraph" w:customStyle="1" w:styleId="rand22253">
    <w:name w:val="rand22253"/>
    <w:basedOn w:val="Normal"/>
    <w:pPr>
      <w:jc w:val="both"/>
    </w:pPr>
  </w:style>
  <w:style w:type="paragraph" w:customStyle="1" w:styleId="rand73212">
    <w:name w:val="rand73212"/>
    <w:basedOn w:val="Normal"/>
    <w:pPr>
      <w:jc w:val="both"/>
    </w:pPr>
  </w:style>
  <w:style w:type="paragraph" w:customStyle="1" w:styleId="rand65145">
    <w:name w:val="rand65145"/>
    <w:basedOn w:val="Normal"/>
    <w:pPr>
      <w:jc w:val="both"/>
    </w:pPr>
  </w:style>
  <w:style w:type="paragraph" w:customStyle="1" w:styleId="rand53605">
    <w:name w:val="rand53605"/>
    <w:basedOn w:val="Normal"/>
    <w:pPr>
      <w:jc w:val="both"/>
    </w:pPr>
  </w:style>
  <w:style w:type="paragraph" w:customStyle="1" w:styleId="rand79951">
    <w:name w:val="rand79951"/>
    <w:basedOn w:val="Normal"/>
    <w:pPr>
      <w:jc w:val="both"/>
    </w:pPr>
  </w:style>
  <w:style w:type="paragraph" w:customStyle="1" w:styleId="rand75591">
    <w:name w:val="rand75591"/>
    <w:basedOn w:val="Normal"/>
    <w:pPr>
      <w:jc w:val="both"/>
    </w:pPr>
  </w:style>
  <w:style w:type="paragraph" w:customStyle="1" w:styleId="rand8308">
    <w:name w:val="rand8308"/>
    <w:basedOn w:val="Normal"/>
    <w:pPr>
      <w:jc w:val="both"/>
    </w:pPr>
  </w:style>
  <w:style w:type="paragraph" w:customStyle="1" w:styleId="rand50941">
    <w:name w:val="rand50941"/>
    <w:basedOn w:val="Normal"/>
    <w:pPr>
      <w:jc w:val="both"/>
    </w:pPr>
  </w:style>
  <w:style w:type="paragraph" w:customStyle="1" w:styleId="rand2255">
    <w:name w:val="rand2255"/>
    <w:basedOn w:val="Normal"/>
    <w:pPr>
      <w:jc w:val="both"/>
    </w:pPr>
  </w:style>
  <w:style w:type="paragraph" w:customStyle="1" w:styleId="rand68434">
    <w:name w:val="rand68434"/>
    <w:basedOn w:val="Normal"/>
    <w:pPr>
      <w:jc w:val="both"/>
    </w:pPr>
  </w:style>
  <w:style w:type="paragraph" w:customStyle="1" w:styleId="rand29446">
    <w:name w:val="rand29446"/>
    <w:basedOn w:val="Normal"/>
    <w:pPr>
      <w:jc w:val="both"/>
    </w:pPr>
  </w:style>
  <w:style w:type="paragraph" w:customStyle="1" w:styleId="rand33779">
    <w:name w:val="rand33779"/>
    <w:basedOn w:val="Normal"/>
    <w:pPr>
      <w:jc w:val="right"/>
    </w:pPr>
  </w:style>
  <w:style w:type="paragraph" w:customStyle="1" w:styleId="rand89566">
    <w:name w:val="rand89566"/>
    <w:basedOn w:val="Normal"/>
    <w:pPr>
      <w:jc w:val="both"/>
    </w:pPr>
  </w:style>
  <w:style w:type="paragraph" w:customStyle="1" w:styleId="rand95137">
    <w:name w:val="rand95137"/>
    <w:basedOn w:val="Normal"/>
    <w:pPr>
      <w:jc w:val="both"/>
    </w:pPr>
  </w:style>
  <w:style w:type="paragraph" w:customStyle="1" w:styleId="rand99686">
    <w:name w:val="rand99686"/>
    <w:basedOn w:val="Normal"/>
    <w:pPr>
      <w:jc w:val="both"/>
    </w:pPr>
  </w:style>
  <w:style w:type="paragraph" w:customStyle="1" w:styleId="rand22136">
    <w:name w:val="rand22136"/>
    <w:basedOn w:val="Normal"/>
    <w:pPr>
      <w:jc w:val="both"/>
    </w:pPr>
  </w:style>
  <w:style w:type="paragraph" w:customStyle="1" w:styleId="rand31430">
    <w:name w:val="rand31430"/>
    <w:basedOn w:val="Normal"/>
    <w:pPr>
      <w:jc w:val="both"/>
    </w:pPr>
  </w:style>
  <w:style w:type="paragraph" w:customStyle="1" w:styleId="rand55355">
    <w:name w:val="rand55355"/>
    <w:basedOn w:val="Normal"/>
    <w:pPr>
      <w:jc w:val="both"/>
    </w:pPr>
  </w:style>
  <w:style w:type="paragraph" w:customStyle="1" w:styleId="rand59782">
    <w:name w:val="rand59782"/>
    <w:basedOn w:val="Normal"/>
    <w:pPr>
      <w:jc w:val="both"/>
    </w:pPr>
  </w:style>
  <w:style w:type="paragraph" w:customStyle="1" w:styleId="rand42313">
    <w:name w:val="rand42313"/>
    <w:basedOn w:val="Normal"/>
    <w:pPr>
      <w:jc w:val="both"/>
    </w:pPr>
  </w:style>
  <w:style w:type="paragraph" w:customStyle="1" w:styleId="rand39882">
    <w:name w:val="rand39882"/>
    <w:basedOn w:val="Normal"/>
    <w:pPr>
      <w:jc w:val="both"/>
    </w:pPr>
  </w:style>
  <w:style w:type="paragraph" w:customStyle="1" w:styleId="rand36106">
    <w:name w:val="rand36106"/>
    <w:basedOn w:val="Normal"/>
    <w:pPr>
      <w:jc w:val="both"/>
    </w:pPr>
  </w:style>
  <w:style w:type="paragraph" w:customStyle="1" w:styleId="rand30680">
    <w:name w:val="rand30680"/>
    <w:basedOn w:val="Normal"/>
    <w:pPr>
      <w:jc w:val="both"/>
    </w:pPr>
  </w:style>
  <w:style w:type="paragraph" w:customStyle="1" w:styleId="rand75773">
    <w:name w:val="rand75773"/>
    <w:basedOn w:val="Normal"/>
    <w:pPr>
      <w:jc w:val="both"/>
    </w:pPr>
  </w:style>
  <w:style w:type="paragraph" w:customStyle="1" w:styleId="rand49077">
    <w:name w:val="rand49077"/>
    <w:basedOn w:val="Normal"/>
    <w:pPr>
      <w:jc w:val="both"/>
    </w:pPr>
  </w:style>
  <w:style w:type="paragraph" w:customStyle="1" w:styleId="rand39618">
    <w:name w:val="rand39618"/>
    <w:basedOn w:val="Normal"/>
    <w:pPr>
      <w:jc w:val="both"/>
    </w:pPr>
  </w:style>
  <w:style w:type="paragraph" w:customStyle="1" w:styleId="rand19802">
    <w:name w:val="rand19802"/>
    <w:basedOn w:val="Normal"/>
    <w:pPr>
      <w:jc w:val="both"/>
    </w:pPr>
  </w:style>
  <w:style w:type="paragraph" w:customStyle="1" w:styleId="rand41734">
    <w:name w:val="rand41734"/>
    <w:basedOn w:val="Normal"/>
    <w:pPr>
      <w:jc w:val="both"/>
    </w:pPr>
  </w:style>
  <w:style w:type="paragraph" w:customStyle="1" w:styleId="rand2492">
    <w:name w:val="rand2492"/>
    <w:basedOn w:val="Normal"/>
    <w:pPr>
      <w:jc w:val="both"/>
    </w:pPr>
  </w:style>
  <w:style w:type="paragraph" w:customStyle="1" w:styleId="rand75315">
    <w:name w:val="rand75315"/>
    <w:basedOn w:val="Normal"/>
    <w:pPr>
      <w:jc w:val="both"/>
    </w:pPr>
  </w:style>
  <w:style w:type="paragraph" w:customStyle="1" w:styleId="rand77095">
    <w:name w:val="rand77095"/>
    <w:basedOn w:val="Normal"/>
    <w:pPr>
      <w:jc w:val="both"/>
    </w:pPr>
  </w:style>
  <w:style w:type="paragraph" w:customStyle="1" w:styleId="rand15512">
    <w:name w:val="rand15512"/>
    <w:basedOn w:val="Normal"/>
    <w:pPr>
      <w:jc w:val="both"/>
    </w:pPr>
  </w:style>
  <w:style w:type="paragraph" w:customStyle="1" w:styleId="rand36158">
    <w:name w:val="rand36158"/>
    <w:basedOn w:val="Normal"/>
    <w:pPr>
      <w:jc w:val="both"/>
    </w:pPr>
  </w:style>
  <w:style w:type="paragraph" w:customStyle="1" w:styleId="rand12382">
    <w:name w:val="rand12382"/>
    <w:basedOn w:val="Normal"/>
    <w:pPr>
      <w:jc w:val="both"/>
    </w:pPr>
  </w:style>
  <w:style w:type="paragraph" w:customStyle="1" w:styleId="rand75377">
    <w:name w:val="rand75377"/>
    <w:basedOn w:val="Normal"/>
    <w:pPr>
      <w:jc w:val="both"/>
    </w:pPr>
  </w:style>
  <w:style w:type="paragraph" w:customStyle="1" w:styleId="rand8530">
    <w:name w:val="rand8530"/>
    <w:basedOn w:val="Normal"/>
    <w:pPr>
      <w:jc w:val="right"/>
    </w:pPr>
  </w:style>
  <w:style w:type="paragraph" w:customStyle="1" w:styleId="rand80897">
    <w:name w:val="rand80897"/>
    <w:basedOn w:val="Normal"/>
    <w:pPr>
      <w:jc w:val="both"/>
    </w:pPr>
  </w:style>
  <w:style w:type="paragraph" w:customStyle="1" w:styleId="rand40809">
    <w:name w:val="rand40809"/>
    <w:basedOn w:val="Normal"/>
    <w:pPr>
      <w:jc w:val="both"/>
    </w:pPr>
  </w:style>
  <w:style w:type="paragraph" w:customStyle="1" w:styleId="rand60642">
    <w:name w:val="rand60642"/>
    <w:basedOn w:val="Normal"/>
    <w:pPr>
      <w:jc w:val="both"/>
    </w:pPr>
  </w:style>
  <w:style w:type="paragraph" w:customStyle="1" w:styleId="rand24051">
    <w:name w:val="rand24051"/>
    <w:basedOn w:val="Normal"/>
    <w:pPr>
      <w:jc w:val="both"/>
    </w:pPr>
  </w:style>
  <w:style w:type="paragraph" w:customStyle="1" w:styleId="rand19536">
    <w:name w:val="rand19536"/>
    <w:basedOn w:val="Normal"/>
    <w:pPr>
      <w:jc w:val="both"/>
    </w:pPr>
  </w:style>
  <w:style w:type="paragraph" w:customStyle="1" w:styleId="rand31538">
    <w:name w:val="rand31538"/>
    <w:basedOn w:val="Normal"/>
    <w:pPr>
      <w:jc w:val="both"/>
    </w:pPr>
  </w:style>
  <w:style w:type="paragraph" w:customStyle="1" w:styleId="rand36289">
    <w:name w:val="rand36289"/>
    <w:basedOn w:val="Normal"/>
    <w:pPr>
      <w:jc w:val="both"/>
    </w:pPr>
  </w:style>
  <w:style w:type="paragraph" w:customStyle="1" w:styleId="rand88368">
    <w:name w:val="rand88368"/>
    <w:basedOn w:val="Normal"/>
    <w:pPr>
      <w:jc w:val="both"/>
    </w:pPr>
  </w:style>
  <w:style w:type="paragraph" w:customStyle="1" w:styleId="rand29600">
    <w:name w:val="rand29600"/>
    <w:basedOn w:val="Normal"/>
    <w:pPr>
      <w:jc w:val="both"/>
    </w:pPr>
  </w:style>
  <w:style w:type="paragraph" w:customStyle="1" w:styleId="rand45025">
    <w:name w:val="rand45025"/>
    <w:basedOn w:val="Normal"/>
    <w:pPr>
      <w:jc w:val="both"/>
    </w:pPr>
  </w:style>
  <w:style w:type="paragraph" w:customStyle="1" w:styleId="rand86393">
    <w:name w:val="rand86393"/>
    <w:basedOn w:val="Normal"/>
    <w:pPr>
      <w:jc w:val="both"/>
    </w:pPr>
  </w:style>
  <w:style w:type="paragraph" w:customStyle="1" w:styleId="rand10038">
    <w:name w:val="rand10038"/>
    <w:basedOn w:val="Normal"/>
    <w:pPr>
      <w:jc w:val="both"/>
    </w:pPr>
  </w:style>
  <w:style w:type="paragraph" w:customStyle="1" w:styleId="rand6227">
    <w:name w:val="rand6227"/>
    <w:basedOn w:val="Normal"/>
    <w:pPr>
      <w:jc w:val="both"/>
    </w:pPr>
  </w:style>
  <w:style w:type="paragraph" w:customStyle="1" w:styleId="rand49753">
    <w:name w:val="rand49753"/>
    <w:basedOn w:val="Normal"/>
    <w:pPr>
      <w:jc w:val="both"/>
    </w:pPr>
  </w:style>
  <w:style w:type="paragraph" w:customStyle="1" w:styleId="rand32039">
    <w:name w:val="rand32039"/>
    <w:basedOn w:val="Normal"/>
    <w:pPr>
      <w:jc w:val="both"/>
    </w:pPr>
  </w:style>
  <w:style w:type="paragraph" w:customStyle="1" w:styleId="rand75824">
    <w:name w:val="rand75824"/>
    <w:basedOn w:val="Normal"/>
    <w:pPr>
      <w:jc w:val="both"/>
    </w:pPr>
  </w:style>
  <w:style w:type="paragraph" w:customStyle="1" w:styleId="rand32845">
    <w:name w:val="rand32845"/>
    <w:basedOn w:val="Normal"/>
    <w:pPr>
      <w:jc w:val="both"/>
    </w:pPr>
  </w:style>
  <w:style w:type="paragraph" w:customStyle="1" w:styleId="rand27314">
    <w:name w:val="rand27314"/>
    <w:basedOn w:val="Normal"/>
    <w:pPr>
      <w:jc w:val="both"/>
    </w:pPr>
  </w:style>
  <w:style w:type="paragraph" w:customStyle="1" w:styleId="rand35172">
    <w:name w:val="rand35172"/>
    <w:basedOn w:val="Normal"/>
    <w:pPr>
      <w:jc w:val="both"/>
    </w:pPr>
  </w:style>
  <w:style w:type="paragraph" w:customStyle="1" w:styleId="rand41001">
    <w:name w:val="rand41001"/>
    <w:basedOn w:val="Normal"/>
    <w:pPr>
      <w:jc w:val="both"/>
    </w:pPr>
  </w:style>
  <w:style w:type="paragraph" w:customStyle="1" w:styleId="rand50595">
    <w:name w:val="rand50595"/>
    <w:basedOn w:val="Normal"/>
    <w:pPr>
      <w:jc w:val="both"/>
    </w:pPr>
  </w:style>
  <w:style w:type="paragraph" w:customStyle="1" w:styleId="rand71375">
    <w:name w:val="rand71375"/>
    <w:basedOn w:val="Normal"/>
    <w:pPr>
      <w:jc w:val="both"/>
    </w:pPr>
  </w:style>
  <w:style w:type="paragraph" w:customStyle="1" w:styleId="rand24575">
    <w:name w:val="rand24575"/>
    <w:basedOn w:val="Normal"/>
    <w:pPr>
      <w:jc w:val="both"/>
    </w:pPr>
  </w:style>
  <w:style w:type="paragraph" w:customStyle="1" w:styleId="rand5994">
    <w:name w:val="rand5994"/>
    <w:basedOn w:val="Normal"/>
    <w:pPr>
      <w:jc w:val="both"/>
    </w:pPr>
  </w:style>
  <w:style w:type="paragraph" w:customStyle="1" w:styleId="rand56683">
    <w:name w:val="rand56683"/>
    <w:basedOn w:val="Normal"/>
    <w:pPr>
      <w:jc w:val="both"/>
    </w:pPr>
  </w:style>
  <w:style w:type="paragraph" w:customStyle="1" w:styleId="rand20897">
    <w:name w:val="rand20897"/>
    <w:basedOn w:val="Normal"/>
    <w:pPr>
      <w:jc w:val="both"/>
    </w:pPr>
  </w:style>
  <w:style w:type="paragraph" w:customStyle="1" w:styleId="rand36065">
    <w:name w:val="rand36065"/>
    <w:basedOn w:val="Normal"/>
    <w:pPr>
      <w:jc w:val="both"/>
    </w:pPr>
  </w:style>
  <w:style w:type="paragraph" w:customStyle="1" w:styleId="rand54923">
    <w:name w:val="rand54923"/>
    <w:basedOn w:val="Normal"/>
    <w:pPr>
      <w:jc w:val="both"/>
    </w:pPr>
  </w:style>
  <w:style w:type="paragraph" w:customStyle="1" w:styleId="rand95295">
    <w:name w:val="rand95295"/>
    <w:basedOn w:val="Normal"/>
    <w:pPr>
      <w:jc w:val="both"/>
    </w:pPr>
  </w:style>
  <w:style w:type="paragraph" w:customStyle="1" w:styleId="rand43057">
    <w:name w:val="rand43057"/>
    <w:basedOn w:val="Normal"/>
    <w:pPr>
      <w:jc w:val="both"/>
    </w:pPr>
  </w:style>
  <w:style w:type="paragraph" w:customStyle="1" w:styleId="rand99328">
    <w:name w:val="rand99328"/>
    <w:basedOn w:val="Normal"/>
    <w:pPr>
      <w:jc w:val="both"/>
    </w:pPr>
  </w:style>
  <w:style w:type="paragraph" w:customStyle="1" w:styleId="rand46096">
    <w:name w:val="rand46096"/>
    <w:basedOn w:val="Normal"/>
    <w:pPr>
      <w:jc w:val="both"/>
    </w:pPr>
  </w:style>
  <w:style w:type="paragraph" w:customStyle="1" w:styleId="rand10188">
    <w:name w:val="rand10188"/>
    <w:basedOn w:val="Normal"/>
    <w:pPr>
      <w:jc w:val="both"/>
    </w:pPr>
  </w:style>
  <w:style w:type="paragraph" w:customStyle="1" w:styleId="rand82439">
    <w:name w:val="rand82439"/>
    <w:basedOn w:val="Normal"/>
    <w:pPr>
      <w:jc w:val="both"/>
    </w:pPr>
  </w:style>
  <w:style w:type="paragraph" w:customStyle="1" w:styleId="rand20221">
    <w:name w:val="rand20221"/>
    <w:basedOn w:val="Normal"/>
    <w:pPr>
      <w:jc w:val="both"/>
    </w:pPr>
  </w:style>
  <w:style w:type="paragraph" w:customStyle="1" w:styleId="rand6259">
    <w:name w:val="rand6259"/>
    <w:basedOn w:val="Normal"/>
    <w:pPr>
      <w:jc w:val="both"/>
    </w:pPr>
  </w:style>
  <w:style w:type="paragraph" w:customStyle="1" w:styleId="rand13763">
    <w:name w:val="rand13763"/>
    <w:basedOn w:val="Normal"/>
    <w:pPr>
      <w:jc w:val="both"/>
    </w:pPr>
  </w:style>
  <w:style w:type="paragraph" w:customStyle="1" w:styleId="rand47439">
    <w:name w:val="rand47439"/>
    <w:basedOn w:val="Normal"/>
    <w:pPr>
      <w:jc w:val="both"/>
    </w:pPr>
  </w:style>
  <w:style w:type="paragraph" w:customStyle="1" w:styleId="rand97944">
    <w:name w:val="rand97944"/>
    <w:basedOn w:val="Normal"/>
    <w:pPr>
      <w:jc w:val="both"/>
    </w:pPr>
  </w:style>
  <w:style w:type="paragraph" w:customStyle="1" w:styleId="rand63116">
    <w:name w:val="rand63116"/>
    <w:basedOn w:val="Normal"/>
    <w:pPr>
      <w:jc w:val="both"/>
    </w:pPr>
  </w:style>
  <w:style w:type="paragraph" w:customStyle="1" w:styleId="rand34942">
    <w:name w:val="rand34942"/>
    <w:basedOn w:val="Normal"/>
    <w:pPr>
      <w:jc w:val="both"/>
    </w:pPr>
  </w:style>
  <w:style w:type="paragraph" w:customStyle="1" w:styleId="rand34046">
    <w:name w:val="rand34046"/>
    <w:basedOn w:val="Normal"/>
    <w:pPr>
      <w:jc w:val="both"/>
    </w:pPr>
  </w:style>
  <w:style w:type="paragraph" w:customStyle="1" w:styleId="rand74857">
    <w:name w:val="rand74857"/>
    <w:basedOn w:val="Normal"/>
    <w:pPr>
      <w:jc w:val="both"/>
    </w:pPr>
  </w:style>
  <w:style w:type="paragraph" w:customStyle="1" w:styleId="rand49786">
    <w:name w:val="rand49786"/>
    <w:basedOn w:val="Normal"/>
    <w:pPr>
      <w:jc w:val="both"/>
    </w:pPr>
  </w:style>
  <w:style w:type="paragraph" w:customStyle="1" w:styleId="rand40744">
    <w:name w:val="rand40744"/>
    <w:basedOn w:val="Normal"/>
    <w:pPr>
      <w:jc w:val="both"/>
    </w:pPr>
  </w:style>
  <w:style w:type="paragraph" w:customStyle="1" w:styleId="rand2792">
    <w:name w:val="rand2792"/>
    <w:basedOn w:val="Normal"/>
    <w:pPr>
      <w:jc w:val="both"/>
    </w:pPr>
  </w:style>
  <w:style w:type="paragraph" w:customStyle="1" w:styleId="rand81199">
    <w:name w:val="rand81199"/>
    <w:basedOn w:val="Normal"/>
    <w:pPr>
      <w:jc w:val="both"/>
    </w:pPr>
  </w:style>
  <w:style w:type="paragraph" w:customStyle="1" w:styleId="rand17456">
    <w:name w:val="rand17456"/>
    <w:basedOn w:val="Normal"/>
    <w:pPr>
      <w:jc w:val="both"/>
    </w:pPr>
  </w:style>
  <w:style w:type="paragraph" w:customStyle="1" w:styleId="rand51951">
    <w:name w:val="rand51951"/>
    <w:basedOn w:val="Normal"/>
    <w:pPr>
      <w:jc w:val="both"/>
    </w:pPr>
  </w:style>
  <w:style w:type="paragraph" w:customStyle="1" w:styleId="rand66988">
    <w:name w:val="rand66988"/>
    <w:basedOn w:val="Normal"/>
    <w:pPr>
      <w:jc w:val="both"/>
    </w:pPr>
  </w:style>
  <w:style w:type="paragraph" w:customStyle="1" w:styleId="rand39079">
    <w:name w:val="rand39079"/>
    <w:basedOn w:val="Normal"/>
    <w:pPr>
      <w:jc w:val="both"/>
    </w:pPr>
  </w:style>
  <w:style w:type="paragraph" w:customStyle="1" w:styleId="rand90607">
    <w:name w:val="rand90607"/>
    <w:basedOn w:val="Normal"/>
    <w:pPr>
      <w:jc w:val="both"/>
    </w:pPr>
  </w:style>
  <w:style w:type="paragraph" w:customStyle="1" w:styleId="rand35578">
    <w:name w:val="rand35578"/>
    <w:basedOn w:val="Normal"/>
    <w:pPr>
      <w:jc w:val="both"/>
    </w:pPr>
  </w:style>
  <w:style w:type="paragraph" w:customStyle="1" w:styleId="rand97868">
    <w:name w:val="rand97868"/>
    <w:basedOn w:val="Normal"/>
    <w:pPr>
      <w:jc w:val="both"/>
    </w:pPr>
  </w:style>
  <w:style w:type="paragraph" w:customStyle="1" w:styleId="rand36614">
    <w:name w:val="rand36614"/>
    <w:basedOn w:val="Normal"/>
    <w:pPr>
      <w:jc w:val="both"/>
    </w:pPr>
  </w:style>
  <w:style w:type="paragraph" w:customStyle="1" w:styleId="rand44426">
    <w:name w:val="rand44426"/>
    <w:basedOn w:val="Normal"/>
    <w:pPr>
      <w:jc w:val="both"/>
    </w:pPr>
  </w:style>
  <w:style w:type="paragraph" w:customStyle="1" w:styleId="rand47831">
    <w:name w:val="rand47831"/>
    <w:basedOn w:val="Normal"/>
    <w:pPr>
      <w:jc w:val="both"/>
    </w:pPr>
  </w:style>
  <w:style w:type="paragraph" w:customStyle="1" w:styleId="rand19858">
    <w:name w:val="rand19858"/>
    <w:basedOn w:val="Normal"/>
    <w:pPr>
      <w:jc w:val="both"/>
    </w:pPr>
  </w:style>
  <w:style w:type="paragraph" w:customStyle="1" w:styleId="rand72435">
    <w:name w:val="rand72435"/>
    <w:basedOn w:val="Normal"/>
    <w:pPr>
      <w:jc w:val="both"/>
    </w:pPr>
  </w:style>
  <w:style w:type="paragraph" w:customStyle="1" w:styleId="rand25922">
    <w:name w:val="rand25922"/>
    <w:basedOn w:val="Normal"/>
    <w:pPr>
      <w:jc w:val="both"/>
    </w:pPr>
  </w:style>
  <w:style w:type="paragraph" w:customStyle="1" w:styleId="rand46188">
    <w:name w:val="rand46188"/>
    <w:basedOn w:val="Normal"/>
    <w:pPr>
      <w:jc w:val="both"/>
    </w:pPr>
  </w:style>
  <w:style w:type="paragraph" w:customStyle="1" w:styleId="rand85701">
    <w:name w:val="rand85701"/>
    <w:basedOn w:val="Normal"/>
    <w:pPr>
      <w:jc w:val="both"/>
    </w:pPr>
  </w:style>
  <w:style w:type="paragraph" w:customStyle="1" w:styleId="rand87076">
    <w:name w:val="rand87076"/>
    <w:basedOn w:val="Normal"/>
    <w:pPr>
      <w:jc w:val="both"/>
    </w:pPr>
  </w:style>
  <w:style w:type="paragraph" w:customStyle="1" w:styleId="rand17622">
    <w:name w:val="rand17622"/>
    <w:basedOn w:val="Normal"/>
    <w:pPr>
      <w:jc w:val="both"/>
    </w:pPr>
  </w:style>
  <w:style w:type="paragraph" w:customStyle="1" w:styleId="rand68922">
    <w:name w:val="rand68922"/>
    <w:basedOn w:val="Normal"/>
    <w:pPr>
      <w:jc w:val="both"/>
    </w:pPr>
  </w:style>
  <w:style w:type="paragraph" w:customStyle="1" w:styleId="rand7932">
    <w:name w:val="rand7932"/>
    <w:basedOn w:val="Normal"/>
    <w:pPr>
      <w:jc w:val="both"/>
    </w:pPr>
  </w:style>
  <w:style w:type="paragraph" w:customStyle="1" w:styleId="rand47514">
    <w:name w:val="rand47514"/>
    <w:basedOn w:val="Normal"/>
    <w:pPr>
      <w:jc w:val="both"/>
    </w:pPr>
  </w:style>
  <w:style w:type="paragraph" w:customStyle="1" w:styleId="rand66778">
    <w:name w:val="rand66778"/>
    <w:basedOn w:val="Normal"/>
    <w:pPr>
      <w:jc w:val="both"/>
    </w:pPr>
  </w:style>
  <w:style w:type="paragraph" w:customStyle="1" w:styleId="rand4194">
    <w:name w:val="rand4194"/>
    <w:basedOn w:val="Normal"/>
    <w:pPr>
      <w:jc w:val="both"/>
    </w:pPr>
  </w:style>
  <w:style w:type="paragraph" w:customStyle="1" w:styleId="rand16619">
    <w:name w:val="rand16619"/>
    <w:basedOn w:val="Normal"/>
    <w:pPr>
      <w:jc w:val="both"/>
    </w:pPr>
  </w:style>
  <w:style w:type="paragraph" w:customStyle="1" w:styleId="rand16565">
    <w:name w:val="rand16565"/>
    <w:basedOn w:val="Normal"/>
    <w:pPr>
      <w:jc w:val="both"/>
    </w:pPr>
  </w:style>
  <w:style w:type="paragraph" w:customStyle="1" w:styleId="rand3450">
    <w:name w:val="rand3450"/>
    <w:basedOn w:val="Normal"/>
    <w:pPr>
      <w:jc w:val="both"/>
    </w:pPr>
  </w:style>
  <w:style w:type="paragraph" w:customStyle="1" w:styleId="rand68180">
    <w:name w:val="rand68180"/>
    <w:basedOn w:val="Normal"/>
    <w:pPr>
      <w:jc w:val="both"/>
    </w:pPr>
  </w:style>
  <w:style w:type="paragraph" w:customStyle="1" w:styleId="rand17047">
    <w:name w:val="rand17047"/>
    <w:basedOn w:val="Normal"/>
    <w:pPr>
      <w:jc w:val="both"/>
    </w:pPr>
  </w:style>
  <w:style w:type="paragraph" w:customStyle="1" w:styleId="rand71552">
    <w:name w:val="rand71552"/>
    <w:basedOn w:val="Normal"/>
    <w:pPr>
      <w:jc w:val="both"/>
    </w:pPr>
  </w:style>
  <w:style w:type="paragraph" w:customStyle="1" w:styleId="rand53876">
    <w:name w:val="rand53876"/>
    <w:basedOn w:val="Normal"/>
    <w:pPr>
      <w:jc w:val="both"/>
    </w:pPr>
  </w:style>
  <w:style w:type="paragraph" w:customStyle="1" w:styleId="rand64413">
    <w:name w:val="rand64413"/>
    <w:basedOn w:val="Normal"/>
    <w:pPr>
      <w:jc w:val="both"/>
    </w:pPr>
  </w:style>
  <w:style w:type="paragraph" w:customStyle="1" w:styleId="rand92385">
    <w:name w:val="rand92385"/>
    <w:basedOn w:val="Normal"/>
    <w:pPr>
      <w:jc w:val="both"/>
    </w:pPr>
  </w:style>
  <w:style w:type="paragraph" w:customStyle="1" w:styleId="rand57599">
    <w:name w:val="rand57599"/>
    <w:basedOn w:val="Normal"/>
    <w:pPr>
      <w:jc w:val="both"/>
    </w:pPr>
  </w:style>
  <w:style w:type="paragraph" w:customStyle="1" w:styleId="rand51230">
    <w:name w:val="rand51230"/>
    <w:basedOn w:val="Normal"/>
    <w:pPr>
      <w:jc w:val="both"/>
    </w:pPr>
  </w:style>
  <w:style w:type="paragraph" w:customStyle="1" w:styleId="rand19585">
    <w:name w:val="rand19585"/>
    <w:basedOn w:val="Normal"/>
    <w:pPr>
      <w:jc w:val="both"/>
    </w:pPr>
  </w:style>
  <w:style w:type="paragraph" w:customStyle="1" w:styleId="rand52384">
    <w:name w:val="rand52384"/>
    <w:basedOn w:val="Normal"/>
    <w:pPr>
      <w:jc w:val="both"/>
    </w:pPr>
  </w:style>
  <w:style w:type="paragraph" w:customStyle="1" w:styleId="rand94656">
    <w:name w:val="rand94656"/>
    <w:basedOn w:val="Normal"/>
    <w:pPr>
      <w:jc w:val="both"/>
    </w:pPr>
  </w:style>
  <w:style w:type="paragraph" w:customStyle="1" w:styleId="rand69752">
    <w:name w:val="rand69752"/>
    <w:basedOn w:val="Normal"/>
    <w:pPr>
      <w:jc w:val="both"/>
    </w:pPr>
  </w:style>
  <w:style w:type="paragraph" w:customStyle="1" w:styleId="rand19455">
    <w:name w:val="rand19455"/>
    <w:basedOn w:val="Normal"/>
    <w:pPr>
      <w:jc w:val="both"/>
    </w:pPr>
  </w:style>
  <w:style w:type="paragraph" w:customStyle="1" w:styleId="rand81713">
    <w:name w:val="rand81713"/>
    <w:basedOn w:val="Normal"/>
    <w:pPr>
      <w:jc w:val="both"/>
    </w:pPr>
  </w:style>
  <w:style w:type="paragraph" w:customStyle="1" w:styleId="rand24536">
    <w:name w:val="rand24536"/>
    <w:basedOn w:val="Normal"/>
    <w:pPr>
      <w:jc w:val="both"/>
    </w:pPr>
  </w:style>
  <w:style w:type="paragraph" w:customStyle="1" w:styleId="rand21009">
    <w:name w:val="rand21009"/>
    <w:basedOn w:val="Normal"/>
    <w:pPr>
      <w:jc w:val="both"/>
    </w:pPr>
  </w:style>
  <w:style w:type="paragraph" w:customStyle="1" w:styleId="rand39631">
    <w:name w:val="rand39631"/>
    <w:basedOn w:val="Normal"/>
    <w:pPr>
      <w:jc w:val="both"/>
    </w:pPr>
  </w:style>
  <w:style w:type="paragraph" w:customStyle="1" w:styleId="rand68856">
    <w:name w:val="rand68856"/>
    <w:basedOn w:val="Normal"/>
    <w:pPr>
      <w:jc w:val="both"/>
    </w:pPr>
  </w:style>
  <w:style w:type="paragraph" w:customStyle="1" w:styleId="rand80678">
    <w:name w:val="rand80678"/>
    <w:basedOn w:val="Normal"/>
    <w:pPr>
      <w:jc w:val="both"/>
    </w:pPr>
  </w:style>
  <w:style w:type="paragraph" w:customStyle="1" w:styleId="rand1626">
    <w:name w:val="rand1626"/>
    <w:basedOn w:val="Normal"/>
    <w:pPr>
      <w:jc w:val="both"/>
    </w:pPr>
  </w:style>
  <w:style w:type="paragraph" w:customStyle="1" w:styleId="rand45588">
    <w:name w:val="rand45588"/>
    <w:basedOn w:val="Normal"/>
    <w:pPr>
      <w:jc w:val="both"/>
    </w:pPr>
  </w:style>
  <w:style w:type="paragraph" w:customStyle="1" w:styleId="rand74049">
    <w:name w:val="rand74049"/>
    <w:basedOn w:val="Normal"/>
    <w:pPr>
      <w:jc w:val="both"/>
    </w:pPr>
  </w:style>
  <w:style w:type="paragraph" w:customStyle="1" w:styleId="rand46512">
    <w:name w:val="rand46512"/>
    <w:basedOn w:val="Normal"/>
    <w:pPr>
      <w:jc w:val="both"/>
    </w:pPr>
  </w:style>
  <w:style w:type="paragraph" w:customStyle="1" w:styleId="rand6383">
    <w:name w:val="rand6383"/>
    <w:basedOn w:val="Normal"/>
    <w:pPr>
      <w:jc w:val="both"/>
    </w:pPr>
  </w:style>
  <w:style w:type="paragraph" w:customStyle="1" w:styleId="rand68640">
    <w:name w:val="rand68640"/>
    <w:basedOn w:val="Normal"/>
    <w:pPr>
      <w:jc w:val="both"/>
    </w:pPr>
  </w:style>
  <w:style w:type="paragraph" w:customStyle="1" w:styleId="rand15993">
    <w:name w:val="rand15993"/>
    <w:basedOn w:val="Normal"/>
    <w:pPr>
      <w:jc w:val="both"/>
    </w:pPr>
  </w:style>
  <w:style w:type="paragraph" w:customStyle="1" w:styleId="rand46169">
    <w:name w:val="rand46169"/>
    <w:basedOn w:val="Normal"/>
    <w:pPr>
      <w:jc w:val="both"/>
    </w:pPr>
  </w:style>
  <w:style w:type="paragraph" w:customStyle="1" w:styleId="rand42792">
    <w:name w:val="rand42792"/>
    <w:basedOn w:val="Normal"/>
    <w:pPr>
      <w:jc w:val="both"/>
    </w:pPr>
  </w:style>
  <w:style w:type="paragraph" w:customStyle="1" w:styleId="rand39740">
    <w:name w:val="rand39740"/>
    <w:basedOn w:val="Normal"/>
    <w:pPr>
      <w:jc w:val="both"/>
    </w:pPr>
  </w:style>
  <w:style w:type="paragraph" w:customStyle="1" w:styleId="rand81232">
    <w:name w:val="rand81232"/>
    <w:basedOn w:val="Normal"/>
    <w:pPr>
      <w:jc w:val="both"/>
    </w:pPr>
  </w:style>
  <w:style w:type="paragraph" w:customStyle="1" w:styleId="rand79396">
    <w:name w:val="rand79396"/>
    <w:basedOn w:val="Normal"/>
    <w:pPr>
      <w:jc w:val="both"/>
    </w:pPr>
  </w:style>
  <w:style w:type="paragraph" w:customStyle="1" w:styleId="rand92451">
    <w:name w:val="rand92451"/>
    <w:basedOn w:val="Normal"/>
    <w:pPr>
      <w:jc w:val="both"/>
    </w:pPr>
  </w:style>
  <w:style w:type="paragraph" w:customStyle="1" w:styleId="rand68064">
    <w:name w:val="rand68064"/>
    <w:basedOn w:val="Normal"/>
    <w:pPr>
      <w:jc w:val="both"/>
    </w:pPr>
  </w:style>
  <w:style w:type="paragraph" w:customStyle="1" w:styleId="rand177">
    <w:name w:val="rand177"/>
    <w:basedOn w:val="Normal"/>
    <w:pPr>
      <w:jc w:val="both"/>
    </w:pPr>
  </w:style>
  <w:style w:type="paragraph" w:customStyle="1" w:styleId="rand12366">
    <w:name w:val="rand12366"/>
    <w:basedOn w:val="Normal"/>
    <w:pPr>
      <w:jc w:val="both"/>
    </w:pPr>
  </w:style>
  <w:style w:type="paragraph" w:customStyle="1" w:styleId="rand89564">
    <w:name w:val="rand89564"/>
    <w:basedOn w:val="Normal"/>
    <w:pPr>
      <w:jc w:val="both"/>
    </w:pPr>
  </w:style>
  <w:style w:type="paragraph" w:customStyle="1" w:styleId="rand31014">
    <w:name w:val="rand31014"/>
    <w:basedOn w:val="Normal"/>
    <w:pPr>
      <w:jc w:val="both"/>
    </w:pPr>
  </w:style>
  <w:style w:type="paragraph" w:customStyle="1" w:styleId="rand93435">
    <w:name w:val="rand93435"/>
    <w:basedOn w:val="Normal"/>
    <w:pPr>
      <w:jc w:val="both"/>
    </w:pPr>
  </w:style>
  <w:style w:type="paragraph" w:customStyle="1" w:styleId="rand90220">
    <w:name w:val="rand90220"/>
    <w:basedOn w:val="Normal"/>
    <w:pPr>
      <w:jc w:val="both"/>
    </w:pPr>
  </w:style>
  <w:style w:type="paragraph" w:customStyle="1" w:styleId="rand10525">
    <w:name w:val="rand10525"/>
    <w:basedOn w:val="Normal"/>
    <w:pPr>
      <w:jc w:val="both"/>
    </w:pPr>
  </w:style>
  <w:style w:type="paragraph" w:customStyle="1" w:styleId="rand45980">
    <w:name w:val="rand45980"/>
    <w:basedOn w:val="Normal"/>
    <w:pPr>
      <w:jc w:val="both"/>
    </w:pPr>
  </w:style>
  <w:style w:type="paragraph" w:customStyle="1" w:styleId="rand59893">
    <w:name w:val="rand59893"/>
    <w:basedOn w:val="Normal"/>
    <w:pPr>
      <w:jc w:val="both"/>
    </w:pPr>
  </w:style>
  <w:style w:type="paragraph" w:customStyle="1" w:styleId="rand99196">
    <w:name w:val="rand99196"/>
    <w:basedOn w:val="Normal"/>
    <w:pPr>
      <w:jc w:val="both"/>
    </w:pPr>
  </w:style>
  <w:style w:type="paragraph" w:customStyle="1" w:styleId="rand14845">
    <w:name w:val="rand14845"/>
    <w:basedOn w:val="Normal"/>
    <w:pPr>
      <w:jc w:val="both"/>
    </w:pPr>
  </w:style>
  <w:style w:type="paragraph" w:customStyle="1" w:styleId="rand8027">
    <w:name w:val="rand8027"/>
    <w:basedOn w:val="Normal"/>
    <w:pPr>
      <w:jc w:val="both"/>
    </w:pPr>
  </w:style>
  <w:style w:type="paragraph" w:customStyle="1" w:styleId="rand28767">
    <w:name w:val="rand28767"/>
    <w:basedOn w:val="Normal"/>
    <w:pPr>
      <w:jc w:val="both"/>
    </w:pPr>
  </w:style>
  <w:style w:type="paragraph" w:customStyle="1" w:styleId="rand76891">
    <w:name w:val="rand76891"/>
    <w:basedOn w:val="Normal"/>
    <w:pPr>
      <w:jc w:val="both"/>
    </w:pPr>
  </w:style>
  <w:style w:type="paragraph" w:customStyle="1" w:styleId="rand69966">
    <w:name w:val="rand69966"/>
    <w:basedOn w:val="Normal"/>
    <w:pPr>
      <w:jc w:val="both"/>
    </w:pPr>
  </w:style>
  <w:style w:type="paragraph" w:customStyle="1" w:styleId="rand38139">
    <w:name w:val="rand38139"/>
    <w:basedOn w:val="Normal"/>
    <w:pPr>
      <w:jc w:val="both"/>
    </w:pPr>
  </w:style>
  <w:style w:type="paragraph" w:customStyle="1" w:styleId="rand59304">
    <w:name w:val="rand59304"/>
    <w:basedOn w:val="Normal"/>
    <w:pPr>
      <w:jc w:val="both"/>
    </w:pPr>
  </w:style>
  <w:style w:type="paragraph" w:customStyle="1" w:styleId="rand37698">
    <w:name w:val="rand37698"/>
    <w:basedOn w:val="Normal"/>
    <w:pPr>
      <w:jc w:val="both"/>
    </w:pPr>
  </w:style>
  <w:style w:type="paragraph" w:customStyle="1" w:styleId="rand56962">
    <w:name w:val="rand56962"/>
    <w:basedOn w:val="Normal"/>
    <w:pPr>
      <w:jc w:val="both"/>
    </w:pPr>
  </w:style>
  <w:style w:type="paragraph" w:customStyle="1" w:styleId="rand71205">
    <w:name w:val="rand71205"/>
    <w:basedOn w:val="Normal"/>
    <w:pPr>
      <w:jc w:val="both"/>
    </w:pPr>
  </w:style>
  <w:style w:type="paragraph" w:customStyle="1" w:styleId="rand417">
    <w:name w:val="rand417"/>
    <w:basedOn w:val="Normal"/>
    <w:pPr>
      <w:jc w:val="both"/>
    </w:pPr>
  </w:style>
  <w:style w:type="paragraph" w:customStyle="1" w:styleId="rand4584">
    <w:name w:val="rand4584"/>
    <w:basedOn w:val="Normal"/>
    <w:pPr>
      <w:jc w:val="both"/>
    </w:pPr>
  </w:style>
  <w:style w:type="paragraph" w:customStyle="1" w:styleId="rand98673">
    <w:name w:val="rand98673"/>
    <w:basedOn w:val="Normal"/>
    <w:pPr>
      <w:jc w:val="both"/>
    </w:pPr>
  </w:style>
  <w:style w:type="paragraph" w:customStyle="1" w:styleId="rand81404">
    <w:name w:val="rand81404"/>
    <w:basedOn w:val="Normal"/>
    <w:pPr>
      <w:jc w:val="both"/>
    </w:pPr>
  </w:style>
  <w:style w:type="paragraph" w:customStyle="1" w:styleId="rand41477">
    <w:name w:val="rand41477"/>
    <w:basedOn w:val="Normal"/>
    <w:pPr>
      <w:jc w:val="both"/>
    </w:pPr>
  </w:style>
  <w:style w:type="paragraph" w:customStyle="1" w:styleId="rand72731">
    <w:name w:val="rand72731"/>
    <w:basedOn w:val="Normal"/>
    <w:pPr>
      <w:jc w:val="both"/>
    </w:pPr>
  </w:style>
  <w:style w:type="paragraph" w:customStyle="1" w:styleId="rand1082">
    <w:name w:val="rand1082"/>
    <w:basedOn w:val="Normal"/>
    <w:pPr>
      <w:jc w:val="both"/>
    </w:pPr>
  </w:style>
  <w:style w:type="paragraph" w:customStyle="1" w:styleId="rand44583">
    <w:name w:val="rand44583"/>
    <w:basedOn w:val="Normal"/>
    <w:pPr>
      <w:jc w:val="both"/>
    </w:pPr>
  </w:style>
  <w:style w:type="paragraph" w:customStyle="1" w:styleId="rand83793">
    <w:name w:val="rand83793"/>
    <w:basedOn w:val="Normal"/>
    <w:pPr>
      <w:jc w:val="both"/>
    </w:pPr>
  </w:style>
  <w:style w:type="paragraph" w:customStyle="1" w:styleId="rand66403">
    <w:name w:val="rand66403"/>
    <w:basedOn w:val="Normal"/>
    <w:pPr>
      <w:jc w:val="both"/>
    </w:pPr>
  </w:style>
  <w:style w:type="paragraph" w:customStyle="1" w:styleId="rand85805">
    <w:name w:val="rand85805"/>
    <w:basedOn w:val="Normal"/>
    <w:pPr>
      <w:jc w:val="both"/>
    </w:pPr>
  </w:style>
  <w:style w:type="paragraph" w:customStyle="1" w:styleId="rand20142">
    <w:name w:val="rand20142"/>
    <w:basedOn w:val="Normal"/>
    <w:pPr>
      <w:jc w:val="both"/>
    </w:pPr>
  </w:style>
  <w:style w:type="paragraph" w:customStyle="1" w:styleId="rand23638">
    <w:name w:val="rand23638"/>
    <w:basedOn w:val="Normal"/>
    <w:pPr>
      <w:jc w:val="both"/>
    </w:pPr>
  </w:style>
  <w:style w:type="paragraph" w:customStyle="1" w:styleId="rand85333">
    <w:name w:val="rand85333"/>
    <w:basedOn w:val="Normal"/>
    <w:pPr>
      <w:jc w:val="both"/>
    </w:pPr>
  </w:style>
  <w:style w:type="paragraph" w:customStyle="1" w:styleId="rand45158">
    <w:name w:val="rand45158"/>
    <w:basedOn w:val="Normal"/>
    <w:pPr>
      <w:jc w:val="both"/>
    </w:pPr>
  </w:style>
  <w:style w:type="paragraph" w:customStyle="1" w:styleId="rand63984">
    <w:name w:val="rand63984"/>
    <w:basedOn w:val="Normal"/>
    <w:pPr>
      <w:jc w:val="both"/>
    </w:pPr>
  </w:style>
  <w:style w:type="paragraph" w:customStyle="1" w:styleId="rand61553">
    <w:name w:val="rand61553"/>
    <w:basedOn w:val="Normal"/>
    <w:pPr>
      <w:jc w:val="both"/>
    </w:pPr>
  </w:style>
  <w:style w:type="paragraph" w:customStyle="1" w:styleId="rand56895">
    <w:name w:val="rand56895"/>
    <w:basedOn w:val="Normal"/>
    <w:pPr>
      <w:jc w:val="both"/>
    </w:pPr>
  </w:style>
  <w:style w:type="paragraph" w:customStyle="1" w:styleId="rand31689">
    <w:name w:val="rand31689"/>
    <w:basedOn w:val="Normal"/>
    <w:pPr>
      <w:jc w:val="both"/>
    </w:pPr>
  </w:style>
  <w:style w:type="paragraph" w:customStyle="1" w:styleId="rand31307">
    <w:name w:val="rand31307"/>
    <w:basedOn w:val="Normal"/>
    <w:pPr>
      <w:jc w:val="both"/>
    </w:pPr>
  </w:style>
  <w:style w:type="paragraph" w:customStyle="1" w:styleId="rand54811">
    <w:name w:val="rand54811"/>
    <w:basedOn w:val="Normal"/>
    <w:pPr>
      <w:jc w:val="both"/>
    </w:pPr>
  </w:style>
  <w:style w:type="paragraph" w:customStyle="1" w:styleId="rand46838">
    <w:name w:val="rand46838"/>
    <w:basedOn w:val="Normal"/>
    <w:pPr>
      <w:jc w:val="both"/>
    </w:pPr>
  </w:style>
  <w:style w:type="paragraph" w:customStyle="1" w:styleId="rand71198">
    <w:name w:val="rand71198"/>
    <w:basedOn w:val="Normal"/>
    <w:pPr>
      <w:jc w:val="both"/>
    </w:pPr>
  </w:style>
  <w:style w:type="paragraph" w:customStyle="1" w:styleId="rand64134">
    <w:name w:val="rand64134"/>
    <w:basedOn w:val="Normal"/>
    <w:pPr>
      <w:jc w:val="both"/>
    </w:pPr>
  </w:style>
  <w:style w:type="paragraph" w:customStyle="1" w:styleId="rand67099">
    <w:name w:val="rand67099"/>
    <w:basedOn w:val="Normal"/>
    <w:pPr>
      <w:jc w:val="both"/>
    </w:pPr>
  </w:style>
  <w:style w:type="paragraph" w:customStyle="1" w:styleId="rand67849">
    <w:name w:val="rand67849"/>
    <w:basedOn w:val="Normal"/>
    <w:pPr>
      <w:jc w:val="both"/>
    </w:pPr>
  </w:style>
  <w:style w:type="paragraph" w:customStyle="1" w:styleId="rand35093">
    <w:name w:val="rand35093"/>
    <w:basedOn w:val="Normal"/>
    <w:pPr>
      <w:jc w:val="both"/>
    </w:pPr>
  </w:style>
  <w:style w:type="paragraph" w:customStyle="1" w:styleId="rand87435">
    <w:name w:val="rand87435"/>
    <w:basedOn w:val="Normal"/>
    <w:pPr>
      <w:jc w:val="both"/>
    </w:pPr>
  </w:style>
  <w:style w:type="paragraph" w:customStyle="1" w:styleId="rand48412">
    <w:name w:val="rand48412"/>
    <w:basedOn w:val="Normal"/>
    <w:pPr>
      <w:jc w:val="both"/>
    </w:pPr>
  </w:style>
  <w:style w:type="paragraph" w:customStyle="1" w:styleId="rand43650">
    <w:name w:val="rand43650"/>
    <w:basedOn w:val="Normal"/>
    <w:pPr>
      <w:jc w:val="both"/>
    </w:pPr>
  </w:style>
  <w:style w:type="paragraph" w:customStyle="1" w:styleId="rand1850">
    <w:name w:val="rand1850"/>
    <w:basedOn w:val="Normal"/>
    <w:pPr>
      <w:jc w:val="both"/>
    </w:pPr>
  </w:style>
  <w:style w:type="paragraph" w:customStyle="1" w:styleId="rand16098">
    <w:name w:val="rand16098"/>
    <w:basedOn w:val="Normal"/>
    <w:pPr>
      <w:jc w:val="both"/>
    </w:pPr>
  </w:style>
  <w:style w:type="paragraph" w:customStyle="1" w:styleId="rand71131">
    <w:name w:val="rand71131"/>
    <w:basedOn w:val="Normal"/>
    <w:pPr>
      <w:jc w:val="both"/>
    </w:pPr>
  </w:style>
  <w:style w:type="paragraph" w:customStyle="1" w:styleId="rand57921">
    <w:name w:val="rand57921"/>
    <w:basedOn w:val="Normal"/>
    <w:pPr>
      <w:jc w:val="both"/>
    </w:pPr>
  </w:style>
  <w:style w:type="paragraph" w:customStyle="1" w:styleId="rand32270">
    <w:name w:val="rand32270"/>
    <w:basedOn w:val="Normal"/>
    <w:pPr>
      <w:jc w:val="both"/>
    </w:pPr>
  </w:style>
  <w:style w:type="paragraph" w:customStyle="1" w:styleId="rand79794">
    <w:name w:val="rand79794"/>
    <w:basedOn w:val="Normal"/>
    <w:pPr>
      <w:jc w:val="both"/>
    </w:pPr>
  </w:style>
  <w:style w:type="paragraph" w:customStyle="1" w:styleId="rand95461">
    <w:name w:val="rand95461"/>
    <w:basedOn w:val="Normal"/>
    <w:pPr>
      <w:jc w:val="both"/>
    </w:pPr>
  </w:style>
  <w:style w:type="paragraph" w:customStyle="1" w:styleId="rand33490">
    <w:name w:val="rand33490"/>
    <w:basedOn w:val="Normal"/>
    <w:pPr>
      <w:jc w:val="both"/>
    </w:pPr>
  </w:style>
  <w:style w:type="paragraph" w:customStyle="1" w:styleId="rand35534">
    <w:name w:val="rand35534"/>
    <w:basedOn w:val="Normal"/>
    <w:pPr>
      <w:jc w:val="both"/>
    </w:pPr>
  </w:style>
  <w:style w:type="paragraph" w:customStyle="1" w:styleId="rand83458">
    <w:name w:val="rand83458"/>
    <w:basedOn w:val="Normal"/>
    <w:pPr>
      <w:jc w:val="both"/>
    </w:pPr>
  </w:style>
  <w:style w:type="paragraph" w:customStyle="1" w:styleId="rand62640">
    <w:name w:val="rand62640"/>
    <w:basedOn w:val="Normal"/>
    <w:pPr>
      <w:jc w:val="both"/>
    </w:pPr>
  </w:style>
  <w:style w:type="paragraph" w:customStyle="1" w:styleId="rand30285">
    <w:name w:val="rand30285"/>
    <w:basedOn w:val="Normal"/>
    <w:pPr>
      <w:jc w:val="both"/>
    </w:pPr>
  </w:style>
  <w:style w:type="paragraph" w:customStyle="1" w:styleId="rand88363">
    <w:name w:val="rand88363"/>
    <w:basedOn w:val="Normal"/>
    <w:pPr>
      <w:jc w:val="both"/>
    </w:pPr>
  </w:style>
  <w:style w:type="paragraph" w:customStyle="1" w:styleId="rand10925">
    <w:name w:val="rand10925"/>
    <w:basedOn w:val="Normal"/>
    <w:pPr>
      <w:jc w:val="both"/>
    </w:pPr>
  </w:style>
  <w:style w:type="paragraph" w:customStyle="1" w:styleId="rand16635">
    <w:name w:val="rand16635"/>
    <w:basedOn w:val="Normal"/>
    <w:pPr>
      <w:jc w:val="both"/>
    </w:pPr>
  </w:style>
  <w:style w:type="paragraph" w:customStyle="1" w:styleId="rand30277">
    <w:name w:val="rand30277"/>
    <w:basedOn w:val="Normal"/>
    <w:pPr>
      <w:jc w:val="both"/>
    </w:pPr>
  </w:style>
  <w:style w:type="paragraph" w:customStyle="1" w:styleId="rand78176">
    <w:name w:val="rand78176"/>
    <w:basedOn w:val="Normal"/>
    <w:pPr>
      <w:jc w:val="both"/>
    </w:pPr>
  </w:style>
  <w:style w:type="paragraph" w:customStyle="1" w:styleId="rand22101">
    <w:name w:val="rand22101"/>
    <w:basedOn w:val="Normal"/>
    <w:pPr>
      <w:jc w:val="both"/>
    </w:pPr>
  </w:style>
  <w:style w:type="paragraph" w:customStyle="1" w:styleId="rand28283">
    <w:name w:val="rand28283"/>
    <w:basedOn w:val="Normal"/>
    <w:pPr>
      <w:jc w:val="both"/>
    </w:pPr>
  </w:style>
  <w:style w:type="paragraph" w:customStyle="1" w:styleId="rand78279">
    <w:name w:val="rand78279"/>
    <w:basedOn w:val="Normal"/>
    <w:pPr>
      <w:jc w:val="both"/>
    </w:pPr>
  </w:style>
  <w:style w:type="paragraph" w:customStyle="1" w:styleId="rand25992">
    <w:name w:val="rand25992"/>
    <w:basedOn w:val="Normal"/>
    <w:pPr>
      <w:jc w:val="both"/>
    </w:pPr>
  </w:style>
  <w:style w:type="paragraph" w:customStyle="1" w:styleId="rand61923">
    <w:name w:val="rand61923"/>
    <w:basedOn w:val="Normal"/>
    <w:pPr>
      <w:jc w:val="both"/>
    </w:pPr>
  </w:style>
  <w:style w:type="paragraph" w:customStyle="1" w:styleId="rand59853">
    <w:name w:val="rand59853"/>
    <w:basedOn w:val="Normal"/>
    <w:pPr>
      <w:jc w:val="both"/>
    </w:pPr>
  </w:style>
  <w:style w:type="paragraph" w:customStyle="1" w:styleId="rand31097">
    <w:name w:val="rand31097"/>
    <w:basedOn w:val="Normal"/>
    <w:pPr>
      <w:jc w:val="both"/>
    </w:pPr>
  </w:style>
  <w:style w:type="paragraph" w:customStyle="1" w:styleId="rand2319">
    <w:name w:val="rand2319"/>
    <w:basedOn w:val="Normal"/>
    <w:pPr>
      <w:jc w:val="both"/>
    </w:pPr>
  </w:style>
  <w:style w:type="paragraph" w:customStyle="1" w:styleId="rand9520">
    <w:name w:val="rand9520"/>
    <w:basedOn w:val="Normal"/>
    <w:pPr>
      <w:jc w:val="both"/>
    </w:pPr>
  </w:style>
  <w:style w:type="paragraph" w:customStyle="1" w:styleId="rand87192">
    <w:name w:val="rand87192"/>
    <w:basedOn w:val="Normal"/>
    <w:pPr>
      <w:jc w:val="both"/>
    </w:pPr>
  </w:style>
  <w:style w:type="paragraph" w:customStyle="1" w:styleId="rand91960">
    <w:name w:val="rand91960"/>
    <w:basedOn w:val="Normal"/>
    <w:pPr>
      <w:jc w:val="both"/>
    </w:pPr>
  </w:style>
  <w:style w:type="paragraph" w:customStyle="1" w:styleId="rand68071">
    <w:name w:val="rand68071"/>
    <w:basedOn w:val="Normal"/>
    <w:pPr>
      <w:jc w:val="both"/>
    </w:pPr>
  </w:style>
  <w:style w:type="paragraph" w:customStyle="1" w:styleId="rand50850">
    <w:name w:val="rand50850"/>
    <w:basedOn w:val="Normal"/>
    <w:pPr>
      <w:jc w:val="right"/>
    </w:pPr>
  </w:style>
  <w:style w:type="paragraph" w:customStyle="1" w:styleId="rand41732">
    <w:name w:val="rand41732"/>
    <w:basedOn w:val="Normal"/>
    <w:pPr>
      <w:jc w:val="both"/>
    </w:pPr>
  </w:style>
  <w:style w:type="paragraph" w:customStyle="1" w:styleId="rand63215">
    <w:name w:val="rand63215"/>
    <w:basedOn w:val="Normal"/>
    <w:pPr>
      <w:jc w:val="both"/>
    </w:pPr>
  </w:style>
  <w:style w:type="paragraph" w:customStyle="1" w:styleId="rand25120">
    <w:name w:val="rand25120"/>
    <w:basedOn w:val="Normal"/>
    <w:pPr>
      <w:jc w:val="both"/>
    </w:pPr>
  </w:style>
  <w:style w:type="paragraph" w:customStyle="1" w:styleId="rand26150">
    <w:name w:val="rand26150"/>
    <w:basedOn w:val="Normal"/>
    <w:pPr>
      <w:jc w:val="both"/>
    </w:pPr>
  </w:style>
  <w:style w:type="paragraph" w:customStyle="1" w:styleId="rand59137">
    <w:name w:val="rand59137"/>
    <w:basedOn w:val="Normal"/>
    <w:pPr>
      <w:jc w:val="both"/>
    </w:pPr>
  </w:style>
  <w:style w:type="paragraph" w:customStyle="1" w:styleId="rand80149">
    <w:name w:val="rand80149"/>
    <w:basedOn w:val="Normal"/>
    <w:pPr>
      <w:jc w:val="both"/>
    </w:pPr>
  </w:style>
  <w:style w:type="paragraph" w:customStyle="1" w:styleId="rand96812">
    <w:name w:val="rand96812"/>
    <w:basedOn w:val="Normal"/>
    <w:pPr>
      <w:jc w:val="both"/>
    </w:pPr>
  </w:style>
  <w:style w:type="paragraph" w:customStyle="1" w:styleId="rand52974">
    <w:name w:val="rand52974"/>
    <w:basedOn w:val="Normal"/>
    <w:pPr>
      <w:jc w:val="both"/>
    </w:pPr>
  </w:style>
  <w:style w:type="paragraph" w:customStyle="1" w:styleId="rand38268">
    <w:name w:val="rand38268"/>
    <w:basedOn w:val="Normal"/>
    <w:pPr>
      <w:jc w:val="both"/>
    </w:pPr>
  </w:style>
  <w:style w:type="paragraph" w:customStyle="1" w:styleId="rand55576">
    <w:name w:val="rand55576"/>
    <w:basedOn w:val="Normal"/>
    <w:pPr>
      <w:jc w:val="both"/>
    </w:pPr>
  </w:style>
  <w:style w:type="paragraph" w:customStyle="1" w:styleId="rand95486">
    <w:name w:val="rand95486"/>
    <w:basedOn w:val="Normal"/>
    <w:pPr>
      <w:jc w:val="both"/>
    </w:pPr>
  </w:style>
  <w:style w:type="paragraph" w:customStyle="1" w:styleId="rand71919">
    <w:name w:val="rand71919"/>
    <w:basedOn w:val="Normal"/>
    <w:pPr>
      <w:jc w:val="both"/>
    </w:pPr>
  </w:style>
  <w:style w:type="paragraph" w:customStyle="1" w:styleId="rand35873">
    <w:name w:val="rand35873"/>
    <w:basedOn w:val="Normal"/>
    <w:pPr>
      <w:jc w:val="both"/>
    </w:pPr>
  </w:style>
  <w:style w:type="paragraph" w:customStyle="1" w:styleId="rand35922">
    <w:name w:val="rand35922"/>
    <w:basedOn w:val="Normal"/>
    <w:pPr>
      <w:jc w:val="both"/>
    </w:pPr>
  </w:style>
  <w:style w:type="paragraph" w:customStyle="1" w:styleId="rand35503">
    <w:name w:val="rand35503"/>
    <w:basedOn w:val="Normal"/>
    <w:pPr>
      <w:jc w:val="both"/>
    </w:pPr>
  </w:style>
  <w:style w:type="paragraph" w:customStyle="1" w:styleId="rand31107">
    <w:name w:val="rand31107"/>
    <w:basedOn w:val="Normal"/>
    <w:pPr>
      <w:jc w:val="both"/>
    </w:pPr>
  </w:style>
  <w:style w:type="paragraph" w:customStyle="1" w:styleId="rand89339">
    <w:name w:val="rand89339"/>
    <w:basedOn w:val="Normal"/>
    <w:pPr>
      <w:jc w:val="both"/>
    </w:pPr>
  </w:style>
  <w:style w:type="paragraph" w:customStyle="1" w:styleId="rand73125">
    <w:name w:val="rand73125"/>
    <w:basedOn w:val="Normal"/>
    <w:pPr>
      <w:jc w:val="both"/>
    </w:pPr>
  </w:style>
  <w:style w:type="paragraph" w:customStyle="1" w:styleId="rand43529">
    <w:name w:val="rand43529"/>
    <w:basedOn w:val="Normal"/>
    <w:pPr>
      <w:jc w:val="both"/>
    </w:pPr>
  </w:style>
  <w:style w:type="paragraph" w:customStyle="1" w:styleId="rand13898">
    <w:name w:val="rand13898"/>
    <w:basedOn w:val="Normal"/>
    <w:pPr>
      <w:jc w:val="both"/>
    </w:pPr>
  </w:style>
  <w:style w:type="paragraph" w:customStyle="1" w:styleId="rand54102">
    <w:name w:val="rand54102"/>
    <w:basedOn w:val="Normal"/>
    <w:pPr>
      <w:jc w:val="both"/>
    </w:pPr>
  </w:style>
  <w:style w:type="paragraph" w:customStyle="1" w:styleId="rand20096">
    <w:name w:val="rand20096"/>
    <w:basedOn w:val="Normal"/>
    <w:pPr>
      <w:jc w:val="both"/>
    </w:pPr>
  </w:style>
  <w:style w:type="paragraph" w:customStyle="1" w:styleId="rand36451">
    <w:name w:val="rand36451"/>
    <w:basedOn w:val="Normal"/>
    <w:pPr>
      <w:jc w:val="both"/>
    </w:pPr>
  </w:style>
  <w:style w:type="paragraph" w:customStyle="1" w:styleId="rand99362">
    <w:name w:val="rand99362"/>
    <w:basedOn w:val="Normal"/>
    <w:pPr>
      <w:jc w:val="both"/>
    </w:pPr>
  </w:style>
  <w:style w:type="paragraph" w:customStyle="1" w:styleId="rand47113">
    <w:name w:val="rand47113"/>
    <w:basedOn w:val="Normal"/>
    <w:pPr>
      <w:jc w:val="both"/>
    </w:pPr>
  </w:style>
  <w:style w:type="paragraph" w:customStyle="1" w:styleId="rand14881">
    <w:name w:val="rand14881"/>
    <w:basedOn w:val="Normal"/>
    <w:pPr>
      <w:jc w:val="both"/>
    </w:pPr>
  </w:style>
  <w:style w:type="paragraph" w:customStyle="1" w:styleId="rand4807">
    <w:name w:val="rand4807"/>
    <w:basedOn w:val="Normal"/>
    <w:pPr>
      <w:jc w:val="both"/>
    </w:pPr>
  </w:style>
  <w:style w:type="paragraph" w:customStyle="1" w:styleId="rand7727">
    <w:name w:val="rand7727"/>
    <w:basedOn w:val="Normal"/>
    <w:pPr>
      <w:jc w:val="both"/>
    </w:pPr>
  </w:style>
  <w:style w:type="paragraph" w:customStyle="1" w:styleId="rand53326">
    <w:name w:val="rand53326"/>
    <w:basedOn w:val="Normal"/>
    <w:pPr>
      <w:jc w:val="both"/>
    </w:pPr>
  </w:style>
  <w:style w:type="paragraph" w:customStyle="1" w:styleId="rand47204">
    <w:name w:val="rand47204"/>
    <w:basedOn w:val="Normal"/>
    <w:pPr>
      <w:jc w:val="both"/>
    </w:pPr>
  </w:style>
  <w:style w:type="paragraph" w:customStyle="1" w:styleId="rand79797">
    <w:name w:val="rand79797"/>
    <w:basedOn w:val="Normal"/>
    <w:pPr>
      <w:jc w:val="both"/>
    </w:pPr>
  </w:style>
  <w:style w:type="paragraph" w:customStyle="1" w:styleId="rand41741">
    <w:name w:val="rand41741"/>
    <w:basedOn w:val="Normal"/>
    <w:pPr>
      <w:jc w:val="both"/>
    </w:pPr>
  </w:style>
  <w:style w:type="paragraph" w:customStyle="1" w:styleId="rand585">
    <w:name w:val="rand585"/>
    <w:basedOn w:val="Normal"/>
    <w:pPr>
      <w:jc w:val="both"/>
    </w:pPr>
  </w:style>
  <w:style w:type="paragraph" w:customStyle="1" w:styleId="rand84365">
    <w:name w:val="rand84365"/>
    <w:basedOn w:val="Normal"/>
    <w:pPr>
      <w:jc w:val="both"/>
    </w:pPr>
  </w:style>
  <w:style w:type="paragraph" w:customStyle="1" w:styleId="rand19721">
    <w:name w:val="rand19721"/>
    <w:basedOn w:val="Normal"/>
    <w:pPr>
      <w:jc w:val="both"/>
    </w:pPr>
  </w:style>
  <w:style w:type="paragraph" w:customStyle="1" w:styleId="rand57838">
    <w:name w:val="rand57838"/>
    <w:basedOn w:val="Normal"/>
    <w:pPr>
      <w:jc w:val="both"/>
    </w:pPr>
  </w:style>
  <w:style w:type="paragraph" w:customStyle="1" w:styleId="rand69563">
    <w:name w:val="rand69563"/>
    <w:basedOn w:val="Normal"/>
    <w:pPr>
      <w:jc w:val="both"/>
    </w:pPr>
  </w:style>
  <w:style w:type="paragraph" w:customStyle="1" w:styleId="rand64495">
    <w:name w:val="rand64495"/>
    <w:basedOn w:val="Normal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5727FD"/>
    <w:rPr>
      <w:b/>
      <w:bCs/>
      <w:color w:val="333333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9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E66"/>
  </w:style>
  <w:style w:type="paragraph" w:styleId="Footer">
    <w:name w:val="footer"/>
    <w:basedOn w:val="Normal"/>
    <w:link w:val="FooterChar"/>
    <w:uiPriority w:val="99"/>
    <w:unhideWhenUsed/>
    <w:rsid w:val="0089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E66"/>
  </w:style>
  <w:style w:type="paragraph" w:styleId="ListParagraph">
    <w:name w:val="List Paragraph"/>
    <w:basedOn w:val="Normal"/>
    <w:uiPriority w:val="34"/>
    <w:qFormat/>
    <w:rsid w:val="004B54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3DB4"/>
    <w:pPr>
      <w:spacing w:after="0" w:line="240" w:lineRule="auto"/>
    </w:pPr>
    <w:rPr>
      <w:rFonts w:ascii="NTR" w:hAnsi="NTR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DB4"/>
    <w:rPr>
      <w:rFonts w:ascii="NTR" w:hAnsi="NTR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E66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663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E663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961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9612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A565-BF16-4BA6-9D55-FF5832A7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9866</Words>
  <Characters>227239</Characters>
  <Application>Microsoft Office Word</Application>
  <DocSecurity>0</DocSecurity>
  <Lines>1893</Lines>
  <Paragraphs>5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ఇస్లాం,దాని నియమాలు మరియు మూలసూత్రాలు.</vt:lpstr>
    </vt:vector>
  </TitlesOfParts>
  <Manager/>
  <Company/>
  <LinksUpToDate>false</LinksUpToDate>
  <CharactersWithSpaces>26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ఇస్లాం,దాని నియమాలు మరియు మూలసూత్రాలు.</dc:title>
  <dc:subject/>
  <dc:creator>కూర్పు: డాక్టర్ ముహమ్మద్ బిన్ అబ్దుల్లాహ్ బిన్ సాలెహ్ అ'స్సుహైమ్</dc:creator>
  <cp:keywords/>
  <dc:description/>
  <cp:lastModifiedBy>mahmoud</cp:lastModifiedBy>
  <cp:revision>120</cp:revision>
  <cp:lastPrinted>2022-03-31T15:28:00Z</cp:lastPrinted>
  <dcterms:created xsi:type="dcterms:W3CDTF">2022-01-17T13:15:00Z</dcterms:created>
  <dcterms:modified xsi:type="dcterms:W3CDTF">2022-03-31T16:01:00Z</dcterms:modified>
  <cp:category/>
</cp:coreProperties>
</file>